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42D0" w:rsidR="0070361F" w:rsidP="0070361F" w:rsidRDefault="0070361F" w14:paraId="41E4E388" w14:textId="03C6DF27">
      <w:pPr>
        <w:tabs>
          <w:tab w:val="clear" w:pos="432"/>
        </w:tabs>
        <w:spacing w:line="240" w:lineRule="auto"/>
        <w:ind w:firstLine="0"/>
        <w:jc w:val="left"/>
        <w:outlineLvl w:val="0"/>
        <w:rPr>
          <w:rFonts w:ascii="Arial" w:hAnsi="Arial" w:eastAsia="Calibri" w:cs="Arial"/>
          <w:noProof/>
          <w:sz w:val="20"/>
          <w:szCs w:val="28"/>
        </w:rPr>
      </w:pPr>
      <w:r w:rsidRPr="002A42D0">
        <w:rPr>
          <w:rFonts w:ascii="Arial" w:hAnsi="Arial" w:eastAsia="Calibri" w:cs="Arial"/>
          <w:b/>
          <w:noProof/>
          <w:sz w:val="20"/>
          <w:szCs w:val="20"/>
        </w:rPr>
        <w:drawing>
          <wp:anchor distT="0" distB="0" distL="114300" distR="114300" simplePos="0" relativeHeight="251920384" behindDoc="0" locked="0" layoutInCell="1" allowOverlap="1" wp14:editId="595B037F" wp14:anchorId="2E6D5F4E">
            <wp:simplePos x="0" y="0"/>
            <wp:positionH relativeFrom="column">
              <wp:posOffset>4709160</wp:posOffset>
            </wp:positionH>
            <wp:positionV relativeFrom="paragraph">
              <wp:posOffset>0</wp:posOffset>
            </wp:positionV>
            <wp:extent cx="1264885" cy="5987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885" cy="598770"/>
                    </a:xfrm>
                    <a:prstGeom prst="rect">
                      <a:avLst/>
                    </a:prstGeom>
                  </pic:spPr>
                </pic:pic>
              </a:graphicData>
            </a:graphic>
            <wp14:sizeRelH relativeFrom="page">
              <wp14:pctWidth>0</wp14:pctWidth>
            </wp14:sizeRelH>
            <wp14:sizeRelV relativeFrom="page">
              <wp14:pctHeight>0</wp14:pctHeight>
            </wp14:sizeRelV>
          </wp:anchor>
        </w:drawing>
      </w:r>
      <w:r w:rsidRPr="002A42D0">
        <w:rPr>
          <w:rFonts w:ascii="Arial" w:hAnsi="Arial" w:eastAsia="Calibri" w:cs="Arial"/>
          <w:noProof/>
          <w:sz w:val="20"/>
          <w:szCs w:val="28"/>
        </w:rPr>
        <w:t>OMB # XXXX-XXXX</w:t>
      </w:r>
    </w:p>
    <w:p w:rsidRPr="002A42D0" w:rsidR="0070361F" w:rsidP="0070361F" w:rsidRDefault="0070361F" w14:paraId="04F9AFDA" w14:textId="6FA00D6B">
      <w:pPr>
        <w:tabs>
          <w:tab w:val="clear" w:pos="432"/>
        </w:tabs>
        <w:spacing w:line="240" w:lineRule="auto"/>
        <w:ind w:firstLine="0"/>
        <w:jc w:val="left"/>
        <w:outlineLvl w:val="0"/>
        <w:rPr>
          <w:rFonts w:ascii="Arial" w:hAnsi="Arial" w:eastAsia="Calibri" w:cs="Arial"/>
          <w:noProof/>
          <w:sz w:val="20"/>
          <w:szCs w:val="28"/>
        </w:rPr>
      </w:pPr>
      <w:r w:rsidRPr="002A42D0">
        <w:rPr>
          <w:rFonts w:ascii="Arial" w:hAnsi="Arial" w:eastAsia="Calibri" w:cs="Arial"/>
          <w:noProof/>
          <w:sz w:val="20"/>
          <w:szCs w:val="28"/>
        </w:rPr>
        <w:t>Expiration: MM/DD/YYYY</w:t>
      </w:r>
    </w:p>
    <w:p w:rsidRPr="002A42D0" w:rsidR="0070361F" w:rsidP="0070361F" w:rsidRDefault="0070361F" w14:paraId="79DBF0B2" w14:textId="17C727C8">
      <w:pPr>
        <w:tabs>
          <w:tab w:val="clear" w:pos="432"/>
        </w:tabs>
        <w:spacing w:before="120" w:after="120" w:line="240" w:lineRule="auto"/>
        <w:ind w:firstLine="0"/>
        <w:contextualSpacing/>
        <w:jc w:val="center"/>
        <w:rPr>
          <w:rFonts w:ascii="Arial" w:hAnsi="Arial" w:cs="Arial"/>
          <w:b/>
          <w:sz w:val="32"/>
          <w:szCs w:val="36"/>
        </w:rPr>
      </w:pPr>
    </w:p>
    <w:p w:rsidRPr="002A42D0" w:rsidR="0070361F" w:rsidP="0070361F" w:rsidRDefault="0070361F" w14:paraId="05ADC6D7" w14:textId="2FA5F646">
      <w:pPr>
        <w:tabs>
          <w:tab w:val="clear" w:pos="432"/>
        </w:tabs>
        <w:spacing w:before="120" w:after="120" w:line="240" w:lineRule="auto"/>
        <w:ind w:firstLine="0"/>
        <w:contextualSpacing/>
        <w:jc w:val="center"/>
        <w:rPr>
          <w:rFonts w:ascii="Arial" w:hAnsi="Arial" w:cs="Arial"/>
          <w:b/>
          <w:sz w:val="32"/>
          <w:szCs w:val="36"/>
        </w:rPr>
      </w:pPr>
    </w:p>
    <w:p w:rsidRPr="002A42D0" w:rsidR="0070361F" w:rsidP="00AC55E7" w:rsidRDefault="00AC55E7" w14:paraId="2B987768" w14:textId="7B7DE5C5">
      <w:pPr>
        <w:tabs>
          <w:tab w:val="clear" w:pos="432"/>
        </w:tabs>
        <w:spacing w:before="120" w:after="120" w:line="240" w:lineRule="auto"/>
        <w:ind w:firstLine="0"/>
        <w:contextualSpacing/>
        <w:jc w:val="center"/>
        <w:rPr>
          <w:rFonts w:ascii="Arial" w:hAnsi="Arial" w:cs="Arial"/>
          <w:b/>
          <w:sz w:val="32"/>
          <w:szCs w:val="36"/>
        </w:rPr>
      </w:pPr>
      <w:r>
        <w:rPr>
          <w:rFonts w:ascii="Arial" w:hAnsi="Arial"/>
          <w:b/>
          <w:noProof/>
          <w:sz w:val="56"/>
          <w:szCs w:val="72"/>
        </w:rPr>
        <w:drawing>
          <wp:inline distT="0" distB="0" distL="0" distR="0" wp14:anchorId="27E4C382" wp14:editId="0E2D1F55">
            <wp:extent cx="534924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40" cy="1600200"/>
                    </a:xfrm>
                    <a:prstGeom prst="rect">
                      <a:avLst/>
                    </a:prstGeom>
                    <a:noFill/>
                  </pic:spPr>
                </pic:pic>
              </a:graphicData>
            </a:graphic>
          </wp:inline>
        </w:drawing>
      </w:r>
    </w:p>
    <w:p w:rsidR="00AC55E7" w:rsidP="0070361F" w:rsidRDefault="00AC55E7" w14:paraId="1BC3FAB8" w14:textId="77777777">
      <w:pPr>
        <w:tabs>
          <w:tab w:val="clear" w:pos="432"/>
        </w:tabs>
        <w:spacing w:before="120" w:after="120" w:line="240" w:lineRule="auto"/>
        <w:ind w:firstLine="0"/>
        <w:contextualSpacing/>
        <w:jc w:val="center"/>
        <w:rPr>
          <w:rFonts w:ascii="Arial" w:hAnsi="Arial" w:cs="Arial"/>
          <w:b/>
          <w:sz w:val="56"/>
          <w:szCs w:val="72"/>
        </w:rPr>
      </w:pPr>
    </w:p>
    <w:p w:rsidRPr="002A42D0" w:rsidR="0070361F" w:rsidP="0070361F" w:rsidRDefault="0070361F" w14:paraId="13298F80" w14:textId="54D21D89">
      <w:pPr>
        <w:tabs>
          <w:tab w:val="clear" w:pos="432"/>
        </w:tabs>
        <w:spacing w:before="120" w:after="120" w:line="240" w:lineRule="auto"/>
        <w:ind w:firstLine="0"/>
        <w:contextualSpacing/>
        <w:jc w:val="center"/>
        <w:rPr>
          <w:rFonts w:ascii="Arial" w:hAnsi="Arial" w:cs="Arial"/>
          <w:b/>
          <w:sz w:val="56"/>
          <w:szCs w:val="72"/>
        </w:rPr>
      </w:pPr>
      <w:r w:rsidRPr="002A42D0">
        <w:rPr>
          <w:rFonts w:ascii="Arial" w:hAnsi="Arial" w:cs="Arial"/>
          <w:b/>
          <w:sz w:val="56"/>
          <w:szCs w:val="72"/>
        </w:rPr>
        <w:t>Early Head Start–Child Care Partnerships Sustainability Study</w:t>
      </w:r>
    </w:p>
    <w:p w:rsidRPr="002A42D0" w:rsidR="0070361F" w:rsidP="0070361F" w:rsidRDefault="0070361F" w14:paraId="3C72D640" w14:textId="77777777">
      <w:pPr>
        <w:tabs>
          <w:tab w:val="clear" w:pos="432"/>
        </w:tabs>
        <w:spacing w:before="120" w:after="120" w:line="240" w:lineRule="auto"/>
        <w:ind w:firstLine="0"/>
        <w:contextualSpacing/>
        <w:jc w:val="center"/>
        <w:rPr>
          <w:rFonts w:ascii="Arial" w:hAnsi="Arial" w:cs="Arial"/>
          <w:b/>
          <w:sz w:val="32"/>
          <w:szCs w:val="36"/>
        </w:rPr>
      </w:pPr>
    </w:p>
    <w:p w:rsidRPr="002A42D0" w:rsidR="0070361F" w:rsidP="0070361F" w:rsidRDefault="0070361F" w14:paraId="1C922A4C" w14:textId="56CF0A4C">
      <w:pPr>
        <w:tabs>
          <w:tab w:val="clear" w:pos="432"/>
        </w:tabs>
        <w:spacing w:before="120" w:after="120" w:line="240" w:lineRule="auto"/>
        <w:ind w:firstLine="0"/>
        <w:contextualSpacing/>
        <w:jc w:val="center"/>
        <w:rPr>
          <w:rFonts w:ascii="Arial" w:hAnsi="Arial" w:cs="Arial"/>
          <w:b/>
          <w:sz w:val="40"/>
          <w:szCs w:val="44"/>
        </w:rPr>
      </w:pPr>
      <w:r w:rsidRPr="002A42D0">
        <w:rPr>
          <w:rFonts w:ascii="Arial" w:hAnsi="Arial" w:cs="Arial"/>
          <w:b/>
          <w:sz w:val="40"/>
          <w:szCs w:val="44"/>
        </w:rPr>
        <w:t xml:space="preserve">Sustained </w:t>
      </w:r>
      <w:r w:rsidRPr="002A42D0" w:rsidR="005F3863">
        <w:rPr>
          <w:rFonts w:ascii="Arial" w:hAnsi="Arial" w:cs="Arial"/>
          <w:b/>
          <w:sz w:val="40"/>
          <w:szCs w:val="44"/>
        </w:rPr>
        <w:t xml:space="preserve">Partnership Provider </w:t>
      </w:r>
      <w:r w:rsidRPr="002A42D0">
        <w:rPr>
          <w:rFonts w:ascii="Arial" w:hAnsi="Arial" w:cs="Arial"/>
          <w:b/>
          <w:bCs/>
          <w:sz w:val="40"/>
          <w:szCs w:val="40"/>
        </w:rPr>
        <w:t>Survey</w:t>
      </w:r>
    </w:p>
    <w:p w:rsidRPr="002A42D0" w:rsidR="00D609C7" w:rsidP="0070361F" w:rsidRDefault="00D609C7" w14:paraId="0932D41E" w14:textId="7A6B4026">
      <w:pPr>
        <w:ind w:firstLine="0"/>
      </w:pPr>
    </w:p>
    <w:p w:rsidRPr="002A42D0" w:rsidR="00D609C7" w:rsidP="00D609C7" w:rsidRDefault="00D609C7" w14:paraId="7E004761" w14:textId="77777777">
      <w:pPr>
        <w:spacing w:after="360" w:line="240" w:lineRule="auto"/>
        <w:ind w:firstLine="0"/>
        <w:rPr>
          <w:rFonts w:ascii="Arial" w:hAnsi="Arial" w:cs="Arial"/>
          <w:sz w:val="20"/>
          <w:szCs w:val="20"/>
        </w:rPr>
      </w:pPr>
    </w:p>
    <w:p w:rsidRPr="002A42D0" w:rsidR="00F73161" w:rsidRDefault="00F73161" w14:paraId="0D8AB393" w14:textId="77777777">
      <w:pPr>
        <w:tabs>
          <w:tab w:val="clear" w:pos="432"/>
        </w:tabs>
        <w:spacing w:line="240" w:lineRule="auto"/>
        <w:ind w:firstLine="0"/>
        <w:jc w:val="left"/>
        <w:rPr>
          <w:rFonts w:ascii="Arial" w:hAnsi="Arial" w:cs="Arial"/>
          <w:i/>
        </w:rPr>
      </w:pPr>
      <w:r w:rsidRPr="002A42D0">
        <w:br w:type="page"/>
      </w:r>
    </w:p>
    <w:p w:rsidRPr="002A42D0" w:rsidR="005316A5" w:rsidP="005316A5" w:rsidRDefault="005316A5" w14:paraId="7AA1A5C6" w14:textId="77777777">
      <w:pPr>
        <w:pBdr>
          <w:top w:val="single" w:color="auto" w:sz="8" w:space="4"/>
          <w:left w:val="single" w:color="auto" w:sz="8" w:space="4"/>
          <w:bottom w:val="single" w:color="auto" w:sz="8" w:space="4"/>
          <w:right w:val="single" w:color="auto" w:sz="8" w:space="4"/>
        </w:pBdr>
        <w:shd w:val="clear" w:color="auto" w:fill="D9D9D9"/>
        <w:tabs>
          <w:tab w:val="clear" w:pos="432"/>
        </w:tabs>
        <w:spacing w:before="120" w:after="240" w:line="240" w:lineRule="auto"/>
        <w:ind w:firstLine="0"/>
        <w:jc w:val="center"/>
        <w:rPr>
          <w:rFonts w:ascii="Arial" w:hAnsi="Arial" w:cs="Arial"/>
          <w:b/>
          <w:caps/>
        </w:rPr>
      </w:pPr>
      <w:bookmarkStart w:name="_Hlk43476004" w:id="0"/>
      <w:r w:rsidRPr="002A42D0">
        <w:rPr>
          <w:rFonts w:ascii="Arial" w:hAnsi="Arial" w:cs="Arial"/>
          <w:b/>
          <w:caps/>
        </w:rPr>
        <w:lastRenderedPageBreak/>
        <w:t>Login screen</w:t>
      </w:r>
    </w:p>
    <w:p w:rsidRPr="002A42D0" w:rsidR="005316A5" w:rsidP="005316A5" w:rsidRDefault="005316A5" w14:paraId="26619005" w14:textId="316CD7D7">
      <w:pPr>
        <w:tabs>
          <w:tab w:val="clear" w:pos="432"/>
        </w:tabs>
        <w:spacing w:before="120" w:line="240" w:lineRule="auto"/>
        <w:ind w:firstLine="0"/>
        <w:jc w:val="right"/>
        <w:rPr>
          <w:rFonts w:ascii="Arial" w:hAnsi="Arial" w:cs="Arial"/>
          <w:b/>
          <w:noProof/>
          <w:sz w:val="20"/>
        </w:rPr>
      </w:pPr>
      <w:r w:rsidRPr="002A42D0">
        <w:rPr>
          <w:rFonts w:ascii="Arial" w:hAnsi="Arial" w:cs="Arial"/>
          <w:noProof/>
          <w:sz w:val="20"/>
          <w:szCs w:val="20"/>
        </w:rPr>
        <w:drawing>
          <wp:anchor distT="0" distB="0" distL="114300" distR="114300" simplePos="0" relativeHeight="251922432" behindDoc="0" locked="0" layoutInCell="1" allowOverlap="1" wp14:editId="688C4D78" wp14:anchorId="18A40CD0">
            <wp:simplePos x="0" y="0"/>
            <wp:positionH relativeFrom="column">
              <wp:posOffset>-20097</wp:posOffset>
            </wp:positionH>
            <wp:positionV relativeFrom="paragraph">
              <wp:posOffset>65426</wp:posOffset>
            </wp:positionV>
            <wp:extent cx="924449" cy="4376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2A42D0">
        <w:rPr>
          <w:rFonts w:ascii="Arial" w:hAnsi="Arial" w:cs="Arial"/>
          <w:noProof/>
          <w:sz w:val="20"/>
        </w:rPr>
        <w:t>OMB # XXXX-XXXX</w:t>
      </w:r>
    </w:p>
    <w:p w:rsidRPr="002A42D0" w:rsidR="005316A5" w:rsidP="005316A5" w:rsidRDefault="005316A5" w14:paraId="07DEE9A9" w14:textId="0E955C51">
      <w:pPr>
        <w:spacing w:line="240" w:lineRule="auto"/>
        <w:ind w:firstLine="0"/>
        <w:jc w:val="right"/>
        <w:outlineLvl w:val="0"/>
        <w:rPr>
          <w:rFonts w:ascii="Arial" w:hAnsi="Arial" w:cs="Arial"/>
          <w:caps/>
          <w:noProof/>
          <w:sz w:val="20"/>
        </w:rPr>
      </w:pPr>
      <w:r w:rsidRPr="002A42D0">
        <w:rPr>
          <w:rFonts w:ascii="Arial" w:hAnsi="Arial" w:cs="Arial"/>
          <w:noProof/>
          <w:sz w:val="20"/>
        </w:rPr>
        <w:t>Expiration:</w:t>
      </w:r>
      <w:r w:rsidRPr="002A42D0">
        <w:rPr>
          <w:rFonts w:ascii="Arial" w:hAnsi="Arial" w:cs="Arial"/>
          <w:caps/>
          <w:noProof/>
          <w:sz w:val="20"/>
        </w:rPr>
        <w:t xml:space="preserve"> MM/DD/YYYY</w:t>
      </w:r>
    </w:p>
    <w:p w:rsidRPr="002A42D0" w:rsidR="005316A5" w:rsidP="005316A5" w:rsidRDefault="005316A5" w14:paraId="0DB6A3B5" w14:textId="77777777">
      <w:pPr>
        <w:tabs>
          <w:tab w:val="clear" w:pos="432"/>
        </w:tabs>
        <w:spacing w:before="120" w:after="120" w:line="240" w:lineRule="auto"/>
        <w:ind w:firstLine="0"/>
        <w:jc w:val="left"/>
        <w:rPr>
          <w:rFonts w:ascii="Arial" w:hAnsi="Arial" w:cs="Arial"/>
          <w:sz w:val="22"/>
          <w:szCs w:val="22"/>
        </w:rPr>
      </w:pPr>
    </w:p>
    <w:p w:rsidRPr="002A42D0" w:rsidR="005316A5" w:rsidP="005316A5" w:rsidRDefault="005316A5" w14:paraId="32B309C8" w14:textId="77777777">
      <w:pPr>
        <w:tabs>
          <w:tab w:val="clear" w:pos="432"/>
        </w:tabs>
        <w:spacing w:before="120" w:after="120" w:line="240" w:lineRule="auto"/>
        <w:ind w:firstLine="0"/>
        <w:contextualSpacing/>
        <w:jc w:val="center"/>
        <w:rPr>
          <w:rFonts w:ascii="Arial" w:hAnsi="Arial" w:cs="Arial"/>
          <w:b/>
          <w:sz w:val="32"/>
          <w:szCs w:val="36"/>
        </w:rPr>
      </w:pPr>
    </w:p>
    <w:p w:rsidRPr="002A42D0" w:rsidR="005316A5" w:rsidP="005316A5" w:rsidRDefault="005316A5" w14:paraId="198B0BE2" w14:textId="77777777">
      <w:pPr>
        <w:tabs>
          <w:tab w:val="clear" w:pos="432"/>
        </w:tabs>
        <w:spacing w:before="120" w:after="120" w:line="240" w:lineRule="auto"/>
        <w:ind w:firstLine="0"/>
        <w:contextualSpacing/>
        <w:jc w:val="center"/>
        <w:rPr>
          <w:rFonts w:ascii="Arial" w:hAnsi="Arial" w:cs="Arial"/>
          <w:b/>
          <w:sz w:val="32"/>
          <w:szCs w:val="36"/>
        </w:rPr>
      </w:pPr>
    </w:p>
    <w:p w:rsidRPr="002A42D0" w:rsidR="005316A5" w:rsidP="005316A5" w:rsidRDefault="005316A5" w14:paraId="0653A8DC" w14:textId="77777777">
      <w:pPr>
        <w:tabs>
          <w:tab w:val="clear" w:pos="432"/>
        </w:tabs>
        <w:spacing w:before="120" w:after="120" w:line="240" w:lineRule="auto"/>
        <w:ind w:firstLine="0"/>
        <w:contextualSpacing/>
        <w:jc w:val="center"/>
        <w:rPr>
          <w:rFonts w:ascii="Arial" w:hAnsi="Arial" w:cs="Arial"/>
          <w:b/>
          <w:sz w:val="48"/>
          <w:szCs w:val="52"/>
        </w:rPr>
      </w:pPr>
      <w:r w:rsidRPr="002A42D0">
        <w:rPr>
          <w:rFonts w:ascii="Arial" w:hAnsi="Arial" w:cs="Arial"/>
          <w:b/>
          <w:sz w:val="48"/>
          <w:szCs w:val="52"/>
        </w:rPr>
        <w:t>Early Head Start–Child Care Partnerships Sustainability Study</w:t>
      </w:r>
    </w:p>
    <w:p w:rsidRPr="002A42D0" w:rsidR="005316A5" w:rsidP="005316A5" w:rsidRDefault="005316A5" w14:paraId="5281A589" w14:textId="77777777">
      <w:pPr>
        <w:tabs>
          <w:tab w:val="clear" w:pos="432"/>
        </w:tabs>
        <w:spacing w:before="120" w:after="120" w:line="240" w:lineRule="auto"/>
        <w:ind w:firstLine="0"/>
        <w:contextualSpacing/>
        <w:jc w:val="center"/>
        <w:rPr>
          <w:rFonts w:ascii="Arial" w:hAnsi="Arial" w:cs="Arial"/>
          <w:b/>
          <w:szCs w:val="28"/>
        </w:rPr>
      </w:pPr>
    </w:p>
    <w:p w:rsidRPr="002A42D0" w:rsidR="005316A5" w:rsidP="005316A5" w:rsidRDefault="005316A5" w14:paraId="52B859A7" w14:textId="389A7DD9">
      <w:pPr>
        <w:tabs>
          <w:tab w:val="clear" w:pos="432"/>
        </w:tabs>
        <w:spacing w:before="120" w:after="120" w:line="240" w:lineRule="auto"/>
        <w:ind w:firstLine="0"/>
        <w:contextualSpacing/>
        <w:jc w:val="center"/>
        <w:rPr>
          <w:rFonts w:ascii="Arial" w:hAnsi="Arial" w:cs="Arial"/>
          <w:b/>
          <w:sz w:val="32"/>
          <w:szCs w:val="36"/>
        </w:rPr>
      </w:pPr>
      <w:r w:rsidRPr="002A42D0">
        <w:rPr>
          <w:rFonts w:ascii="Arial" w:hAnsi="Arial" w:cs="Arial"/>
          <w:b/>
          <w:sz w:val="32"/>
          <w:szCs w:val="36"/>
        </w:rPr>
        <w:t>Sustained Partner</w:t>
      </w:r>
      <w:r w:rsidRPr="002A42D0" w:rsidR="005F3863">
        <w:rPr>
          <w:rFonts w:ascii="Arial" w:hAnsi="Arial" w:cs="Arial"/>
          <w:b/>
          <w:sz w:val="32"/>
          <w:szCs w:val="36"/>
        </w:rPr>
        <w:t>ship Provider</w:t>
      </w:r>
      <w:r w:rsidRPr="002A42D0">
        <w:rPr>
          <w:rFonts w:ascii="Arial" w:hAnsi="Arial" w:cs="Arial"/>
          <w:b/>
          <w:sz w:val="32"/>
          <w:szCs w:val="36"/>
        </w:rPr>
        <w:t xml:space="preserve"> Survey</w:t>
      </w:r>
    </w:p>
    <w:p w:rsidRPr="002A42D0" w:rsidR="005316A5" w:rsidP="005316A5" w:rsidRDefault="005316A5" w14:paraId="05543031" w14:textId="77777777">
      <w:pPr>
        <w:tabs>
          <w:tab w:val="clear" w:pos="432"/>
        </w:tabs>
        <w:spacing w:after="160" w:line="240" w:lineRule="auto"/>
        <w:ind w:firstLine="0"/>
        <w:jc w:val="left"/>
        <w:rPr>
          <w:rFonts w:ascii="Arial Black" w:hAnsi="Arial Black" w:eastAsia="Calibri" w:cs="Arial"/>
          <w:bCs/>
          <w:sz w:val="32"/>
          <w:szCs w:val="22"/>
        </w:rPr>
      </w:pPr>
    </w:p>
    <w:p w:rsidRPr="002A42D0" w:rsidR="005316A5" w:rsidP="005316A5" w:rsidRDefault="005316A5" w14:paraId="09C97716" w14:textId="4CA1F6C9">
      <w:pPr>
        <w:tabs>
          <w:tab w:val="clear" w:pos="432"/>
          <w:tab w:val="left" w:pos="900"/>
        </w:tabs>
        <w:spacing w:after="240" w:line="240" w:lineRule="auto"/>
        <w:ind w:left="288" w:right="288" w:firstLine="0"/>
        <w:rPr>
          <w:rFonts w:ascii="Arial" w:hAnsi="Arial" w:cs="Arial"/>
          <w:b/>
          <w:noProof/>
          <w:sz w:val="20"/>
          <w:szCs w:val="20"/>
        </w:rPr>
      </w:pPr>
      <w:r w:rsidRPr="002A42D0">
        <w:rPr>
          <w:rFonts w:ascii="Arial" w:hAnsi="Arial" w:cs="Arial"/>
          <w:b/>
          <w:noProof/>
          <w:sz w:val="20"/>
          <w:szCs w:val="20"/>
        </w:rPr>
        <w:t>Welcome to the Early Head Start-Child Care Partnerships Sustainability Study Sustained Partner</w:t>
      </w:r>
      <w:r w:rsidRPr="002A42D0" w:rsidR="005F3863">
        <w:rPr>
          <w:rFonts w:ascii="Arial" w:hAnsi="Arial" w:cs="Arial"/>
          <w:b/>
          <w:noProof/>
          <w:sz w:val="20"/>
          <w:szCs w:val="20"/>
        </w:rPr>
        <w:t>ship Provider</w:t>
      </w:r>
      <w:r w:rsidRPr="002A42D0">
        <w:rPr>
          <w:rFonts w:ascii="Arial" w:hAnsi="Arial" w:cs="Arial"/>
          <w:b/>
          <w:noProof/>
          <w:sz w:val="20"/>
          <w:szCs w:val="20"/>
        </w:rPr>
        <w:t xml:space="preserve"> Survey. </w:t>
      </w:r>
    </w:p>
    <w:p w:rsidRPr="002A42D0" w:rsidR="005316A5" w:rsidP="005316A5" w:rsidRDefault="005316A5" w14:paraId="10EA2BB6" w14:textId="77777777">
      <w:pPr>
        <w:tabs>
          <w:tab w:val="clear" w:pos="432"/>
          <w:tab w:val="left" w:pos="900"/>
        </w:tabs>
        <w:spacing w:after="120" w:line="240" w:lineRule="auto"/>
        <w:ind w:left="288" w:right="288" w:firstLine="0"/>
        <w:rPr>
          <w:rFonts w:ascii="Arial" w:hAnsi="Arial" w:cs="Arial"/>
          <w:b/>
          <w:noProof/>
          <w:sz w:val="20"/>
          <w:szCs w:val="20"/>
        </w:rPr>
      </w:pPr>
      <w:r w:rsidRPr="002A42D0">
        <w:rPr>
          <w:rFonts w:ascii="Arial" w:hAnsi="Arial" w:cs="Arial"/>
          <w:b/>
          <w:noProof/>
          <w:sz w:val="20"/>
          <w:szCs w:val="20"/>
        </w:rPr>
        <w:t xml:space="preserve">Please refer to the instructions you received in your invitation email to find your unique login information. To begin the survey, enter your login ID and password below, and then click the “OK” button. If you do not have your login ID and password, please call </w:t>
      </w:r>
      <w:r w:rsidRPr="002A42D0">
        <w:rPr>
          <w:rFonts w:ascii="Arial" w:hAnsi="Arial" w:cs="Arial"/>
          <w:b/>
          <w:bCs/>
          <w:noProof/>
          <w:sz w:val="20"/>
          <w:szCs w:val="20"/>
        </w:rPr>
        <w:t>XXX-XXX-XXXX</w:t>
      </w:r>
      <w:r w:rsidRPr="002A42D0">
        <w:rPr>
          <w:rFonts w:ascii="Arial" w:hAnsi="Arial" w:cs="Arial"/>
          <w:b/>
          <w:noProof/>
          <w:sz w:val="20"/>
          <w:szCs w:val="20"/>
        </w:rPr>
        <w:t xml:space="preserve">, or email us at </w:t>
      </w:r>
      <w:hyperlink w:history="1" r:id="rId11">
        <w:r w:rsidRPr="002A42D0">
          <w:rPr>
            <w:rFonts w:ascii="Arial" w:hAnsi="Arial" w:cs="Arial"/>
            <w:b/>
            <w:noProof/>
            <w:sz w:val="20"/>
            <w:szCs w:val="20"/>
            <w:u w:val="single"/>
          </w:rPr>
          <w:t>XXXX@mathematica-mpr.com</w:t>
        </w:r>
      </w:hyperlink>
      <w:r w:rsidRPr="002A42D0">
        <w:rPr>
          <w:rFonts w:ascii="Arial" w:hAnsi="Arial" w:cs="Arial"/>
          <w:b/>
          <w:noProof/>
          <w:sz w:val="20"/>
          <w:szCs w:val="20"/>
        </w:rPr>
        <w:t>.</w:t>
      </w:r>
    </w:p>
    <w:p w:rsidRPr="002A42D0" w:rsidR="005316A5" w:rsidP="005316A5" w:rsidRDefault="005316A5" w14:paraId="029B98BF" w14:textId="77777777">
      <w:pPr>
        <w:tabs>
          <w:tab w:val="clear" w:pos="432"/>
          <w:tab w:val="left" w:pos="1350"/>
        </w:tabs>
        <w:spacing w:before="480" w:after="120" w:line="240" w:lineRule="auto"/>
        <w:ind w:left="288" w:right="288" w:firstLine="0"/>
        <w:jc w:val="left"/>
        <w:rPr>
          <w:rFonts w:ascii="Arial" w:hAnsi="Arial" w:cs="Arial"/>
          <w:b/>
          <w:bCs/>
          <w:noProof/>
          <w:sz w:val="20"/>
          <w:szCs w:val="20"/>
        </w:rPr>
      </w:pPr>
      <w:r w:rsidRPr="002A42D0">
        <w:rPr>
          <w:rFonts w:ascii="Arial" w:hAnsi="Arial" w:cs="Arial"/>
          <w:b/>
          <w:noProof/>
          <w:sz w:val="20"/>
          <w:szCs w:val="20"/>
        </w:rPr>
        <w:t>Login ID:</w:t>
      </w:r>
      <w:r w:rsidRPr="002A42D0">
        <w:rPr>
          <w:rFonts w:ascii="Arial" w:hAnsi="Arial" w:cs="Arial"/>
          <w:b/>
          <w:bCs/>
          <w:noProof/>
          <w:sz w:val="20"/>
          <w:szCs w:val="20"/>
        </w:rPr>
        <w:t xml:space="preserve"> </w:t>
      </w:r>
      <w:r w:rsidRPr="002A42D0">
        <w:rPr>
          <w:rFonts w:ascii="Arial" w:hAnsi="Arial" w:cs="Arial"/>
          <w:b/>
          <w:bCs/>
          <w:noProof/>
          <w:sz w:val="20"/>
          <w:szCs w:val="20"/>
        </w:rPr>
        <w:tab/>
        <w:t>________________</w:t>
      </w:r>
      <w:r w:rsidRPr="002A42D0">
        <w:rPr>
          <w:rFonts w:ascii="Arial" w:hAnsi="Arial" w:cs="Arial"/>
          <w:b/>
          <w:bCs/>
          <w:noProof/>
          <w:sz w:val="20"/>
          <w:szCs w:val="20"/>
        </w:rPr>
        <w:tab/>
      </w:r>
      <w:r w:rsidRPr="002A42D0">
        <w:rPr>
          <w:rFonts w:ascii="Arial" w:hAnsi="Arial" w:cs="Arial"/>
          <w:b/>
          <w:bCs/>
          <w:noProof/>
          <w:sz w:val="20"/>
          <w:szCs w:val="20"/>
        </w:rPr>
        <w:tab/>
      </w:r>
    </w:p>
    <w:p w:rsidRPr="002A42D0" w:rsidR="005316A5" w:rsidP="005316A5" w:rsidRDefault="005316A5" w14:paraId="263F90A2" w14:textId="77777777">
      <w:pPr>
        <w:tabs>
          <w:tab w:val="clear" w:pos="432"/>
          <w:tab w:val="left" w:pos="1350"/>
        </w:tabs>
        <w:spacing w:before="240" w:after="120" w:line="240" w:lineRule="auto"/>
        <w:ind w:left="288" w:right="288" w:firstLine="0"/>
        <w:rPr>
          <w:rFonts w:ascii="Arial" w:hAnsi="Arial" w:cs="Arial"/>
          <w:b/>
          <w:bCs/>
          <w:noProof/>
          <w:sz w:val="20"/>
          <w:szCs w:val="20"/>
        </w:rPr>
      </w:pPr>
      <w:r w:rsidRPr="002A42D0">
        <w:rPr>
          <w:rFonts w:ascii="Arial" w:hAnsi="Arial" w:cs="Arial"/>
          <w:b/>
          <w:noProof/>
          <w:sz w:val="20"/>
          <w:szCs w:val="20"/>
        </w:rPr>
        <w:t xml:space="preserve">Password: </w:t>
      </w:r>
      <w:r w:rsidRPr="002A42D0">
        <w:rPr>
          <w:rFonts w:ascii="Arial" w:hAnsi="Arial" w:cs="Arial"/>
          <w:b/>
          <w:noProof/>
          <w:sz w:val="20"/>
          <w:szCs w:val="20"/>
        </w:rPr>
        <w:tab/>
        <w:t>________________</w:t>
      </w:r>
    </w:p>
    <w:p w:rsidRPr="002A42D0" w:rsidR="005316A5" w:rsidP="005316A5" w:rsidRDefault="005316A5" w14:paraId="6F9C6800" w14:textId="77777777">
      <w:pPr>
        <w:tabs>
          <w:tab w:val="clear" w:pos="432"/>
        </w:tabs>
        <w:spacing w:after="160" w:line="240" w:lineRule="auto"/>
        <w:ind w:firstLine="0"/>
        <w:jc w:val="center"/>
        <w:rPr>
          <w:rFonts w:ascii="Arial Black" w:hAnsi="Arial Black" w:eastAsia="Calibri" w:cs="Arial"/>
          <w:b/>
          <w:bCs/>
          <w:sz w:val="20"/>
          <w:szCs w:val="22"/>
        </w:rPr>
      </w:pPr>
    </w:p>
    <w:p w:rsidRPr="002A42D0" w:rsidR="005316A5" w:rsidP="005316A5" w:rsidRDefault="005316A5" w14:paraId="5E4EADFA" w14:textId="2EDDDD32">
      <w:pPr>
        <w:tabs>
          <w:tab w:val="clear" w:pos="432"/>
          <w:tab w:val="left" w:pos="900"/>
        </w:tabs>
        <w:spacing w:after="120" w:line="240" w:lineRule="auto"/>
        <w:ind w:left="288" w:right="288" w:firstLine="0"/>
        <w:rPr>
          <w:rFonts w:ascii="Arial" w:hAnsi="Arial" w:cs="Arial"/>
          <w:b/>
          <w:noProof/>
          <w:sz w:val="20"/>
          <w:szCs w:val="20"/>
        </w:rPr>
      </w:pPr>
      <w:r w:rsidRPr="002A42D0">
        <w:rPr>
          <w:rFonts w:ascii="Arial" w:hAnsi="Arial" w:cs="Arial"/>
          <w:b/>
          <w:noProof/>
          <w:sz w:val="20"/>
          <w:szCs w:val="20"/>
        </w:rPr>
        <w:t>The Early Head Start-Child Care Partnerships Sustainability Study Sustained Partner</w:t>
      </w:r>
      <w:r w:rsidRPr="002A42D0" w:rsidR="00404FE7">
        <w:rPr>
          <w:rFonts w:ascii="Arial" w:hAnsi="Arial" w:cs="Arial"/>
          <w:b/>
          <w:noProof/>
          <w:sz w:val="20"/>
          <w:szCs w:val="20"/>
        </w:rPr>
        <w:t>ship Provider</w:t>
      </w:r>
      <w:r w:rsidRPr="002A42D0">
        <w:rPr>
          <w:rFonts w:ascii="Arial" w:hAnsi="Arial" w:cs="Arial"/>
          <w:b/>
          <w:noProof/>
          <w:sz w:val="20"/>
          <w:szCs w:val="20"/>
        </w:rPr>
        <w:t xml:space="preserve"> Survey is sponsored by the Office of Planning, Research</w:t>
      </w:r>
      <w:r w:rsidR="000474C0">
        <w:rPr>
          <w:rFonts w:ascii="Arial" w:hAnsi="Arial" w:cs="Arial"/>
          <w:b/>
          <w:noProof/>
          <w:sz w:val="20"/>
          <w:szCs w:val="20"/>
        </w:rPr>
        <w:t>,</w:t>
      </w:r>
      <w:r w:rsidRPr="002A42D0">
        <w:rPr>
          <w:rFonts w:ascii="Arial" w:hAnsi="Arial" w:cs="Arial"/>
          <w:b/>
          <w:noProof/>
          <w:sz w:val="20"/>
          <w:szCs w:val="20"/>
        </w:rPr>
        <w:t xml:space="preserve"> and Evaluation (OPRE) within the Administration for Children and Families (ACF) in the U.S. Department of Health and Human Services; and is being conducted by Mathematica.</w:t>
      </w:r>
    </w:p>
    <w:p w:rsidRPr="002A42D0" w:rsidR="005316A5" w:rsidP="005316A5" w:rsidRDefault="005316A5" w14:paraId="0B7531E8" w14:textId="77777777">
      <w:pPr>
        <w:tabs>
          <w:tab w:val="clear" w:pos="432"/>
          <w:tab w:val="left" w:pos="2160"/>
        </w:tabs>
        <w:spacing w:after="160" w:line="240" w:lineRule="auto"/>
        <w:ind w:firstLine="0"/>
        <w:jc w:val="left"/>
        <w:rPr>
          <w:rFonts w:ascii="Arial Black" w:hAnsi="Arial Black" w:eastAsia="Calibri" w:cs="Arial"/>
          <w:b/>
          <w:bCs/>
          <w:sz w:val="20"/>
          <w:szCs w:val="22"/>
        </w:rPr>
      </w:pPr>
      <w:r w:rsidRPr="002A42D0">
        <w:rPr>
          <w:rFonts w:ascii="Arial" w:hAnsi="Arial" w:cs="Arial"/>
          <w:noProof/>
          <w:sz w:val="20"/>
          <w:szCs w:val="20"/>
        </w:rPr>
        <w:drawing>
          <wp:anchor distT="0" distB="0" distL="114300" distR="114300" simplePos="0" relativeHeight="251924480" behindDoc="0" locked="0" layoutInCell="1" allowOverlap="1" wp14:editId="29A50AD5" wp14:anchorId="6984E07D">
            <wp:simplePos x="0" y="0"/>
            <wp:positionH relativeFrom="column">
              <wp:posOffset>3248025</wp:posOffset>
            </wp:positionH>
            <wp:positionV relativeFrom="paragraph">
              <wp:posOffset>117475</wp:posOffset>
            </wp:positionV>
            <wp:extent cx="923925" cy="437515"/>
            <wp:effectExtent l="0" t="0" r="952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437515"/>
                    </a:xfrm>
                    <a:prstGeom prst="rect">
                      <a:avLst/>
                    </a:prstGeom>
                  </pic:spPr>
                </pic:pic>
              </a:graphicData>
            </a:graphic>
            <wp14:sizeRelH relativeFrom="page">
              <wp14:pctWidth>0</wp14:pctWidth>
            </wp14:sizeRelH>
            <wp14:sizeRelV relativeFrom="page">
              <wp14:pctHeight>0</wp14:pctHeight>
            </wp14:sizeRelV>
          </wp:anchor>
        </w:drawing>
      </w:r>
      <w:r w:rsidRPr="002A42D0">
        <w:rPr>
          <w:rFonts w:ascii="Arial Black" w:hAnsi="Arial Black" w:eastAsia="Calibri" w:cs="Arial"/>
          <w:b/>
          <w:bCs/>
          <w:noProof/>
          <w:sz w:val="32"/>
          <w:szCs w:val="22"/>
        </w:rPr>
        <w:drawing>
          <wp:anchor distT="0" distB="0" distL="114300" distR="114300" simplePos="0" relativeHeight="251923456" behindDoc="0" locked="0" layoutInCell="1" allowOverlap="1" wp14:editId="1B607CA3" wp14:anchorId="3B9D44AD">
            <wp:simplePos x="0" y="0"/>
            <wp:positionH relativeFrom="column">
              <wp:posOffset>1095375</wp:posOffset>
            </wp:positionH>
            <wp:positionV relativeFrom="paragraph">
              <wp:posOffset>139065</wp:posOffset>
            </wp:positionV>
            <wp:extent cx="1720215" cy="394335"/>
            <wp:effectExtent l="0" t="0" r="0" b="5715"/>
            <wp:wrapNone/>
            <wp:docPr id="237"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215" cy="394335"/>
                    </a:xfrm>
                    <a:prstGeom prst="rect">
                      <a:avLst/>
                    </a:prstGeom>
                  </pic:spPr>
                </pic:pic>
              </a:graphicData>
            </a:graphic>
            <wp14:sizeRelH relativeFrom="margin">
              <wp14:pctWidth>0</wp14:pctWidth>
            </wp14:sizeRelH>
            <wp14:sizeRelV relativeFrom="margin">
              <wp14:pctHeight>0</wp14:pctHeight>
            </wp14:sizeRelV>
          </wp:anchor>
        </w:drawing>
      </w:r>
    </w:p>
    <w:p w:rsidRPr="002A42D0" w:rsidR="005316A5" w:rsidP="005316A5" w:rsidRDefault="005316A5" w14:paraId="2A083BD8" w14:textId="77777777">
      <w:pPr>
        <w:tabs>
          <w:tab w:val="clear" w:pos="432"/>
          <w:tab w:val="left" w:pos="900"/>
        </w:tabs>
        <w:spacing w:after="120" w:line="240" w:lineRule="auto"/>
        <w:ind w:left="288" w:right="288" w:firstLine="0"/>
        <w:rPr>
          <w:rFonts w:ascii="Arial" w:hAnsi="Arial" w:cs="Arial"/>
          <w:b/>
          <w:noProof/>
          <w:sz w:val="20"/>
          <w:szCs w:val="20"/>
        </w:rPr>
      </w:pPr>
    </w:p>
    <w:p w:rsidRPr="002A42D0" w:rsidR="005316A5" w:rsidP="005316A5" w:rsidRDefault="005316A5" w14:paraId="18EC878A" w14:textId="77777777">
      <w:pPr>
        <w:tabs>
          <w:tab w:val="clear" w:pos="432"/>
          <w:tab w:val="left" w:pos="900"/>
        </w:tabs>
        <w:spacing w:after="120" w:line="240" w:lineRule="auto"/>
        <w:ind w:left="288" w:right="288" w:firstLine="0"/>
        <w:rPr>
          <w:rFonts w:ascii="Arial" w:hAnsi="Arial" w:cs="Arial"/>
          <w:b/>
          <w:noProof/>
          <w:sz w:val="20"/>
          <w:szCs w:val="20"/>
        </w:rPr>
      </w:pPr>
    </w:p>
    <w:p w:rsidRPr="002A42D0" w:rsidR="005316A5" w:rsidP="005316A5" w:rsidRDefault="005316A5" w14:paraId="45188A35" w14:textId="77777777">
      <w:pPr>
        <w:tabs>
          <w:tab w:val="clear" w:pos="432"/>
          <w:tab w:val="left" w:pos="900"/>
        </w:tabs>
        <w:spacing w:after="120" w:line="240" w:lineRule="auto"/>
        <w:ind w:left="288" w:right="288" w:firstLine="0"/>
        <w:rPr>
          <w:rFonts w:ascii="Arial" w:hAnsi="Arial" w:cs="Arial"/>
          <w:b/>
          <w:noProof/>
          <w:sz w:val="20"/>
          <w:szCs w:val="20"/>
        </w:rPr>
      </w:pPr>
      <w:r w:rsidRPr="002A42D0">
        <w:rPr>
          <w:rFonts w:ascii="Arial" w:hAnsi="Arial" w:cs="Arial"/>
          <w:b/>
          <w:noProof/>
          <w:sz w:val="20"/>
          <w:szCs w:val="20"/>
        </w:rPr>
        <w:t>This survey has been optimized for desktop computers, and works best in current versions of Internet Explorer, Chrome and Firefox.</w:t>
      </w:r>
    </w:p>
    <w:p w:rsidRPr="002A42D0" w:rsidR="005316A5" w:rsidP="005316A5" w:rsidRDefault="005316A5" w14:paraId="597ADB42" w14:textId="77777777">
      <w:pPr>
        <w:tabs>
          <w:tab w:val="clear" w:pos="432"/>
          <w:tab w:val="left" w:pos="900"/>
        </w:tabs>
        <w:spacing w:after="120" w:line="240" w:lineRule="auto"/>
        <w:ind w:right="288" w:firstLine="0"/>
        <w:rPr>
          <w:rFonts w:ascii="Arial" w:hAnsi="Arial" w:cs="Arial"/>
          <w:b/>
          <w:noProof/>
          <w:sz w:val="20"/>
          <w:szCs w:val="20"/>
        </w:rPr>
      </w:pPr>
    </w:p>
    <w:p w:rsidRPr="002A42D0" w:rsidR="005316A5" w:rsidP="005316A5" w:rsidRDefault="005316A5" w14:paraId="593A622B" w14:textId="75DEB615">
      <w:pPr>
        <w:pBdr>
          <w:top w:val="single" w:color="auto" w:sz="4" w:space="1"/>
          <w:left w:val="single" w:color="auto" w:sz="4" w:space="4"/>
          <w:bottom w:val="single" w:color="auto" w:sz="4" w:space="1"/>
          <w:right w:val="single" w:color="auto" w:sz="4" w:space="4"/>
        </w:pBdr>
        <w:tabs>
          <w:tab w:val="clear" w:pos="432"/>
        </w:tabs>
        <w:spacing w:before="40" w:after="40" w:line="240" w:lineRule="auto"/>
        <w:ind w:firstLine="0"/>
        <w:rPr>
          <w:rFonts w:ascii="Arial" w:hAnsi="Arial" w:eastAsia="Calibri" w:cs="Arial"/>
          <w:sz w:val="14"/>
          <w:szCs w:val="14"/>
        </w:rPr>
      </w:pPr>
      <w:r w:rsidRPr="002A42D0">
        <w:rPr>
          <w:rFonts w:ascii="Arial" w:hAnsi="Arial" w:eastAsia="Calibri" w:cs="Arial"/>
          <w:sz w:val="14"/>
          <w:szCs w:val="14"/>
        </w:rPr>
        <w:t xml:space="preserve">Paperwork Reduction Act Statement: This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009A440D">
        <w:rPr>
          <w:rFonts w:ascii="Arial" w:hAnsi="Arial" w:eastAsia="Calibri" w:cs="Arial"/>
          <w:sz w:val="14"/>
          <w:szCs w:val="14"/>
        </w:rPr>
        <w:t>0970-0471</w:t>
      </w:r>
      <w:r w:rsidRPr="002A42D0">
        <w:rPr>
          <w:rFonts w:ascii="Arial" w:hAnsi="Arial" w:eastAsia="Calibri" w:cs="Arial"/>
          <w:sz w:val="14"/>
          <w:szCs w:val="14"/>
        </w:rPr>
        <w:t xml:space="preserve"> which expires MM/DD/YYYY. The time required to complete this collection of information is estimated to average 3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w:t>
      </w:r>
      <w:r w:rsidR="000D7E7B">
        <w:rPr>
          <w:rFonts w:ascii="Arial" w:hAnsi="Arial" w:eastAsia="Calibri" w:cs="Arial"/>
          <w:sz w:val="14"/>
          <w:szCs w:val="14"/>
        </w:rPr>
        <w:t>600 Alexander Park</w:t>
      </w:r>
      <w:r w:rsidRPr="002A42D0">
        <w:rPr>
          <w:rFonts w:ascii="Arial" w:hAnsi="Arial" w:eastAsia="Calibri" w:cs="Arial"/>
          <w:sz w:val="14"/>
          <w:szCs w:val="14"/>
        </w:rPr>
        <w:t xml:space="preserve">, </w:t>
      </w:r>
      <w:r w:rsidR="000D7E7B">
        <w:rPr>
          <w:rFonts w:ascii="Arial" w:hAnsi="Arial" w:eastAsia="Calibri" w:cs="Arial"/>
          <w:sz w:val="14"/>
          <w:szCs w:val="14"/>
        </w:rPr>
        <w:t>Suite 100</w:t>
      </w:r>
      <w:r w:rsidRPr="002A42D0">
        <w:rPr>
          <w:rFonts w:ascii="Arial" w:hAnsi="Arial" w:eastAsia="Calibri" w:cs="Arial"/>
          <w:sz w:val="14"/>
          <w:szCs w:val="14"/>
        </w:rPr>
        <w:t xml:space="preserve">, </w:t>
      </w:r>
      <w:r w:rsidR="000D7E7B">
        <w:rPr>
          <w:rFonts w:ascii="Arial" w:hAnsi="Arial" w:eastAsia="Calibri" w:cs="Arial"/>
          <w:sz w:val="14"/>
          <w:szCs w:val="14"/>
        </w:rPr>
        <w:t>Princeton, NJ 08540</w:t>
      </w:r>
      <w:r w:rsidRPr="002A42D0">
        <w:rPr>
          <w:rFonts w:ascii="Arial" w:hAnsi="Arial" w:eastAsia="Calibri" w:cs="Arial"/>
          <w:sz w:val="14"/>
          <w:szCs w:val="14"/>
        </w:rPr>
        <w:t xml:space="preserve">, Attention: </w:t>
      </w:r>
      <w:r w:rsidRPr="006909B1">
        <w:rPr>
          <w:rFonts w:ascii="Arial" w:hAnsi="Arial" w:eastAsia="Calibri" w:cs="Arial"/>
          <w:sz w:val="14"/>
          <w:szCs w:val="14"/>
        </w:rPr>
        <w:t>Patricia Del Grosso.</w:t>
      </w:r>
    </w:p>
    <w:p w:rsidRPr="002A42D0" w:rsidR="005316A5" w:rsidP="005316A5" w:rsidRDefault="005316A5" w14:paraId="2FD4FABE" w14:textId="77777777">
      <w:pPr>
        <w:tabs>
          <w:tab w:val="clear" w:pos="432"/>
          <w:tab w:val="left" w:pos="900"/>
        </w:tabs>
        <w:spacing w:after="120" w:line="240" w:lineRule="auto"/>
        <w:ind w:left="288" w:right="288" w:firstLine="0"/>
        <w:rPr>
          <w:rFonts w:ascii="Arial" w:hAnsi="Arial" w:cs="Arial"/>
          <w:b/>
          <w:noProof/>
          <w:sz w:val="20"/>
          <w:szCs w:val="20"/>
        </w:rPr>
        <w:sectPr w:rsidRPr="002A42D0" w:rsidR="005316A5" w:rsidSect="000E4011">
          <w:headerReference w:type="default" r:id="rId14"/>
          <w:footerReference w:type="default" r:id="rId15"/>
          <w:pgSz w:w="12240" w:h="15840"/>
          <w:pgMar w:top="1440" w:right="1440" w:bottom="1440" w:left="1440" w:header="720" w:footer="720" w:gutter="0"/>
          <w:pgNumType w:start="1"/>
          <w:cols w:space="720"/>
          <w:docGrid w:linePitch="360"/>
        </w:sectPr>
      </w:pPr>
    </w:p>
    <w:p w:rsidRPr="002A42D0" w:rsidR="008363B3" w:rsidP="008363B3" w:rsidRDefault="008363B3" w14:paraId="6A7A0D0F" w14:textId="77777777">
      <w:pPr>
        <w:pBdr>
          <w:top w:val="single" w:color="auto" w:sz="8" w:space="4"/>
          <w:left w:val="single" w:color="auto" w:sz="8" w:space="4"/>
          <w:bottom w:val="single" w:color="auto" w:sz="8" w:space="4"/>
          <w:right w:val="single" w:color="auto" w:sz="8" w:space="4"/>
        </w:pBdr>
        <w:shd w:val="clear" w:color="auto" w:fill="D9D9D9"/>
        <w:tabs>
          <w:tab w:val="clear" w:pos="432"/>
        </w:tabs>
        <w:spacing w:before="120" w:after="240" w:line="240" w:lineRule="auto"/>
        <w:ind w:firstLine="0"/>
        <w:jc w:val="center"/>
        <w:rPr>
          <w:rFonts w:ascii="Arial" w:hAnsi="Arial" w:cs="Arial"/>
          <w:b/>
          <w:caps/>
        </w:rPr>
      </w:pPr>
      <w:r w:rsidRPr="002A42D0">
        <w:rPr>
          <w:rFonts w:ascii="Arial" w:hAnsi="Arial" w:cs="Arial"/>
          <w:b/>
          <w:caps/>
        </w:rPr>
        <w:lastRenderedPageBreak/>
        <w:t>Instructions screen</w:t>
      </w:r>
    </w:p>
    <w:p w:rsidRPr="002A42D0" w:rsidR="008363B3" w:rsidP="008363B3" w:rsidRDefault="008363B3" w14:paraId="6753E64B" w14:textId="77777777">
      <w:pPr>
        <w:tabs>
          <w:tab w:val="clear" w:pos="432"/>
        </w:tabs>
        <w:spacing w:after="240" w:line="240" w:lineRule="auto"/>
        <w:ind w:firstLine="0"/>
        <w:jc w:val="left"/>
        <w:rPr>
          <w:rFonts w:ascii="Arial" w:hAnsi="Arial" w:cs="Arial"/>
          <w:sz w:val="22"/>
          <w:szCs w:val="22"/>
        </w:rPr>
      </w:pPr>
      <w:r w:rsidRPr="002A42D0">
        <w:rPr>
          <w:rFonts w:ascii="Arial" w:hAnsi="Arial" w:cs="Arial"/>
          <w:sz w:val="22"/>
          <w:szCs w:val="22"/>
        </w:rPr>
        <w:t xml:space="preserve">Before you get started, here are a few helpful tips.  </w:t>
      </w:r>
    </w:p>
    <w:p w:rsidRPr="002A42D0" w:rsidR="008363B3" w:rsidP="008363B3" w:rsidRDefault="008363B3" w14:paraId="18B6B007" w14:textId="77777777">
      <w:pPr>
        <w:numPr>
          <w:ilvl w:val="0"/>
          <w:numId w:val="10"/>
        </w:numPr>
        <w:tabs>
          <w:tab w:val="clear" w:pos="432"/>
          <w:tab w:val="left" w:pos="720"/>
        </w:tabs>
        <w:spacing w:before="120" w:after="120" w:line="240" w:lineRule="auto"/>
        <w:ind w:left="720"/>
        <w:jc w:val="left"/>
        <w:rPr>
          <w:rFonts w:ascii="Arial" w:hAnsi="Arial" w:eastAsia="Calibri" w:cs="Arial"/>
          <w:sz w:val="22"/>
          <w:szCs w:val="22"/>
        </w:rPr>
      </w:pPr>
      <w:r w:rsidRPr="002A42D0">
        <w:rPr>
          <w:rFonts w:ascii="Arial" w:hAnsi="Arial" w:eastAsia="Calibri" w:cs="Arial"/>
          <w:sz w:val="22"/>
          <w:szCs w:val="22"/>
        </w:rPr>
        <w:t>To answer a question, click the box to choose your response.</w:t>
      </w:r>
    </w:p>
    <w:p w:rsidRPr="002A42D0" w:rsidR="008363B3" w:rsidP="008363B3" w:rsidRDefault="008363B3" w14:paraId="338BBBC9" w14:textId="77777777">
      <w:pPr>
        <w:numPr>
          <w:ilvl w:val="0"/>
          <w:numId w:val="10"/>
        </w:numPr>
        <w:tabs>
          <w:tab w:val="clear" w:pos="432"/>
          <w:tab w:val="left" w:pos="720"/>
        </w:tabs>
        <w:spacing w:before="120" w:after="120" w:line="240" w:lineRule="auto"/>
        <w:ind w:left="720"/>
        <w:jc w:val="left"/>
        <w:rPr>
          <w:rFonts w:ascii="Arial" w:hAnsi="Arial" w:eastAsia="Calibri" w:cs="Arial"/>
          <w:sz w:val="22"/>
          <w:szCs w:val="22"/>
        </w:rPr>
      </w:pPr>
      <w:r w:rsidRPr="002A42D0">
        <w:rPr>
          <w:rFonts w:ascii="Arial" w:hAnsi="Arial" w:eastAsia="Calibri" w:cs="Arial"/>
          <w:sz w:val="22"/>
          <w:szCs w:val="22"/>
        </w:rPr>
        <w:t xml:space="preserve">To continue to the next webpage, click the </w:t>
      </w:r>
      <w:r w:rsidRPr="002A42D0">
        <w:rPr>
          <w:rFonts w:ascii="Arial" w:hAnsi="Arial" w:eastAsia="Calibri" w:cs="Arial"/>
          <w:b/>
          <w:bCs/>
          <w:sz w:val="22"/>
          <w:szCs w:val="22"/>
        </w:rPr>
        <w:t>"Next"</w:t>
      </w:r>
      <w:r w:rsidRPr="002A42D0">
        <w:rPr>
          <w:rFonts w:ascii="Arial" w:hAnsi="Arial" w:eastAsia="Calibri" w:cs="Arial"/>
          <w:sz w:val="22"/>
          <w:szCs w:val="22"/>
        </w:rPr>
        <w:t xml:space="preserve"> button.</w:t>
      </w:r>
    </w:p>
    <w:p w:rsidRPr="002A42D0" w:rsidR="008363B3" w:rsidP="008363B3" w:rsidRDefault="008363B3" w14:paraId="12AFCD30" w14:textId="77777777">
      <w:pPr>
        <w:numPr>
          <w:ilvl w:val="0"/>
          <w:numId w:val="10"/>
        </w:numPr>
        <w:tabs>
          <w:tab w:val="clear" w:pos="432"/>
          <w:tab w:val="left" w:pos="720"/>
        </w:tabs>
        <w:spacing w:before="120" w:after="120" w:line="240" w:lineRule="auto"/>
        <w:ind w:left="720"/>
        <w:jc w:val="left"/>
        <w:rPr>
          <w:rFonts w:ascii="Arial" w:hAnsi="Arial" w:eastAsia="Calibri" w:cs="Arial"/>
          <w:sz w:val="22"/>
          <w:szCs w:val="22"/>
        </w:rPr>
      </w:pPr>
      <w:r w:rsidRPr="002A42D0">
        <w:rPr>
          <w:rFonts w:ascii="Arial" w:hAnsi="Arial" w:eastAsia="Calibri" w:cs="Arial"/>
          <w:sz w:val="22"/>
          <w:szCs w:val="22"/>
        </w:rPr>
        <w:t xml:space="preserve">To go back to the previous webpage, click the </w:t>
      </w:r>
      <w:r w:rsidRPr="002A42D0">
        <w:rPr>
          <w:rFonts w:ascii="Arial" w:hAnsi="Arial" w:eastAsia="Calibri" w:cs="Arial"/>
          <w:b/>
          <w:bCs/>
          <w:sz w:val="22"/>
          <w:szCs w:val="22"/>
        </w:rPr>
        <w:t>"Back"</w:t>
      </w:r>
      <w:r w:rsidRPr="002A42D0">
        <w:rPr>
          <w:rFonts w:ascii="Arial" w:hAnsi="Arial" w:eastAsia="Calibri" w:cs="Arial"/>
          <w:sz w:val="22"/>
          <w:szCs w:val="22"/>
        </w:rPr>
        <w:t xml:space="preserve"> button. Please note that this command is only available in certain sections.</w:t>
      </w:r>
    </w:p>
    <w:p w:rsidRPr="002A42D0" w:rsidR="008363B3" w:rsidP="008363B3" w:rsidRDefault="008363B3" w14:paraId="7D5F62A1" w14:textId="77777777">
      <w:pPr>
        <w:numPr>
          <w:ilvl w:val="0"/>
          <w:numId w:val="10"/>
        </w:numPr>
        <w:tabs>
          <w:tab w:val="clear" w:pos="432"/>
          <w:tab w:val="left" w:pos="720"/>
        </w:tabs>
        <w:spacing w:before="120" w:after="120" w:line="240" w:lineRule="auto"/>
        <w:ind w:left="720"/>
        <w:jc w:val="left"/>
        <w:rPr>
          <w:rFonts w:ascii="Arial" w:hAnsi="Arial" w:eastAsia="Calibri" w:cs="Arial"/>
          <w:sz w:val="22"/>
          <w:szCs w:val="22"/>
        </w:rPr>
      </w:pPr>
      <w:r w:rsidRPr="002A42D0">
        <w:rPr>
          <w:rFonts w:ascii="Arial" w:hAnsi="Arial" w:eastAsia="Calibri" w:cs="Arial"/>
          <w:sz w:val="22"/>
          <w:szCs w:val="22"/>
        </w:rPr>
        <w:t>If you need to stop before you have finished, close out of the webpage. The data you provide prior to logging out will be securely stored and available when you return.</w:t>
      </w:r>
    </w:p>
    <w:p w:rsidRPr="002A42D0" w:rsidR="008363B3" w:rsidP="008363B3" w:rsidRDefault="008363B3" w14:paraId="4F57C388" w14:textId="77777777">
      <w:pPr>
        <w:numPr>
          <w:ilvl w:val="0"/>
          <w:numId w:val="10"/>
        </w:numPr>
        <w:tabs>
          <w:tab w:val="clear" w:pos="432"/>
          <w:tab w:val="left" w:pos="720"/>
        </w:tabs>
        <w:spacing w:before="120" w:after="120" w:line="240" w:lineRule="auto"/>
        <w:ind w:left="720"/>
        <w:jc w:val="left"/>
        <w:rPr>
          <w:rFonts w:ascii="Arial" w:hAnsi="Arial" w:eastAsia="Calibri" w:cs="Arial"/>
          <w:sz w:val="22"/>
          <w:szCs w:val="22"/>
        </w:rPr>
      </w:pPr>
      <w:r w:rsidRPr="002A42D0">
        <w:rPr>
          <w:rFonts w:ascii="Arial" w:hAnsi="Arial" w:eastAsia="Calibri" w:cs="Arial"/>
          <w:sz w:val="22"/>
          <w:szCs w:val="22"/>
        </w:rPr>
        <w:t xml:space="preserve">For security purposes, you will be timed out if you are idle for longer than </w:t>
      </w:r>
      <w:r w:rsidRPr="002A42D0">
        <w:rPr>
          <w:rFonts w:ascii="Arial" w:hAnsi="Arial" w:eastAsia="Calibri" w:cs="Arial"/>
          <w:bCs/>
          <w:sz w:val="22"/>
          <w:szCs w:val="22"/>
        </w:rPr>
        <w:t>30 minutes</w:t>
      </w:r>
      <w:r w:rsidRPr="002A42D0">
        <w:rPr>
          <w:rFonts w:ascii="Arial" w:hAnsi="Arial" w:eastAsia="Calibri" w:cs="Arial"/>
          <w:sz w:val="22"/>
          <w:szCs w:val="22"/>
        </w:rPr>
        <w:t xml:space="preserve">. </w:t>
      </w:r>
    </w:p>
    <w:p w:rsidRPr="002A42D0" w:rsidR="008363B3" w:rsidP="008363B3" w:rsidRDefault="008363B3" w14:paraId="74F51AC9" w14:textId="77777777">
      <w:pPr>
        <w:numPr>
          <w:ilvl w:val="0"/>
          <w:numId w:val="10"/>
        </w:numPr>
        <w:tabs>
          <w:tab w:val="clear" w:pos="432"/>
          <w:tab w:val="left" w:pos="720"/>
        </w:tabs>
        <w:spacing w:before="120" w:after="120" w:line="240" w:lineRule="auto"/>
        <w:ind w:left="720"/>
        <w:jc w:val="left"/>
        <w:rPr>
          <w:rFonts w:ascii="Arial" w:hAnsi="Arial" w:eastAsia="Calibri" w:cs="Arial"/>
          <w:sz w:val="22"/>
          <w:szCs w:val="22"/>
        </w:rPr>
      </w:pPr>
      <w:r w:rsidRPr="002A42D0">
        <w:rPr>
          <w:rFonts w:ascii="Arial" w:hAnsi="Arial" w:eastAsia="Calibri" w:cs="Arial"/>
          <w:sz w:val="22"/>
          <w:szCs w:val="22"/>
        </w:rPr>
        <w:t xml:space="preserve">When you decide to continue, you will need to log in again using your login ID and password. </w:t>
      </w:r>
    </w:p>
    <w:p w:rsidRPr="002A42D0" w:rsidR="008363B3" w:rsidP="008363B3" w:rsidRDefault="008363B3" w14:paraId="7A117DD0" w14:textId="77777777">
      <w:pPr>
        <w:tabs>
          <w:tab w:val="clear" w:pos="432"/>
          <w:tab w:val="left" w:pos="720"/>
        </w:tabs>
        <w:spacing w:before="120" w:after="120" w:line="240" w:lineRule="auto"/>
        <w:ind w:left="720" w:firstLine="0"/>
        <w:jc w:val="left"/>
        <w:rPr>
          <w:rFonts w:ascii="Arial" w:hAnsi="Arial" w:eastAsia="Calibri" w:cs="Arial"/>
          <w:sz w:val="22"/>
          <w:szCs w:val="22"/>
        </w:rPr>
      </w:pPr>
    </w:p>
    <w:p w:rsidRPr="002A42D0" w:rsidR="008363B3" w:rsidP="008363B3" w:rsidRDefault="008363B3" w14:paraId="0C148AE1" w14:textId="30A60FA1">
      <w:pPr>
        <w:tabs>
          <w:tab w:val="clear" w:pos="432"/>
        </w:tabs>
        <w:spacing w:before="120" w:after="120" w:line="240" w:lineRule="auto"/>
        <w:ind w:firstLine="0"/>
        <w:jc w:val="left"/>
        <w:rPr>
          <w:rFonts w:ascii="Arial" w:hAnsi="Arial" w:eastAsia="Calibri" w:cs="Arial"/>
          <w:sz w:val="22"/>
          <w:szCs w:val="22"/>
        </w:rPr>
      </w:pPr>
      <w:r w:rsidRPr="002A42D0">
        <w:rPr>
          <w:rFonts w:ascii="Arial" w:hAnsi="Arial" w:eastAsia="Calibri" w:cs="Arial"/>
          <w:sz w:val="22"/>
          <w:szCs w:val="22"/>
        </w:rPr>
        <w:t xml:space="preserve">Please click the “Next” button below to begin or close this webpage to exit. </w:t>
      </w:r>
    </w:p>
    <w:p w:rsidRPr="002A42D0" w:rsidR="0070361F" w:rsidP="00F73161" w:rsidRDefault="0070361F" w14:paraId="5DB4F377" w14:textId="77777777">
      <w:pPr>
        <w:tabs>
          <w:tab w:val="clear" w:pos="432"/>
        </w:tabs>
        <w:spacing w:line="240" w:lineRule="auto"/>
        <w:ind w:firstLine="0"/>
        <w:jc w:val="left"/>
        <w:rPr>
          <w:rFonts w:ascii="Arial" w:hAnsi="Arial" w:cs="Arial"/>
          <w:bCs/>
          <w:sz w:val="20"/>
          <w:szCs w:val="20"/>
        </w:rPr>
      </w:pPr>
    </w:p>
    <w:p w:rsidRPr="002A42D0" w:rsidR="0070361F" w:rsidP="00F73161" w:rsidRDefault="0070361F" w14:paraId="7E4C384E" w14:textId="77777777">
      <w:pPr>
        <w:tabs>
          <w:tab w:val="clear" w:pos="432"/>
        </w:tabs>
        <w:spacing w:line="240" w:lineRule="auto"/>
        <w:ind w:firstLine="0"/>
        <w:jc w:val="left"/>
        <w:rPr>
          <w:rFonts w:ascii="Arial" w:hAnsi="Arial" w:cs="Arial"/>
          <w:bCs/>
          <w:sz w:val="20"/>
          <w:szCs w:val="20"/>
        </w:rPr>
      </w:pPr>
    </w:p>
    <w:p w:rsidRPr="002A42D0" w:rsidR="008363B3" w:rsidRDefault="008363B3" w14:paraId="5577B2A6" w14:textId="2F46528E">
      <w:pPr>
        <w:tabs>
          <w:tab w:val="clear" w:pos="432"/>
        </w:tabs>
        <w:spacing w:line="240" w:lineRule="auto"/>
        <w:ind w:firstLine="0"/>
        <w:jc w:val="left"/>
        <w:rPr>
          <w:rFonts w:ascii="Arial" w:hAnsi="Arial" w:cs="Arial"/>
          <w:bCs/>
          <w:sz w:val="20"/>
          <w:szCs w:val="20"/>
        </w:rPr>
      </w:pPr>
      <w:r w:rsidRPr="002A42D0">
        <w:rPr>
          <w:rFonts w:ascii="Arial" w:hAnsi="Arial" w:cs="Arial"/>
          <w:bCs/>
          <w:sz w:val="20"/>
          <w:szCs w:val="20"/>
        </w:rPr>
        <w:br w:type="page"/>
      </w:r>
    </w:p>
    <w:p w:rsidRPr="002A42D0" w:rsidR="008363B3" w:rsidP="008363B3" w:rsidRDefault="008363B3" w14:paraId="2DB9DCFB" w14:textId="77777777">
      <w:pPr>
        <w:pBdr>
          <w:top w:val="single" w:color="auto" w:sz="8" w:space="4"/>
          <w:left w:val="single" w:color="auto" w:sz="8" w:space="4"/>
          <w:bottom w:val="single" w:color="auto" w:sz="8" w:space="4"/>
          <w:right w:val="single" w:color="auto" w:sz="8" w:space="4"/>
        </w:pBdr>
        <w:shd w:val="clear" w:color="auto" w:fill="D9D9D9"/>
        <w:tabs>
          <w:tab w:val="clear" w:pos="432"/>
        </w:tabs>
        <w:spacing w:before="120" w:after="240" w:line="240" w:lineRule="auto"/>
        <w:ind w:firstLine="0"/>
        <w:jc w:val="center"/>
        <w:rPr>
          <w:rFonts w:ascii="Arial" w:hAnsi="Arial" w:cs="Arial"/>
          <w:b/>
          <w:caps/>
        </w:rPr>
      </w:pPr>
      <w:r w:rsidRPr="002A42D0">
        <w:rPr>
          <w:rFonts w:ascii="Arial" w:hAnsi="Arial" w:cs="Arial"/>
          <w:b/>
          <w:caps/>
        </w:rPr>
        <w:lastRenderedPageBreak/>
        <w:t>Survey information screen 1</w:t>
      </w:r>
    </w:p>
    <w:p w:rsidRPr="002A42D0" w:rsidR="006364F8" w:rsidP="006364F8" w:rsidRDefault="006364F8" w14:paraId="3FB25B03" w14:textId="77777777">
      <w:pPr>
        <w:tabs>
          <w:tab w:val="clear" w:pos="432"/>
        </w:tabs>
        <w:spacing w:line="240" w:lineRule="auto"/>
        <w:ind w:firstLine="0"/>
        <w:jc w:val="left"/>
        <w:rPr>
          <w:rFonts w:ascii="Arial" w:hAnsi="Arial" w:cs="Arial"/>
          <w:bCs/>
          <w:sz w:val="22"/>
          <w:szCs w:val="22"/>
        </w:rPr>
      </w:pPr>
      <w:bookmarkStart w:name="DateMark" w:id="1"/>
      <w:bookmarkEnd w:id="1"/>
      <w:r w:rsidRPr="002A42D0">
        <w:rPr>
          <w:rFonts w:ascii="Arial" w:hAnsi="Arial" w:cs="Arial"/>
          <w:bCs/>
          <w:sz w:val="22"/>
          <w:szCs w:val="22"/>
        </w:rPr>
        <w:t>PROGRAMMER NOTE: DISPLAY DEFINITIONS AT FLAGGED ITEMS</w:t>
      </w:r>
    </w:p>
    <w:p w:rsidRPr="002A42D0" w:rsidR="006364F8" w:rsidP="006364F8" w:rsidRDefault="006364F8" w14:paraId="385A5376" w14:textId="77777777">
      <w:pPr>
        <w:tabs>
          <w:tab w:val="clear" w:pos="432"/>
        </w:tabs>
        <w:spacing w:line="240" w:lineRule="auto"/>
        <w:ind w:firstLine="0"/>
        <w:jc w:val="left"/>
        <w:rPr>
          <w:rFonts w:ascii="Arial" w:hAnsi="Arial" w:cs="Arial"/>
          <w:b/>
          <w:sz w:val="22"/>
          <w:szCs w:val="22"/>
        </w:rPr>
      </w:pPr>
    </w:p>
    <w:p w:rsidRPr="002A42D0" w:rsidR="008363B3" w:rsidP="008363B3" w:rsidRDefault="008363B3" w14:paraId="4E5F4B58" w14:textId="107B9BB0">
      <w:pPr>
        <w:tabs>
          <w:tab w:val="clear" w:pos="432"/>
        </w:tabs>
        <w:spacing w:after="240" w:line="240" w:lineRule="auto"/>
        <w:ind w:firstLine="0"/>
        <w:jc w:val="left"/>
        <w:rPr>
          <w:rFonts w:ascii="Arial" w:hAnsi="Arial" w:cs="Arial"/>
          <w:sz w:val="22"/>
          <w:szCs w:val="22"/>
        </w:rPr>
      </w:pPr>
      <w:r w:rsidRPr="002A42D0">
        <w:rPr>
          <w:rFonts w:ascii="Arial" w:hAnsi="Arial" w:cs="Arial"/>
          <w:sz w:val="22"/>
          <w:szCs w:val="22"/>
        </w:rPr>
        <w:t>The Office of Planning, Research</w:t>
      </w:r>
      <w:r w:rsidR="000474C0">
        <w:rPr>
          <w:rFonts w:ascii="Arial" w:hAnsi="Arial" w:cs="Arial"/>
          <w:sz w:val="22"/>
          <w:szCs w:val="22"/>
        </w:rPr>
        <w:t>,</w:t>
      </w:r>
      <w:r w:rsidRPr="002A42D0">
        <w:rPr>
          <w:rFonts w:ascii="Arial" w:hAnsi="Arial" w:cs="Arial"/>
          <w:sz w:val="22"/>
          <w:szCs w:val="22"/>
        </w:rPr>
        <w:t xml:space="preserve"> and Evaluation (OPRE) within the U.S. Department of Health and Human Services in the Administration for Children and Families (ACF) has contracted with Mathematica to conduct the Early Head Start–Child Care Partnerships Sustainability Study—a follow up to </w:t>
      </w:r>
      <w:r w:rsidRPr="002A42D0" w:rsidR="00201D6B">
        <w:rPr>
          <w:rFonts w:ascii="Arial" w:hAnsi="Arial" w:cs="Arial"/>
          <w:sz w:val="22"/>
          <w:szCs w:val="22"/>
        </w:rPr>
        <w:t xml:space="preserve">the National Descriptive Study of Early Head Start–Child Care Partnerships </w:t>
      </w:r>
      <w:r w:rsidRPr="002A42D0" w:rsidR="006364F8">
        <w:rPr>
          <w:rFonts w:ascii="Arial" w:hAnsi="Arial" w:cs="Arial"/>
          <w:sz w:val="22"/>
          <w:szCs w:val="22"/>
        </w:rPr>
        <w:t>your [center/family child care home]</w:t>
      </w:r>
      <w:r w:rsidRPr="002A42D0">
        <w:rPr>
          <w:rFonts w:ascii="Arial" w:hAnsi="Arial" w:cs="Arial"/>
          <w:sz w:val="22"/>
          <w:szCs w:val="22"/>
        </w:rPr>
        <w:t xml:space="preserve"> </w:t>
      </w:r>
      <w:r w:rsidRPr="002A42D0" w:rsidR="00404FE7">
        <w:rPr>
          <w:rFonts w:ascii="Arial" w:hAnsi="Arial" w:cs="Arial"/>
          <w:sz w:val="22"/>
          <w:szCs w:val="22"/>
        </w:rPr>
        <w:t xml:space="preserve">was selected for </w:t>
      </w:r>
      <w:r w:rsidRPr="002A42D0" w:rsidR="006364F8">
        <w:rPr>
          <w:rFonts w:ascii="Arial" w:hAnsi="Arial" w:cs="Arial"/>
          <w:sz w:val="22"/>
          <w:szCs w:val="22"/>
        </w:rPr>
        <w:t>in 2016</w:t>
      </w:r>
      <w:r w:rsidRPr="002A42D0">
        <w:rPr>
          <w:rFonts w:ascii="Arial" w:hAnsi="Arial" w:cs="Arial"/>
          <w:sz w:val="22"/>
          <w:szCs w:val="22"/>
        </w:rPr>
        <w:t xml:space="preserve">. </w:t>
      </w:r>
    </w:p>
    <w:p w:rsidR="00201D6B" w:rsidP="006364F8" w:rsidRDefault="008363B3" w14:paraId="742730BD" w14:textId="77777777">
      <w:pPr>
        <w:tabs>
          <w:tab w:val="clear" w:pos="432"/>
        </w:tabs>
        <w:spacing w:after="240" w:line="240" w:lineRule="auto"/>
        <w:ind w:firstLine="0"/>
        <w:jc w:val="left"/>
        <w:rPr>
          <w:rFonts w:ascii="Arial" w:hAnsi="Arial" w:cs="Arial"/>
          <w:sz w:val="22"/>
          <w:szCs w:val="22"/>
        </w:rPr>
      </w:pPr>
      <w:r w:rsidRPr="002A42D0">
        <w:rPr>
          <w:rFonts w:ascii="Arial" w:hAnsi="Arial" w:cs="Arial"/>
          <w:sz w:val="22"/>
          <w:szCs w:val="22"/>
        </w:rPr>
        <w:t>As part of this Sustainability Study, we are surveying all Early Head Start-child care partnership programs</w:t>
      </w:r>
      <w:r w:rsidR="00201D6B">
        <w:rPr>
          <w:rFonts w:ascii="Arial" w:hAnsi="Arial" w:cs="Arial"/>
          <w:sz w:val="22"/>
          <w:szCs w:val="22"/>
        </w:rPr>
        <w:t xml:space="preserve"> </w:t>
      </w:r>
      <w:bookmarkStart w:name="_Hlk46327960" w:id="2"/>
      <w:r w:rsidRPr="006635D7" w:rsidR="00201D6B">
        <w:rPr>
          <w:rFonts w:ascii="Arial" w:hAnsi="Arial" w:cs="Arial"/>
          <w:sz w:val="22"/>
          <w:szCs w:val="22"/>
        </w:rPr>
        <w:t>that received funding under the 2015 round of Early Head Start-Child Care Partnership (EHS-CCP) grants</w:t>
      </w:r>
      <w:bookmarkEnd w:id="2"/>
      <w:r w:rsidRPr="006635D7">
        <w:rPr>
          <w:rFonts w:ascii="Arial" w:hAnsi="Arial" w:cs="Arial"/>
          <w:sz w:val="22"/>
          <w:szCs w:val="22"/>
        </w:rPr>
        <w:t>.</w:t>
      </w:r>
      <w:r w:rsidRPr="002A42D0">
        <w:rPr>
          <w:rFonts w:ascii="Arial" w:hAnsi="Arial" w:cs="Arial"/>
          <w:sz w:val="22"/>
          <w:szCs w:val="22"/>
        </w:rPr>
        <w:t xml:space="preserve"> We are also surveying a subset of their child care partners. </w:t>
      </w:r>
    </w:p>
    <w:p w:rsidRPr="002A42D0" w:rsidR="006364F8" w:rsidP="006364F8" w:rsidRDefault="006364F8" w14:paraId="468B8F1B" w14:textId="6F0A2B2C">
      <w:pPr>
        <w:tabs>
          <w:tab w:val="clear" w:pos="432"/>
        </w:tabs>
        <w:spacing w:after="240" w:line="240" w:lineRule="auto"/>
        <w:ind w:firstLine="0"/>
        <w:jc w:val="left"/>
        <w:rPr>
          <w:rFonts w:ascii="Arial" w:hAnsi="Arial" w:cs="Arial"/>
          <w:sz w:val="22"/>
          <w:szCs w:val="22"/>
        </w:rPr>
      </w:pPr>
      <w:r w:rsidRPr="002A42D0">
        <w:rPr>
          <w:rFonts w:ascii="Arial" w:hAnsi="Arial" w:cs="Arial"/>
          <w:sz w:val="22"/>
          <w:szCs w:val="22"/>
        </w:rPr>
        <w:t>In the current survey, we are interested in learning about several topics, including:</w:t>
      </w:r>
    </w:p>
    <w:p w:rsidRPr="002A42D0" w:rsidR="006364F8" w:rsidP="006364F8" w:rsidRDefault="006364F8" w14:paraId="72FDDCC4" w14:textId="09CAA763">
      <w:pPr>
        <w:pStyle w:val="ListParagraph"/>
        <w:numPr>
          <w:ilvl w:val="0"/>
          <w:numId w:val="9"/>
        </w:numPr>
        <w:tabs>
          <w:tab w:val="clear" w:pos="432"/>
        </w:tabs>
        <w:spacing w:line="240" w:lineRule="auto"/>
        <w:jc w:val="left"/>
        <w:rPr>
          <w:rFonts w:ascii="Arial" w:hAnsi="Arial" w:cs="Arial"/>
          <w:sz w:val="22"/>
          <w:szCs w:val="22"/>
        </w:rPr>
      </w:pPr>
      <w:r w:rsidRPr="002A42D0">
        <w:rPr>
          <w:rFonts w:ascii="Arial" w:hAnsi="Arial" w:cs="Arial"/>
          <w:sz w:val="22"/>
          <w:szCs w:val="22"/>
        </w:rPr>
        <w:t>Your current partnership with [</w:t>
      </w:r>
      <w:r w:rsidR="0024021C">
        <w:rPr>
          <w:rFonts w:ascii="Arial" w:hAnsi="Arial" w:cs="Arial"/>
          <w:sz w:val="22"/>
          <w:szCs w:val="22"/>
        </w:rPr>
        <w:t>EHS PROGRAM</w:t>
      </w:r>
      <w:r w:rsidRPr="002A42D0">
        <w:rPr>
          <w:rFonts w:ascii="Arial" w:hAnsi="Arial" w:cs="Arial"/>
          <w:sz w:val="22"/>
          <w:szCs w:val="22"/>
        </w:rPr>
        <w:t xml:space="preserve">] </w:t>
      </w:r>
    </w:p>
    <w:p w:rsidRPr="002A42D0" w:rsidR="006364F8" w:rsidP="006364F8" w:rsidRDefault="006364F8" w14:paraId="100B42DE" w14:textId="3E8428D4">
      <w:pPr>
        <w:pStyle w:val="ListParagraph"/>
        <w:numPr>
          <w:ilvl w:val="0"/>
          <w:numId w:val="9"/>
        </w:numPr>
        <w:tabs>
          <w:tab w:val="clear" w:pos="432"/>
        </w:tabs>
        <w:spacing w:line="240" w:lineRule="auto"/>
        <w:jc w:val="left"/>
        <w:rPr>
          <w:rFonts w:ascii="Arial" w:hAnsi="Arial" w:cs="Arial"/>
          <w:sz w:val="22"/>
          <w:szCs w:val="22"/>
        </w:rPr>
      </w:pPr>
      <w:r w:rsidRPr="002A42D0">
        <w:rPr>
          <w:rFonts w:ascii="Arial" w:hAnsi="Arial" w:cs="Arial"/>
          <w:sz w:val="22"/>
          <w:szCs w:val="22"/>
        </w:rPr>
        <w:t>Factors that have supported or created barriers for sustaining your partnership with [</w:t>
      </w:r>
      <w:r w:rsidR="0024021C">
        <w:rPr>
          <w:rFonts w:ascii="Arial" w:hAnsi="Arial" w:cs="Arial"/>
          <w:sz w:val="22"/>
          <w:szCs w:val="22"/>
        </w:rPr>
        <w:t>EHS PROGRAM</w:t>
      </w:r>
      <w:r w:rsidRPr="002A42D0">
        <w:rPr>
          <w:rFonts w:ascii="Arial" w:hAnsi="Arial" w:cs="Arial"/>
          <w:sz w:val="22"/>
          <w:szCs w:val="22"/>
        </w:rPr>
        <w:t xml:space="preserve">]   </w:t>
      </w:r>
    </w:p>
    <w:p w:rsidRPr="002A42D0" w:rsidR="006364F8" w:rsidP="006364F8" w:rsidRDefault="006364F8" w14:paraId="1B10F546" w14:textId="77777777">
      <w:pPr>
        <w:pStyle w:val="ListParagraph"/>
        <w:numPr>
          <w:ilvl w:val="0"/>
          <w:numId w:val="9"/>
        </w:numPr>
        <w:tabs>
          <w:tab w:val="clear" w:pos="432"/>
        </w:tabs>
        <w:spacing w:line="240" w:lineRule="auto"/>
        <w:jc w:val="left"/>
        <w:rPr>
          <w:rFonts w:ascii="Arial" w:hAnsi="Arial" w:cs="Arial"/>
          <w:sz w:val="22"/>
          <w:szCs w:val="22"/>
        </w:rPr>
      </w:pPr>
      <w:r w:rsidRPr="002A42D0">
        <w:rPr>
          <w:rFonts w:ascii="Arial" w:hAnsi="Arial" w:cs="Arial"/>
          <w:sz w:val="22"/>
          <w:szCs w:val="22"/>
        </w:rPr>
        <w:t>Characteristics about your [center/family child care home]</w:t>
      </w:r>
    </w:p>
    <w:p w:rsidRPr="002A42D0" w:rsidR="006364F8" w:rsidP="006364F8" w:rsidRDefault="006364F8" w14:paraId="749E41DD" w14:textId="77777777">
      <w:pPr>
        <w:tabs>
          <w:tab w:val="clear" w:pos="432"/>
        </w:tabs>
        <w:spacing w:line="240" w:lineRule="auto"/>
        <w:jc w:val="left"/>
        <w:rPr>
          <w:rFonts w:ascii="Arial" w:hAnsi="Arial" w:cs="Arial"/>
          <w:sz w:val="22"/>
          <w:szCs w:val="22"/>
        </w:rPr>
      </w:pPr>
    </w:p>
    <w:p w:rsidRPr="002A42D0" w:rsidR="006364F8" w:rsidP="006364F8" w:rsidRDefault="006364F8" w14:paraId="7651A767" w14:textId="1706098C">
      <w:pPr>
        <w:tabs>
          <w:tab w:val="clear" w:pos="432"/>
        </w:tabs>
        <w:spacing w:line="240" w:lineRule="auto"/>
        <w:ind w:firstLine="0"/>
        <w:jc w:val="left"/>
        <w:rPr>
          <w:rFonts w:ascii="Arial" w:hAnsi="Arial" w:cs="Arial"/>
          <w:sz w:val="22"/>
          <w:szCs w:val="22"/>
        </w:rPr>
      </w:pPr>
      <w:r w:rsidRPr="002A42D0">
        <w:rPr>
          <w:rFonts w:ascii="Arial" w:hAnsi="Arial" w:cs="Arial"/>
          <w:sz w:val="22"/>
          <w:szCs w:val="22"/>
        </w:rPr>
        <w:t>The survey includes questions about your partnership with [</w:t>
      </w:r>
      <w:r w:rsidR="0024021C">
        <w:rPr>
          <w:rFonts w:ascii="Arial" w:hAnsi="Arial" w:cs="Arial"/>
          <w:sz w:val="22"/>
          <w:szCs w:val="22"/>
        </w:rPr>
        <w:t>EHS PROGRAM</w:t>
      </w:r>
      <w:r w:rsidRPr="002A42D0">
        <w:rPr>
          <w:rFonts w:ascii="Arial" w:hAnsi="Arial" w:cs="Arial"/>
          <w:sz w:val="22"/>
          <w:szCs w:val="22"/>
        </w:rPr>
        <w:t xml:space="preserve">], that began over </w:t>
      </w:r>
      <w:r w:rsidR="000E0647">
        <w:rPr>
          <w:rFonts w:ascii="Arial" w:hAnsi="Arial" w:cs="Arial"/>
          <w:sz w:val="22"/>
          <w:szCs w:val="22"/>
        </w:rPr>
        <w:t>six</w:t>
      </w:r>
      <w:r w:rsidRPr="002A42D0" w:rsidR="000E0647">
        <w:rPr>
          <w:rFonts w:ascii="Arial" w:hAnsi="Arial" w:cs="Arial"/>
          <w:sz w:val="22"/>
          <w:szCs w:val="22"/>
        </w:rPr>
        <w:t xml:space="preserve"> </w:t>
      </w:r>
      <w:r w:rsidRPr="002A42D0">
        <w:rPr>
          <w:rFonts w:ascii="Arial" w:hAnsi="Arial" w:cs="Arial"/>
          <w:sz w:val="22"/>
          <w:szCs w:val="22"/>
        </w:rPr>
        <w:t>years ago (as early as 2015). If there are questions that you do not know the answer to, please consult others as relevant. You will also have the option to select “Don’t know” responses if you do not know the answer and the information is not available from someone else.</w:t>
      </w:r>
    </w:p>
    <w:p w:rsidRPr="002A42D0" w:rsidR="006364F8" w:rsidP="006364F8" w:rsidRDefault="006364F8" w14:paraId="3771CA50" w14:textId="77777777">
      <w:pPr>
        <w:tabs>
          <w:tab w:val="clear" w:pos="432"/>
        </w:tabs>
        <w:spacing w:line="240" w:lineRule="auto"/>
        <w:ind w:firstLine="0"/>
        <w:jc w:val="left"/>
        <w:rPr>
          <w:rFonts w:ascii="Arial" w:hAnsi="Arial" w:cs="Arial"/>
          <w:b/>
          <w:sz w:val="20"/>
          <w:szCs w:val="20"/>
        </w:rPr>
      </w:pPr>
    </w:p>
    <w:p w:rsidRPr="002A42D0" w:rsidR="006364F8" w:rsidP="006364F8" w:rsidRDefault="006364F8" w14:paraId="6F6348F1" w14:textId="3162D428">
      <w:pPr>
        <w:tabs>
          <w:tab w:val="clear" w:pos="432"/>
        </w:tabs>
        <w:spacing w:line="240" w:lineRule="auto"/>
        <w:ind w:firstLine="0"/>
        <w:jc w:val="left"/>
        <w:rPr>
          <w:rFonts w:ascii="Arial" w:hAnsi="Arial" w:cs="Arial"/>
          <w:sz w:val="22"/>
          <w:szCs w:val="22"/>
        </w:rPr>
      </w:pPr>
      <w:r w:rsidRPr="002A42D0">
        <w:rPr>
          <w:rFonts w:ascii="Arial" w:hAnsi="Arial" w:cs="Arial"/>
          <w:sz w:val="22"/>
          <w:szCs w:val="22"/>
        </w:rPr>
        <w:t>We refer to “partnership slots” throughout the survey. We define “partnership slots” as enrollment slots with direct funding from the 2015, 2017, and/or 2019 Early Head Start-Child Care Partnership grants. “Non-partnership slots” refers to enrollment slots that do not receive direct funding from the 2015, 2017, and/or 2019 EHS-CCP grants. “Partnership grant” refers to funding from the 2015, 2017, and/or 2019 Early Head Start-Child Care Partnership grants.</w:t>
      </w:r>
    </w:p>
    <w:p w:rsidRPr="002A42D0" w:rsidR="008363B3" w:rsidP="008363B3" w:rsidRDefault="008363B3" w14:paraId="6E3C731F" w14:textId="77777777">
      <w:pPr>
        <w:tabs>
          <w:tab w:val="clear" w:pos="432"/>
        </w:tabs>
        <w:spacing w:after="160" w:line="259" w:lineRule="auto"/>
        <w:ind w:firstLine="0"/>
        <w:jc w:val="left"/>
        <w:rPr>
          <w:rFonts w:ascii="Arial" w:hAnsi="Arial" w:cs="Arial"/>
          <w:sz w:val="22"/>
          <w:szCs w:val="22"/>
        </w:rPr>
      </w:pPr>
      <w:r w:rsidRPr="002A42D0">
        <w:rPr>
          <w:rFonts w:ascii="Arial" w:hAnsi="Arial" w:cs="Arial"/>
          <w:sz w:val="22"/>
          <w:szCs w:val="22"/>
        </w:rPr>
        <w:br w:type="page"/>
      </w:r>
    </w:p>
    <w:p w:rsidRPr="002A42D0" w:rsidR="008363B3" w:rsidP="008363B3" w:rsidRDefault="008363B3" w14:paraId="20196306" w14:textId="77777777">
      <w:pPr>
        <w:pBdr>
          <w:top w:val="single" w:color="auto" w:sz="8" w:space="4"/>
          <w:left w:val="single" w:color="auto" w:sz="8" w:space="4"/>
          <w:bottom w:val="single" w:color="auto" w:sz="8" w:space="4"/>
          <w:right w:val="single" w:color="auto" w:sz="8" w:space="4"/>
        </w:pBdr>
        <w:shd w:val="clear" w:color="auto" w:fill="D9D9D9"/>
        <w:tabs>
          <w:tab w:val="clear" w:pos="432"/>
        </w:tabs>
        <w:spacing w:before="120" w:after="240" w:line="240" w:lineRule="auto"/>
        <w:ind w:firstLine="0"/>
        <w:jc w:val="center"/>
        <w:rPr>
          <w:rFonts w:ascii="Arial" w:hAnsi="Arial" w:cs="Arial"/>
          <w:b/>
          <w:caps/>
        </w:rPr>
      </w:pPr>
      <w:r w:rsidRPr="002A42D0">
        <w:rPr>
          <w:rFonts w:ascii="Arial" w:hAnsi="Arial" w:cs="Arial"/>
          <w:b/>
          <w:caps/>
        </w:rPr>
        <w:lastRenderedPageBreak/>
        <w:t>Survey information screen 2</w:t>
      </w:r>
    </w:p>
    <w:p w:rsidRPr="002A42D0" w:rsidR="008363B3" w:rsidP="008363B3" w:rsidRDefault="008363B3" w14:paraId="08F8B347" w14:textId="77777777">
      <w:pPr>
        <w:tabs>
          <w:tab w:val="clear" w:pos="432"/>
        </w:tabs>
        <w:spacing w:after="240" w:line="240" w:lineRule="auto"/>
        <w:ind w:firstLine="0"/>
        <w:jc w:val="left"/>
        <w:rPr>
          <w:rFonts w:ascii="Arial" w:hAnsi="Arial" w:cs="Arial"/>
          <w:sz w:val="22"/>
          <w:szCs w:val="22"/>
        </w:rPr>
      </w:pPr>
      <w:r w:rsidRPr="002A42D0">
        <w:rPr>
          <w:rFonts w:ascii="Arial" w:hAnsi="Arial" w:cs="Arial"/>
          <w:sz w:val="22"/>
          <w:szCs w:val="22"/>
        </w:rPr>
        <w:t>Your participation in this survey is important and will help ACF better understand the sustainability of Early Head Start-child care partnerships. The length of this survey is different for different people, but on average it should take no more than 30 minutes. As a thank you, we will send you a $20 gift card for completing this survey.</w:t>
      </w:r>
    </w:p>
    <w:p w:rsidRPr="002A42D0" w:rsidR="008363B3" w:rsidP="008363B3" w:rsidRDefault="008363B3" w14:paraId="1C354245" w14:textId="51E72A4B">
      <w:pPr>
        <w:tabs>
          <w:tab w:val="clear" w:pos="432"/>
        </w:tabs>
        <w:spacing w:after="240" w:line="240" w:lineRule="auto"/>
        <w:ind w:firstLine="0"/>
        <w:jc w:val="left"/>
        <w:rPr>
          <w:rFonts w:ascii="Arial" w:hAnsi="Arial" w:cs="Arial"/>
          <w:sz w:val="22"/>
          <w:szCs w:val="22"/>
        </w:rPr>
      </w:pPr>
      <w:r w:rsidRPr="002A42D0">
        <w:rPr>
          <w:rFonts w:ascii="Arial" w:hAnsi="Arial" w:cs="Arial"/>
          <w:sz w:val="22"/>
          <w:szCs w:val="22"/>
        </w:rPr>
        <w:t>Participation in the survey is completely voluntary and you may choose to skip any question you prefer not to answer. If you are unsure of how to answer a question, please give the best answer you can rather than leaving it blank.</w:t>
      </w:r>
      <w:bookmarkStart w:name="_Hlk46327993" w:id="3"/>
      <w:r w:rsidRPr="00201D6B">
        <w:rPr>
          <w:rFonts w:ascii="Arial" w:hAnsi="Arial" w:cs="Arial"/>
          <w:sz w:val="20"/>
          <w:szCs w:val="20"/>
        </w:rPr>
        <w:t xml:space="preserve"> </w:t>
      </w:r>
      <w:bookmarkEnd w:id="3"/>
      <w:r w:rsidR="00201D6B">
        <w:rPr>
          <w:rFonts w:ascii="Arial" w:hAnsi="Arial" w:cs="Arial"/>
          <w:sz w:val="22"/>
          <w:szCs w:val="22"/>
        </w:rPr>
        <w:t>All your</w:t>
      </w:r>
      <w:r w:rsidRPr="002A42D0" w:rsidR="00201D6B">
        <w:rPr>
          <w:rFonts w:ascii="Arial" w:hAnsi="Arial" w:cs="Arial"/>
          <w:sz w:val="22"/>
          <w:szCs w:val="22"/>
        </w:rPr>
        <w:t xml:space="preserve"> </w:t>
      </w:r>
      <w:r w:rsidRPr="002A42D0">
        <w:rPr>
          <w:rFonts w:ascii="Arial" w:hAnsi="Arial" w:cs="Arial"/>
          <w:sz w:val="22"/>
          <w:szCs w:val="22"/>
        </w:rPr>
        <w:t xml:space="preserve">responses will be kept private and used only for research purposes. </w:t>
      </w:r>
      <w:r w:rsidRPr="00201D6B" w:rsidR="001E572D">
        <w:rPr>
          <w:rFonts w:ascii="Arial" w:hAnsi="Arial" w:cs="Arial"/>
          <w:sz w:val="22"/>
          <w:szCs w:val="22"/>
        </w:rPr>
        <w:t xml:space="preserve">[IF NDScomplete=1: Your archived responses to the National Descriptive Study of Early Head Start–Child Care Partnerships may also be </w:t>
      </w:r>
      <w:r w:rsidR="001E572D">
        <w:rPr>
          <w:rFonts w:ascii="Arial" w:hAnsi="Arial" w:cs="Arial"/>
          <w:sz w:val="22"/>
          <w:szCs w:val="22"/>
        </w:rPr>
        <w:t>analyzed</w:t>
      </w:r>
      <w:r w:rsidRPr="00201D6B" w:rsidR="001E572D">
        <w:rPr>
          <w:rFonts w:ascii="Arial" w:hAnsi="Arial" w:cs="Arial"/>
          <w:sz w:val="22"/>
          <w:szCs w:val="22"/>
        </w:rPr>
        <w:t xml:space="preserve"> by the Sustainability Study team to understand changes over time.] </w:t>
      </w:r>
      <w:r w:rsidR="001E572D">
        <w:rPr>
          <w:rFonts w:ascii="Arial" w:hAnsi="Arial" w:cs="Arial"/>
          <w:sz w:val="22"/>
          <w:szCs w:val="22"/>
        </w:rPr>
        <w:t>Your responses</w:t>
      </w:r>
      <w:r w:rsidRPr="002A42D0" w:rsidR="001E572D">
        <w:rPr>
          <w:rFonts w:ascii="Arial" w:hAnsi="Arial" w:cs="Arial"/>
          <w:sz w:val="22"/>
          <w:szCs w:val="22"/>
        </w:rPr>
        <w:t xml:space="preserve"> </w:t>
      </w:r>
      <w:r w:rsidRPr="002A42D0">
        <w:rPr>
          <w:rFonts w:ascii="Arial" w:hAnsi="Arial" w:cs="Arial"/>
          <w:sz w:val="22"/>
          <w:szCs w:val="22"/>
        </w:rPr>
        <w:t xml:space="preserve">will be combined with the responses of other child care </w:t>
      </w:r>
      <w:r w:rsidR="006635D7">
        <w:rPr>
          <w:rFonts w:ascii="Arial" w:hAnsi="Arial" w:cs="Arial"/>
          <w:sz w:val="22"/>
          <w:szCs w:val="22"/>
        </w:rPr>
        <w:t>providers</w:t>
      </w:r>
      <w:r w:rsidRPr="002A42D0" w:rsidR="006635D7">
        <w:rPr>
          <w:rFonts w:ascii="Arial" w:hAnsi="Arial" w:cs="Arial"/>
          <w:sz w:val="22"/>
          <w:szCs w:val="22"/>
        </w:rPr>
        <w:t xml:space="preserve"> </w:t>
      </w:r>
      <w:r w:rsidRPr="002A42D0">
        <w:rPr>
          <w:rFonts w:ascii="Arial" w:hAnsi="Arial" w:cs="Arial"/>
          <w:sz w:val="22"/>
          <w:szCs w:val="22"/>
        </w:rPr>
        <w:t xml:space="preserve">and no individual names will be reported. While there are no direct benefits to participants, your participation will help us learn about the sustainability of Early Head Start-child care partnerships. There are no known risks associated with your participation.  </w:t>
      </w:r>
    </w:p>
    <w:p w:rsidRPr="002A42D0" w:rsidR="008363B3" w:rsidP="008363B3" w:rsidRDefault="008363B3" w14:paraId="423C0C8F" w14:textId="77777777">
      <w:pPr>
        <w:tabs>
          <w:tab w:val="clear" w:pos="432"/>
        </w:tabs>
        <w:spacing w:after="240" w:line="240" w:lineRule="auto"/>
        <w:ind w:firstLine="0"/>
        <w:jc w:val="left"/>
        <w:rPr>
          <w:rFonts w:ascii="Arial" w:hAnsi="Arial" w:cs="Arial"/>
          <w:sz w:val="22"/>
          <w:szCs w:val="22"/>
        </w:rPr>
      </w:pPr>
      <w:bookmarkStart w:name="_Hlk46327665" w:id="4"/>
      <w:r w:rsidRPr="002A42D0">
        <w:rPr>
          <w:rFonts w:ascii="Arial" w:hAnsi="Arial" w:cs="Arial"/>
          <w:sz w:val="22"/>
          <w:szCs w:val="22"/>
        </w:rPr>
        <w:t xml:space="preserve">If you have any questions about the survey, please contact us by calling XXX-XXX-XXXX or emailing </w:t>
      </w:r>
      <w:hyperlink w:history="1" r:id="rId16">
        <w:r w:rsidRPr="002A42D0">
          <w:rPr>
            <w:rFonts w:ascii="Arial" w:hAnsi="Arial" w:cs="Arial"/>
            <w:sz w:val="22"/>
            <w:szCs w:val="22"/>
            <w:u w:val="single"/>
          </w:rPr>
          <w:t>XXXX@mathematica-mpr.com</w:t>
        </w:r>
      </w:hyperlink>
      <w:r w:rsidRPr="002A42D0">
        <w:rPr>
          <w:rFonts w:ascii="Arial" w:hAnsi="Arial" w:cs="Arial"/>
          <w:sz w:val="22"/>
          <w:szCs w:val="22"/>
        </w:rPr>
        <w:t>. If you have questions about your rights as a research participant in this study, you may contact the [IRB NAME] by calling XXX-XXX-XXXX.</w:t>
      </w:r>
    </w:p>
    <w:p w:rsidRPr="0038730D" w:rsidR="006364F8" w:rsidP="0038730D" w:rsidRDefault="008363B3" w14:paraId="727B1FC5" w14:textId="32C45334">
      <w:pPr>
        <w:pStyle w:val="QUESTIONTEXT"/>
        <w:keepNext w:val="0"/>
        <w:keepLines w:val="0"/>
        <w:numPr>
          <w:ilvl w:val="0"/>
          <w:numId w:val="11"/>
        </w:numPr>
        <w:tabs>
          <w:tab w:val="left" w:pos="360"/>
        </w:tabs>
        <w:spacing w:before="120" w:after="0"/>
        <w:ind w:left="360"/>
        <w:rPr>
          <w:b w:val="0"/>
          <w:bCs/>
          <w:sz w:val="22"/>
        </w:rPr>
      </w:pPr>
      <w:bookmarkStart w:name="_Hlk46327657" w:id="5"/>
      <w:r w:rsidRPr="0038730D">
        <w:rPr>
          <w:b w:val="0"/>
          <w:bCs/>
          <w:sz w:val="22"/>
        </w:rPr>
        <w:t xml:space="preserve">By </w:t>
      </w:r>
      <w:r w:rsidR="0038730D">
        <w:rPr>
          <w:b w:val="0"/>
          <w:bCs/>
          <w:sz w:val="22"/>
        </w:rPr>
        <w:t>clicking this box</w:t>
      </w:r>
      <w:r w:rsidRPr="0038730D">
        <w:rPr>
          <w:b w:val="0"/>
          <w:bCs/>
          <w:sz w:val="22"/>
        </w:rPr>
        <w:t xml:space="preserve">, you are confirming that you understand that the information you provide will be kept private and used only for research purposes. </w:t>
      </w:r>
      <w:r w:rsidR="001E572D">
        <w:rPr>
          <w:b w:val="0"/>
          <w:bCs/>
          <w:sz w:val="22"/>
        </w:rPr>
        <w:t>You are also confirming that w</w:t>
      </w:r>
      <w:r w:rsidRPr="0038730D" w:rsidR="00201D6B">
        <w:rPr>
          <w:b w:val="0"/>
          <w:bCs/>
          <w:sz w:val="22"/>
        </w:rPr>
        <w:t>e may review your responses to the National Descriptive Study of Early Head Start–Child Care Partnerships survey</w:t>
      </w:r>
      <w:r w:rsidR="001E572D">
        <w:rPr>
          <w:b w:val="0"/>
          <w:bCs/>
          <w:sz w:val="22"/>
        </w:rPr>
        <w:t xml:space="preserve"> to understand changes over time</w:t>
      </w:r>
      <w:r w:rsidRPr="0038730D" w:rsidR="00201D6B">
        <w:rPr>
          <w:b w:val="0"/>
          <w:bCs/>
          <w:sz w:val="22"/>
        </w:rPr>
        <w:t xml:space="preserve">. </w:t>
      </w:r>
      <w:r w:rsidRPr="0038730D">
        <w:rPr>
          <w:b w:val="0"/>
          <w:bCs/>
          <w:sz w:val="22"/>
        </w:rPr>
        <w:t xml:space="preserve">You further understand that your answers will be combined with the responses of other partnership </w:t>
      </w:r>
      <w:r w:rsidR="006635D7">
        <w:rPr>
          <w:b w:val="0"/>
          <w:bCs/>
          <w:sz w:val="22"/>
        </w:rPr>
        <w:t>programs</w:t>
      </w:r>
      <w:r w:rsidRPr="0038730D" w:rsidR="006635D7">
        <w:rPr>
          <w:b w:val="0"/>
          <w:bCs/>
          <w:sz w:val="22"/>
        </w:rPr>
        <w:t xml:space="preserve"> </w:t>
      </w:r>
      <w:r w:rsidRPr="0038730D">
        <w:rPr>
          <w:b w:val="0"/>
          <w:bCs/>
          <w:sz w:val="22"/>
        </w:rPr>
        <w:t xml:space="preserve">so that no individuals will be identified. </w:t>
      </w:r>
      <w:bookmarkEnd w:id="5"/>
      <w:r w:rsidRPr="0038730D">
        <w:rPr>
          <w:bCs/>
        </w:rPr>
        <w:br w:type="page"/>
      </w:r>
      <w:bookmarkEnd w:id="0"/>
    </w:p>
    <w:bookmarkEnd w:id="4"/>
    <w:p w:rsidRPr="003925AF" w:rsidR="00F35F90" w:rsidP="00F35F90" w:rsidRDefault="006909B1" w14:paraId="556BD71B" w14:textId="5EF607E1">
      <w:pPr>
        <w:pStyle w:val="SECTIONHEADER"/>
        <w:rPr>
          <w:rFonts w:eastAsiaTheme="minorHAnsi"/>
        </w:rPr>
      </w:pPr>
      <w:r>
        <w:rPr>
          <w:rFonts w:eastAsiaTheme="minorHAnsi"/>
        </w:rPr>
        <w:lastRenderedPageBreak/>
        <w:t xml:space="preserve">PROVIDER </w:t>
      </w:r>
      <w:r w:rsidR="00F35F90">
        <w:rPr>
          <w:rFonts w:eastAsiaTheme="minorHAnsi"/>
        </w:rPr>
        <w:t>SCREENER</w:t>
      </w:r>
    </w:p>
    <w:p w:rsidR="00F35F90" w:rsidP="00F35F90" w:rsidRDefault="00F35F90" w14:paraId="2528000D" w14:textId="77777777">
      <w:pPr>
        <w:pStyle w:val="QUESTIONRED"/>
        <w:rPr>
          <w:color w:val="auto"/>
        </w:rPr>
      </w:pPr>
      <w:r>
        <w:rPr>
          <w:color w:val="auto"/>
        </w:rPr>
        <w:t>To get started</w:t>
      </w:r>
      <w:r w:rsidRPr="003925AF">
        <w:rPr>
          <w:color w:val="auto"/>
        </w:rPr>
        <w:t xml:space="preserve">, we have </w:t>
      </w:r>
      <w:r>
        <w:rPr>
          <w:color w:val="auto"/>
        </w:rPr>
        <w:t>a couple of</w:t>
      </w:r>
      <w:r w:rsidRPr="003925AF">
        <w:rPr>
          <w:color w:val="auto"/>
        </w:rPr>
        <w:t xml:space="preserve"> questions about your [center/family child care home].</w:t>
      </w:r>
    </w:p>
    <w:p w:rsidR="00F35F90" w:rsidP="00F35F90" w:rsidRDefault="00F35F90" w14:paraId="0A96B304" w14:textId="77777777">
      <w:pPr>
        <w:tabs>
          <w:tab w:val="clear" w:pos="432"/>
        </w:tabs>
        <w:spacing w:line="240" w:lineRule="auto"/>
        <w:ind w:firstLine="0"/>
        <w:jc w:val="left"/>
        <w:rPr>
          <w:rFonts w:ascii="Arial" w:hAnsi="Arial" w:cs="Arial"/>
          <w:b/>
          <w:sz w:val="20"/>
          <w:szCs w:val="20"/>
        </w:rPr>
      </w:pPr>
    </w:p>
    <w:p w:rsidRPr="00AF09BB" w:rsidR="00F35F90" w:rsidP="00F35F90" w:rsidRDefault="00F35F90" w14:paraId="525E4E15" w14:textId="77777777">
      <w:pPr>
        <w:tabs>
          <w:tab w:val="clear" w:pos="432"/>
        </w:tabs>
        <w:spacing w:line="240" w:lineRule="auto"/>
        <w:ind w:firstLine="0"/>
        <w:jc w:val="left"/>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Pr="003925AF" w:rsidR="00F35F90" w:rsidTr="006909B1" w14:paraId="50F8E545" w14:textId="77777777">
        <w:tc>
          <w:tcPr>
            <w:tcW w:w="9350" w:type="dxa"/>
          </w:tcPr>
          <w:p w:rsidRPr="003925AF" w:rsidR="00F35F90" w:rsidP="006909B1" w:rsidRDefault="00013585" w14:paraId="06E66D39" w14:textId="47BA7C01">
            <w:pPr>
              <w:tabs>
                <w:tab w:val="clear" w:pos="432"/>
              </w:tabs>
              <w:spacing w:before="60" w:after="60" w:line="240" w:lineRule="auto"/>
              <w:ind w:firstLine="0"/>
              <w:jc w:val="left"/>
              <w:rPr>
                <w:rFonts w:ascii="Arial" w:hAnsi="Arial" w:cs="Arial"/>
                <w:bCs/>
                <w:iCs/>
                <w:sz w:val="20"/>
                <w:szCs w:val="20"/>
              </w:rPr>
            </w:pPr>
            <w:r>
              <w:rPr>
                <w:rFonts w:ascii="Arial" w:hAnsi="Arial" w:cs="Arial"/>
                <w:bCs/>
                <w:iCs/>
                <w:sz w:val="20"/>
                <w:szCs w:val="20"/>
              </w:rPr>
              <w:t>IF PRELOAD = SUSTAINED</w:t>
            </w:r>
          </w:p>
        </w:tc>
      </w:tr>
    </w:tbl>
    <w:p w:rsidRPr="003925AF" w:rsidR="00F35F90" w:rsidP="00F35F90" w:rsidRDefault="00F35F90" w14:paraId="77805F6E" w14:textId="1F415C0F">
      <w:pPr>
        <w:pStyle w:val="QUESTIONTEXT"/>
      </w:pPr>
      <w:r>
        <w:t>S</w:t>
      </w:r>
      <w:r w:rsidR="00013585">
        <w:t>3</w:t>
      </w:r>
      <w:r w:rsidRPr="003925AF">
        <w:t xml:space="preserve"> </w:t>
      </w:r>
      <w:r w:rsidRPr="003925AF">
        <w:tab/>
        <w:t xml:space="preserve">Our records show that your organization is a [child care center/family child care home]. Is this correct? </w:t>
      </w:r>
    </w:p>
    <w:p w:rsidRPr="003925AF" w:rsidR="00F35F90" w:rsidP="00F35F90" w:rsidRDefault="00F35F90" w14:paraId="12D9F739" w14:textId="77777777">
      <w:pPr>
        <w:pStyle w:val="SELECTONEMARKALL"/>
      </w:pPr>
      <w:r w:rsidRPr="003925AF">
        <w:t>Select one only</w:t>
      </w:r>
    </w:p>
    <w:p w:rsidRPr="003925AF" w:rsidR="00F35F90" w:rsidP="00F35F90" w:rsidRDefault="00F35F90" w14:paraId="4EEE0DB6" w14:textId="77777777">
      <w:pPr>
        <w:pStyle w:val="RESPONSE"/>
      </w:pPr>
      <w:r w:rsidRPr="003925AF">
        <w:sym w:font="Wingdings" w:char="F06D"/>
      </w:r>
      <w:r w:rsidRPr="003925AF">
        <w:tab/>
        <w:t>Yes</w:t>
      </w:r>
      <w:r w:rsidRPr="003925AF">
        <w:tab/>
        <w:t>1</w:t>
      </w:r>
    </w:p>
    <w:p w:rsidR="00F35F90" w:rsidP="00F35F90" w:rsidRDefault="00F35F90" w14:paraId="1D90EE50" w14:textId="77777777">
      <w:pPr>
        <w:pStyle w:val="RESPONSE"/>
      </w:pPr>
      <w:r w:rsidRPr="003925AF">
        <w:sym w:font="Wingdings" w:char="F06D"/>
      </w:r>
      <w:r w:rsidRPr="003925AF">
        <w:tab/>
        <w:t>No</w:t>
      </w:r>
      <w:r w:rsidRPr="003925AF">
        <w:tab/>
        <w:t>0</w:t>
      </w:r>
      <w:r w:rsidRPr="003925AF">
        <w:tab/>
        <w:t xml:space="preserve"> </w:t>
      </w:r>
    </w:p>
    <w:p w:rsidRPr="003925AF" w:rsidR="00F35F90" w:rsidP="00F35F90" w:rsidRDefault="00F35F90" w14:paraId="5C133BD1" w14:textId="77777777">
      <w:pPr>
        <w:pStyle w:val="RESPONSE"/>
      </w:pPr>
    </w:p>
    <w:p w:rsidR="00F35F90" w:rsidP="00F35F90" w:rsidRDefault="00F35F90" w14:paraId="68EAA913" w14:textId="77777777">
      <w:pPr>
        <w:tabs>
          <w:tab w:val="clear" w:pos="432"/>
        </w:tabs>
        <w:spacing w:line="240" w:lineRule="auto"/>
        <w:ind w:firstLine="0"/>
        <w:jc w:val="left"/>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Pr="003925AF" w:rsidR="00F35F90" w:rsidTr="006909B1" w14:paraId="7D0FC5E1" w14:textId="77777777">
        <w:tc>
          <w:tcPr>
            <w:tcW w:w="9350" w:type="dxa"/>
          </w:tcPr>
          <w:p w:rsidRPr="003925AF" w:rsidR="00F35F90" w:rsidP="006909B1" w:rsidRDefault="00013585" w14:paraId="0D652A2D" w14:textId="03DE5041">
            <w:pPr>
              <w:tabs>
                <w:tab w:val="clear" w:pos="432"/>
              </w:tabs>
              <w:spacing w:before="60" w:after="60" w:line="240" w:lineRule="auto"/>
              <w:ind w:firstLine="0"/>
              <w:jc w:val="left"/>
              <w:rPr>
                <w:rFonts w:ascii="Arial" w:hAnsi="Arial" w:cs="Arial"/>
                <w:bCs/>
                <w:iCs/>
                <w:sz w:val="20"/>
                <w:szCs w:val="20"/>
              </w:rPr>
            </w:pPr>
            <w:r>
              <w:rPr>
                <w:rFonts w:ascii="Arial" w:hAnsi="Arial" w:cs="Arial"/>
                <w:bCs/>
                <w:iCs/>
                <w:sz w:val="20"/>
                <w:szCs w:val="20"/>
              </w:rPr>
              <w:t>IF PRELOAD = SUSTAINED</w:t>
            </w:r>
          </w:p>
        </w:tc>
      </w:tr>
    </w:tbl>
    <w:p w:rsidRPr="003925AF" w:rsidR="00F35F90" w:rsidP="00F35F90" w:rsidRDefault="00F35F90" w14:paraId="61273828" w14:textId="32819A58">
      <w:pPr>
        <w:pStyle w:val="QUESTIONRED"/>
        <w:rPr>
          <w:color w:val="auto"/>
        </w:rPr>
      </w:pPr>
      <w:r>
        <w:rPr>
          <w:color w:val="auto"/>
        </w:rPr>
        <w:t>S</w:t>
      </w:r>
      <w:r w:rsidR="00013585">
        <w:rPr>
          <w:color w:val="auto"/>
        </w:rPr>
        <w:t>4</w:t>
      </w:r>
      <w:r w:rsidRPr="003925AF">
        <w:rPr>
          <w:color w:val="auto"/>
        </w:rPr>
        <w:t xml:space="preserve"> </w:t>
      </w:r>
      <w:r w:rsidRPr="003925AF">
        <w:rPr>
          <w:color w:val="auto"/>
        </w:rPr>
        <w:tab/>
        <w:t>Does your [center/family child care] operate partnership slots for children birth to age 3 funded through Early Head Start (“partnership slots”) in partnership with [</w:t>
      </w:r>
      <w:r w:rsidR="0024021C">
        <w:rPr>
          <w:color w:val="auto"/>
        </w:rPr>
        <w:t>EHS PROGRAM</w:t>
      </w:r>
      <w:r w:rsidRPr="003925AF">
        <w:rPr>
          <w:color w:val="auto"/>
        </w:rPr>
        <w:t xml:space="preserve">]? </w:t>
      </w:r>
    </w:p>
    <w:p w:rsidRPr="003925AF" w:rsidR="00F35F90" w:rsidP="00F35F90" w:rsidRDefault="00F35F90" w14:paraId="38A23444" w14:textId="77777777">
      <w:pPr>
        <w:pStyle w:val="QUESTIONRED"/>
        <w:spacing w:before="0"/>
        <w:rPr>
          <w:color w:val="auto"/>
        </w:rPr>
      </w:pPr>
      <w:r w:rsidRPr="003925AF">
        <w:rPr>
          <w:color w:val="auto"/>
        </w:rPr>
        <w:tab/>
      </w:r>
      <w:r w:rsidRPr="003925AF">
        <w:rPr>
          <w:b w:val="0"/>
          <w:bCs/>
          <w:i/>
          <w:iCs/>
          <w:color w:val="auto"/>
        </w:rPr>
        <w:t>“Operate partnership slots” means operating enrollment with direct funding from the 2015, 2017, and/or 2019 Early Head Start-Child Care Partnership grants.</w:t>
      </w:r>
    </w:p>
    <w:p w:rsidRPr="003925AF" w:rsidR="00F35F90" w:rsidP="00F35F90" w:rsidRDefault="00F35F90" w14:paraId="41BBF775" w14:textId="77777777">
      <w:pPr>
        <w:pStyle w:val="RESPONSERED"/>
        <w:rPr>
          <w:color w:val="auto"/>
        </w:rPr>
      </w:pPr>
      <w:r w:rsidRPr="003925AF">
        <w:rPr>
          <w:color w:val="auto"/>
        </w:rPr>
        <w:sym w:font="Wingdings" w:char="F06D"/>
      </w:r>
      <w:r w:rsidRPr="003925AF">
        <w:rPr>
          <w:color w:val="auto"/>
        </w:rPr>
        <w:tab/>
        <w:t>Yes</w:t>
      </w:r>
      <w:r w:rsidRPr="003925AF">
        <w:rPr>
          <w:color w:val="auto"/>
        </w:rPr>
        <w:tab/>
        <w:t>1</w:t>
      </w:r>
      <w:r w:rsidRPr="003925AF">
        <w:rPr>
          <w:color w:val="auto"/>
        </w:rPr>
        <w:tab/>
      </w:r>
    </w:p>
    <w:p w:rsidRPr="003925AF" w:rsidR="00F35F90" w:rsidP="00F35F90" w:rsidRDefault="00F35F90" w14:paraId="63112CC7" w14:textId="77777777">
      <w:pPr>
        <w:pStyle w:val="RESPONSERED"/>
        <w:rPr>
          <w:color w:val="auto"/>
        </w:rPr>
      </w:pPr>
      <w:r w:rsidRPr="003925AF">
        <w:rPr>
          <w:color w:val="auto"/>
        </w:rPr>
        <w:sym w:font="Wingdings" w:char="F06D"/>
      </w:r>
      <w:r w:rsidRPr="003925AF">
        <w:rPr>
          <w:color w:val="auto"/>
        </w:rPr>
        <w:tab/>
        <w:t>No</w:t>
      </w:r>
      <w:r w:rsidRPr="003925AF">
        <w:rPr>
          <w:color w:val="auto"/>
        </w:rPr>
        <w:tab/>
        <w:t>0</w:t>
      </w:r>
      <w:r w:rsidRPr="003925AF">
        <w:rPr>
          <w:color w:val="auto"/>
        </w:rPr>
        <w:tab/>
      </w:r>
    </w:p>
    <w:p w:rsidR="006909B1" w:rsidP="00F35F90" w:rsidRDefault="006909B1" w14:paraId="74B3139D" w14:textId="77777777">
      <w:pPr>
        <w:tabs>
          <w:tab w:val="clear" w:pos="432"/>
        </w:tabs>
        <w:spacing w:line="240" w:lineRule="auto"/>
        <w:ind w:firstLine="0"/>
        <w:jc w:val="left"/>
        <w:rPr>
          <w:rFonts w:ascii="Arial" w:hAnsi="Arial" w:cs="Arial"/>
          <w:b/>
          <w:sz w:val="20"/>
          <w:szCs w:val="20"/>
        </w:rPr>
      </w:pPr>
    </w:p>
    <w:p w:rsidR="00F35F90" w:rsidP="00F35F90" w:rsidRDefault="006909B1" w14:paraId="24EFB000" w14:textId="437C00B5">
      <w:pPr>
        <w:tabs>
          <w:tab w:val="clear" w:pos="432"/>
        </w:tabs>
        <w:spacing w:line="240" w:lineRule="auto"/>
        <w:ind w:firstLine="0"/>
        <w:jc w:val="left"/>
        <w:rPr>
          <w:rFonts w:ascii="Arial" w:hAnsi="Arial" w:cs="Arial"/>
          <w:b/>
          <w:sz w:val="20"/>
          <w:szCs w:val="20"/>
        </w:rPr>
      </w:pPr>
      <w:bookmarkStart w:name="_Hlk48821650" w:id="6"/>
      <w:r>
        <w:rPr>
          <w:rFonts w:ascii="Arial" w:hAnsi="Arial" w:cs="Arial"/>
          <w:b/>
          <w:sz w:val="20"/>
          <w:szCs w:val="20"/>
        </w:rPr>
        <w:t>IF S</w:t>
      </w:r>
      <w:r w:rsidR="005A0F73">
        <w:rPr>
          <w:rFonts w:ascii="Arial" w:hAnsi="Arial" w:cs="Arial"/>
          <w:b/>
          <w:sz w:val="20"/>
          <w:szCs w:val="20"/>
        </w:rPr>
        <w:t>4</w:t>
      </w:r>
      <w:r>
        <w:rPr>
          <w:rFonts w:ascii="Arial" w:hAnsi="Arial" w:cs="Arial"/>
          <w:b/>
          <w:sz w:val="20"/>
          <w:szCs w:val="20"/>
        </w:rPr>
        <w:t xml:space="preserve"> = 0, </w:t>
      </w:r>
      <w:r w:rsidR="000553B5">
        <w:rPr>
          <w:rFonts w:ascii="Arial" w:hAnsi="Arial" w:cs="Arial"/>
          <w:b/>
          <w:sz w:val="20"/>
          <w:szCs w:val="20"/>
        </w:rPr>
        <w:t>ROUTE TO DISSOLVED PARTNERSHIP PROVIDER SURVEY. ELSE, GO TO A3.</w:t>
      </w:r>
      <w:bookmarkEnd w:id="6"/>
      <w:r w:rsidR="00F35F90">
        <w:rPr>
          <w:rFonts w:ascii="Arial" w:hAnsi="Arial" w:cs="Arial"/>
          <w:b/>
          <w:sz w:val="20"/>
          <w:szCs w:val="20"/>
        </w:rPr>
        <w:br w:type="page"/>
      </w:r>
    </w:p>
    <w:p w:rsidRPr="002A42D0" w:rsidR="000542F2" w:rsidP="00235D04" w:rsidRDefault="003D44B5" w14:paraId="7DD29BF4" w14:textId="10C9401A">
      <w:pPr>
        <w:pStyle w:val="SECTIONHEADER"/>
        <w:numPr>
          <w:ilvl w:val="0"/>
          <w:numId w:val="6"/>
        </w:numPr>
        <w:ind w:hanging="630"/>
      </w:pPr>
      <w:r w:rsidRPr="002A42D0">
        <w:rPr>
          <w:rFonts w:eastAsiaTheme="minorHAnsi"/>
        </w:rPr>
        <w:lastRenderedPageBreak/>
        <w:t>Your [Center/Family child care home]</w:t>
      </w:r>
      <w:r w:rsidRPr="002A42D0">
        <w:t xml:space="preserve"> </w:t>
      </w:r>
    </w:p>
    <w:p w:rsidRPr="000553B5" w:rsidR="001E734D" w:rsidP="000553B5" w:rsidRDefault="0009492F" w14:paraId="574827C0" w14:textId="71DAA732">
      <w:pPr>
        <w:pStyle w:val="QUESTIONRED"/>
        <w:rPr>
          <w:color w:val="auto"/>
        </w:rPr>
      </w:pPr>
      <w:r>
        <w:rPr>
          <w:i/>
          <w:iCs/>
          <w:color w:val="auto"/>
        </w:rPr>
        <w:t>Section introduction screen</w:t>
      </w:r>
      <w:r>
        <w:rPr>
          <w:color w:val="auto"/>
        </w:rPr>
        <w:t xml:space="preserve">: </w:t>
      </w:r>
      <w:r w:rsidR="00F35F90">
        <w:rPr>
          <w:color w:val="auto"/>
        </w:rPr>
        <w:t>Next</w:t>
      </w:r>
      <w:r w:rsidRPr="002A42D0" w:rsidR="003D44B5">
        <w:rPr>
          <w:color w:val="auto"/>
        </w:rPr>
        <w:t xml:space="preserve">, we have some </w:t>
      </w:r>
      <w:r w:rsidR="00F35F90">
        <w:rPr>
          <w:color w:val="auto"/>
        </w:rPr>
        <w:t xml:space="preserve">additional </w:t>
      </w:r>
      <w:r w:rsidRPr="002A42D0" w:rsidR="003D44B5">
        <w:rPr>
          <w:color w:val="auto"/>
        </w:rPr>
        <w:t>questions about your [center/family child care home].</w:t>
      </w:r>
    </w:p>
    <w:p w:rsidRPr="002A42D0" w:rsidR="00CF4AC4" w:rsidP="00EF7206" w:rsidRDefault="00A44696" w14:paraId="390B491C" w14:textId="310AEFF8">
      <w:pPr>
        <w:pStyle w:val="QUESTIONTEXT"/>
      </w:pPr>
      <w:r w:rsidRPr="002A42D0">
        <w:t>A</w:t>
      </w:r>
      <w:r w:rsidRPr="002A42D0" w:rsidR="00026A98">
        <w:t>3</w:t>
      </w:r>
      <w:r w:rsidRPr="002A42D0" w:rsidR="000542F2">
        <w:t xml:space="preserve"> </w:t>
      </w:r>
      <w:r w:rsidRPr="002A42D0" w:rsidR="00EF7206">
        <w:tab/>
      </w:r>
      <w:r w:rsidR="0035782E">
        <w:t xml:space="preserve">[IF CENTER] </w:t>
      </w:r>
      <w:r w:rsidRPr="002A42D0" w:rsidR="000542F2">
        <w:t xml:space="preserve">Is your </w:t>
      </w:r>
      <w:r w:rsidRPr="002A42D0" w:rsidR="002F7BFB">
        <w:t xml:space="preserve">center </w:t>
      </w:r>
      <w:r w:rsidRPr="002A42D0" w:rsidR="000542F2">
        <w:t xml:space="preserve">independent or is it sponsored by another organization? </w:t>
      </w:r>
    </w:p>
    <w:p w:rsidRPr="002A42D0" w:rsidR="000542F2" w:rsidP="00CF4AC4" w:rsidRDefault="000542F2" w14:paraId="0DA7477D" w14:textId="45A72A37">
      <w:pPr>
        <w:pStyle w:val="QUESTIONTEXT"/>
        <w:ind w:firstLine="36"/>
        <w:rPr>
          <w:b w:val="0"/>
          <w:bCs/>
          <w:i/>
          <w:iCs/>
        </w:rPr>
      </w:pPr>
      <w:r w:rsidRPr="002A42D0">
        <w:rPr>
          <w:b w:val="0"/>
          <w:bCs/>
          <w:i/>
          <w:iCs/>
        </w:rPr>
        <w:t>A sponsoring organization may provide funding, administrative oversight or have reporting requirements; however, organizations that are solely funding sources should not be considered sponsors.  Ask question for child care centers</w:t>
      </w:r>
    </w:p>
    <w:p w:rsidRPr="002A42D0" w:rsidR="001E734D" w:rsidP="001E734D" w:rsidRDefault="001E734D" w14:paraId="12970649" w14:textId="213F181D">
      <w:pPr>
        <w:pStyle w:val="SELECTONEMARKALL"/>
      </w:pPr>
      <w:r w:rsidRPr="002A42D0">
        <w:t>Select one only</w:t>
      </w:r>
    </w:p>
    <w:p w:rsidRPr="002A42D0" w:rsidR="000542F2" w:rsidP="001E734D" w:rsidRDefault="001E734D" w14:paraId="656E3397" w14:textId="4BB0C950">
      <w:pPr>
        <w:pStyle w:val="RESPONSE"/>
      </w:pPr>
      <w:r w:rsidRPr="002A42D0">
        <w:rPr>
          <w:rFonts w:ascii="Wingdings" w:hAnsi="Wingdings" w:eastAsia="Wingdings" w:cs="Wingdings"/>
        </w:rPr>
        <w:t></w:t>
      </w:r>
      <w:r w:rsidRPr="002A42D0">
        <w:tab/>
      </w:r>
      <w:r w:rsidRPr="002A42D0" w:rsidR="000542F2">
        <w:t>Independent</w:t>
      </w:r>
      <w:r w:rsidRPr="002A42D0">
        <w:tab/>
        <w:t>1</w:t>
      </w:r>
    </w:p>
    <w:p w:rsidRPr="002A42D0" w:rsidR="000542F2" w:rsidP="001E734D" w:rsidRDefault="001E734D" w14:paraId="4FBE1600" w14:textId="5827E019">
      <w:pPr>
        <w:pStyle w:val="RESPONSE"/>
      </w:pPr>
      <w:r w:rsidRPr="002A42D0">
        <w:rPr>
          <w:rFonts w:ascii="Wingdings" w:hAnsi="Wingdings" w:eastAsia="Wingdings" w:cs="Wingdings"/>
        </w:rPr>
        <w:t></w:t>
      </w:r>
      <w:r w:rsidRPr="002A42D0">
        <w:tab/>
      </w:r>
      <w:r w:rsidRPr="002A42D0" w:rsidR="000542F2">
        <w:t xml:space="preserve">Sponsored </w:t>
      </w:r>
      <w:r w:rsidRPr="002A42D0">
        <w:tab/>
        <w:t>2</w:t>
      </w:r>
    </w:p>
    <w:p w:rsidRPr="002A42D0" w:rsidR="000542F2" w:rsidP="001E734D" w:rsidRDefault="001E734D" w14:paraId="339C6401" w14:textId="751F0075">
      <w:pPr>
        <w:pStyle w:val="RESPONSE"/>
      </w:pPr>
      <w:r w:rsidRPr="002A42D0">
        <w:rPr>
          <w:rFonts w:ascii="Wingdings" w:hAnsi="Wingdings" w:eastAsia="Wingdings" w:cs="Wingdings"/>
        </w:rPr>
        <w:t></w:t>
      </w:r>
      <w:r w:rsidRPr="002A42D0">
        <w:tab/>
      </w:r>
      <w:r w:rsidRPr="002A42D0" w:rsidR="000542F2">
        <w:t>Don’t know</w:t>
      </w:r>
      <w:r w:rsidRPr="002A42D0">
        <w:tab/>
      </w:r>
      <w:r w:rsidRPr="002A42D0" w:rsidR="004A36C2">
        <w:t>d</w:t>
      </w:r>
    </w:p>
    <w:p w:rsidRPr="002A42D0" w:rsidR="001E734D" w:rsidRDefault="001E734D" w14:paraId="49025C27" w14:textId="6B2146C8">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2A42D0" w:rsidR="001E734D" w:rsidTr="001E734D" w14:paraId="49EA2495" w14:textId="77777777">
        <w:tc>
          <w:tcPr>
            <w:tcW w:w="9350" w:type="dxa"/>
            <w:shd w:val="clear" w:color="auto" w:fill="D9D9D9"/>
          </w:tcPr>
          <w:p w:rsidRPr="002A42D0" w:rsidR="001E734D" w:rsidP="001E734D" w:rsidRDefault="001E734D" w14:paraId="7E923437" w14:textId="433F022E">
            <w:pPr>
              <w:pStyle w:val="UNIVERSE-FILL"/>
              <w:rPr>
                <w:color w:val="auto"/>
              </w:rPr>
            </w:pPr>
            <w:r w:rsidRPr="002A42D0">
              <w:rPr>
                <w:color w:val="auto"/>
              </w:rPr>
              <w:t xml:space="preserve">IF </w:t>
            </w:r>
            <w:r w:rsidRPr="002A42D0" w:rsidR="007B0AA6">
              <w:rPr>
                <w:color w:val="auto"/>
              </w:rPr>
              <w:t>FAMILY CHILD CARE HOME</w:t>
            </w:r>
            <w:r w:rsidR="007072A0">
              <w:rPr>
                <w:color w:val="auto"/>
              </w:rPr>
              <w:t xml:space="preserve"> [IF CENTER SKIP TO A8]</w:t>
            </w:r>
          </w:p>
        </w:tc>
      </w:tr>
    </w:tbl>
    <w:p w:rsidRPr="002A42D0" w:rsidR="000542F2" w:rsidP="001E734D" w:rsidRDefault="00A44696" w14:paraId="4515231D" w14:textId="349FA46C">
      <w:pPr>
        <w:pStyle w:val="QUESTIONTEXT"/>
      </w:pPr>
      <w:r w:rsidRPr="002A42D0">
        <w:t>A</w:t>
      </w:r>
      <w:r w:rsidRPr="002A42D0" w:rsidR="00026A98">
        <w:t>6</w:t>
      </w:r>
      <w:r w:rsidRPr="002A42D0" w:rsidR="001E734D">
        <w:tab/>
      </w:r>
      <w:r w:rsidRPr="002A42D0" w:rsidR="008743D1">
        <w:t>Are you a member of or affiliated with any of the following types of organizations</w:t>
      </w:r>
      <w:r w:rsidRPr="002A42D0" w:rsidR="00CC2153">
        <w:t>?</w:t>
      </w:r>
    </w:p>
    <w:p w:rsidRPr="002A42D0" w:rsidR="001E734D" w:rsidP="001E734D" w:rsidRDefault="001E734D" w14:paraId="4C8D78BC" w14:textId="7ED62340">
      <w:pPr>
        <w:pStyle w:val="SELECTONEMARKALL"/>
      </w:pPr>
      <w:r w:rsidRPr="002A42D0">
        <w:t>Select all that apply</w:t>
      </w:r>
    </w:p>
    <w:p w:rsidRPr="002A42D0" w:rsidR="000542F2" w:rsidP="001E734D" w:rsidRDefault="001E734D" w14:paraId="56F0E660" w14:textId="3DC9A3DD">
      <w:pPr>
        <w:pStyle w:val="RESPONSE"/>
      </w:pPr>
      <w:r w:rsidRPr="002A42D0">
        <w:rPr>
          <w:rFonts w:ascii="Wingdings" w:hAnsi="Wingdings" w:eastAsia="Wingdings" w:cs="Wingdings"/>
        </w:rPr>
        <w:t></w:t>
      </w:r>
      <w:r w:rsidRPr="002A42D0">
        <w:tab/>
      </w:r>
      <w:r w:rsidRPr="002A42D0" w:rsidR="000542F2">
        <w:t>Family child care network</w:t>
      </w:r>
      <w:r w:rsidRPr="002A42D0">
        <w:tab/>
        <w:t>1</w:t>
      </w:r>
    </w:p>
    <w:p w:rsidRPr="002A42D0" w:rsidR="000542F2" w:rsidP="001E734D" w:rsidRDefault="001E734D" w14:paraId="72C2DEB8" w14:textId="7BA01E0A">
      <w:pPr>
        <w:pStyle w:val="RESPONSE"/>
      </w:pPr>
      <w:r w:rsidRPr="002A42D0">
        <w:rPr>
          <w:rFonts w:ascii="Wingdings" w:hAnsi="Wingdings" w:eastAsia="Wingdings" w:cs="Wingdings"/>
        </w:rPr>
        <w:t></w:t>
      </w:r>
      <w:r w:rsidRPr="002A42D0">
        <w:tab/>
      </w:r>
      <w:r w:rsidRPr="002A42D0" w:rsidR="000542F2">
        <w:t>Family child care association</w:t>
      </w:r>
      <w:r w:rsidRPr="002A42D0">
        <w:tab/>
        <w:t>2</w:t>
      </w:r>
    </w:p>
    <w:p w:rsidRPr="002A42D0" w:rsidR="000542F2" w:rsidP="001E734D" w:rsidRDefault="001E734D" w14:paraId="38E71DA0" w14:textId="60298F38">
      <w:pPr>
        <w:pStyle w:val="RESPONSE"/>
      </w:pPr>
      <w:r w:rsidRPr="002A42D0">
        <w:rPr>
          <w:rFonts w:ascii="Wingdings" w:hAnsi="Wingdings" w:eastAsia="Wingdings" w:cs="Wingdings"/>
        </w:rPr>
        <w:t></w:t>
      </w:r>
      <w:r w:rsidRPr="002A42D0">
        <w:tab/>
      </w:r>
      <w:r w:rsidRPr="002A42D0" w:rsidR="000542F2">
        <w:t>Union that represents family child care providers</w:t>
      </w:r>
      <w:r w:rsidRPr="002A42D0">
        <w:tab/>
        <w:t>3</w:t>
      </w:r>
    </w:p>
    <w:p w:rsidRPr="002A42D0" w:rsidR="00CF4AC4" w:rsidP="00CF4AC4" w:rsidRDefault="00CF4AC4" w14:paraId="7CB48165" w14:textId="77777777">
      <w:pPr>
        <w:pStyle w:val="RESPONSERED"/>
        <w:rPr>
          <w:color w:val="auto"/>
        </w:rPr>
      </w:pPr>
      <w:r w:rsidRPr="002A42D0">
        <w:rPr>
          <w:rFonts w:ascii="Wingdings" w:hAnsi="Wingdings" w:eastAsia="Wingdings" w:cs="Wingdings"/>
          <w:color w:val="auto"/>
        </w:rPr>
        <w:t></w:t>
      </w:r>
      <w:r w:rsidRPr="002A42D0">
        <w:rPr>
          <w:color w:val="auto"/>
        </w:rPr>
        <w:tab/>
        <w:t xml:space="preserve">Other </w:t>
      </w:r>
      <w:r w:rsidRPr="002A42D0">
        <w:rPr>
          <w:color w:val="auto"/>
        </w:rPr>
        <w:tab/>
        <w:t>99</w:t>
      </w:r>
    </w:p>
    <w:p w:rsidRPr="002A42D0" w:rsidR="00CF4AC4" w:rsidP="00CF4AC4" w:rsidRDefault="00CF4AC4" w14:paraId="33D4EBAA" w14:textId="77777777">
      <w:pPr>
        <w:pStyle w:val="BoxResponseRED"/>
        <w:rPr>
          <w:color w:val="auto"/>
        </w:rPr>
      </w:pPr>
      <w:r w:rsidRPr="002A42D0">
        <w:rPr>
          <w:noProof/>
          <w:color w:val="auto"/>
        </w:rPr>
        <mc:AlternateContent>
          <mc:Choice Requires="wps">
            <w:drawing>
              <wp:anchor distT="0" distB="0" distL="114300" distR="114300" simplePos="0" relativeHeight="251908096" behindDoc="0" locked="1" layoutInCell="1" allowOverlap="1" wp14:editId="11563C62" wp14:anchorId="5F97BA11">
                <wp:simplePos x="0" y="0"/>
                <wp:positionH relativeFrom="column">
                  <wp:posOffset>1024890</wp:posOffset>
                </wp:positionH>
                <wp:positionV relativeFrom="paragraph">
                  <wp:posOffset>48012</wp:posOffset>
                </wp:positionV>
                <wp:extent cx="1837944" cy="182880"/>
                <wp:effectExtent l="0" t="0" r="10160" b="26670"/>
                <wp:wrapNone/>
                <wp:docPr id="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5B088E" w:rsidRDefault="00333A85" w14:paraId="486622E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6" style="position:absolute;left:0;text-align:left;margin-left:80.7pt;margin-top:3.8pt;width:144.7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5F97B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">
                <v:textbox>
                  <w:txbxContent>
                    <w:p w:rsidR="00333A85" w:rsidP="005B088E" w:rsidRDefault="00333A85" w14:paraId="486622EA" w14:textId="77777777">
                      <w:pPr>
                        <w:jc w:val="center"/>
                      </w:pPr>
                    </w:p>
                  </w:txbxContent>
                </v:textbox>
                <w10:anchorlock/>
              </v:rect>
            </w:pict>
          </mc:Fallback>
        </mc:AlternateContent>
      </w:r>
      <w:r w:rsidRPr="002A42D0">
        <w:rPr>
          <w:color w:val="auto"/>
        </w:rPr>
        <w:t xml:space="preserve">Specify </w:t>
      </w:r>
      <w:r w:rsidRPr="002A42D0">
        <w:rPr>
          <w:color w:val="auto"/>
        </w:rPr>
        <w:tab/>
        <w:t xml:space="preserve"> </w:t>
      </w:r>
    </w:p>
    <w:p w:rsidRPr="002A42D0" w:rsidR="00CF4AC4" w:rsidP="00CF4AC4" w:rsidRDefault="00CF4AC4" w14:paraId="0A61A8DC" w14:textId="77777777">
      <w:pPr>
        <w:pStyle w:val="RESPONSERED"/>
        <w:rPr>
          <w:color w:val="auto"/>
        </w:rPr>
      </w:pPr>
      <w:r w:rsidRPr="002A42D0">
        <w:rPr>
          <w:rFonts w:ascii="Wingdings" w:hAnsi="Wingdings" w:eastAsia="Wingdings" w:cs="Wingdings"/>
          <w:color w:val="auto"/>
        </w:rPr>
        <w:t></w:t>
      </w:r>
      <w:r w:rsidRPr="002A42D0">
        <w:rPr>
          <w:color w:val="auto"/>
        </w:rPr>
        <w:tab/>
        <w:t xml:space="preserve">Independent </w:t>
      </w:r>
      <w:r w:rsidRPr="002A42D0">
        <w:rPr>
          <w:color w:val="auto"/>
        </w:rPr>
        <w:tab/>
        <w:t>0</w:t>
      </w:r>
    </w:p>
    <w:p w:rsidRPr="002A42D0" w:rsidR="00CF4AC4" w:rsidP="001E734D" w:rsidRDefault="00CF4AC4" w14:paraId="35684890" w14:textId="77777777">
      <w:pPr>
        <w:pStyle w:val="RESPONSE"/>
      </w:pPr>
    </w:p>
    <w:p w:rsidRPr="002A42D0" w:rsidR="003D44B5" w:rsidP="00EF7206" w:rsidRDefault="003D44B5" w14:paraId="5108BCAC" w14:textId="16A15E9C">
      <w:pPr>
        <w:pStyle w:val="QUESTIONTEXT"/>
      </w:pPr>
      <w:r w:rsidRPr="002A42D0">
        <w:t xml:space="preserve">Next, we have a few questions about your </w:t>
      </w:r>
      <w:r w:rsidRPr="002A42D0" w:rsidR="00933A25">
        <w:t xml:space="preserve">Early Head Start-child care </w:t>
      </w:r>
      <w:r w:rsidRPr="002A42D0">
        <w:t>partnership with [</w:t>
      </w:r>
      <w:r w:rsidR="0024021C">
        <w:t>EHS PROGRAM</w:t>
      </w:r>
      <w:r w:rsidRPr="002A42D0">
        <w:t>].</w:t>
      </w:r>
    </w:p>
    <w:p w:rsidRPr="002A42D0" w:rsidR="00E4783E" w:rsidP="004442D0" w:rsidRDefault="00E4783E" w14:paraId="4AB38F64" w14:textId="27354559">
      <w:pPr>
        <w:pStyle w:val="RESPONSE"/>
      </w:pPr>
    </w:p>
    <w:p w:rsidRPr="002A42D0" w:rsidR="008C6741" w:rsidRDefault="00A44696" w14:paraId="617A4AB7" w14:textId="47B73F64">
      <w:pPr>
        <w:pStyle w:val="QUESTIONTEXT"/>
        <w:spacing w:before="0"/>
        <w:rPr>
          <w:b w:val="0"/>
          <w:bCs/>
          <w:i/>
          <w:iCs/>
        </w:rPr>
      </w:pPr>
      <w:r w:rsidRPr="002A42D0">
        <w:t>A</w:t>
      </w:r>
      <w:r w:rsidRPr="002A42D0" w:rsidR="00026A98">
        <w:t>8</w:t>
      </w:r>
      <w:r w:rsidRPr="002A42D0" w:rsidR="000542F2">
        <w:t xml:space="preserve"> </w:t>
      </w:r>
      <w:r w:rsidRPr="002A42D0" w:rsidR="00EF7206">
        <w:tab/>
      </w:r>
      <w:r w:rsidRPr="002A42D0" w:rsidR="000542F2">
        <w:t xml:space="preserve">Does your </w:t>
      </w:r>
      <w:r w:rsidRPr="002A42D0">
        <w:t>[center/family child care]</w:t>
      </w:r>
      <w:r w:rsidRPr="002A42D0" w:rsidR="000542F2">
        <w:t xml:space="preserve"> currently operate partnership slots in partnership with any E</w:t>
      </w:r>
      <w:r w:rsidRPr="002A42D0" w:rsidR="00187A5F">
        <w:t xml:space="preserve">arly </w:t>
      </w:r>
      <w:r w:rsidRPr="002A42D0" w:rsidR="000542F2">
        <w:t>H</w:t>
      </w:r>
      <w:r w:rsidRPr="002A42D0" w:rsidR="00187A5F">
        <w:t xml:space="preserve">ead </w:t>
      </w:r>
      <w:r w:rsidRPr="002A42D0" w:rsidR="000542F2">
        <w:t>S</w:t>
      </w:r>
      <w:r w:rsidRPr="002A42D0" w:rsidR="00187A5F">
        <w:t>tart</w:t>
      </w:r>
      <w:r w:rsidRPr="002A42D0" w:rsidR="000542F2">
        <w:t xml:space="preserve"> program</w:t>
      </w:r>
      <w:r w:rsidRPr="002A42D0" w:rsidR="00477050">
        <w:t xml:space="preserve"> other than [</w:t>
      </w:r>
      <w:r w:rsidR="0024021C">
        <w:t>EHS PROGRAM</w:t>
      </w:r>
      <w:r w:rsidRPr="002A42D0" w:rsidR="00477050">
        <w:t>]</w:t>
      </w:r>
      <w:r w:rsidRPr="002A42D0" w:rsidR="000542F2">
        <w:t xml:space="preserve">? </w:t>
      </w:r>
      <w:bookmarkStart w:name="_Hlk38452858" w:id="7"/>
    </w:p>
    <w:bookmarkEnd w:id="7"/>
    <w:p w:rsidRPr="002A42D0" w:rsidR="00ED2162" w:rsidP="004442D0" w:rsidRDefault="00ED2162" w14:paraId="7200BC3A" w14:textId="77777777">
      <w:pPr>
        <w:pStyle w:val="SELECTONEMARKALL"/>
      </w:pPr>
      <w:r w:rsidRPr="002A42D0">
        <w:t>Select one only</w:t>
      </w:r>
    </w:p>
    <w:p w:rsidRPr="002A42D0" w:rsidR="00ED2162" w:rsidP="004442D0" w:rsidRDefault="00ED2162" w14:paraId="2141F076" w14:textId="77777777">
      <w:pPr>
        <w:pStyle w:val="RESPONSE"/>
      </w:pPr>
      <w:r w:rsidRPr="002A42D0">
        <w:rPr>
          <w:rFonts w:ascii="Wingdings" w:hAnsi="Wingdings" w:eastAsia="Wingdings" w:cs="Wingdings"/>
        </w:rPr>
        <w:t></w:t>
      </w:r>
      <w:r w:rsidRPr="002A42D0">
        <w:tab/>
        <w:t>Yes</w:t>
      </w:r>
      <w:r w:rsidRPr="002A42D0">
        <w:tab/>
        <w:t>1</w:t>
      </w:r>
      <w:r w:rsidRPr="002A42D0">
        <w:tab/>
        <w:t xml:space="preserve"> </w:t>
      </w:r>
    </w:p>
    <w:p w:rsidRPr="002A42D0" w:rsidR="00ED2162" w:rsidP="004442D0" w:rsidRDefault="00ED2162" w14:paraId="79B2AE37" w14:textId="77777777">
      <w:pPr>
        <w:pStyle w:val="RESPONSE"/>
      </w:pPr>
      <w:r w:rsidRPr="002A42D0">
        <w:rPr>
          <w:rFonts w:ascii="Wingdings" w:hAnsi="Wingdings" w:eastAsia="Wingdings" w:cs="Wingdings"/>
        </w:rPr>
        <w:t></w:t>
      </w:r>
      <w:r w:rsidRPr="002A42D0">
        <w:tab/>
        <w:t>No</w:t>
      </w:r>
      <w:r w:rsidRPr="002A42D0">
        <w:tab/>
        <w:t>0</w:t>
      </w:r>
      <w:r w:rsidRPr="002A42D0">
        <w:tab/>
        <w:t xml:space="preserve"> </w:t>
      </w:r>
    </w:p>
    <w:p w:rsidRPr="002A42D0" w:rsidR="000542F2" w:rsidP="009005D5" w:rsidRDefault="00187A5F" w14:paraId="24ED79CC" w14:textId="552F9D3C">
      <w:pPr>
        <w:pStyle w:val="QUESTIONRED"/>
        <w:rPr>
          <w:color w:val="auto"/>
        </w:rPr>
      </w:pPr>
      <w:r w:rsidRPr="002A42D0">
        <w:rPr>
          <w:color w:val="auto"/>
        </w:rPr>
        <w:lastRenderedPageBreak/>
        <w:t>A</w:t>
      </w:r>
      <w:r w:rsidRPr="002A42D0" w:rsidR="00026A98">
        <w:rPr>
          <w:color w:val="auto"/>
        </w:rPr>
        <w:t>9</w:t>
      </w:r>
      <w:r w:rsidRPr="002A42D0" w:rsidR="000542F2">
        <w:rPr>
          <w:color w:val="auto"/>
        </w:rPr>
        <w:t xml:space="preserve"> </w:t>
      </w:r>
      <w:r w:rsidRPr="002A42D0" w:rsidR="004442D0">
        <w:rPr>
          <w:color w:val="auto"/>
        </w:rPr>
        <w:tab/>
      </w:r>
      <w:r w:rsidRPr="002A42D0" w:rsidR="000542F2">
        <w:rPr>
          <w:color w:val="auto"/>
        </w:rPr>
        <w:t xml:space="preserve">Since starting the EHS-CC partnership grant, were there periods of </w:t>
      </w:r>
      <w:r w:rsidRPr="002A42D0" w:rsidR="00532F7A">
        <w:rPr>
          <w:color w:val="auto"/>
        </w:rPr>
        <w:t>time</w:t>
      </w:r>
      <w:r w:rsidRPr="002A42D0" w:rsidR="003C1FF8">
        <w:rPr>
          <w:color w:val="auto"/>
        </w:rPr>
        <w:t xml:space="preserve"> </w:t>
      </w:r>
      <w:r w:rsidRPr="002A42D0" w:rsidR="000542F2">
        <w:rPr>
          <w:color w:val="auto"/>
        </w:rPr>
        <w:t xml:space="preserve">when your [child care center/family child care home] did not have any enrollment slots for children birth to age 3 funded through the EHS-CC partnership grant? </w:t>
      </w:r>
    </w:p>
    <w:p w:rsidRPr="002A42D0" w:rsidR="003C1FC0" w:rsidP="009005D5" w:rsidRDefault="003C1FC0" w14:paraId="0A47254F" w14:textId="18A2669D">
      <w:pPr>
        <w:pStyle w:val="Selectred"/>
        <w:rPr>
          <w:i w:val="0"/>
          <w:iCs/>
          <w:color w:val="auto"/>
        </w:rPr>
      </w:pPr>
      <w:r w:rsidRPr="002A42D0">
        <w:rPr>
          <w:i w:val="0"/>
          <w:iCs/>
          <w:color w:val="auto"/>
        </w:rPr>
        <w:t>PROGRAMMER: DO NOT ALLOW RESPONSE OF 0 OR 3 ALONG WITH ANOTHER RESPONSE</w:t>
      </w:r>
    </w:p>
    <w:p w:rsidRPr="002A42D0" w:rsidR="003C1FC0" w:rsidP="009005D5" w:rsidRDefault="003C1FC0" w14:paraId="44EA0E4B" w14:textId="5E6C183D">
      <w:pPr>
        <w:pStyle w:val="Selectred"/>
        <w:rPr>
          <w:i w:val="0"/>
          <w:iCs/>
          <w:color w:val="auto"/>
        </w:rPr>
      </w:pPr>
      <w:r w:rsidRPr="002A42D0">
        <w:rPr>
          <w:i w:val="0"/>
          <w:iCs/>
          <w:color w:val="auto"/>
        </w:rPr>
        <w:t>PROGRAMMER: ADD THE FOLLOWING HOVER TEXT DEFINTION FOR “TERMINATED:” “By “terminated,” we mean the partnership agreement has been terminated and/or there are no children served in partnership slots with no intention of filling any slots in the future.”</w:t>
      </w:r>
    </w:p>
    <w:p w:rsidRPr="002A42D0" w:rsidR="009005D5" w:rsidP="009005D5" w:rsidRDefault="0083690D" w14:paraId="37B0FC16" w14:textId="70D20A82">
      <w:pPr>
        <w:pStyle w:val="Selectred"/>
        <w:rPr>
          <w:color w:val="auto"/>
        </w:rPr>
      </w:pPr>
      <w:r w:rsidRPr="002A42D0">
        <w:rPr>
          <w:color w:val="auto"/>
        </w:rPr>
        <w:t xml:space="preserve">Select </w:t>
      </w:r>
      <w:r w:rsidRPr="002A42D0" w:rsidR="000E4308">
        <w:rPr>
          <w:color w:val="auto"/>
        </w:rPr>
        <w:t xml:space="preserve">all that apply </w:t>
      </w:r>
    </w:p>
    <w:p w:rsidRPr="002A42D0" w:rsidR="000E4308" w:rsidP="000E4308" w:rsidRDefault="000E4308" w14:paraId="34065749" w14:textId="07D01912">
      <w:pPr>
        <w:pStyle w:val="RESPONSERED"/>
        <w:rPr>
          <w:color w:val="auto"/>
        </w:rPr>
      </w:pPr>
      <w:r w:rsidRPr="002A42D0">
        <w:rPr>
          <w:rFonts w:ascii="Wingdings" w:hAnsi="Wingdings" w:eastAsia="Wingdings" w:cs="Wingdings"/>
          <w:color w:val="auto"/>
        </w:rPr>
        <w:t></w:t>
      </w:r>
      <w:r w:rsidRPr="002A42D0">
        <w:rPr>
          <w:color w:val="auto"/>
        </w:rPr>
        <w:tab/>
        <w:t>Yes, all partnership slots were unfilled but we intended to refill them, and the partnership agreement was still in place</w:t>
      </w:r>
    </w:p>
    <w:p w:rsidRPr="002A42D0" w:rsidR="000E4308" w:rsidP="00532F7A" w:rsidRDefault="000E4308" w14:paraId="336B3CC0" w14:textId="12C40C44">
      <w:pPr>
        <w:pStyle w:val="RESPONSERED"/>
        <w:rPr>
          <w:color w:val="auto"/>
        </w:rPr>
      </w:pPr>
      <w:r w:rsidRPr="002A42D0">
        <w:rPr>
          <w:rFonts w:ascii="Wingdings" w:hAnsi="Wingdings" w:eastAsia="Wingdings" w:cs="Wingdings"/>
          <w:color w:val="auto"/>
        </w:rPr>
        <w:t></w:t>
      </w:r>
      <w:r w:rsidRPr="002A42D0">
        <w:rPr>
          <w:color w:val="auto"/>
        </w:rPr>
        <w:tab/>
        <w:t>Yes, all partnership slots were unfilled with no intention of filling them, or partnership agreement was terminated</w:t>
      </w:r>
    </w:p>
    <w:p w:rsidRPr="002A42D0" w:rsidR="000E4308" w:rsidP="000E4308" w:rsidRDefault="00147BE4" w14:paraId="2F47C7D6" w14:textId="603AEFBE">
      <w:pPr>
        <w:pStyle w:val="RESPONSERED"/>
        <w:rPr>
          <w:color w:val="auto"/>
        </w:rPr>
      </w:pPr>
      <w:r w:rsidRPr="002A42D0">
        <w:rPr>
          <w:rFonts w:ascii="Wingdings" w:hAnsi="Wingdings" w:eastAsia="Wingdings" w:cs="Wingdings"/>
          <w:color w:val="auto"/>
        </w:rPr>
        <w:t></w:t>
      </w:r>
      <w:r w:rsidRPr="002A42D0" w:rsidR="000E4308">
        <w:rPr>
          <w:color w:val="auto"/>
        </w:rPr>
        <w:tab/>
        <w:t>No</w:t>
      </w:r>
    </w:p>
    <w:p w:rsidRPr="002A42D0" w:rsidR="00930F3A" w:rsidP="006C1FDF" w:rsidRDefault="009005D5" w14:paraId="6EF552D1" w14:textId="6F68F749">
      <w:pPr>
        <w:pStyle w:val="RESPONSERED"/>
        <w:rPr>
          <w:color w:val="auto"/>
        </w:rPr>
      </w:pPr>
      <w:bookmarkStart w:name="_Hlk39836394" w:id="8"/>
      <w:r w:rsidRPr="002A42D0">
        <w:rPr>
          <w:rFonts w:ascii="Wingdings" w:hAnsi="Wingdings" w:eastAsia="Wingdings" w:cs="Wingdings"/>
          <w:color w:val="auto"/>
        </w:rPr>
        <w:t></w:t>
      </w:r>
      <w:r w:rsidRPr="002A42D0">
        <w:rPr>
          <w:color w:val="auto"/>
        </w:rPr>
        <w:tab/>
      </w:r>
      <w:r w:rsidRPr="002A42D0" w:rsidR="000542F2">
        <w:rPr>
          <w:color w:val="auto"/>
        </w:rPr>
        <w:t>I have not been in this position long enough to answer this question</w:t>
      </w:r>
      <w:r w:rsidRPr="002A42D0">
        <w:rPr>
          <w:color w:val="auto"/>
        </w:rPr>
        <w:tab/>
        <w:t>3</w:t>
      </w:r>
      <w:bookmarkEnd w:id="8"/>
    </w:p>
    <w:p w:rsidRPr="002A42D0" w:rsidR="000542F2" w:rsidP="009005D5" w:rsidRDefault="00187A5F" w14:paraId="3F246C84" w14:textId="02DD7CA9">
      <w:pPr>
        <w:pStyle w:val="QUESTIONRED"/>
        <w:rPr>
          <w:i/>
          <w:color w:val="auto"/>
        </w:rPr>
      </w:pPr>
      <w:r w:rsidRPr="002A42D0">
        <w:rPr>
          <w:color w:val="auto"/>
        </w:rPr>
        <w:t>A1</w:t>
      </w:r>
      <w:r w:rsidRPr="002A42D0" w:rsidR="00026A98">
        <w:rPr>
          <w:color w:val="auto"/>
        </w:rPr>
        <w:t>2</w:t>
      </w:r>
      <w:r w:rsidRPr="002A42D0" w:rsidR="000542F2">
        <w:rPr>
          <w:color w:val="auto"/>
        </w:rPr>
        <w:t xml:space="preserve"> </w:t>
      </w:r>
      <w:r w:rsidRPr="002A42D0" w:rsidR="009005D5">
        <w:rPr>
          <w:color w:val="auto"/>
        </w:rPr>
        <w:tab/>
      </w:r>
      <w:r w:rsidRPr="002A42D0">
        <w:rPr>
          <w:color w:val="auto"/>
        </w:rPr>
        <w:t>If A</w:t>
      </w:r>
      <w:r w:rsidRPr="002A42D0" w:rsidR="00026A98">
        <w:rPr>
          <w:color w:val="auto"/>
        </w:rPr>
        <w:t>9</w:t>
      </w:r>
      <w:r w:rsidRPr="002A42D0">
        <w:rPr>
          <w:color w:val="auto"/>
        </w:rPr>
        <w:t xml:space="preserve"> = 1 or 2: </w:t>
      </w:r>
      <w:r w:rsidRPr="002A42D0" w:rsidR="000542F2">
        <w:rPr>
          <w:color w:val="auto"/>
        </w:rPr>
        <w:t xml:space="preserve">What was the reason for the period of inactivity? </w:t>
      </w:r>
    </w:p>
    <w:p w:rsidRPr="002A42D0" w:rsidR="000610C0" w:rsidP="000610C0" w:rsidRDefault="000610C0" w14:paraId="122B5F50" w14:textId="77777777">
      <w:pPr>
        <w:pStyle w:val="Selectred"/>
        <w:ind w:right="270"/>
        <w:rPr>
          <w:color w:val="auto"/>
        </w:rPr>
      </w:pPr>
      <w:r w:rsidRPr="002A42D0">
        <w:rPr>
          <w:color w:val="auto"/>
        </w:rPr>
        <w:t>If you have had more than one period of time when you did not have any enrollment slots for children birth to age 3 funded though the EHS-CC partnership grant, please think of the most recent period of time when this occurred.</w:t>
      </w:r>
    </w:p>
    <w:p w:rsidRPr="002A42D0" w:rsidR="009005D5" w:rsidP="00047DA2" w:rsidRDefault="009005D5" w14:paraId="67D5358B" w14:textId="60C1EFC7">
      <w:pPr>
        <w:pStyle w:val="RESPONSERED"/>
        <w:rPr>
          <w:color w:val="auto"/>
        </w:rPr>
      </w:pPr>
      <w:r w:rsidRPr="002A42D0">
        <w:rPr>
          <w:color w:val="auto"/>
        </w:rPr>
        <w:t>Select all that apply</w:t>
      </w:r>
    </w:p>
    <w:p w:rsidRPr="002A42D0" w:rsidR="000542F2" w:rsidP="00047DA2" w:rsidRDefault="009005D5" w14:paraId="7363CC85" w14:textId="3E7BC18E">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Differences in program philosophy and mission</w:t>
      </w:r>
    </w:p>
    <w:p w:rsidRPr="002A42D0" w:rsidR="000542F2" w:rsidP="00047DA2" w:rsidRDefault="009005D5" w14:paraId="56A9F444" w14:textId="529CE8F2">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Misunderstanding about roles and responsibilities</w:t>
      </w:r>
    </w:p>
    <w:p w:rsidRPr="002A42D0" w:rsidR="000542F2" w:rsidP="00047DA2" w:rsidRDefault="009005D5" w14:paraId="510CA88C" w14:textId="545A6CD9">
      <w:pPr>
        <w:pStyle w:val="RESPONSERED"/>
        <w:rPr>
          <w:color w:val="auto"/>
        </w:rPr>
      </w:pPr>
      <w:r w:rsidRPr="002A42D0">
        <w:rPr>
          <w:rFonts w:ascii="Wingdings" w:hAnsi="Wingdings" w:eastAsia="Wingdings" w:cs="Wingdings"/>
          <w:color w:val="auto"/>
        </w:rPr>
        <w:t></w:t>
      </w:r>
      <w:r w:rsidRPr="002A42D0">
        <w:rPr>
          <w:color w:val="auto"/>
        </w:rPr>
        <w:tab/>
      </w:r>
      <w:r w:rsidRPr="002A42D0" w:rsidR="00591A25">
        <w:rPr>
          <w:color w:val="auto"/>
        </w:rPr>
        <w:t>No families to fill slots</w:t>
      </w:r>
    </w:p>
    <w:p w:rsidRPr="002A42D0" w:rsidR="000542F2" w:rsidP="00047DA2" w:rsidRDefault="009005D5" w14:paraId="6DAAE683" w14:textId="0483BC1C">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Inadequacy of funding</w:t>
      </w:r>
    </w:p>
    <w:p w:rsidRPr="002A42D0" w:rsidR="000542F2" w:rsidP="00047DA2" w:rsidRDefault="001C7D60" w14:paraId="505A1FC2" w14:textId="5C07CC6C">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Dissatisfaction with funding arrangement (other than funding amount</w:t>
      </w:r>
      <w:r w:rsidR="0035782E">
        <w:rPr>
          <w:color w:val="auto"/>
        </w:rPr>
        <w:t xml:space="preserve"> such as payment schedules</w:t>
      </w:r>
      <w:r w:rsidRPr="002A42D0" w:rsidR="000542F2">
        <w:rPr>
          <w:color w:val="auto"/>
        </w:rPr>
        <w:t>)</w:t>
      </w:r>
    </w:p>
    <w:p w:rsidRPr="002A42D0" w:rsidR="000542F2" w:rsidP="00047DA2" w:rsidRDefault="009005D5" w14:paraId="2C812C2C" w14:textId="1EFEDED9">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Difficulty meeting child-adult ratio and group size requirements</w:t>
      </w:r>
    </w:p>
    <w:p w:rsidRPr="002A42D0" w:rsidR="000542F2" w:rsidP="00047DA2" w:rsidRDefault="009005D5" w14:paraId="72884D87" w14:textId="23F67537">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Difficulty meeting teacher/provider credential requirements</w:t>
      </w:r>
    </w:p>
    <w:p w:rsidR="00667E55" w:rsidP="00047DA2" w:rsidRDefault="009005D5" w14:paraId="4F0304A3" w14:textId="2CEC7FD7">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Difficulty complying with other the Head Start Program Performance Standards (HSPPS), </w:t>
      </w:r>
      <w:r w:rsidR="00667E55">
        <w:rPr>
          <w:color w:val="auto"/>
        </w:rPr>
        <w:t xml:space="preserve">other than </w:t>
      </w:r>
      <w:r w:rsidRPr="002A42D0" w:rsidR="000542F2">
        <w:rPr>
          <w:color w:val="auto"/>
        </w:rPr>
        <w:t xml:space="preserve">ratios and credential requirements  </w:t>
      </w:r>
    </w:p>
    <w:p w:rsidRPr="002A42D0" w:rsidR="000542F2" w:rsidP="00047DA2" w:rsidRDefault="001C7D60" w14:paraId="72132110" w14:textId="19818FCF">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Suspension of child care business due to a licensing or regulatory violation  </w:t>
      </w:r>
    </w:p>
    <w:p w:rsidRPr="002A42D0" w:rsidR="000542F2" w:rsidP="00047DA2" w:rsidRDefault="009005D5" w14:paraId="62E847BD" w14:textId="323A370F">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 change in leadership at [</w:t>
      </w:r>
      <w:r w:rsidR="0024021C">
        <w:rPr>
          <w:color w:val="auto"/>
        </w:rPr>
        <w:t>EHS PROGRAM</w:t>
      </w:r>
      <w:r w:rsidRPr="002A42D0" w:rsidR="000542F2">
        <w:rPr>
          <w:color w:val="auto"/>
        </w:rPr>
        <w:t>]</w:t>
      </w:r>
    </w:p>
    <w:p w:rsidRPr="002A42D0" w:rsidR="000542F2" w:rsidP="00047DA2" w:rsidRDefault="009005D5" w14:paraId="04151147" w14:textId="2E3411F6">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 change in leadership at my [child care center/family child care home]</w:t>
      </w:r>
    </w:p>
    <w:p w:rsidRPr="002A42D0" w:rsidR="000542F2" w:rsidP="00047DA2" w:rsidRDefault="009005D5" w14:paraId="37448EAF" w14:textId="4691547D">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Suspension of child care business for some reason other than a violation </w:t>
      </w:r>
    </w:p>
    <w:p w:rsidRPr="002A42D0" w:rsidR="00ED2162" w:rsidP="00047DA2" w:rsidRDefault="009005D5" w14:paraId="4652615D" w14:textId="7CA458FA">
      <w:pPr>
        <w:pStyle w:val="RESPONSERED"/>
        <w:rPr>
          <w:color w:val="auto"/>
        </w:rPr>
      </w:pPr>
      <w:r w:rsidRPr="002A42D0">
        <w:rPr>
          <w:rFonts w:ascii="Wingdings" w:hAnsi="Wingdings" w:eastAsia="Wingdings" w:cs="Wingdings"/>
          <w:color w:val="auto"/>
        </w:rPr>
        <w:t></w:t>
      </w:r>
      <w:r w:rsidRPr="002A42D0">
        <w:rPr>
          <w:color w:val="auto"/>
        </w:rPr>
        <w:tab/>
      </w:r>
      <w:r w:rsidRPr="002A42D0" w:rsidR="00ED2162">
        <w:rPr>
          <w:color w:val="auto"/>
        </w:rPr>
        <w:t>Other (SPECIFY)</w:t>
      </w:r>
      <w:r w:rsidRPr="002A42D0" w:rsidR="00ED2162">
        <w:rPr>
          <w:color w:val="auto"/>
        </w:rPr>
        <w:tab/>
        <w:t>99</w:t>
      </w:r>
      <w:r w:rsidRPr="002A42D0" w:rsidR="00ED2162">
        <w:rPr>
          <w:color w:val="auto"/>
        </w:rPr>
        <w:tab/>
        <w:t xml:space="preserve"> </w:t>
      </w:r>
    </w:p>
    <w:p w:rsidRPr="002A42D0" w:rsidR="00ED2162" w:rsidP="00047DA2" w:rsidRDefault="00ED2162" w14:paraId="616E0BDE" w14:textId="1BC87C9D">
      <w:pPr>
        <w:pStyle w:val="RESPONSERED"/>
        <w:rPr>
          <w:color w:val="auto"/>
        </w:rPr>
      </w:pPr>
      <w:r w:rsidRPr="002A42D0">
        <w:rPr>
          <w:noProof/>
          <w:color w:val="auto"/>
        </w:rPr>
        <mc:AlternateContent>
          <mc:Choice Requires="wps">
            <w:drawing>
              <wp:anchor distT="0" distB="0" distL="114300" distR="114300" simplePos="0" relativeHeight="251812864" behindDoc="0" locked="1" layoutInCell="1" allowOverlap="1" wp14:editId="6E9AB787" wp14:anchorId="48BCD4D8">
                <wp:simplePos x="0" y="0"/>
                <wp:positionH relativeFrom="column">
                  <wp:posOffset>1024890</wp:posOffset>
                </wp:positionH>
                <wp:positionV relativeFrom="paragraph">
                  <wp:posOffset>48012</wp:posOffset>
                </wp:positionV>
                <wp:extent cx="1837944" cy="182880"/>
                <wp:effectExtent l="0" t="0" r="10160" b="26670"/>
                <wp:wrapNone/>
                <wp:docPr id="8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5B088E" w:rsidRDefault="00333A85" w14:paraId="617F603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80.7pt;margin-top:3.8pt;width:144.7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48BCD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">
                <v:textbox>
                  <w:txbxContent>
                    <w:p w:rsidR="00333A85" w:rsidP="005B088E" w:rsidRDefault="00333A85" w14:paraId="617F6035" w14:textId="77777777">
                      <w:pPr>
                        <w:jc w:val="center"/>
                      </w:pPr>
                    </w:p>
                  </w:txbxContent>
                </v:textbox>
                <w10:anchorlock/>
              </v:rect>
            </w:pict>
          </mc:Fallback>
        </mc:AlternateContent>
      </w:r>
      <w:r w:rsidRPr="002A42D0">
        <w:rPr>
          <w:color w:val="auto"/>
        </w:rPr>
        <w:t xml:space="preserve">Specify </w:t>
      </w:r>
    </w:p>
    <w:p w:rsidRPr="002A42D0" w:rsidR="008C424A" w:rsidRDefault="008C424A" w14:paraId="4572E539" w14:textId="60AA3120">
      <w:pPr>
        <w:tabs>
          <w:tab w:val="clear" w:pos="432"/>
        </w:tabs>
        <w:spacing w:line="240" w:lineRule="auto"/>
        <w:ind w:firstLine="0"/>
        <w:jc w:val="left"/>
      </w:pPr>
      <w:r w:rsidRPr="002A42D0">
        <w:br w:type="page"/>
      </w:r>
    </w:p>
    <w:p w:rsidRPr="002A42D0" w:rsidR="00C21396" w:rsidRDefault="00C21396" w14:paraId="7C2B7229" w14:textId="77777777">
      <w:pPr>
        <w:tabs>
          <w:tab w:val="clear" w:pos="432"/>
        </w:tabs>
        <w:spacing w:line="240" w:lineRule="auto"/>
        <w:ind w:firstLine="0"/>
        <w:jc w:val="left"/>
      </w:pPr>
    </w:p>
    <w:p w:rsidRPr="002A42D0" w:rsidR="00C21396" w:rsidP="00C21396" w:rsidRDefault="00C21396" w14:paraId="63D0A87F" w14:textId="77777777">
      <w:pPr>
        <w:pStyle w:val="SECTIONHEADER"/>
      </w:pPr>
      <w:r w:rsidRPr="002A42D0">
        <w:t>f. supports and impediments to sustainability</w:t>
      </w:r>
    </w:p>
    <w:p w:rsidRPr="002A42D0" w:rsidR="006D57B0" w:rsidP="000553B5" w:rsidRDefault="00C414FA" w14:paraId="7781CA8E" w14:textId="47545D1B">
      <w:pPr>
        <w:pStyle w:val="QUESTIONRED"/>
        <w:ind w:left="0" w:firstLine="0"/>
        <w:rPr>
          <w:color w:val="auto"/>
        </w:rPr>
      </w:pPr>
      <w:bookmarkStart w:name="_Hlk48822494" w:id="9"/>
      <w:r>
        <w:rPr>
          <w:i/>
          <w:iCs/>
          <w:color w:val="auto"/>
        </w:rPr>
        <w:t xml:space="preserve">Section introduction screen: </w:t>
      </w:r>
      <w:r w:rsidRPr="002A42D0" w:rsidR="000553B5">
        <w:rPr>
          <w:color w:val="auto"/>
        </w:rPr>
        <w:t xml:space="preserve">Next, we have several questions about factors that might have supported or </w:t>
      </w:r>
      <w:r w:rsidR="000553B5">
        <w:rPr>
          <w:color w:val="auto"/>
        </w:rPr>
        <w:t>served as barriers to</w:t>
      </w:r>
      <w:r w:rsidRPr="002A42D0" w:rsidR="000553B5">
        <w:rPr>
          <w:color w:val="auto"/>
        </w:rPr>
        <w:t xml:space="preserve"> </w:t>
      </w:r>
      <w:r w:rsidR="000553B5">
        <w:rPr>
          <w:color w:val="auto"/>
        </w:rPr>
        <w:t>the sustainability of</w:t>
      </w:r>
      <w:r w:rsidRPr="002A42D0" w:rsidR="000553B5">
        <w:rPr>
          <w:color w:val="auto"/>
        </w:rPr>
        <w:t xml:space="preserve"> your partnership with [</w:t>
      </w:r>
      <w:r w:rsidR="0024021C">
        <w:rPr>
          <w:color w:val="auto"/>
        </w:rPr>
        <w:t>EHS PROGRAM</w:t>
      </w:r>
      <w:r w:rsidRPr="002A42D0" w:rsidR="000553B5">
        <w:rPr>
          <w:color w:val="auto"/>
        </w:rPr>
        <w:t>].</w:t>
      </w:r>
      <w:r w:rsidR="00363411">
        <w:rPr>
          <w:color w:val="auto"/>
        </w:rPr>
        <w:t xml:space="preserve"> These questions seek to understand specific features of your partnership with [</w:t>
      </w:r>
      <w:r w:rsidR="0024021C">
        <w:rPr>
          <w:color w:val="auto"/>
        </w:rPr>
        <w:t>EHS PROGRAM</w:t>
      </w:r>
      <w:r w:rsidR="00363411">
        <w:rPr>
          <w:color w:val="auto"/>
        </w:rPr>
        <w:t>].</w:t>
      </w:r>
    </w:p>
    <w:p w:rsidR="00E61F4A" w:rsidP="00E61F4A" w:rsidRDefault="000553B5" w14:paraId="46BE004C" w14:textId="0A84B4CC">
      <w:pPr>
        <w:pStyle w:val="QUESTIONRED"/>
        <w:rPr>
          <w:color w:val="auto"/>
        </w:rPr>
      </w:pPr>
      <w:r w:rsidRPr="002A42D0">
        <w:rPr>
          <w:color w:val="auto"/>
        </w:rPr>
        <w:t xml:space="preserve">F1 </w:t>
      </w:r>
      <w:r w:rsidRPr="002A42D0">
        <w:rPr>
          <w:color w:val="auto"/>
        </w:rPr>
        <w:tab/>
      </w:r>
      <w:r>
        <w:rPr>
          <w:color w:val="auto"/>
        </w:rPr>
        <w:t>To what degree have the following factors</w:t>
      </w:r>
      <w:r w:rsidRPr="002A42D0">
        <w:rPr>
          <w:color w:val="auto"/>
        </w:rPr>
        <w:t xml:space="preserve"> </w:t>
      </w:r>
      <w:r>
        <w:rPr>
          <w:color w:val="auto"/>
        </w:rPr>
        <w:t xml:space="preserve">supported the sustainability of </w:t>
      </w:r>
      <w:r w:rsidRPr="002A42D0">
        <w:rPr>
          <w:color w:val="auto"/>
        </w:rPr>
        <w:t>your</w:t>
      </w:r>
      <w:r>
        <w:rPr>
          <w:color w:val="auto"/>
        </w:rPr>
        <w:t xml:space="preserve"> </w:t>
      </w:r>
      <w:r w:rsidRPr="002A42D0">
        <w:rPr>
          <w:color w:val="auto"/>
        </w:rPr>
        <w:t>partnership</w:t>
      </w:r>
      <w:r>
        <w:rPr>
          <w:color w:val="auto"/>
        </w:rPr>
        <w:t xml:space="preserve"> with </w:t>
      </w:r>
      <w:r w:rsidRPr="002A42D0">
        <w:rPr>
          <w:color w:val="auto"/>
        </w:rPr>
        <w:t>[</w:t>
      </w:r>
      <w:r w:rsidR="0024021C">
        <w:rPr>
          <w:color w:val="auto"/>
        </w:rPr>
        <w:t>EHS PROGRAM</w:t>
      </w:r>
      <w:r w:rsidRPr="002A42D0">
        <w:rPr>
          <w:color w:val="auto"/>
        </w:rPr>
        <w:t xml:space="preserve">]? </w:t>
      </w:r>
    </w:p>
    <w:p w:rsidRPr="007363B3" w:rsidR="00E61F4A" w:rsidP="00E61F4A" w:rsidRDefault="00E61F4A" w14:paraId="021E3AAE" w14:textId="77777777">
      <w:pPr>
        <w:pStyle w:val="ListParagraph"/>
        <w:numPr>
          <w:ilvl w:val="0"/>
          <w:numId w:val="14"/>
        </w:numPr>
        <w:tabs>
          <w:tab w:val="clear" w:pos="432"/>
          <w:tab w:val="left" w:pos="3720"/>
        </w:tabs>
        <w:spacing w:line="240" w:lineRule="auto"/>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32672" behindDoc="0" locked="0" layoutInCell="1" allowOverlap="1" wp14:editId="7A906536" wp14:anchorId="5CBDDB3C">
                <wp:simplePos x="0" y="0"/>
                <wp:positionH relativeFrom="column">
                  <wp:posOffset>4360460</wp:posOffset>
                </wp:positionH>
                <wp:positionV relativeFrom="paragraph">
                  <wp:posOffset>86303</wp:posOffset>
                </wp:positionV>
                <wp:extent cx="259307" cy="0"/>
                <wp:effectExtent l="0" t="76200" r="26670" b="95250"/>
                <wp:wrapNone/>
                <wp:docPr id="20" name="Straight Arrow Connector 20"/>
                <wp:cNvGraphicFramePr/>
                <a:graphic xmlns:a="http://schemas.openxmlformats.org/drawingml/2006/main">
                  <a:graphicData uri="http://schemas.microsoft.com/office/word/2010/wordprocessingShape">
                    <wps:wsp>
                      <wps:cNvCnPr/>
                      <wps:spPr>
                        <a:xfrm>
                          <a:off x="0" y="0"/>
                          <a:ext cx="259307"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id="_x0000_t32" coordsize="21600,21600" o:oned="t" filled="f" o:spt="32" path="m,l21600,21600e" w14:anchorId="39D71940">
                <v:path fillok="f" arrowok="t" o:connecttype="none"/>
                <o:lock v:ext="edit" shapetype="t"/>
              </v:shapetype>
              <v:shape id="Straight Arrow Connector 20" style="position:absolute;margin-left:343.35pt;margin-top:6.8pt;width:20.4pt;height:0;z-index:2519326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">
                <v:stroke endarrow="block"/>
              </v:shape>
            </w:pict>
          </mc:Fallback>
        </mc:AlternateContent>
      </w:r>
      <w:r w:rsidRPr="0020193E">
        <w:rPr>
          <w:rFonts w:ascii="Arial" w:hAnsi="Arial" w:cs="Arial"/>
          <w:sz w:val="20"/>
          <w:szCs w:val="20"/>
        </w:rPr>
        <w:t>I have not been in this position long enough to answer this ques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GO TO F2</w:t>
      </w:r>
    </w:p>
    <w:p w:rsidRPr="002A42D0" w:rsidR="00E61F4A" w:rsidP="000553B5" w:rsidRDefault="00E61F4A" w14:paraId="51E75A5C" w14:textId="77777777">
      <w:pPr>
        <w:pStyle w:val="QUESTIONRED"/>
        <w:rPr>
          <w:color w:val="auto"/>
        </w:rPr>
      </w:pPr>
    </w:p>
    <w:tbl>
      <w:tblPr>
        <w:tblW w:w="0" w:type="auto"/>
        <w:tblCellMar>
          <w:left w:w="0" w:type="dxa"/>
          <w:right w:w="0" w:type="dxa"/>
        </w:tblCellMar>
        <w:tblLook w:val="04A0" w:firstRow="1" w:lastRow="0" w:firstColumn="1" w:lastColumn="0" w:noHBand="0" w:noVBand="1"/>
      </w:tblPr>
      <w:tblGrid>
        <w:gridCol w:w="6315"/>
        <w:gridCol w:w="874"/>
        <w:gridCol w:w="1229"/>
        <w:gridCol w:w="937"/>
      </w:tblGrid>
      <w:tr w:rsidRPr="002A42D0" w:rsidR="0024021C" w:rsidTr="000553B5" w14:paraId="0551EA1F" w14:textId="77777777">
        <w:trPr>
          <w:cantSplit/>
          <w:trHeight w:val="1643"/>
          <w:tblHeader/>
        </w:trPr>
        <w:tc>
          <w:tcPr>
            <w:tcW w:w="0" w:type="auto"/>
            <w:tcBorders>
              <w:right w:val="single" w:color="auto" w:sz="4" w:space="0"/>
            </w:tcBorders>
            <w:shd w:val="clear" w:color="auto" w:fill="auto"/>
            <w:tcMar>
              <w:top w:w="0" w:type="dxa"/>
              <w:left w:w="120" w:type="dxa"/>
              <w:bottom w:w="0" w:type="dxa"/>
              <w:right w:w="120" w:type="dxa"/>
            </w:tcMar>
          </w:tcPr>
          <w:p w:rsidRPr="002A42D0" w:rsidR="000553B5" w:rsidP="00773F1B" w:rsidRDefault="000553B5" w14:paraId="3B11DC2D" w14:textId="77777777">
            <w:pPr>
              <w:spacing w:before="60" w:after="60" w:line="252" w:lineRule="auto"/>
              <w:rPr>
                <w:rFonts w:ascii="Arial" w:hAnsi="Arial" w:cs="Arial"/>
                <w:sz w:val="20"/>
                <w:szCs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2A42D0" w:rsidR="000553B5" w:rsidP="00773F1B" w:rsidRDefault="000553B5" w14:paraId="37386B76" w14:textId="77777777">
            <w:pPr>
              <w:pStyle w:val="QuestionTableHeaderNarrow"/>
            </w:pPr>
            <w:r>
              <w:t xml:space="preserve">NOT A SUPPORT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0553B5" w:rsidP="00773F1B" w:rsidRDefault="000553B5" w14:paraId="0A7F61CA" w14:textId="77777777">
            <w:pPr>
              <w:pStyle w:val="QuestionTableHeaderNarrow"/>
            </w:pPr>
            <w:r>
              <w:t xml:space="preserve">SOMEWHAT OF A SUPPORT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0553B5" w:rsidP="00773F1B" w:rsidRDefault="000553B5" w14:paraId="53D746A4" w14:textId="77777777">
            <w:pPr>
              <w:pStyle w:val="QuestionTableHeaderNarrow"/>
            </w:pPr>
            <w:r>
              <w:t>A MAJOR SUPPORT</w:t>
            </w:r>
          </w:p>
        </w:tc>
      </w:tr>
      <w:tr w:rsidRPr="002A42D0" w:rsidR="0024021C" w:rsidTr="000553B5" w14:paraId="6C9A567F" w14:textId="77777777">
        <w:trPr>
          <w:cantSplit/>
          <w:trHeight w:val="248"/>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328F5651" w14:textId="77777777">
            <w:pPr>
              <w:pStyle w:val="Quesiontablelist"/>
            </w:pPr>
            <w:r w:rsidRPr="002A42D0">
              <w:t>a.</w:t>
            </w:r>
            <w:r w:rsidRPr="002A42D0">
              <w:tab/>
              <w:t>Alignment in program philosophy and mission</w:t>
            </w:r>
          </w:p>
        </w:tc>
        <w:tc>
          <w:tcPr>
            <w:tcW w:w="0" w:type="auto"/>
            <w:shd w:val="clear" w:color="auto" w:fill="FFFFFF" w:themeFill="background1"/>
            <w:tcMar>
              <w:top w:w="58" w:type="dxa"/>
              <w:bottom w:w="58" w:type="dxa"/>
            </w:tcMar>
          </w:tcPr>
          <w:p w:rsidRPr="002A42D0" w:rsidR="000553B5" w:rsidP="00773F1B" w:rsidRDefault="000553B5" w14:paraId="3FEF3DF6"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5828ECB8"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350E2D54" w14:textId="77777777">
            <w:pPr>
              <w:pStyle w:val="Quesiontablelist"/>
              <w:jc w:val="center"/>
            </w:pPr>
            <w:r w:rsidRPr="002A42D0">
              <w:rPr>
                <w:sz w:val="12"/>
                <w:szCs w:val="12"/>
              </w:rPr>
              <w:t xml:space="preserve">3 </w:t>
            </w:r>
            <w:r w:rsidRPr="002A42D0">
              <w:sym w:font="Wingdings" w:char="F06D"/>
            </w:r>
          </w:p>
        </w:tc>
      </w:tr>
      <w:tr w:rsidRPr="002A42D0" w:rsidR="0024021C" w:rsidTr="000553B5" w14:paraId="4CF5D42B" w14:textId="77777777">
        <w:trPr>
          <w:cantSplit/>
          <w:trHeight w:val="257"/>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77F52BA9" w14:textId="77777777">
            <w:pPr>
              <w:pStyle w:val="Quesiontablelist"/>
            </w:pPr>
            <w:r w:rsidRPr="002A42D0">
              <w:t>b.</w:t>
            </w:r>
            <w:r w:rsidRPr="002A42D0">
              <w:tab/>
              <w:t>Clarity about roles and responsibilities</w:t>
            </w:r>
          </w:p>
        </w:tc>
        <w:tc>
          <w:tcPr>
            <w:tcW w:w="0" w:type="auto"/>
            <w:shd w:val="clear" w:color="auto" w:fill="D9D9D9" w:themeFill="background1" w:themeFillShade="D9"/>
            <w:tcMar>
              <w:top w:w="58" w:type="dxa"/>
              <w:bottom w:w="58" w:type="dxa"/>
            </w:tcMar>
          </w:tcPr>
          <w:p w:rsidRPr="002A42D0" w:rsidR="000553B5" w:rsidP="00773F1B" w:rsidRDefault="000553B5" w14:paraId="1398F765"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6E57A10D"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32CA54E1" w14:textId="77777777">
            <w:pPr>
              <w:pStyle w:val="Quesiontablelist"/>
              <w:jc w:val="center"/>
            </w:pPr>
            <w:r w:rsidRPr="002A42D0">
              <w:rPr>
                <w:sz w:val="12"/>
                <w:szCs w:val="12"/>
              </w:rPr>
              <w:t xml:space="preserve">3 </w:t>
            </w:r>
            <w:r w:rsidRPr="002A42D0">
              <w:sym w:font="Wingdings" w:char="F06D"/>
            </w:r>
          </w:p>
        </w:tc>
      </w:tr>
      <w:tr w:rsidRPr="002A42D0" w:rsidR="0024021C" w:rsidTr="000553B5" w14:paraId="054F6D4F" w14:textId="77777777">
        <w:trPr>
          <w:cantSplit/>
          <w:trHeight w:val="230"/>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0DD94DD1" w14:textId="77777777">
            <w:pPr>
              <w:pStyle w:val="Quesiontablelist"/>
            </w:pPr>
            <w:r w:rsidRPr="002A42D0">
              <w:t>c.</w:t>
            </w:r>
            <w:r w:rsidRPr="002A42D0">
              <w:tab/>
              <w:t>Clarity about policies related to funding, standards, and oversight</w:t>
            </w:r>
          </w:p>
        </w:tc>
        <w:tc>
          <w:tcPr>
            <w:tcW w:w="0" w:type="auto"/>
            <w:shd w:val="clear" w:color="auto" w:fill="FFFFFF" w:themeFill="background1"/>
            <w:tcMar>
              <w:top w:w="58" w:type="dxa"/>
              <w:bottom w:w="58" w:type="dxa"/>
            </w:tcMar>
          </w:tcPr>
          <w:p w:rsidRPr="002A42D0" w:rsidR="000553B5" w:rsidP="00773F1B" w:rsidRDefault="000553B5" w14:paraId="648AF662"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421AF4EE"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1F331472" w14:textId="77777777">
            <w:pPr>
              <w:pStyle w:val="Quesiontablelist"/>
              <w:jc w:val="center"/>
            </w:pPr>
            <w:r w:rsidRPr="002A42D0">
              <w:rPr>
                <w:sz w:val="12"/>
                <w:szCs w:val="12"/>
              </w:rPr>
              <w:t xml:space="preserve">3 </w:t>
            </w:r>
            <w:r w:rsidRPr="002A42D0">
              <w:sym w:font="Wingdings" w:char="F06D"/>
            </w:r>
          </w:p>
        </w:tc>
      </w:tr>
      <w:tr w:rsidRPr="002A42D0" w:rsidR="0024021C" w:rsidTr="000553B5" w14:paraId="54D3346D" w14:textId="77777777">
        <w:trPr>
          <w:cantSplit/>
          <w:trHeight w:val="190"/>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5321275F" w14:textId="316400A4">
            <w:pPr>
              <w:pStyle w:val="Quesiontablelist"/>
            </w:pPr>
            <w:r w:rsidRPr="002A42D0">
              <w:t>d.</w:t>
            </w:r>
            <w:r w:rsidRPr="002A42D0">
              <w:tab/>
              <w:t xml:space="preserve">Mutual respect with </w:t>
            </w:r>
            <w:r w:rsidR="0024021C">
              <w:t>EHS program</w:t>
            </w:r>
          </w:p>
        </w:tc>
        <w:tc>
          <w:tcPr>
            <w:tcW w:w="0" w:type="auto"/>
            <w:shd w:val="clear" w:color="auto" w:fill="D9D9D9" w:themeFill="background1" w:themeFillShade="D9"/>
            <w:tcMar>
              <w:top w:w="58" w:type="dxa"/>
              <w:bottom w:w="58" w:type="dxa"/>
            </w:tcMar>
          </w:tcPr>
          <w:p w:rsidRPr="002A42D0" w:rsidR="000553B5" w:rsidP="00773F1B" w:rsidRDefault="000553B5" w14:paraId="39F03FC7"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50CB8E15"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2C169ED6" w14:textId="77777777">
            <w:pPr>
              <w:pStyle w:val="Quesiontablelist"/>
              <w:jc w:val="center"/>
            </w:pPr>
            <w:r w:rsidRPr="002A42D0">
              <w:rPr>
                <w:sz w:val="12"/>
                <w:szCs w:val="12"/>
              </w:rPr>
              <w:t xml:space="preserve">3 </w:t>
            </w:r>
            <w:r w:rsidRPr="002A42D0">
              <w:sym w:font="Wingdings" w:char="F06D"/>
            </w:r>
          </w:p>
        </w:tc>
      </w:tr>
      <w:tr w:rsidRPr="002A42D0" w:rsidR="0024021C" w:rsidTr="000553B5" w14:paraId="2B3CBF70" w14:textId="77777777">
        <w:trPr>
          <w:cantSplit/>
          <w:trHeight w:val="205"/>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458F1071" w14:textId="77777777">
            <w:pPr>
              <w:pStyle w:val="Quesiontablelist"/>
            </w:pPr>
            <w:r w:rsidRPr="002A42D0">
              <w:t>e.</w:t>
            </w:r>
            <w:r w:rsidRPr="002A42D0">
              <w:tab/>
              <w:t>Shared decision making</w:t>
            </w:r>
          </w:p>
        </w:tc>
        <w:tc>
          <w:tcPr>
            <w:tcW w:w="0" w:type="auto"/>
            <w:shd w:val="clear" w:color="auto" w:fill="FFFFFF" w:themeFill="background1"/>
            <w:tcMar>
              <w:top w:w="58" w:type="dxa"/>
              <w:bottom w:w="58" w:type="dxa"/>
            </w:tcMar>
          </w:tcPr>
          <w:p w:rsidRPr="002A42D0" w:rsidR="000553B5" w:rsidP="00773F1B" w:rsidRDefault="000553B5" w14:paraId="1C768689"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0A13F430"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3A8B94AD" w14:textId="77777777">
            <w:pPr>
              <w:pStyle w:val="Quesiontablelist"/>
              <w:jc w:val="center"/>
            </w:pPr>
            <w:r w:rsidRPr="002A42D0">
              <w:rPr>
                <w:sz w:val="12"/>
                <w:szCs w:val="12"/>
              </w:rPr>
              <w:t xml:space="preserve">3 </w:t>
            </w:r>
            <w:r w:rsidRPr="002A42D0">
              <w:sym w:font="Wingdings" w:char="F06D"/>
            </w:r>
          </w:p>
        </w:tc>
      </w:tr>
      <w:tr w:rsidRPr="002A42D0" w:rsidR="00B67017" w:rsidTr="000553B5" w14:paraId="5BA43DD9" w14:textId="77777777">
        <w:trPr>
          <w:cantSplit/>
          <w:trHeight w:val="190"/>
        </w:trPr>
        <w:tc>
          <w:tcPr>
            <w:tcW w:w="0" w:type="auto"/>
            <w:shd w:val="clear" w:color="auto" w:fill="D9D9D9" w:themeFill="background1" w:themeFillShade="D9"/>
            <w:tcMar>
              <w:top w:w="58" w:type="dxa"/>
              <w:left w:w="120" w:type="dxa"/>
              <w:bottom w:w="58" w:type="dxa"/>
              <w:right w:w="120" w:type="dxa"/>
            </w:tcMar>
          </w:tcPr>
          <w:p w:rsidRPr="002A42D0" w:rsidR="00B67017" w:rsidP="00B67017" w:rsidRDefault="00B67017" w14:paraId="5488E801" w14:textId="77777777">
            <w:pPr>
              <w:pStyle w:val="Quesiontablelist"/>
            </w:pPr>
            <w:r w:rsidRPr="002A42D0">
              <w:t>f.    Satisfaction with funding amount</w:t>
            </w:r>
          </w:p>
        </w:tc>
        <w:tc>
          <w:tcPr>
            <w:tcW w:w="0" w:type="auto"/>
            <w:shd w:val="clear" w:color="auto" w:fill="D9D9D9" w:themeFill="background1" w:themeFillShade="D9"/>
            <w:tcMar>
              <w:top w:w="58" w:type="dxa"/>
              <w:bottom w:w="58" w:type="dxa"/>
            </w:tcMar>
          </w:tcPr>
          <w:p w:rsidRPr="002A42D0" w:rsidR="00B67017" w:rsidP="00B67017" w:rsidRDefault="00B67017" w14:paraId="233950AC" w14:textId="16D5F58C">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B67017" w:rsidP="00B67017" w:rsidRDefault="00B67017" w14:paraId="68D895F2" w14:textId="2939AA9E">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B67017" w:rsidP="00B67017" w:rsidRDefault="00B67017" w14:paraId="57FD5F59" w14:textId="24533010">
            <w:pPr>
              <w:pStyle w:val="Quesiontablelist"/>
              <w:jc w:val="center"/>
              <w:rPr>
                <w:sz w:val="12"/>
                <w:szCs w:val="12"/>
              </w:rPr>
            </w:pPr>
            <w:r w:rsidRPr="002A42D0">
              <w:rPr>
                <w:sz w:val="12"/>
                <w:szCs w:val="12"/>
              </w:rPr>
              <w:t xml:space="preserve">3 </w:t>
            </w:r>
            <w:r w:rsidRPr="002A42D0">
              <w:sym w:font="Wingdings" w:char="F06D"/>
            </w:r>
          </w:p>
        </w:tc>
      </w:tr>
      <w:tr w:rsidRPr="002A42D0" w:rsidR="0024021C" w:rsidTr="000553B5" w14:paraId="757ED79E" w14:textId="77777777">
        <w:trPr>
          <w:cantSplit/>
          <w:trHeight w:val="266"/>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46E58593" w14:textId="77777777">
            <w:pPr>
              <w:pStyle w:val="Quesiontablelist"/>
            </w:pPr>
            <w:r w:rsidRPr="002A42D0">
              <w:t>g.</w:t>
            </w:r>
            <w:r w:rsidRPr="002A42D0">
              <w:tab/>
              <w:t>Satisfaction with funding arrangement (other than funding amount)</w:t>
            </w:r>
          </w:p>
        </w:tc>
        <w:tc>
          <w:tcPr>
            <w:tcW w:w="0" w:type="auto"/>
            <w:shd w:val="clear" w:color="auto" w:fill="FFFFFF" w:themeFill="background1"/>
            <w:tcMar>
              <w:top w:w="58" w:type="dxa"/>
              <w:bottom w:w="58" w:type="dxa"/>
            </w:tcMar>
          </w:tcPr>
          <w:p w:rsidRPr="002A42D0" w:rsidR="000553B5" w:rsidP="00773F1B" w:rsidRDefault="000553B5" w14:paraId="6E4226C6"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7AD679FB"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11127C5C" w14:textId="77777777">
            <w:pPr>
              <w:pStyle w:val="Quesiontablelist"/>
              <w:jc w:val="center"/>
            </w:pPr>
            <w:r w:rsidRPr="002A42D0">
              <w:rPr>
                <w:sz w:val="12"/>
                <w:szCs w:val="12"/>
              </w:rPr>
              <w:t xml:space="preserve">3 </w:t>
            </w:r>
            <w:r w:rsidRPr="002A42D0">
              <w:sym w:font="Wingdings" w:char="F06D"/>
            </w:r>
          </w:p>
        </w:tc>
      </w:tr>
      <w:tr w:rsidRPr="002A42D0" w:rsidR="0024021C" w:rsidTr="000553B5" w14:paraId="0EA7F86B" w14:textId="77777777">
        <w:trPr>
          <w:cantSplit/>
          <w:trHeight w:val="248"/>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1E22BDD0" w14:textId="64795F07">
            <w:pPr>
              <w:pStyle w:val="Quesiontablelist"/>
            </w:pPr>
            <w:r>
              <w:t>h</w:t>
            </w:r>
            <w:r w:rsidRPr="002A42D0">
              <w:t>.</w:t>
            </w:r>
            <w:r w:rsidRPr="002A42D0">
              <w:tab/>
              <w:t xml:space="preserve">Open communication with </w:t>
            </w:r>
            <w:r w:rsidR="0024021C">
              <w:t>EHS program</w:t>
            </w:r>
          </w:p>
        </w:tc>
        <w:tc>
          <w:tcPr>
            <w:tcW w:w="0" w:type="auto"/>
            <w:shd w:val="clear" w:color="auto" w:fill="D9D9D9" w:themeFill="background1" w:themeFillShade="D9"/>
            <w:tcMar>
              <w:top w:w="58" w:type="dxa"/>
              <w:bottom w:w="58" w:type="dxa"/>
            </w:tcMar>
          </w:tcPr>
          <w:p w:rsidRPr="002A42D0" w:rsidR="000553B5" w:rsidP="00773F1B" w:rsidRDefault="000553B5" w14:paraId="35D8A051"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528B0F67"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3BDAC34D" w14:textId="77777777">
            <w:pPr>
              <w:pStyle w:val="Quesiontablelist"/>
              <w:jc w:val="center"/>
            </w:pPr>
            <w:r w:rsidRPr="002A42D0">
              <w:rPr>
                <w:sz w:val="12"/>
                <w:szCs w:val="12"/>
              </w:rPr>
              <w:t xml:space="preserve">3 </w:t>
            </w:r>
            <w:r w:rsidRPr="002A42D0">
              <w:sym w:font="Wingdings" w:char="F06D"/>
            </w:r>
          </w:p>
        </w:tc>
      </w:tr>
      <w:tr w:rsidRPr="002A42D0" w:rsidR="0024021C" w:rsidTr="000553B5" w14:paraId="04813AEF" w14:textId="77777777">
        <w:trPr>
          <w:cantSplit/>
          <w:trHeight w:val="419"/>
        </w:trPr>
        <w:tc>
          <w:tcPr>
            <w:tcW w:w="0" w:type="auto"/>
            <w:shd w:val="clear" w:color="auto" w:fill="auto"/>
            <w:tcMar>
              <w:top w:w="58" w:type="dxa"/>
              <w:left w:w="120" w:type="dxa"/>
              <w:bottom w:w="58" w:type="dxa"/>
              <w:right w:w="120" w:type="dxa"/>
            </w:tcMar>
          </w:tcPr>
          <w:p w:rsidRPr="002A42D0" w:rsidR="000553B5" w:rsidP="00773F1B" w:rsidRDefault="000553B5" w14:paraId="5CF1EBF3" w14:textId="77777777">
            <w:pPr>
              <w:pStyle w:val="Quesiontablelist"/>
            </w:pPr>
            <w:r>
              <w:t>i</w:t>
            </w:r>
            <w:r w:rsidRPr="002A42D0">
              <w:t>.</w:t>
            </w:r>
            <w:r w:rsidRPr="002A42D0">
              <w:tab/>
              <w:t xml:space="preserve">A commitment among EHS program leadership to partner with child care providers </w:t>
            </w:r>
          </w:p>
        </w:tc>
        <w:tc>
          <w:tcPr>
            <w:tcW w:w="0" w:type="auto"/>
            <w:shd w:val="clear" w:color="auto" w:fill="auto"/>
            <w:tcMar>
              <w:top w:w="58" w:type="dxa"/>
              <w:bottom w:w="58" w:type="dxa"/>
            </w:tcMar>
          </w:tcPr>
          <w:p w:rsidRPr="002A42D0" w:rsidR="000553B5" w:rsidP="00773F1B" w:rsidRDefault="000553B5" w14:paraId="47F5A344"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0553B5" w:rsidP="00773F1B" w:rsidRDefault="000553B5" w14:paraId="35854750"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0553B5" w:rsidP="00773F1B" w:rsidRDefault="000553B5" w14:paraId="550D9935" w14:textId="77777777">
            <w:pPr>
              <w:pStyle w:val="Quesiontablelist"/>
              <w:jc w:val="center"/>
            </w:pPr>
            <w:r w:rsidRPr="002A42D0">
              <w:rPr>
                <w:sz w:val="12"/>
                <w:szCs w:val="12"/>
              </w:rPr>
              <w:t xml:space="preserve">3 </w:t>
            </w:r>
            <w:r w:rsidRPr="002A42D0">
              <w:sym w:font="Wingdings" w:char="F06D"/>
            </w:r>
          </w:p>
        </w:tc>
      </w:tr>
      <w:tr w:rsidRPr="002A42D0" w:rsidR="0024021C" w:rsidTr="000553B5" w14:paraId="27BBB9F9" w14:textId="77777777">
        <w:trPr>
          <w:cantSplit/>
          <w:trHeight w:val="248"/>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6CBE8597" w14:textId="77777777">
            <w:pPr>
              <w:pStyle w:val="Quesiontablelist"/>
            </w:pPr>
            <w:r>
              <w:t>j.</w:t>
            </w:r>
            <w:r>
              <w:tab/>
              <w:t>A commitment among my</w:t>
            </w:r>
            <w:r w:rsidRPr="002A42D0">
              <w:t>[center/FCC]</w:t>
            </w:r>
            <w:r>
              <w:t xml:space="preserve"> </w:t>
            </w:r>
            <w:r w:rsidRPr="002A42D0">
              <w:t xml:space="preserve">leadership to partner with </w:t>
            </w:r>
            <w:r>
              <w:t>EHS</w:t>
            </w:r>
            <w:r w:rsidRPr="002A42D0">
              <w:t xml:space="preserve"> </w:t>
            </w:r>
          </w:p>
        </w:tc>
        <w:tc>
          <w:tcPr>
            <w:tcW w:w="0" w:type="auto"/>
            <w:shd w:val="clear" w:color="auto" w:fill="D9D9D9" w:themeFill="background1" w:themeFillShade="D9"/>
            <w:tcMar>
              <w:top w:w="58" w:type="dxa"/>
              <w:bottom w:w="58" w:type="dxa"/>
            </w:tcMar>
          </w:tcPr>
          <w:p w:rsidRPr="002A42D0" w:rsidR="000553B5" w:rsidP="00773F1B" w:rsidRDefault="000553B5" w14:paraId="6417D67B"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018C2ACB"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795255C1"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24021C" w:rsidTr="000553B5" w14:paraId="66C0E203" w14:textId="77777777">
        <w:trPr>
          <w:cantSplit/>
          <w:trHeight w:val="599"/>
        </w:trPr>
        <w:tc>
          <w:tcPr>
            <w:tcW w:w="0" w:type="auto"/>
            <w:shd w:val="clear" w:color="auto" w:fill="auto"/>
            <w:tcMar>
              <w:top w:w="58" w:type="dxa"/>
              <w:left w:w="120" w:type="dxa"/>
              <w:bottom w:w="58" w:type="dxa"/>
              <w:right w:w="120" w:type="dxa"/>
            </w:tcMar>
          </w:tcPr>
          <w:p w:rsidRPr="002A42D0" w:rsidR="000553B5" w:rsidP="00773F1B" w:rsidRDefault="000553B5" w14:paraId="67DA46A4" w14:textId="63F909E0">
            <w:pPr>
              <w:pStyle w:val="Quesiontablelist"/>
            </w:pPr>
            <w:r>
              <w:t>k</w:t>
            </w:r>
            <w:r w:rsidRPr="002A42D0">
              <w:t>.</w:t>
            </w:r>
            <w:r w:rsidRPr="002A42D0">
              <w:tab/>
              <w:t xml:space="preserve">A person </w:t>
            </w:r>
            <w:r w:rsidR="000F6EFE">
              <w:t xml:space="preserve">[hover text: person or people] </w:t>
            </w:r>
            <w:r w:rsidRPr="002A42D0">
              <w:t xml:space="preserve">at the </w:t>
            </w:r>
            <w:r w:rsidR="0024021C">
              <w:t>EHS program</w:t>
            </w:r>
            <w:r w:rsidRPr="002A42D0" w:rsidR="0024021C">
              <w:t xml:space="preserve"> </w:t>
            </w:r>
            <w:r w:rsidRPr="002A42D0">
              <w:t>who actively and enthusiastically promoted partnering with child care providers (such as EHS-CC partnership grant “champion” or “</w:t>
            </w:r>
            <w:r w:rsidR="008F19FB">
              <w:t>advocate</w:t>
            </w:r>
            <w:r w:rsidRPr="002A42D0">
              <w:t>”)</w:t>
            </w:r>
          </w:p>
        </w:tc>
        <w:tc>
          <w:tcPr>
            <w:tcW w:w="0" w:type="auto"/>
            <w:shd w:val="clear" w:color="auto" w:fill="auto"/>
            <w:tcMar>
              <w:top w:w="58" w:type="dxa"/>
              <w:bottom w:w="58" w:type="dxa"/>
            </w:tcMar>
          </w:tcPr>
          <w:p w:rsidRPr="002A42D0" w:rsidR="000553B5" w:rsidP="00773F1B" w:rsidRDefault="000553B5" w14:paraId="3BD502D4"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0553B5" w:rsidP="00773F1B" w:rsidRDefault="000553B5" w14:paraId="75DA6584"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0553B5" w:rsidP="00773F1B" w:rsidRDefault="000553B5" w14:paraId="56756560" w14:textId="77777777">
            <w:pPr>
              <w:pStyle w:val="Quesiontablelist"/>
              <w:jc w:val="center"/>
            </w:pPr>
            <w:r w:rsidRPr="002A42D0">
              <w:rPr>
                <w:sz w:val="12"/>
                <w:szCs w:val="12"/>
              </w:rPr>
              <w:t xml:space="preserve">3 </w:t>
            </w:r>
            <w:r w:rsidRPr="002A42D0">
              <w:sym w:font="Wingdings" w:char="F06D"/>
            </w:r>
          </w:p>
        </w:tc>
      </w:tr>
      <w:tr w:rsidRPr="002A42D0" w:rsidR="0024021C" w:rsidTr="000553B5" w14:paraId="1F1CEEB1" w14:textId="77777777">
        <w:trPr>
          <w:cantSplit/>
          <w:trHeight w:val="680"/>
        </w:trPr>
        <w:tc>
          <w:tcPr>
            <w:tcW w:w="0" w:type="auto"/>
            <w:shd w:val="clear" w:color="auto" w:fill="D9D9D9"/>
            <w:tcMar>
              <w:top w:w="58" w:type="dxa"/>
              <w:left w:w="120" w:type="dxa"/>
              <w:bottom w:w="58" w:type="dxa"/>
              <w:right w:w="120" w:type="dxa"/>
            </w:tcMar>
          </w:tcPr>
          <w:p w:rsidRPr="002A42D0" w:rsidR="000553B5" w:rsidP="00773F1B" w:rsidRDefault="000553B5" w14:paraId="10AB8DE5" w14:textId="63FCCFC2">
            <w:pPr>
              <w:pStyle w:val="Quesiontablelist"/>
            </w:pPr>
            <w:r>
              <w:t>l</w:t>
            </w:r>
            <w:r w:rsidRPr="002A42D0">
              <w:t>.</w:t>
            </w:r>
            <w:r w:rsidRPr="002A42D0">
              <w:tab/>
              <w:t xml:space="preserve">A person </w:t>
            </w:r>
            <w:r w:rsidR="000F6EFE">
              <w:t xml:space="preserve">[hover text: person or people] </w:t>
            </w:r>
            <w:r w:rsidRPr="002A42D0">
              <w:t xml:space="preserve">at </w:t>
            </w:r>
            <w:r>
              <w:t>my [center/FCC]</w:t>
            </w:r>
            <w:r w:rsidRPr="002A42D0">
              <w:t xml:space="preserve"> who actively and enthusiastically promoted partnering with </w:t>
            </w:r>
            <w:r>
              <w:t>EHS</w:t>
            </w:r>
            <w:r w:rsidRPr="002A42D0">
              <w:t xml:space="preserve"> (such as EHS-CC partnership grant “champion” or “</w:t>
            </w:r>
            <w:r w:rsidR="008F19FB">
              <w:t>advocate</w:t>
            </w:r>
            <w:r w:rsidRPr="002A42D0">
              <w:t>”)</w:t>
            </w:r>
          </w:p>
        </w:tc>
        <w:tc>
          <w:tcPr>
            <w:tcW w:w="0" w:type="auto"/>
            <w:shd w:val="clear" w:color="auto" w:fill="D9D9D9"/>
            <w:tcMar>
              <w:top w:w="58" w:type="dxa"/>
              <w:bottom w:w="58" w:type="dxa"/>
            </w:tcMar>
          </w:tcPr>
          <w:p w:rsidRPr="002A42D0" w:rsidR="000553B5" w:rsidP="00773F1B" w:rsidRDefault="000553B5" w14:paraId="206F46E3"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cMar>
              <w:top w:w="58" w:type="dxa"/>
              <w:bottom w:w="58" w:type="dxa"/>
            </w:tcMar>
          </w:tcPr>
          <w:p w:rsidRPr="002A42D0" w:rsidR="000553B5" w:rsidP="00773F1B" w:rsidRDefault="000553B5" w14:paraId="67FF2AE2"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cMar>
              <w:top w:w="58" w:type="dxa"/>
              <w:bottom w:w="58" w:type="dxa"/>
            </w:tcMar>
          </w:tcPr>
          <w:p w:rsidRPr="002A42D0" w:rsidR="000553B5" w:rsidP="00773F1B" w:rsidRDefault="000553B5" w14:paraId="431D17B0"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24021C" w:rsidTr="000553B5" w14:paraId="7200AABA" w14:textId="77777777">
        <w:trPr>
          <w:cantSplit/>
          <w:trHeight w:val="329"/>
        </w:trPr>
        <w:tc>
          <w:tcPr>
            <w:tcW w:w="0" w:type="auto"/>
            <w:shd w:val="clear" w:color="auto" w:fill="auto"/>
            <w:tcMar>
              <w:top w:w="58" w:type="dxa"/>
              <w:left w:w="120" w:type="dxa"/>
              <w:bottom w:w="58" w:type="dxa"/>
              <w:right w:w="120" w:type="dxa"/>
            </w:tcMar>
          </w:tcPr>
          <w:p w:rsidRPr="002A42D0" w:rsidR="000553B5" w:rsidP="00773F1B" w:rsidRDefault="000553B5" w14:paraId="33FDC5CE" w14:textId="74BB2934">
            <w:pPr>
              <w:pStyle w:val="Quesiontablelist"/>
            </w:pPr>
            <w:r>
              <w:t>m</w:t>
            </w:r>
            <w:r w:rsidRPr="002A42D0">
              <w:t>. Stability in leadership at [</w:t>
            </w:r>
            <w:r w:rsidR="0024021C">
              <w:t>EHS program</w:t>
            </w:r>
            <w:r w:rsidRPr="002A42D0">
              <w:t>]</w:t>
            </w:r>
          </w:p>
        </w:tc>
        <w:tc>
          <w:tcPr>
            <w:tcW w:w="0" w:type="auto"/>
            <w:shd w:val="clear" w:color="auto" w:fill="auto"/>
            <w:tcMar>
              <w:top w:w="58" w:type="dxa"/>
              <w:bottom w:w="58" w:type="dxa"/>
            </w:tcMar>
          </w:tcPr>
          <w:p w:rsidRPr="002A42D0" w:rsidR="000553B5" w:rsidP="00773F1B" w:rsidRDefault="000553B5" w14:paraId="299A50F2" w14:textId="77777777">
            <w:pPr>
              <w:pStyle w:val="Quesiontablelist"/>
              <w:jc w:val="center"/>
              <w:rPr>
                <w:b/>
                <w:bCs/>
              </w:rP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0553B5" w:rsidP="00773F1B" w:rsidRDefault="000553B5" w14:paraId="202016FA" w14:textId="77777777">
            <w:pPr>
              <w:pStyle w:val="Quesiontablelist"/>
              <w:jc w:val="center"/>
              <w:rPr>
                <w:b/>
                <w:bCs/>
              </w:rP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0553B5" w:rsidP="00773F1B" w:rsidRDefault="000553B5" w14:paraId="0A1E3E1B" w14:textId="77777777">
            <w:pPr>
              <w:pStyle w:val="Quesiontablelist"/>
              <w:jc w:val="center"/>
              <w:rPr>
                <w:b/>
                <w:bCs/>
              </w:rPr>
            </w:pPr>
            <w:r w:rsidRPr="002A42D0">
              <w:rPr>
                <w:sz w:val="12"/>
                <w:szCs w:val="12"/>
              </w:rPr>
              <w:t xml:space="preserve">3 </w:t>
            </w:r>
            <w:r w:rsidRPr="002A42D0">
              <w:sym w:font="Wingdings" w:char="F06D"/>
            </w:r>
          </w:p>
        </w:tc>
      </w:tr>
      <w:tr w:rsidRPr="002A42D0" w:rsidR="0024021C" w:rsidTr="000553B5" w14:paraId="2BA84AC3" w14:textId="77777777">
        <w:trPr>
          <w:cantSplit/>
          <w:trHeight w:val="158"/>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1EA29018" w14:textId="77777777">
            <w:pPr>
              <w:pStyle w:val="Quesiontablelist"/>
            </w:pPr>
            <w:r>
              <w:t>n</w:t>
            </w:r>
            <w:r w:rsidRPr="002A42D0">
              <w:t>.  Stability in leadership in my [center/FCC]</w:t>
            </w:r>
          </w:p>
        </w:tc>
        <w:tc>
          <w:tcPr>
            <w:tcW w:w="0" w:type="auto"/>
            <w:shd w:val="clear" w:color="auto" w:fill="D9D9D9" w:themeFill="background1" w:themeFillShade="D9"/>
            <w:tcMar>
              <w:top w:w="58" w:type="dxa"/>
              <w:bottom w:w="58" w:type="dxa"/>
            </w:tcMar>
          </w:tcPr>
          <w:p w:rsidRPr="002A42D0" w:rsidR="000553B5" w:rsidP="00773F1B" w:rsidRDefault="000553B5" w14:paraId="5D7E9932"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5CC80102"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7FDB8E80"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145BDB" w:rsidTr="000553B5" w14:paraId="79FE704A" w14:textId="77777777">
        <w:trPr>
          <w:cantSplit/>
          <w:trHeight w:val="158"/>
        </w:trPr>
        <w:tc>
          <w:tcPr>
            <w:tcW w:w="0" w:type="auto"/>
            <w:shd w:val="clear" w:color="auto" w:fill="D9D9D9" w:themeFill="background1" w:themeFillShade="D9"/>
            <w:tcMar>
              <w:top w:w="58" w:type="dxa"/>
              <w:left w:w="120" w:type="dxa"/>
              <w:bottom w:w="58" w:type="dxa"/>
              <w:right w:w="120" w:type="dxa"/>
            </w:tcMar>
          </w:tcPr>
          <w:p w:rsidR="00145BDB" w:rsidP="00145BDB" w:rsidRDefault="00145BDB" w14:paraId="40AE90A0" w14:textId="1A6272FF">
            <w:pPr>
              <w:pStyle w:val="Quesiontablelist"/>
            </w:pPr>
            <w:r>
              <w:t>o. Other (SPECIFY)</w:t>
            </w:r>
          </w:p>
        </w:tc>
        <w:tc>
          <w:tcPr>
            <w:tcW w:w="0" w:type="auto"/>
            <w:shd w:val="clear" w:color="auto" w:fill="D9D9D9" w:themeFill="background1" w:themeFillShade="D9"/>
            <w:tcMar>
              <w:top w:w="58" w:type="dxa"/>
              <w:bottom w:w="58" w:type="dxa"/>
            </w:tcMar>
          </w:tcPr>
          <w:p w:rsidRPr="002A42D0" w:rsidR="00145BDB" w:rsidP="00145BDB" w:rsidRDefault="00145BDB" w14:paraId="03EF1582" w14:textId="25A5DF25">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145BDB" w:rsidP="00145BDB" w:rsidRDefault="00145BDB" w14:paraId="0618C55E" w14:textId="676E5DB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145BDB" w:rsidP="00145BDB" w:rsidRDefault="00145BDB" w14:paraId="7F584FE8" w14:textId="100E1611">
            <w:pPr>
              <w:pStyle w:val="Quesiontablelist"/>
              <w:jc w:val="center"/>
              <w:rPr>
                <w:sz w:val="12"/>
                <w:szCs w:val="12"/>
              </w:rPr>
            </w:pPr>
            <w:r w:rsidRPr="002A42D0">
              <w:rPr>
                <w:sz w:val="12"/>
                <w:szCs w:val="12"/>
              </w:rPr>
              <w:t xml:space="preserve">3 </w:t>
            </w:r>
            <w:r w:rsidRPr="002A42D0">
              <w:sym w:font="Wingdings" w:char="F06D"/>
            </w:r>
          </w:p>
        </w:tc>
      </w:tr>
    </w:tbl>
    <w:p w:rsidR="000553B5" w:rsidP="000553B5" w:rsidRDefault="000553B5" w14:paraId="7248D309" w14:textId="77777777"/>
    <w:p w:rsidR="00C20E0B" w:rsidP="00C20E0B" w:rsidRDefault="000553B5" w14:paraId="4F8955D3" w14:textId="77777777">
      <w:pPr>
        <w:pStyle w:val="QUESTIONRED"/>
        <w:ind w:left="0" w:firstLine="0"/>
        <w:rPr>
          <w:color w:val="auto"/>
        </w:rPr>
      </w:pPr>
      <w:r w:rsidRPr="002A42D0">
        <w:rPr>
          <w:color w:val="auto"/>
        </w:rPr>
        <w:lastRenderedPageBreak/>
        <w:t>F</w:t>
      </w:r>
      <w:r>
        <w:rPr>
          <w:color w:val="auto"/>
        </w:rPr>
        <w:t>2</w:t>
      </w:r>
      <w:r w:rsidRPr="002A42D0">
        <w:rPr>
          <w:color w:val="auto"/>
        </w:rPr>
        <w:t xml:space="preserve"> </w:t>
      </w:r>
      <w:r w:rsidRPr="002A42D0">
        <w:rPr>
          <w:color w:val="auto"/>
        </w:rPr>
        <w:tab/>
      </w:r>
      <w:r>
        <w:rPr>
          <w:color w:val="auto"/>
        </w:rPr>
        <w:t>To what degree have the following factors</w:t>
      </w:r>
      <w:r w:rsidRPr="002A42D0">
        <w:rPr>
          <w:color w:val="auto"/>
        </w:rPr>
        <w:t xml:space="preserve"> </w:t>
      </w:r>
      <w:r>
        <w:rPr>
          <w:color w:val="auto"/>
        </w:rPr>
        <w:t xml:space="preserve">served as a barrier to the sustainability of </w:t>
      </w:r>
      <w:r w:rsidRPr="002A42D0">
        <w:rPr>
          <w:color w:val="auto"/>
        </w:rPr>
        <w:t>your</w:t>
      </w:r>
      <w:r>
        <w:rPr>
          <w:color w:val="auto"/>
        </w:rPr>
        <w:t xml:space="preserve"> </w:t>
      </w:r>
      <w:r w:rsidRPr="002A42D0">
        <w:rPr>
          <w:color w:val="auto"/>
        </w:rPr>
        <w:t>partnership</w:t>
      </w:r>
      <w:r>
        <w:rPr>
          <w:color w:val="auto"/>
        </w:rPr>
        <w:t xml:space="preserve"> with </w:t>
      </w:r>
      <w:r w:rsidRPr="002A42D0">
        <w:rPr>
          <w:color w:val="auto"/>
        </w:rPr>
        <w:t>[</w:t>
      </w:r>
      <w:r w:rsidR="0024021C">
        <w:rPr>
          <w:color w:val="auto"/>
        </w:rPr>
        <w:t>EHS PROGRAM</w:t>
      </w:r>
      <w:r w:rsidRPr="002A42D0">
        <w:rPr>
          <w:color w:val="auto"/>
        </w:rPr>
        <w:t xml:space="preserve">]? </w:t>
      </w:r>
    </w:p>
    <w:p w:rsidRPr="00C20E0B" w:rsidR="000553B5" w:rsidP="00C20E0B" w:rsidRDefault="00C20E0B" w14:paraId="6ED4E2F3" w14:textId="5F39F926">
      <w:pPr>
        <w:pStyle w:val="ListParagraph"/>
        <w:numPr>
          <w:ilvl w:val="0"/>
          <w:numId w:val="14"/>
        </w:numPr>
        <w:tabs>
          <w:tab w:val="clear" w:pos="432"/>
          <w:tab w:val="left" w:pos="3720"/>
        </w:tabs>
        <w:spacing w:line="240" w:lineRule="auto"/>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30624" behindDoc="0" locked="0" layoutInCell="1" allowOverlap="1" wp14:editId="64B8CDF9" wp14:anchorId="6A9156B8">
                <wp:simplePos x="0" y="0"/>
                <wp:positionH relativeFrom="column">
                  <wp:posOffset>4360460</wp:posOffset>
                </wp:positionH>
                <wp:positionV relativeFrom="paragraph">
                  <wp:posOffset>86303</wp:posOffset>
                </wp:positionV>
                <wp:extent cx="259307"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259307"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26" style="position:absolute;margin-left:343.35pt;margin-top:6.8pt;width:20.4pt;height:0;z-index:2519306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" w14:anchorId="79DF0BFA">
                <v:stroke endarrow="block"/>
              </v:shape>
            </w:pict>
          </mc:Fallback>
        </mc:AlternateContent>
      </w:r>
      <w:r w:rsidRPr="0020193E">
        <w:rPr>
          <w:rFonts w:ascii="Arial" w:hAnsi="Arial" w:cs="Arial"/>
          <w:sz w:val="20"/>
          <w:szCs w:val="20"/>
        </w:rPr>
        <w:t>I have not been in this position long enough to answer this ques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GO TO F4</w:t>
      </w:r>
    </w:p>
    <w:p w:rsidRPr="002A42D0" w:rsidR="00C20E0B" w:rsidP="000553B5" w:rsidRDefault="00C20E0B" w14:paraId="68B78F49" w14:textId="77777777">
      <w:pPr>
        <w:pStyle w:val="QUESTIONRED"/>
        <w:rPr>
          <w:color w:val="auto"/>
        </w:rPr>
      </w:pPr>
    </w:p>
    <w:tbl>
      <w:tblPr>
        <w:tblW w:w="0" w:type="auto"/>
        <w:tblCellMar>
          <w:left w:w="0" w:type="dxa"/>
          <w:right w:w="0" w:type="dxa"/>
        </w:tblCellMar>
        <w:tblLook w:val="04A0" w:firstRow="1" w:lastRow="0" w:firstColumn="1" w:lastColumn="0" w:noHBand="0" w:noVBand="1"/>
      </w:tblPr>
      <w:tblGrid>
        <w:gridCol w:w="6069"/>
        <w:gridCol w:w="899"/>
        <w:gridCol w:w="1391"/>
        <w:gridCol w:w="996"/>
      </w:tblGrid>
      <w:tr w:rsidRPr="002A42D0" w:rsidR="000553B5" w:rsidTr="000553B5" w14:paraId="3B0DEBE7" w14:textId="77777777">
        <w:trPr>
          <w:cantSplit/>
          <w:trHeight w:val="1745"/>
          <w:tblHeader/>
        </w:trPr>
        <w:tc>
          <w:tcPr>
            <w:tcW w:w="0" w:type="auto"/>
            <w:tcBorders>
              <w:right w:val="single" w:color="auto" w:sz="4" w:space="0"/>
            </w:tcBorders>
            <w:shd w:val="clear" w:color="auto" w:fill="auto"/>
            <w:tcMar>
              <w:top w:w="0" w:type="dxa"/>
              <w:left w:w="120" w:type="dxa"/>
              <w:bottom w:w="0" w:type="dxa"/>
              <w:right w:w="120" w:type="dxa"/>
            </w:tcMar>
          </w:tcPr>
          <w:p w:rsidRPr="002A42D0" w:rsidR="000553B5" w:rsidP="00773F1B" w:rsidRDefault="000553B5" w14:paraId="53459FE9" w14:textId="77777777">
            <w:pPr>
              <w:spacing w:before="60" w:after="60" w:line="252" w:lineRule="auto"/>
              <w:rPr>
                <w:rFonts w:ascii="Arial" w:hAnsi="Arial" w:cs="Arial"/>
                <w:sz w:val="20"/>
                <w:szCs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2A42D0" w:rsidR="000553B5" w:rsidP="00773F1B" w:rsidRDefault="000553B5" w14:paraId="31148310" w14:textId="77777777">
            <w:pPr>
              <w:pStyle w:val="QuestionTableHeaderNarrow"/>
            </w:pPr>
            <w:r>
              <w:t xml:space="preserve">NOT A BARRIER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0553B5" w:rsidP="00773F1B" w:rsidRDefault="000553B5" w14:paraId="7AF4D958" w14:textId="77777777">
            <w:pPr>
              <w:pStyle w:val="QuestionTableHeaderNarrow"/>
            </w:pPr>
            <w:r>
              <w:t xml:space="preserve">SOMEWHAT OF A BARRIER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0553B5" w:rsidP="00773F1B" w:rsidRDefault="000553B5" w14:paraId="1E4311B0" w14:textId="77777777">
            <w:pPr>
              <w:pStyle w:val="QuestionTableHeaderNarrow"/>
            </w:pPr>
            <w:r>
              <w:t>A MAJOR BARRIER</w:t>
            </w:r>
          </w:p>
        </w:tc>
      </w:tr>
      <w:tr w:rsidRPr="002A42D0" w:rsidR="000553B5" w:rsidTr="000553B5" w14:paraId="1F4CA355" w14:textId="77777777">
        <w:trPr>
          <w:cantSplit/>
          <w:trHeight w:val="212"/>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201FDB1B" w14:textId="77777777">
            <w:pPr>
              <w:pStyle w:val="Quesiontablelist"/>
            </w:pPr>
            <w:r w:rsidRPr="002A42D0">
              <w:t>a.</w:t>
            </w:r>
            <w:r w:rsidRPr="002A42D0">
              <w:tab/>
            </w:r>
            <w:r>
              <w:t>Lack of a</w:t>
            </w:r>
            <w:r w:rsidRPr="002A42D0">
              <w:t>lignment in program philosophy and mission</w:t>
            </w:r>
          </w:p>
        </w:tc>
        <w:tc>
          <w:tcPr>
            <w:tcW w:w="0" w:type="auto"/>
            <w:shd w:val="clear" w:color="auto" w:fill="FFFFFF" w:themeFill="background1"/>
            <w:tcMar>
              <w:top w:w="58" w:type="dxa"/>
              <w:bottom w:w="58" w:type="dxa"/>
            </w:tcMar>
          </w:tcPr>
          <w:p w:rsidRPr="002A42D0" w:rsidR="000553B5" w:rsidP="00773F1B" w:rsidRDefault="000553B5" w14:paraId="01255AA7"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111362DB"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2FC42927" w14:textId="77777777">
            <w:pPr>
              <w:pStyle w:val="Quesiontablelist"/>
              <w:jc w:val="center"/>
            </w:pPr>
            <w:r w:rsidRPr="002A42D0">
              <w:rPr>
                <w:sz w:val="12"/>
                <w:szCs w:val="12"/>
              </w:rPr>
              <w:t xml:space="preserve">3 </w:t>
            </w:r>
            <w:r w:rsidRPr="002A42D0">
              <w:sym w:font="Wingdings" w:char="F06D"/>
            </w:r>
          </w:p>
        </w:tc>
      </w:tr>
      <w:tr w:rsidRPr="002A42D0" w:rsidR="000553B5" w:rsidTr="000553B5" w14:paraId="097CEB2C" w14:textId="77777777">
        <w:trPr>
          <w:cantSplit/>
          <w:trHeight w:val="248"/>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5A22A85D" w14:textId="77777777">
            <w:pPr>
              <w:pStyle w:val="Quesiontablelist"/>
            </w:pPr>
            <w:r w:rsidRPr="002A42D0">
              <w:t>b.</w:t>
            </w:r>
            <w:r w:rsidRPr="002A42D0">
              <w:tab/>
            </w:r>
            <w:r>
              <w:t>Lack of c</w:t>
            </w:r>
            <w:r w:rsidRPr="002A42D0">
              <w:t>larity about roles and responsibilities</w:t>
            </w:r>
          </w:p>
        </w:tc>
        <w:tc>
          <w:tcPr>
            <w:tcW w:w="0" w:type="auto"/>
            <w:shd w:val="clear" w:color="auto" w:fill="D9D9D9" w:themeFill="background1" w:themeFillShade="D9"/>
            <w:tcMar>
              <w:top w:w="58" w:type="dxa"/>
              <w:bottom w:w="58" w:type="dxa"/>
            </w:tcMar>
          </w:tcPr>
          <w:p w:rsidRPr="002A42D0" w:rsidR="000553B5" w:rsidP="00773F1B" w:rsidRDefault="000553B5" w14:paraId="7EA1EDFB"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2533B7D0"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4C1F6354" w14:textId="77777777">
            <w:pPr>
              <w:pStyle w:val="Quesiontablelist"/>
              <w:jc w:val="center"/>
            </w:pPr>
            <w:r w:rsidRPr="002A42D0">
              <w:rPr>
                <w:sz w:val="12"/>
                <w:szCs w:val="12"/>
              </w:rPr>
              <w:t xml:space="preserve">3 </w:t>
            </w:r>
            <w:r w:rsidRPr="002A42D0">
              <w:sym w:font="Wingdings" w:char="F06D"/>
            </w:r>
          </w:p>
        </w:tc>
      </w:tr>
      <w:tr w:rsidRPr="002A42D0" w:rsidR="000553B5" w:rsidTr="000553B5" w14:paraId="5A9A66A0" w14:textId="77777777">
        <w:trPr>
          <w:cantSplit/>
          <w:trHeight w:val="421"/>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1856A704" w14:textId="77777777">
            <w:pPr>
              <w:pStyle w:val="Quesiontablelist"/>
            </w:pPr>
            <w:r w:rsidRPr="002A42D0">
              <w:t>c.</w:t>
            </w:r>
            <w:r w:rsidRPr="002A42D0">
              <w:tab/>
            </w:r>
            <w:r>
              <w:t>Lack of c</w:t>
            </w:r>
            <w:r w:rsidRPr="002A42D0">
              <w:t>larity about policies related to funding, standards, and oversight</w:t>
            </w:r>
          </w:p>
        </w:tc>
        <w:tc>
          <w:tcPr>
            <w:tcW w:w="0" w:type="auto"/>
            <w:shd w:val="clear" w:color="auto" w:fill="FFFFFF" w:themeFill="background1"/>
            <w:tcMar>
              <w:top w:w="58" w:type="dxa"/>
              <w:bottom w:w="58" w:type="dxa"/>
            </w:tcMar>
          </w:tcPr>
          <w:p w:rsidRPr="002A42D0" w:rsidR="000553B5" w:rsidP="00773F1B" w:rsidRDefault="000553B5" w14:paraId="4F52087D"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191C7A8E"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74965693" w14:textId="77777777">
            <w:pPr>
              <w:pStyle w:val="Quesiontablelist"/>
              <w:jc w:val="center"/>
            </w:pPr>
            <w:r w:rsidRPr="002A42D0">
              <w:rPr>
                <w:sz w:val="12"/>
                <w:szCs w:val="12"/>
              </w:rPr>
              <w:t xml:space="preserve">3 </w:t>
            </w:r>
            <w:r w:rsidRPr="002A42D0">
              <w:sym w:font="Wingdings" w:char="F06D"/>
            </w:r>
          </w:p>
        </w:tc>
      </w:tr>
      <w:tr w:rsidRPr="002A42D0" w:rsidR="000553B5" w:rsidTr="000553B5" w14:paraId="609DCC2B" w14:textId="77777777">
        <w:trPr>
          <w:cantSplit/>
          <w:trHeight w:val="195"/>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705FE688" w14:textId="719C8A30">
            <w:pPr>
              <w:pStyle w:val="Quesiontablelist"/>
            </w:pPr>
            <w:r>
              <w:t>d.</w:t>
            </w:r>
            <w:r>
              <w:tab/>
              <w:t>Lack of m</w:t>
            </w:r>
            <w:r w:rsidRPr="002A42D0">
              <w:t>utual respect with</w:t>
            </w:r>
            <w:r w:rsidR="0024021C">
              <w:t xml:space="preserve"> EHS program</w:t>
            </w:r>
          </w:p>
        </w:tc>
        <w:tc>
          <w:tcPr>
            <w:tcW w:w="0" w:type="auto"/>
            <w:shd w:val="clear" w:color="auto" w:fill="D9D9D9" w:themeFill="background1" w:themeFillShade="D9"/>
            <w:tcMar>
              <w:top w:w="58" w:type="dxa"/>
              <w:bottom w:w="58" w:type="dxa"/>
            </w:tcMar>
          </w:tcPr>
          <w:p w:rsidRPr="002A42D0" w:rsidR="000553B5" w:rsidP="00773F1B" w:rsidRDefault="000553B5" w14:paraId="2A1BEA84"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0C008E37"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0C5C99AB" w14:textId="77777777">
            <w:pPr>
              <w:pStyle w:val="Quesiontablelist"/>
              <w:jc w:val="center"/>
            </w:pPr>
            <w:r w:rsidRPr="002A42D0">
              <w:rPr>
                <w:sz w:val="12"/>
                <w:szCs w:val="12"/>
              </w:rPr>
              <w:t xml:space="preserve">3 </w:t>
            </w:r>
            <w:r w:rsidRPr="002A42D0">
              <w:sym w:font="Wingdings" w:char="F06D"/>
            </w:r>
          </w:p>
        </w:tc>
      </w:tr>
      <w:tr w:rsidRPr="002A42D0" w:rsidR="000553B5" w:rsidTr="000553B5" w14:paraId="2961CDF5" w14:textId="77777777">
        <w:trPr>
          <w:cantSplit/>
          <w:trHeight w:val="210"/>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20AE6A29" w14:textId="77777777">
            <w:pPr>
              <w:pStyle w:val="Quesiontablelist"/>
            </w:pPr>
            <w:r w:rsidRPr="002A42D0">
              <w:t>e.</w:t>
            </w:r>
            <w:r w:rsidRPr="002A42D0">
              <w:tab/>
            </w:r>
            <w:r>
              <w:t xml:space="preserve">Lack of shared </w:t>
            </w:r>
            <w:r w:rsidRPr="002A42D0">
              <w:t>decision making</w:t>
            </w:r>
          </w:p>
        </w:tc>
        <w:tc>
          <w:tcPr>
            <w:tcW w:w="0" w:type="auto"/>
            <w:shd w:val="clear" w:color="auto" w:fill="FFFFFF" w:themeFill="background1"/>
            <w:tcMar>
              <w:top w:w="58" w:type="dxa"/>
              <w:bottom w:w="58" w:type="dxa"/>
            </w:tcMar>
          </w:tcPr>
          <w:p w:rsidRPr="002A42D0" w:rsidR="000553B5" w:rsidP="00773F1B" w:rsidRDefault="000553B5" w14:paraId="5E2B66E2"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4216CA96"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7F66B833" w14:textId="77777777">
            <w:pPr>
              <w:pStyle w:val="Quesiontablelist"/>
              <w:jc w:val="center"/>
            </w:pPr>
            <w:r w:rsidRPr="002A42D0">
              <w:rPr>
                <w:sz w:val="12"/>
                <w:szCs w:val="12"/>
              </w:rPr>
              <w:t xml:space="preserve">3 </w:t>
            </w:r>
            <w:r w:rsidRPr="002A42D0">
              <w:sym w:font="Wingdings" w:char="F06D"/>
            </w:r>
          </w:p>
        </w:tc>
      </w:tr>
      <w:tr w:rsidRPr="002A42D0" w:rsidR="000553B5" w:rsidTr="000553B5" w14:paraId="422F58FB" w14:textId="77777777">
        <w:trPr>
          <w:cantSplit/>
          <w:trHeight w:val="195"/>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2826E834" w14:textId="77777777">
            <w:pPr>
              <w:pStyle w:val="Quesiontablelist"/>
            </w:pPr>
            <w:r w:rsidRPr="002A42D0">
              <w:t xml:space="preserve">f.    </w:t>
            </w:r>
            <w:r>
              <w:t>Insufficient funding</w:t>
            </w:r>
          </w:p>
        </w:tc>
        <w:tc>
          <w:tcPr>
            <w:tcW w:w="0" w:type="auto"/>
            <w:shd w:val="clear" w:color="auto" w:fill="D9D9D9" w:themeFill="background1" w:themeFillShade="D9"/>
            <w:tcMar>
              <w:top w:w="58" w:type="dxa"/>
              <w:bottom w:w="58" w:type="dxa"/>
            </w:tcMar>
          </w:tcPr>
          <w:p w:rsidRPr="002A42D0" w:rsidR="000553B5" w:rsidP="00773F1B" w:rsidRDefault="000553B5" w14:paraId="77A6CF34" w14:textId="77777777">
            <w:pPr>
              <w:pStyle w:val="Quesiontablelist"/>
              <w:jc w:val="center"/>
              <w:rPr>
                <w:sz w:val="12"/>
                <w:szCs w:val="12"/>
              </w:rPr>
            </w:pPr>
          </w:p>
        </w:tc>
        <w:tc>
          <w:tcPr>
            <w:tcW w:w="0" w:type="auto"/>
            <w:shd w:val="clear" w:color="auto" w:fill="D9D9D9" w:themeFill="background1" w:themeFillShade="D9"/>
            <w:tcMar>
              <w:top w:w="58" w:type="dxa"/>
              <w:bottom w:w="58" w:type="dxa"/>
            </w:tcMar>
          </w:tcPr>
          <w:p w:rsidRPr="002A42D0" w:rsidR="000553B5" w:rsidP="00773F1B" w:rsidRDefault="000553B5" w14:paraId="5568068F" w14:textId="77777777">
            <w:pPr>
              <w:pStyle w:val="Quesiontablelist"/>
              <w:jc w:val="center"/>
              <w:rPr>
                <w:sz w:val="12"/>
                <w:szCs w:val="12"/>
              </w:rPr>
            </w:pPr>
          </w:p>
        </w:tc>
        <w:tc>
          <w:tcPr>
            <w:tcW w:w="0" w:type="auto"/>
            <w:shd w:val="clear" w:color="auto" w:fill="D9D9D9" w:themeFill="background1" w:themeFillShade="D9"/>
            <w:tcMar>
              <w:top w:w="58" w:type="dxa"/>
              <w:bottom w:w="58" w:type="dxa"/>
            </w:tcMar>
          </w:tcPr>
          <w:p w:rsidRPr="002A42D0" w:rsidR="000553B5" w:rsidP="00773F1B" w:rsidRDefault="000553B5" w14:paraId="12D081C8" w14:textId="77777777">
            <w:pPr>
              <w:pStyle w:val="Quesiontablelist"/>
              <w:jc w:val="center"/>
              <w:rPr>
                <w:sz w:val="12"/>
                <w:szCs w:val="12"/>
              </w:rPr>
            </w:pPr>
          </w:p>
        </w:tc>
      </w:tr>
      <w:tr w:rsidRPr="002A42D0" w:rsidR="000553B5" w:rsidTr="000553B5" w14:paraId="49D3C810" w14:textId="77777777">
        <w:trPr>
          <w:cantSplit/>
          <w:trHeight w:val="176"/>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2D7578FD" w14:textId="1D6E3AB1">
            <w:pPr>
              <w:pStyle w:val="Quesiontablelist"/>
            </w:pPr>
            <w:r>
              <w:t>g</w:t>
            </w:r>
            <w:r w:rsidRPr="002A42D0">
              <w:t>.</w:t>
            </w:r>
            <w:r w:rsidRPr="002A42D0">
              <w:tab/>
            </w:r>
            <w:r>
              <w:t>Lack of</w:t>
            </w:r>
            <w:r w:rsidRPr="002A42D0">
              <w:t xml:space="preserve"> communication with </w:t>
            </w:r>
            <w:r w:rsidR="0024021C">
              <w:t>EHS program</w:t>
            </w:r>
          </w:p>
        </w:tc>
        <w:tc>
          <w:tcPr>
            <w:tcW w:w="0" w:type="auto"/>
            <w:shd w:val="clear" w:color="auto" w:fill="FFFFFF" w:themeFill="background1"/>
            <w:tcMar>
              <w:top w:w="58" w:type="dxa"/>
              <w:bottom w:w="58" w:type="dxa"/>
            </w:tcMar>
          </w:tcPr>
          <w:p w:rsidRPr="002A42D0" w:rsidR="000553B5" w:rsidP="00773F1B" w:rsidRDefault="000553B5" w14:paraId="0EAF59A8"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780F2A0A"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78CCC1AF" w14:textId="77777777">
            <w:pPr>
              <w:pStyle w:val="Quesiontablelist"/>
              <w:jc w:val="center"/>
            </w:pPr>
            <w:r w:rsidRPr="002A42D0">
              <w:rPr>
                <w:sz w:val="12"/>
                <w:szCs w:val="12"/>
              </w:rPr>
              <w:t xml:space="preserve">3 </w:t>
            </w:r>
            <w:r w:rsidRPr="002A42D0">
              <w:sym w:font="Wingdings" w:char="F06D"/>
            </w:r>
          </w:p>
        </w:tc>
      </w:tr>
      <w:tr w:rsidRPr="002A42D0" w:rsidR="000553B5" w:rsidTr="000553B5" w14:paraId="0D2DDD7F" w14:textId="77777777">
        <w:trPr>
          <w:cantSplit/>
          <w:trHeight w:val="122"/>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5CAEDE22" w14:textId="77777777">
            <w:pPr>
              <w:pStyle w:val="Quesiontablelist"/>
            </w:pPr>
            <w:r>
              <w:t>h.   Challenges m</w:t>
            </w:r>
            <w:r w:rsidRPr="002A42D0">
              <w:t>eet</w:t>
            </w:r>
            <w:r>
              <w:t>ing</w:t>
            </w:r>
            <w:r w:rsidRPr="002A42D0">
              <w:t xml:space="preserve"> child adult ratio and group size requirements</w:t>
            </w:r>
          </w:p>
        </w:tc>
        <w:tc>
          <w:tcPr>
            <w:tcW w:w="0" w:type="auto"/>
            <w:shd w:val="clear" w:color="auto" w:fill="D9D9D9" w:themeFill="background1" w:themeFillShade="D9"/>
            <w:tcMar>
              <w:top w:w="58" w:type="dxa"/>
              <w:bottom w:w="58" w:type="dxa"/>
            </w:tcMar>
          </w:tcPr>
          <w:p w:rsidRPr="002A42D0" w:rsidR="000553B5" w:rsidP="00773F1B" w:rsidRDefault="000553B5" w14:paraId="3B8CB3C4"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1FD931E2"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6A5B701C"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0553B5" w:rsidTr="000553B5" w14:paraId="7BAF0C10" w14:textId="77777777">
        <w:trPr>
          <w:cantSplit/>
          <w:trHeight w:val="239"/>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339703F0" w14:textId="77777777">
            <w:pPr>
              <w:pStyle w:val="Quesiontablelist"/>
            </w:pPr>
            <w:r>
              <w:t>i</w:t>
            </w:r>
            <w:r w:rsidRPr="002A42D0">
              <w:t xml:space="preserve">.   </w:t>
            </w:r>
            <w:r>
              <w:t>Challenges m</w:t>
            </w:r>
            <w:r w:rsidRPr="002A42D0">
              <w:t>eet</w:t>
            </w:r>
            <w:r>
              <w:t>ing</w:t>
            </w:r>
            <w:r w:rsidRPr="002A42D0">
              <w:t xml:space="preserve"> teacher/provider credential requirements</w:t>
            </w:r>
          </w:p>
        </w:tc>
        <w:tc>
          <w:tcPr>
            <w:tcW w:w="0" w:type="auto"/>
            <w:shd w:val="clear" w:color="auto" w:fill="FFFFFF" w:themeFill="background1"/>
            <w:tcMar>
              <w:top w:w="58" w:type="dxa"/>
              <w:bottom w:w="58" w:type="dxa"/>
            </w:tcMar>
          </w:tcPr>
          <w:p w:rsidRPr="002A42D0" w:rsidR="000553B5" w:rsidP="00773F1B" w:rsidRDefault="000553B5" w14:paraId="437EEDDF"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77785C20"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5F7328D7"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0553B5" w:rsidTr="000553B5" w14:paraId="0DDF35C7" w14:textId="77777777">
        <w:trPr>
          <w:cantSplit/>
          <w:trHeight w:val="428"/>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056EB415" w14:textId="77777777">
            <w:pPr>
              <w:pStyle w:val="Quesiontablelist"/>
            </w:pPr>
            <w:r>
              <w:t>j</w:t>
            </w:r>
            <w:r w:rsidRPr="002A42D0">
              <w:t>.</w:t>
            </w:r>
            <w:r w:rsidRPr="002A42D0">
              <w:tab/>
            </w:r>
            <w:r>
              <w:t>Challenges c</w:t>
            </w:r>
            <w:r w:rsidRPr="002A42D0">
              <w:t>omply</w:t>
            </w:r>
            <w:r>
              <w:t>ing</w:t>
            </w:r>
            <w:r w:rsidRPr="002A42D0">
              <w:t xml:space="preserve"> with the Head Start Program Performance Standards (HSPPS), beyond ratios and credential requirements</w:t>
            </w:r>
          </w:p>
        </w:tc>
        <w:tc>
          <w:tcPr>
            <w:tcW w:w="0" w:type="auto"/>
            <w:shd w:val="clear" w:color="auto" w:fill="D9D9D9" w:themeFill="background1" w:themeFillShade="D9"/>
            <w:tcMar>
              <w:top w:w="58" w:type="dxa"/>
              <w:bottom w:w="58" w:type="dxa"/>
            </w:tcMar>
          </w:tcPr>
          <w:p w:rsidRPr="002A42D0" w:rsidR="000553B5" w:rsidP="00773F1B" w:rsidRDefault="000553B5" w14:paraId="02FF3D42"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14DDC63A"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1B0A49DC" w14:textId="77777777">
            <w:pPr>
              <w:pStyle w:val="Quesiontablelist"/>
              <w:jc w:val="center"/>
            </w:pPr>
            <w:r w:rsidRPr="002A42D0">
              <w:rPr>
                <w:sz w:val="12"/>
                <w:szCs w:val="12"/>
              </w:rPr>
              <w:t xml:space="preserve">3 </w:t>
            </w:r>
            <w:r w:rsidRPr="002A42D0">
              <w:sym w:font="Wingdings" w:char="F06D"/>
            </w:r>
          </w:p>
        </w:tc>
      </w:tr>
      <w:tr w:rsidRPr="002A42D0" w:rsidR="000553B5" w:rsidTr="000553B5" w14:paraId="458F0D51" w14:textId="77777777">
        <w:trPr>
          <w:cantSplit/>
          <w:trHeight w:val="248"/>
        </w:trPr>
        <w:tc>
          <w:tcPr>
            <w:tcW w:w="0" w:type="auto"/>
            <w:shd w:val="clear" w:color="auto" w:fill="auto"/>
            <w:tcMar>
              <w:top w:w="58" w:type="dxa"/>
              <w:left w:w="120" w:type="dxa"/>
              <w:bottom w:w="58" w:type="dxa"/>
              <w:right w:w="120" w:type="dxa"/>
            </w:tcMar>
          </w:tcPr>
          <w:p w:rsidRPr="002A42D0" w:rsidR="000553B5" w:rsidP="00773F1B" w:rsidRDefault="000553B5" w14:paraId="471EDD3F" w14:textId="77777777">
            <w:pPr>
              <w:pStyle w:val="Quesiontablelist"/>
            </w:pPr>
            <w:r>
              <w:t>k.  Challenges maintaining enrollment in partnership slots</w:t>
            </w:r>
          </w:p>
        </w:tc>
        <w:tc>
          <w:tcPr>
            <w:tcW w:w="0" w:type="auto"/>
            <w:shd w:val="clear" w:color="auto" w:fill="auto"/>
            <w:tcMar>
              <w:top w:w="58" w:type="dxa"/>
              <w:bottom w:w="58" w:type="dxa"/>
            </w:tcMar>
          </w:tcPr>
          <w:p w:rsidRPr="002A42D0" w:rsidR="000553B5" w:rsidP="00773F1B" w:rsidRDefault="000553B5" w14:paraId="061A9E72"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0553B5" w:rsidP="00773F1B" w:rsidRDefault="000553B5" w14:paraId="463D25C0"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0553B5" w:rsidP="00773F1B" w:rsidRDefault="000553B5" w14:paraId="32DE0247"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0553B5" w:rsidTr="000553B5" w14:paraId="29E22801" w14:textId="77777777">
        <w:trPr>
          <w:cantSplit/>
          <w:trHeight w:val="239"/>
        </w:trPr>
        <w:tc>
          <w:tcPr>
            <w:tcW w:w="0" w:type="auto"/>
            <w:shd w:val="clear" w:color="auto" w:fill="D9D9D9" w:themeFill="background1" w:themeFillShade="D9"/>
            <w:tcMar>
              <w:top w:w="58" w:type="dxa"/>
              <w:left w:w="120" w:type="dxa"/>
              <w:bottom w:w="58" w:type="dxa"/>
              <w:right w:w="120" w:type="dxa"/>
            </w:tcMar>
          </w:tcPr>
          <w:p w:rsidRPr="002A42D0" w:rsidR="000553B5" w:rsidP="00773F1B" w:rsidRDefault="000553B5" w14:paraId="1BFEAFD3" w14:textId="77777777">
            <w:pPr>
              <w:pStyle w:val="Quesiontablelist"/>
            </w:pPr>
            <w:r>
              <w:t>l</w:t>
            </w:r>
            <w:r w:rsidRPr="002A42D0">
              <w:t xml:space="preserve">.   </w:t>
            </w:r>
            <w:r>
              <w:t>Challenges meeting a</w:t>
            </w:r>
            <w:r w:rsidRPr="002A42D0">
              <w:t>dministrative reporting requirements</w:t>
            </w:r>
          </w:p>
        </w:tc>
        <w:tc>
          <w:tcPr>
            <w:tcW w:w="0" w:type="auto"/>
            <w:shd w:val="clear" w:color="auto" w:fill="D9D9D9" w:themeFill="background1" w:themeFillShade="D9"/>
            <w:tcMar>
              <w:top w:w="58" w:type="dxa"/>
              <w:bottom w:w="58" w:type="dxa"/>
            </w:tcMar>
          </w:tcPr>
          <w:p w:rsidRPr="002A42D0" w:rsidR="000553B5" w:rsidP="00773F1B" w:rsidRDefault="000553B5" w14:paraId="14ABEB80"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227649AB"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0553B5" w:rsidP="00773F1B" w:rsidRDefault="000553B5" w14:paraId="2EF4F97E" w14:textId="77777777">
            <w:pPr>
              <w:pStyle w:val="Quesiontablelist"/>
              <w:jc w:val="center"/>
            </w:pPr>
            <w:r w:rsidRPr="002A42D0">
              <w:rPr>
                <w:sz w:val="12"/>
                <w:szCs w:val="12"/>
              </w:rPr>
              <w:t xml:space="preserve">3 </w:t>
            </w:r>
            <w:r w:rsidRPr="002A42D0">
              <w:sym w:font="Wingdings" w:char="F06D"/>
            </w:r>
          </w:p>
        </w:tc>
      </w:tr>
      <w:tr w:rsidRPr="002A42D0" w:rsidR="000553B5" w:rsidTr="000553B5" w14:paraId="284725E5" w14:textId="77777777">
        <w:trPr>
          <w:cantSplit/>
          <w:trHeight w:val="195"/>
        </w:trPr>
        <w:tc>
          <w:tcPr>
            <w:tcW w:w="0" w:type="auto"/>
            <w:shd w:val="clear" w:color="auto" w:fill="auto"/>
            <w:tcMar>
              <w:top w:w="58" w:type="dxa"/>
              <w:left w:w="120" w:type="dxa"/>
              <w:bottom w:w="58" w:type="dxa"/>
              <w:right w:w="120" w:type="dxa"/>
            </w:tcMar>
          </w:tcPr>
          <w:p w:rsidRPr="002A42D0" w:rsidR="000553B5" w:rsidP="00773F1B" w:rsidRDefault="000553B5" w14:paraId="6425879A" w14:textId="77777777">
            <w:pPr>
              <w:pStyle w:val="Quesiontablelist"/>
            </w:pPr>
            <w:r>
              <w:t>m.  Challenges r</w:t>
            </w:r>
            <w:r w:rsidRPr="002A42D0">
              <w:t>ecruit</w:t>
            </w:r>
            <w:r>
              <w:t>ing</w:t>
            </w:r>
            <w:r w:rsidRPr="002A42D0">
              <w:t xml:space="preserve"> qualified staff</w:t>
            </w:r>
          </w:p>
        </w:tc>
        <w:tc>
          <w:tcPr>
            <w:tcW w:w="0" w:type="auto"/>
            <w:shd w:val="clear" w:color="auto" w:fill="auto"/>
            <w:tcMar>
              <w:top w:w="58" w:type="dxa"/>
              <w:bottom w:w="58" w:type="dxa"/>
            </w:tcMar>
          </w:tcPr>
          <w:p w:rsidRPr="002A42D0" w:rsidR="000553B5" w:rsidP="00773F1B" w:rsidRDefault="000553B5" w14:paraId="0ED0059A"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0553B5" w:rsidP="00773F1B" w:rsidRDefault="000553B5" w14:paraId="5D739293"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0553B5" w:rsidP="00773F1B" w:rsidRDefault="000553B5" w14:paraId="35CB02FF" w14:textId="77777777">
            <w:pPr>
              <w:pStyle w:val="Quesiontablelist"/>
              <w:jc w:val="center"/>
            </w:pPr>
            <w:r w:rsidRPr="002A42D0">
              <w:rPr>
                <w:sz w:val="12"/>
                <w:szCs w:val="12"/>
              </w:rPr>
              <w:t xml:space="preserve">3 </w:t>
            </w:r>
            <w:r w:rsidRPr="002A42D0">
              <w:sym w:font="Wingdings" w:char="F06D"/>
            </w:r>
          </w:p>
        </w:tc>
      </w:tr>
      <w:tr w:rsidRPr="002A42D0" w:rsidR="000553B5" w:rsidTr="000553B5" w14:paraId="76335DF6" w14:textId="77777777">
        <w:trPr>
          <w:cantSplit/>
          <w:trHeight w:val="194"/>
        </w:trPr>
        <w:tc>
          <w:tcPr>
            <w:tcW w:w="0" w:type="auto"/>
            <w:shd w:val="clear" w:color="auto" w:fill="D9D9D9"/>
            <w:tcMar>
              <w:top w:w="58" w:type="dxa"/>
              <w:left w:w="120" w:type="dxa"/>
              <w:bottom w:w="58" w:type="dxa"/>
              <w:right w:w="120" w:type="dxa"/>
            </w:tcMar>
          </w:tcPr>
          <w:p w:rsidRPr="002A42D0" w:rsidR="000553B5" w:rsidP="00773F1B" w:rsidRDefault="000553B5" w14:paraId="09C30870" w14:textId="28CE5778">
            <w:pPr>
              <w:pStyle w:val="Quesiontablelist"/>
            </w:pPr>
            <w:r>
              <w:t>n.  Lack of s</w:t>
            </w:r>
            <w:r w:rsidRPr="002A42D0">
              <w:t>tability in leadership at [</w:t>
            </w:r>
            <w:r w:rsidR="0024021C">
              <w:t>EHS PROGRAM</w:t>
            </w:r>
            <w:r w:rsidRPr="002A42D0">
              <w:t>]</w:t>
            </w:r>
          </w:p>
        </w:tc>
        <w:tc>
          <w:tcPr>
            <w:tcW w:w="0" w:type="auto"/>
            <w:shd w:val="clear" w:color="auto" w:fill="D9D9D9"/>
            <w:tcMar>
              <w:top w:w="58" w:type="dxa"/>
              <w:bottom w:w="58" w:type="dxa"/>
            </w:tcMar>
          </w:tcPr>
          <w:p w:rsidRPr="002A42D0" w:rsidR="000553B5" w:rsidP="00773F1B" w:rsidRDefault="000553B5" w14:paraId="1A2778B2" w14:textId="77777777">
            <w:pPr>
              <w:pStyle w:val="Quesiontablelist"/>
              <w:jc w:val="center"/>
              <w:rPr>
                <w:b/>
                <w:bCs/>
              </w:rPr>
            </w:pPr>
            <w:r w:rsidRPr="002A42D0">
              <w:rPr>
                <w:sz w:val="12"/>
                <w:szCs w:val="12"/>
              </w:rPr>
              <w:t xml:space="preserve">1 </w:t>
            </w:r>
            <w:r w:rsidRPr="002A42D0">
              <w:sym w:font="Wingdings" w:char="F06D"/>
            </w:r>
          </w:p>
        </w:tc>
        <w:tc>
          <w:tcPr>
            <w:tcW w:w="0" w:type="auto"/>
            <w:shd w:val="clear" w:color="auto" w:fill="D9D9D9"/>
            <w:tcMar>
              <w:top w:w="58" w:type="dxa"/>
              <w:bottom w:w="58" w:type="dxa"/>
            </w:tcMar>
          </w:tcPr>
          <w:p w:rsidRPr="002A42D0" w:rsidR="000553B5" w:rsidP="00773F1B" w:rsidRDefault="000553B5" w14:paraId="774E0D7E" w14:textId="77777777">
            <w:pPr>
              <w:pStyle w:val="Quesiontablelist"/>
              <w:jc w:val="center"/>
              <w:rPr>
                <w:b/>
                <w:bCs/>
              </w:rPr>
            </w:pPr>
            <w:r w:rsidRPr="002A42D0">
              <w:rPr>
                <w:sz w:val="12"/>
                <w:szCs w:val="12"/>
              </w:rPr>
              <w:t xml:space="preserve">2 </w:t>
            </w:r>
            <w:r w:rsidRPr="002A42D0">
              <w:sym w:font="Wingdings" w:char="F06D"/>
            </w:r>
          </w:p>
        </w:tc>
        <w:tc>
          <w:tcPr>
            <w:tcW w:w="0" w:type="auto"/>
            <w:shd w:val="clear" w:color="auto" w:fill="D9D9D9"/>
            <w:tcMar>
              <w:top w:w="58" w:type="dxa"/>
              <w:bottom w:w="58" w:type="dxa"/>
            </w:tcMar>
          </w:tcPr>
          <w:p w:rsidRPr="002A42D0" w:rsidR="000553B5" w:rsidP="00773F1B" w:rsidRDefault="000553B5" w14:paraId="086889E5" w14:textId="77777777">
            <w:pPr>
              <w:pStyle w:val="Quesiontablelist"/>
              <w:jc w:val="center"/>
              <w:rPr>
                <w:b/>
                <w:bCs/>
              </w:rPr>
            </w:pPr>
            <w:r w:rsidRPr="002A42D0">
              <w:rPr>
                <w:sz w:val="12"/>
                <w:szCs w:val="12"/>
              </w:rPr>
              <w:t xml:space="preserve">3 </w:t>
            </w:r>
            <w:r w:rsidRPr="002A42D0">
              <w:sym w:font="Wingdings" w:char="F06D"/>
            </w:r>
          </w:p>
        </w:tc>
      </w:tr>
      <w:tr w:rsidRPr="002A42D0" w:rsidR="000553B5" w:rsidTr="000553B5" w14:paraId="4075060A" w14:textId="77777777">
        <w:trPr>
          <w:cantSplit/>
          <w:trHeight w:val="149"/>
        </w:trPr>
        <w:tc>
          <w:tcPr>
            <w:tcW w:w="0" w:type="auto"/>
            <w:shd w:val="clear" w:color="auto" w:fill="FFFFFF" w:themeFill="background1"/>
            <w:tcMar>
              <w:top w:w="58" w:type="dxa"/>
              <w:left w:w="120" w:type="dxa"/>
              <w:bottom w:w="58" w:type="dxa"/>
              <w:right w:w="120" w:type="dxa"/>
            </w:tcMar>
          </w:tcPr>
          <w:p w:rsidRPr="002A42D0" w:rsidR="000553B5" w:rsidP="00773F1B" w:rsidRDefault="000553B5" w14:paraId="2BA88E25" w14:textId="77777777">
            <w:pPr>
              <w:pStyle w:val="Quesiontablelist"/>
            </w:pPr>
            <w:r>
              <w:t>o</w:t>
            </w:r>
            <w:r w:rsidRPr="002A42D0">
              <w:t xml:space="preserve">.  </w:t>
            </w:r>
            <w:r>
              <w:t xml:space="preserve">Lack of stability </w:t>
            </w:r>
            <w:r w:rsidRPr="002A42D0">
              <w:t>in leadership in my [center/FCC]</w:t>
            </w:r>
          </w:p>
        </w:tc>
        <w:tc>
          <w:tcPr>
            <w:tcW w:w="0" w:type="auto"/>
            <w:shd w:val="clear" w:color="auto" w:fill="FFFFFF" w:themeFill="background1"/>
            <w:tcMar>
              <w:top w:w="58" w:type="dxa"/>
              <w:bottom w:w="58" w:type="dxa"/>
            </w:tcMar>
          </w:tcPr>
          <w:p w:rsidRPr="002A42D0" w:rsidR="000553B5" w:rsidP="00773F1B" w:rsidRDefault="000553B5" w14:paraId="7C61EAF1"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537F2705"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0553B5" w:rsidP="00773F1B" w:rsidRDefault="000553B5" w14:paraId="5008D43D"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145BDB" w:rsidTr="000553B5" w14:paraId="61606280" w14:textId="77777777">
        <w:trPr>
          <w:cantSplit/>
          <w:trHeight w:val="149"/>
        </w:trPr>
        <w:tc>
          <w:tcPr>
            <w:tcW w:w="0" w:type="auto"/>
            <w:shd w:val="clear" w:color="auto" w:fill="FFFFFF" w:themeFill="background1"/>
            <w:tcMar>
              <w:top w:w="58" w:type="dxa"/>
              <w:left w:w="120" w:type="dxa"/>
              <w:bottom w:w="58" w:type="dxa"/>
              <w:right w:w="120" w:type="dxa"/>
            </w:tcMar>
          </w:tcPr>
          <w:p w:rsidR="00145BDB" w:rsidP="00145BDB" w:rsidRDefault="00145BDB" w14:paraId="3D4FE180" w14:textId="087E9C7C">
            <w:pPr>
              <w:pStyle w:val="Quesiontablelist"/>
            </w:pPr>
            <w:r>
              <w:t>p. Other (SPECIFY)</w:t>
            </w:r>
          </w:p>
        </w:tc>
        <w:tc>
          <w:tcPr>
            <w:tcW w:w="0" w:type="auto"/>
            <w:shd w:val="clear" w:color="auto" w:fill="FFFFFF" w:themeFill="background1"/>
            <w:tcMar>
              <w:top w:w="58" w:type="dxa"/>
              <w:bottom w:w="58" w:type="dxa"/>
            </w:tcMar>
          </w:tcPr>
          <w:p w:rsidRPr="002A42D0" w:rsidR="00145BDB" w:rsidP="00145BDB" w:rsidRDefault="00145BDB" w14:paraId="3C8AB528" w14:textId="73E12B98">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145BDB" w:rsidP="00145BDB" w:rsidRDefault="00145BDB" w14:paraId="30548837" w14:textId="20526A65">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145BDB" w:rsidP="00145BDB" w:rsidRDefault="00145BDB" w14:paraId="35FA60CD" w14:textId="14C8680E">
            <w:pPr>
              <w:pStyle w:val="Quesiontablelist"/>
              <w:jc w:val="center"/>
              <w:rPr>
                <w:sz w:val="12"/>
                <w:szCs w:val="12"/>
              </w:rPr>
            </w:pPr>
            <w:r w:rsidRPr="002A42D0">
              <w:rPr>
                <w:sz w:val="12"/>
                <w:szCs w:val="12"/>
              </w:rPr>
              <w:t xml:space="preserve">3 </w:t>
            </w:r>
            <w:r w:rsidRPr="002A42D0">
              <w:sym w:font="Wingdings" w:char="F06D"/>
            </w:r>
          </w:p>
        </w:tc>
      </w:tr>
    </w:tbl>
    <w:bookmarkEnd w:id="9"/>
    <w:p w:rsidRPr="002A42D0" w:rsidR="00C21396" w:rsidP="00C21396" w:rsidRDefault="00C21396" w14:paraId="0EE952B6" w14:textId="01C8E48A">
      <w:pPr>
        <w:pStyle w:val="QUESTIONRED"/>
        <w:rPr>
          <w:color w:val="auto"/>
        </w:rPr>
      </w:pPr>
      <w:r w:rsidRPr="002A42D0">
        <w:rPr>
          <w:color w:val="auto"/>
        </w:rPr>
        <w:t>F</w:t>
      </w:r>
      <w:r w:rsidR="000553B5">
        <w:rPr>
          <w:color w:val="auto"/>
        </w:rPr>
        <w:t>3</w:t>
      </w:r>
      <w:r w:rsidRPr="002A42D0">
        <w:rPr>
          <w:color w:val="auto"/>
        </w:rPr>
        <w:t xml:space="preserve">. </w:t>
      </w:r>
      <w:bookmarkStart w:name="_Hlk44014168" w:id="10"/>
      <w:bookmarkStart w:name="_Hlk48822533" w:id="11"/>
      <w:r w:rsidRPr="002A42D0">
        <w:rPr>
          <w:color w:val="auto"/>
        </w:rPr>
        <w:t xml:space="preserve">[IF more than 3 factors marked as </w:t>
      </w:r>
      <w:bookmarkEnd w:id="10"/>
      <w:r w:rsidR="000553B5">
        <w:rPr>
          <w:color w:val="auto"/>
        </w:rPr>
        <w:t>somewhat or a major barrier in</w:t>
      </w:r>
      <w:r w:rsidRPr="002A42D0">
        <w:rPr>
          <w:color w:val="auto"/>
        </w:rPr>
        <w:t xml:space="preserve"> F</w:t>
      </w:r>
      <w:r w:rsidR="000553B5">
        <w:rPr>
          <w:color w:val="auto"/>
        </w:rPr>
        <w:t>2</w:t>
      </w:r>
      <w:r w:rsidRPr="002A42D0">
        <w:rPr>
          <w:color w:val="auto"/>
        </w:rPr>
        <w:t xml:space="preserve">]: From the factors that you indicated </w:t>
      </w:r>
      <w:r w:rsidR="009D107D">
        <w:rPr>
          <w:color w:val="auto"/>
        </w:rPr>
        <w:t>were a barrier to the sustainability of</w:t>
      </w:r>
      <w:r w:rsidRPr="002A42D0">
        <w:rPr>
          <w:color w:val="auto"/>
        </w:rPr>
        <w:t xml:space="preserve"> your partnership, which three do you consider to be the biggest?</w:t>
      </w:r>
    </w:p>
    <w:p w:rsidRPr="002A42D0" w:rsidR="00C21396" w:rsidP="00C21396" w:rsidRDefault="00C21396" w14:paraId="2816CA7D" w14:textId="77777777">
      <w:pPr>
        <w:pStyle w:val="RESPONSERED"/>
        <w:ind w:left="810"/>
        <w:rPr>
          <w:color w:val="auto"/>
        </w:rPr>
      </w:pPr>
      <w:r w:rsidRPr="002A42D0">
        <w:rPr>
          <w:color w:val="auto"/>
        </w:rPr>
        <w:t>Select three</w:t>
      </w:r>
    </w:p>
    <w:p w:rsidRPr="002A42D0" w:rsidR="00C21396" w:rsidP="00C21396" w:rsidRDefault="00C21396" w14:paraId="0D62E3FF" w14:textId="6F3BDD73">
      <w:pPr>
        <w:pStyle w:val="RESPONSERED"/>
        <w:ind w:left="810"/>
        <w:rPr>
          <w:color w:val="auto"/>
        </w:rPr>
      </w:pPr>
      <w:r w:rsidRPr="002A42D0">
        <w:rPr>
          <w:rFonts w:ascii="Wingdings" w:hAnsi="Wingdings" w:eastAsia="Wingdings" w:cs="Wingdings"/>
          <w:color w:val="auto"/>
        </w:rPr>
        <w:t></w:t>
      </w:r>
      <w:r w:rsidRPr="002A42D0">
        <w:rPr>
          <w:color w:val="auto"/>
        </w:rPr>
        <w:tab/>
        <w:t xml:space="preserve">[FILL ANY </w:t>
      </w:r>
      <w:r w:rsidR="009D107D">
        <w:rPr>
          <w:color w:val="auto"/>
        </w:rPr>
        <w:t>SOMEWHAT OR MAJOR BARRIER FROM F2]</w:t>
      </w:r>
      <w:r w:rsidRPr="002A42D0">
        <w:rPr>
          <w:color w:val="auto"/>
        </w:rPr>
        <w:tab/>
        <w:t>1</w:t>
      </w:r>
    </w:p>
    <w:p w:rsidRPr="002A42D0" w:rsidR="00C21396" w:rsidP="00C21396" w:rsidRDefault="00C21396" w14:paraId="25D16529" w14:textId="053181A3">
      <w:pPr>
        <w:pStyle w:val="RESPONSERED"/>
        <w:ind w:left="810"/>
        <w:rPr>
          <w:color w:val="auto"/>
        </w:rPr>
      </w:pPr>
      <w:r w:rsidRPr="002A42D0">
        <w:rPr>
          <w:rFonts w:ascii="Wingdings" w:hAnsi="Wingdings" w:eastAsia="Wingdings" w:cs="Wingdings"/>
          <w:color w:val="auto"/>
        </w:rPr>
        <w:t></w:t>
      </w:r>
      <w:r w:rsidRPr="002A42D0">
        <w:rPr>
          <w:color w:val="auto"/>
        </w:rPr>
        <w:tab/>
      </w:r>
      <w:r w:rsidRPr="002A42D0" w:rsidR="009D107D">
        <w:rPr>
          <w:color w:val="auto"/>
        </w:rPr>
        <w:t xml:space="preserve">[FILL ANY </w:t>
      </w:r>
      <w:r w:rsidR="009D107D">
        <w:rPr>
          <w:color w:val="auto"/>
        </w:rPr>
        <w:t>SOMEWHAT OR MAJOR BARRIER FROM F2]</w:t>
      </w:r>
      <w:r w:rsidRPr="002A42D0">
        <w:rPr>
          <w:color w:val="auto"/>
        </w:rPr>
        <w:tab/>
        <w:t>2</w:t>
      </w:r>
    </w:p>
    <w:p w:rsidRPr="002A42D0" w:rsidR="00C21396" w:rsidP="00C21396" w:rsidRDefault="00C21396" w14:paraId="6D22A039" w14:textId="58430F33">
      <w:pPr>
        <w:pStyle w:val="RESPONSERED"/>
        <w:ind w:left="810"/>
        <w:rPr>
          <w:color w:val="auto"/>
        </w:rPr>
      </w:pPr>
      <w:r w:rsidRPr="002A42D0">
        <w:rPr>
          <w:rFonts w:ascii="Wingdings" w:hAnsi="Wingdings" w:eastAsia="Wingdings" w:cs="Wingdings"/>
          <w:color w:val="auto"/>
        </w:rPr>
        <w:t></w:t>
      </w:r>
      <w:r w:rsidRPr="002A42D0">
        <w:rPr>
          <w:color w:val="auto"/>
        </w:rPr>
        <w:tab/>
      </w:r>
      <w:r w:rsidRPr="002A42D0" w:rsidR="009D107D">
        <w:rPr>
          <w:color w:val="auto"/>
        </w:rPr>
        <w:t xml:space="preserve">[FILL ANY </w:t>
      </w:r>
      <w:r w:rsidR="009D107D">
        <w:rPr>
          <w:color w:val="auto"/>
        </w:rPr>
        <w:t>SOMEWHAT OR MAJOR BARRIER FROM F2]</w:t>
      </w:r>
      <w:r w:rsidRPr="002A42D0">
        <w:rPr>
          <w:color w:val="auto"/>
        </w:rPr>
        <w:tab/>
        <w:t>3</w:t>
      </w:r>
    </w:p>
    <w:p w:rsidRPr="002A42D0" w:rsidR="00C21396" w:rsidP="00C21396" w:rsidRDefault="00C21396" w14:paraId="64698BBD" w14:textId="7ADB01C0">
      <w:pPr>
        <w:pStyle w:val="RESPONSERED"/>
        <w:ind w:left="810"/>
        <w:rPr>
          <w:color w:val="auto"/>
        </w:rPr>
      </w:pPr>
      <w:r w:rsidRPr="002A42D0">
        <w:rPr>
          <w:rFonts w:ascii="Wingdings" w:hAnsi="Wingdings" w:eastAsia="Wingdings" w:cs="Wingdings"/>
          <w:color w:val="auto"/>
        </w:rPr>
        <w:t></w:t>
      </w:r>
      <w:r w:rsidRPr="002A42D0">
        <w:rPr>
          <w:color w:val="auto"/>
        </w:rPr>
        <w:tab/>
      </w:r>
      <w:r w:rsidRPr="002A42D0" w:rsidR="009D107D">
        <w:rPr>
          <w:color w:val="auto"/>
        </w:rPr>
        <w:t xml:space="preserve">[FILL ANY </w:t>
      </w:r>
      <w:r w:rsidR="009D107D">
        <w:rPr>
          <w:color w:val="auto"/>
        </w:rPr>
        <w:t>SOMEWHAT OR MAJOR BARRIER FROM F2]</w:t>
      </w:r>
      <w:r w:rsidRPr="002A42D0">
        <w:rPr>
          <w:color w:val="auto"/>
        </w:rPr>
        <w:tab/>
        <w:t>4</w:t>
      </w:r>
    </w:p>
    <w:p w:rsidRPr="002A42D0" w:rsidR="00C21396" w:rsidP="00C21396" w:rsidRDefault="009D107D" w14:paraId="4022B431" w14:textId="0FC00E3D">
      <w:pPr>
        <w:pStyle w:val="RESPONSERED"/>
        <w:ind w:left="810"/>
        <w:rPr>
          <w:color w:val="auto"/>
        </w:rPr>
      </w:pPr>
      <w:r w:rsidRPr="002A42D0">
        <w:rPr>
          <w:rFonts w:ascii="Wingdings" w:hAnsi="Wingdings" w:eastAsia="Wingdings" w:cs="Wingdings"/>
          <w:color w:val="auto"/>
        </w:rPr>
        <w:t></w:t>
      </w:r>
      <w:r w:rsidRPr="002A42D0" w:rsidR="00C21396">
        <w:rPr>
          <w:color w:val="auto"/>
        </w:rPr>
        <w:tab/>
      </w:r>
      <w:r w:rsidRPr="002A42D0">
        <w:rPr>
          <w:color w:val="auto"/>
        </w:rPr>
        <w:t xml:space="preserve">[FILL ANY </w:t>
      </w:r>
      <w:r>
        <w:rPr>
          <w:color w:val="auto"/>
        </w:rPr>
        <w:t>SOMEWHAT OR MAJOR BARRIER FROM F2]</w:t>
      </w:r>
      <w:r w:rsidRPr="002A42D0" w:rsidR="00C21396">
        <w:rPr>
          <w:color w:val="auto"/>
        </w:rPr>
        <w:t>]</w:t>
      </w:r>
      <w:r w:rsidRPr="002A42D0" w:rsidR="00C21396">
        <w:rPr>
          <w:color w:val="auto"/>
        </w:rPr>
        <w:tab/>
        <w:t>5</w:t>
      </w:r>
    </w:p>
    <w:p w:rsidRPr="002A42D0" w:rsidR="00C21396" w:rsidP="00C21396" w:rsidRDefault="00C21396" w14:paraId="0E67902C" w14:textId="23FE5FAB">
      <w:pPr>
        <w:pStyle w:val="RESPONSERED"/>
        <w:ind w:left="810"/>
        <w:rPr>
          <w:color w:val="auto"/>
        </w:rPr>
      </w:pPr>
      <w:r w:rsidRPr="002A42D0">
        <w:rPr>
          <w:rFonts w:ascii="Wingdings" w:hAnsi="Wingdings" w:eastAsia="Wingdings" w:cs="Wingdings"/>
          <w:color w:val="auto"/>
        </w:rPr>
        <w:t></w:t>
      </w:r>
      <w:r w:rsidRPr="002A42D0">
        <w:rPr>
          <w:color w:val="auto"/>
        </w:rPr>
        <w:tab/>
      </w:r>
      <w:r w:rsidRPr="002A42D0" w:rsidR="009D107D">
        <w:rPr>
          <w:color w:val="auto"/>
        </w:rPr>
        <w:t xml:space="preserve">[FILL ANY </w:t>
      </w:r>
      <w:r w:rsidR="009D107D">
        <w:rPr>
          <w:color w:val="auto"/>
        </w:rPr>
        <w:t>SOMEWHAT OR MAJOR BARRIER FROM F2]</w:t>
      </w:r>
      <w:r w:rsidRPr="002A42D0">
        <w:rPr>
          <w:color w:val="auto"/>
        </w:rPr>
        <w:tab/>
        <w:t>6</w:t>
      </w:r>
    </w:p>
    <w:p w:rsidRPr="002A42D0" w:rsidR="00C21396" w:rsidP="006C5FF5" w:rsidRDefault="00C21396" w14:paraId="3C067CF7" w14:textId="196EBB31">
      <w:pPr>
        <w:pStyle w:val="RESPONSERED"/>
        <w:ind w:left="810"/>
        <w:rPr>
          <w:color w:val="auto"/>
        </w:rPr>
      </w:pPr>
      <w:r w:rsidRPr="002A42D0">
        <w:rPr>
          <w:rFonts w:ascii="Wingdings" w:hAnsi="Wingdings" w:eastAsia="Wingdings" w:cs="Wingdings"/>
          <w:color w:val="auto"/>
        </w:rPr>
        <w:t></w:t>
      </w:r>
      <w:r w:rsidRPr="002A42D0">
        <w:rPr>
          <w:color w:val="auto"/>
        </w:rPr>
        <w:tab/>
        <w:t>I have not been in this position long enough to answer this question</w:t>
      </w:r>
      <w:r w:rsidRPr="002A42D0">
        <w:rPr>
          <w:color w:val="auto"/>
        </w:rPr>
        <w:tab/>
        <w:t>d</w:t>
      </w:r>
    </w:p>
    <w:bookmarkEnd w:id="11"/>
    <w:p w:rsidRPr="002A42D0" w:rsidR="00C21396" w:rsidP="00C21396" w:rsidRDefault="00C21396" w14:paraId="5FF4F3FC" w14:textId="3FFB458E">
      <w:pPr>
        <w:pStyle w:val="QUESTIONRED"/>
        <w:rPr>
          <w:color w:val="auto"/>
        </w:rPr>
      </w:pPr>
      <w:r w:rsidRPr="002A42D0">
        <w:rPr>
          <w:color w:val="auto"/>
        </w:rPr>
        <w:lastRenderedPageBreak/>
        <w:t>F</w:t>
      </w:r>
      <w:r w:rsidR="009D107D">
        <w:rPr>
          <w:color w:val="auto"/>
        </w:rPr>
        <w:t>4</w:t>
      </w:r>
      <w:r w:rsidRPr="002A42D0">
        <w:rPr>
          <w:color w:val="auto"/>
        </w:rPr>
        <w:t xml:space="preserve">. </w:t>
      </w:r>
      <w:bookmarkStart w:name="_Hlk52268229" w:id="12"/>
      <w:r w:rsidRPr="002A42D0">
        <w:rPr>
          <w:color w:val="auto"/>
        </w:rPr>
        <w:t>The COVID-19 pandemic</w:t>
      </w:r>
      <w:r w:rsidR="006E2F36">
        <w:rPr>
          <w:color w:val="auto"/>
        </w:rPr>
        <w:t xml:space="preserve"> </w:t>
      </w:r>
      <w:r w:rsidRPr="002A42D0">
        <w:rPr>
          <w:color w:val="auto"/>
        </w:rPr>
        <w:t>caused large disruptions to many child care providers</w:t>
      </w:r>
      <w:r w:rsidR="00667E55">
        <w:rPr>
          <w:color w:val="auto"/>
        </w:rPr>
        <w:t>.</w:t>
      </w:r>
      <w:bookmarkEnd w:id="12"/>
      <w:r w:rsidR="00667E55">
        <w:rPr>
          <w:color w:val="auto"/>
        </w:rPr>
        <w:t xml:space="preserve"> </w:t>
      </w:r>
      <w:r w:rsidRPr="002A42D0">
        <w:rPr>
          <w:color w:val="auto"/>
        </w:rPr>
        <w:t>Did [</w:t>
      </w:r>
      <w:r w:rsidR="0024021C">
        <w:rPr>
          <w:color w:val="auto"/>
        </w:rPr>
        <w:t>EHS PROGRAM</w:t>
      </w:r>
      <w:r w:rsidRPr="002A42D0">
        <w:rPr>
          <w:color w:val="auto"/>
        </w:rPr>
        <w:t>] provide any of the following additional supports in response to the COVID-19 pandemic?</w:t>
      </w:r>
    </w:p>
    <w:p w:rsidRPr="002A42D0" w:rsidR="00C21396" w:rsidP="00C21396" w:rsidRDefault="00C21396" w14:paraId="5340E5BC" w14:textId="77777777">
      <w:pPr>
        <w:pStyle w:val="RESPONSERED"/>
        <w:ind w:left="810"/>
        <w:rPr>
          <w:color w:val="auto"/>
        </w:rPr>
      </w:pPr>
      <w:r w:rsidRPr="002A42D0">
        <w:rPr>
          <w:color w:val="auto"/>
        </w:rPr>
        <w:t>Select all that apply</w:t>
      </w:r>
    </w:p>
    <w:p w:rsidRPr="002A42D0" w:rsidR="00C21396" w:rsidP="00C21396" w:rsidRDefault="00C21396" w14:paraId="7BBA394E" w14:textId="335ED7A6">
      <w:pPr>
        <w:pStyle w:val="RESPONSERED"/>
        <w:ind w:left="810"/>
        <w:rPr>
          <w:color w:val="auto"/>
        </w:rPr>
      </w:pPr>
      <w:r w:rsidRPr="002A42D0">
        <w:rPr>
          <w:rFonts w:ascii="Wingdings" w:hAnsi="Wingdings" w:eastAsia="Wingdings" w:cs="Wingdings"/>
          <w:color w:val="auto"/>
        </w:rPr>
        <w:t></w:t>
      </w:r>
      <w:r w:rsidRPr="002A42D0">
        <w:rPr>
          <w:color w:val="auto"/>
        </w:rPr>
        <w:tab/>
        <w:t xml:space="preserve">Continued </w:t>
      </w:r>
      <w:r w:rsidR="001E56BD">
        <w:rPr>
          <w:color w:val="auto"/>
        </w:rPr>
        <w:t xml:space="preserve">or additional </w:t>
      </w:r>
      <w:r w:rsidRPr="002A42D0">
        <w:rPr>
          <w:color w:val="auto"/>
        </w:rPr>
        <w:t>funding</w:t>
      </w:r>
    </w:p>
    <w:p w:rsidRPr="002A42D0" w:rsidR="00C21396" w:rsidP="00C21396" w:rsidRDefault="00C21396" w14:paraId="323567A3" w14:textId="77777777">
      <w:pPr>
        <w:pStyle w:val="RESPONSERED"/>
        <w:ind w:left="810"/>
        <w:rPr>
          <w:color w:val="auto"/>
        </w:rPr>
      </w:pPr>
      <w:r w:rsidRPr="002A42D0">
        <w:rPr>
          <w:rFonts w:ascii="Wingdings" w:hAnsi="Wingdings" w:eastAsia="Wingdings" w:cs="Wingdings"/>
          <w:color w:val="auto"/>
        </w:rPr>
        <w:t></w:t>
      </w:r>
      <w:r w:rsidRPr="002A42D0">
        <w:rPr>
          <w:color w:val="auto"/>
        </w:rPr>
        <w:tab/>
        <w:t>Supports for [teacher/provider] well-being</w:t>
      </w:r>
    </w:p>
    <w:p w:rsidRPr="002A42D0" w:rsidR="00C21396" w:rsidP="00C21396" w:rsidRDefault="00C21396" w14:paraId="45D5AD42" w14:textId="77777777">
      <w:pPr>
        <w:pStyle w:val="RESPONSERED"/>
        <w:ind w:left="810"/>
        <w:rPr>
          <w:color w:val="auto"/>
        </w:rPr>
      </w:pPr>
      <w:r w:rsidRPr="002A42D0">
        <w:rPr>
          <w:rFonts w:ascii="Wingdings" w:hAnsi="Wingdings" w:eastAsia="Wingdings" w:cs="Wingdings"/>
          <w:color w:val="auto"/>
        </w:rPr>
        <w:t></w:t>
      </w:r>
      <w:r w:rsidRPr="002A42D0">
        <w:rPr>
          <w:color w:val="auto"/>
        </w:rPr>
        <w:tab/>
        <w:t>Supports for [teacher/provider] continuing education or professional development</w:t>
      </w:r>
    </w:p>
    <w:p w:rsidRPr="002A42D0" w:rsidR="00C21396" w:rsidP="00C21396" w:rsidRDefault="00C21396" w14:paraId="31649D09" w14:textId="5C136A8A">
      <w:pPr>
        <w:pStyle w:val="RESPONSERED"/>
        <w:ind w:left="810"/>
        <w:rPr>
          <w:color w:val="auto"/>
        </w:rPr>
      </w:pPr>
      <w:r w:rsidRPr="002A42D0">
        <w:rPr>
          <w:rFonts w:ascii="Wingdings" w:hAnsi="Wingdings" w:eastAsia="Wingdings" w:cs="Wingdings"/>
          <w:color w:val="auto"/>
        </w:rPr>
        <w:t></w:t>
      </w:r>
      <w:r w:rsidRPr="002A42D0">
        <w:rPr>
          <w:color w:val="auto"/>
        </w:rPr>
        <w:tab/>
        <w:t xml:space="preserve">Supports for the increased costs of securing and </w:t>
      </w:r>
      <w:r w:rsidRPr="00A53CB4">
        <w:rPr>
          <w:color w:val="auto"/>
        </w:rPr>
        <w:t xml:space="preserve">using protective equipment </w:t>
      </w:r>
    </w:p>
    <w:p w:rsidRPr="002A42D0" w:rsidR="00C21396" w:rsidP="00C21396" w:rsidRDefault="00C21396" w14:paraId="7BE936DC" w14:textId="77777777">
      <w:pPr>
        <w:pStyle w:val="RESPONSERED"/>
        <w:ind w:left="810"/>
        <w:rPr>
          <w:color w:val="auto"/>
        </w:rPr>
      </w:pPr>
      <w:r w:rsidRPr="002A42D0">
        <w:rPr>
          <w:rFonts w:ascii="Wingdings" w:hAnsi="Wingdings" w:eastAsia="Wingdings" w:cs="Wingdings"/>
          <w:color w:val="auto"/>
        </w:rPr>
        <w:t></w:t>
      </w:r>
      <w:r w:rsidRPr="002A42D0">
        <w:rPr>
          <w:color w:val="auto"/>
        </w:rPr>
        <w:tab/>
        <w:t>Materials or food for families</w:t>
      </w:r>
    </w:p>
    <w:p w:rsidRPr="002A42D0" w:rsidR="00C21396" w:rsidP="00C21396" w:rsidRDefault="009D107D" w14:paraId="3CEA98E6" w14:textId="2369CE49">
      <w:pPr>
        <w:pStyle w:val="RESPONSERED"/>
        <w:ind w:left="810"/>
        <w:rPr>
          <w:color w:val="auto"/>
        </w:rPr>
      </w:pPr>
      <w:r w:rsidRPr="002A42D0">
        <w:rPr>
          <w:rFonts w:ascii="Wingdings" w:hAnsi="Wingdings" w:eastAsia="Wingdings" w:cs="Wingdings"/>
          <w:color w:val="auto"/>
        </w:rPr>
        <w:t></w:t>
      </w:r>
      <w:r w:rsidRPr="002A42D0" w:rsidR="00C21396">
        <w:rPr>
          <w:color w:val="auto"/>
        </w:rPr>
        <w:tab/>
        <w:t>Financial support for families, including housing assistance</w:t>
      </w:r>
    </w:p>
    <w:p w:rsidRPr="002A42D0" w:rsidR="005225B3" w:rsidP="005225B3" w:rsidRDefault="005225B3" w14:paraId="04A5CD14" w14:textId="3D6BAD80">
      <w:pPr>
        <w:pStyle w:val="RESPONSERED"/>
        <w:ind w:left="810"/>
        <w:rPr>
          <w:color w:val="auto"/>
        </w:rPr>
      </w:pPr>
      <w:r w:rsidRPr="002A42D0">
        <w:rPr>
          <w:rFonts w:ascii="Wingdings" w:hAnsi="Wingdings" w:eastAsia="Wingdings" w:cs="Wingdings"/>
          <w:color w:val="auto"/>
        </w:rPr>
        <w:t></w:t>
      </w:r>
      <w:r w:rsidRPr="002A42D0">
        <w:rPr>
          <w:color w:val="auto"/>
        </w:rPr>
        <w:tab/>
      </w:r>
      <w:r>
        <w:rPr>
          <w:color w:val="auto"/>
        </w:rPr>
        <w:t>Supports for remote connectivity and learning for you or the children you care for (for example, hardware such as laptops or smartphones, MiFi/hotspots)</w:t>
      </w:r>
    </w:p>
    <w:p w:rsidRPr="002A42D0" w:rsidR="00C21396" w:rsidP="00C21396" w:rsidRDefault="00C21396" w14:paraId="0EF87684" w14:textId="77777777">
      <w:pPr>
        <w:pStyle w:val="RESPONSERED"/>
        <w:ind w:left="810"/>
        <w:rPr>
          <w:color w:val="auto"/>
        </w:rPr>
      </w:pPr>
      <w:r w:rsidRPr="002A42D0">
        <w:rPr>
          <w:rFonts w:ascii="Wingdings" w:hAnsi="Wingdings" w:eastAsia="Wingdings" w:cs="Wingdings"/>
          <w:color w:val="auto"/>
        </w:rPr>
        <w:t></w:t>
      </w:r>
      <w:r w:rsidRPr="002A42D0">
        <w:rPr>
          <w:color w:val="auto"/>
        </w:rPr>
        <w:tab/>
        <w:t>Remote supports for parents, such as mental health services or family activity ideas</w:t>
      </w:r>
    </w:p>
    <w:p w:rsidR="00C21396" w:rsidP="00C21396" w:rsidRDefault="00C21396" w14:paraId="6CE759F3" w14:textId="462905B0">
      <w:pPr>
        <w:pStyle w:val="RESPONSERED"/>
        <w:ind w:left="810"/>
        <w:rPr>
          <w:color w:val="auto"/>
        </w:rPr>
      </w:pPr>
      <w:r w:rsidRPr="002A42D0">
        <w:rPr>
          <w:rFonts w:ascii="Wingdings" w:hAnsi="Wingdings" w:eastAsia="Wingdings" w:cs="Wingdings"/>
          <w:color w:val="auto"/>
        </w:rPr>
        <w:t></w:t>
      </w:r>
      <w:r w:rsidRPr="002A42D0">
        <w:rPr>
          <w:color w:val="auto"/>
        </w:rPr>
        <w:tab/>
        <w:t>Remote learning or socialization for children</w:t>
      </w:r>
    </w:p>
    <w:p w:rsidRPr="002A42D0" w:rsidR="005225B3" w:rsidP="00C21396" w:rsidRDefault="005225B3" w14:paraId="2ECBFDAA" w14:textId="6A670064">
      <w:pPr>
        <w:pStyle w:val="RESPONSERED"/>
        <w:ind w:left="810"/>
        <w:rPr>
          <w:color w:val="auto"/>
        </w:rPr>
      </w:pPr>
      <w:r w:rsidRPr="002A42D0">
        <w:rPr>
          <w:rFonts w:ascii="Wingdings" w:hAnsi="Wingdings" w:eastAsia="Wingdings" w:cs="Wingdings"/>
          <w:color w:val="auto"/>
        </w:rPr>
        <w:t></w:t>
      </w:r>
      <w:r w:rsidRPr="002A42D0">
        <w:rPr>
          <w:color w:val="auto"/>
        </w:rPr>
        <w:tab/>
      </w:r>
      <w:r>
        <w:rPr>
          <w:color w:val="auto"/>
        </w:rPr>
        <w:t xml:space="preserve">Training </w:t>
      </w:r>
      <w:r w:rsidR="00C02563">
        <w:rPr>
          <w:color w:val="auto"/>
        </w:rPr>
        <w:t xml:space="preserve">for staff </w:t>
      </w:r>
      <w:r>
        <w:rPr>
          <w:color w:val="auto"/>
        </w:rPr>
        <w:t>on remote learning</w:t>
      </w:r>
    </w:p>
    <w:p w:rsidRPr="00637348" w:rsidR="00193FB2" w:rsidP="00C21396" w:rsidRDefault="00193FB2" w14:paraId="334F1337" w14:textId="25A82BE8">
      <w:pPr>
        <w:pStyle w:val="RESPONSERED"/>
        <w:ind w:left="810"/>
        <w:rPr>
          <w:color w:val="auto"/>
        </w:rPr>
      </w:pPr>
      <w:r w:rsidRPr="002A42D0">
        <w:rPr>
          <w:rFonts w:ascii="Wingdings" w:hAnsi="Wingdings" w:eastAsia="Wingdings" w:cs="Wingdings"/>
          <w:color w:val="auto"/>
        </w:rPr>
        <w:t></w:t>
      </w:r>
      <w:r w:rsidRPr="002A42D0">
        <w:rPr>
          <w:color w:val="auto"/>
        </w:rPr>
        <w:tab/>
        <w:t xml:space="preserve">Assistance in applying for financial support from state or local </w:t>
      </w:r>
      <w:r w:rsidRPr="00637348">
        <w:rPr>
          <w:color w:val="auto"/>
        </w:rPr>
        <w:t>agencies (</w:t>
      </w:r>
      <w:r w:rsidRPr="00637348" w:rsidR="00333A85">
        <w:rPr>
          <w:color w:val="auto"/>
        </w:rPr>
        <w:t>for example, the Federal Paycheck Protection Program, a Federal Small Business Administration loan, or state funds or grants</w:t>
      </w:r>
      <w:r w:rsidRPr="00637348">
        <w:rPr>
          <w:color w:val="auto"/>
        </w:rPr>
        <w:t>)</w:t>
      </w:r>
    </w:p>
    <w:p w:rsidRPr="002A42D0" w:rsidR="00C21396" w:rsidP="00C21396" w:rsidRDefault="00C21396" w14:paraId="0272C1BB" w14:textId="77777777">
      <w:pPr>
        <w:pStyle w:val="RESPONSERED"/>
        <w:ind w:left="810"/>
        <w:rPr>
          <w:color w:val="auto"/>
        </w:rPr>
      </w:pPr>
      <w:r w:rsidRPr="002A42D0">
        <w:rPr>
          <w:rFonts w:ascii="Wingdings" w:hAnsi="Wingdings" w:eastAsia="Wingdings" w:cs="Wingdings"/>
          <w:color w:val="auto"/>
        </w:rPr>
        <w:t></w:t>
      </w:r>
      <w:r w:rsidRPr="002A42D0">
        <w:rPr>
          <w:color w:val="auto"/>
        </w:rPr>
        <w:tab/>
        <w:t>Other (SPECIFY)</w:t>
      </w:r>
    </w:p>
    <w:p w:rsidRPr="002A42D0" w:rsidR="00C21396" w:rsidP="00C21396" w:rsidRDefault="00C21396" w14:paraId="077EDF8E" w14:textId="77777777">
      <w:pPr>
        <w:pStyle w:val="RESPONSERED"/>
        <w:ind w:left="810"/>
        <w:rPr>
          <w:color w:val="auto"/>
        </w:rPr>
      </w:pPr>
      <w:r w:rsidRPr="002A42D0">
        <w:rPr>
          <w:rFonts w:ascii="Wingdings" w:hAnsi="Wingdings" w:eastAsia="Wingdings" w:cs="Wingdings"/>
          <w:color w:val="auto"/>
        </w:rPr>
        <w:t></w:t>
      </w:r>
      <w:r w:rsidRPr="002A42D0">
        <w:rPr>
          <w:color w:val="auto"/>
        </w:rPr>
        <w:tab/>
        <w:t>None of these</w:t>
      </w:r>
      <w:r w:rsidRPr="002A42D0">
        <w:rPr>
          <w:color w:val="auto"/>
        </w:rPr>
        <w:tab/>
      </w:r>
    </w:p>
    <w:p w:rsidRPr="002A42D0" w:rsidR="00C21396" w:rsidP="00C21396" w:rsidRDefault="00C21396" w14:paraId="2952FC0B" w14:textId="362BFF26">
      <w:pPr>
        <w:pStyle w:val="RESPONSERED"/>
        <w:ind w:left="0" w:firstLine="0"/>
        <w:rPr>
          <w:color w:val="auto"/>
        </w:rPr>
      </w:pPr>
    </w:p>
    <w:p w:rsidRPr="002A42D0" w:rsidR="00CA7EAD" w:rsidP="00C21396" w:rsidRDefault="00CA7EAD" w14:paraId="50E82B0C" w14:textId="1825FAEE">
      <w:pPr>
        <w:pStyle w:val="RESPONSERED"/>
        <w:ind w:left="0" w:firstLine="0"/>
        <w:rPr>
          <w:color w:val="auto"/>
        </w:rPr>
      </w:pPr>
      <w:r w:rsidRPr="002A42D0">
        <w:rPr>
          <w:color w:val="auto"/>
        </w:rPr>
        <w:t>[</w:t>
      </w:r>
      <w:bookmarkStart w:name="_Hlk76734733" w:id="13"/>
      <w:r w:rsidRPr="002A42D0">
        <w:rPr>
          <w:color w:val="auto"/>
        </w:rPr>
        <w:t>“Continued funding” selected at F</w:t>
      </w:r>
      <w:r w:rsidR="009D107D">
        <w:rPr>
          <w:color w:val="auto"/>
        </w:rPr>
        <w:t>4</w:t>
      </w:r>
      <w:bookmarkEnd w:id="13"/>
      <w:r w:rsidRPr="002A42D0">
        <w:rPr>
          <w:color w:val="auto"/>
        </w:rPr>
        <w:t>]</w:t>
      </w:r>
    </w:p>
    <w:p w:rsidRPr="002A42D0" w:rsidR="00193FB2" w:rsidP="00193FB2" w:rsidRDefault="00193FB2" w14:paraId="44A46BB5" w14:textId="3FA93C85">
      <w:pPr>
        <w:pStyle w:val="QUESTIONRED"/>
        <w:rPr>
          <w:color w:val="auto"/>
        </w:rPr>
      </w:pPr>
      <w:r w:rsidRPr="002A42D0">
        <w:rPr>
          <w:color w:val="auto"/>
        </w:rPr>
        <w:t>F</w:t>
      </w:r>
      <w:r w:rsidR="009D107D">
        <w:rPr>
          <w:color w:val="auto"/>
        </w:rPr>
        <w:t>5</w:t>
      </w:r>
      <w:r w:rsidRPr="002A42D0">
        <w:rPr>
          <w:color w:val="auto"/>
        </w:rPr>
        <w:t>. For what purposes did you use the continued funding from [</w:t>
      </w:r>
      <w:r w:rsidR="0024021C">
        <w:rPr>
          <w:color w:val="auto"/>
        </w:rPr>
        <w:t>EHS PROGRAM</w:t>
      </w:r>
      <w:r w:rsidRPr="002A42D0">
        <w:rPr>
          <w:color w:val="auto"/>
        </w:rPr>
        <w:t>]?</w:t>
      </w:r>
    </w:p>
    <w:p w:rsidRPr="002A42D0" w:rsidR="00CA7EAD" w:rsidP="00CA7EAD" w:rsidRDefault="00CA7EAD" w14:paraId="1307392F" w14:textId="11FC943B">
      <w:pPr>
        <w:pStyle w:val="RESPONSERED"/>
        <w:ind w:left="810"/>
        <w:rPr>
          <w:color w:val="auto"/>
        </w:rPr>
      </w:pPr>
      <w:r w:rsidRPr="002A42D0">
        <w:rPr>
          <w:color w:val="auto"/>
        </w:rPr>
        <w:t>Select all that apply</w:t>
      </w:r>
    </w:p>
    <w:p w:rsidRPr="002A42D0" w:rsidR="00CA7EAD" w:rsidP="00CA7EAD" w:rsidRDefault="00CA7EAD" w14:paraId="17297A72" w14:textId="77777777">
      <w:pPr>
        <w:pStyle w:val="RESPONSERED"/>
        <w:ind w:left="810"/>
        <w:rPr>
          <w:color w:val="auto"/>
        </w:rPr>
      </w:pPr>
      <w:r w:rsidRPr="002A42D0">
        <w:rPr>
          <w:rFonts w:ascii="Wingdings" w:hAnsi="Wingdings" w:eastAsia="Wingdings" w:cs="Wingdings"/>
          <w:color w:val="auto"/>
        </w:rPr>
        <w:t></w:t>
      </w:r>
      <w:r w:rsidRPr="002A42D0">
        <w:rPr>
          <w:color w:val="auto"/>
        </w:rPr>
        <w:tab/>
        <w:t>Supports for [teacher/provider] well-being</w:t>
      </w:r>
    </w:p>
    <w:p w:rsidRPr="002A42D0" w:rsidR="00CA7EAD" w:rsidP="00CA7EAD" w:rsidRDefault="00CA7EAD" w14:paraId="2D4B2DFF" w14:textId="77777777">
      <w:pPr>
        <w:pStyle w:val="RESPONSERED"/>
        <w:ind w:left="810"/>
        <w:rPr>
          <w:color w:val="auto"/>
        </w:rPr>
      </w:pPr>
      <w:r w:rsidRPr="002A42D0">
        <w:rPr>
          <w:rFonts w:ascii="Wingdings" w:hAnsi="Wingdings" w:eastAsia="Wingdings" w:cs="Wingdings"/>
          <w:color w:val="auto"/>
        </w:rPr>
        <w:t></w:t>
      </w:r>
      <w:r w:rsidRPr="002A42D0">
        <w:rPr>
          <w:color w:val="auto"/>
        </w:rPr>
        <w:tab/>
        <w:t>Supports for [teacher/provider] continuing education or professional development</w:t>
      </w:r>
    </w:p>
    <w:p w:rsidR="00CA7EAD" w:rsidP="00CA7EAD" w:rsidRDefault="00CA7EAD" w14:paraId="38306D86" w14:textId="39458F5D">
      <w:pPr>
        <w:pStyle w:val="RESPONSERED"/>
        <w:ind w:left="810"/>
        <w:rPr>
          <w:color w:val="auto"/>
        </w:rPr>
      </w:pPr>
      <w:r w:rsidRPr="002A42D0">
        <w:rPr>
          <w:rFonts w:ascii="Wingdings" w:hAnsi="Wingdings" w:eastAsia="Wingdings" w:cs="Wingdings"/>
          <w:color w:val="auto"/>
        </w:rPr>
        <w:t></w:t>
      </w:r>
      <w:r w:rsidRPr="002A42D0">
        <w:rPr>
          <w:color w:val="auto"/>
        </w:rPr>
        <w:tab/>
        <w:t xml:space="preserve">Supports for the increased costs of securing and using protective equipment </w:t>
      </w:r>
    </w:p>
    <w:p w:rsidRPr="002A42D0" w:rsidR="005225B3" w:rsidP="00CA7EAD" w:rsidRDefault="005225B3" w14:paraId="43EB1F22" w14:textId="133B6E19">
      <w:pPr>
        <w:pStyle w:val="RESPONSERED"/>
        <w:ind w:left="810"/>
        <w:rPr>
          <w:color w:val="auto"/>
        </w:rPr>
      </w:pPr>
      <w:r w:rsidRPr="002A42D0">
        <w:rPr>
          <w:rFonts w:ascii="Wingdings" w:hAnsi="Wingdings" w:eastAsia="Wingdings" w:cs="Wingdings"/>
          <w:color w:val="auto"/>
        </w:rPr>
        <w:t></w:t>
      </w:r>
      <w:r w:rsidRPr="002A42D0">
        <w:rPr>
          <w:color w:val="auto"/>
        </w:rPr>
        <w:tab/>
      </w:r>
      <w:r>
        <w:rPr>
          <w:color w:val="auto"/>
        </w:rPr>
        <w:t>Supports for remote connectivity and learning for you or the children you care for (for example, hardware such as laptops or smartphones, MiFi/hotspots)</w:t>
      </w:r>
    </w:p>
    <w:p w:rsidRPr="002A42D0" w:rsidR="00CA7EAD" w:rsidP="00CA7EAD" w:rsidRDefault="00CA7EAD" w14:paraId="34E67802" w14:textId="77777777">
      <w:pPr>
        <w:pStyle w:val="RESPONSERED"/>
        <w:ind w:left="810"/>
        <w:rPr>
          <w:color w:val="auto"/>
        </w:rPr>
      </w:pPr>
      <w:r w:rsidRPr="002A42D0">
        <w:rPr>
          <w:rFonts w:ascii="Wingdings" w:hAnsi="Wingdings" w:eastAsia="Wingdings" w:cs="Wingdings"/>
          <w:color w:val="auto"/>
        </w:rPr>
        <w:t></w:t>
      </w:r>
      <w:r w:rsidRPr="002A42D0">
        <w:rPr>
          <w:color w:val="auto"/>
        </w:rPr>
        <w:tab/>
        <w:t>Materials or food for families</w:t>
      </w:r>
    </w:p>
    <w:p w:rsidRPr="002A42D0" w:rsidR="00CA7EAD" w:rsidP="00CA7EAD" w:rsidRDefault="00CA7EAD" w14:paraId="0896C5C3" w14:textId="77777777">
      <w:pPr>
        <w:pStyle w:val="RESPONSERED"/>
        <w:ind w:left="810"/>
        <w:rPr>
          <w:color w:val="auto"/>
        </w:rPr>
      </w:pPr>
      <w:r w:rsidRPr="002A42D0">
        <w:rPr>
          <w:rFonts w:ascii="Wingdings" w:hAnsi="Wingdings" w:eastAsia="Wingdings" w:cs="Wingdings"/>
          <w:color w:val="auto"/>
        </w:rPr>
        <w:t></w:t>
      </w:r>
      <w:r w:rsidRPr="002A42D0">
        <w:rPr>
          <w:color w:val="auto"/>
        </w:rPr>
        <w:tab/>
        <w:t>Financial support for families, including housing assistance</w:t>
      </w:r>
    </w:p>
    <w:p w:rsidRPr="002A42D0" w:rsidR="00CA7EAD" w:rsidP="00CA7EAD" w:rsidRDefault="00CA7EAD" w14:paraId="1B2D85EF" w14:textId="77777777">
      <w:pPr>
        <w:pStyle w:val="RESPONSERED"/>
        <w:ind w:left="810"/>
        <w:rPr>
          <w:color w:val="auto"/>
        </w:rPr>
      </w:pPr>
      <w:r w:rsidRPr="002A42D0">
        <w:rPr>
          <w:rFonts w:ascii="Wingdings" w:hAnsi="Wingdings" w:eastAsia="Wingdings" w:cs="Wingdings"/>
          <w:color w:val="auto"/>
        </w:rPr>
        <w:t></w:t>
      </w:r>
      <w:r w:rsidRPr="002A42D0">
        <w:rPr>
          <w:color w:val="auto"/>
        </w:rPr>
        <w:tab/>
        <w:t>Remote supports for parents, such as mental health services or family activity ideas</w:t>
      </w:r>
    </w:p>
    <w:p w:rsidRPr="002A42D0" w:rsidR="00CA7EAD" w:rsidP="00CA7EAD" w:rsidRDefault="00CA7EAD" w14:paraId="3C77EF3A" w14:textId="77777777">
      <w:pPr>
        <w:pStyle w:val="RESPONSERED"/>
        <w:ind w:left="810"/>
        <w:rPr>
          <w:color w:val="auto"/>
        </w:rPr>
      </w:pPr>
      <w:r w:rsidRPr="002A42D0">
        <w:rPr>
          <w:rFonts w:ascii="Wingdings" w:hAnsi="Wingdings" w:eastAsia="Wingdings" w:cs="Wingdings"/>
          <w:color w:val="auto"/>
        </w:rPr>
        <w:t></w:t>
      </w:r>
      <w:r w:rsidRPr="002A42D0">
        <w:rPr>
          <w:color w:val="auto"/>
        </w:rPr>
        <w:tab/>
        <w:t>Remote learning or socialization for children</w:t>
      </w:r>
    </w:p>
    <w:p w:rsidRPr="002A42D0" w:rsidR="00CA7EAD" w:rsidP="00CA7EAD" w:rsidRDefault="00CA7EAD" w14:paraId="60214FE5" w14:textId="3D06C486">
      <w:pPr>
        <w:pStyle w:val="RESPONSERED"/>
        <w:ind w:left="810"/>
        <w:rPr>
          <w:color w:val="auto"/>
        </w:rPr>
      </w:pPr>
      <w:r w:rsidRPr="002A42D0">
        <w:rPr>
          <w:rFonts w:ascii="Wingdings" w:hAnsi="Wingdings" w:eastAsia="Wingdings" w:cs="Wingdings"/>
          <w:color w:val="auto"/>
        </w:rPr>
        <w:t></w:t>
      </w:r>
      <w:r w:rsidRPr="002A42D0">
        <w:rPr>
          <w:color w:val="auto"/>
        </w:rPr>
        <w:tab/>
        <w:t>To continue to pay staff</w:t>
      </w:r>
      <w:r w:rsidRPr="002A42D0" w:rsidR="006B5BCC">
        <w:rPr>
          <w:color w:val="auto"/>
        </w:rPr>
        <w:t xml:space="preserve">, even if the payment was not their usual amount </w:t>
      </w:r>
    </w:p>
    <w:p w:rsidRPr="002A42D0" w:rsidR="00CA7EAD" w:rsidP="00CA7EAD" w:rsidRDefault="00CA7EAD" w14:paraId="01D33C44" w14:textId="5A83A0F8">
      <w:pPr>
        <w:pStyle w:val="RESPONSERED"/>
        <w:ind w:left="810"/>
        <w:rPr>
          <w:color w:val="auto"/>
        </w:rPr>
      </w:pPr>
      <w:r w:rsidRPr="002A42D0">
        <w:rPr>
          <w:rFonts w:ascii="Wingdings" w:hAnsi="Wingdings" w:eastAsia="Wingdings" w:cs="Wingdings"/>
          <w:color w:val="auto"/>
        </w:rPr>
        <w:t></w:t>
      </w:r>
      <w:r w:rsidRPr="002A42D0">
        <w:rPr>
          <w:color w:val="auto"/>
        </w:rPr>
        <w:tab/>
        <w:t xml:space="preserve">To pay bills such as </w:t>
      </w:r>
      <w:r w:rsidR="00667E55">
        <w:rPr>
          <w:color w:val="auto"/>
        </w:rPr>
        <w:t>mortgage,</w:t>
      </w:r>
      <w:r w:rsidR="00FA3101">
        <w:rPr>
          <w:color w:val="auto"/>
        </w:rPr>
        <w:t xml:space="preserve"> </w:t>
      </w:r>
      <w:r w:rsidRPr="002A42D0">
        <w:rPr>
          <w:color w:val="auto"/>
        </w:rPr>
        <w:t>rent and insurance</w:t>
      </w:r>
      <w:r w:rsidRPr="002A42D0" w:rsidR="006B5BCC">
        <w:rPr>
          <w:color w:val="auto"/>
        </w:rPr>
        <w:t>, even if the funding from [</w:t>
      </w:r>
      <w:r w:rsidR="0024021C">
        <w:rPr>
          <w:color w:val="auto"/>
        </w:rPr>
        <w:t>EHS PROGRAM</w:t>
      </w:r>
      <w:r w:rsidRPr="002A42D0" w:rsidR="006B5BCC">
        <w:rPr>
          <w:color w:val="auto"/>
        </w:rPr>
        <w:t>] did not cover the full bill(s)</w:t>
      </w:r>
    </w:p>
    <w:p w:rsidRPr="002A42D0" w:rsidR="00CA7EAD" w:rsidP="00CA7EAD" w:rsidRDefault="00CA7EAD" w14:paraId="7902FD7F" w14:textId="77777777">
      <w:pPr>
        <w:pStyle w:val="RESPONSERED"/>
        <w:ind w:left="810"/>
        <w:rPr>
          <w:color w:val="auto"/>
        </w:rPr>
      </w:pPr>
      <w:r w:rsidRPr="002A42D0">
        <w:rPr>
          <w:rFonts w:ascii="Wingdings" w:hAnsi="Wingdings" w:eastAsia="Wingdings" w:cs="Wingdings"/>
          <w:color w:val="auto"/>
        </w:rPr>
        <w:lastRenderedPageBreak/>
        <w:t></w:t>
      </w:r>
      <w:r w:rsidRPr="002A42D0">
        <w:rPr>
          <w:color w:val="auto"/>
        </w:rPr>
        <w:tab/>
        <w:t>Other (SPECIFY)</w:t>
      </w:r>
    </w:p>
    <w:p w:rsidRPr="002A42D0" w:rsidR="00CA7EAD" w:rsidP="00CA7EAD" w:rsidRDefault="00CA7EAD" w14:paraId="02C3F444" w14:textId="77777777">
      <w:pPr>
        <w:pStyle w:val="RESPONSERED"/>
        <w:ind w:left="810"/>
        <w:rPr>
          <w:color w:val="auto"/>
        </w:rPr>
      </w:pPr>
      <w:r w:rsidRPr="002A42D0">
        <w:rPr>
          <w:rFonts w:ascii="Wingdings" w:hAnsi="Wingdings" w:eastAsia="Wingdings" w:cs="Wingdings"/>
          <w:color w:val="auto"/>
        </w:rPr>
        <w:t></w:t>
      </w:r>
      <w:r w:rsidRPr="002A42D0">
        <w:rPr>
          <w:color w:val="auto"/>
        </w:rPr>
        <w:tab/>
        <w:t>None of these</w:t>
      </w:r>
      <w:r w:rsidRPr="002A42D0">
        <w:rPr>
          <w:color w:val="auto"/>
        </w:rPr>
        <w:tab/>
      </w:r>
    </w:p>
    <w:p w:rsidRPr="002A42D0" w:rsidR="00CA7EAD" w:rsidP="00CA7EAD" w:rsidRDefault="00CA7EAD" w14:paraId="327E8362" w14:textId="77777777">
      <w:pPr>
        <w:pStyle w:val="RESPONSERED"/>
        <w:ind w:left="0" w:firstLine="0"/>
        <w:rPr>
          <w:color w:val="auto"/>
        </w:rPr>
      </w:pPr>
    </w:p>
    <w:p w:rsidRPr="002A42D0" w:rsidR="00AD2998" w:rsidP="00AD2998" w:rsidRDefault="00AD2998" w14:paraId="072BA764" w14:textId="36FDD1B4">
      <w:pPr>
        <w:pStyle w:val="QUESTIONRED"/>
        <w:rPr>
          <w:color w:val="auto"/>
        </w:rPr>
      </w:pPr>
      <w:commentRangeStart w:id="14"/>
      <w:r w:rsidRPr="002A42D0">
        <w:rPr>
          <w:color w:val="auto"/>
        </w:rPr>
        <w:t>F</w:t>
      </w:r>
      <w:r>
        <w:rPr>
          <w:color w:val="auto"/>
        </w:rPr>
        <w:t>6</w:t>
      </w:r>
      <w:commentRangeEnd w:id="14"/>
      <w:r w:rsidR="008441E2">
        <w:rPr>
          <w:rStyle w:val="CommentReference"/>
          <w:rFonts w:ascii="Times New Roman" w:hAnsi="Times New Roman" w:cs="Times New Roman"/>
          <w:b w:val="0"/>
          <w:color w:val="auto"/>
        </w:rPr>
        <w:commentReference w:id="14"/>
      </w:r>
      <w:r w:rsidRPr="002A42D0">
        <w:rPr>
          <w:color w:val="auto"/>
        </w:rPr>
        <w:t>. [</w:t>
      </w:r>
      <w:r>
        <w:rPr>
          <w:color w:val="auto"/>
        </w:rPr>
        <w:t xml:space="preserve">IF </w:t>
      </w:r>
      <w:r w:rsidRPr="00AD2998">
        <w:rPr>
          <w:color w:val="auto"/>
        </w:rPr>
        <w:t>“Continued funding” selected at F4</w:t>
      </w:r>
      <w:r>
        <w:rPr>
          <w:color w:val="auto"/>
        </w:rPr>
        <w:t>: In addition to the continued funding from [EHS PROGRAM],</w:t>
      </w:r>
      <w:r w:rsidRPr="002A42D0">
        <w:rPr>
          <w:color w:val="auto"/>
        </w:rPr>
        <w:t xml:space="preserve">] </w:t>
      </w:r>
      <w:r w:rsidR="00465830">
        <w:rPr>
          <w:color w:val="auto"/>
        </w:rPr>
        <w:t>[d/D]</w:t>
      </w:r>
      <w:r>
        <w:rPr>
          <w:color w:val="auto"/>
        </w:rPr>
        <w:t xml:space="preserve">id you receive any money for your child care business from the </w:t>
      </w:r>
      <w:r w:rsidR="00465830">
        <w:rPr>
          <w:color w:val="auto"/>
        </w:rPr>
        <w:t>Coronavirus Aid, Relief, and Economic Security (CARES) Act, American Rescue Plan (ARP) Act, or other COVID-related government funds</w:t>
      </w:r>
      <w:r w:rsidRPr="002A42D0">
        <w:rPr>
          <w:color w:val="auto"/>
        </w:rPr>
        <w:t>?</w:t>
      </w:r>
    </w:p>
    <w:p w:rsidRPr="002A42D0" w:rsidR="00465830" w:rsidP="00465830" w:rsidRDefault="00465830" w14:paraId="06004BE6" w14:textId="77777777">
      <w:pPr>
        <w:pStyle w:val="SELECTONEMARKALL"/>
      </w:pPr>
      <w:r w:rsidRPr="002A42D0">
        <w:t>Select one only</w:t>
      </w:r>
    </w:p>
    <w:p w:rsidRPr="002A42D0" w:rsidR="00465830" w:rsidP="00465830" w:rsidRDefault="00465830" w14:paraId="546C6648" w14:textId="77777777">
      <w:pPr>
        <w:pStyle w:val="RESPONSE"/>
      </w:pPr>
      <w:r w:rsidRPr="002A42D0">
        <w:rPr>
          <w:rFonts w:ascii="Wingdings" w:hAnsi="Wingdings" w:eastAsia="Wingdings" w:cs="Wingdings"/>
        </w:rPr>
        <w:t></w:t>
      </w:r>
      <w:r w:rsidRPr="002A42D0">
        <w:tab/>
        <w:t>Yes</w:t>
      </w:r>
      <w:r w:rsidRPr="002A42D0">
        <w:tab/>
        <w:t>1</w:t>
      </w:r>
      <w:r w:rsidRPr="002A42D0">
        <w:tab/>
        <w:t xml:space="preserve"> </w:t>
      </w:r>
    </w:p>
    <w:p w:rsidRPr="002A42D0" w:rsidR="00465830" w:rsidP="00465830" w:rsidRDefault="00465830" w14:paraId="5D9CCD0B" w14:textId="77777777">
      <w:pPr>
        <w:pStyle w:val="RESPONSE"/>
      </w:pPr>
      <w:r w:rsidRPr="002A42D0">
        <w:rPr>
          <w:rFonts w:ascii="Wingdings" w:hAnsi="Wingdings" w:eastAsia="Wingdings" w:cs="Wingdings"/>
        </w:rPr>
        <w:t></w:t>
      </w:r>
      <w:r w:rsidRPr="002A42D0">
        <w:tab/>
        <w:t>No</w:t>
      </w:r>
      <w:r w:rsidRPr="002A42D0">
        <w:tab/>
        <w:t>0</w:t>
      </w:r>
      <w:r w:rsidRPr="002A42D0">
        <w:tab/>
        <w:t xml:space="preserve"> </w:t>
      </w:r>
    </w:p>
    <w:p w:rsidR="00465830" w:rsidRDefault="00465830" w14:paraId="6187B4A6" w14:textId="77777777">
      <w:pPr>
        <w:tabs>
          <w:tab w:val="clear" w:pos="432"/>
        </w:tabs>
        <w:spacing w:line="240" w:lineRule="auto"/>
        <w:ind w:firstLine="0"/>
        <w:jc w:val="left"/>
      </w:pPr>
    </w:p>
    <w:p w:rsidRPr="002A42D0" w:rsidR="00465830" w:rsidP="00465830" w:rsidRDefault="00465830" w14:paraId="2E2A203E" w14:textId="520144F9">
      <w:pPr>
        <w:pStyle w:val="QUESTIONRED"/>
        <w:rPr>
          <w:color w:val="auto"/>
        </w:rPr>
      </w:pPr>
      <w:r w:rsidRPr="002A42D0">
        <w:rPr>
          <w:color w:val="auto"/>
        </w:rPr>
        <w:t>F</w:t>
      </w:r>
      <w:r>
        <w:rPr>
          <w:color w:val="auto"/>
        </w:rPr>
        <w:t>7</w:t>
      </w:r>
      <w:r w:rsidRPr="002A42D0">
        <w:rPr>
          <w:color w:val="auto"/>
        </w:rPr>
        <w:t xml:space="preserve">. </w:t>
      </w:r>
      <w:r w:rsidR="000E3DF7">
        <w:rPr>
          <w:color w:val="auto"/>
        </w:rPr>
        <w:t xml:space="preserve">[IF F6=1] </w:t>
      </w:r>
      <w:r w:rsidRPr="002A42D0">
        <w:rPr>
          <w:color w:val="auto"/>
        </w:rPr>
        <w:t>For what purposes did you use the funding from</w:t>
      </w:r>
      <w:r>
        <w:rPr>
          <w:color w:val="auto"/>
        </w:rPr>
        <w:t xml:space="preserve"> the</w:t>
      </w:r>
      <w:r w:rsidRPr="00465830">
        <w:rPr>
          <w:color w:val="auto"/>
        </w:rPr>
        <w:t xml:space="preserve"> </w:t>
      </w:r>
      <w:r>
        <w:rPr>
          <w:color w:val="auto"/>
        </w:rPr>
        <w:t>Coronavirus Aid, Relief, and Economic Security (CARES) Act, American Rescue Plan (ARP) Act, or other COVID-related government funds</w:t>
      </w:r>
      <w:r w:rsidRPr="002A42D0">
        <w:rPr>
          <w:color w:val="auto"/>
        </w:rPr>
        <w:t>?</w:t>
      </w:r>
    </w:p>
    <w:p w:rsidRPr="002A42D0" w:rsidR="00465830" w:rsidP="00465830" w:rsidRDefault="00465830" w14:paraId="2123BF7F" w14:textId="77777777">
      <w:pPr>
        <w:pStyle w:val="RESPONSERED"/>
        <w:ind w:left="810"/>
        <w:rPr>
          <w:color w:val="auto"/>
        </w:rPr>
      </w:pPr>
      <w:r w:rsidRPr="002A42D0">
        <w:rPr>
          <w:color w:val="auto"/>
        </w:rPr>
        <w:t>Select all that apply</w:t>
      </w:r>
    </w:p>
    <w:p w:rsidRPr="002A42D0" w:rsidR="00465830" w:rsidP="00465830" w:rsidRDefault="00465830" w14:paraId="73761DDC" w14:textId="77777777">
      <w:pPr>
        <w:pStyle w:val="RESPONSERED"/>
        <w:ind w:left="810"/>
        <w:rPr>
          <w:color w:val="auto"/>
        </w:rPr>
      </w:pPr>
      <w:r w:rsidRPr="002A42D0">
        <w:rPr>
          <w:rFonts w:ascii="Wingdings" w:hAnsi="Wingdings" w:eastAsia="Wingdings" w:cs="Wingdings"/>
          <w:color w:val="auto"/>
        </w:rPr>
        <w:t></w:t>
      </w:r>
      <w:r w:rsidRPr="002A42D0">
        <w:rPr>
          <w:color w:val="auto"/>
        </w:rPr>
        <w:tab/>
        <w:t>Supports for [teacher/provider] well-being</w:t>
      </w:r>
    </w:p>
    <w:p w:rsidRPr="002A42D0" w:rsidR="00465830" w:rsidP="00465830" w:rsidRDefault="00465830" w14:paraId="15648001" w14:textId="77777777">
      <w:pPr>
        <w:pStyle w:val="RESPONSERED"/>
        <w:ind w:left="810"/>
        <w:rPr>
          <w:color w:val="auto"/>
        </w:rPr>
      </w:pPr>
      <w:r w:rsidRPr="002A42D0">
        <w:rPr>
          <w:rFonts w:ascii="Wingdings" w:hAnsi="Wingdings" w:eastAsia="Wingdings" w:cs="Wingdings"/>
          <w:color w:val="auto"/>
        </w:rPr>
        <w:t></w:t>
      </w:r>
      <w:r w:rsidRPr="002A42D0">
        <w:rPr>
          <w:color w:val="auto"/>
        </w:rPr>
        <w:tab/>
        <w:t>Supports for [teacher/provider] continuing education or professional development</w:t>
      </w:r>
    </w:p>
    <w:p w:rsidR="00465830" w:rsidP="00465830" w:rsidRDefault="00465830" w14:paraId="4B8F5C3D" w14:textId="77777777">
      <w:pPr>
        <w:pStyle w:val="RESPONSERED"/>
        <w:ind w:left="810"/>
        <w:rPr>
          <w:color w:val="auto"/>
        </w:rPr>
      </w:pPr>
      <w:r w:rsidRPr="002A42D0">
        <w:rPr>
          <w:rFonts w:ascii="Wingdings" w:hAnsi="Wingdings" w:eastAsia="Wingdings" w:cs="Wingdings"/>
          <w:color w:val="auto"/>
        </w:rPr>
        <w:t></w:t>
      </w:r>
      <w:r w:rsidRPr="002A42D0">
        <w:rPr>
          <w:color w:val="auto"/>
        </w:rPr>
        <w:tab/>
        <w:t xml:space="preserve">Supports for the increased costs of securing and using protective equipment </w:t>
      </w:r>
    </w:p>
    <w:p w:rsidRPr="002A42D0" w:rsidR="00465830" w:rsidP="00465830" w:rsidRDefault="00465830" w14:paraId="55D25AA3" w14:textId="77777777">
      <w:pPr>
        <w:pStyle w:val="RESPONSERED"/>
        <w:ind w:left="810"/>
        <w:rPr>
          <w:color w:val="auto"/>
        </w:rPr>
      </w:pPr>
      <w:r w:rsidRPr="002A42D0">
        <w:rPr>
          <w:rFonts w:ascii="Wingdings" w:hAnsi="Wingdings" w:eastAsia="Wingdings" w:cs="Wingdings"/>
          <w:color w:val="auto"/>
        </w:rPr>
        <w:t></w:t>
      </w:r>
      <w:r w:rsidRPr="002A42D0">
        <w:rPr>
          <w:color w:val="auto"/>
        </w:rPr>
        <w:tab/>
      </w:r>
      <w:r>
        <w:rPr>
          <w:color w:val="auto"/>
        </w:rPr>
        <w:t>Supports for remote connectivity and learning for you or the children you care for (for example, hardware such as laptops or smartphones, MiFi/hotspots)</w:t>
      </w:r>
    </w:p>
    <w:p w:rsidRPr="002A42D0" w:rsidR="00465830" w:rsidP="00465830" w:rsidRDefault="00465830" w14:paraId="01EC0E30" w14:textId="77777777">
      <w:pPr>
        <w:pStyle w:val="RESPONSERED"/>
        <w:ind w:left="810"/>
        <w:rPr>
          <w:color w:val="auto"/>
        </w:rPr>
      </w:pPr>
      <w:r w:rsidRPr="002A42D0">
        <w:rPr>
          <w:rFonts w:ascii="Wingdings" w:hAnsi="Wingdings" w:eastAsia="Wingdings" w:cs="Wingdings"/>
          <w:color w:val="auto"/>
        </w:rPr>
        <w:t></w:t>
      </w:r>
      <w:r w:rsidRPr="002A42D0">
        <w:rPr>
          <w:color w:val="auto"/>
        </w:rPr>
        <w:tab/>
        <w:t>Materials or food for families</w:t>
      </w:r>
    </w:p>
    <w:p w:rsidRPr="002A42D0" w:rsidR="00465830" w:rsidP="00465830" w:rsidRDefault="00465830" w14:paraId="57E8FB49" w14:textId="77777777">
      <w:pPr>
        <w:pStyle w:val="RESPONSERED"/>
        <w:ind w:left="810"/>
        <w:rPr>
          <w:color w:val="auto"/>
        </w:rPr>
      </w:pPr>
      <w:r w:rsidRPr="002A42D0">
        <w:rPr>
          <w:rFonts w:ascii="Wingdings" w:hAnsi="Wingdings" w:eastAsia="Wingdings" w:cs="Wingdings"/>
          <w:color w:val="auto"/>
        </w:rPr>
        <w:t></w:t>
      </w:r>
      <w:r w:rsidRPr="002A42D0">
        <w:rPr>
          <w:color w:val="auto"/>
        </w:rPr>
        <w:tab/>
        <w:t>Financial support for families, including housing assistance</w:t>
      </w:r>
    </w:p>
    <w:p w:rsidRPr="002A42D0" w:rsidR="00465830" w:rsidP="00465830" w:rsidRDefault="00465830" w14:paraId="1FFD140A" w14:textId="77777777">
      <w:pPr>
        <w:pStyle w:val="RESPONSERED"/>
        <w:ind w:left="810"/>
        <w:rPr>
          <w:color w:val="auto"/>
        </w:rPr>
      </w:pPr>
      <w:r w:rsidRPr="002A42D0">
        <w:rPr>
          <w:rFonts w:ascii="Wingdings" w:hAnsi="Wingdings" w:eastAsia="Wingdings" w:cs="Wingdings"/>
          <w:color w:val="auto"/>
        </w:rPr>
        <w:t></w:t>
      </w:r>
      <w:r w:rsidRPr="002A42D0">
        <w:rPr>
          <w:color w:val="auto"/>
        </w:rPr>
        <w:tab/>
        <w:t>Remote supports for parents, such as mental health services or family activity ideas</w:t>
      </w:r>
    </w:p>
    <w:p w:rsidRPr="002A42D0" w:rsidR="00465830" w:rsidP="00465830" w:rsidRDefault="00465830" w14:paraId="4AF6790E" w14:textId="77777777">
      <w:pPr>
        <w:pStyle w:val="RESPONSERED"/>
        <w:ind w:left="810"/>
        <w:rPr>
          <w:color w:val="auto"/>
        </w:rPr>
      </w:pPr>
      <w:r w:rsidRPr="002A42D0">
        <w:rPr>
          <w:rFonts w:ascii="Wingdings" w:hAnsi="Wingdings" w:eastAsia="Wingdings" w:cs="Wingdings"/>
          <w:color w:val="auto"/>
        </w:rPr>
        <w:t></w:t>
      </w:r>
      <w:r w:rsidRPr="002A42D0">
        <w:rPr>
          <w:color w:val="auto"/>
        </w:rPr>
        <w:tab/>
        <w:t>Remote learning or socialization for children</w:t>
      </w:r>
    </w:p>
    <w:p w:rsidRPr="002A42D0" w:rsidR="00465830" w:rsidP="00465830" w:rsidRDefault="00465830" w14:paraId="6C8EFB7B" w14:textId="77777777">
      <w:pPr>
        <w:pStyle w:val="RESPONSERED"/>
        <w:ind w:left="810"/>
        <w:rPr>
          <w:color w:val="auto"/>
        </w:rPr>
      </w:pPr>
      <w:r w:rsidRPr="002A42D0">
        <w:rPr>
          <w:rFonts w:ascii="Wingdings" w:hAnsi="Wingdings" w:eastAsia="Wingdings" w:cs="Wingdings"/>
          <w:color w:val="auto"/>
        </w:rPr>
        <w:t></w:t>
      </w:r>
      <w:r w:rsidRPr="002A42D0">
        <w:rPr>
          <w:color w:val="auto"/>
        </w:rPr>
        <w:tab/>
        <w:t xml:space="preserve">To continue to pay staff, even if the payment was not their usual amount </w:t>
      </w:r>
    </w:p>
    <w:p w:rsidRPr="002A42D0" w:rsidR="00465830" w:rsidP="00465830" w:rsidRDefault="00465830" w14:paraId="44527F04" w14:textId="43F48D87">
      <w:pPr>
        <w:pStyle w:val="RESPONSERED"/>
        <w:ind w:left="810"/>
        <w:rPr>
          <w:color w:val="auto"/>
        </w:rPr>
      </w:pPr>
      <w:r w:rsidRPr="002A42D0">
        <w:rPr>
          <w:rFonts w:ascii="Wingdings" w:hAnsi="Wingdings" w:eastAsia="Wingdings" w:cs="Wingdings"/>
          <w:color w:val="auto"/>
        </w:rPr>
        <w:t></w:t>
      </w:r>
      <w:r w:rsidRPr="002A42D0">
        <w:rPr>
          <w:color w:val="auto"/>
        </w:rPr>
        <w:tab/>
        <w:t xml:space="preserve">To pay bills such as </w:t>
      </w:r>
      <w:r>
        <w:rPr>
          <w:color w:val="auto"/>
        </w:rPr>
        <w:t xml:space="preserve">mortgage, </w:t>
      </w:r>
      <w:r w:rsidRPr="002A42D0">
        <w:rPr>
          <w:color w:val="auto"/>
        </w:rPr>
        <w:t>rent and insurance, even if the funding did not cover the full bill(s)</w:t>
      </w:r>
    </w:p>
    <w:p w:rsidRPr="002A42D0" w:rsidR="00465830" w:rsidP="00465830" w:rsidRDefault="00465830" w14:paraId="2BDF947F" w14:textId="77777777">
      <w:pPr>
        <w:pStyle w:val="RESPONSERED"/>
        <w:ind w:left="810"/>
        <w:rPr>
          <w:color w:val="auto"/>
        </w:rPr>
      </w:pPr>
      <w:r w:rsidRPr="002A42D0">
        <w:rPr>
          <w:rFonts w:ascii="Wingdings" w:hAnsi="Wingdings" w:eastAsia="Wingdings" w:cs="Wingdings"/>
          <w:color w:val="auto"/>
        </w:rPr>
        <w:t></w:t>
      </w:r>
      <w:r w:rsidRPr="002A42D0">
        <w:rPr>
          <w:color w:val="auto"/>
        </w:rPr>
        <w:tab/>
        <w:t>Other (SPECIFY)</w:t>
      </w:r>
    </w:p>
    <w:p w:rsidRPr="002A42D0" w:rsidR="00465830" w:rsidP="00465830" w:rsidRDefault="00465830" w14:paraId="3B509006" w14:textId="77777777">
      <w:pPr>
        <w:pStyle w:val="RESPONSERED"/>
        <w:ind w:left="810"/>
        <w:rPr>
          <w:color w:val="auto"/>
        </w:rPr>
      </w:pPr>
      <w:r w:rsidRPr="002A42D0">
        <w:rPr>
          <w:rFonts w:ascii="Wingdings" w:hAnsi="Wingdings" w:eastAsia="Wingdings" w:cs="Wingdings"/>
          <w:color w:val="auto"/>
        </w:rPr>
        <w:t></w:t>
      </w:r>
      <w:r w:rsidRPr="002A42D0">
        <w:rPr>
          <w:color w:val="auto"/>
        </w:rPr>
        <w:tab/>
        <w:t>None of these</w:t>
      </w:r>
      <w:r w:rsidRPr="002A42D0">
        <w:rPr>
          <w:color w:val="auto"/>
        </w:rPr>
        <w:tab/>
      </w:r>
    </w:p>
    <w:p w:rsidRPr="002A42D0" w:rsidR="009248B0" w:rsidRDefault="009248B0" w14:paraId="499C9D5E" w14:textId="7A852920">
      <w:pPr>
        <w:tabs>
          <w:tab w:val="clear" w:pos="432"/>
        </w:tabs>
        <w:spacing w:line="240" w:lineRule="auto"/>
        <w:ind w:firstLine="0"/>
        <w:jc w:val="left"/>
        <w:rPr>
          <w:rFonts w:ascii="Arial" w:hAnsi="Arial" w:cs="Arial"/>
          <w:sz w:val="20"/>
          <w:szCs w:val="20"/>
        </w:rPr>
      </w:pPr>
      <w:r w:rsidRPr="002A42D0">
        <w:br w:type="page"/>
      </w:r>
    </w:p>
    <w:p w:rsidRPr="002A42D0" w:rsidR="000542F2" w:rsidP="009248B0" w:rsidRDefault="00C6522E" w14:paraId="1E6C9731" w14:textId="19DC28B1">
      <w:pPr>
        <w:pStyle w:val="SECTIONHEADER"/>
      </w:pPr>
      <w:bookmarkStart w:name="_Hlk39565472" w:id="15"/>
      <w:r w:rsidRPr="002A42D0">
        <w:lastRenderedPageBreak/>
        <w:t>B. Enrollment and funding</w:t>
      </w:r>
      <w:bookmarkEnd w:id="15"/>
    </w:p>
    <w:p w:rsidRPr="002A42D0" w:rsidR="00C6522E" w:rsidP="009248B0" w:rsidRDefault="00597375" w14:paraId="420AD2A9" w14:textId="06C31E18">
      <w:pPr>
        <w:pStyle w:val="QUESTIONTEXT"/>
      </w:pPr>
      <w:r>
        <w:rPr>
          <w:i/>
          <w:iCs/>
        </w:rPr>
        <w:t>Section introduction screen</w:t>
      </w:r>
      <w:r>
        <w:t xml:space="preserve">: </w:t>
      </w:r>
      <w:r w:rsidRPr="002A42D0" w:rsidR="00C6522E">
        <w:t>Next, we have some questions about enrollment</w:t>
      </w:r>
      <w:r>
        <w:t xml:space="preserve"> in your [child care center/family child care home]</w:t>
      </w:r>
      <w:r w:rsidRPr="002A42D0" w:rsidR="00C6522E">
        <w:t xml:space="preserve"> and funding</w:t>
      </w:r>
      <w:r>
        <w:t xml:space="preserve"> you receive from [</w:t>
      </w:r>
      <w:r w:rsidR="0024021C">
        <w:t>EHS PROGRAM</w:t>
      </w:r>
      <w:r>
        <w:t>]</w:t>
      </w:r>
      <w:r w:rsidRPr="002A42D0" w:rsidR="00C6522E">
        <w:t>.</w:t>
      </w:r>
    </w:p>
    <w:p w:rsidRPr="002A42D0" w:rsidR="000542F2" w:rsidP="009248B0" w:rsidRDefault="00187A5F" w14:paraId="226027BC" w14:textId="1032904D">
      <w:pPr>
        <w:pStyle w:val="QUESTIONTEXT"/>
      </w:pPr>
      <w:r w:rsidRPr="002A42D0">
        <w:t>B1</w:t>
      </w:r>
      <w:r w:rsidRPr="002A42D0" w:rsidR="000542F2">
        <w:t xml:space="preserve"> </w:t>
      </w:r>
      <w:r w:rsidRPr="002A42D0" w:rsidR="009248B0">
        <w:tab/>
      </w:r>
      <w:r w:rsidRPr="002A42D0" w:rsidR="000542F2">
        <w:t xml:space="preserve">Please tell us about the </w:t>
      </w:r>
      <w:r w:rsidRPr="002A42D0" w:rsidR="000542F2">
        <w:rPr>
          <w:u w:val="single"/>
        </w:rPr>
        <w:t>enrollment capacity</w:t>
      </w:r>
      <w:r w:rsidRPr="002A42D0" w:rsidR="000542F2">
        <w:t xml:space="preserve"> of your [child care center/family child care home]. </w:t>
      </w:r>
    </w:p>
    <w:p w:rsidRPr="002A42D0" w:rsidR="00187A5F" w:rsidP="00187A5F" w:rsidRDefault="00187A5F" w14:paraId="2CBAB412" w14:textId="119AEE6F">
      <w:pPr>
        <w:pStyle w:val="QUESTIONTEXT"/>
        <w:ind w:hanging="144"/>
        <w:rPr>
          <w:i/>
        </w:rPr>
      </w:pPr>
      <w:r w:rsidRPr="002A42D0">
        <w:rPr>
          <w:b w:val="0"/>
          <w:bCs/>
          <w:i/>
        </w:rPr>
        <w:t>Please enter “0” if you do not enroll children in a given category.</w:t>
      </w:r>
    </w:p>
    <w:tbl>
      <w:tblPr>
        <w:tblW w:w="4173" w:type="pct"/>
        <w:tblInd w:w="765" w:type="dxa"/>
        <w:tblLook w:val="0000" w:firstRow="0" w:lastRow="0" w:firstColumn="0" w:lastColumn="0" w:noHBand="0" w:noVBand="0"/>
      </w:tblPr>
      <w:tblGrid>
        <w:gridCol w:w="6345"/>
        <w:gridCol w:w="1463"/>
      </w:tblGrid>
      <w:tr w:rsidRPr="002A42D0" w:rsidR="000542F2" w:rsidTr="00EF7206" w14:paraId="314B1C7D" w14:textId="77777777">
        <w:tc>
          <w:tcPr>
            <w:tcW w:w="4063" w:type="pct"/>
            <w:tcBorders>
              <w:right w:val="single" w:color="auto" w:sz="4" w:space="0"/>
            </w:tcBorders>
            <w:tcMar>
              <w:left w:w="72" w:type="dxa"/>
              <w:right w:w="72" w:type="dxa"/>
            </w:tcMar>
          </w:tcPr>
          <w:p w:rsidRPr="002A42D0" w:rsidR="000542F2" w:rsidP="00EF7206" w:rsidRDefault="000542F2" w14:paraId="5DE11F3A" w14:textId="77777777">
            <w:pPr>
              <w:spacing w:before="120" w:after="120" w:line="240" w:lineRule="auto"/>
              <w:rPr>
                <w:rFonts w:ascii="Arial" w:hAnsi="Arial" w:cs="Arial"/>
                <w:sz w:val="20"/>
              </w:rPr>
            </w:pPr>
          </w:p>
        </w:tc>
        <w:tc>
          <w:tcPr>
            <w:tcW w:w="937"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2A42D0" w:rsidR="000542F2" w:rsidP="00930F3A" w:rsidRDefault="000542F2" w14:paraId="2077DC4C" w14:textId="77777777">
            <w:pPr>
              <w:pStyle w:val="QuestionTableHeader"/>
            </w:pPr>
            <w:r w:rsidRPr="002A42D0">
              <w:t>SLOTS</w:t>
            </w:r>
          </w:p>
        </w:tc>
      </w:tr>
      <w:tr w:rsidRPr="002A42D0" w:rsidR="000542F2" w:rsidTr="00930F3A" w14:paraId="583DAFC4" w14:textId="77777777">
        <w:tc>
          <w:tcPr>
            <w:tcW w:w="4063" w:type="pct"/>
            <w:shd w:val="clear" w:color="auto" w:fill="D9D9D9"/>
            <w:tcMar>
              <w:top w:w="58" w:type="dxa"/>
              <w:left w:w="72" w:type="dxa"/>
              <w:bottom w:w="58" w:type="dxa"/>
              <w:right w:w="72" w:type="dxa"/>
            </w:tcMar>
            <w:vAlign w:val="center"/>
          </w:tcPr>
          <w:p w:rsidRPr="002A42D0" w:rsidR="000542F2" w:rsidP="00930F3A" w:rsidRDefault="00930F3A" w14:paraId="2990A8D3" w14:textId="3BF95CB9">
            <w:pPr>
              <w:pStyle w:val="Quesiontablelist"/>
            </w:pPr>
            <w:r w:rsidRPr="002A42D0">
              <w:t>a.</w:t>
            </w:r>
            <w:r w:rsidRPr="002A42D0">
              <w:tab/>
            </w:r>
            <w:r w:rsidRPr="002A42D0" w:rsidR="000542F2">
              <w:t xml:space="preserve">What is the </w:t>
            </w:r>
            <w:r w:rsidRPr="002A42D0" w:rsidR="000542F2">
              <w:rPr>
                <w:u w:val="single"/>
              </w:rPr>
              <w:t>total licensed enrollment capacity</w:t>
            </w:r>
            <w:r w:rsidRPr="002A42D0" w:rsidR="000542F2">
              <w:t xml:space="preserve"> of your [child care center/family child care home] </w:t>
            </w:r>
            <w:r w:rsidRPr="002A42D0" w:rsidR="000542F2">
              <w:rPr>
                <w:u w:val="single"/>
              </w:rPr>
              <w:t>across all ages</w:t>
            </w:r>
            <w:r w:rsidRPr="002A42D0" w:rsidR="000542F2">
              <w:t>?</w:t>
            </w:r>
          </w:p>
        </w:tc>
        <w:tc>
          <w:tcPr>
            <w:tcW w:w="937" w:type="pct"/>
            <w:tcBorders>
              <w:top w:val="single" w:color="auto" w:sz="4" w:space="0"/>
            </w:tcBorders>
            <w:shd w:val="clear" w:color="auto" w:fill="D9D9D9"/>
            <w:tcMar>
              <w:top w:w="58" w:type="dxa"/>
              <w:left w:w="72" w:type="dxa"/>
              <w:bottom w:w="58" w:type="dxa"/>
              <w:right w:w="72" w:type="dxa"/>
            </w:tcMar>
            <w:vAlign w:val="center"/>
          </w:tcPr>
          <w:p w:rsidRPr="002A42D0" w:rsidR="000542F2" w:rsidP="00930F3A" w:rsidRDefault="000542F2" w14:paraId="2DA97015" w14:textId="77777777">
            <w:pPr>
              <w:spacing w:before="60" w:after="120" w:line="240" w:lineRule="auto"/>
              <w:ind w:firstLine="0"/>
              <w:jc w:val="center"/>
              <w:rPr>
                <w:rFonts w:ascii="Arial" w:hAnsi="Arial" w:cs="Arial"/>
                <w:sz w:val="20"/>
              </w:rPr>
            </w:pPr>
            <w:r w:rsidRPr="002A42D0">
              <w:rPr>
                <w:rFonts w:ascii="Arial" w:hAnsi="Arial" w:cs="Arial"/>
                <w:noProof/>
                <w:sz w:val="20"/>
              </w:rPr>
              <mc:AlternateContent>
                <mc:Choice Requires="wps">
                  <w:drawing>
                    <wp:inline distT="0" distB="0" distL="0" distR="0" wp14:anchorId="6AA367EB" wp14:editId="7CABC811">
                      <wp:extent cx="636270" cy="147955"/>
                      <wp:effectExtent l="0" t="0" r="11430" b="23495"/>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35FC9C80"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2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8" w14:anchorId="6AA36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B30kE3RAIAAHkEAAAO&#10;AAAAAAAAAAAAAAAAAC4CAABkcnMvZTJvRG9jLnhtbFBLAQItABQABgAIAAAAIQCDwG3F2gAAAAQB&#10;AAAPAAAAAAAAAAAAAAAAAJ4EAABkcnMvZG93bnJldi54bWxQSwUGAAAAAAQABADzAAAApQUAAAAA&#10;">
                      <v:textbox>
                        <w:txbxContent>
                          <w:p w:rsidR="00333A85" w:rsidP="00843CBD" w:rsidRDefault="00333A85" w14:paraId="35FC9C80" w14:textId="77777777">
                            <w:pPr>
                              <w:jc w:val="center"/>
                            </w:pPr>
                          </w:p>
                        </w:txbxContent>
                      </v:textbox>
                      <w10:anchorlock/>
                    </v:rect>
                  </w:pict>
                </mc:Fallback>
              </mc:AlternateContent>
            </w:r>
          </w:p>
        </w:tc>
      </w:tr>
      <w:tr w:rsidRPr="002A42D0" w:rsidR="000542F2" w:rsidTr="00930F3A" w14:paraId="0D90A9C2" w14:textId="77777777">
        <w:tc>
          <w:tcPr>
            <w:tcW w:w="4063" w:type="pct"/>
            <w:shd w:val="clear" w:color="auto" w:fill="auto"/>
            <w:tcMar>
              <w:top w:w="58" w:type="dxa"/>
              <w:left w:w="72" w:type="dxa"/>
              <w:bottom w:w="58" w:type="dxa"/>
              <w:right w:w="72" w:type="dxa"/>
            </w:tcMar>
            <w:vAlign w:val="center"/>
          </w:tcPr>
          <w:p w:rsidRPr="002A42D0" w:rsidR="000542F2" w:rsidP="00930F3A" w:rsidRDefault="00930F3A" w14:paraId="518CDFBF" w14:textId="52752FE7">
            <w:pPr>
              <w:pStyle w:val="Quesiontablelist"/>
            </w:pPr>
            <w:r w:rsidRPr="002A42D0">
              <w:t>b.</w:t>
            </w:r>
            <w:r w:rsidRPr="002A42D0">
              <w:tab/>
            </w:r>
            <w:r w:rsidRPr="002A42D0" w:rsidR="000542F2">
              <w:t xml:space="preserve">What is the </w:t>
            </w:r>
            <w:r w:rsidRPr="002A42D0" w:rsidR="000542F2">
              <w:rPr>
                <w:u w:val="single"/>
              </w:rPr>
              <w:t>total licensed enrollment capacity</w:t>
            </w:r>
            <w:r w:rsidRPr="002A42D0" w:rsidR="000542F2">
              <w:t xml:space="preserve"> of your [child care center/family child care home] for children </w:t>
            </w:r>
            <w:r w:rsidRPr="002A42D0" w:rsidR="000542F2">
              <w:rPr>
                <w:u w:val="single"/>
              </w:rPr>
              <w:t>birth to age 3</w:t>
            </w:r>
            <w:r w:rsidRPr="002A42D0" w:rsidR="000542F2">
              <w:t>?</w:t>
            </w:r>
          </w:p>
        </w:tc>
        <w:tc>
          <w:tcPr>
            <w:tcW w:w="937" w:type="pct"/>
            <w:shd w:val="clear" w:color="auto" w:fill="auto"/>
            <w:tcMar>
              <w:top w:w="58" w:type="dxa"/>
              <w:left w:w="72" w:type="dxa"/>
              <w:bottom w:w="58" w:type="dxa"/>
              <w:right w:w="72" w:type="dxa"/>
            </w:tcMar>
            <w:vAlign w:val="center"/>
          </w:tcPr>
          <w:p w:rsidRPr="002A42D0" w:rsidR="000542F2" w:rsidP="00930F3A" w:rsidRDefault="000542F2" w14:paraId="247091A8" w14:textId="77777777">
            <w:pPr>
              <w:spacing w:before="60" w:after="120" w:line="240" w:lineRule="auto"/>
              <w:ind w:firstLine="0"/>
              <w:jc w:val="center"/>
              <w:rPr>
                <w:rFonts w:ascii="Arial" w:hAnsi="Arial" w:cs="Arial"/>
                <w:sz w:val="20"/>
              </w:rPr>
            </w:pPr>
            <w:r w:rsidRPr="002A42D0">
              <w:rPr>
                <w:rFonts w:ascii="Arial" w:hAnsi="Arial" w:cs="Arial"/>
                <w:noProof/>
                <w:sz w:val="20"/>
              </w:rPr>
              <mc:AlternateContent>
                <mc:Choice Requires="wps">
                  <w:drawing>
                    <wp:inline distT="0" distB="0" distL="0" distR="0" wp14:anchorId="56CF199D" wp14:editId="05CD71CE">
                      <wp:extent cx="636270" cy="147955"/>
                      <wp:effectExtent l="0" t="0" r="11430" b="23495"/>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2DC06B96"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2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9" w14:anchorId="56CF1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aAR500UCAAB5BAAA&#10;DgAAAAAAAAAAAAAAAAAuAgAAZHJzL2Uyb0RvYy54bWxQSwECLQAUAAYACAAAACEAg8BtxdoAAAAE&#10;AQAADwAAAAAAAAAAAAAAAACfBAAAZHJzL2Rvd25yZXYueG1sUEsFBgAAAAAEAAQA8wAAAKYFAAAA&#10;AA==&#10;">
                      <v:textbox>
                        <w:txbxContent>
                          <w:p w:rsidR="00333A85" w:rsidP="00843CBD" w:rsidRDefault="00333A85" w14:paraId="2DC06B96" w14:textId="77777777">
                            <w:pPr>
                              <w:jc w:val="center"/>
                            </w:pPr>
                          </w:p>
                        </w:txbxContent>
                      </v:textbox>
                      <w10:anchorlock/>
                    </v:rect>
                  </w:pict>
                </mc:Fallback>
              </mc:AlternateContent>
            </w:r>
          </w:p>
        </w:tc>
      </w:tr>
      <w:tr w:rsidRPr="002A42D0" w:rsidR="000542F2" w:rsidTr="00930F3A" w14:paraId="6B20F8A8" w14:textId="77777777">
        <w:tc>
          <w:tcPr>
            <w:tcW w:w="4063" w:type="pct"/>
            <w:shd w:val="clear" w:color="auto" w:fill="D9D9D9"/>
            <w:tcMar>
              <w:top w:w="58" w:type="dxa"/>
              <w:left w:w="72" w:type="dxa"/>
              <w:bottom w:w="58" w:type="dxa"/>
              <w:right w:w="72" w:type="dxa"/>
            </w:tcMar>
            <w:vAlign w:val="center"/>
          </w:tcPr>
          <w:p w:rsidRPr="002A42D0" w:rsidR="000542F2" w:rsidP="00930F3A" w:rsidRDefault="001166EA" w14:paraId="2410BD55" w14:textId="06662396">
            <w:pPr>
              <w:pStyle w:val="Quesiontablelist"/>
            </w:pPr>
            <w:r w:rsidRPr="002A42D0">
              <w:t>c</w:t>
            </w:r>
            <w:r w:rsidRPr="002A42D0" w:rsidR="00930F3A">
              <w:t>.</w:t>
            </w:r>
            <w:r w:rsidRPr="002A42D0" w:rsidR="00930F3A">
              <w:tab/>
            </w:r>
            <w:r w:rsidRPr="002A42D0" w:rsidR="000542F2">
              <w:t>What is the total number of enrollment slots for children birth to age 3 funded through the Early Head Start-child care partnership grant with [</w:t>
            </w:r>
            <w:r w:rsidR="0024021C">
              <w:t>EHS PROGRAM</w:t>
            </w:r>
            <w:r w:rsidRPr="002A42D0" w:rsidR="000542F2">
              <w:t xml:space="preserve"> NAME] (“partnership slots”)?</w:t>
            </w:r>
          </w:p>
        </w:tc>
        <w:tc>
          <w:tcPr>
            <w:tcW w:w="937" w:type="pct"/>
            <w:shd w:val="clear" w:color="auto" w:fill="D9D9D9"/>
            <w:tcMar>
              <w:top w:w="58" w:type="dxa"/>
              <w:left w:w="72" w:type="dxa"/>
              <w:bottom w:w="58" w:type="dxa"/>
              <w:right w:w="72" w:type="dxa"/>
            </w:tcMar>
            <w:vAlign w:val="center"/>
          </w:tcPr>
          <w:p w:rsidRPr="002A42D0" w:rsidR="000542F2" w:rsidP="00930F3A" w:rsidRDefault="000542F2" w14:paraId="313C233F" w14:textId="77777777">
            <w:pPr>
              <w:spacing w:before="60" w:after="120" w:line="240" w:lineRule="auto"/>
              <w:ind w:firstLine="0"/>
              <w:jc w:val="center"/>
              <w:rPr>
                <w:rFonts w:ascii="Arial" w:hAnsi="Arial" w:cs="Arial"/>
                <w:sz w:val="20"/>
              </w:rPr>
            </w:pPr>
            <w:r w:rsidRPr="002A42D0">
              <w:rPr>
                <w:rFonts w:ascii="Arial" w:hAnsi="Arial" w:cs="Arial"/>
                <w:noProof/>
                <w:sz w:val="20"/>
              </w:rPr>
              <mc:AlternateContent>
                <mc:Choice Requires="wps">
                  <w:drawing>
                    <wp:inline distT="0" distB="0" distL="0" distR="0" wp14:anchorId="28F79575" wp14:editId="6F157AFB">
                      <wp:extent cx="636270" cy="147955"/>
                      <wp:effectExtent l="0" t="0" r="11430" b="23495"/>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7A98BA23"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2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0" w14:anchorId="28F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pYh25UUCAAB5BAAA&#10;DgAAAAAAAAAAAAAAAAAuAgAAZHJzL2Uyb0RvYy54bWxQSwECLQAUAAYACAAAACEAg8BtxdoAAAAE&#10;AQAADwAAAAAAAAAAAAAAAACfBAAAZHJzL2Rvd25yZXYueG1sUEsFBgAAAAAEAAQA8wAAAKYFAAAA&#10;AA==&#10;">
                      <v:textbox>
                        <w:txbxContent>
                          <w:p w:rsidR="00333A85" w:rsidP="00843CBD" w:rsidRDefault="00333A85" w14:paraId="7A98BA23" w14:textId="77777777">
                            <w:pPr>
                              <w:jc w:val="center"/>
                            </w:pPr>
                          </w:p>
                        </w:txbxContent>
                      </v:textbox>
                      <w10:anchorlock/>
                    </v:rect>
                  </w:pict>
                </mc:Fallback>
              </mc:AlternateContent>
            </w:r>
          </w:p>
        </w:tc>
      </w:tr>
      <w:tr w:rsidRPr="002A42D0" w:rsidR="00DE0C18" w:rsidTr="00930F3A" w14:paraId="47AA8E77" w14:textId="77777777">
        <w:tc>
          <w:tcPr>
            <w:tcW w:w="4063" w:type="pct"/>
            <w:shd w:val="clear" w:color="auto" w:fill="D9D9D9"/>
            <w:tcMar>
              <w:top w:w="58" w:type="dxa"/>
              <w:left w:w="72" w:type="dxa"/>
              <w:bottom w:w="58" w:type="dxa"/>
              <w:right w:w="72" w:type="dxa"/>
            </w:tcMar>
            <w:vAlign w:val="center"/>
          </w:tcPr>
          <w:p w:rsidRPr="002A42D0" w:rsidR="00DE0C18" w:rsidP="00930F3A" w:rsidRDefault="00135E15" w14:paraId="5B1DC1C5" w14:textId="5AA71B73">
            <w:pPr>
              <w:pStyle w:val="Quesiontablelist"/>
            </w:pPr>
            <w:r w:rsidRPr="002A42D0">
              <w:t>d</w:t>
            </w:r>
            <w:r w:rsidRPr="002A42D0" w:rsidR="00DE0C18">
              <w:t xml:space="preserve">.  If A10=1: What is the total number of enrollment slots for children birth to age 3 funded </w:t>
            </w:r>
            <w:r w:rsidRPr="002A42D0">
              <w:t xml:space="preserve">in partnership with </w:t>
            </w:r>
            <w:r w:rsidRPr="002A42D0" w:rsidR="00DE0C18">
              <w:t>any other Early Head Start program (“partnership slots”)?</w:t>
            </w:r>
          </w:p>
        </w:tc>
        <w:tc>
          <w:tcPr>
            <w:tcW w:w="937" w:type="pct"/>
            <w:shd w:val="clear" w:color="auto" w:fill="D9D9D9"/>
            <w:tcMar>
              <w:top w:w="58" w:type="dxa"/>
              <w:left w:w="72" w:type="dxa"/>
              <w:bottom w:w="58" w:type="dxa"/>
              <w:right w:w="72" w:type="dxa"/>
            </w:tcMar>
            <w:vAlign w:val="center"/>
          </w:tcPr>
          <w:p w:rsidRPr="002A42D0" w:rsidR="00DE0C18" w:rsidP="00930F3A" w:rsidRDefault="00DE0C18" w14:paraId="1F9F91D6" w14:textId="287D5AD4">
            <w:pPr>
              <w:spacing w:before="60" w:after="120" w:line="240" w:lineRule="auto"/>
              <w:ind w:firstLine="0"/>
              <w:jc w:val="center"/>
              <w:rPr>
                <w:rFonts w:ascii="Arial" w:hAnsi="Arial" w:cs="Arial"/>
                <w:noProof/>
                <w:sz w:val="20"/>
              </w:rPr>
            </w:pPr>
            <w:r w:rsidRPr="002A42D0">
              <w:rPr>
                <w:rFonts w:ascii="Arial" w:hAnsi="Arial" w:cs="Arial"/>
                <w:noProof/>
                <w:sz w:val="20"/>
              </w:rPr>
              <mc:AlternateContent>
                <mc:Choice Requires="wps">
                  <w:drawing>
                    <wp:inline distT="0" distB="0" distL="0" distR="0" wp14:anchorId="6C12374D" wp14:editId="12C7DAC0">
                      <wp:extent cx="636270" cy="147955"/>
                      <wp:effectExtent l="0" t="0" r="11430" b="23495"/>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166E354D"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1" w14:anchorId="6C123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Fl5zAFDAgAAdwQAAA4A&#10;AAAAAAAAAAAAAAAALgIAAGRycy9lMm9Eb2MueG1sUEsBAi0AFAAGAAgAAAAhAIPAbcXaAAAABAEA&#10;AA8AAAAAAAAAAAAAAAAAnQQAAGRycy9kb3ducmV2LnhtbFBLBQYAAAAABAAEAPMAAACkBQAAAAA=&#10;">
                      <v:textbox>
                        <w:txbxContent>
                          <w:p w:rsidR="00333A85" w:rsidP="00843CBD" w:rsidRDefault="00333A85" w14:paraId="166E354D" w14:textId="77777777">
                            <w:pPr>
                              <w:jc w:val="center"/>
                            </w:pPr>
                          </w:p>
                        </w:txbxContent>
                      </v:textbox>
                      <w10:anchorlock/>
                    </v:rect>
                  </w:pict>
                </mc:Fallback>
              </mc:AlternateContent>
            </w:r>
          </w:p>
        </w:tc>
      </w:tr>
    </w:tbl>
    <w:p w:rsidR="00133E45" w:rsidP="00DE5F5B" w:rsidRDefault="00133E45" w14:paraId="1FBCE02C" w14:textId="0EE65811">
      <w:pPr>
        <w:pStyle w:val="QUESTIONTEXT"/>
      </w:pPr>
      <w:r w:rsidRPr="002A42D0">
        <w:t>B</w:t>
      </w:r>
      <w:r w:rsidR="00A61F04">
        <w:t>2</w:t>
      </w:r>
      <w:r w:rsidRPr="002A42D0">
        <w:t xml:space="preserve"> </w:t>
      </w:r>
      <w:r w:rsidRPr="002A42D0">
        <w:tab/>
      </w:r>
      <w:r w:rsidR="00DE5F5B">
        <w:t xml:space="preserve">The COVID-19 pandemic </w:t>
      </w:r>
      <w:r w:rsidR="00B43BEE">
        <w:t>has been</w:t>
      </w:r>
      <w:r w:rsidR="00DE5F5B">
        <w:t xml:space="preserve"> a significant event that had an impact on the lives of many individuals and families</w:t>
      </w:r>
      <w:r w:rsidR="00B43BEE">
        <w:t xml:space="preserve"> since March 2020</w:t>
      </w:r>
      <w:r w:rsidR="00DE5F5B">
        <w:t xml:space="preserve">. The next few questions are about how your </w:t>
      </w:r>
      <w:r w:rsidRPr="002A42D0" w:rsidR="00DE5F5B">
        <w:t xml:space="preserve">[child care center/family child care home] </w:t>
      </w:r>
      <w:r w:rsidR="00DE5F5B">
        <w:t>was affected by the pandemic.</w:t>
      </w:r>
    </w:p>
    <w:p w:rsidR="00DE5F5B" w:rsidP="00843CBD" w:rsidRDefault="00DE5F5B" w14:paraId="781D20CE" w14:textId="0AA899FE">
      <w:pPr>
        <w:pStyle w:val="QUESTIONTEXT"/>
        <w:ind w:left="900" w:hanging="36"/>
      </w:pPr>
      <w:r>
        <w:t xml:space="preserve">Did your </w:t>
      </w:r>
      <w:r w:rsidRPr="002A42D0">
        <w:t>[child care center/family child care home]</w:t>
      </w:r>
      <w:r>
        <w:t xml:space="preserve"> close for any period of time as a result of the COVID-19 pandemic?</w:t>
      </w:r>
      <w:r w:rsidR="00164148">
        <w:t xml:space="preserve"> </w:t>
      </w:r>
    </w:p>
    <w:p w:rsidRPr="00E61F4A" w:rsidR="00811247" w:rsidP="00811247" w:rsidRDefault="00811247" w14:paraId="2F19A223" w14:textId="5DA9C548">
      <w:pPr>
        <w:pStyle w:val="QUESTIONTEXT"/>
        <w:ind w:left="900" w:hanging="36"/>
        <w:rPr>
          <w:b w:val="0"/>
          <w:bCs/>
          <w:i/>
          <w:iCs/>
        </w:rPr>
      </w:pPr>
      <w:r w:rsidRPr="00B64058">
        <w:rPr>
          <w:b w:val="0"/>
          <w:bCs/>
          <w:i/>
          <w:iCs/>
        </w:rPr>
        <w:t xml:space="preserve">Please include </w:t>
      </w:r>
      <w:r>
        <w:rPr>
          <w:b w:val="0"/>
          <w:bCs/>
          <w:i/>
          <w:iCs/>
        </w:rPr>
        <w:t xml:space="preserve">any </w:t>
      </w:r>
      <w:r w:rsidRPr="00B64058">
        <w:rPr>
          <w:b w:val="0"/>
          <w:bCs/>
          <w:i/>
          <w:iCs/>
        </w:rPr>
        <w:t>temporary closures</w:t>
      </w:r>
      <w:r>
        <w:rPr>
          <w:b w:val="0"/>
          <w:bCs/>
          <w:i/>
          <w:iCs/>
        </w:rPr>
        <w:t xml:space="preserve"> of the entire [center/family child care home]</w:t>
      </w:r>
      <w:r w:rsidRPr="00B64058">
        <w:rPr>
          <w:b w:val="0"/>
          <w:bCs/>
          <w:i/>
          <w:iCs/>
        </w:rPr>
        <w:t xml:space="preserve"> due to an outbreak or a positive case.</w:t>
      </w:r>
    </w:p>
    <w:p w:rsidRPr="002A42D0" w:rsidR="00DE5F5B" w:rsidP="00DE5F5B" w:rsidRDefault="00DE5F5B" w14:paraId="6CEE80D4" w14:textId="33F85731">
      <w:pPr>
        <w:pStyle w:val="SELECTONEMARKALL"/>
      </w:pPr>
      <w:r w:rsidRPr="002A42D0">
        <w:t>Select one only</w:t>
      </w:r>
    </w:p>
    <w:p w:rsidR="00DE5F5B" w:rsidP="00DE5F5B" w:rsidRDefault="00DE5F5B" w14:paraId="14D142C0" w14:textId="6D69A684">
      <w:pPr>
        <w:pStyle w:val="RESPONSE"/>
      </w:pPr>
      <w:r w:rsidRPr="002A42D0">
        <w:rPr>
          <w:rFonts w:ascii="Wingdings" w:hAnsi="Wingdings" w:eastAsia="Wingdings" w:cs="Wingdings"/>
        </w:rPr>
        <w:t></w:t>
      </w:r>
      <w:r w:rsidRPr="002A42D0">
        <w:tab/>
        <w:t>Yes</w:t>
      </w:r>
      <w:r w:rsidR="00A61F04">
        <w:t>, we closed once during the COVID-1</w:t>
      </w:r>
      <w:r w:rsidR="000B2667">
        <w:t>9</w:t>
      </w:r>
      <w:r w:rsidR="00A61F04">
        <w:t xml:space="preserve"> pandemic</w:t>
      </w:r>
      <w:r w:rsidRPr="002A42D0">
        <w:tab/>
        <w:t>1</w:t>
      </w:r>
      <w:r w:rsidRPr="002A42D0">
        <w:tab/>
        <w:t xml:space="preserve"> </w:t>
      </w:r>
    </w:p>
    <w:p w:rsidRPr="00A61F04" w:rsidR="00A61F04" w:rsidP="00A61F04" w:rsidRDefault="00A61F04" w14:paraId="3D9BD50F" w14:textId="092612F0">
      <w:pPr>
        <w:pStyle w:val="RESPONSE"/>
      </w:pPr>
      <w:r w:rsidRPr="002A42D0">
        <w:rPr>
          <w:rFonts w:ascii="Wingdings" w:hAnsi="Wingdings" w:eastAsia="Wingdings" w:cs="Wingdings"/>
        </w:rPr>
        <w:t></w:t>
      </w:r>
      <w:r w:rsidRPr="002A42D0">
        <w:tab/>
        <w:t>Yes</w:t>
      </w:r>
      <w:r>
        <w:t>, we closed more than once during the COVID-1</w:t>
      </w:r>
      <w:r w:rsidR="000B2667">
        <w:t>9</w:t>
      </w:r>
      <w:r>
        <w:t xml:space="preserve"> pandemic</w:t>
      </w:r>
      <w:r w:rsidRPr="002A42D0">
        <w:tab/>
      </w:r>
      <w:r>
        <w:t>2</w:t>
      </w:r>
      <w:r w:rsidRPr="002A42D0">
        <w:tab/>
        <w:t xml:space="preserve"> </w:t>
      </w:r>
    </w:p>
    <w:p w:rsidR="00DE5F5B" w:rsidP="00DE5F5B" w:rsidRDefault="00DE5F5B" w14:paraId="05B80B6F" w14:textId="14D8009A">
      <w:pPr>
        <w:pStyle w:val="RESPONSE"/>
      </w:pPr>
      <w:r w:rsidRPr="002A42D0">
        <w:rPr>
          <w:rFonts w:ascii="Wingdings" w:hAnsi="Wingdings" w:eastAsia="Wingdings" w:cs="Wingdings"/>
        </w:rPr>
        <w:t></w:t>
      </w:r>
      <w:r w:rsidRPr="002A42D0">
        <w:tab/>
        <w:t>No</w:t>
      </w:r>
      <w:r w:rsidRPr="002A42D0">
        <w:tab/>
        <w:t>0</w:t>
      </w:r>
    </w:p>
    <w:p w:rsidR="00E67B25" w:rsidP="00DE5F5B" w:rsidRDefault="00E67B25" w14:paraId="26C008BB" w14:textId="301BC60D">
      <w:pPr>
        <w:pStyle w:val="RESPONSE"/>
      </w:pPr>
    </w:p>
    <w:p w:rsidR="00E67B25" w:rsidP="00A61F04" w:rsidRDefault="00E67B25" w14:paraId="5C5A7349" w14:textId="07A62ECC">
      <w:pPr>
        <w:pStyle w:val="RESPONSE"/>
        <w:ind w:left="360"/>
      </w:pPr>
      <w:r>
        <w:t>[B</w:t>
      </w:r>
      <w:r w:rsidR="00A61F04">
        <w:t>2 NE 0</w:t>
      </w:r>
      <w:r>
        <w:t>]</w:t>
      </w:r>
    </w:p>
    <w:p w:rsidR="001C11FE" w:rsidP="001C11FE" w:rsidRDefault="00133E45" w14:paraId="36F3E011" w14:textId="5502306C">
      <w:pPr>
        <w:pStyle w:val="QUESTIONTEXT"/>
      </w:pPr>
      <w:r w:rsidRPr="002A42D0">
        <w:lastRenderedPageBreak/>
        <w:t>B</w:t>
      </w:r>
      <w:r w:rsidR="00A61F04">
        <w:t>3</w:t>
      </w:r>
      <w:r w:rsidRPr="002A42D0">
        <w:t xml:space="preserve"> </w:t>
      </w:r>
      <w:r w:rsidRPr="002A42D0">
        <w:tab/>
      </w:r>
      <w:r w:rsidR="00E67B25">
        <w:t>How many weeks</w:t>
      </w:r>
      <w:r w:rsidR="00A61F04">
        <w:t xml:space="preserve"> </w:t>
      </w:r>
      <w:r w:rsidR="00E67B25">
        <w:t xml:space="preserve">was your </w:t>
      </w:r>
      <w:r w:rsidRPr="002A42D0" w:rsidR="00E67B25">
        <w:t>[child care center/family child care home]</w:t>
      </w:r>
      <w:r w:rsidR="00E67B25">
        <w:t xml:space="preserve"> closed as a result of the COVID-19 pandemic?</w:t>
      </w:r>
      <w:r w:rsidR="00A61F04">
        <w:t xml:space="preserve"> [IF B2=2] Please answer for the combined number of weeks closed across all closures.</w:t>
      </w:r>
    </w:p>
    <w:p w:rsidRPr="00811247" w:rsidR="00811247" w:rsidP="00811247" w:rsidRDefault="00811247" w14:paraId="50089432" w14:textId="334937A8">
      <w:pPr>
        <w:pStyle w:val="QUESTIONTEXT"/>
        <w:ind w:left="900" w:hanging="36"/>
        <w:rPr>
          <w:b w:val="0"/>
          <w:bCs/>
          <w:i/>
          <w:iCs/>
        </w:rPr>
      </w:pPr>
      <w:r w:rsidRPr="00B64058">
        <w:rPr>
          <w:b w:val="0"/>
          <w:bCs/>
          <w:i/>
          <w:iCs/>
        </w:rPr>
        <w:t xml:space="preserve">Please include </w:t>
      </w:r>
      <w:r>
        <w:rPr>
          <w:b w:val="0"/>
          <w:bCs/>
          <w:i/>
          <w:iCs/>
        </w:rPr>
        <w:t xml:space="preserve">any </w:t>
      </w:r>
      <w:r w:rsidRPr="00B64058">
        <w:rPr>
          <w:b w:val="0"/>
          <w:bCs/>
          <w:i/>
          <w:iCs/>
        </w:rPr>
        <w:t>temporary closures</w:t>
      </w:r>
      <w:r>
        <w:rPr>
          <w:b w:val="0"/>
          <w:bCs/>
          <w:i/>
          <w:iCs/>
        </w:rPr>
        <w:t xml:space="preserve"> of the entire [center/family child care home]</w:t>
      </w:r>
      <w:r w:rsidRPr="00B64058">
        <w:rPr>
          <w:b w:val="0"/>
          <w:bCs/>
          <w:i/>
          <w:iCs/>
        </w:rPr>
        <w:t xml:space="preserve"> due to an outbreak or a positive case.</w:t>
      </w:r>
    </w:p>
    <w:p w:rsidRPr="002A42D0" w:rsidR="001C11FE" w:rsidP="00843CBD" w:rsidRDefault="001C11FE" w14:paraId="465FAF29" w14:textId="7D475FB6">
      <w:pPr>
        <w:pStyle w:val="QUESTIONTEXT"/>
      </w:pPr>
      <w:r w:rsidRPr="002A42D0">
        <w:rPr>
          <w:noProof/>
        </w:rPr>
        <mc:AlternateContent>
          <mc:Choice Requires="wps">
            <w:drawing>
              <wp:anchor distT="0" distB="0" distL="114300" distR="114300" simplePos="0" relativeHeight="251927552" behindDoc="0" locked="1" layoutInCell="1" allowOverlap="1" wp14:editId="4E0A2ADD" wp14:anchorId="0BC98BF0">
                <wp:simplePos x="0" y="0"/>
                <wp:positionH relativeFrom="column">
                  <wp:posOffset>589915</wp:posOffset>
                </wp:positionH>
                <wp:positionV relativeFrom="paragraph">
                  <wp:posOffset>165045</wp:posOffset>
                </wp:positionV>
                <wp:extent cx="2020824" cy="219456"/>
                <wp:effectExtent l="0" t="0" r="17780" b="28575"/>
                <wp:wrapNone/>
                <wp:docPr id="1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1C11FE" w:rsidRDefault="00333A85" w14:paraId="4E6A81D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left:0;text-align:left;margin-left:46.45pt;margin-top:13pt;width:159.1pt;height:17.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2" w14:anchorId="0BC98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">
                <v:textbox>
                  <w:txbxContent>
                    <w:p w:rsidR="00333A85" w:rsidP="001C11FE" w:rsidRDefault="00333A85" w14:paraId="4E6A81DB" w14:textId="77777777">
                      <w:pPr>
                        <w:jc w:val="center"/>
                      </w:pPr>
                    </w:p>
                  </w:txbxContent>
                </v:textbox>
                <w10:anchorlock/>
              </v:rect>
            </w:pict>
          </mc:Fallback>
        </mc:AlternateContent>
      </w:r>
      <w:r w:rsidRPr="002A42D0">
        <w:tab/>
      </w:r>
      <w:r w:rsidRPr="002A42D0">
        <w:tab/>
        <w:t xml:space="preserve"> CHILDREN</w:t>
      </w:r>
      <w:r>
        <w:tab/>
      </w:r>
      <w:r>
        <w:tab/>
      </w:r>
      <w:r>
        <w:tab/>
      </w:r>
      <w:r>
        <w:rPr>
          <w:b w:val="0"/>
          <w:bCs/>
        </w:rPr>
        <w:t>WEEKS</w:t>
      </w:r>
      <w:r w:rsidRPr="002A42D0">
        <w:tab/>
        <w:t xml:space="preserve"> </w:t>
      </w:r>
    </w:p>
    <w:p w:rsidRPr="002A42D0" w:rsidR="001C11FE" w:rsidP="001C11FE" w:rsidRDefault="001C11FE" w14:paraId="5FCF8538" w14:textId="77777777">
      <w:pPr>
        <w:pStyle w:val="RESPONSE"/>
        <w:spacing w:before="240"/>
      </w:pPr>
      <w:r w:rsidRPr="002A42D0">
        <w:rPr>
          <w:rFonts w:ascii="Wingdings" w:hAnsi="Wingdings" w:eastAsia="Wingdings" w:cs="Wingdings"/>
        </w:rPr>
        <w:t></w:t>
      </w:r>
      <w:r w:rsidRPr="002A42D0">
        <w:tab/>
        <w:t>Don’t know</w:t>
      </w:r>
      <w:r w:rsidRPr="002A42D0">
        <w:tab/>
        <w:t>d</w:t>
      </w:r>
    </w:p>
    <w:p w:rsidRPr="002A42D0" w:rsidR="00133E45" w:rsidP="00133E45" w:rsidRDefault="00133E45" w14:paraId="71929638" w14:textId="3736A091">
      <w:pPr>
        <w:pStyle w:val="QUESTIONTEXT"/>
        <w:spacing w:before="0"/>
        <w:rPr>
          <w:b w:val="0"/>
          <w:bCs/>
          <w:i/>
        </w:rPr>
      </w:pPr>
    </w:p>
    <w:p w:rsidRPr="002A42D0" w:rsidR="005B02C1" w:rsidP="005B02C1" w:rsidRDefault="00A61F04" w14:paraId="712E42A2" w14:textId="1BFB01E6">
      <w:pPr>
        <w:pStyle w:val="QUESTIONTEXT"/>
      </w:pPr>
      <w:r w:rsidRPr="002A42D0">
        <w:t>B</w:t>
      </w:r>
      <w:r>
        <w:t>4</w:t>
      </w:r>
      <w:r w:rsidRPr="002A42D0">
        <w:t xml:space="preserve"> </w:t>
      </w:r>
      <w:r w:rsidRPr="002A42D0" w:rsidR="005B02C1">
        <w:tab/>
        <w:t xml:space="preserve">Please tell us about the </w:t>
      </w:r>
      <w:r w:rsidRPr="002A42D0" w:rsidR="005B02C1">
        <w:rPr>
          <w:u w:val="single"/>
        </w:rPr>
        <w:t>actual enrollment</w:t>
      </w:r>
      <w:r w:rsidRPr="002A42D0" w:rsidR="005B02C1">
        <w:t xml:space="preserve"> of your [child care center/family child care home] in the </w:t>
      </w:r>
      <w:r w:rsidRPr="002A42D0" w:rsidR="005B02C1">
        <w:rPr>
          <w:u w:val="single"/>
        </w:rPr>
        <w:t>past month</w:t>
      </w:r>
      <w:r w:rsidRPr="002A42D0" w:rsidR="005B02C1">
        <w:t xml:space="preserve">. </w:t>
      </w:r>
    </w:p>
    <w:p w:rsidRPr="002A42D0" w:rsidR="005B02C1" w:rsidP="005B02C1" w:rsidRDefault="005B02C1" w14:paraId="16BF31D9" w14:textId="77777777">
      <w:pPr>
        <w:pStyle w:val="QUESTIONTEXT"/>
        <w:spacing w:before="0"/>
        <w:rPr>
          <w:b w:val="0"/>
          <w:bCs/>
          <w:i/>
        </w:rPr>
      </w:pPr>
      <w:r w:rsidRPr="002A42D0">
        <w:rPr>
          <w:i/>
        </w:rPr>
        <w:tab/>
      </w:r>
      <w:r w:rsidRPr="002A42D0">
        <w:rPr>
          <w:b w:val="0"/>
          <w:bCs/>
          <w:i/>
        </w:rPr>
        <w:t>Please enter “0” if you do not enroll children in a given category.</w:t>
      </w:r>
    </w:p>
    <w:tbl>
      <w:tblPr>
        <w:tblW w:w="4449" w:type="pct"/>
        <w:tblInd w:w="765" w:type="dxa"/>
        <w:tblLook w:val="0000" w:firstRow="0" w:lastRow="0" w:firstColumn="0" w:lastColumn="0" w:noHBand="0" w:noVBand="0"/>
      </w:tblPr>
      <w:tblGrid>
        <w:gridCol w:w="6796"/>
        <w:gridCol w:w="1528"/>
      </w:tblGrid>
      <w:tr w:rsidRPr="002A42D0" w:rsidR="005B02C1" w:rsidTr="00902736" w14:paraId="5BC2D7B6" w14:textId="77777777">
        <w:tc>
          <w:tcPr>
            <w:tcW w:w="4082" w:type="pct"/>
            <w:tcBorders>
              <w:right w:val="single" w:color="auto" w:sz="4" w:space="0"/>
            </w:tcBorders>
            <w:tcMar>
              <w:left w:w="72" w:type="dxa"/>
              <w:right w:w="72" w:type="dxa"/>
            </w:tcMar>
          </w:tcPr>
          <w:p w:rsidRPr="002A42D0" w:rsidR="005B02C1" w:rsidP="00902736" w:rsidRDefault="005B02C1" w14:paraId="3FE80203" w14:textId="77777777">
            <w:pPr>
              <w:spacing w:before="120" w:after="120" w:line="240" w:lineRule="auto"/>
              <w:rPr>
                <w:rFonts w:ascii="Arial" w:hAnsi="Arial" w:cs="Arial"/>
                <w:sz w:val="20"/>
                <w:szCs w:val="20"/>
              </w:rPr>
            </w:pPr>
          </w:p>
        </w:tc>
        <w:tc>
          <w:tcPr>
            <w:tcW w:w="918"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2A42D0" w:rsidR="005B02C1" w:rsidP="00902736" w:rsidRDefault="005B02C1" w14:paraId="42A1FF10" w14:textId="77777777">
            <w:pPr>
              <w:pStyle w:val="QuestionTableHeader"/>
            </w:pPr>
            <w:r w:rsidRPr="002A42D0">
              <w:t>SLOTS</w:t>
            </w:r>
          </w:p>
        </w:tc>
      </w:tr>
      <w:tr w:rsidRPr="002A42D0" w:rsidR="005B02C1" w:rsidTr="00902736" w14:paraId="242D6343" w14:textId="77777777">
        <w:tc>
          <w:tcPr>
            <w:tcW w:w="4082" w:type="pct"/>
            <w:shd w:val="clear" w:color="auto" w:fill="D9D9D9"/>
            <w:tcMar>
              <w:top w:w="58" w:type="dxa"/>
              <w:left w:w="72" w:type="dxa"/>
              <w:bottom w:w="58" w:type="dxa"/>
              <w:right w:w="72" w:type="dxa"/>
            </w:tcMar>
            <w:vAlign w:val="center"/>
          </w:tcPr>
          <w:p w:rsidRPr="002A42D0" w:rsidR="005B02C1" w:rsidP="00902736" w:rsidRDefault="005B02C1" w14:paraId="5CDA4538" w14:textId="77777777">
            <w:pPr>
              <w:pStyle w:val="Quesiontablelist"/>
            </w:pPr>
            <w:r w:rsidRPr="002A42D0">
              <w:t>a.</w:t>
            </w:r>
            <w:r w:rsidRPr="002A42D0">
              <w:tab/>
            </w:r>
            <w:r w:rsidRPr="002A42D0">
              <w:rPr>
                <w:u w:val="single"/>
              </w:rPr>
              <w:t>Actual enrollment</w:t>
            </w:r>
            <w:r w:rsidRPr="002A42D0">
              <w:t xml:space="preserve"> across </w:t>
            </w:r>
            <w:r w:rsidRPr="002A42D0">
              <w:rPr>
                <w:u w:val="single"/>
              </w:rPr>
              <w:t>all ages</w:t>
            </w:r>
          </w:p>
        </w:tc>
        <w:tc>
          <w:tcPr>
            <w:tcW w:w="918" w:type="pct"/>
            <w:shd w:val="clear" w:color="auto" w:fill="D9D9D9"/>
            <w:tcMar>
              <w:top w:w="58" w:type="dxa"/>
              <w:left w:w="72" w:type="dxa"/>
              <w:bottom w:w="58" w:type="dxa"/>
              <w:right w:w="72" w:type="dxa"/>
            </w:tcMar>
            <w:vAlign w:val="center"/>
          </w:tcPr>
          <w:p w:rsidRPr="002A42D0" w:rsidR="005B02C1" w:rsidP="00902736" w:rsidRDefault="005B02C1" w14:paraId="3C9E68F5" w14:textId="77777777">
            <w:pPr>
              <w:pStyle w:val="Tableanswer"/>
            </w:pPr>
            <w:r w:rsidRPr="002A42D0">
              <w:rPr>
                <w:noProof/>
              </w:rPr>
              <mc:AlternateContent>
                <mc:Choice Requires="wps">
                  <w:drawing>
                    <wp:inline distT="0" distB="0" distL="0" distR="0" wp14:anchorId="2FB31749" wp14:editId="0036649B">
                      <wp:extent cx="636270" cy="147955"/>
                      <wp:effectExtent l="0" t="0" r="11430" b="23495"/>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14AD6294"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3" w14:anchorId="2FB3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BrDiuuRAIAAHkEAAAO&#10;AAAAAAAAAAAAAAAAAC4CAABkcnMvZTJvRG9jLnhtbFBLAQItABQABgAIAAAAIQCDwG3F2gAAAAQB&#10;AAAPAAAAAAAAAAAAAAAAAJ4EAABkcnMvZG93bnJldi54bWxQSwUGAAAAAAQABADzAAAApQUAAAAA&#10;">
                      <v:textbox>
                        <w:txbxContent>
                          <w:p w:rsidR="00333A85" w:rsidP="00843CBD" w:rsidRDefault="00333A85" w14:paraId="14AD6294" w14:textId="77777777">
                            <w:pPr>
                              <w:jc w:val="center"/>
                            </w:pPr>
                          </w:p>
                        </w:txbxContent>
                      </v:textbox>
                      <w10:anchorlock/>
                    </v:rect>
                  </w:pict>
                </mc:Fallback>
              </mc:AlternateContent>
            </w:r>
          </w:p>
        </w:tc>
      </w:tr>
      <w:tr w:rsidRPr="002A42D0" w:rsidR="005B02C1" w:rsidTr="00902736" w14:paraId="1CF04402" w14:textId="77777777">
        <w:tc>
          <w:tcPr>
            <w:tcW w:w="4082" w:type="pct"/>
            <w:shd w:val="clear" w:color="auto" w:fill="auto"/>
            <w:tcMar>
              <w:top w:w="58" w:type="dxa"/>
              <w:left w:w="72" w:type="dxa"/>
              <w:bottom w:w="58" w:type="dxa"/>
              <w:right w:w="72" w:type="dxa"/>
            </w:tcMar>
            <w:vAlign w:val="center"/>
          </w:tcPr>
          <w:p w:rsidRPr="002A42D0" w:rsidR="005B02C1" w:rsidP="00902736" w:rsidRDefault="005B02C1" w14:paraId="7C45B629" w14:textId="06A7BB70">
            <w:pPr>
              <w:pStyle w:val="Quesiontablelist"/>
            </w:pPr>
            <w:r w:rsidRPr="002A42D0">
              <w:t>b.</w:t>
            </w:r>
            <w:r w:rsidRPr="002A42D0">
              <w:tab/>
            </w:r>
            <w:r w:rsidRPr="002A42D0">
              <w:rPr>
                <w:u w:val="single"/>
              </w:rPr>
              <w:t>Actual enrollment</w:t>
            </w:r>
            <w:r w:rsidRPr="002A42D0">
              <w:t xml:space="preserve"> for children </w:t>
            </w:r>
            <w:r w:rsidRPr="002A42D0">
              <w:rPr>
                <w:u w:val="single"/>
              </w:rPr>
              <w:t xml:space="preserve">birth </w:t>
            </w:r>
            <w:r w:rsidR="007C7225">
              <w:rPr>
                <w:u w:val="single"/>
              </w:rPr>
              <w:t xml:space="preserve">up </w:t>
            </w:r>
            <w:r w:rsidR="003E30B6">
              <w:rPr>
                <w:u w:val="single"/>
              </w:rPr>
              <w:t>until</w:t>
            </w:r>
            <w:r w:rsidRPr="002A42D0">
              <w:rPr>
                <w:u w:val="single"/>
              </w:rPr>
              <w:t xml:space="preserve"> </w:t>
            </w:r>
            <w:r w:rsidR="003E30B6">
              <w:rPr>
                <w:u w:val="single"/>
              </w:rPr>
              <w:t>their 3rd birthday</w:t>
            </w:r>
          </w:p>
        </w:tc>
        <w:tc>
          <w:tcPr>
            <w:tcW w:w="918" w:type="pct"/>
            <w:shd w:val="clear" w:color="auto" w:fill="auto"/>
            <w:tcMar>
              <w:top w:w="58" w:type="dxa"/>
              <w:left w:w="72" w:type="dxa"/>
              <w:bottom w:w="58" w:type="dxa"/>
              <w:right w:w="72" w:type="dxa"/>
            </w:tcMar>
            <w:vAlign w:val="center"/>
          </w:tcPr>
          <w:p w:rsidRPr="002A42D0" w:rsidR="005B02C1" w:rsidP="00902736" w:rsidRDefault="005B02C1" w14:paraId="196A4546" w14:textId="77777777">
            <w:pPr>
              <w:pStyle w:val="Tableanswer"/>
            </w:pPr>
            <w:r w:rsidRPr="002A42D0">
              <w:rPr>
                <w:noProof/>
              </w:rPr>
              <mc:AlternateContent>
                <mc:Choice Requires="wps">
                  <w:drawing>
                    <wp:inline distT="0" distB="0" distL="0" distR="0" wp14:anchorId="4D92A045" wp14:editId="2D49D0CD">
                      <wp:extent cx="636270" cy="147955"/>
                      <wp:effectExtent l="0" t="0" r="11430" b="23495"/>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381D0E28"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4" w14:anchorId="4D92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A3mfGVRAIAAHkEAAAO&#10;AAAAAAAAAAAAAAAAAC4CAABkcnMvZTJvRG9jLnhtbFBLAQItABQABgAIAAAAIQCDwG3F2gAAAAQB&#10;AAAPAAAAAAAAAAAAAAAAAJ4EAABkcnMvZG93bnJldi54bWxQSwUGAAAAAAQABADzAAAApQUAAAAA&#10;">
                      <v:textbox>
                        <w:txbxContent>
                          <w:p w:rsidR="00333A85" w:rsidP="00843CBD" w:rsidRDefault="00333A85" w14:paraId="381D0E28" w14:textId="77777777">
                            <w:pPr>
                              <w:jc w:val="center"/>
                            </w:pPr>
                          </w:p>
                        </w:txbxContent>
                      </v:textbox>
                      <w10:anchorlock/>
                    </v:rect>
                  </w:pict>
                </mc:Fallback>
              </mc:AlternateContent>
            </w:r>
          </w:p>
        </w:tc>
      </w:tr>
      <w:tr w:rsidRPr="002A42D0" w:rsidR="005B02C1" w:rsidTr="00902736" w14:paraId="28EC8AD0" w14:textId="77777777">
        <w:tc>
          <w:tcPr>
            <w:tcW w:w="4082" w:type="pct"/>
            <w:shd w:val="clear" w:color="auto" w:fill="auto"/>
            <w:tcMar>
              <w:top w:w="58" w:type="dxa"/>
              <w:left w:w="72" w:type="dxa"/>
              <w:bottom w:w="58" w:type="dxa"/>
              <w:right w:w="72" w:type="dxa"/>
            </w:tcMar>
            <w:vAlign w:val="center"/>
          </w:tcPr>
          <w:p w:rsidRPr="002A42D0" w:rsidR="005B02C1" w:rsidP="00902736" w:rsidRDefault="005B02C1" w14:paraId="486DAF55" w14:textId="77777777">
            <w:pPr>
              <w:pStyle w:val="Quesiontablelist"/>
            </w:pPr>
            <w:r w:rsidRPr="002A42D0">
              <w:t xml:space="preserve">c.   </w:t>
            </w:r>
            <w:r w:rsidRPr="002A42D0">
              <w:rPr>
                <w:u w:val="single"/>
              </w:rPr>
              <w:t>Actual enrollment</w:t>
            </w:r>
            <w:r w:rsidRPr="002A42D0">
              <w:t xml:space="preserve"> for children who are </w:t>
            </w:r>
            <w:r w:rsidRPr="002A42D0">
              <w:rPr>
                <w:u w:val="single"/>
              </w:rPr>
              <w:t>3 or older and younger than 5</w:t>
            </w:r>
          </w:p>
        </w:tc>
        <w:tc>
          <w:tcPr>
            <w:tcW w:w="918" w:type="pct"/>
            <w:shd w:val="clear" w:color="auto" w:fill="auto"/>
            <w:tcMar>
              <w:top w:w="58" w:type="dxa"/>
              <w:left w:w="72" w:type="dxa"/>
              <w:bottom w:w="58" w:type="dxa"/>
              <w:right w:w="72" w:type="dxa"/>
            </w:tcMar>
            <w:vAlign w:val="center"/>
          </w:tcPr>
          <w:p w:rsidRPr="002A42D0" w:rsidR="005B02C1" w:rsidP="00902736" w:rsidRDefault="005B02C1" w14:paraId="32EC28F8" w14:textId="77777777">
            <w:pPr>
              <w:pStyle w:val="Tableanswer"/>
              <w:rPr>
                <w:noProof/>
              </w:rPr>
            </w:pPr>
            <w:r w:rsidRPr="002A42D0">
              <w:rPr>
                <w:noProof/>
              </w:rPr>
              <mc:AlternateContent>
                <mc:Choice Requires="wps">
                  <w:drawing>
                    <wp:inline distT="0" distB="0" distL="0" distR="0" wp14:anchorId="6A85F6C3" wp14:editId="3EAC3C3B">
                      <wp:extent cx="636270" cy="147955"/>
                      <wp:effectExtent l="0" t="0" r="11430" b="23495"/>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2F650581"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5" w14:anchorId="6A85F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C1lxQQRAIAAHkEAAAO&#10;AAAAAAAAAAAAAAAAAC4CAABkcnMvZTJvRG9jLnhtbFBLAQItABQABgAIAAAAIQCDwG3F2gAAAAQB&#10;AAAPAAAAAAAAAAAAAAAAAJ4EAABkcnMvZG93bnJldi54bWxQSwUGAAAAAAQABADzAAAApQUAAAAA&#10;">
                      <v:textbox>
                        <w:txbxContent>
                          <w:p w:rsidR="00333A85" w:rsidP="00843CBD" w:rsidRDefault="00333A85" w14:paraId="2F650581" w14:textId="77777777">
                            <w:pPr>
                              <w:jc w:val="center"/>
                            </w:pPr>
                          </w:p>
                        </w:txbxContent>
                      </v:textbox>
                      <w10:anchorlock/>
                    </v:rect>
                  </w:pict>
                </mc:Fallback>
              </mc:AlternateContent>
            </w:r>
          </w:p>
        </w:tc>
      </w:tr>
      <w:tr w:rsidRPr="002A42D0" w:rsidR="005B02C1" w:rsidTr="00902736" w14:paraId="48A2FC3A" w14:textId="77777777">
        <w:tc>
          <w:tcPr>
            <w:tcW w:w="4082" w:type="pct"/>
            <w:shd w:val="clear" w:color="auto" w:fill="auto"/>
            <w:tcMar>
              <w:top w:w="58" w:type="dxa"/>
              <w:left w:w="72" w:type="dxa"/>
              <w:bottom w:w="58" w:type="dxa"/>
              <w:right w:w="72" w:type="dxa"/>
            </w:tcMar>
            <w:vAlign w:val="center"/>
          </w:tcPr>
          <w:p w:rsidRPr="002A42D0" w:rsidR="005B02C1" w:rsidP="00902736" w:rsidRDefault="005B02C1" w14:paraId="15960370" w14:textId="77777777">
            <w:pPr>
              <w:pStyle w:val="Quesiontablelist"/>
            </w:pPr>
            <w:r w:rsidRPr="002A42D0">
              <w:t xml:space="preserve">d.   </w:t>
            </w:r>
            <w:r w:rsidRPr="002A42D0">
              <w:rPr>
                <w:u w:val="single"/>
              </w:rPr>
              <w:t>Actual enrollment</w:t>
            </w:r>
            <w:r w:rsidRPr="002A42D0">
              <w:t xml:space="preserve"> for children who are </w:t>
            </w:r>
            <w:r w:rsidRPr="002A42D0">
              <w:rPr>
                <w:u w:val="single"/>
              </w:rPr>
              <w:t>5 or older and younger than 13</w:t>
            </w:r>
          </w:p>
        </w:tc>
        <w:tc>
          <w:tcPr>
            <w:tcW w:w="918" w:type="pct"/>
            <w:shd w:val="clear" w:color="auto" w:fill="auto"/>
            <w:tcMar>
              <w:top w:w="58" w:type="dxa"/>
              <w:left w:w="72" w:type="dxa"/>
              <w:bottom w:w="58" w:type="dxa"/>
              <w:right w:w="72" w:type="dxa"/>
            </w:tcMar>
            <w:vAlign w:val="center"/>
          </w:tcPr>
          <w:p w:rsidRPr="002A42D0" w:rsidR="005B02C1" w:rsidP="00902736" w:rsidRDefault="005B02C1" w14:paraId="370EAA2B" w14:textId="77777777">
            <w:pPr>
              <w:pStyle w:val="Tableanswer"/>
              <w:rPr>
                <w:noProof/>
              </w:rPr>
            </w:pPr>
            <w:r w:rsidRPr="002A42D0">
              <w:rPr>
                <w:noProof/>
              </w:rPr>
              <mc:AlternateContent>
                <mc:Choice Requires="wps">
                  <w:drawing>
                    <wp:inline distT="0" distB="0" distL="0" distR="0" wp14:anchorId="516255C5" wp14:editId="662070EA">
                      <wp:extent cx="636270" cy="147955"/>
                      <wp:effectExtent l="0" t="0" r="11430" b="23495"/>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4DB701BA"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6" w14:anchorId="51625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AfiGtoRAIAAHoEAAAO&#10;AAAAAAAAAAAAAAAAAC4CAABkcnMvZTJvRG9jLnhtbFBLAQItABQABgAIAAAAIQCDwG3F2gAAAAQB&#10;AAAPAAAAAAAAAAAAAAAAAJ4EAABkcnMvZG93bnJldi54bWxQSwUGAAAAAAQABADzAAAApQUAAAAA&#10;">
                      <v:textbox>
                        <w:txbxContent>
                          <w:p w:rsidR="00333A85" w:rsidP="00843CBD" w:rsidRDefault="00333A85" w14:paraId="4DB701BA" w14:textId="77777777">
                            <w:pPr>
                              <w:jc w:val="center"/>
                            </w:pPr>
                          </w:p>
                        </w:txbxContent>
                      </v:textbox>
                      <w10:anchorlock/>
                    </v:rect>
                  </w:pict>
                </mc:Fallback>
              </mc:AlternateContent>
            </w:r>
          </w:p>
        </w:tc>
      </w:tr>
    </w:tbl>
    <w:p w:rsidRPr="002A42D0" w:rsidR="00225D9D" w:rsidRDefault="00A61F04" w14:paraId="5658A67B" w14:textId="69E930CE">
      <w:pPr>
        <w:pStyle w:val="QUESTIONTEXT"/>
      </w:pPr>
      <w:r w:rsidRPr="002A42D0">
        <w:t>B</w:t>
      </w:r>
      <w:r>
        <w:t>5</w:t>
      </w:r>
      <w:r w:rsidRPr="002A42D0">
        <w:t xml:space="preserve"> </w:t>
      </w:r>
      <w:r w:rsidRPr="002A42D0" w:rsidR="009248B0">
        <w:tab/>
      </w:r>
      <w:r w:rsidRPr="002A42D0" w:rsidR="000542F2">
        <w:t xml:space="preserve">How many children enrolled in partnership slots currently receive a child care subsidy? Your best estimate is fine. </w:t>
      </w:r>
      <w:r w:rsidRPr="002A42D0" w:rsidR="00591776">
        <w:rPr>
          <w:b w:val="0"/>
          <w:bCs/>
          <w:i/>
          <w:iCs/>
        </w:rPr>
        <w:t xml:space="preserve"> </w:t>
      </w:r>
    </w:p>
    <w:p w:rsidRPr="002A42D0" w:rsidR="00E81902" w:rsidP="004442D0" w:rsidRDefault="00E81902" w14:paraId="59D8C030" w14:textId="3EB88A96">
      <w:pPr>
        <w:pStyle w:val="BOXresponsespacebefore"/>
        <w:rPr>
          <w:noProof w:val="0"/>
        </w:rPr>
      </w:pPr>
      <w:r w:rsidRPr="002A42D0">
        <mc:AlternateContent>
          <mc:Choice Requires="wps">
            <w:drawing>
              <wp:anchor distT="0" distB="0" distL="114300" distR="114300" simplePos="0" relativeHeight="251862016" behindDoc="0" locked="1" layoutInCell="1" allowOverlap="1" wp14:editId="2F1699E1" wp14:anchorId="6B51D876">
                <wp:simplePos x="0" y="0"/>
                <wp:positionH relativeFrom="column">
                  <wp:posOffset>589915</wp:posOffset>
                </wp:positionH>
                <wp:positionV relativeFrom="paragraph">
                  <wp:posOffset>165045</wp:posOffset>
                </wp:positionV>
                <wp:extent cx="2020824" cy="219456"/>
                <wp:effectExtent l="0" t="0" r="17780" b="28575"/>
                <wp:wrapNone/>
                <wp:docPr id="11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843CBD" w:rsidRDefault="00333A85" w14:paraId="71E3112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46.45pt;margin-top:13pt;width:159.1pt;height:17.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6B51D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">
                <v:textbox>
                  <w:txbxContent>
                    <w:p w:rsidR="00333A85" w:rsidP="00843CBD" w:rsidRDefault="00333A85" w14:paraId="71E3112B" w14:textId="77777777">
                      <w:pPr>
                        <w:jc w:val="center"/>
                      </w:pPr>
                    </w:p>
                  </w:txbxContent>
                </v:textbox>
                <w10:anchorlock/>
              </v:rect>
            </w:pict>
          </mc:Fallback>
        </mc:AlternateContent>
      </w:r>
      <w:r w:rsidRPr="002A42D0">
        <w:rPr>
          <w:noProof w:val="0"/>
        </w:rPr>
        <w:tab/>
      </w:r>
      <w:r w:rsidRPr="002A42D0">
        <w:rPr>
          <w:noProof w:val="0"/>
        </w:rPr>
        <w:tab/>
        <w:t xml:space="preserve"> </w:t>
      </w:r>
      <w:r w:rsidRPr="002A42D0" w:rsidR="004442D0">
        <w:rPr>
          <w:noProof w:val="0"/>
        </w:rPr>
        <w:t>CHILDREN</w:t>
      </w:r>
      <w:r w:rsidRPr="002A42D0">
        <w:rPr>
          <w:noProof w:val="0"/>
        </w:rPr>
        <w:tab/>
        <w:t xml:space="preserve"> </w:t>
      </w:r>
    </w:p>
    <w:p w:rsidRPr="002A42D0" w:rsidR="009248B0" w:rsidP="009248B0" w:rsidRDefault="009248B0" w14:paraId="5BE734D1" w14:textId="3EFBCB74">
      <w:pPr>
        <w:pStyle w:val="RESPONSE"/>
        <w:spacing w:before="240"/>
      </w:pPr>
      <w:r w:rsidRPr="002A42D0">
        <w:rPr>
          <w:rFonts w:ascii="Wingdings" w:hAnsi="Wingdings" w:eastAsia="Wingdings" w:cs="Wingdings"/>
        </w:rPr>
        <w:t></w:t>
      </w:r>
      <w:r w:rsidRPr="002A42D0">
        <w:tab/>
        <w:t>Don’t know</w:t>
      </w:r>
      <w:r w:rsidRPr="002A42D0">
        <w:tab/>
        <w:t>d</w:t>
      </w:r>
    </w:p>
    <w:p w:rsidRPr="007072A0" w:rsidR="007072A0" w:rsidRDefault="007072A0" w14:paraId="2ECDA6E3" w14:textId="205BA6A6">
      <w:pPr>
        <w:pStyle w:val="QUESTIONTEXT"/>
        <w:rPr>
          <w:b w:val="0"/>
          <w:bCs/>
        </w:rPr>
      </w:pPr>
      <w:r w:rsidRPr="007072A0">
        <w:rPr>
          <w:b w:val="0"/>
          <w:bCs/>
        </w:rPr>
        <w:t>[B4b NE 0]</w:t>
      </w:r>
    </w:p>
    <w:p w:rsidRPr="002A42D0" w:rsidR="00225D9D" w:rsidRDefault="00A61F04" w14:paraId="41FD2167" w14:textId="1C2F14DC">
      <w:pPr>
        <w:pStyle w:val="QUESTIONTEXT"/>
      </w:pPr>
      <w:r w:rsidRPr="002A42D0">
        <w:t>B</w:t>
      </w:r>
      <w:r>
        <w:t>6</w:t>
      </w:r>
      <w:r w:rsidRPr="002A42D0">
        <w:t xml:space="preserve"> </w:t>
      </w:r>
      <w:r w:rsidRPr="002A42D0" w:rsidR="009248B0">
        <w:tab/>
      </w:r>
      <w:r w:rsidRPr="002A42D0" w:rsidR="000542F2">
        <w:t xml:space="preserve">How many children birth to 3 </w:t>
      </w:r>
      <w:r w:rsidRPr="002A42D0" w:rsidR="003601B3">
        <w:t xml:space="preserve">who are not in partnership slots </w:t>
      </w:r>
      <w:r w:rsidRPr="002A42D0" w:rsidR="000542F2">
        <w:t xml:space="preserve">currently receive a child care subsidy? Your best estimate is fine. </w:t>
      </w:r>
    </w:p>
    <w:p w:rsidRPr="002A42D0" w:rsidR="004442D0" w:rsidP="004442D0" w:rsidRDefault="004442D0" w14:paraId="3D279C92" w14:textId="77777777">
      <w:pPr>
        <w:pStyle w:val="BOXresponsespacebefore"/>
        <w:rPr>
          <w:noProof w:val="0"/>
        </w:rPr>
      </w:pPr>
      <w:r w:rsidRPr="002A42D0">
        <mc:AlternateContent>
          <mc:Choice Requires="wps">
            <w:drawing>
              <wp:anchor distT="0" distB="0" distL="114300" distR="114300" simplePos="0" relativeHeight="251864064" behindDoc="0" locked="1" layoutInCell="1" allowOverlap="1" wp14:editId="4E35EA3B" wp14:anchorId="33AE59EB">
                <wp:simplePos x="0" y="0"/>
                <wp:positionH relativeFrom="column">
                  <wp:posOffset>589915</wp:posOffset>
                </wp:positionH>
                <wp:positionV relativeFrom="paragraph">
                  <wp:posOffset>165045</wp:posOffset>
                </wp:positionV>
                <wp:extent cx="2020824" cy="219456"/>
                <wp:effectExtent l="0" t="0" r="17780" b="28575"/>
                <wp:wrapNone/>
                <wp:docPr id="11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843CBD" w:rsidRDefault="00333A85" w14:paraId="32219AA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46.45pt;margin-top:13pt;width:159.1pt;height:17.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33AE5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">
                <v:textbox>
                  <w:txbxContent>
                    <w:p w:rsidR="00333A85" w:rsidP="00843CBD" w:rsidRDefault="00333A85" w14:paraId="32219AA1" w14:textId="77777777">
                      <w:pPr>
                        <w:jc w:val="center"/>
                      </w:pPr>
                    </w:p>
                  </w:txbxContent>
                </v:textbox>
                <w10:anchorlock/>
              </v:rect>
            </w:pict>
          </mc:Fallback>
        </mc:AlternateContent>
      </w:r>
      <w:r w:rsidRPr="002A42D0">
        <w:rPr>
          <w:noProof w:val="0"/>
        </w:rPr>
        <w:tab/>
      </w:r>
      <w:r w:rsidRPr="002A42D0">
        <w:rPr>
          <w:noProof w:val="0"/>
        </w:rPr>
        <w:tab/>
        <w:t xml:space="preserve"> CHILDREN</w:t>
      </w:r>
      <w:r w:rsidRPr="002A42D0">
        <w:rPr>
          <w:noProof w:val="0"/>
        </w:rPr>
        <w:tab/>
        <w:t xml:space="preserve"> </w:t>
      </w:r>
    </w:p>
    <w:p w:rsidRPr="002A42D0" w:rsidR="009248B0" w:rsidP="009248B0" w:rsidRDefault="009248B0" w14:paraId="2404B7D1" w14:textId="77777777">
      <w:pPr>
        <w:pStyle w:val="RESPONSE"/>
        <w:spacing w:before="240"/>
      </w:pPr>
      <w:r w:rsidRPr="002A42D0">
        <w:rPr>
          <w:rFonts w:ascii="Wingdings" w:hAnsi="Wingdings" w:eastAsia="Wingdings" w:cs="Wingdings"/>
        </w:rPr>
        <w:t></w:t>
      </w:r>
      <w:r w:rsidRPr="002A42D0">
        <w:tab/>
        <w:t>Don’t know</w:t>
      </w:r>
      <w:r w:rsidRPr="002A42D0">
        <w:tab/>
        <w:t>d</w:t>
      </w:r>
    </w:p>
    <w:p w:rsidRPr="002A42D0" w:rsidR="000542F2" w:rsidP="00B9486C" w:rsidRDefault="00A61F04" w14:paraId="159AE4C9" w14:textId="012865F1">
      <w:pPr>
        <w:pStyle w:val="QUESTIONRED"/>
        <w:rPr>
          <w:color w:val="auto"/>
        </w:rPr>
      </w:pPr>
      <w:bookmarkStart w:name="_Hlk34315869" w:id="16"/>
      <w:r w:rsidRPr="002A42D0">
        <w:rPr>
          <w:color w:val="auto"/>
        </w:rPr>
        <w:t>B</w:t>
      </w:r>
      <w:r>
        <w:rPr>
          <w:color w:val="auto"/>
        </w:rPr>
        <w:t>7</w:t>
      </w:r>
      <w:r w:rsidRPr="002A42D0">
        <w:rPr>
          <w:color w:val="auto"/>
        </w:rPr>
        <w:t xml:space="preserve"> </w:t>
      </w:r>
      <w:r w:rsidRPr="002A42D0" w:rsidR="00581626">
        <w:rPr>
          <w:color w:val="auto"/>
        </w:rPr>
        <w:tab/>
      </w:r>
      <w:r w:rsidR="00811247">
        <w:rPr>
          <w:color w:val="auto"/>
        </w:rPr>
        <w:t>Since this past September</w:t>
      </w:r>
      <w:r w:rsidRPr="002A42D0" w:rsidR="000542F2">
        <w:rPr>
          <w:color w:val="auto"/>
        </w:rPr>
        <w:t xml:space="preserve">, how </w:t>
      </w:r>
      <w:r w:rsidR="00D06E4E">
        <w:rPr>
          <w:color w:val="auto"/>
        </w:rPr>
        <w:t xml:space="preserve">easy or </w:t>
      </w:r>
      <w:r w:rsidRPr="002A42D0" w:rsidR="000542F2">
        <w:rPr>
          <w:color w:val="auto"/>
        </w:rPr>
        <w:t>difficult has it been to fill your infant/toddler slots?</w:t>
      </w:r>
    </w:p>
    <w:p w:rsidRPr="002A42D0" w:rsidR="000542F2" w:rsidP="00B9486C" w:rsidRDefault="00B9486C" w14:paraId="7247A212" w14:textId="51046890">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Very Easy</w:t>
      </w:r>
      <w:r w:rsidRPr="002A42D0">
        <w:rPr>
          <w:color w:val="auto"/>
        </w:rPr>
        <w:tab/>
        <w:t>1</w:t>
      </w:r>
    </w:p>
    <w:p w:rsidRPr="002A42D0" w:rsidR="000542F2" w:rsidP="00B9486C" w:rsidRDefault="00B9486C" w14:paraId="41218F70" w14:textId="312C3AE0">
      <w:pPr>
        <w:pStyle w:val="RESPONSERED"/>
        <w:rPr>
          <w:color w:val="auto"/>
        </w:rPr>
      </w:pPr>
      <w:r w:rsidRPr="002A42D0">
        <w:rPr>
          <w:rFonts w:ascii="Wingdings" w:hAnsi="Wingdings" w:eastAsia="Wingdings" w:cs="Wingdings"/>
          <w:color w:val="auto"/>
        </w:rPr>
        <w:lastRenderedPageBreak/>
        <w:t></w:t>
      </w:r>
      <w:r w:rsidRPr="002A42D0">
        <w:rPr>
          <w:color w:val="auto"/>
        </w:rPr>
        <w:tab/>
      </w:r>
      <w:r w:rsidRPr="002A42D0" w:rsidR="000542F2">
        <w:rPr>
          <w:color w:val="auto"/>
        </w:rPr>
        <w:t>Somewhat Easy</w:t>
      </w:r>
      <w:r w:rsidRPr="002A42D0">
        <w:rPr>
          <w:color w:val="auto"/>
        </w:rPr>
        <w:tab/>
        <w:t>2</w:t>
      </w:r>
    </w:p>
    <w:p w:rsidRPr="002A42D0" w:rsidR="000542F2" w:rsidP="00B9486C" w:rsidRDefault="00B9486C" w14:paraId="3F88A21D" w14:textId="08DB5FB2">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Somewhat Difficult</w:t>
      </w:r>
      <w:r w:rsidRPr="002A42D0">
        <w:rPr>
          <w:color w:val="auto"/>
        </w:rPr>
        <w:tab/>
        <w:t>3</w:t>
      </w:r>
    </w:p>
    <w:p w:rsidRPr="002A42D0" w:rsidR="000542F2" w:rsidP="00B9486C" w:rsidRDefault="00B9486C" w14:paraId="77C017FC" w14:textId="62F2EB9B">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Very Difficult</w:t>
      </w:r>
      <w:r w:rsidRPr="002A42D0">
        <w:rPr>
          <w:color w:val="auto"/>
        </w:rPr>
        <w:tab/>
        <w:t>4</w:t>
      </w:r>
    </w:p>
    <w:bookmarkEnd w:id="16"/>
    <w:p w:rsidRPr="002A42D0" w:rsidR="00F26ED2" w:rsidP="00F26ED2" w:rsidRDefault="00A61F04" w14:paraId="5356F807" w14:textId="23060EDA">
      <w:pPr>
        <w:pStyle w:val="QUESTIONTEXT"/>
      </w:pPr>
      <w:r w:rsidRPr="002A42D0">
        <w:t>B</w:t>
      </w:r>
      <w:r>
        <w:t>8</w:t>
      </w:r>
      <w:r w:rsidRPr="002A42D0">
        <w:t xml:space="preserve"> </w:t>
      </w:r>
      <w:r w:rsidRPr="002A42D0" w:rsidR="00F26ED2">
        <w:tab/>
        <w:t xml:space="preserve">Does your [child care center/family child care home] currently have a waiting list for infant/toddler slots? </w:t>
      </w:r>
    </w:p>
    <w:p w:rsidRPr="002A42D0" w:rsidR="00F26ED2" w:rsidP="00F26ED2" w:rsidRDefault="00F26ED2" w14:paraId="4A761635" w14:textId="77777777">
      <w:pPr>
        <w:pStyle w:val="SELECTONEMARKALL"/>
      </w:pPr>
      <w:r w:rsidRPr="002A42D0">
        <w:t>Select one only</w:t>
      </w:r>
    </w:p>
    <w:p w:rsidRPr="002A42D0" w:rsidR="00F26ED2" w:rsidP="00F26ED2" w:rsidRDefault="00F26ED2" w14:paraId="2F3EDE26" w14:textId="77777777">
      <w:pPr>
        <w:pStyle w:val="RESPONSE"/>
      </w:pPr>
      <w:r w:rsidRPr="002A42D0">
        <w:rPr>
          <w:rFonts w:ascii="Wingdings" w:hAnsi="Wingdings" w:eastAsia="Wingdings" w:cs="Wingdings"/>
        </w:rPr>
        <w:t></w:t>
      </w:r>
      <w:r w:rsidRPr="002A42D0">
        <w:tab/>
        <w:t>Yes</w:t>
      </w:r>
      <w:r w:rsidRPr="002A42D0">
        <w:tab/>
        <w:t>1</w:t>
      </w:r>
      <w:r w:rsidRPr="002A42D0">
        <w:tab/>
        <w:t xml:space="preserve"> </w:t>
      </w:r>
    </w:p>
    <w:p w:rsidRPr="002A42D0" w:rsidR="00F26ED2" w:rsidP="00F26ED2" w:rsidRDefault="00F26ED2" w14:paraId="19DD2B0D" w14:textId="77777777">
      <w:pPr>
        <w:pStyle w:val="RESPONSE"/>
      </w:pPr>
      <w:r w:rsidRPr="002A42D0">
        <w:rPr>
          <w:rFonts w:ascii="Wingdings" w:hAnsi="Wingdings" w:eastAsia="Wingdings" w:cs="Wingdings"/>
        </w:rPr>
        <w:t></w:t>
      </w:r>
      <w:r w:rsidRPr="002A42D0">
        <w:tab/>
        <w:t>No</w:t>
      </w:r>
      <w:r w:rsidRPr="002A42D0">
        <w:tab/>
        <w:t>0</w:t>
      </w:r>
      <w:r w:rsidRPr="002A42D0">
        <w:tab/>
        <w:t xml:space="preserve"> </w:t>
      </w:r>
    </w:p>
    <w:p w:rsidRPr="002A42D0" w:rsidR="000542F2" w:rsidP="009248B0" w:rsidRDefault="00BE0D87" w14:paraId="5F81DA29" w14:textId="5FAB888E">
      <w:pPr>
        <w:pStyle w:val="QUESTIONTEXT"/>
        <w:rPr>
          <w:i/>
        </w:rPr>
      </w:pPr>
      <w:r w:rsidRPr="002A42D0">
        <w:t>B9</w:t>
      </w:r>
      <w:r w:rsidRPr="002A42D0" w:rsidR="000542F2">
        <w:t xml:space="preserve"> </w:t>
      </w:r>
      <w:r w:rsidRPr="002A42D0" w:rsidR="009248B0">
        <w:tab/>
      </w:r>
      <w:r w:rsidRPr="002A42D0" w:rsidR="000542F2">
        <w:t>Do you currently have a formal system to prioritize enrollment into the partnership based on family risks or needs?</w:t>
      </w:r>
    </w:p>
    <w:p w:rsidRPr="002A42D0" w:rsidR="00ED2162" w:rsidP="004442D0" w:rsidRDefault="00ED2162" w14:paraId="542B63C1" w14:textId="77777777">
      <w:pPr>
        <w:pStyle w:val="SELECTONEMARKALL"/>
      </w:pPr>
      <w:r w:rsidRPr="002A42D0">
        <w:t>Select one only</w:t>
      </w:r>
    </w:p>
    <w:p w:rsidRPr="002A42D0" w:rsidR="00ED2162" w:rsidP="004442D0" w:rsidRDefault="00ED2162" w14:paraId="1F9EC8B8" w14:textId="77777777">
      <w:pPr>
        <w:pStyle w:val="RESPONSE"/>
      </w:pPr>
      <w:r w:rsidRPr="002A42D0">
        <w:rPr>
          <w:rFonts w:ascii="Wingdings" w:hAnsi="Wingdings" w:eastAsia="Wingdings" w:cs="Wingdings"/>
        </w:rPr>
        <w:t></w:t>
      </w:r>
      <w:r w:rsidRPr="002A42D0">
        <w:tab/>
        <w:t>Yes</w:t>
      </w:r>
      <w:r w:rsidRPr="002A42D0">
        <w:tab/>
        <w:t>1</w:t>
      </w:r>
      <w:r w:rsidRPr="002A42D0">
        <w:tab/>
        <w:t xml:space="preserve"> </w:t>
      </w:r>
    </w:p>
    <w:p w:rsidRPr="002A42D0" w:rsidR="00ED2162" w:rsidP="004442D0" w:rsidRDefault="00ED2162" w14:paraId="2986FA03" w14:textId="77777777">
      <w:pPr>
        <w:pStyle w:val="RESPONSE"/>
      </w:pPr>
      <w:r w:rsidRPr="002A42D0">
        <w:t>m</w:t>
      </w:r>
      <w:r w:rsidRPr="002A42D0">
        <w:tab/>
        <w:t>No</w:t>
      </w:r>
      <w:r w:rsidRPr="002A42D0">
        <w:tab/>
        <w:t>0</w:t>
      </w:r>
      <w:r w:rsidRPr="002A42D0">
        <w:tab/>
        <w:t xml:space="preserve"> </w:t>
      </w:r>
    </w:p>
    <w:p w:rsidRPr="002A42D0" w:rsidR="000542F2" w:rsidP="009248B0" w:rsidRDefault="00BE0D87" w14:paraId="763DCE88" w14:textId="7F1DBD25">
      <w:pPr>
        <w:pStyle w:val="QUESTIONTEXT"/>
        <w:rPr>
          <w:i/>
        </w:rPr>
      </w:pPr>
      <w:r w:rsidRPr="002A42D0">
        <w:t>B10</w:t>
      </w:r>
      <w:r w:rsidRPr="002A42D0">
        <w:tab/>
      </w:r>
      <w:r w:rsidRPr="002A42D0" w:rsidR="000542F2">
        <w:t xml:space="preserve"> </w:t>
      </w:r>
      <w:r w:rsidRPr="002A42D0" w:rsidR="0000575C">
        <w:t xml:space="preserve">IF B9=1: </w:t>
      </w:r>
      <w:r w:rsidRPr="002A42D0" w:rsidR="000542F2">
        <w:t>What factors are considered in prioritizing enrollment?</w:t>
      </w:r>
    </w:p>
    <w:p w:rsidRPr="002A42D0" w:rsidR="000542F2" w:rsidP="009248B0" w:rsidRDefault="000542F2" w14:paraId="3C29374F" w14:textId="77777777">
      <w:pPr>
        <w:pStyle w:val="SELECTONEMARKALL"/>
      </w:pPr>
      <w:r w:rsidRPr="002A42D0">
        <w:t>Select all that apply</w:t>
      </w:r>
    </w:p>
    <w:p w:rsidRPr="002A42D0" w:rsidR="000542F2" w:rsidP="009248B0" w:rsidRDefault="009248B0" w14:paraId="143BADF0" w14:textId="1D1AC6D2">
      <w:pPr>
        <w:pStyle w:val="RESPONSE"/>
      </w:pPr>
      <w:r w:rsidRPr="002A42D0">
        <w:rPr>
          <w:rFonts w:ascii="Wingdings" w:hAnsi="Wingdings" w:eastAsia="Wingdings" w:cs="Wingdings"/>
        </w:rPr>
        <w:t></w:t>
      </w:r>
      <w:r w:rsidRPr="002A42D0">
        <w:tab/>
      </w:r>
      <w:r w:rsidRPr="002A42D0" w:rsidR="000542F2">
        <w:t>Parent/guardian employment</w:t>
      </w:r>
      <w:r w:rsidRPr="002A42D0" w:rsidR="000542F2">
        <w:tab/>
      </w:r>
      <w:r w:rsidRPr="002A42D0">
        <w:t>1</w:t>
      </w:r>
    </w:p>
    <w:p w:rsidRPr="002A42D0" w:rsidR="000542F2" w:rsidP="009248B0" w:rsidRDefault="009248B0" w14:paraId="508C9AAA" w14:textId="274A2887">
      <w:pPr>
        <w:pStyle w:val="RESPONSE"/>
      </w:pPr>
      <w:r w:rsidRPr="002A42D0">
        <w:rPr>
          <w:rFonts w:ascii="Wingdings" w:hAnsi="Wingdings" w:eastAsia="Wingdings" w:cs="Wingdings"/>
        </w:rPr>
        <w:t></w:t>
      </w:r>
      <w:r w:rsidRPr="002A42D0">
        <w:tab/>
      </w:r>
      <w:r w:rsidRPr="002A42D0" w:rsidR="000542F2">
        <w:t>Child Care and Development Fund (CCDF) eligibility</w:t>
      </w:r>
      <w:r w:rsidRPr="002A42D0" w:rsidR="000542F2">
        <w:tab/>
      </w:r>
      <w:r w:rsidRPr="002A42D0">
        <w:t>2</w:t>
      </w:r>
    </w:p>
    <w:p w:rsidRPr="002A42D0" w:rsidR="000542F2" w:rsidP="009248B0" w:rsidRDefault="009248B0" w14:paraId="3D165ABA" w14:textId="63018C65">
      <w:pPr>
        <w:pStyle w:val="RESPONSE"/>
      </w:pPr>
      <w:r w:rsidRPr="002A42D0">
        <w:rPr>
          <w:rFonts w:ascii="Wingdings" w:hAnsi="Wingdings" w:eastAsia="Wingdings" w:cs="Wingdings"/>
        </w:rPr>
        <w:t></w:t>
      </w:r>
      <w:r w:rsidRPr="002A42D0">
        <w:tab/>
      </w:r>
      <w:r w:rsidRPr="002A42D0" w:rsidR="000542F2">
        <w:t>Child Care and Development Fund (CCDF) receipt</w:t>
      </w:r>
      <w:r w:rsidRPr="002A42D0" w:rsidR="000542F2">
        <w:tab/>
      </w:r>
      <w:r w:rsidRPr="002A42D0">
        <w:t>3</w:t>
      </w:r>
    </w:p>
    <w:p w:rsidRPr="002A42D0" w:rsidR="000542F2" w:rsidP="009248B0" w:rsidRDefault="009248B0" w14:paraId="1DA36BC9" w14:textId="4D73F839">
      <w:pPr>
        <w:pStyle w:val="RESPONSE"/>
      </w:pPr>
      <w:r w:rsidRPr="002A42D0">
        <w:rPr>
          <w:rFonts w:ascii="Wingdings" w:hAnsi="Wingdings" w:eastAsia="Wingdings" w:cs="Wingdings"/>
        </w:rPr>
        <w:t></w:t>
      </w:r>
      <w:r w:rsidRPr="002A42D0">
        <w:tab/>
      </w:r>
      <w:r w:rsidRPr="002A42D0" w:rsidR="000542F2">
        <w:t>Child special needs</w:t>
      </w:r>
      <w:r w:rsidRPr="002A42D0" w:rsidR="000542F2">
        <w:tab/>
      </w:r>
      <w:r w:rsidRPr="002A42D0">
        <w:t>4</w:t>
      </w:r>
    </w:p>
    <w:p w:rsidRPr="002A42D0" w:rsidR="000542F2" w:rsidP="009248B0" w:rsidRDefault="009248B0" w14:paraId="216ACC2C" w14:textId="7506945F">
      <w:pPr>
        <w:pStyle w:val="RESPONSE"/>
      </w:pPr>
      <w:r w:rsidRPr="002A42D0">
        <w:rPr>
          <w:rFonts w:ascii="Wingdings" w:hAnsi="Wingdings" w:eastAsia="Wingdings" w:cs="Wingdings"/>
        </w:rPr>
        <w:t></w:t>
      </w:r>
      <w:r w:rsidRPr="002A42D0">
        <w:tab/>
      </w:r>
      <w:r w:rsidRPr="002A42D0" w:rsidR="000542F2">
        <w:t>Number of children in the family</w:t>
      </w:r>
      <w:r w:rsidRPr="002A42D0" w:rsidR="000542F2">
        <w:tab/>
      </w:r>
      <w:r w:rsidRPr="002A42D0">
        <w:t>5</w:t>
      </w:r>
    </w:p>
    <w:p w:rsidRPr="002A42D0" w:rsidR="000542F2" w:rsidP="009248B0" w:rsidRDefault="009248B0" w14:paraId="192778C5" w14:textId="1876EF69">
      <w:pPr>
        <w:pStyle w:val="RESPONSE"/>
      </w:pPr>
      <w:r w:rsidRPr="002A42D0">
        <w:rPr>
          <w:rFonts w:ascii="Wingdings" w:hAnsi="Wingdings" w:eastAsia="Wingdings" w:cs="Wingdings"/>
        </w:rPr>
        <w:t></w:t>
      </w:r>
      <w:r w:rsidRPr="002A42D0">
        <w:tab/>
      </w:r>
      <w:r w:rsidRPr="002A42D0" w:rsidR="000542F2">
        <w:t>Teen mother</w:t>
      </w:r>
      <w:r w:rsidRPr="002A42D0" w:rsidR="000542F2">
        <w:tab/>
      </w:r>
      <w:r w:rsidRPr="002A42D0">
        <w:t>6</w:t>
      </w:r>
    </w:p>
    <w:p w:rsidRPr="002A42D0" w:rsidR="000542F2" w:rsidP="009248B0" w:rsidRDefault="009248B0" w14:paraId="1A50EDAB" w14:textId="25CB3C07">
      <w:pPr>
        <w:pStyle w:val="RESPONSE"/>
      </w:pPr>
      <w:r w:rsidRPr="002A42D0">
        <w:rPr>
          <w:rFonts w:ascii="Wingdings" w:hAnsi="Wingdings" w:eastAsia="Wingdings" w:cs="Wingdings"/>
        </w:rPr>
        <w:t></w:t>
      </w:r>
      <w:r w:rsidRPr="002A42D0">
        <w:tab/>
      </w:r>
      <w:r w:rsidRPr="002A42D0" w:rsidR="000542F2">
        <w:t>Single parent</w:t>
      </w:r>
      <w:r w:rsidRPr="002A42D0" w:rsidR="000542F2">
        <w:tab/>
      </w:r>
      <w:r w:rsidRPr="002A42D0">
        <w:t>7</w:t>
      </w:r>
    </w:p>
    <w:p w:rsidRPr="002A42D0" w:rsidR="000542F2" w:rsidP="009248B0" w:rsidRDefault="009248B0" w14:paraId="2DBA7344" w14:textId="00CAAAD2">
      <w:pPr>
        <w:pStyle w:val="RESPONSE"/>
      </w:pPr>
      <w:r w:rsidRPr="002A42D0">
        <w:rPr>
          <w:rFonts w:ascii="Wingdings" w:hAnsi="Wingdings" w:eastAsia="Wingdings" w:cs="Wingdings"/>
        </w:rPr>
        <w:t></w:t>
      </w:r>
      <w:r w:rsidRPr="002A42D0">
        <w:tab/>
      </w:r>
      <w:r w:rsidRPr="002A42D0" w:rsidR="000542F2">
        <w:t>Dual-Language Learners</w:t>
      </w:r>
      <w:r w:rsidRPr="002A42D0" w:rsidR="000542F2">
        <w:tab/>
      </w:r>
      <w:r w:rsidRPr="002A42D0">
        <w:t>8</w:t>
      </w:r>
    </w:p>
    <w:p w:rsidRPr="002A42D0" w:rsidR="000542F2" w:rsidP="009248B0" w:rsidRDefault="009248B0" w14:paraId="64E4CFBE" w14:textId="7A07D855">
      <w:pPr>
        <w:pStyle w:val="RESPONSE"/>
      </w:pPr>
      <w:r w:rsidRPr="002A42D0">
        <w:rPr>
          <w:rFonts w:ascii="Wingdings" w:hAnsi="Wingdings" w:eastAsia="Wingdings" w:cs="Wingdings"/>
        </w:rPr>
        <w:t></w:t>
      </w:r>
      <w:r w:rsidRPr="002A42D0">
        <w:tab/>
      </w:r>
      <w:r w:rsidRPr="002A42D0" w:rsidR="000542F2">
        <w:t>Welfare/TANF</w:t>
      </w:r>
      <w:r w:rsidRPr="002A42D0" w:rsidR="000542F2">
        <w:tab/>
      </w:r>
      <w:r w:rsidRPr="002A42D0">
        <w:t>9</w:t>
      </w:r>
    </w:p>
    <w:p w:rsidRPr="002A42D0" w:rsidR="000542F2" w:rsidP="009248B0" w:rsidRDefault="009248B0" w14:paraId="39029646" w14:textId="0729AE94">
      <w:pPr>
        <w:pStyle w:val="RESPONSE"/>
      </w:pPr>
      <w:r w:rsidRPr="002A42D0">
        <w:rPr>
          <w:rFonts w:ascii="Wingdings" w:hAnsi="Wingdings" w:eastAsia="Wingdings" w:cs="Wingdings"/>
        </w:rPr>
        <w:t></w:t>
      </w:r>
      <w:r w:rsidRPr="002A42D0">
        <w:tab/>
      </w:r>
      <w:r w:rsidRPr="002A42D0" w:rsidR="000542F2">
        <w:t>Mental health</w:t>
      </w:r>
      <w:r w:rsidRPr="002A42D0" w:rsidR="000542F2">
        <w:tab/>
      </w:r>
      <w:r w:rsidRPr="002A42D0">
        <w:t>10</w:t>
      </w:r>
    </w:p>
    <w:p w:rsidRPr="002A42D0" w:rsidR="000542F2" w:rsidP="009248B0" w:rsidRDefault="009248B0" w14:paraId="334BC4A3" w14:textId="5AA25F57">
      <w:pPr>
        <w:pStyle w:val="RESPONSE"/>
      </w:pPr>
      <w:r w:rsidRPr="002A42D0">
        <w:rPr>
          <w:rFonts w:ascii="Wingdings" w:hAnsi="Wingdings" w:eastAsia="Wingdings" w:cs="Wingdings"/>
        </w:rPr>
        <w:t></w:t>
      </w:r>
      <w:r w:rsidRPr="002A42D0">
        <w:tab/>
      </w:r>
      <w:r w:rsidRPr="002A42D0" w:rsidR="000542F2">
        <w:t>Family violence</w:t>
      </w:r>
      <w:r w:rsidRPr="002A42D0" w:rsidR="000542F2">
        <w:tab/>
      </w:r>
      <w:r w:rsidRPr="002A42D0">
        <w:t>11</w:t>
      </w:r>
    </w:p>
    <w:p w:rsidRPr="002A42D0" w:rsidR="000542F2" w:rsidP="009248B0" w:rsidRDefault="009248B0" w14:paraId="7CC36672" w14:textId="3A2F630A">
      <w:pPr>
        <w:pStyle w:val="RESPONSE"/>
      </w:pPr>
      <w:r w:rsidRPr="002A42D0">
        <w:rPr>
          <w:rFonts w:ascii="Wingdings" w:hAnsi="Wingdings" w:eastAsia="Wingdings" w:cs="Wingdings"/>
        </w:rPr>
        <w:t></w:t>
      </w:r>
      <w:r w:rsidRPr="002A42D0">
        <w:tab/>
      </w:r>
      <w:r w:rsidRPr="002A42D0" w:rsidR="000542F2">
        <w:t>Substance use</w:t>
      </w:r>
      <w:r w:rsidRPr="002A42D0">
        <w:tab/>
        <w:t>12</w:t>
      </w:r>
    </w:p>
    <w:p w:rsidRPr="002A42D0" w:rsidR="000542F2" w:rsidP="009248B0" w:rsidRDefault="009248B0" w14:paraId="6F3E1D52" w14:textId="3F756392">
      <w:pPr>
        <w:pStyle w:val="RESPONSE"/>
      </w:pPr>
      <w:r w:rsidRPr="002A42D0">
        <w:rPr>
          <w:rFonts w:ascii="Wingdings" w:hAnsi="Wingdings" w:eastAsia="Wingdings" w:cs="Wingdings"/>
        </w:rPr>
        <w:t></w:t>
      </w:r>
      <w:r w:rsidRPr="002A42D0">
        <w:tab/>
      </w:r>
      <w:r w:rsidRPr="002A42D0" w:rsidR="000542F2">
        <w:t>Homelessness</w:t>
      </w:r>
      <w:r w:rsidRPr="002A42D0" w:rsidR="000542F2">
        <w:tab/>
      </w:r>
      <w:r w:rsidRPr="002A42D0">
        <w:t>13</w:t>
      </w:r>
    </w:p>
    <w:p w:rsidRPr="002A42D0" w:rsidR="00ED2162" w:rsidP="004442D0" w:rsidRDefault="00930F3A" w14:paraId="4367930A" w14:textId="6B13F5AA">
      <w:pPr>
        <w:pStyle w:val="RESPONSE"/>
      </w:pPr>
      <w:r w:rsidRPr="002A42D0">
        <w:rPr>
          <w:rFonts w:ascii="Wingdings" w:hAnsi="Wingdings" w:eastAsia="Wingdings" w:cs="Wingdings"/>
        </w:rPr>
        <w:t></w:t>
      </w:r>
      <w:r w:rsidRPr="002A42D0">
        <w:tab/>
      </w:r>
      <w:r w:rsidRPr="002A42D0" w:rsidR="00ED2162">
        <w:t>Other (SPECIFY)</w:t>
      </w:r>
      <w:r w:rsidRPr="002A42D0" w:rsidR="00ED2162">
        <w:tab/>
        <w:t>99</w:t>
      </w:r>
      <w:r w:rsidRPr="002A42D0" w:rsidR="00ED2162">
        <w:tab/>
        <w:t xml:space="preserve"> </w:t>
      </w:r>
    </w:p>
    <w:p w:rsidRPr="002A42D0" w:rsidR="00930F3A" w:rsidP="004442D0" w:rsidRDefault="00ED2162" w14:paraId="7780D1A1" w14:textId="3E4B0D5D">
      <w:pPr>
        <w:pStyle w:val="BoxResponse"/>
      </w:pPr>
      <w:r w:rsidRPr="002A42D0">
        <w:rPr>
          <w:noProof/>
        </w:rPr>
        <mc:AlternateContent>
          <mc:Choice Requires="wps">
            <w:drawing>
              <wp:anchor distT="0" distB="0" distL="114300" distR="114300" simplePos="0" relativeHeight="251814912" behindDoc="0" locked="1" layoutInCell="1" allowOverlap="1" wp14:editId="1D2154BB" wp14:anchorId="5448B9EA">
                <wp:simplePos x="0" y="0"/>
                <wp:positionH relativeFrom="column">
                  <wp:posOffset>1024890</wp:posOffset>
                </wp:positionH>
                <wp:positionV relativeFrom="paragraph">
                  <wp:posOffset>48012</wp:posOffset>
                </wp:positionV>
                <wp:extent cx="1837944" cy="182880"/>
                <wp:effectExtent l="0" t="0" r="10160" b="26670"/>
                <wp:wrapNone/>
                <wp:docPr id="8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43CBD" w:rsidRDefault="00333A85" w14:paraId="7E26449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80.7pt;margin-top:3.8pt;width:144.7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5448B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">
                <v:textbox>
                  <w:txbxContent>
                    <w:p w:rsidR="00333A85" w:rsidP="00843CBD" w:rsidRDefault="00333A85" w14:paraId="7E264490" w14:textId="77777777">
                      <w:pPr>
                        <w:jc w:val="center"/>
                      </w:pPr>
                    </w:p>
                  </w:txbxContent>
                </v:textbox>
                <w10:anchorlock/>
              </v:rect>
            </w:pict>
          </mc:Fallback>
        </mc:AlternateContent>
      </w:r>
      <w:r w:rsidRPr="002A42D0">
        <w:t xml:space="preserve">Specify </w:t>
      </w:r>
      <w:r w:rsidRPr="002A42D0">
        <w:tab/>
        <w:t xml:space="preserve"> </w:t>
      </w:r>
    </w:p>
    <w:p w:rsidRPr="002A42D0" w:rsidR="00930F3A" w:rsidRDefault="00930F3A" w14:paraId="604C8758" w14:textId="7B936AB8">
      <w:pPr>
        <w:tabs>
          <w:tab w:val="clear" w:pos="432"/>
        </w:tabs>
        <w:spacing w:line="240" w:lineRule="auto"/>
        <w:ind w:firstLine="0"/>
        <w:jc w:val="left"/>
        <w:rPr>
          <w:rFonts w:ascii="Arial" w:hAnsi="Arial" w:cs="Arial"/>
          <w:sz w:val="20"/>
          <w:szCs w:val="20"/>
        </w:rPr>
      </w:pPr>
    </w:p>
    <w:p w:rsidRPr="002A42D0" w:rsidR="000542F2" w:rsidP="007871E9" w:rsidRDefault="00BE0D87" w14:paraId="2AB0566B" w14:textId="27690305">
      <w:pPr>
        <w:pStyle w:val="QUESTIONTEXT"/>
        <w:rPr>
          <w:i/>
        </w:rPr>
      </w:pPr>
      <w:r w:rsidRPr="002A42D0">
        <w:t>B11</w:t>
      </w:r>
      <w:r w:rsidRPr="002A42D0" w:rsidR="000542F2">
        <w:t xml:space="preserve"> </w:t>
      </w:r>
      <w:r w:rsidRPr="002A42D0" w:rsidR="007871E9">
        <w:tab/>
      </w:r>
      <w:r w:rsidRPr="002A42D0" w:rsidR="000542F2">
        <w:t>Please indicate the days that your [child care center/family child care home] was open for children last week, beginning with last Monday.</w:t>
      </w:r>
    </w:p>
    <w:p w:rsidR="00E928C4" w:rsidP="007871E9" w:rsidRDefault="00E928C4" w14:paraId="08DA3BE0" w14:textId="31150BE9">
      <w:pPr>
        <w:pStyle w:val="SELECTONEMARKALL"/>
      </w:pPr>
      <w:bookmarkStart w:name="_Hlk49432375" w:id="17"/>
      <w:r>
        <w:t>If you were closed last week, please think of the most recent week when your center was open.</w:t>
      </w:r>
    </w:p>
    <w:bookmarkEnd w:id="17"/>
    <w:p w:rsidRPr="002A42D0" w:rsidR="007871E9" w:rsidP="007871E9" w:rsidRDefault="007871E9" w14:paraId="368F1C5B" w14:textId="56D6C897">
      <w:pPr>
        <w:pStyle w:val="SELECTONEMARKALL"/>
      </w:pPr>
      <w:r w:rsidRPr="002A42D0">
        <w:lastRenderedPageBreak/>
        <w:t>Select all that apply</w:t>
      </w:r>
    </w:p>
    <w:p w:rsidRPr="002A42D0" w:rsidR="000542F2" w:rsidP="007871E9" w:rsidRDefault="007871E9" w14:paraId="49F003CA" w14:textId="503B1713">
      <w:pPr>
        <w:pStyle w:val="RESPONSE"/>
      </w:pPr>
      <w:r w:rsidRPr="002A42D0">
        <w:rPr>
          <w:rFonts w:ascii="Wingdings" w:hAnsi="Wingdings" w:eastAsia="Wingdings" w:cs="Wingdings"/>
        </w:rPr>
        <w:t></w:t>
      </w:r>
      <w:r w:rsidRPr="002A42D0">
        <w:tab/>
      </w:r>
      <w:r w:rsidRPr="002A42D0" w:rsidR="000542F2">
        <w:t xml:space="preserve">Monday </w:t>
      </w:r>
      <w:r w:rsidRPr="002A42D0">
        <w:tab/>
        <w:t>1</w:t>
      </w:r>
    </w:p>
    <w:p w:rsidRPr="002A42D0" w:rsidR="000542F2" w:rsidP="007871E9" w:rsidRDefault="007871E9" w14:paraId="17CE29B6" w14:textId="05F117EF">
      <w:pPr>
        <w:pStyle w:val="RESPONSE"/>
      </w:pPr>
      <w:r w:rsidRPr="002A42D0">
        <w:rPr>
          <w:rFonts w:ascii="Wingdings" w:hAnsi="Wingdings" w:eastAsia="Wingdings" w:cs="Wingdings"/>
        </w:rPr>
        <w:t></w:t>
      </w:r>
      <w:r w:rsidRPr="002A42D0">
        <w:tab/>
      </w:r>
      <w:r w:rsidRPr="002A42D0" w:rsidR="000542F2">
        <w:t xml:space="preserve">Tuesday </w:t>
      </w:r>
      <w:r w:rsidRPr="002A42D0">
        <w:tab/>
        <w:t>2</w:t>
      </w:r>
    </w:p>
    <w:p w:rsidRPr="002A42D0" w:rsidR="000542F2" w:rsidP="007871E9" w:rsidRDefault="007871E9" w14:paraId="5B22EFFA" w14:textId="0D2FF21C">
      <w:pPr>
        <w:pStyle w:val="RESPONSE"/>
      </w:pPr>
      <w:r w:rsidRPr="002A42D0">
        <w:rPr>
          <w:rFonts w:ascii="Wingdings" w:hAnsi="Wingdings" w:eastAsia="Wingdings" w:cs="Wingdings"/>
        </w:rPr>
        <w:t></w:t>
      </w:r>
      <w:r w:rsidRPr="002A42D0">
        <w:tab/>
      </w:r>
      <w:r w:rsidRPr="002A42D0" w:rsidR="000542F2">
        <w:t xml:space="preserve">Wednesday </w:t>
      </w:r>
      <w:r w:rsidRPr="002A42D0">
        <w:tab/>
        <w:t>3</w:t>
      </w:r>
    </w:p>
    <w:p w:rsidRPr="002A42D0" w:rsidR="000542F2" w:rsidP="007871E9" w:rsidRDefault="007871E9" w14:paraId="665D20E3" w14:textId="0367DE30">
      <w:pPr>
        <w:pStyle w:val="RESPONSE"/>
      </w:pPr>
      <w:r w:rsidRPr="002A42D0">
        <w:rPr>
          <w:rFonts w:ascii="Wingdings" w:hAnsi="Wingdings" w:eastAsia="Wingdings" w:cs="Wingdings"/>
        </w:rPr>
        <w:t></w:t>
      </w:r>
      <w:r w:rsidRPr="002A42D0">
        <w:tab/>
      </w:r>
      <w:r w:rsidRPr="002A42D0" w:rsidR="000542F2">
        <w:t>Thursday</w:t>
      </w:r>
      <w:r w:rsidRPr="002A42D0">
        <w:tab/>
        <w:t>4</w:t>
      </w:r>
    </w:p>
    <w:p w:rsidRPr="002A42D0" w:rsidR="000542F2" w:rsidP="007871E9" w:rsidRDefault="007871E9" w14:paraId="1DC380DB" w14:textId="6F14C12D">
      <w:pPr>
        <w:pStyle w:val="RESPONSE"/>
      </w:pPr>
      <w:r w:rsidRPr="002A42D0">
        <w:rPr>
          <w:rFonts w:ascii="Wingdings" w:hAnsi="Wingdings" w:eastAsia="Wingdings" w:cs="Wingdings"/>
        </w:rPr>
        <w:t></w:t>
      </w:r>
      <w:r w:rsidRPr="002A42D0">
        <w:tab/>
      </w:r>
      <w:r w:rsidRPr="002A42D0" w:rsidR="000542F2">
        <w:t>Friday</w:t>
      </w:r>
      <w:r w:rsidRPr="002A42D0">
        <w:tab/>
        <w:t>5</w:t>
      </w:r>
    </w:p>
    <w:p w:rsidRPr="002A42D0" w:rsidR="000542F2" w:rsidP="007871E9" w:rsidRDefault="007871E9" w14:paraId="7033039C" w14:textId="0A43D4CF">
      <w:pPr>
        <w:pStyle w:val="RESPONSE"/>
      </w:pPr>
      <w:r w:rsidRPr="002A42D0">
        <w:rPr>
          <w:rFonts w:ascii="Wingdings" w:hAnsi="Wingdings" w:eastAsia="Wingdings" w:cs="Wingdings"/>
        </w:rPr>
        <w:t></w:t>
      </w:r>
      <w:r w:rsidRPr="002A42D0">
        <w:tab/>
      </w:r>
      <w:r w:rsidRPr="002A42D0" w:rsidR="000542F2">
        <w:t>Saturday</w:t>
      </w:r>
      <w:r w:rsidRPr="002A42D0">
        <w:tab/>
        <w:t>6</w:t>
      </w:r>
    </w:p>
    <w:p w:rsidRPr="002A42D0" w:rsidR="000542F2" w:rsidP="007871E9" w:rsidRDefault="007871E9" w14:paraId="701E5E65" w14:textId="6747CD9B">
      <w:pPr>
        <w:pStyle w:val="RESPONSE"/>
      </w:pPr>
      <w:r w:rsidRPr="002A42D0">
        <w:rPr>
          <w:rFonts w:ascii="Wingdings" w:hAnsi="Wingdings" w:eastAsia="Wingdings" w:cs="Wingdings"/>
        </w:rPr>
        <w:t></w:t>
      </w:r>
      <w:r w:rsidRPr="002A42D0">
        <w:tab/>
      </w:r>
      <w:r w:rsidRPr="002A42D0" w:rsidR="000542F2">
        <w:t>Sunday</w:t>
      </w:r>
      <w:r w:rsidRPr="002A42D0">
        <w:tab/>
        <w:t>7</w:t>
      </w:r>
    </w:p>
    <w:p w:rsidRPr="002A42D0" w:rsidR="000542F2" w:rsidP="007871E9" w:rsidRDefault="00BE0D87" w14:paraId="36DF48DF" w14:textId="182A23C4">
      <w:pPr>
        <w:pStyle w:val="QUESTIONTEXT"/>
      </w:pPr>
      <w:r w:rsidRPr="002A42D0">
        <w:t>B12</w:t>
      </w:r>
      <w:r w:rsidRPr="002A42D0" w:rsidR="000542F2">
        <w:t xml:space="preserve"> </w:t>
      </w:r>
      <w:r w:rsidRPr="002A42D0" w:rsidR="007871E9">
        <w:tab/>
      </w:r>
      <w:r w:rsidRPr="002A42D0" w:rsidR="000542F2">
        <w:t xml:space="preserve">Below are the days you indicated that your [child care center/family child care home] was open last week. Please provide the approximate hours that your [child care center/family child care home] was open for children on each of these days. </w:t>
      </w:r>
    </w:p>
    <w:p w:rsidR="000542F2" w:rsidP="007871E9" w:rsidRDefault="000542F2" w14:paraId="2EFB57CC" w14:textId="3793746C">
      <w:pPr>
        <w:pStyle w:val="QUESTIONCONTD"/>
        <w:rPr>
          <w:color w:val="auto"/>
        </w:rPr>
      </w:pPr>
      <w:r w:rsidRPr="002A42D0">
        <w:rPr>
          <w:color w:val="auto"/>
        </w:rPr>
        <w:t xml:space="preserve">For example, if your [child care center/family child care home] was open for children from 9am-4pm on Monday, please enter 9:00am as the ‘start’ time and 4:00pm as the ‘end’ time for that day. </w:t>
      </w:r>
    </w:p>
    <w:p w:rsidRPr="002A42D0" w:rsidR="008E5F82" w:rsidP="008E5F82" w:rsidRDefault="008E5F82" w14:paraId="2EE6188C" w14:textId="14171A0D">
      <w:pPr>
        <w:pStyle w:val="SELECTONEMARKALL"/>
      </w:pPr>
      <w:r>
        <w:t>If you were closed last week, please think of the most recent week when your center was open.</w:t>
      </w:r>
    </w:p>
    <w:p w:rsidRPr="002A42D0" w:rsidR="00CC2153" w:rsidP="007871E9" w:rsidRDefault="00CC2153" w14:paraId="2F0BEA93" w14:textId="1B4115F4">
      <w:pPr>
        <w:pStyle w:val="QUESTIONCONTD"/>
        <w:rPr>
          <w:color w:val="auto"/>
        </w:rPr>
      </w:pPr>
      <w:bookmarkStart w:name="_Hlk40082376" w:id="18"/>
      <w:r w:rsidRPr="002A42D0">
        <w:rPr>
          <w:color w:val="auto"/>
        </w:rPr>
        <w:t>DISPLAY ONLY DAYS SELECTED</w:t>
      </w:r>
      <w:r w:rsidRPr="002A42D0" w:rsidR="00A85A47">
        <w:rPr>
          <w:color w:val="auto"/>
        </w:rPr>
        <w:t xml:space="preserve"> IN B11</w:t>
      </w:r>
    </w:p>
    <w:bookmarkEnd w:id="18"/>
    <w:p w:rsidRPr="002A42D0" w:rsidR="000542F2" w:rsidP="00EF7206" w:rsidRDefault="000542F2" w14:paraId="7B63FD34" w14:textId="77777777">
      <w:pPr>
        <w:tabs>
          <w:tab w:val="left" w:pos="5400"/>
        </w:tabs>
        <w:spacing w:line="240" w:lineRule="auto"/>
      </w:pPr>
    </w:p>
    <w:tbl>
      <w:tblPr>
        <w:tblW w:w="3784" w:type="pct"/>
        <w:jc w:val="center"/>
        <w:tblLook w:val="0000" w:firstRow="0" w:lastRow="0" w:firstColumn="0" w:lastColumn="0" w:noHBand="0" w:noVBand="0"/>
      </w:tblPr>
      <w:tblGrid>
        <w:gridCol w:w="1306"/>
        <w:gridCol w:w="2887"/>
        <w:gridCol w:w="2887"/>
      </w:tblGrid>
      <w:tr w:rsidRPr="002A42D0" w:rsidR="000542F2" w:rsidTr="00C87F07" w14:paraId="5DFC6243" w14:textId="77777777">
        <w:trPr>
          <w:jc w:val="center"/>
        </w:trPr>
        <w:tc>
          <w:tcPr>
            <w:tcW w:w="922" w:type="pct"/>
            <w:tcBorders>
              <w:right w:val="single" w:color="auto" w:sz="4" w:space="0"/>
            </w:tcBorders>
            <w:tcMar>
              <w:left w:w="72" w:type="dxa"/>
              <w:right w:w="72" w:type="dxa"/>
            </w:tcMar>
          </w:tcPr>
          <w:p w:rsidRPr="002A42D0" w:rsidR="000542F2" w:rsidP="00EF7206" w:rsidRDefault="000542F2" w14:paraId="45F5BAC3" w14:textId="77777777">
            <w:pPr>
              <w:spacing w:before="120" w:after="120" w:line="240" w:lineRule="auto"/>
              <w:rPr>
                <w:rFonts w:ascii="Arial" w:hAnsi="Arial" w:cs="Arial"/>
                <w:sz w:val="20"/>
              </w:rPr>
            </w:pPr>
            <w:bookmarkStart w:name="_Hlk34405246" w:id="19"/>
          </w:p>
        </w:tc>
        <w:tc>
          <w:tcPr>
            <w:tcW w:w="2039"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2A42D0" w:rsidR="000542F2" w:rsidP="00930F3A" w:rsidRDefault="000542F2" w14:paraId="7F0AA2E1" w14:textId="77777777">
            <w:pPr>
              <w:pStyle w:val="QuestionTableHeader"/>
            </w:pPr>
            <w:r w:rsidRPr="002A42D0">
              <w:t>START</w:t>
            </w:r>
          </w:p>
        </w:tc>
        <w:tc>
          <w:tcPr>
            <w:tcW w:w="2039" w:type="pct"/>
            <w:tcBorders>
              <w:top w:val="single" w:color="auto" w:sz="4" w:space="0"/>
              <w:left w:val="single" w:color="auto" w:sz="4" w:space="0"/>
              <w:bottom w:val="single" w:color="auto" w:sz="4" w:space="0"/>
              <w:right w:val="single" w:color="auto" w:sz="4" w:space="0"/>
            </w:tcBorders>
            <w:vAlign w:val="bottom"/>
          </w:tcPr>
          <w:p w:rsidRPr="002A42D0" w:rsidR="000542F2" w:rsidP="00930F3A" w:rsidRDefault="000542F2" w14:paraId="56177BFC" w14:textId="77777777">
            <w:pPr>
              <w:pStyle w:val="QuestionTableHeader"/>
            </w:pPr>
            <w:r w:rsidRPr="002A42D0">
              <w:t>END</w:t>
            </w:r>
          </w:p>
        </w:tc>
      </w:tr>
      <w:tr w:rsidRPr="002A42D0" w:rsidR="00C85CF1" w:rsidTr="00C87F07" w14:paraId="73602844" w14:textId="77777777">
        <w:trPr>
          <w:jc w:val="center"/>
        </w:trPr>
        <w:tc>
          <w:tcPr>
            <w:tcW w:w="922" w:type="pct"/>
            <w:shd w:val="clear" w:color="auto" w:fill="E8E8E8"/>
            <w:tcMar>
              <w:left w:w="72" w:type="dxa"/>
              <w:right w:w="72" w:type="dxa"/>
            </w:tcMar>
            <w:vAlign w:val="bottom"/>
          </w:tcPr>
          <w:p w:rsidRPr="002A42D0" w:rsidR="00C85CF1" w:rsidP="00C85CF1" w:rsidRDefault="00C85CF1" w14:paraId="36529DE0" w14:textId="77777777">
            <w:pPr>
              <w:pStyle w:val="Quesiontablelist"/>
            </w:pPr>
            <w:r w:rsidRPr="002A42D0">
              <w:t>Monday</w:t>
            </w:r>
          </w:p>
        </w:tc>
        <w:tc>
          <w:tcPr>
            <w:tcW w:w="2039" w:type="pct"/>
            <w:tcBorders>
              <w:top w:val="single" w:color="auto" w:sz="4" w:space="0"/>
            </w:tcBorders>
            <w:shd w:val="clear" w:color="auto" w:fill="E8E8E8"/>
            <w:tcMar>
              <w:left w:w="72" w:type="dxa"/>
              <w:right w:w="72" w:type="dxa"/>
            </w:tcMar>
            <w:vAlign w:val="bottom"/>
          </w:tcPr>
          <w:p w:rsidRPr="002A42D0" w:rsidR="00C85CF1" w:rsidP="00C85CF1" w:rsidRDefault="00C85CF1" w14:paraId="1A7F65AE" w14:textId="6B0DA22E">
            <w:pPr>
              <w:spacing w:before="240" w:after="80" w:line="240" w:lineRule="auto"/>
              <w:ind w:firstLine="0"/>
              <w:jc w:val="left"/>
              <w:rPr>
                <w:rFonts w:ascii="Arial" w:hAnsi="Arial" w:cs="Arial"/>
                <w:smallCaps/>
                <w:sz w:val="16"/>
                <w:szCs w:val="16"/>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c>
          <w:tcPr>
            <w:tcW w:w="2039" w:type="pct"/>
            <w:tcBorders>
              <w:top w:val="single" w:color="auto" w:sz="4" w:space="0"/>
            </w:tcBorders>
            <w:shd w:val="clear" w:color="auto" w:fill="E8E8E8"/>
            <w:vAlign w:val="bottom"/>
          </w:tcPr>
          <w:p w:rsidRPr="002A42D0" w:rsidR="00C85CF1" w:rsidP="00C85CF1" w:rsidRDefault="00C85CF1" w14:paraId="246C8CBE" w14:textId="312377E0">
            <w:pPr>
              <w:spacing w:before="240" w:after="80" w:line="240" w:lineRule="auto"/>
              <w:ind w:firstLine="0"/>
              <w:jc w:val="left"/>
              <w:rPr>
                <w:rFonts w:ascii="Arial" w:hAnsi="Arial" w:cs="Arial"/>
                <w:sz w:val="12"/>
                <w:szCs w:val="12"/>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r>
      <w:tr w:rsidRPr="002A42D0" w:rsidR="00C85CF1" w:rsidTr="00C87F07" w14:paraId="1C184770" w14:textId="77777777">
        <w:trPr>
          <w:jc w:val="center"/>
        </w:trPr>
        <w:tc>
          <w:tcPr>
            <w:tcW w:w="922" w:type="pct"/>
            <w:tcMar>
              <w:left w:w="72" w:type="dxa"/>
              <w:right w:w="72" w:type="dxa"/>
            </w:tcMar>
            <w:vAlign w:val="bottom"/>
          </w:tcPr>
          <w:p w:rsidRPr="002A42D0" w:rsidR="00C85CF1" w:rsidP="00C85CF1" w:rsidRDefault="00C85CF1" w14:paraId="4AF5B156" w14:textId="77777777">
            <w:pPr>
              <w:pStyle w:val="Quesiontablelist"/>
            </w:pPr>
            <w:r w:rsidRPr="002A42D0">
              <w:t>Tuesday</w:t>
            </w:r>
          </w:p>
        </w:tc>
        <w:tc>
          <w:tcPr>
            <w:tcW w:w="2039" w:type="pct"/>
            <w:tcMar>
              <w:left w:w="72" w:type="dxa"/>
              <w:right w:w="72" w:type="dxa"/>
            </w:tcMar>
            <w:vAlign w:val="bottom"/>
          </w:tcPr>
          <w:p w:rsidRPr="002A42D0" w:rsidR="00C85CF1" w:rsidP="00C85CF1" w:rsidRDefault="00C85CF1" w14:paraId="4EA11B2A" w14:textId="5C965B4E">
            <w:pPr>
              <w:spacing w:before="240" w:after="80" w:line="240" w:lineRule="auto"/>
              <w:ind w:firstLine="0"/>
              <w:jc w:val="left"/>
              <w:rPr>
                <w:rFonts w:ascii="Arial" w:hAnsi="Arial" w:cs="Arial"/>
                <w:sz w:val="20"/>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c>
          <w:tcPr>
            <w:tcW w:w="2039" w:type="pct"/>
            <w:vAlign w:val="bottom"/>
          </w:tcPr>
          <w:p w:rsidRPr="002A42D0" w:rsidR="00C85CF1" w:rsidP="00C85CF1" w:rsidRDefault="00C85CF1" w14:paraId="159BFBD1" w14:textId="674BAE68">
            <w:pPr>
              <w:spacing w:before="120" w:after="120" w:line="240" w:lineRule="auto"/>
              <w:ind w:firstLine="0"/>
              <w:jc w:val="left"/>
              <w:rPr>
                <w:rFonts w:ascii="Arial" w:hAnsi="Arial" w:cs="Arial"/>
                <w:sz w:val="12"/>
                <w:szCs w:val="12"/>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r>
      <w:tr w:rsidRPr="002A42D0" w:rsidR="00C85CF1" w:rsidTr="00C87F07" w14:paraId="49223783" w14:textId="77777777">
        <w:trPr>
          <w:jc w:val="center"/>
        </w:trPr>
        <w:tc>
          <w:tcPr>
            <w:tcW w:w="922" w:type="pct"/>
            <w:shd w:val="clear" w:color="auto" w:fill="E8E8E8"/>
            <w:tcMar>
              <w:left w:w="72" w:type="dxa"/>
              <w:right w:w="72" w:type="dxa"/>
            </w:tcMar>
            <w:vAlign w:val="bottom"/>
          </w:tcPr>
          <w:p w:rsidRPr="002A42D0" w:rsidR="00C85CF1" w:rsidP="00C85CF1" w:rsidRDefault="00C85CF1" w14:paraId="6A79443D" w14:textId="77777777">
            <w:pPr>
              <w:pStyle w:val="Quesiontablelist"/>
            </w:pPr>
            <w:r w:rsidRPr="002A42D0">
              <w:t>Wednesday</w:t>
            </w:r>
          </w:p>
        </w:tc>
        <w:tc>
          <w:tcPr>
            <w:tcW w:w="2039" w:type="pct"/>
            <w:shd w:val="clear" w:color="auto" w:fill="E8E8E8"/>
            <w:tcMar>
              <w:left w:w="72" w:type="dxa"/>
              <w:right w:w="72" w:type="dxa"/>
            </w:tcMar>
            <w:vAlign w:val="bottom"/>
          </w:tcPr>
          <w:p w:rsidRPr="002A42D0" w:rsidR="00C85CF1" w:rsidP="00C85CF1" w:rsidRDefault="00C85CF1" w14:paraId="493BCCF9" w14:textId="3234484F">
            <w:pPr>
              <w:spacing w:before="240" w:after="80" w:line="240" w:lineRule="auto"/>
              <w:ind w:firstLine="0"/>
              <w:jc w:val="left"/>
              <w:rPr>
                <w:rFonts w:ascii="Arial" w:hAnsi="Arial" w:cs="Arial"/>
                <w:sz w:val="20"/>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c>
          <w:tcPr>
            <w:tcW w:w="2039" w:type="pct"/>
            <w:shd w:val="clear" w:color="auto" w:fill="E8E8E8"/>
            <w:vAlign w:val="bottom"/>
          </w:tcPr>
          <w:p w:rsidRPr="002A42D0" w:rsidR="00C85CF1" w:rsidP="00C85CF1" w:rsidRDefault="00C85CF1" w14:paraId="16334D1E" w14:textId="7BA0563A">
            <w:pPr>
              <w:spacing w:before="120" w:after="120" w:line="240" w:lineRule="auto"/>
              <w:ind w:firstLine="0"/>
              <w:jc w:val="left"/>
              <w:rPr>
                <w:rFonts w:ascii="Arial" w:hAnsi="Arial" w:cs="Arial"/>
                <w:sz w:val="12"/>
                <w:szCs w:val="12"/>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r>
      <w:tr w:rsidRPr="002A42D0" w:rsidR="00C85CF1" w:rsidTr="00C87F07" w14:paraId="6275A1D9" w14:textId="77777777">
        <w:trPr>
          <w:jc w:val="center"/>
        </w:trPr>
        <w:tc>
          <w:tcPr>
            <w:tcW w:w="922" w:type="pct"/>
            <w:tcMar>
              <w:left w:w="72" w:type="dxa"/>
              <w:right w:w="72" w:type="dxa"/>
            </w:tcMar>
            <w:vAlign w:val="bottom"/>
          </w:tcPr>
          <w:p w:rsidRPr="002A42D0" w:rsidR="00C85CF1" w:rsidP="00C85CF1" w:rsidRDefault="00C85CF1" w14:paraId="40B87E99" w14:textId="77777777">
            <w:pPr>
              <w:pStyle w:val="Quesiontablelist"/>
            </w:pPr>
            <w:r w:rsidRPr="002A42D0">
              <w:t>Thursday</w:t>
            </w:r>
          </w:p>
        </w:tc>
        <w:tc>
          <w:tcPr>
            <w:tcW w:w="2039" w:type="pct"/>
            <w:tcMar>
              <w:left w:w="72" w:type="dxa"/>
              <w:right w:w="72" w:type="dxa"/>
            </w:tcMar>
            <w:vAlign w:val="bottom"/>
          </w:tcPr>
          <w:p w:rsidRPr="002A42D0" w:rsidR="00C85CF1" w:rsidP="00C85CF1" w:rsidRDefault="00C85CF1" w14:paraId="00DD7D8A" w14:textId="5A3CEE7E">
            <w:pPr>
              <w:spacing w:before="240" w:after="80" w:line="240" w:lineRule="auto"/>
              <w:ind w:firstLine="0"/>
              <w:jc w:val="left"/>
              <w:rPr>
                <w:rFonts w:ascii="Arial" w:hAnsi="Arial" w:cs="Arial"/>
                <w:sz w:val="20"/>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c>
          <w:tcPr>
            <w:tcW w:w="2039" w:type="pct"/>
            <w:vAlign w:val="bottom"/>
          </w:tcPr>
          <w:p w:rsidRPr="002A42D0" w:rsidR="00C85CF1" w:rsidP="00C85CF1" w:rsidRDefault="00C85CF1" w14:paraId="4C25D553" w14:textId="4601B258">
            <w:pPr>
              <w:spacing w:before="120" w:after="120" w:line="240" w:lineRule="auto"/>
              <w:ind w:firstLine="0"/>
              <w:jc w:val="left"/>
              <w:rPr>
                <w:rFonts w:ascii="Arial" w:hAnsi="Arial" w:cs="Arial"/>
                <w:sz w:val="12"/>
                <w:szCs w:val="12"/>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r>
      <w:tr w:rsidRPr="002A42D0" w:rsidR="00C85CF1" w:rsidTr="00C87F07" w14:paraId="58E66612" w14:textId="77777777">
        <w:trPr>
          <w:jc w:val="center"/>
        </w:trPr>
        <w:tc>
          <w:tcPr>
            <w:tcW w:w="922" w:type="pct"/>
            <w:shd w:val="clear" w:color="auto" w:fill="E8E8E8"/>
            <w:tcMar>
              <w:left w:w="72" w:type="dxa"/>
              <w:right w:w="72" w:type="dxa"/>
            </w:tcMar>
            <w:vAlign w:val="bottom"/>
          </w:tcPr>
          <w:p w:rsidRPr="002A42D0" w:rsidR="00C85CF1" w:rsidP="00C85CF1" w:rsidRDefault="00C85CF1" w14:paraId="55CEFF30" w14:textId="77777777">
            <w:pPr>
              <w:pStyle w:val="Quesiontablelist"/>
            </w:pPr>
            <w:r w:rsidRPr="002A42D0">
              <w:t>Friday</w:t>
            </w:r>
          </w:p>
        </w:tc>
        <w:tc>
          <w:tcPr>
            <w:tcW w:w="2039" w:type="pct"/>
            <w:shd w:val="clear" w:color="auto" w:fill="E8E8E8"/>
            <w:tcMar>
              <w:left w:w="72" w:type="dxa"/>
              <w:right w:w="72" w:type="dxa"/>
            </w:tcMar>
            <w:vAlign w:val="bottom"/>
          </w:tcPr>
          <w:p w:rsidRPr="002A42D0" w:rsidR="00C85CF1" w:rsidP="00C85CF1" w:rsidRDefault="00C85CF1" w14:paraId="0120A9DC" w14:textId="146FD4E6">
            <w:pPr>
              <w:spacing w:before="240" w:after="80" w:line="240" w:lineRule="auto"/>
              <w:ind w:firstLine="0"/>
              <w:jc w:val="left"/>
              <w:rPr>
                <w:rFonts w:ascii="Arial" w:hAnsi="Arial" w:cs="Arial"/>
                <w:sz w:val="20"/>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c>
          <w:tcPr>
            <w:tcW w:w="2039" w:type="pct"/>
            <w:shd w:val="clear" w:color="auto" w:fill="E8E8E8"/>
            <w:vAlign w:val="bottom"/>
          </w:tcPr>
          <w:p w:rsidRPr="002A42D0" w:rsidR="00C85CF1" w:rsidP="00C85CF1" w:rsidRDefault="00C85CF1" w14:paraId="5D211318" w14:textId="5781F4B0">
            <w:pPr>
              <w:spacing w:before="120" w:after="120" w:line="240" w:lineRule="auto"/>
              <w:ind w:firstLine="0"/>
              <w:jc w:val="left"/>
              <w:rPr>
                <w:rFonts w:ascii="Arial" w:hAnsi="Arial" w:cs="Arial"/>
                <w:sz w:val="12"/>
                <w:szCs w:val="12"/>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r>
      <w:tr w:rsidRPr="002A42D0" w:rsidR="00C85CF1" w:rsidTr="00C87F07" w14:paraId="0F546318" w14:textId="77777777">
        <w:trPr>
          <w:cantSplit/>
          <w:jc w:val="center"/>
        </w:trPr>
        <w:tc>
          <w:tcPr>
            <w:tcW w:w="922" w:type="pct"/>
            <w:tcMar>
              <w:left w:w="72" w:type="dxa"/>
              <w:right w:w="72" w:type="dxa"/>
            </w:tcMar>
            <w:vAlign w:val="bottom"/>
          </w:tcPr>
          <w:p w:rsidRPr="002A42D0" w:rsidR="00C85CF1" w:rsidP="00C85CF1" w:rsidRDefault="00C85CF1" w14:paraId="19E6AA7E" w14:textId="77777777">
            <w:pPr>
              <w:pStyle w:val="Quesiontablelist"/>
            </w:pPr>
            <w:r w:rsidRPr="002A42D0">
              <w:t>Saturday</w:t>
            </w:r>
          </w:p>
        </w:tc>
        <w:tc>
          <w:tcPr>
            <w:tcW w:w="2039" w:type="pct"/>
            <w:tcMar>
              <w:left w:w="72" w:type="dxa"/>
              <w:right w:w="72" w:type="dxa"/>
            </w:tcMar>
            <w:vAlign w:val="bottom"/>
          </w:tcPr>
          <w:p w:rsidRPr="002A42D0" w:rsidR="00C85CF1" w:rsidP="00C85CF1" w:rsidRDefault="00C85CF1" w14:paraId="4127511B" w14:textId="43069607">
            <w:pPr>
              <w:spacing w:before="240" w:after="80" w:line="240" w:lineRule="auto"/>
              <w:ind w:firstLine="0"/>
              <w:jc w:val="left"/>
              <w:rPr>
                <w:rFonts w:ascii="Arial" w:hAnsi="Arial" w:cs="Arial"/>
                <w:sz w:val="20"/>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c>
          <w:tcPr>
            <w:tcW w:w="2039" w:type="pct"/>
            <w:vAlign w:val="bottom"/>
          </w:tcPr>
          <w:p w:rsidRPr="002A42D0" w:rsidR="00C85CF1" w:rsidP="00C85CF1" w:rsidRDefault="00C85CF1" w14:paraId="1C5F4E87" w14:textId="7F20B509">
            <w:pPr>
              <w:spacing w:before="120" w:after="120" w:line="240" w:lineRule="auto"/>
              <w:ind w:firstLine="0"/>
              <w:jc w:val="left"/>
              <w:rPr>
                <w:rFonts w:ascii="Arial" w:hAnsi="Arial" w:cs="Arial"/>
                <w:sz w:val="12"/>
                <w:szCs w:val="12"/>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r>
      <w:tr w:rsidRPr="002A42D0" w:rsidR="00C85CF1" w:rsidTr="00C87F07" w14:paraId="672900D4" w14:textId="77777777">
        <w:trPr>
          <w:cantSplit/>
          <w:jc w:val="center"/>
        </w:trPr>
        <w:tc>
          <w:tcPr>
            <w:tcW w:w="922" w:type="pct"/>
            <w:shd w:val="clear" w:color="auto" w:fill="E8E8E8"/>
            <w:tcMar>
              <w:left w:w="72" w:type="dxa"/>
              <w:right w:w="72" w:type="dxa"/>
            </w:tcMar>
            <w:vAlign w:val="bottom"/>
          </w:tcPr>
          <w:p w:rsidRPr="002A42D0" w:rsidR="00C85CF1" w:rsidP="00C85CF1" w:rsidRDefault="00C85CF1" w14:paraId="336A3F39" w14:textId="77777777">
            <w:pPr>
              <w:pStyle w:val="Quesiontablelist"/>
            </w:pPr>
            <w:r w:rsidRPr="002A42D0">
              <w:t>Sunday</w:t>
            </w:r>
          </w:p>
        </w:tc>
        <w:tc>
          <w:tcPr>
            <w:tcW w:w="2039" w:type="pct"/>
            <w:shd w:val="clear" w:color="auto" w:fill="E8E8E8"/>
            <w:tcMar>
              <w:left w:w="72" w:type="dxa"/>
              <w:right w:w="72" w:type="dxa"/>
            </w:tcMar>
            <w:vAlign w:val="bottom"/>
          </w:tcPr>
          <w:p w:rsidRPr="002A42D0" w:rsidR="00C85CF1" w:rsidP="00C85CF1" w:rsidRDefault="00C85CF1" w14:paraId="0E084DB2" w14:textId="647B2930">
            <w:pPr>
              <w:spacing w:before="240" w:after="80" w:line="240" w:lineRule="auto"/>
              <w:ind w:firstLine="0"/>
              <w:jc w:val="left"/>
              <w:rPr>
                <w:rFonts w:ascii="Arial" w:hAnsi="Arial" w:cs="Arial"/>
                <w:sz w:val="20"/>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c>
          <w:tcPr>
            <w:tcW w:w="2039" w:type="pct"/>
            <w:shd w:val="clear" w:color="auto" w:fill="E8E8E8"/>
            <w:vAlign w:val="bottom"/>
          </w:tcPr>
          <w:p w:rsidRPr="002A42D0" w:rsidR="00C85CF1" w:rsidP="00C85CF1" w:rsidRDefault="00C85CF1" w14:paraId="6F994CED" w14:textId="1283FE27">
            <w:pPr>
              <w:spacing w:before="120" w:after="120" w:line="240" w:lineRule="auto"/>
              <w:ind w:firstLine="0"/>
              <w:jc w:val="left"/>
              <w:rPr>
                <w:rFonts w:ascii="Arial" w:hAnsi="Arial" w:cs="Arial"/>
                <w:sz w:val="20"/>
              </w:rPr>
            </w:pP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 |</w:t>
            </w:r>
            <w:r w:rsidRPr="002A42D0">
              <w:rPr>
                <w:rFonts w:ascii="Arial" w:hAnsi="Arial" w:cs="Arial"/>
                <w:sz w:val="20"/>
                <w:u w:val="single"/>
              </w:rPr>
              <w:t xml:space="preserve">     </w:t>
            </w:r>
            <w:r w:rsidRPr="002A42D0">
              <w:rPr>
                <w:rFonts w:ascii="Arial" w:hAnsi="Arial" w:cs="Arial"/>
                <w:sz w:val="20"/>
              </w:rPr>
              <w:t>|</w:t>
            </w:r>
            <w:r w:rsidRPr="002A42D0">
              <w:rPr>
                <w:rFonts w:ascii="Arial" w:hAnsi="Arial" w:cs="Arial"/>
                <w:sz w:val="20"/>
                <w:u w:val="single"/>
              </w:rPr>
              <w:t xml:space="preserve">     </w:t>
            </w:r>
            <w:r w:rsidRPr="002A42D0">
              <w:rPr>
                <w:rFonts w:ascii="Arial" w:hAnsi="Arial" w:cs="Arial"/>
                <w:sz w:val="20"/>
              </w:rPr>
              <w:t xml:space="preserve">|  </w:t>
            </w:r>
            <w:r w:rsidRPr="002A42D0">
              <w:rPr>
                <w:rFonts w:ascii="Wingdings" w:hAnsi="Wingdings" w:eastAsia="Wingdings" w:cs="Wingdings"/>
                <w:sz w:val="20"/>
                <w:szCs w:val="20"/>
              </w:rPr>
              <w:t></w:t>
            </w:r>
            <w:r w:rsidRPr="002A42D0">
              <w:rPr>
                <w:rFonts w:ascii="Arial" w:hAnsi="Arial" w:cs="Arial"/>
                <w:smallCaps/>
                <w:sz w:val="16"/>
                <w:szCs w:val="16"/>
              </w:rPr>
              <w:t xml:space="preserve">am   </w:t>
            </w:r>
            <w:r w:rsidRPr="002A42D0">
              <w:rPr>
                <w:rFonts w:ascii="Wingdings" w:hAnsi="Wingdings" w:eastAsia="Wingdings" w:cs="Wingdings"/>
                <w:sz w:val="20"/>
                <w:szCs w:val="20"/>
              </w:rPr>
              <w:t></w:t>
            </w:r>
            <w:r w:rsidRPr="002A42D0">
              <w:rPr>
                <w:rFonts w:ascii="Arial" w:hAnsi="Arial" w:cs="Arial"/>
                <w:smallCaps/>
                <w:sz w:val="16"/>
                <w:szCs w:val="16"/>
              </w:rPr>
              <w:t>pm</w:t>
            </w:r>
          </w:p>
        </w:tc>
      </w:tr>
    </w:tbl>
    <w:bookmarkEnd w:id="19"/>
    <w:p w:rsidRPr="002A42D0" w:rsidR="00E82A29" w:rsidP="00E82A29" w:rsidRDefault="00E82A29" w14:paraId="31D85B07" w14:textId="19BD3D0B">
      <w:pPr>
        <w:pStyle w:val="QUESTIONTEXT"/>
      </w:pPr>
      <w:r w:rsidRPr="002A42D0">
        <w:t xml:space="preserve">B13 </w:t>
      </w:r>
      <w:r w:rsidRPr="002A42D0">
        <w:tab/>
        <w:t>[IF NONSTANDARD HOURS IN B12] In the previous items, you indicated your [child care center/family child care home] was open to children on the weekend, before 7:00</w:t>
      </w:r>
      <w:r w:rsidRPr="002A42D0" w:rsidR="007D6031">
        <w:t xml:space="preserve"> </w:t>
      </w:r>
      <w:r w:rsidRPr="002A42D0">
        <w:t>am or after 6:00</w:t>
      </w:r>
      <w:r w:rsidRPr="002A42D0" w:rsidR="007D6031">
        <w:t xml:space="preserve"> </w:t>
      </w:r>
      <w:r w:rsidRPr="002A42D0">
        <w:t xml:space="preserve">pm during the week last week. Approximately what percentage of enrolled children birth to age 3 received care during </w:t>
      </w:r>
      <w:r w:rsidRPr="002A42D0" w:rsidR="003C68CF">
        <w:t>less typical</w:t>
      </w:r>
      <w:r w:rsidRPr="002A42D0">
        <w:t xml:space="preserve"> times?</w:t>
      </w:r>
    </w:p>
    <w:p w:rsidRPr="002A42D0" w:rsidR="00E82A29" w:rsidP="00E82A29" w:rsidRDefault="00E82A29" w14:paraId="5428EFB0" w14:textId="1E7E0ACF">
      <w:pPr>
        <w:pStyle w:val="QUESTIONCONTD"/>
        <w:rPr>
          <w:color w:val="auto"/>
        </w:rPr>
      </w:pPr>
      <w:r w:rsidRPr="002A42D0">
        <w:rPr>
          <w:b w:val="0"/>
          <w:bCs/>
          <w:i/>
          <w:iCs/>
          <w:color w:val="auto"/>
        </w:rPr>
        <w:t>We define “less typical” times as Monday through Friday, before 7:00 am or after</w:t>
      </w:r>
      <w:r w:rsidRPr="002A42D0" w:rsidR="007D6031">
        <w:rPr>
          <w:b w:val="0"/>
          <w:bCs/>
          <w:i/>
          <w:iCs/>
          <w:color w:val="auto"/>
        </w:rPr>
        <w:t xml:space="preserve"> </w:t>
      </w:r>
      <w:r w:rsidRPr="002A42D0">
        <w:rPr>
          <w:b w:val="0"/>
          <w:bCs/>
          <w:i/>
          <w:iCs/>
          <w:color w:val="auto"/>
        </w:rPr>
        <w:t xml:space="preserve">6:00 pm, or any time on Saturday or Sunday. </w:t>
      </w:r>
    </w:p>
    <w:p w:rsidRPr="002A42D0" w:rsidR="00E82A29" w:rsidP="00E82A29" w:rsidRDefault="00E82A29" w14:paraId="41800C1A" w14:textId="5C558E6C">
      <w:pPr>
        <w:pStyle w:val="BOXresponsespacebefore"/>
      </w:pPr>
      <w:r w:rsidRPr="002A42D0">
        <mc:AlternateContent>
          <mc:Choice Requires="wps">
            <w:drawing>
              <wp:anchor distT="0" distB="0" distL="114300" distR="114300" simplePos="0" relativeHeight="251916288" behindDoc="0" locked="0" layoutInCell="1" allowOverlap="1" wp14:editId="1EF70946" wp14:anchorId="22E121BF">
                <wp:simplePos x="0" y="0"/>
                <wp:positionH relativeFrom="column">
                  <wp:posOffset>556260</wp:posOffset>
                </wp:positionH>
                <wp:positionV relativeFrom="paragraph">
                  <wp:posOffset>94615</wp:posOffset>
                </wp:positionV>
                <wp:extent cx="2021205" cy="222885"/>
                <wp:effectExtent l="0" t="0" r="17145" b="2476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33A85" w:rsidP="00843CBD" w:rsidRDefault="00333A85" w14:paraId="74BD5872"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left:0;text-align:left;margin-left:43.8pt;margin-top:7.45pt;width:159.15pt;height:17.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0" w14:anchorId="22E12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">
                <v:textbox>
                  <w:txbxContent>
                    <w:p w:rsidR="00333A85" w:rsidP="00843CBD" w:rsidRDefault="00333A85" w14:paraId="74BD5872" w14:textId="77777777">
                      <w:pPr>
                        <w:jc w:val="center"/>
                      </w:pPr>
                    </w:p>
                  </w:txbxContent>
                </v:textbox>
              </v:rect>
            </w:pict>
          </mc:Fallback>
        </mc:AlternateContent>
      </w:r>
      <w:r w:rsidRPr="002A42D0">
        <w:tab/>
      </w:r>
      <w:r w:rsidRPr="002A42D0">
        <w:tab/>
        <w:t>PERCENTAGE OF CHILDREN</w:t>
      </w:r>
    </w:p>
    <w:p w:rsidRPr="002A42D0" w:rsidR="000542F2" w:rsidP="00E81902" w:rsidRDefault="00E82A29" w14:paraId="3BC0D9D5" w14:textId="4382FEC9">
      <w:pPr>
        <w:pStyle w:val="QUESTIONTEXT"/>
        <w:rPr>
          <w:i/>
        </w:rPr>
      </w:pPr>
      <w:r w:rsidRPr="002A42D0">
        <w:lastRenderedPageBreak/>
        <w:t xml:space="preserve">B14 </w:t>
      </w:r>
      <w:r w:rsidRPr="002A42D0" w:rsidR="00E81902">
        <w:tab/>
      </w:r>
      <w:r w:rsidRPr="002A42D0" w:rsidR="000542F2">
        <w:t>Does your [child care center/family child care home] allow parents to use varying hours of care each week?</w:t>
      </w:r>
    </w:p>
    <w:p w:rsidRPr="002A42D0" w:rsidR="007871E9" w:rsidP="007871E9" w:rsidRDefault="007871E9" w14:paraId="6DF0E0CD" w14:textId="2234C3B4">
      <w:pPr>
        <w:pStyle w:val="SELECTONEMARKALL"/>
      </w:pPr>
      <w:r w:rsidRPr="002A42D0">
        <w:t>Select one only</w:t>
      </w:r>
    </w:p>
    <w:p w:rsidRPr="002A42D0" w:rsidR="000542F2" w:rsidP="007871E9" w:rsidRDefault="00C85CF1" w14:paraId="7071A1C8" w14:textId="0C257A8D">
      <w:pPr>
        <w:pStyle w:val="RESPONSE"/>
      </w:pPr>
      <w:r w:rsidRPr="002A42D0">
        <w:rPr>
          <w:rFonts w:ascii="Wingdings" w:hAnsi="Wingdings" w:eastAsia="Wingdings" w:cs="Wingdings"/>
        </w:rPr>
        <w:t></w:t>
      </w:r>
      <w:r w:rsidRPr="002A42D0">
        <w:tab/>
      </w:r>
      <w:r w:rsidRPr="002A42D0" w:rsidR="000542F2">
        <w:t>Yes, at their convenience</w:t>
      </w:r>
      <w:r w:rsidRPr="002A42D0">
        <w:tab/>
        <w:t>1</w:t>
      </w:r>
    </w:p>
    <w:p w:rsidRPr="002A42D0" w:rsidR="000542F2" w:rsidP="007871E9" w:rsidRDefault="00C85CF1" w14:paraId="52587AF4" w14:textId="14DB1EE9">
      <w:pPr>
        <w:pStyle w:val="RESPONSE"/>
      </w:pPr>
      <w:r w:rsidRPr="002A42D0">
        <w:rPr>
          <w:rFonts w:ascii="Wingdings" w:hAnsi="Wingdings" w:eastAsia="Wingdings" w:cs="Wingdings"/>
        </w:rPr>
        <w:t></w:t>
      </w:r>
      <w:r w:rsidRPr="002A42D0">
        <w:tab/>
      </w:r>
      <w:r w:rsidRPr="002A42D0" w:rsidR="000542F2">
        <w:t xml:space="preserve">Yes, from a set schedule of options </w:t>
      </w:r>
      <w:r w:rsidRPr="002A42D0">
        <w:tab/>
        <w:t>2</w:t>
      </w:r>
    </w:p>
    <w:p w:rsidRPr="002A42D0" w:rsidR="000542F2" w:rsidP="007871E9" w:rsidRDefault="00C85CF1" w14:paraId="2771C1E0" w14:textId="353D8026">
      <w:pPr>
        <w:pStyle w:val="RESPONSE"/>
      </w:pPr>
      <w:r w:rsidRPr="002A42D0">
        <w:rPr>
          <w:rFonts w:ascii="Wingdings" w:hAnsi="Wingdings" w:eastAsia="Wingdings" w:cs="Wingdings"/>
        </w:rPr>
        <w:t></w:t>
      </w:r>
      <w:r w:rsidRPr="002A42D0">
        <w:tab/>
      </w:r>
      <w:r w:rsidRPr="002A42D0" w:rsidR="000542F2">
        <w:t xml:space="preserve">Yes, beyond a minimum number of hours </w:t>
      </w:r>
      <w:r w:rsidRPr="002A42D0">
        <w:tab/>
        <w:t>3</w:t>
      </w:r>
    </w:p>
    <w:p w:rsidRPr="002A42D0" w:rsidR="000542F2" w:rsidP="007871E9" w:rsidRDefault="00C85CF1" w14:paraId="5227830B" w14:textId="136A11CA">
      <w:pPr>
        <w:pStyle w:val="RESPONSE"/>
      </w:pPr>
      <w:r w:rsidRPr="002A42D0">
        <w:rPr>
          <w:rFonts w:ascii="Wingdings" w:hAnsi="Wingdings" w:eastAsia="Wingdings" w:cs="Wingdings"/>
        </w:rPr>
        <w:t></w:t>
      </w:r>
      <w:r w:rsidRPr="002A42D0">
        <w:tab/>
      </w:r>
      <w:r w:rsidRPr="002A42D0" w:rsidR="000542F2">
        <w:t>No</w:t>
      </w:r>
      <w:r w:rsidRPr="002A42D0">
        <w:tab/>
        <w:t>0</w:t>
      </w:r>
    </w:p>
    <w:p w:rsidRPr="002A42D0" w:rsidR="000542F2" w:rsidP="00E81902" w:rsidRDefault="00BE0D87" w14:paraId="017D909B" w14:textId="38D7091D">
      <w:pPr>
        <w:pStyle w:val="QUESTIONTEXT"/>
      </w:pPr>
      <w:r w:rsidRPr="002A42D0">
        <w:t>B1</w:t>
      </w:r>
      <w:r w:rsidRPr="002A42D0" w:rsidR="00E82A29">
        <w:t>5</w:t>
      </w:r>
      <w:r w:rsidRPr="002A42D0" w:rsidR="000542F2">
        <w:t xml:space="preserve"> </w:t>
      </w:r>
      <w:r w:rsidRPr="002A42D0" w:rsidR="00E81902">
        <w:tab/>
      </w:r>
      <w:r w:rsidRPr="002A42D0" w:rsidR="000542F2">
        <w:t>How many weeks per year does your [child care center/family child care home] provide care for children under age 3?</w:t>
      </w:r>
    </w:p>
    <w:p w:rsidRPr="002A42D0" w:rsidR="00E81902" w:rsidP="004442D0" w:rsidRDefault="00E81902" w14:paraId="1FE171D7" w14:textId="3C405050">
      <w:pPr>
        <w:pStyle w:val="BOXresponsespacebefore"/>
        <w:rPr>
          <w:noProof w:val="0"/>
        </w:rPr>
      </w:pPr>
      <w:r w:rsidRPr="002A42D0">
        <mc:AlternateContent>
          <mc:Choice Requires="wps">
            <w:drawing>
              <wp:anchor distT="0" distB="0" distL="114300" distR="114300" simplePos="0" relativeHeight="251859968" behindDoc="0" locked="1" layoutInCell="1" allowOverlap="1" wp14:editId="2326C607" wp14:anchorId="26D90BC4">
                <wp:simplePos x="0" y="0"/>
                <wp:positionH relativeFrom="column">
                  <wp:posOffset>589915</wp:posOffset>
                </wp:positionH>
                <wp:positionV relativeFrom="paragraph">
                  <wp:posOffset>165045</wp:posOffset>
                </wp:positionV>
                <wp:extent cx="2020824" cy="219456"/>
                <wp:effectExtent l="0" t="0" r="17780" b="28575"/>
                <wp:wrapNone/>
                <wp:docPr id="11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843CBD" w:rsidRDefault="00333A85" w14:paraId="7A8388D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46.45pt;margin-top:13pt;width:159.1pt;height:17.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26D90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">
                <v:textbox>
                  <w:txbxContent>
                    <w:p w:rsidR="00333A85" w:rsidP="00843CBD" w:rsidRDefault="00333A85" w14:paraId="7A8388DF" w14:textId="77777777">
                      <w:pPr>
                        <w:jc w:val="center"/>
                      </w:pPr>
                    </w:p>
                  </w:txbxContent>
                </v:textbox>
                <w10:anchorlock/>
              </v:rect>
            </w:pict>
          </mc:Fallback>
        </mc:AlternateContent>
      </w:r>
      <w:r w:rsidRPr="002A42D0">
        <w:rPr>
          <w:noProof w:val="0"/>
        </w:rPr>
        <w:tab/>
      </w:r>
      <w:r w:rsidRPr="002A42D0">
        <w:rPr>
          <w:noProof w:val="0"/>
        </w:rPr>
        <w:tab/>
        <w:t xml:space="preserve"> WEEKS</w:t>
      </w:r>
      <w:r w:rsidRPr="002A42D0">
        <w:rPr>
          <w:noProof w:val="0"/>
        </w:rPr>
        <w:tab/>
        <w:t xml:space="preserve"> </w:t>
      </w:r>
    </w:p>
    <w:p w:rsidRPr="002A42D0" w:rsidR="00E81902" w:rsidP="00B9486C" w:rsidRDefault="00E81902" w14:paraId="700ABD99" w14:textId="38619D4F">
      <w:pPr>
        <w:pStyle w:val="BOXresponsespacebeforeRED"/>
        <w:rPr>
          <w:color w:val="auto"/>
        </w:rPr>
      </w:pPr>
      <w:r w:rsidRPr="002A42D0">
        <w:rPr>
          <w:color w:val="auto"/>
        </w:rPr>
        <w:tab/>
        <w:t xml:space="preserve"> </w:t>
      </w:r>
    </w:p>
    <w:p w:rsidRPr="002A42D0" w:rsidR="00C85683" w:rsidP="00BE0D87" w:rsidRDefault="00BE0D87" w14:paraId="636026C6" w14:textId="2558865C">
      <w:pPr>
        <w:pStyle w:val="QUESTIONRED"/>
        <w:rPr>
          <w:color w:val="auto"/>
        </w:rPr>
      </w:pPr>
      <w:r w:rsidRPr="002A42D0">
        <w:rPr>
          <w:color w:val="auto"/>
        </w:rPr>
        <w:t>B1</w:t>
      </w:r>
      <w:r w:rsidRPr="002A42D0" w:rsidR="00E82A29">
        <w:rPr>
          <w:color w:val="auto"/>
        </w:rPr>
        <w:t>6</w:t>
      </w:r>
      <w:r w:rsidRPr="002A42D0" w:rsidR="000542F2">
        <w:rPr>
          <w:color w:val="auto"/>
        </w:rPr>
        <w:t xml:space="preserve"> </w:t>
      </w:r>
      <w:r w:rsidRPr="002A42D0" w:rsidR="00E81902">
        <w:rPr>
          <w:color w:val="auto"/>
        </w:rPr>
        <w:tab/>
      </w:r>
      <w:r w:rsidRPr="002A42D0" w:rsidR="000542F2">
        <w:rPr>
          <w:color w:val="auto"/>
        </w:rPr>
        <w:t xml:space="preserve">What percentage of your total </w:t>
      </w:r>
      <w:r w:rsidRPr="002A42D0" w:rsidR="00E2503D">
        <w:rPr>
          <w:color w:val="auto"/>
        </w:rPr>
        <w:t xml:space="preserve">annual </w:t>
      </w:r>
      <w:r w:rsidRPr="002A42D0" w:rsidR="000542F2">
        <w:rPr>
          <w:color w:val="auto"/>
        </w:rPr>
        <w:t>funding in the past year came from [</w:t>
      </w:r>
      <w:r w:rsidR="0024021C">
        <w:rPr>
          <w:color w:val="auto"/>
        </w:rPr>
        <w:t>EHS PROGRAM</w:t>
      </w:r>
      <w:r w:rsidRPr="002A42D0" w:rsidR="000542F2">
        <w:rPr>
          <w:color w:val="auto"/>
        </w:rPr>
        <w:t xml:space="preserve">]? Your best guess is fine. </w:t>
      </w:r>
    </w:p>
    <w:p w:rsidRPr="002A42D0" w:rsidR="00C85683" w:rsidP="00C85683" w:rsidRDefault="00C85683" w14:paraId="623504FE" w14:textId="77777777">
      <w:pPr>
        <w:pStyle w:val="SelectoneallRED"/>
        <w:rPr>
          <w:color w:val="auto"/>
        </w:rPr>
      </w:pPr>
      <w:r w:rsidRPr="002A42D0">
        <w:rPr>
          <w:color w:val="auto"/>
        </w:rPr>
        <w:t>Select one only</w:t>
      </w:r>
    </w:p>
    <w:p w:rsidRPr="002A42D0" w:rsidR="00C85683" w:rsidP="00C85683" w:rsidRDefault="00C85683" w14:paraId="270D7E09" w14:textId="77777777">
      <w:pPr>
        <w:pStyle w:val="RESPONSERED"/>
        <w:rPr>
          <w:color w:val="auto"/>
        </w:rPr>
      </w:pPr>
      <w:r w:rsidRPr="002A42D0">
        <w:rPr>
          <w:rFonts w:ascii="Wingdings" w:hAnsi="Wingdings" w:eastAsia="Wingdings" w:cs="Wingdings"/>
          <w:color w:val="auto"/>
        </w:rPr>
        <w:t></w:t>
      </w:r>
      <w:r w:rsidRPr="002A42D0">
        <w:rPr>
          <w:color w:val="auto"/>
        </w:rPr>
        <w:tab/>
        <w:t>Less than 25 percent</w:t>
      </w:r>
      <w:r w:rsidRPr="002A42D0">
        <w:rPr>
          <w:color w:val="auto"/>
        </w:rPr>
        <w:tab/>
        <w:t>1</w:t>
      </w:r>
    </w:p>
    <w:p w:rsidRPr="002A42D0" w:rsidR="00C85683" w:rsidP="00C85683" w:rsidRDefault="00C85683" w14:paraId="4BA8D91D" w14:textId="77777777">
      <w:pPr>
        <w:pStyle w:val="RESPONSERED"/>
        <w:rPr>
          <w:color w:val="auto"/>
        </w:rPr>
      </w:pPr>
      <w:r w:rsidRPr="002A42D0">
        <w:rPr>
          <w:rFonts w:ascii="Wingdings" w:hAnsi="Wingdings" w:eastAsia="Wingdings" w:cs="Wingdings"/>
          <w:color w:val="auto"/>
        </w:rPr>
        <w:t></w:t>
      </w:r>
      <w:r w:rsidRPr="002A42D0">
        <w:rPr>
          <w:color w:val="auto"/>
        </w:rPr>
        <w:tab/>
        <w:t>25 to 49 percent</w:t>
      </w:r>
      <w:r w:rsidRPr="002A42D0">
        <w:rPr>
          <w:color w:val="auto"/>
        </w:rPr>
        <w:tab/>
        <w:t>2</w:t>
      </w:r>
    </w:p>
    <w:p w:rsidRPr="002A42D0" w:rsidR="00C85683" w:rsidP="00C85683" w:rsidRDefault="00C85683" w14:paraId="279E1011" w14:textId="77777777">
      <w:pPr>
        <w:pStyle w:val="RESPONSERED"/>
        <w:rPr>
          <w:color w:val="auto"/>
        </w:rPr>
      </w:pPr>
      <w:r w:rsidRPr="002A42D0">
        <w:rPr>
          <w:rFonts w:ascii="Wingdings" w:hAnsi="Wingdings" w:eastAsia="Wingdings" w:cs="Wingdings"/>
          <w:color w:val="auto"/>
        </w:rPr>
        <w:t></w:t>
      </w:r>
      <w:r w:rsidRPr="002A42D0">
        <w:rPr>
          <w:color w:val="auto"/>
        </w:rPr>
        <w:tab/>
        <w:t>50 to 74 percent</w:t>
      </w:r>
      <w:r w:rsidRPr="002A42D0">
        <w:rPr>
          <w:color w:val="auto"/>
        </w:rPr>
        <w:tab/>
        <w:t>3</w:t>
      </w:r>
    </w:p>
    <w:p w:rsidRPr="002A42D0" w:rsidR="00C85683" w:rsidP="00C85683" w:rsidRDefault="00C85683" w14:paraId="75DB308B" w14:textId="77777777">
      <w:pPr>
        <w:pStyle w:val="RESPONSERED"/>
        <w:rPr>
          <w:color w:val="auto"/>
        </w:rPr>
      </w:pPr>
      <w:r w:rsidRPr="002A42D0">
        <w:rPr>
          <w:rFonts w:ascii="Wingdings" w:hAnsi="Wingdings" w:eastAsia="Wingdings" w:cs="Wingdings"/>
          <w:color w:val="auto"/>
        </w:rPr>
        <w:t></w:t>
      </w:r>
      <w:r w:rsidRPr="002A42D0">
        <w:rPr>
          <w:color w:val="auto"/>
        </w:rPr>
        <w:tab/>
        <w:t>75 to 99 percent</w:t>
      </w:r>
      <w:r w:rsidRPr="002A42D0">
        <w:rPr>
          <w:color w:val="auto"/>
        </w:rPr>
        <w:tab/>
        <w:t>4</w:t>
      </w:r>
    </w:p>
    <w:p w:rsidRPr="002A42D0" w:rsidR="00C85683" w:rsidP="00C85683" w:rsidRDefault="00C85683" w14:paraId="74E23290" w14:textId="77777777">
      <w:pPr>
        <w:pStyle w:val="RESPONSERED"/>
        <w:rPr>
          <w:color w:val="auto"/>
        </w:rPr>
      </w:pPr>
      <w:r w:rsidRPr="002A42D0">
        <w:rPr>
          <w:rFonts w:ascii="Wingdings" w:hAnsi="Wingdings" w:eastAsia="Wingdings" w:cs="Wingdings"/>
          <w:color w:val="auto"/>
        </w:rPr>
        <w:t></w:t>
      </w:r>
      <w:r w:rsidRPr="002A42D0">
        <w:rPr>
          <w:color w:val="auto"/>
        </w:rPr>
        <w:tab/>
        <w:t>100 percent</w:t>
      </w:r>
      <w:r w:rsidRPr="002A42D0">
        <w:rPr>
          <w:color w:val="auto"/>
        </w:rPr>
        <w:tab/>
        <w:t>5</w:t>
      </w:r>
    </w:p>
    <w:p w:rsidRPr="002A42D0" w:rsidR="00C85683" w:rsidP="00C85683" w:rsidRDefault="00C85683" w14:paraId="24BAB813" w14:textId="77777777">
      <w:pPr>
        <w:pStyle w:val="RESPONSERED"/>
        <w:rPr>
          <w:color w:val="auto"/>
        </w:rPr>
      </w:pPr>
      <w:r w:rsidRPr="002A42D0">
        <w:rPr>
          <w:rFonts w:ascii="Wingdings" w:hAnsi="Wingdings" w:eastAsia="Wingdings" w:cs="Wingdings"/>
          <w:color w:val="auto"/>
        </w:rPr>
        <w:t></w:t>
      </w:r>
      <w:r w:rsidRPr="002A42D0">
        <w:rPr>
          <w:color w:val="auto"/>
        </w:rPr>
        <w:tab/>
        <w:t>I have not been in this position long enough to answer this question</w:t>
      </w:r>
    </w:p>
    <w:p w:rsidRPr="002A42D0" w:rsidR="00B9486C" w:rsidP="00C85683" w:rsidRDefault="00C85683" w14:paraId="19485ECD" w14:textId="4A0DD96C">
      <w:pPr>
        <w:pStyle w:val="RESPONSERED"/>
        <w:rPr>
          <w:color w:val="auto"/>
        </w:rPr>
      </w:pPr>
      <w:r w:rsidRPr="002A42D0">
        <w:rPr>
          <w:rFonts w:ascii="Wingdings" w:hAnsi="Wingdings" w:eastAsia="Wingdings" w:cs="Wingdings"/>
          <w:color w:val="auto"/>
        </w:rPr>
        <w:t></w:t>
      </w:r>
      <w:r w:rsidRPr="002A42D0">
        <w:rPr>
          <w:color w:val="auto"/>
        </w:rPr>
        <w:tab/>
        <w:t>Don’t know</w:t>
      </w:r>
      <w:r w:rsidRPr="002A42D0" w:rsidR="00B9486C">
        <w:rPr>
          <w:color w:val="auto"/>
        </w:rPr>
        <w:tab/>
        <w:t xml:space="preserve"> </w:t>
      </w:r>
    </w:p>
    <w:p w:rsidRPr="002A42D0" w:rsidR="000542F2" w:rsidP="00B9486C" w:rsidRDefault="00BE0D87" w14:paraId="51331530" w14:textId="540A93C0">
      <w:pPr>
        <w:pStyle w:val="QUESTIONRED"/>
        <w:rPr>
          <w:color w:val="auto"/>
        </w:rPr>
      </w:pPr>
      <w:r w:rsidRPr="002A42D0">
        <w:rPr>
          <w:color w:val="auto"/>
        </w:rPr>
        <w:t>B1</w:t>
      </w:r>
      <w:r w:rsidRPr="002A42D0" w:rsidR="00E82A29">
        <w:rPr>
          <w:color w:val="auto"/>
        </w:rPr>
        <w:t>7</w:t>
      </w:r>
      <w:r w:rsidRPr="002A42D0" w:rsidR="000542F2">
        <w:rPr>
          <w:color w:val="auto"/>
        </w:rPr>
        <w:t xml:space="preserve"> </w:t>
      </w:r>
      <w:r w:rsidRPr="002A42D0" w:rsidR="00E81902">
        <w:rPr>
          <w:color w:val="auto"/>
        </w:rPr>
        <w:tab/>
      </w:r>
      <w:r w:rsidRPr="002A42D0" w:rsidR="000542F2">
        <w:rPr>
          <w:color w:val="auto"/>
        </w:rPr>
        <w:t xml:space="preserve">Was this </w:t>
      </w:r>
      <w:r w:rsidRPr="002A42D0" w:rsidR="008C198B">
        <w:rPr>
          <w:color w:val="auto"/>
        </w:rPr>
        <w:t xml:space="preserve">percentage </w:t>
      </w:r>
      <w:r w:rsidRPr="002A42D0" w:rsidR="000542F2">
        <w:rPr>
          <w:color w:val="auto"/>
        </w:rPr>
        <w:t>more or less than the previous year?</w:t>
      </w:r>
    </w:p>
    <w:p w:rsidRPr="002A42D0" w:rsidR="00581626" w:rsidP="00B9486C" w:rsidRDefault="0083690D" w14:paraId="736FE68B" w14:textId="13A6A646">
      <w:pPr>
        <w:pStyle w:val="SelectoneallRED"/>
        <w:rPr>
          <w:color w:val="auto"/>
        </w:rPr>
      </w:pPr>
      <w:bookmarkStart w:name="_Hlk39842947" w:id="20"/>
      <w:r w:rsidRPr="002A42D0">
        <w:rPr>
          <w:color w:val="auto"/>
        </w:rPr>
        <w:t>Select one only</w:t>
      </w:r>
    </w:p>
    <w:p w:rsidRPr="002A42D0" w:rsidR="000542F2" w:rsidP="00B9486C" w:rsidRDefault="00C85CF1" w14:paraId="2FC0A8C2" w14:textId="19256EAF">
      <w:pPr>
        <w:pStyle w:val="RESPONSERED"/>
        <w:rPr>
          <w:color w:val="auto"/>
        </w:rPr>
      </w:pPr>
      <w:bookmarkStart w:name="_Hlk39842869" w:id="21"/>
      <w:bookmarkEnd w:id="20"/>
      <w:r w:rsidRPr="002A42D0">
        <w:rPr>
          <w:rFonts w:ascii="Wingdings" w:hAnsi="Wingdings" w:eastAsia="Wingdings" w:cs="Wingdings"/>
          <w:color w:val="auto"/>
        </w:rPr>
        <w:t></w:t>
      </w:r>
      <w:r w:rsidRPr="002A42D0">
        <w:rPr>
          <w:color w:val="auto"/>
        </w:rPr>
        <w:tab/>
      </w:r>
      <w:r w:rsidRPr="002A42D0" w:rsidR="000542F2">
        <w:rPr>
          <w:color w:val="auto"/>
        </w:rPr>
        <w:t>More than the previous year</w:t>
      </w:r>
      <w:r w:rsidRPr="002A42D0">
        <w:rPr>
          <w:color w:val="auto"/>
        </w:rPr>
        <w:tab/>
        <w:t>1</w:t>
      </w:r>
    </w:p>
    <w:p w:rsidRPr="002A42D0" w:rsidR="000542F2" w:rsidP="00B9486C" w:rsidRDefault="00C85CF1" w14:paraId="0D16D78C" w14:textId="4C13F46F">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Less than the previous year</w:t>
      </w:r>
      <w:r w:rsidRPr="002A42D0">
        <w:rPr>
          <w:color w:val="auto"/>
        </w:rPr>
        <w:tab/>
        <w:t>2</w:t>
      </w:r>
    </w:p>
    <w:p w:rsidRPr="002A42D0" w:rsidR="000542F2" w:rsidP="00B9486C" w:rsidRDefault="00C85CF1" w14:paraId="4057CAC2" w14:textId="5ECE14EB">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Same as the previous year</w:t>
      </w:r>
      <w:r w:rsidRPr="002A42D0">
        <w:rPr>
          <w:color w:val="auto"/>
        </w:rPr>
        <w:tab/>
        <w:t>3</w:t>
      </w:r>
    </w:p>
    <w:bookmarkEnd w:id="21"/>
    <w:p w:rsidRPr="002A42D0" w:rsidR="000542F2" w:rsidP="00B9486C" w:rsidRDefault="00C85CF1" w14:paraId="030A5776" w14:textId="1ECDE85A">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Don’t know</w:t>
      </w:r>
      <w:r w:rsidRPr="002A42D0">
        <w:rPr>
          <w:color w:val="auto"/>
        </w:rPr>
        <w:tab/>
        <w:t>d</w:t>
      </w:r>
    </w:p>
    <w:p w:rsidRPr="002A42D0" w:rsidR="000542F2" w:rsidP="006A7CDB" w:rsidRDefault="00BE0D87" w14:paraId="1FCFDBDA" w14:textId="53755A15">
      <w:pPr>
        <w:pStyle w:val="QUESTIONTEXT"/>
        <w:rPr>
          <w:i/>
        </w:rPr>
      </w:pPr>
      <w:r w:rsidRPr="002A42D0">
        <w:t>B18</w:t>
      </w:r>
      <w:r w:rsidRPr="002A42D0" w:rsidR="000542F2">
        <w:t xml:space="preserve"> </w:t>
      </w:r>
      <w:r w:rsidRPr="002A42D0" w:rsidR="006A7CDB">
        <w:tab/>
      </w:r>
      <w:r w:rsidRPr="002A42D0" w:rsidR="000542F2">
        <w:t>Do you receive a payment from [</w:t>
      </w:r>
      <w:r w:rsidR="0024021C">
        <w:t>EHS PROGRAM</w:t>
      </w:r>
      <w:r w:rsidRPr="002A42D0" w:rsidR="000542F2">
        <w:t>] for each partnership slot that is not filled?  Select one only.</w:t>
      </w:r>
    </w:p>
    <w:p w:rsidRPr="002A42D0" w:rsidR="006A7CDB" w:rsidP="006A7CDB" w:rsidRDefault="0083690D" w14:paraId="75055E10" w14:textId="33B240FF">
      <w:pPr>
        <w:pStyle w:val="SELECTONEMARKALL"/>
      </w:pPr>
      <w:r w:rsidRPr="002A42D0">
        <w:t>Select one only</w:t>
      </w:r>
    </w:p>
    <w:p w:rsidRPr="002A42D0" w:rsidR="000542F2" w:rsidP="007871E9" w:rsidRDefault="00C85CF1" w14:paraId="0431EE93" w14:textId="0B82626E">
      <w:pPr>
        <w:pStyle w:val="RESPONSE"/>
      </w:pPr>
      <w:r w:rsidRPr="002A42D0">
        <w:rPr>
          <w:rFonts w:ascii="Wingdings" w:hAnsi="Wingdings" w:eastAsia="Wingdings" w:cs="Wingdings"/>
        </w:rPr>
        <w:t></w:t>
      </w:r>
      <w:r w:rsidRPr="002A42D0">
        <w:tab/>
      </w:r>
      <w:r w:rsidRPr="002A42D0" w:rsidR="000542F2">
        <w:t>Yes, until the slot is filled</w:t>
      </w:r>
      <w:r w:rsidRPr="002A42D0">
        <w:tab/>
        <w:t>1</w:t>
      </w:r>
    </w:p>
    <w:p w:rsidRPr="002A42D0" w:rsidR="000542F2" w:rsidP="007871E9" w:rsidRDefault="00C85CF1" w14:paraId="0A9A2F9C" w14:textId="2406DB0C">
      <w:pPr>
        <w:pStyle w:val="RESPONSE"/>
      </w:pPr>
      <w:r w:rsidRPr="002A42D0">
        <w:rPr>
          <w:rFonts w:ascii="Wingdings" w:hAnsi="Wingdings" w:eastAsia="Wingdings" w:cs="Wingdings"/>
        </w:rPr>
        <w:t></w:t>
      </w:r>
      <w:r w:rsidRPr="002A42D0">
        <w:tab/>
      </w:r>
      <w:r w:rsidRPr="002A42D0" w:rsidR="000542F2">
        <w:t>Yes, for a limited period of time</w:t>
      </w:r>
      <w:r w:rsidRPr="002A42D0">
        <w:tab/>
        <w:t>2</w:t>
      </w:r>
    </w:p>
    <w:p w:rsidRPr="002A42D0" w:rsidR="000542F2" w:rsidP="007871E9" w:rsidRDefault="00C85CF1" w14:paraId="58211B9C" w14:textId="360E20F8">
      <w:pPr>
        <w:pStyle w:val="RESPONSE"/>
      </w:pPr>
      <w:r w:rsidRPr="002A42D0">
        <w:rPr>
          <w:rFonts w:ascii="Wingdings" w:hAnsi="Wingdings" w:eastAsia="Wingdings" w:cs="Wingdings"/>
        </w:rPr>
        <w:t></w:t>
      </w:r>
      <w:r w:rsidRPr="002A42D0">
        <w:tab/>
      </w:r>
      <w:r w:rsidRPr="002A42D0" w:rsidR="000542F2">
        <w:t>No</w:t>
      </w:r>
      <w:r w:rsidRPr="002A42D0">
        <w:tab/>
        <w:t>0</w:t>
      </w:r>
    </w:p>
    <w:p w:rsidRPr="00D766CD" w:rsidR="00D766CD" w:rsidP="007871E9" w:rsidRDefault="00D766CD" w14:paraId="2C3367F3" w14:textId="544BD736">
      <w:pPr>
        <w:pStyle w:val="QUESTIONTEXT"/>
        <w:rPr>
          <w:b w:val="0"/>
          <w:bCs/>
        </w:rPr>
      </w:pPr>
      <w:r>
        <w:rPr>
          <w:b w:val="0"/>
          <w:bCs/>
        </w:rPr>
        <w:lastRenderedPageBreak/>
        <w:t>[B18=1 or 2]</w:t>
      </w:r>
    </w:p>
    <w:p w:rsidRPr="002A42D0" w:rsidR="000542F2" w:rsidP="007871E9" w:rsidRDefault="00BE0D87" w14:paraId="1EC1A48D" w14:textId="580DB4EA">
      <w:pPr>
        <w:pStyle w:val="QUESTIONTEXT"/>
      </w:pPr>
      <w:r w:rsidRPr="002A42D0">
        <w:t>B19</w:t>
      </w:r>
      <w:r w:rsidRPr="002A42D0" w:rsidR="000542F2">
        <w:t xml:space="preserve"> </w:t>
      </w:r>
      <w:r w:rsidRPr="002A42D0" w:rsidR="007871E9">
        <w:tab/>
      </w:r>
      <w:r w:rsidRPr="002A42D0" w:rsidR="000542F2">
        <w:t>Is the amount of payment received from [</w:t>
      </w:r>
      <w:r w:rsidR="0024021C">
        <w:t>EHS PROGRAM</w:t>
      </w:r>
      <w:r w:rsidRPr="002A42D0" w:rsidR="000542F2">
        <w:t xml:space="preserve">] for each slot that is not filled… </w:t>
      </w:r>
    </w:p>
    <w:p w:rsidRPr="002A42D0" w:rsidR="007871E9" w:rsidP="007871E9" w:rsidRDefault="0083690D" w14:paraId="461903E4" w14:textId="02489E19">
      <w:pPr>
        <w:pStyle w:val="SELECTONEMARKALL"/>
      </w:pPr>
      <w:r w:rsidRPr="002A42D0">
        <w:t>Select one only</w:t>
      </w:r>
    </w:p>
    <w:p w:rsidRPr="002A42D0" w:rsidR="000542F2" w:rsidP="007871E9" w:rsidRDefault="00C85CF1" w14:paraId="05D2701F" w14:textId="1764187C">
      <w:pPr>
        <w:pStyle w:val="RESPONSE"/>
      </w:pPr>
      <w:r w:rsidRPr="002A42D0">
        <w:rPr>
          <w:rFonts w:ascii="Wingdings" w:hAnsi="Wingdings" w:eastAsia="Wingdings" w:cs="Wingdings"/>
        </w:rPr>
        <w:t></w:t>
      </w:r>
      <w:r w:rsidRPr="002A42D0">
        <w:tab/>
      </w:r>
      <w:r w:rsidRPr="002A42D0" w:rsidR="000542F2">
        <w:t>The same as the amount provided to a filled partnership slot</w:t>
      </w:r>
      <w:r w:rsidRPr="002A42D0">
        <w:tab/>
        <w:t>1</w:t>
      </w:r>
    </w:p>
    <w:p w:rsidRPr="002A42D0" w:rsidR="000542F2" w:rsidP="007871E9" w:rsidRDefault="00C85CF1" w14:paraId="7523FFE5" w14:textId="760C0085">
      <w:pPr>
        <w:pStyle w:val="RESPONSE"/>
      </w:pPr>
      <w:r w:rsidRPr="002A42D0">
        <w:rPr>
          <w:rFonts w:ascii="Wingdings" w:hAnsi="Wingdings" w:eastAsia="Wingdings" w:cs="Wingdings"/>
        </w:rPr>
        <w:t></w:t>
      </w:r>
      <w:r w:rsidRPr="002A42D0">
        <w:tab/>
      </w:r>
      <w:r w:rsidRPr="002A42D0" w:rsidR="000542F2">
        <w:t>Less than the amount provided to a filled partnership slot</w:t>
      </w:r>
      <w:r w:rsidRPr="002A42D0">
        <w:tab/>
        <w:t>2</w:t>
      </w:r>
    </w:p>
    <w:p w:rsidRPr="002A42D0" w:rsidR="000542F2" w:rsidP="007871E9" w:rsidRDefault="00BE0D87" w14:paraId="4B21232B" w14:textId="20E25452">
      <w:pPr>
        <w:pStyle w:val="QUESTIONTEXT"/>
      </w:pPr>
      <w:r w:rsidRPr="002A42D0">
        <w:t>B20</w:t>
      </w:r>
      <w:r w:rsidRPr="002A42D0" w:rsidR="000542F2">
        <w:t xml:space="preserve"> </w:t>
      </w:r>
      <w:r w:rsidRPr="002A42D0" w:rsidR="007871E9">
        <w:tab/>
      </w:r>
      <w:r w:rsidRPr="002A42D0" w:rsidR="000542F2">
        <w:t>If a child in a partnership slot loses subsidy funding, does your [child care center/family child care home] receive funds from [</w:t>
      </w:r>
      <w:r w:rsidR="0024021C">
        <w:t>EHS PROGRAM</w:t>
      </w:r>
      <w:r w:rsidRPr="002A42D0" w:rsidR="000542F2">
        <w:t>] to offset those funds?</w:t>
      </w:r>
    </w:p>
    <w:p w:rsidRPr="002A42D0" w:rsidR="000542F2" w:rsidP="007871E9" w:rsidRDefault="00C85CF1" w14:paraId="514F175E" w14:textId="2AC7A902">
      <w:pPr>
        <w:pStyle w:val="RESPONSE"/>
      </w:pPr>
      <w:r w:rsidRPr="002A42D0">
        <w:rPr>
          <w:rFonts w:ascii="Wingdings" w:hAnsi="Wingdings" w:eastAsia="Wingdings" w:cs="Wingdings"/>
        </w:rPr>
        <w:t></w:t>
      </w:r>
      <w:r w:rsidRPr="002A42D0">
        <w:tab/>
      </w:r>
      <w:r w:rsidRPr="002A42D0" w:rsidR="000542F2">
        <w:t>Yes, for the entire period of time the child is enrolled</w:t>
      </w:r>
      <w:r w:rsidRPr="002A42D0">
        <w:tab/>
        <w:t>1</w:t>
      </w:r>
    </w:p>
    <w:p w:rsidRPr="002A42D0" w:rsidR="000542F2" w:rsidP="007871E9" w:rsidRDefault="00C85CF1" w14:paraId="624041EB" w14:textId="48AB7FF4">
      <w:pPr>
        <w:pStyle w:val="RESPONSE"/>
      </w:pPr>
      <w:r w:rsidRPr="002A42D0">
        <w:rPr>
          <w:rFonts w:ascii="Wingdings" w:hAnsi="Wingdings" w:eastAsia="Wingdings" w:cs="Wingdings"/>
        </w:rPr>
        <w:t></w:t>
      </w:r>
      <w:r w:rsidRPr="002A42D0">
        <w:tab/>
      </w:r>
      <w:r w:rsidRPr="002A42D0" w:rsidR="000542F2">
        <w:t xml:space="preserve">Yes, for a limited period of time </w:t>
      </w:r>
      <w:r w:rsidRPr="002A42D0">
        <w:tab/>
        <w:t>2</w:t>
      </w:r>
    </w:p>
    <w:p w:rsidRPr="002A42D0" w:rsidR="000542F2" w:rsidP="007871E9" w:rsidRDefault="00C85CF1" w14:paraId="562DCD3B" w14:textId="5E877977">
      <w:pPr>
        <w:pStyle w:val="RESPONSE"/>
      </w:pPr>
      <w:r w:rsidRPr="002A42D0">
        <w:rPr>
          <w:rFonts w:ascii="Wingdings" w:hAnsi="Wingdings" w:eastAsia="Wingdings" w:cs="Wingdings"/>
        </w:rPr>
        <w:t></w:t>
      </w:r>
      <w:r w:rsidRPr="002A42D0">
        <w:tab/>
      </w:r>
      <w:r w:rsidRPr="002A42D0" w:rsidR="000542F2">
        <w:t>No</w:t>
      </w:r>
      <w:r w:rsidRPr="002A42D0">
        <w:tab/>
        <w:t>0</w:t>
      </w:r>
    </w:p>
    <w:p w:rsidRPr="002A42D0" w:rsidR="000542F2" w:rsidP="007871E9" w:rsidRDefault="00BE0D87" w14:paraId="17797202" w14:textId="25C98311">
      <w:pPr>
        <w:pStyle w:val="QUESTIONTEXT"/>
      </w:pPr>
      <w:r w:rsidRPr="002A42D0">
        <w:t>B21</w:t>
      </w:r>
      <w:r w:rsidRPr="002A42D0" w:rsidR="000542F2">
        <w:t xml:space="preserve"> </w:t>
      </w:r>
      <w:r w:rsidRPr="002A42D0" w:rsidR="007871E9">
        <w:tab/>
      </w:r>
      <w:r w:rsidRPr="002A42D0" w:rsidR="000542F2">
        <w:t>Does the amount of funds received from [</w:t>
      </w:r>
      <w:r w:rsidR="0024021C">
        <w:t>EHS PROGRAM</w:t>
      </w:r>
      <w:r w:rsidRPr="002A42D0" w:rsidR="000542F2">
        <w:t>] offset the lost subsidy funds?</w:t>
      </w:r>
    </w:p>
    <w:p w:rsidRPr="002A42D0" w:rsidR="000542F2" w:rsidP="007871E9" w:rsidRDefault="00C85CF1" w14:paraId="2917869A" w14:textId="52DAF786">
      <w:pPr>
        <w:pStyle w:val="RESPONSE"/>
      </w:pPr>
      <w:r w:rsidRPr="002A42D0">
        <w:rPr>
          <w:rFonts w:ascii="Wingdings" w:hAnsi="Wingdings" w:eastAsia="Wingdings" w:cs="Wingdings"/>
        </w:rPr>
        <w:t></w:t>
      </w:r>
      <w:r w:rsidRPr="002A42D0">
        <w:tab/>
      </w:r>
      <w:r w:rsidRPr="002A42D0" w:rsidR="000542F2">
        <w:t>The funds completely offset the lost subsidy funds</w:t>
      </w:r>
      <w:r w:rsidRPr="002A42D0">
        <w:tab/>
        <w:t>1</w:t>
      </w:r>
    </w:p>
    <w:p w:rsidRPr="002A42D0" w:rsidR="000542F2" w:rsidP="007871E9" w:rsidRDefault="00C85CF1" w14:paraId="06938D8D" w14:textId="3556C1DF">
      <w:pPr>
        <w:pStyle w:val="RESPONSE"/>
      </w:pPr>
      <w:r w:rsidRPr="002A42D0">
        <w:rPr>
          <w:rFonts w:ascii="Wingdings" w:hAnsi="Wingdings" w:eastAsia="Wingdings" w:cs="Wingdings"/>
        </w:rPr>
        <w:t></w:t>
      </w:r>
      <w:r w:rsidRPr="002A42D0">
        <w:tab/>
      </w:r>
      <w:r w:rsidRPr="002A42D0" w:rsidR="000542F2">
        <w:t>The funds partially offset the lost subsidy funds</w:t>
      </w:r>
      <w:r w:rsidRPr="002A42D0">
        <w:tab/>
        <w:t>2</w:t>
      </w:r>
    </w:p>
    <w:p w:rsidRPr="002A42D0" w:rsidR="001E1350" w:rsidRDefault="00BE0D87" w14:paraId="286FD9FC" w14:textId="3EB5DC46">
      <w:pPr>
        <w:pStyle w:val="QUESTIONTEXT"/>
      </w:pPr>
      <w:r w:rsidRPr="002A42D0">
        <w:t>B22</w:t>
      </w:r>
      <w:r w:rsidRPr="002A42D0" w:rsidR="000542F2">
        <w:t xml:space="preserve"> </w:t>
      </w:r>
      <w:r w:rsidRPr="002A42D0" w:rsidR="007871E9">
        <w:tab/>
      </w:r>
      <w:r w:rsidRPr="002A42D0" w:rsidR="000542F2">
        <w:t>Does [</w:t>
      </w:r>
      <w:r w:rsidR="0024021C">
        <w:t>EHS PROGRAM</w:t>
      </w:r>
      <w:r w:rsidRPr="002A42D0" w:rsidR="000542F2">
        <w:t xml:space="preserve">] let you use the partnership funds for whatever purposes you think are necessary, or are the funds earmarked for specific purposes? </w:t>
      </w:r>
    </w:p>
    <w:p w:rsidRPr="002A42D0" w:rsidR="000542F2" w:rsidP="007871E9" w:rsidRDefault="00C85CF1" w14:paraId="28CBC801" w14:textId="4A4D81BA">
      <w:pPr>
        <w:pStyle w:val="RESPONSE"/>
      </w:pPr>
      <w:r w:rsidRPr="002A42D0">
        <w:rPr>
          <w:rFonts w:ascii="Wingdings" w:hAnsi="Wingdings" w:eastAsia="Wingdings" w:cs="Wingdings"/>
        </w:rPr>
        <w:t></w:t>
      </w:r>
      <w:r w:rsidRPr="002A42D0">
        <w:tab/>
      </w:r>
      <w:r w:rsidRPr="002A42D0" w:rsidR="000542F2">
        <w:t xml:space="preserve">Whatever we think necessary </w:t>
      </w:r>
      <w:r w:rsidRPr="002A42D0">
        <w:tab/>
        <w:t>1</w:t>
      </w:r>
    </w:p>
    <w:p w:rsidRPr="002A42D0" w:rsidR="00C85CF1" w:rsidP="007871E9" w:rsidRDefault="00C85CF1" w14:paraId="2CC484B0" w14:textId="1AAFBA15">
      <w:pPr>
        <w:pStyle w:val="RESPONSE"/>
      </w:pPr>
      <w:r w:rsidRPr="002A42D0">
        <w:rPr>
          <w:rFonts w:ascii="Wingdings" w:hAnsi="Wingdings" w:eastAsia="Wingdings" w:cs="Wingdings"/>
        </w:rPr>
        <w:t></w:t>
      </w:r>
      <w:r w:rsidRPr="002A42D0">
        <w:tab/>
      </w:r>
      <w:r w:rsidRPr="002A42D0" w:rsidR="000542F2">
        <w:t>Earmarked for specific purposes</w:t>
      </w:r>
      <w:r w:rsidRPr="002A42D0">
        <w:tab/>
        <w:t>2</w:t>
      </w:r>
    </w:p>
    <w:p w:rsidRPr="002A42D0" w:rsidR="000542F2" w:rsidP="008C424A" w:rsidRDefault="00BE0D87" w14:paraId="00D6F188" w14:textId="61D02CA3">
      <w:pPr>
        <w:pStyle w:val="QUESTIONRED"/>
        <w:ind w:left="0" w:firstLine="0"/>
        <w:rPr>
          <w:i/>
          <w:color w:val="auto"/>
        </w:rPr>
      </w:pPr>
      <w:r w:rsidRPr="002A42D0">
        <w:rPr>
          <w:color w:val="auto"/>
        </w:rPr>
        <w:t>B23</w:t>
      </w:r>
      <w:r w:rsidRPr="002A42D0" w:rsidR="000542F2">
        <w:rPr>
          <w:color w:val="auto"/>
        </w:rPr>
        <w:t xml:space="preserve"> </w:t>
      </w:r>
      <w:r w:rsidRPr="002A42D0" w:rsidR="00B9486C">
        <w:rPr>
          <w:color w:val="auto"/>
        </w:rPr>
        <w:tab/>
      </w:r>
      <w:r w:rsidRPr="002A42D0" w:rsidR="000542F2">
        <w:rPr>
          <w:color w:val="auto"/>
        </w:rPr>
        <w:t>For what purposes are partnership funds</w:t>
      </w:r>
      <w:r w:rsidR="00EF4971">
        <w:rPr>
          <w:color w:val="auto"/>
        </w:rPr>
        <w:t xml:space="preserve"> from [</w:t>
      </w:r>
      <w:r w:rsidR="0024021C">
        <w:rPr>
          <w:color w:val="auto"/>
        </w:rPr>
        <w:t>EHS PROGRAM</w:t>
      </w:r>
      <w:r w:rsidR="00EF4971">
        <w:rPr>
          <w:color w:val="auto"/>
        </w:rPr>
        <w:t>]</w:t>
      </w:r>
      <w:r w:rsidRPr="002A42D0" w:rsidR="000542F2">
        <w:rPr>
          <w:color w:val="auto"/>
        </w:rPr>
        <w:t xml:space="preserve"> used?</w:t>
      </w:r>
    </w:p>
    <w:p w:rsidRPr="002A42D0" w:rsidR="00B9486C" w:rsidP="00B9486C" w:rsidRDefault="00B9486C" w14:paraId="62C31DB5" w14:textId="0F284912">
      <w:pPr>
        <w:pStyle w:val="SelectoneallRED"/>
        <w:rPr>
          <w:color w:val="auto"/>
        </w:rPr>
      </w:pPr>
      <w:r w:rsidRPr="002A42D0">
        <w:rPr>
          <w:color w:val="auto"/>
        </w:rPr>
        <w:t>Select all that apply</w:t>
      </w:r>
    </w:p>
    <w:p w:rsidRPr="002A42D0" w:rsidR="000542F2" w:rsidP="00B9486C" w:rsidRDefault="00C85CF1" w14:paraId="50FCA481" w14:textId="3BC9395E">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Early care and education services for children in partnership slots</w:t>
      </w:r>
      <w:r w:rsidRPr="002A42D0">
        <w:rPr>
          <w:color w:val="auto"/>
        </w:rPr>
        <w:tab/>
        <w:t>1</w:t>
      </w:r>
    </w:p>
    <w:p w:rsidRPr="002A42D0" w:rsidR="000542F2" w:rsidP="00B9486C" w:rsidRDefault="00C85CF1" w14:paraId="073FC841" w14:textId="31AAAE5B">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dministration and overhead</w:t>
      </w:r>
      <w:r w:rsidRPr="002A42D0">
        <w:rPr>
          <w:color w:val="auto"/>
        </w:rPr>
        <w:tab/>
        <w:t>2</w:t>
      </w:r>
    </w:p>
    <w:p w:rsidRPr="002A42D0" w:rsidR="000542F2" w:rsidP="00B9486C" w:rsidRDefault="00C85CF1" w14:paraId="34F206F5" w14:textId="7BEF9F6A">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Staff training and professional development</w:t>
      </w:r>
      <w:r w:rsidRPr="002A42D0" w:rsidR="000542F2">
        <w:rPr>
          <w:color w:val="auto"/>
        </w:rPr>
        <w:tab/>
      </w:r>
      <w:r w:rsidRPr="002A42D0">
        <w:rPr>
          <w:color w:val="auto"/>
        </w:rPr>
        <w:t>3</w:t>
      </w:r>
    </w:p>
    <w:p w:rsidRPr="002A42D0" w:rsidR="000542F2" w:rsidP="00B9486C" w:rsidRDefault="00C85CF1" w14:paraId="4401B853" w14:textId="0A4D66CC">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Funds for materials, supplies, furniture, and equipment (do not count items that the </w:t>
      </w:r>
      <w:r w:rsidR="0024021C">
        <w:rPr>
          <w:color w:val="auto"/>
        </w:rPr>
        <w:t>EHS program</w:t>
      </w:r>
      <w:r w:rsidRPr="002A42D0" w:rsidR="000542F2">
        <w:rPr>
          <w:color w:val="auto"/>
        </w:rPr>
        <w:t xml:space="preserve"> purchased on your behalf)</w:t>
      </w:r>
      <w:r w:rsidRPr="002A42D0" w:rsidR="000542F2">
        <w:rPr>
          <w:color w:val="auto"/>
        </w:rPr>
        <w:tab/>
      </w:r>
      <w:r w:rsidRPr="002A42D0">
        <w:rPr>
          <w:color w:val="auto"/>
        </w:rPr>
        <w:t>4</w:t>
      </w:r>
    </w:p>
    <w:p w:rsidRPr="002A42D0" w:rsidR="000542F2" w:rsidP="00B9486C" w:rsidRDefault="00C85CF1" w14:paraId="11092165" w14:textId="1432460A">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Enhanced salaries and/or benefits for staff</w:t>
      </w:r>
      <w:r w:rsidRPr="002A42D0" w:rsidR="000542F2">
        <w:rPr>
          <w:color w:val="auto"/>
        </w:rPr>
        <w:tab/>
      </w:r>
      <w:r w:rsidRPr="002A42D0">
        <w:rPr>
          <w:color w:val="auto"/>
        </w:rPr>
        <w:t>5</w:t>
      </w:r>
      <w:r w:rsidRPr="002A42D0" w:rsidR="000542F2">
        <w:rPr>
          <w:color w:val="auto"/>
        </w:rPr>
        <w:tab/>
      </w:r>
    </w:p>
    <w:p w:rsidRPr="002A42D0" w:rsidR="000542F2" w:rsidP="00B9486C" w:rsidRDefault="00C85CF1" w14:paraId="2652DFFB" w14:textId="40F1FE50">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Other (specify)</w:t>
      </w:r>
      <w:r w:rsidRPr="002A42D0" w:rsidR="000542F2">
        <w:rPr>
          <w:color w:val="auto"/>
        </w:rPr>
        <w:tab/>
      </w:r>
      <w:r w:rsidRPr="002A42D0">
        <w:rPr>
          <w:color w:val="auto"/>
        </w:rPr>
        <w:t>99</w:t>
      </w:r>
    </w:p>
    <w:p w:rsidRPr="002A42D0" w:rsidR="00ED2162" w:rsidP="00B9486C" w:rsidRDefault="00ED2162" w14:paraId="7EBF6A13" w14:textId="77777777">
      <w:pPr>
        <w:pStyle w:val="BoxResponseRED"/>
        <w:rPr>
          <w:color w:val="auto"/>
        </w:rPr>
      </w:pPr>
      <w:r w:rsidRPr="002A42D0">
        <w:rPr>
          <w:noProof/>
          <w:color w:val="auto"/>
        </w:rPr>
        <mc:AlternateContent>
          <mc:Choice Requires="wps">
            <w:drawing>
              <wp:anchor distT="0" distB="0" distL="114300" distR="114300" simplePos="0" relativeHeight="251819008" behindDoc="0" locked="1" layoutInCell="1" allowOverlap="1" wp14:editId="536AAB02" wp14:anchorId="3774F709">
                <wp:simplePos x="0" y="0"/>
                <wp:positionH relativeFrom="column">
                  <wp:posOffset>1024890</wp:posOffset>
                </wp:positionH>
                <wp:positionV relativeFrom="paragraph">
                  <wp:posOffset>48012</wp:posOffset>
                </wp:positionV>
                <wp:extent cx="1837944" cy="182880"/>
                <wp:effectExtent l="0" t="0" r="10160" b="26670"/>
                <wp:wrapNone/>
                <wp:docPr id="9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43CBD" w:rsidRDefault="00333A85" w14:paraId="2CD71C6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80.7pt;margin-top:3.8pt;width:144.7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3774F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">
                <v:textbox>
                  <w:txbxContent>
                    <w:p w:rsidR="00333A85" w:rsidP="00843CBD" w:rsidRDefault="00333A85" w14:paraId="2CD71C6F" w14:textId="77777777">
                      <w:pPr>
                        <w:jc w:val="center"/>
                      </w:pPr>
                    </w:p>
                  </w:txbxContent>
                </v:textbox>
                <w10:anchorlock/>
              </v:rect>
            </w:pict>
          </mc:Fallback>
        </mc:AlternateContent>
      </w:r>
      <w:r w:rsidRPr="002A42D0">
        <w:rPr>
          <w:color w:val="auto"/>
        </w:rPr>
        <w:t xml:space="preserve">Specify </w:t>
      </w:r>
      <w:r w:rsidRPr="002A42D0">
        <w:rPr>
          <w:color w:val="auto"/>
        </w:rPr>
        <w:tab/>
        <w:t xml:space="preserve"> </w:t>
      </w:r>
    </w:p>
    <w:p w:rsidRPr="002A42D0" w:rsidR="000542F2" w:rsidP="00B9486C" w:rsidRDefault="00BE0D87" w14:paraId="0F2F861E" w14:textId="1C4ABAEC">
      <w:pPr>
        <w:pStyle w:val="QUESTIONRED"/>
        <w:rPr>
          <w:color w:val="auto"/>
        </w:rPr>
      </w:pPr>
      <w:r w:rsidRPr="002A42D0">
        <w:rPr>
          <w:color w:val="auto"/>
        </w:rPr>
        <w:lastRenderedPageBreak/>
        <w:t>B25</w:t>
      </w:r>
      <w:r w:rsidRPr="002A42D0" w:rsidR="000542F2">
        <w:rPr>
          <w:color w:val="auto"/>
        </w:rPr>
        <w:t xml:space="preserve"> </w:t>
      </w:r>
      <w:r w:rsidRPr="002A42D0" w:rsidR="00B9486C">
        <w:rPr>
          <w:color w:val="auto"/>
        </w:rPr>
        <w:tab/>
      </w:r>
      <w:r w:rsidRPr="002A42D0" w:rsidR="000542F2">
        <w:rPr>
          <w:color w:val="auto"/>
        </w:rPr>
        <w:t xml:space="preserve">Does your [child care center/family child care home] receive </w:t>
      </w:r>
      <w:r w:rsidRPr="002A42D0" w:rsidR="00271D47">
        <w:rPr>
          <w:color w:val="auto"/>
        </w:rPr>
        <w:t xml:space="preserve">funds from </w:t>
      </w:r>
      <w:r w:rsidRPr="002A42D0" w:rsidR="000542F2">
        <w:rPr>
          <w:color w:val="auto"/>
        </w:rPr>
        <w:t xml:space="preserve">any of the following sources? </w:t>
      </w:r>
    </w:p>
    <w:tbl>
      <w:tblPr>
        <w:tblW w:w="5000" w:type="pct"/>
        <w:tblCellMar>
          <w:left w:w="0" w:type="dxa"/>
          <w:right w:w="0" w:type="dxa"/>
        </w:tblCellMar>
        <w:tblLook w:val="04A0" w:firstRow="1" w:lastRow="0" w:firstColumn="1" w:lastColumn="0" w:noHBand="0" w:noVBand="1"/>
      </w:tblPr>
      <w:tblGrid>
        <w:gridCol w:w="6163"/>
        <w:gridCol w:w="1065"/>
        <w:gridCol w:w="1065"/>
        <w:gridCol w:w="1067"/>
      </w:tblGrid>
      <w:tr w:rsidRPr="002A42D0" w:rsidR="00FA014F" w:rsidTr="0073733A" w14:paraId="5FCED9C0" w14:textId="77777777">
        <w:trPr>
          <w:tblHeader/>
        </w:trPr>
        <w:tc>
          <w:tcPr>
            <w:tcW w:w="3292" w:type="pct"/>
            <w:tcBorders>
              <w:top w:val="nil"/>
              <w:left w:val="nil"/>
              <w:bottom w:val="nil"/>
            </w:tcBorders>
            <w:tcMar>
              <w:top w:w="0" w:type="dxa"/>
              <w:left w:w="120" w:type="dxa"/>
              <w:bottom w:w="0" w:type="dxa"/>
              <w:right w:w="120" w:type="dxa"/>
            </w:tcMar>
          </w:tcPr>
          <w:p w:rsidRPr="002A42D0" w:rsidR="00C85CF1" w:rsidP="00EF7206" w:rsidRDefault="00C85CF1" w14:paraId="129FEEB2" w14:textId="77777777">
            <w:pPr>
              <w:spacing w:before="60" w:after="60" w:line="252" w:lineRule="auto"/>
              <w:rPr>
                <w:rFonts w:ascii="Arial" w:hAnsi="Arial" w:cs="Arial"/>
                <w:sz w:val="18"/>
                <w:szCs w:val="18"/>
              </w:rPr>
            </w:pPr>
            <w:bookmarkStart w:name="_Hlk34405405" w:id="22"/>
          </w:p>
        </w:tc>
        <w:tc>
          <w:tcPr>
            <w:tcW w:w="1708" w:type="pct"/>
            <w:gridSpan w:val="3"/>
            <w:tcBorders>
              <w:bottom w:val="single" w:color="auto" w:sz="4" w:space="0"/>
            </w:tcBorders>
            <w:tcMar>
              <w:top w:w="0" w:type="dxa"/>
              <w:left w:w="120" w:type="dxa"/>
              <w:bottom w:w="0" w:type="dxa"/>
              <w:right w:w="120" w:type="dxa"/>
            </w:tcMar>
            <w:vAlign w:val="bottom"/>
          </w:tcPr>
          <w:p w:rsidRPr="002A42D0" w:rsidR="00C85CF1" w:rsidP="0073733A" w:rsidRDefault="00C85CF1" w14:paraId="6E020D8D" w14:textId="1E748EE0">
            <w:pPr>
              <w:pStyle w:val="QuestionTableHeader-select"/>
            </w:pPr>
            <w:r w:rsidRPr="002A42D0">
              <w:t>Select one per row</w:t>
            </w:r>
          </w:p>
        </w:tc>
      </w:tr>
      <w:tr w:rsidRPr="002A42D0" w:rsidR="00FA014F" w:rsidTr="00E15CDE" w14:paraId="0BDB8DF8" w14:textId="77777777">
        <w:trPr>
          <w:tblHeader/>
        </w:trPr>
        <w:tc>
          <w:tcPr>
            <w:tcW w:w="3292" w:type="pct"/>
            <w:tcBorders>
              <w:top w:val="nil"/>
              <w:left w:val="nil"/>
              <w:bottom w:val="nil"/>
              <w:right w:val="single" w:color="auto" w:sz="4" w:space="0"/>
            </w:tcBorders>
            <w:tcMar>
              <w:top w:w="0" w:type="dxa"/>
              <w:left w:w="120" w:type="dxa"/>
              <w:bottom w:w="0" w:type="dxa"/>
              <w:right w:w="120" w:type="dxa"/>
            </w:tcMar>
          </w:tcPr>
          <w:p w:rsidRPr="002A42D0" w:rsidR="000542F2" w:rsidP="00EF7206" w:rsidRDefault="000542F2" w14:paraId="79A5B8D0" w14:textId="77777777">
            <w:pPr>
              <w:spacing w:before="60" w:after="60" w:line="252" w:lineRule="auto"/>
              <w:rPr>
                <w:rFonts w:ascii="Arial" w:hAnsi="Arial" w:cs="Arial"/>
                <w:sz w:val="18"/>
                <w:szCs w:val="18"/>
              </w:rPr>
            </w:pPr>
          </w:p>
        </w:tc>
        <w:tc>
          <w:tcPr>
            <w:tcW w:w="569" w:type="pct"/>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vAlign w:val="bottom"/>
            <w:hideMark/>
          </w:tcPr>
          <w:p w:rsidRPr="002A42D0" w:rsidR="000542F2" w:rsidP="00C85CF1" w:rsidRDefault="000542F2" w14:paraId="65AFF1DB" w14:textId="77777777">
            <w:pPr>
              <w:pStyle w:val="QuestionTableHeader"/>
            </w:pPr>
            <w:r w:rsidRPr="002A42D0">
              <w:t>YES</w:t>
            </w:r>
          </w:p>
        </w:tc>
        <w:tc>
          <w:tcPr>
            <w:tcW w:w="569" w:type="pct"/>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vAlign w:val="bottom"/>
            <w:hideMark/>
          </w:tcPr>
          <w:p w:rsidRPr="002A42D0" w:rsidR="000542F2" w:rsidP="00C85CF1" w:rsidRDefault="000542F2" w14:paraId="29DE46C9" w14:textId="77777777">
            <w:pPr>
              <w:pStyle w:val="QuestionTableHeader"/>
            </w:pPr>
            <w:r w:rsidRPr="002A42D0">
              <w:t>NO</w:t>
            </w:r>
          </w:p>
        </w:tc>
        <w:tc>
          <w:tcPr>
            <w:tcW w:w="570" w:type="pct"/>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hideMark/>
          </w:tcPr>
          <w:p w:rsidRPr="002A42D0" w:rsidR="000542F2" w:rsidP="00C85CF1" w:rsidRDefault="000542F2" w14:paraId="4F4E59E5" w14:textId="77777777">
            <w:pPr>
              <w:pStyle w:val="QuestionTableHeader"/>
            </w:pPr>
            <w:r w:rsidRPr="002A42D0">
              <w:t>DON’T KNOW</w:t>
            </w:r>
          </w:p>
        </w:tc>
      </w:tr>
      <w:tr w:rsidRPr="002A42D0" w:rsidR="00FA014F" w:rsidTr="00E15CDE" w14:paraId="330EA518" w14:textId="77777777">
        <w:tc>
          <w:tcPr>
            <w:tcW w:w="3292" w:type="pct"/>
            <w:shd w:val="clear" w:color="auto" w:fill="D9D9D9"/>
            <w:tcMar>
              <w:top w:w="72" w:type="dxa"/>
              <w:left w:w="120" w:type="dxa"/>
              <w:bottom w:w="72" w:type="dxa"/>
              <w:right w:w="120" w:type="dxa"/>
            </w:tcMar>
            <w:vAlign w:val="center"/>
            <w:hideMark/>
          </w:tcPr>
          <w:p w:rsidRPr="002A42D0" w:rsidR="000542F2" w:rsidP="0073733A" w:rsidRDefault="000542F2" w14:paraId="00E22C87" w14:textId="3BE7632C">
            <w:pPr>
              <w:pStyle w:val="Quesiontablelist"/>
            </w:pPr>
            <w:r w:rsidRPr="002A42D0">
              <w:t>a.</w:t>
            </w:r>
            <w:r w:rsidRPr="002A42D0" w:rsidR="00C85CF1">
              <w:tab/>
            </w:r>
            <w:r w:rsidRPr="002A42D0">
              <w:t>Tuitions and fees paid by parents - including parent fees or co-pays and additional fees paid by parents such as registration fees, transportation fees from parents, late pick up/late payment fees</w:t>
            </w:r>
          </w:p>
        </w:tc>
        <w:tc>
          <w:tcPr>
            <w:tcW w:w="569" w:type="pct"/>
            <w:tcBorders>
              <w:top w:val="single" w:color="auto" w:sz="4" w:space="0"/>
            </w:tcBorders>
            <w:shd w:val="clear" w:color="auto" w:fill="D9D9D9"/>
            <w:tcMar>
              <w:top w:w="72" w:type="dxa"/>
              <w:left w:w="120" w:type="dxa"/>
              <w:bottom w:w="72" w:type="dxa"/>
              <w:right w:w="120" w:type="dxa"/>
            </w:tcMar>
            <w:vAlign w:val="center"/>
            <w:hideMark/>
          </w:tcPr>
          <w:p w:rsidRPr="002A42D0" w:rsidR="000542F2" w:rsidP="0073733A" w:rsidRDefault="000542F2" w14:paraId="7FD2EAD1"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569" w:type="pct"/>
            <w:tcBorders>
              <w:top w:val="single" w:color="auto" w:sz="4" w:space="0"/>
            </w:tcBorders>
            <w:shd w:val="clear" w:color="auto" w:fill="D9D9D9"/>
            <w:tcMar>
              <w:top w:w="72" w:type="dxa"/>
              <w:left w:w="120" w:type="dxa"/>
              <w:bottom w:w="72" w:type="dxa"/>
              <w:right w:w="120" w:type="dxa"/>
            </w:tcMar>
            <w:vAlign w:val="center"/>
            <w:hideMark/>
          </w:tcPr>
          <w:p w:rsidRPr="002A42D0" w:rsidR="000542F2" w:rsidP="0073733A" w:rsidRDefault="000542F2" w14:paraId="59874179"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c>
          <w:tcPr>
            <w:tcW w:w="570" w:type="pct"/>
            <w:tcBorders>
              <w:top w:val="single" w:color="auto" w:sz="4" w:space="0"/>
            </w:tcBorders>
            <w:shd w:val="clear" w:color="auto" w:fill="D9D9D9"/>
            <w:tcMar>
              <w:top w:w="72" w:type="dxa"/>
              <w:left w:w="120" w:type="dxa"/>
              <w:bottom w:w="72" w:type="dxa"/>
              <w:right w:w="120" w:type="dxa"/>
            </w:tcMar>
            <w:vAlign w:val="center"/>
            <w:hideMark/>
          </w:tcPr>
          <w:p w:rsidRPr="002A42D0" w:rsidR="000542F2" w:rsidP="0073733A" w:rsidRDefault="000542F2" w14:paraId="34E79367"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FA014F" w:rsidTr="00E15CDE" w14:paraId="56BCA90C" w14:textId="77777777">
        <w:tc>
          <w:tcPr>
            <w:tcW w:w="3292" w:type="pct"/>
            <w:shd w:val="clear" w:color="auto" w:fill="FFFFFF"/>
            <w:tcMar>
              <w:top w:w="72" w:type="dxa"/>
              <w:left w:w="120" w:type="dxa"/>
              <w:bottom w:w="72" w:type="dxa"/>
              <w:right w:w="120" w:type="dxa"/>
            </w:tcMar>
            <w:vAlign w:val="center"/>
            <w:hideMark/>
          </w:tcPr>
          <w:p w:rsidRPr="002A42D0" w:rsidR="000542F2" w:rsidP="0073733A" w:rsidRDefault="000542F2" w14:paraId="53E058EB" w14:textId="10DD1ACF">
            <w:pPr>
              <w:pStyle w:val="Quesiontablelist"/>
            </w:pPr>
            <w:r w:rsidRPr="002A42D0">
              <w:t>h.</w:t>
            </w:r>
            <w:r w:rsidRPr="002A42D0" w:rsidR="00C85CF1">
              <w:tab/>
            </w:r>
            <w:r w:rsidRPr="002A42D0">
              <w:t>State or local Pre-K funds from the state or local government</w:t>
            </w:r>
          </w:p>
        </w:tc>
        <w:tc>
          <w:tcPr>
            <w:tcW w:w="569" w:type="pct"/>
            <w:shd w:val="clear" w:color="auto" w:fill="FFFFFF"/>
            <w:tcMar>
              <w:top w:w="72" w:type="dxa"/>
              <w:left w:w="120" w:type="dxa"/>
              <w:bottom w:w="72" w:type="dxa"/>
              <w:right w:w="120" w:type="dxa"/>
            </w:tcMar>
            <w:vAlign w:val="center"/>
            <w:hideMark/>
          </w:tcPr>
          <w:p w:rsidRPr="002A42D0" w:rsidR="000542F2" w:rsidP="0073733A" w:rsidRDefault="000542F2" w14:paraId="60C008FC"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1 </w:t>
            </w:r>
            <w:r w:rsidRPr="002A42D0">
              <w:rPr>
                <w:rFonts w:ascii="Wingdings" w:hAnsi="Wingdings"/>
                <w:sz w:val="20"/>
                <w:szCs w:val="20"/>
              </w:rPr>
              <w:t></w:t>
            </w:r>
          </w:p>
        </w:tc>
        <w:tc>
          <w:tcPr>
            <w:tcW w:w="569" w:type="pct"/>
            <w:shd w:val="clear" w:color="auto" w:fill="FFFFFF"/>
            <w:tcMar>
              <w:top w:w="72" w:type="dxa"/>
              <w:left w:w="120" w:type="dxa"/>
              <w:bottom w:w="72" w:type="dxa"/>
              <w:right w:w="120" w:type="dxa"/>
            </w:tcMar>
            <w:vAlign w:val="center"/>
            <w:hideMark/>
          </w:tcPr>
          <w:p w:rsidRPr="002A42D0" w:rsidR="000542F2" w:rsidP="0073733A" w:rsidRDefault="000542F2" w14:paraId="42258EAD"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0 </w:t>
            </w:r>
            <w:r w:rsidRPr="002A42D0">
              <w:rPr>
                <w:rFonts w:ascii="Wingdings" w:hAnsi="Wingdings"/>
                <w:sz w:val="20"/>
                <w:szCs w:val="20"/>
              </w:rPr>
              <w:t></w:t>
            </w:r>
          </w:p>
        </w:tc>
        <w:tc>
          <w:tcPr>
            <w:tcW w:w="570" w:type="pct"/>
            <w:shd w:val="clear" w:color="auto" w:fill="FFFFFF"/>
            <w:tcMar>
              <w:top w:w="72" w:type="dxa"/>
              <w:left w:w="120" w:type="dxa"/>
              <w:bottom w:w="72" w:type="dxa"/>
              <w:right w:w="120" w:type="dxa"/>
            </w:tcMar>
            <w:vAlign w:val="center"/>
            <w:hideMark/>
          </w:tcPr>
          <w:p w:rsidRPr="002A42D0" w:rsidR="000542F2" w:rsidP="0073733A" w:rsidRDefault="000542F2" w14:paraId="35DF689A"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FA014F" w:rsidTr="00E15CDE" w14:paraId="43456DFE" w14:textId="77777777">
        <w:tc>
          <w:tcPr>
            <w:tcW w:w="3292" w:type="pct"/>
            <w:shd w:val="clear" w:color="auto" w:fill="D9D9D9"/>
            <w:tcMar>
              <w:top w:w="72" w:type="dxa"/>
              <w:left w:w="120" w:type="dxa"/>
              <w:bottom w:w="72" w:type="dxa"/>
              <w:right w:w="120" w:type="dxa"/>
            </w:tcMar>
            <w:vAlign w:val="center"/>
            <w:hideMark/>
          </w:tcPr>
          <w:p w:rsidRPr="002A42D0" w:rsidR="000542F2" w:rsidP="0073733A" w:rsidRDefault="000542F2" w14:paraId="1EAE07AE" w14:textId="208C1C94">
            <w:pPr>
              <w:pStyle w:val="Quesiontablelist"/>
            </w:pPr>
            <w:r w:rsidRPr="002A42D0">
              <w:t>i</w:t>
            </w:r>
            <w:r w:rsidRPr="002A42D0" w:rsidR="00C85CF1">
              <w:t>.</w:t>
            </w:r>
            <w:r w:rsidRPr="002A42D0" w:rsidR="00C85CF1">
              <w:tab/>
            </w:r>
            <w:r w:rsidRPr="002A42D0">
              <w:t>Child care subsidy programs that support care of children from low-income families (through vouchers/certificates or state contracts for specific number of children)</w:t>
            </w:r>
          </w:p>
        </w:tc>
        <w:tc>
          <w:tcPr>
            <w:tcW w:w="569" w:type="pct"/>
            <w:shd w:val="clear" w:color="auto" w:fill="D9D9D9"/>
            <w:tcMar>
              <w:top w:w="72" w:type="dxa"/>
              <w:left w:w="120" w:type="dxa"/>
              <w:bottom w:w="72" w:type="dxa"/>
              <w:right w:w="120" w:type="dxa"/>
            </w:tcMar>
            <w:vAlign w:val="center"/>
            <w:hideMark/>
          </w:tcPr>
          <w:p w:rsidRPr="002A42D0" w:rsidR="000542F2" w:rsidP="0073733A" w:rsidRDefault="000542F2" w14:paraId="15695B48"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1 </w:t>
            </w:r>
            <w:r w:rsidRPr="002A42D0">
              <w:rPr>
                <w:rFonts w:ascii="Wingdings" w:hAnsi="Wingdings"/>
                <w:sz w:val="20"/>
                <w:szCs w:val="20"/>
              </w:rPr>
              <w:t></w:t>
            </w:r>
          </w:p>
        </w:tc>
        <w:tc>
          <w:tcPr>
            <w:tcW w:w="569" w:type="pct"/>
            <w:shd w:val="clear" w:color="auto" w:fill="D9D9D9"/>
            <w:tcMar>
              <w:top w:w="72" w:type="dxa"/>
              <w:left w:w="120" w:type="dxa"/>
              <w:bottom w:w="72" w:type="dxa"/>
              <w:right w:w="120" w:type="dxa"/>
            </w:tcMar>
            <w:vAlign w:val="center"/>
            <w:hideMark/>
          </w:tcPr>
          <w:p w:rsidRPr="002A42D0" w:rsidR="000542F2" w:rsidP="0073733A" w:rsidRDefault="000542F2" w14:paraId="05DF8E0F"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0 </w:t>
            </w:r>
            <w:r w:rsidRPr="002A42D0">
              <w:rPr>
                <w:rFonts w:ascii="Wingdings" w:hAnsi="Wingdings"/>
                <w:sz w:val="20"/>
                <w:szCs w:val="20"/>
              </w:rPr>
              <w:t></w:t>
            </w:r>
          </w:p>
        </w:tc>
        <w:tc>
          <w:tcPr>
            <w:tcW w:w="570" w:type="pct"/>
            <w:shd w:val="clear" w:color="auto" w:fill="D9D9D9"/>
            <w:tcMar>
              <w:top w:w="72" w:type="dxa"/>
              <w:left w:w="120" w:type="dxa"/>
              <w:bottom w:w="72" w:type="dxa"/>
              <w:right w:w="120" w:type="dxa"/>
            </w:tcMar>
            <w:vAlign w:val="center"/>
            <w:hideMark/>
          </w:tcPr>
          <w:p w:rsidRPr="002A42D0" w:rsidR="000542F2" w:rsidP="0073733A" w:rsidRDefault="000542F2" w14:paraId="6C599210"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FA014F" w:rsidTr="00E15CDE" w14:paraId="26D96A1B" w14:textId="77777777">
        <w:tc>
          <w:tcPr>
            <w:tcW w:w="3292" w:type="pct"/>
            <w:shd w:val="clear" w:color="auto" w:fill="FFFFFF"/>
            <w:tcMar>
              <w:top w:w="72" w:type="dxa"/>
              <w:left w:w="120" w:type="dxa"/>
              <w:bottom w:w="72" w:type="dxa"/>
              <w:right w:w="120" w:type="dxa"/>
            </w:tcMar>
            <w:vAlign w:val="center"/>
            <w:hideMark/>
          </w:tcPr>
          <w:p w:rsidRPr="002A42D0" w:rsidR="000542F2" w:rsidP="0073733A" w:rsidRDefault="000542F2" w14:paraId="59997E9E" w14:textId="46F0C434">
            <w:pPr>
              <w:pStyle w:val="Quesiontablelist"/>
            </w:pPr>
            <w:r w:rsidRPr="002A42D0">
              <w:t>b.</w:t>
            </w:r>
            <w:r w:rsidRPr="002A42D0" w:rsidR="00C85CF1">
              <w:tab/>
            </w:r>
            <w:r w:rsidRPr="002A42D0">
              <w:t>Other funding from state government (e.g., transportation, grants from state agencies)</w:t>
            </w:r>
          </w:p>
        </w:tc>
        <w:tc>
          <w:tcPr>
            <w:tcW w:w="569" w:type="pct"/>
            <w:shd w:val="clear" w:color="auto" w:fill="FFFFFF"/>
            <w:tcMar>
              <w:top w:w="72" w:type="dxa"/>
              <w:left w:w="120" w:type="dxa"/>
              <w:bottom w:w="72" w:type="dxa"/>
              <w:right w:w="120" w:type="dxa"/>
            </w:tcMar>
            <w:vAlign w:val="center"/>
            <w:hideMark/>
          </w:tcPr>
          <w:p w:rsidRPr="002A42D0" w:rsidR="000542F2" w:rsidP="0073733A" w:rsidRDefault="000542F2" w14:paraId="709B48F7"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569" w:type="pct"/>
            <w:shd w:val="clear" w:color="auto" w:fill="FFFFFF"/>
            <w:tcMar>
              <w:top w:w="72" w:type="dxa"/>
              <w:left w:w="120" w:type="dxa"/>
              <w:bottom w:w="72" w:type="dxa"/>
              <w:right w:w="120" w:type="dxa"/>
            </w:tcMar>
            <w:vAlign w:val="center"/>
            <w:hideMark/>
          </w:tcPr>
          <w:p w:rsidRPr="002A42D0" w:rsidR="000542F2" w:rsidP="0073733A" w:rsidRDefault="000542F2" w14:paraId="104B1635"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c>
          <w:tcPr>
            <w:tcW w:w="570" w:type="pct"/>
            <w:shd w:val="clear" w:color="auto" w:fill="FFFFFF"/>
            <w:tcMar>
              <w:top w:w="72" w:type="dxa"/>
              <w:left w:w="120" w:type="dxa"/>
              <w:bottom w:w="72" w:type="dxa"/>
              <w:right w:w="120" w:type="dxa"/>
            </w:tcMar>
            <w:vAlign w:val="center"/>
            <w:hideMark/>
          </w:tcPr>
          <w:p w:rsidRPr="002A42D0" w:rsidR="000542F2" w:rsidP="0073733A" w:rsidRDefault="000542F2" w14:paraId="2B9FA714"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FA014F" w:rsidTr="00E15CDE" w14:paraId="7109393F" w14:textId="77777777">
        <w:tc>
          <w:tcPr>
            <w:tcW w:w="3292" w:type="pct"/>
            <w:shd w:val="clear" w:color="auto" w:fill="D9D9D9"/>
            <w:tcMar>
              <w:top w:w="72" w:type="dxa"/>
              <w:left w:w="120" w:type="dxa"/>
              <w:bottom w:w="72" w:type="dxa"/>
              <w:right w:w="120" w:type="dxa"/>
            </w:tcMar>
            <w:vAlign w:val="center"/>
            <w:hideMark/>
          </w:tcPr>
          <w:p w:rsidRPr="002A42D0" w:rsidR="000542F2" w:rsidP="0073733A" w:rsidRDefault="000542F2" w14:paraId="7DC85E5A" w14:textId="36AB49E2">
            <w:pPr>
              <w:pStyle w:val="Quesiontablelist"/>
            </w:pPr>
            <w:r w:rsidRPr="002A42D0">
              <w:t>c.</w:t>
            </w:r>
            <w:r w:rsidRPr="002A42D0" w:rsidR="00C85CF1">
              <w:tab/>
            </w:r>
            <w:r w:rsidRPr="002A42D0">
              <w:t xml:space="preserve">Other funding from local government (e.g., grants from county </w:t>
            </w:r>
            <w:r w:rsidRPr="00352AE2">
              <w:t>government</w:t>
            </w:r>
            <w:r w:rsidRPr="00352AE2" w:rsidR="000F6EFE">
              <w:t xml:space="preserve"> or tribal government</w:t>
            </w:r>
            <w:r w:rsidRPr="00352AE2">
              <w:t>)</w:t>
            </w:r>
          </w:p>
        </w:tc>
        <w:tc>
          <w:tcPr>
            <w:tcW w:w="569" w:type="pct"/>
            <w:shd w:val="clear" w:color="auto" w:fill="D9D9D9"/>
            <w:tcMar>
              <w:top w:w="72" w:type="dxa"/>
              <w:left w:w="120" w:type="dxa"/>
              <w:bottom w:w="72" w:type="dxa"/>
              <w:right w:w="120" w:type="dxa"/>
            </w:tcMar>
            <w:vAlign w:val="center"/>
            <w:hideMark/>
          </w:tcPr>
          <w:p w:rsidRPr="002A42D0" w:rsidR="000542F2" w:rsidP="0073733A" w:rsidRDefault="000542F2" w14:paraId="0AD8AD04"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569" w:type="pct"/>
            <w:shd w:val="clear" w:color="auto" w:fill="D9D9D9"/>
            <w:tcMar>
              <w:top w:w="72" w:type="dxa"/>
              <w:left w:w="120" w:type="dxa"/>
              <w:bottom w:w="72" w:type="dxa"/>
              <w:right w:w="120" w:type="dxa"/>
            </w:tcMar>
            <w:vAlign w:val="center"/>
            <w:hideMark/>
          </w:tcPr>
          <w:p w:rsidRPr="002A42D0" w:rsidR="000542F2" w:rsidP="0073733A" w:rsidRDefault="000542F2" w14:paraId="357231EB"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c>
          <w:tcPr>
            <w:tcW w:w="570" w:type="pct"/>
            <w:shd w:val="clear" w:color="auto" w:fill="D9D9D9"/>
            <w:tcMar>
              <w:top w:w="72" w:type="dxa"/>
              <w:left w:w="120" w:type="dxa"/>
              <w:bottom w:w="72" w:type="dxa"/>
              <w:right w:w="120" w:type="dxa"/>
            </w:tcMar>
            <w:vAlign w:val="center"/>
            <w:hideMark/>
          </w:tcPr>
          <w:p w:rsidRPr="002A42D0" w:rsidR="000542F2" w:rsidP="0073733A" w:rsidRDefault="000542F2" w14:paraId="78F1D870"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FA014F" w:rsidTr="00E15CDE" w14:paraId="7EBAF732" w14:textId="77777777">
        <w:tc>
          <w:tcPr>
            <w:tcW w:w="3292" w:type="pct"/>
            <w:tcMar>
              <w:top w:w="72" w:type="dxa"/>
              <w:left w:w="120" w:type="dxa"/>
              <w:bottom w:w="72" w:type="dxa"/>
              <w:right w:w="120" w:type="dxa"/>
            </w:tcMar>
            <w:vAlign w:val="center"/>
            <w:hideMark/>
          </w:tcPr>
          <w:p w:rsidRPr="002A42D0" w:rsidR="000542F2" w:rsidP="0073733A" w:rsidRDefault="000542F2" w14:paraId="09E609C5" w14:textId="2FE12513">
            <w:pPr>
              <w:pStyle w:val="Quesiontablelist"/>
            </w:pPr>
            <w:r w:rsidRPr="002A42D0">
              <w:t>d.</w:t>
            </w:r>
            <w:r w:rsidRPr="002A42D0" w:rsidR="00C85CF1">
              <w:tab/>
            </w:r>
            <w:r w:rsidRPr="002A42D0">
              <w:t xml:space="preserve">Federal government </w:t>
            </w:r>
            <w:r w:rsidRPr="002A42D0">
              <w:rPr>
                <w:u w:val="single"/>
              </w:rPr>
              <w:t xml:space="preserve">other than EHS partnership funding </w:t>
            </w:r>
            <w:r w:rsidRPr="002A42D0">
              <w:t>(e.g., Title I, Child and Adult Care Food Program, WIC)</w:t>
            </w:r>
          </w:p>
        </w:tc>
        <w:tc>
          <w:tcPr>
            <w:tcW w:w="569" w:type="pct"/>
            <w:tcMar>
              <w:top w:w="72" w:type="dxa"/>
              <w:left w:w="120" w:type="dxa"/>
              <w:bottom w:w="72" w:type="dxa"/>
              <w:right w:w="120" w:type="dxa"/>
            </w:tcMar>
            <w:vAlign w:val="center"/>
            <w:hideMark/>
          </w:tcPr>
          <w:p w:rsidRPr="002A42D0" w:rsidR="000542F2" w:rsidP="0073733A" w:rsidRDefault="000542F2" w14:paraId="591182FC"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569" w:type="pct"/>
            <w:tcMar>
              <w:top w:w="72" w:type="dxa"/>
              <w:left w:w="120" w:type="dxa"/>
              <w:bottom w:w="72" w:type="dxa"/>
              <w:right w:w="120" w:type="dxa"/>
            </w:tcMar>
            <w:vAlign w:val="center"/>
            <w:hideMark/>
          </w:tcPr>
          <w:p w:rsidRPr="002A42D0" w:rsidR="000542F2" w:rsidP="0073733A" w:rsidRDefault="000542F2" w14:paraId="0FDAF523"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c>
          <w:tcPr>
            <w:tcW w:w="570" w:type="pct"/>
            <w:tcMar>
              <w:top w:w="72" w:type="dxa"/>
              <w:left w:w="120" w:type="dxa"/>
              <w:bottom w:w="72" w:type="dxa"/>
              <w:right w:w="120" w:type="dxa"/>
            </w:tcMar>
            <w:vAlign w:val="center"/>
            <w:hideMark/>
          </w:tcPr>
          <w:p w:rsidRPr="002A42D0" w:rsidR="000542F2" w:rsidP="0073733A" w:rsidRDefault="000542F2" w14:paraId="5DFAEF4B"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FA014F" w:rsidTr="00E15CDE" w14:paraId="2676E034" w14:textId="77777777">
        <w:tc>
          <w:tcPr>
            <w:tcW w:w="3292" w:type="pct"/>
            <w:shd w:val="clear" w:color="auto" w:fill="D9D9D9"/>
            <w:tcMar>
              <w:top w:w="72" w:type="dxa"/>
              <w:left w:w="120" w:type="dxa"/>
              <w:bottom w:w="72" w:type="dxa"/>
              <w:right w:w="120" w:type="dxa"/>
            </w:tcMar>
            <w:vAlign w:val="center"/>
            <w:hideMark/>
          </w:tcPr>
          <w:p w:rsidRPr="002A42D0" w:rsidR="000542F2" w:rsidP="0073733A" w:rsidRDefault="000542F2" w14:paraId="65AA2908" w14:textId="79054B65">
            <w:pPr>
              <w:pStyle w:val="Quesiontablelist"/>
            </w:pPr>
            <w:r w:rsidRPr="002A42D0">
              <w:t>e.</w:t>
            </w:r>
            <w:r w:rsidRPr="002A42D0" w:rsidR="00C85CF1">
              <w:tab/>
            </w:r>
            <w:r w:rsidRPr="002A42D0">
              <w:t>Revenues from non-government community organizations or other grants (e.g., United Way, local charities, or other service organizations)</w:t>
            </w:r>
          </w:p>
        </w:tc>
        <w:tc>
          <w:tcPr>
            <w:tcW w:w="569" w:type="pct"/>
            <w:shd w:val="clear" w:color="auto" w:fill="D9D9D9"/>
            <w:tcMar>
              <w:top w:w="72" w:type="dxa"/>
              <w:left w:w="120" w:type="dxa"/>
              <w:bottom w:w="72" w:type="dxa"/>
              <w:right w:w="120" w:type="dxa"/>
            </w:tcMar>
            <w:vAlign w:val="center"/>
            <w:hideMark/>
          </w:tcPr>
          <w:p w:rsidRPr="002A42D0" w:rsidR="000542F2" w:rsidP="0073733A" w:rsidRDefault="000542F2" w14:paraId="4BF4F916"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569" w:type="pct"/>
            <w:shd w:val="clear" w:color="auto" w:fill="D9D9D9"/>
            <w:tcMar>
              <w:top w:w="72" w:type="dxa"/>
              <w:left w:w="120" w:type="dxa"/>
              <w:bottom w:w="72" w:type="dxa"/>
              <w:right w:w="120" w:type="dxa"/>
            </w:tcMar>
            <w:vAlign w:val="center"/>
            <w:hideMark/>
          </w:tcPr>
          <w:p w:rsidRPr="002A42D0" w:rsidR="000542F2" w:rsidP="0073733A" w:rsidRDefault="000542F2" w14:paraId="1004B163"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c>
          <w:tcPr>
            <w:tcW w:w="570" w:type="pct"/>
            <w:shd w:val="clear" w:color="auto" w:fill="D9D9D9"/>
            <w:tcMar>
              <w:top w:w="72" w:type="dxa"/>
              <w:left w:w="120" w:type="dxa"/>
              <w:bottom w:w="72" w:type="dxa"/>
              <w:right w:w="120" w:type="dxa"/>
            </w:tcMar>
            <w:vAlign w:val="center"/>
            <w:hideMark/>
          </w:tcPr>
          <w:p w:rsidRPr="002A42D0" w:rsidR="000542F2" w:rsidP="0073733A" w:rsidRDefault="000542F2" w14:paraId="1F15E820"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FA014F" w:rsidTr="00E15CDE" w14:paraId="5F06EDBB" w14:textId="77777777">
        <w:tc>
          <w:tcPr>
            <w:tcW w:w="3292" w:type="pct"/>
            <w:tcMar>
              <w:top w:w="72" w:type="dxa"/>
              <w:left w:w="120" w:type="dxa"/>
              <w:bottom w:w="72" w:type="dxa"/>
              <w:right w:w="120" w:type="dxa"/>
            </w:tcMar>
            <w:vAlign w:val="center"/>
            <w:hideMark/>
          </w:tcPr>
          <w:p w:rsidRPr="002A42D0" w:rsidR="000542F2" w:rsidP="0073733A" w:rsidRDefault="000542F2" w14:paraId="3983F6CB" w14:textId="0336E8BD">
            <w:pPr>
              <w:pStyle w:val="Quesiontablelist"/>
            </w:pPr>
            <w:r w:rsidRPr="002A42D0">
              <w:t>f.</w:t>
            </w:r>
            <w:r w:rsidRPr="002A42D0" w:rsidR="00C85CF1">
              <w:tab/>
            </w:r>
            <w:r w:rsidRPr="002A42D0">
              <w:t>Revenues from fund raising activities, cash contributions, gifts, bequests, special events</w:t>
            </w:r>
          </w:p>
        </w:tc>
        <w:tc>
          <w:tcPr>
            <w:tcW w:w="569" w:type="pct"/>
            <w:tcMar>
              <w:top w:w="72" w:type="dxa"/>
              <w:left w:w="120" w:type="dxa"/>
              <w:bottom w:w="72" w:type="dxa"/>
              <w:right w:w="120" w:type="dxa"/>
            </w:tcMar>
            <w:vAlign w:val="center"/>
            <w:hideMark/>
          </w:tcPr>
          <w:p w:rsidRPr="002A42D0" w:rsidR="000542F2" w:rsidP="0073733A" w:rsidRDefault="000542F2" w14:paraId="169FA3AA"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569" w:type="pct"/>
            <w:tcMar>
              <w:top w:w="72" w:type="dxa"/>
              <w:left w:w="120" w:type="dxa"/>
              <w:bottom w:w="72" w:type="dxa"/>
              <w:right w:w="120" w:type="dxa"/>
            </w:tcMar>
            <w:vAlign w:val="center"/>
            <w:hideMark/>
          </w:tcPr>
          <w:p w:rsidRPr="002A42D0" w:rsidR="000542F2" w:rsidP="0073733A" w:rsidRDefault="000542F2" w14:paraId="0556630A"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c>
          <w:tcPr>
            <w:tcW w:w="570" w:type="pct"/>
            <w:tcMar>
              <w:top w:w="72" w:type="dxa"/>
              <w:left w:w="120" w:type="dxa"/>
              <w:bottom w:w="72" w:type="dxa"/>
              <w:right w:w="120" w:type="dxa"/>
            </w:tcMar>
            <w:vAlign w:val="center"/>
            <w:hideMark/>
          </w:tcPr>
          <w:p w:rsidRPr="002A42D0" w:rsidR="000542F2" w:rsidP="0073733A" w:rsidRDefault="000542F2" w14:paraId="5E222589"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26364E" w:rsidTr="00E15CDE" w14:paraId="5E0FCDEC" w14:textId="77777777">
        <w:tc>
          <w:tcPr>
            <w:tcW w:w="3292" w:type="pct"/>
            <w:tcMar>
              <w:top w:w="72" w:type="dxa"/>
              <w:left w:w="120" w:type="dxa"/>
              <w:bottom w:w="72" w:type="dxa"/>
              <w:right w:w="120" w:type="dxa"/>
            </w:tcMar>
            <w:vAlign w:val="center"/>
          </w:tcPr>
          <w:p w:rsidRPr="002A42D0" w:rsidR="0026364E" w:rsidP="0026364E" w:rsidRDefault="0026364E" w14:paraId="3BB249F4" w14:textId="77CDEB97">
            <w:pPr>
              <w:pStyle w:val="Quesiontablelist"/>
            </w:pPr>
            <w:r w:rsidRPr="002A42D0">
              <w:t xml:space="preserve">g.  If A10=1: Funding from </w:t>
            </w:r>
            <w:r w:rsidRPr="002A42D0" w:rsidR="00E47804">
              <w:t>an</w:t>
            </w:r>
            <w:r w:rsidRPr="002A42D0">
              <w:t xml:space="preserve"> Early Head Start </w:t>
            </w:r>
            <w:r w:rsidR="00D96FFD">
              <w:t>program</w:t>
            </w:r>
            <w:r w:rsidRPr="002A42D0" w:rsidR="00D96FFD">
              <w:t xml:space="preserve"> </w:t>
            </w:r>
            <w:r w:rsidRPr="002A42D0" w:rsidR="00E47804">
              <w:t>other than [</w:t>
            </w:r>
            <w:r w:rsidR="00240797">
              <w:t>EHS PROGRAM</w:t>
            </w:r>
            <w:r w:rsidRPr="002A42D0" w:rsidR="00E47804">
              <w:t>]</w:t>
            </w:r>
          </w:p>
        </w:tc>
        <w:tc>
          <w:tcPr>
            <w:tcW w:w="569" w:type="pct"/>
            <w:tcMar>
              <w:top w:w="72" w:type="dxa"/>
              <w:left w:w="120" w:type="dxa"/>
              <w:bottom w:w="72" w:type="dxa"/>
              <w:right w:w="120" w:type="dxa"/>
            </w:tcMar>
            <w:vAlign w:val="center"/>
          </w:tcPr>
          <w:p w:rsidRPr="002A42D0" w:rsidR="0026364E" w:rsidP="0026364E" w:rsidRDefault="0026364E" w14:paraId="41CBE284" w14:textId="62AE933B">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1 </w:t>
            </w:r>
            <w:r w:rsidRPr="002A42D0">
              <w:rPr>
                <w:rFonts w:ascii="Wingdings" w:hAnsi="Wingdings"/>
                <w:sz w:val="20"/>
                <w:szCs w:val="20"/>
              </w:rPr>
              <w:t></w:t>
            </w:r>
          </w:p>
        </w:tc>
        <w:tc>
          <w:tcPr>
            <w:tcW w:w="569" w:type="pct"/>
            <w:tcMar>
              <w:top w:w="72" w:type="dxa"/>
              <w:left w:w="120" w:type="dxa"/>
              <w:bottom w:w="72" w:type="dxa"/>
              <w:right w:w="120" w:type="dxa"/>
            </w:tcMar>
            <w:vAlign w:val="center"/>
          </w:tcPr>
          <w:p w:rsidRPr="002A42D0" w:rsidR="0026364E" w:rsidP="0026364E" w:rsidRDefault="0026364E" w14:paraId="45BDC9BB" w14:textId="5E532B3A">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0 </w:t>
            </w:r>
            <w:r w:rsidRPr="002A42D0">
              <w:rPr>
                <w:rFonts w:ascii="Wingdings" w:hAnsi="Wingdings"/>
                <w:sz w:val="20"/>
                <w:szCs w:val="20"/>
              </w:rPr>
              <w:t></w:t>
            </w:r>
          </w:p>
        </w:tc>
        <w:tc>
          <w:tcPr>
            <w:tcW w:w="570" w:type="pct"/>
            <w:tcMar>
              <w:top w:w="72" w:type="dxa"/>
              <w:left w:w="120" w:type="dxa"/>
              <w:bottom w:w="72" w:type="dxa"/>
              <w:right w:w="120" w:type="dxa"/>
            </w:tcMar>
            <w:vAlign w:val="center"/>
          </w:tcPr>
          <w:p w:rsidRPr="002A42D0" w:rsidR="0026364E" w:rsidP="0026364E" w:rsidRDefault="0026364E" w14:paraId="1CF0D45E" w14:textId="37AE4662">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26364E" w:rsidTr="00E15CDE" w14:paraId="7BFA1B8E" w14:textId="77777777">
        <w:tc>
          <w:tcPr>
            <w:tcW w:w="3292" w:type="pct"/>
            <w:shd w:val="clear" w:color="auto" w:fill="D9D9D9"/>
            <w:tcMar>
              <w:top w:w="72" w:type="dxa"/>
              <w:left w:w="120" w:type="dxa"/>
              <w:bottom w:w="72" w:type="dxa"/>
              <w:right w:w="120" w:type="dxa"/>
            </w:tcMar>
            <w:vAlign w:val="center"/>
            <w:hideMark/>
          </w:tcPr>
          <w:p w:rsidRPr="002A42D0" w:rsidR="0026364E" w:rsidP="0026364E" w:rsidRDefault="0026364E" w14:paraId="27DB0D88" w14:textId="2BD5551C">
            <w:pPr>
              <w:pStyle w:val="Quesiontablelist"/>
            </w:pPr>
            <w:r w:rsidRPr="002A42D0">
              <w:t>h.</w:t>
            </w:r>
            <w:r w:rsidRPr="002A42D0">
              <w:tab/>
              <w:t>Other (Specify)</w:t>
            </w:r>
          </w:p>
        </w:tc>
        <w:tc>
          <w:tcPr>
            <w:tcW w:w="569" w:type="pct"/>
            <w:shd w:val="clear" w:color="auto" w:fill="D9D9D9"/>
            <w:tcMar>
              <w:top w:w="72" w:type="dxa"/>
              <w:left w:w="120" w:type="dxa"/>
              <w:bottom w:w="72" w:type="dxa"/>
              <w:right w:w="120" w:type="dxa"/>
            </w:tcMar>
            <w:vAlign w:val="center"/>
            <w:hideMark/>
          </w:tcPr>
          <w:p w:rsidRPr="002A42D0" w:rsidR="0026364E" w:rsidP="0026364E" w:rsidRDefault="0026364E" w14:paraId="19A2D1C8"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569" w:type="pct"/>
            <w:shd w:val="clear" w:color="auto" w:fill="D9D9D9"/>
            <w:tcMar>
              <w:top w:w="72" w:type="dxa"/>
              <w:left w:w="120" w:type="dxa"/>
              <w:bottom w:w="72" w:type="dxa"/>
              <w:right w:w="120" w:type="dxa"/>
            </w:tcMar>
            <w:vAlign w:val="center"/>
            <w:hideMark/>
          </w:tcPr>
          <w:p w:rsidRPr="002A42D0" w:rsidR="0026364E" w:rsidP="0026364E" w:rsidRDefault="0026364E" w14:paraId="1656A20D" w14:textId="77777777">
            <w:pPr>
              <w:spacing w:before="60" w:after="60" w:line="252"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c>
          <w:tcPr>
            <w:tcW w:w="570" w:type="pct"/>
            <w:shd w:val="clear" w:color="auto" w:fill="D9D9D9"/>
            <w:tcMar>
              <w:top w:w="72" w:type="dxa"/>
              <w:left w:w="120" w:type="dxa"/>
              <w:bottom w:w="72" w:type="dxa"/>
              <w:right w:w="120" w:type="dxa"/>
            </w:tcMar>
            <w:vAlign w:val="center"/>
            <w:hideMark/>
          </w:tcPr>
          <w:p w:rsidRPr="002A42D0" w:rsidR="0026364E" w:rsidP="0026364E" w:rsidRDefault="0026364E" w14:paraId="14938FA3" w14:textId="77777777">
            <w:pPr>
              <w:spacing w:before="60" w:after="60" w:line="252" w:lineRule="auto"/>
              <w:ind w:hanging="12"/>
              <w:jc w:val="center"/>
              <w:rPr>
                <w:rFonts w:ascii="Arial" w:hAnsi="Arial" w:cs="Arial"/>
                <w:sz w:val="12"/>
                <w:szCs w:val="12"/>
              </w:rPr>
            </w:pPr>
            <w:r w:rsidRPr="002A42D0">
              <w:rPr>
                <w:rFonts w:ascii="Arial" w:hAnsi="Arial" w:cs="Arial"/>
                <w:sz w:val="12"/>
                <w:szCs w:val="12"/>
              </w:rPr>
              <w:t xml:space="preserve">d </w:t>
            </w:r>
            <w:r w:rsidRPr="002A42D0">
              <w:rPr>
                <w:rFonts w:ascii="Wingdings" w:hAnsi="Wingdings"/>
                <w:sz w:val="20"/>
                <w:szCs w:val="20"/>
              </w:rPr>
              <w:t></w:t>
            </w:r>
          </w:p>
        </w:tc>
      </w:tr>
      <w:tr w:rsidRPr="002A42D0" w:rsidR="0026364E" w:rsidTr="00E15CDE" w14:paraId="52E1ED40" w14:textId="77777777">
        <w:tc>
          <w:tcPr>
            <w:tcW w:w="3292" w:type="pct"/>
            <w:shd w:val="clear" w:color="auto" w:fill="D9D9D9"/>
            <w:tcMar>
              <w:top w:w="0" w:type="dxa"/>
              <w:left w:w="120" w:type="dxa"/>
              <w:bottom w:w="0" w:type="dxa"/>
              <w:right w:w="120" w:type="dxa"/>
            </w:tcMar>
            <w:hideMark/>
          </w:tcPr>
          <w:p w:rsidRPr="002A42D0" w:rsidR="0026364E" w:rsidP="0026364E" w:rsidRDefault="0026364E" w14:paraId="45001165" w14:textId="520FFC0A">
            <w:pPr>
              <w:spacing w:before="60" w:after="120" w:line="252" w:lineRule="auto"/>
              <w:ind w:left="360" w:hanging="360"/>
              <w:rPr>
                <w:rFonts w:ascii="Arial" w:hAnsi="Arial" w:cs="Arial"/>
                <w:sz w:val="20"/>
                <w:szCs w:val="20"/>
              </w:rPr>
            </w:pPr>
            <w:r w:rsidRPr="002A42D0">
              <w:rPr>
                <w:rFonts w:ascii="Arial" w:hAnsi="Arial" w:cs="Arial"/>
                <w:sz w:val="20"/>
                <w:szCs w:val="20"/>
              </w:rPr>
              <w:t xml:space="preserve">..... </w:t>
            </w:r>
            <w:r w:rsidRPr="002A42D0">
              <w:rPr>
                <w:noProof/>
              </w:rPr>
              <w:drawing>
                <wp:inline distT="0" distB="0" distL="0" distR="0" wp14:anchorId="5D7F5AF5" wp14:editId="79D14490">
                  <wp:extent cx="2573020" cy="266065"/>
                  <wp:effectExtent l="0" t="0" r="0" b="635"/>
                  <wp:docPr id="82" name="Picture 82" descr="(STRING 255) - Description: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255) - Description: Blank space for entering respons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73020" cy="266065"/>
                          </a:xfrm>
                          <a:prstGeom prst="rect">
                            <a:avLst/>
                          </a:prstGeom>
                          <a:noFill/>
                          <a:ln>
                            <a:noFill/>
                          </a:ln>
                        </pic:spPr>
                      </pic:pic>
                    </a:graphicData>
                  </a:graphic>
                </wp:inline>
              </w:drawing>
            </w:r>
          </w:p>
        </w:tc>
        <w:tc>
          <w:tcPr>
            <w:tcW w:w="569" w:type="pct"/>
            <w:shd w:val="clear" w:color="auto" w:fill="D9D9D9"/>
            <w:tcMar>
              <w:top w:w="0" w:type="dxa"/>
              <w:left w:w="120" w:type="dxa"/>
              <w:bottom w:w="0" w:type="dxa"/>
              <w:right w:w="120" w:type="dxa"/>
            </w:tcMar>
            <w:vAlign w:val="center"/>
          </w:tcPr>
          <w:p w:rsidRPr="002A42D0" w:rsidR="0026364E" w:rsidP="0026364E" w:rsidRDefault="0026364E" w14:paraId="2EA81E71" w14:textId="77777777">
            <w:pPr>
              <w:spacing w:before="60" w:after="60" w:line="252" w:lineRule="auto"/>
              <w:ind w:hanging="12"/>
              <w:jc w:val="center"/>
              <w:rPr>
                <w:rFonts w:ascii="Arial" w:hAnsi="Arial" w:cs="Arial"/>
                <w:sz w:val="20"/>
                <w:szCs w:val="20"/>
                <w:vertAlign w:val="subscript"/>
              </w:rPr>
            </w:pPr>
          </w:p>
        </w:tc>
        <w:tc>
          <w:tcPr>
            <w:tcW w:w="569" w:type="pct"/>
            <w:shd w:val="clear" w:color="auto" w:fill="D9D9D9"/>
            <w:tcMar>
              <w:top w:w="0" w:type="dxa"/>
              <w:left w:w="120" w:type="dxa"/>
              <w:bottom w:w="0" w:type="dxa"/>
              <w:right w:w="120" w:type="dxa"/>
            </w:tcMar>
            <w:vAlign w:val="center"/>
          </w:tcPr>
          <w:p w:rsidRPr="002A42D0" w:rsidR="0026364E" w:rsidP="0026364E" w:rsidRDefault="0026364E" w14:paraId="02A4AB39" w14:textId="77777777">
            <w:pPr>
              <w:spacing w:before="60" w:after="60" w:line="252" w:lineRule="auto"/>
              <w:ind w:hanging="12"/>
              <w:jc w:val="center"/>
              <w:rPr>
                <w:rFonts w:ascii="Arial" w:hAnsi="Arial" w:cs="Arial"/>
                <w:sz w:val="20"/>
                <w:szCs w:val="20"/>
                <w:vertAlign w:val="subscript"/>
              </w:rPr>
            </w:pPr>
          </w:p>
        </w:tc>
        <w:tc>
          <w:tcPr>
            <w:tcW w:w="570" w:type="pct"/>
            <w:shd w:val="clear" w:color="auto" w:fill="D9D9D9"/>
            <w:tcMar>
              <w:top w:w="0" w:type="dxa"/>
              <w:left w:w="120" w:type="dxa"/>
              <w:bottom w:w="0" w:type="dxa"/>
              <w:right w:w="120" w:type="dxa"/>
            </w:tcMar>
          </w:tcPr>
          <w:p w:rsidRPr="002A42D0" w:rsidR="0026364E" w:rsidP="0026364E" w:rsidRDefault="0026364E" w14:paraId="024958D7" w14:textId="77777777">
            <w:pPr>
              <w:spacing w:before="60" w:after="60" w:line="252" w:lineRule="auto"/>
              <w:ind w:hanging="12"/>
              <w:jc w:val="center"/>
              <w:rPr>
                <w:rFonts w:ascii="Arial" w:hAnsi="Arial" w:cs="Arial"/>
                <w:sz w:val="20"/>
                <w:szCs w:val="20"/>
                <w:vertAlign w:val="subscript"/>
              </w:rPr>
            </w:pPr>
          </w:p>
        </w:tc>
      </w:tr>
      <w:bookmarkEnd w:id="22"/>
    </w:tbl>
    <w:p w:rsidRPr="002A42D0" w:rsidR="000542F2" w:rsidP="00EF7206" w:rsidRDefault="000542F2" w14:paraId="4057831E" w14:textId="77777777">
      <w:pPr>
        <w:spacing w:line="240" w:lineRule="auto"/>
      </w:pPr>
    </w:p>
    <w:p w:rsidRPr="002A42D0" w:rsidR="00B9486C" w:rsidRDefault="00B9486C" w14:paraId="784DE40C" w14:textId="02D3CBBD">
      <w:pPr>
        <w:tabs>
          <w:tab w:val="clear" w:pos="432"/>
        </w:tabs>
        <w:spacing w:line="240" w:lineRule="auto"/>
        <w:ind w:firstLine="0"/>
        <w:jc w:val="left"/>
      </w:pPr>
    </w:p>
    <w:p w:rsidRPr="002A42D0" w:rsidR="00037055" w:rsidRDefault="00037055" w14:paraId="1987193F" w14:textId="77777777">
      <w:pPr>
        <w:tabs>
          <w:tab w:val="clear" w:pos="432"/>
        </w:tabs>
        <w:spacing w:line="240" w:lineRule="auto"/>
        <w:ind w:firstLine="0"/>
        <w:jc w:val="left"/>
        <w:rPr>
          <w:rFonts w:ascii="Arial" w:hAnsi="Arial" w:cs="Arial"/>
          <w:b/>
          <w:caps/>
        </w:rPr>
      </w:pPr>
      <w:r w:rsidRPr="002A42D0">
        <w:br w:type="page"/>
      </w:r>
    </w:p>
    <w:p w:rsidRPr="002A42D0" w:rsidR="00C6522E" w:rsidP="00C6522E" w:rsidRDefault="00C6522E" w14:paraId="5EEE23D0" w14:textId="29C22EB8">
      <w:pPr>
        <w:pStyle w:val="SECTIONHEADER"/>
      </w:pPr>
      <w:r w:rsidRPr="002A42D0">
        <w:lastRenderedPageBreak/>
        <w:t>c. staffing, professional development, and quality improvement</w:t>
      </w:r>
    </w:p>
    <w:p w:rsidRPr="002A42D0" w:rsidR="00C6522E" w:rsidP="00B9486C" w:rsidRDefault="00597375" w14:paraId="6F677477" w14:textId="32AC738F">
      <w:pPr>
        <w:pStyle w:val="QUESTIONTEXT"/>
      </w:pPr>
      <w:r>
        <w:rPr>
          <w:i/>
          <w:iCs/>
        </w:rPr>
        <w:t>Section introduction screen</w:t>
      </w:r>
      <w:r>
        <w:t xml:space="preserve">: </w:t>
      </w:r>
      <w:r w:rsidRPr="002A42D0" w:rsidR="00C6522E">
        <w:t>Next, we have some questions about staffing, professional development, and quality improvement supports at your [center/family child care home].</w:t>
      </w:r>
    </w:p>
    <w:p w:rsidRPr="002A42D0" w:rsidR="000542F2" w:rsidP="007871E9" w:rsidRDefault="00BE0D87" w14:paraId="4C5F68C6" w14:textId="1E5A7D92">
      <w:pPr>
        <w:pStyle w:val="QUESTIONCONTD"/>
        <w:rPr>
          <w:color w:val="auto"/>
        </w:rPr>
      </w:pPr>
      <w:r w:rsidRPr="002A42D0">
        <w:t>C1</w:t>
      </w:r>
      <w:r w:rsidRPr="002A42D0" w:rsidR="000542F2">
        <w:t xml:space="preserve"> </w:t>
      </w:r>
      <w:r w:rsidRPr="002A42D0" w:rsidR="00B9486C">
        <w:tab/>
      </w:r>
      <w:bookmarkStart w:name="_Hlk38460476" w:id="23"/>
      <w:r w:rsidR="00F83604">
        <w:t xml:space="preserve">IF CENTER: </w:t>
      </w:r>
      <w:r w:rsidRPr="002A42D0" w:rsidR="000542F2">
        <w:t>How many child development staff who regularly care for children birth to age 3</w:t>
      </w:r>
      <w:r w:rsidR="008F19FB">
        <w:t xml:space="preserve"> currently</w:t>
      </w:r>
      <w:r w:rsidRPr="002A42D0" w:rsidR="000542F2">
        <w:t xml:space="preserve">… </w:t>
      </w:r>
      <w:r w:rsidRPr="002A42D0" w:rsidR="000542F2">
        <w:rPr>
          <w:i/>
          <w:iCs/>
        </w:rPr>
        <w:t xml:space="preserve">(Child development staff include teachers, assistant teachers, and aides.) </w:t>
      </w:r>
    </w:p>
    <w:tbl>
      <w:tblPr>
        <w:tblW w:w="4173" w:type="pct"/>
        <w:tblInd w:w="765" w:type="dxa"/>
        <w:tblLook w:val="0000" w:firstRow="0" w:lastRow="0" w:firstColumn="0" w:lastColumn="0" w:noHBand="0" w:noVBand="0"/>
      </w:tblPr>
      <w:tblGrid>
        <w:gridCol w:w="6303"/>
        <w:gridCol w:w="1505"/>
      </w:tblGrid>
      <w:tr w:rsidRPr="002A42D0" w:rsidR="00BE0D87" w:rsidTr="00BE0D87" w14:paraId="51418A03" w14:textId="77777777">
        <w:tc>
          <w:tcPr>
            <w:tcW w:w="4036" w:type="pct"/>
            <w:tcBorders>
              <w:right w:val="single" w:color="auto" w:sz="4" w:space="0"/>
            </w:tcBorders>
            <w:tcMar>
              <w:left w:w="72" w:type="dxa"/>
              <w:right w:w="72" w:type="dxa"/>
            </w:tcMar>
          </w:tcPr>
          <w:p w:rsidRPr="002A42D0" w:rsidR="000542F2" w:rsidP="00EF7206" w:rsidRDefault="000542F2" w14:paraId="03435C89" w14:textId="77777777">
            <w:pPr>
              <w:spacing w:before="120" w:after="120" w:line="240" w:lineRule="auto"/>
              <w:rPr>
                <w:rFonts w:ascii="Arial" w:hAnsi="Arial" w:cs="Arial"/>
                <w:sz w:val="20"/>
              </w:rPr>
            </w:pPr>
          </w:p>
        </w:tc>
        <w:tc>
          <w:tcPr>
            <w:tcW w:w="964"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2A42D0" w:rsidR="000542F2" w:rsidP="0073733A" w:rsidRDefault="000542F2" w14:paraId="4A4196C3" w14:textId="77777777">
            <w:pPr>
              <w:pStyle w:val="QuestionTableHeader"/>
            </w:pPr>
            <w:r w:rsidRPr="002A42D0">
              <w:t>CHILD DEVELOPMENT STAFF</w:t>
            </w:r>
          </w:p>
        </w:tc>
      </w:tr>
      <w:tr w:rsidRPr="002A42D0" w:rsidR="00BE0D87" w:rsidTr="00BE0D87" w14:paraId="25D01963" w14:textId="77777777">
        <w:tc>
          <w:tcPr>
            <w:tcW w:w="4036" w:type="pct"/>
            <w:shd w:val="clear" w:color="auto" w:fill="D9D9D9"/>
            <w:tcMar>
              <w:top w:w="72" w:type="dxa"/>
              <w:left w:w="72" w:type="dxa"/>
              <w:bottom w:w="72" w:type="dxa"/>
              <w:right w:w="72" w:type="dxa"/>
            </w:tcMar>
          </w:tcPr>
          <w:p w:rsidRPr="002A42D0" w:rsidR="000542F2" w:rsidP="0073733A" w:rsidRDefault="0073733A" w14:paraId="5A587765" w14:textId="00BF2E34">
            <w:pPr>
              <w:pStyle w:val="Quesiontablelist"/>
            </w:pPr>
            <w:r w:rsidRPr="002A42D0">
              <w:t>a.</w:t>
            </w:r>
            <w:r w:rsidRPr="002A42D0">
              <w:tab/>
            </w:r>
            <w:r w:rsidRPr="002A42D0" w:rsidR="000542F2">
              <w:t>Work at your child care center?</w:t>
            </w:r>
          </w:p>
        </w:tc>
        <w:tc>
          <w:tcPr>
            <w:tcW w:w="964" w:type="pct"/>
            <w:tcBorders>
              <w:top w:val="single" w:color="auto" w:sz="4" w:space="0"/>
            </w:tcBorders>
            <w:shd w:val="clear" w:color="auto" w:fill="D9D9D9"/>
            <w:tcMar>
              <w:top w:w="72" w:type="dxa"/>
              <w:left w:w="72" w:type="dxa"/>
              <w:bottom w:w="72" w:type="dxa"/>
              <w:right w:w="72" w:type="dxa"/>
            </w:tcMar>
            <w:vAlign w:val="center"/>
          </w:tcPr>
          <w:p w:rsidRPr="002A42D0" w:rsidR="000542F2" w:rsidP="0073733A" w:rsidRDefault="000542F2" w14:paraId="0EE94386" w14:textId="77777777">
            <w:pPr>
              <w:spacing w:line="240" w:lineRule="auto"/>
              <w:ind w:firstLine="0"/>
              <w:jc w:val="center"/>
              <w:rPr>
                <w:rFonts w:ascii="Arial" w:hAnsi="Arial" w:cs="Arial"/>
                <w:sz w:val="20"/>
              </w:rPr>
            </w:pPr>
            <w:r w:rsidRPr="002A42D0">
              <w:rPr>
                <w:rFonts w:ascii="Arial" w:hAnsi="Arial" w:cs="Arial"/>
                <w:noProof/>
                <w:sz w:val="20"/>
              </w:rPr>
              <mc:AlternateContent>
                <mc:Choice Requires="wps">
                  <w:drawing>
                    <wp:inline distT="0" distB="0" distL="0" distR="0" wp14:anchorId="6C40472A" wp14:editId="20717606">
                      <wp:extent cx="636270" cy="147955"/>
                      <wp:effectExtent l="0" t="0" r="11430" b="23495"/>
                      <wp:docPr id="64" name="Rectangle 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4E2DE94A"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43" w14:anchorId="6C404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kMPpeEUCAAB6BAAA&#10;DgAAAAAAAAAAAAAAAAAuAgAAZHJzL2Uyb0RvYy54bWxQSwECLQAUAAYACAAAACEAg8BtxdoAAAAE&#10;AQAADwAAAAAAAAAAAAAAAACfBAAAZHJzL2Rvd25yZXYueG1sUEsFBgAAAAAEAAQA8wAAAKYFAAAA&#10;AA==&#10;">
                      <v:textbox>
                        <w:txbxContent>
                          <w:p w:rsidR="00333A85" w:rsidP="00843CBD" w:rsidRDefault="00333A85" w14:paraId="4E2DE94A" w14:textId="77777777">
                            <w:pPr>
                              <w:jc w:val="center"/>
                            </w:pPr>
                          </w:p>
                        </w:txbxContent>
                      </v:textbox>
                      <w10:anchorlock/>
                    </v:rect>
                  </w:pict>
                </mc:Fallback>
              </mc:AlternateContent>
            </w:r>
          </w:p>
        </w:tc>
      </w:tr>
      <w:bookmarkEnd w:id="23"/>
      <w:tr w:rsidRPr="002A42D0" w:rsidR="00BE0D87" w:rsidTr="00BE0D87" w14:paraId="0100C756" w14:textId="77777777">
        <w:tc>
          <w:tcPr>
            <w:tcW w:w="4036" w:type="pct"/>
            <w:shd w:val="clear" w:color="auto" w:fill="D9D9D9"/>
            <w:tcMar>
              <w:top w:w="72" w:type="dxa"/>
              <w:left w:w="72" w:type="dxa"/>
              <w:bottom w:w="72" w:type="dxa"/>
              <w:right w:w="72" w:type="dxa"/>
            </w:tcMar>
          </w:tcPr>
          <w:p w:rsidRPr="002A42D0" w:rsidR="000542F2" w:rsidP="0073733A" w:rsidRDefault="00B46E6F" w14:paraId="76660EF0" w14:textId="1201B105">
            <w:pPr>
              <w:pStyle w:val="Quesiontablelist"/>
            </w:pPr>
            <w:r w:rsidRPr="002A42D0">
              <w:t>b</w:t>
            </w:r>
            <w:r w:rsidRPr="002A42D0" w:rsidR="0073733A">
              <w:t>.</w:t>
            </w:r>
            <w:r w:rsidRPr="002A42D0" w:rsidR="0073733A">
              <w:tab/>
            </w:r>
            <w:r w:rsidRPr="002A42D0" w:rsidR="000542F2">
              <w:t>Care for children who are in partnership slots?</w:t>
            </w:r>
          </w:p>
        </w:tc>
        <w:tc>
          <w:tcPr>
            <w:tcW w:w="964" w:type="pct"/>
            <w:shd w:val="clear" w:color="auto" w:fill="D9D9D9"/>
            <w:tcMar>
              <w:top w:w="72" w:type="dxa"/>
              <w:left w:w="72" w:type="dxa"/>
              <w:bottom w:w="72" w:type="dxa"/>
              <w:right w:w="72" w:type="dxa"/>
            </w:tcMar>
            <w:vAlign w:val="center"/>
          </w:tcPr>
          <w:p w:rsidRPr="002A42D0" w:rsidR="000542F2" w:rsidP="0073733A" w:rsidRDefault="000542F2" w14:paraId="44580D3D" w14:textId="77777777">
            <w:pPr>
              <w:spacing w:line="240" w:lineRule="auto"/>
              <w:ind w:firstLine="0"/>
              <w:jc w:val="center"/>
              <w:rPr>
                <w:rFonts w:ascii="Arial" w:hAnsi="Arial" w:cs="Arial"/>
                <w:sz w:val="20"/>
              </w:rPr>
            </w:pPr>
            <w:r w:rsidRPr="002A42D0">
              <w:rPr>
                <w:rFonts w:ascii="Arial" w:hAnsi="Arial" w:cs="Arial"/>
                <w:noProof/>
                <w:sz w:val="20"/>
              </w:rPr>
              <mc:AlternateContent>
                <mc:Choice Requires="wps">
                  <w:drawing>
                    <wp:inline distT="0" distB="0" distL="0" distR="0" wp14:anchorId="0AC313CA" wp14:editId="66599876">
                      <wp:extent cx="636270" cy="147955"/>
                      <wp:effectExtent l="0" t="0" r="11430" b="23495"/>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3FCBA27B"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44" w14:anchorId="0AC31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L8G1zEUCAAB6BAAA&#10;DgAAAAAAAAAAAAAAAAAuAgAAZHJzL2Uyb0RvYy54bWxQSwECLQAUAAYACAAAACEAg8BtxdoAAAAE&#10;AQAADwAAAAAAAAAAAAAAAACfBAAAZHJzL2Rvd25yZXYueG1sUEsFBgAAAAAEAAQA8wAAAKYFAAAA&#10;AA==&#10;">
                      <v:textbox>
                        <w:txbxContent>
                          <w:p w:rsidR="00333A85" w:rsidP="00843CBD" w:rsidRDefault="00333A85" w14:paraId="3FCBA27B" w14:textId="77777777">
                            <w:pPr>
                              <w:jc w:val="center"/>
                            </w:pPr>
                          </w:p>
                        </w:txbxContent>
                      </v:textbox>
                      <w10:anchorlock/>
                    </v:rect>
                  </w:pict>
                </mc:Fallback>
              </mc:AlternateContent>
            </w:r>
          </w:p>
        </w:tc>
      </w:tr>
    </w:tbl>
    <w:p w:rsidRPr="002A42D0" w:rsidR="000542F2" w:rsidP="00B9486C" w:rsidRDefault="00BE0D87" w14:paraId="423B584A" w14:textId="7740A6ED">
      <w:pPr>
        <w:pStyle w:val="QUESTIONTEXT"/>
      </w:pPr>
      <w:r w:rsidRPr="002A42D0">
        <w:t>C2</w:t>
      </w:r>
      <w:r w:rsidRPr="002A42D0" w:rsidR="000542F2">
        <w:t xml:space="preserve"> </w:t>
      </w:r>
      <w:r w:rsidRPr="002A42D0" w:rsidR="00B9486C">
        <w:tab/>
      </w:r>
      <w:bookmarkStart w:name="_Hlk52221168" w:id="24"/>
      <w:r w:rsidRPr="002A42D0">
        <w:t xml:space="preserve">IF CENTER: </w:t>
      </w:r>
      <w:r w:rsidRPr="002A42D0" w:rsidR="000542F2">
        <w:t>Thinking about the [</w:t>
      </w:r>
      <w:r w:rsidRPr="002A42D0">
        <w:t>C1a</w:t>
      </w:r>
      <w:r w:rsidRPr="002A42D0" w:rsidR="000542F2">
        <w:t xml:space="preserve">] child development staff that regularly care for children birth to age 3, please enter the number who hold each degree level. If a staff member </w:t>
      </w:r>
      <w:r w:rsidRPr="002A42D0" w:rsidR="005F10CD">
        <w:t>counts in more than one category</w:t>
      </w:r>
      <w:r w:rsidRPr="002A42D0" w:rsidR="000542F2">
        <w:t xml:space="preserve">, please count only the highest one. For example, if a staff member has a high school degree and is in training for a CDA, please count them as “In training for CDA.” </w:t>
      </w:r>
    </w:p>
    <w:tbl>
      <w:tblPr>
        <w:tblW w:w="3916" w:type="pct"/>
        <w:tblInd w:w="898" w:type="dxa"/>
        <w:tblCellMar>
          <w:left w:w="120" w:type="dxa"/>
          <w:right w:w="120" w:type="dxa"/>
        </w:tblCellMar>
        <w:tblLook w:val="0000" w:firstRow="0" w:lastRow="0" w:firstColumn="0" w:lastColumn="0" w:noHBand="0" w:noVBand="0"/>
      </w:tblPr>
      <w:tblGrid>
        <w:gridCol w:w="6064"/>
        <w:gridCol w:w="1263"/>
      </w:tblGrid>
      <w:tr w:rsidRPr="002A42D0" w:rsidR="000D4EE9" w:rsidTr="00AE333B" w14:paraId="3A35345C" w14:textId="6E5851F5">
        <w:trPr>
          <w:cantSplit/>
          <w:tblHeader/>
        </w:trPr>
        <w:tc>
          <w:tcPr>
            <w:tcW w:w="4138" w:type="pct"/>
            <w:tcBorders>
              <w:top w:val="nil"/>
              <w:left w:val="nil"/>
              <w:bottom w:val="nil"/>
              <w:right w:val="single" w:color="auto" w:sz="4" w:space="0"/>
            </w:tcBorders>
          </w:tcPr>
          <w:p w:rsidRPr="002A42D0" w:rsidR="000D4EE9" w:rsidP="00EF7206" w:rsidRDefault="000D4EE9" w14:paraId="7682A000"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62" w:type="pct"/>
            <w:tcBorders>
              <w:top w:val="single" w:color="auto" w:sz="4" w:space="0"/>
              <w:left w:val="single" w:color="auto" w:sz="4" w:space="0"/>
              <w:bottom w:val="single" w:color="auto" w:sz="4" w:space="0"/>
              <w:right w:val="single" w:color="auto" w:sz="4" w:space="0"/>
            </w:tcBorders>
            <w:vAlign w:val="bottom"/>
          </w:tcPr>
          <w:p w:rsidRPr="002A42D0" w:rsidR="000D4EE9" w:rsidP="0073733A" w:rsidRDefault="000D4EE9" w14:paraId="0C412500" w14:textId="77777777">
            <w:pPr>
              <w:pStyle w:val="QuestionTableHeader"/>
            </w:pPr>
            <w:r w:rsidRPr="002A42D0">
              <w:t>STAFF</w:t>
            </w:r>
          </w:p>
        </w:tc>
      </w:tr>
      <w:tr w:rsidRPr="002A42D0" w:rsidR="000D4EE9" w:rsidTr="00AE333B" w14:paraId="0176ACF9" w14:textId="1FEC3F9C">
        <w:trPr>
          <w:cantSplit/>
        </w:trPr>
        <w:tc>
          <w:tcPr>
            <w:tcW w:w="4138" w:type="pct"/>
            <w:tcBorders>
              <w:top w:val="nil"/>
              <w:left w:val="nil"/>
              <w:bottom w:val="nil"/>
              <w:right w:val="nil"/>
            </w:tcBorders>
            <w:shd w:val="clear" w:color="auto" w:fill="E8E8E8"/>
            <w:tcMar>
              <w:top w:w="43" w:type="dxa"/>
              <w:bottom w:w="43" w:type="dxa"/>
            </w:tcMar>
            <w:vAlign w:val="center"/>
          </w:tcPr>
          <w:p w:rsidRPr="002A42D0" w:rsidR="000D4EE9" w:rsidP="0073733A" w:rsidRDefault="000D4EE9" w14:paraId="26269294" w14:textId="61A5D317">
            <w:pPr>
              <w:pStyle w:val="Quesiontablelist"/>
            </w:pPr>
            <w:r w:rsidRPr="002A42D0">
              <w:t>a.</w:t>
            </w:r>
            <w:r w:rsidRPr="002A42D0">
              <w:tab/>
              <w:t>Graduate/Professional Degree</w:t>
            </w:r>
          </w:p>
        </w:tc>
        <w:tc>
          <w:tcPr>
            <w:tcW w:w="862" w:type="pct"/>
            <w:tcBorders>
              <w:top w:val="single" w:color="auto" w:sz="4" w:space="0"/>
              <w:left w:val="nil"/>
              <w:bottom w:val="nil"/>
              <w:right w:val="nil"/>
            </w:tcBorders>
            <w:shd w:val="clear" w:color="auto" w:fill="E8E8E8"/>
            <w:tcMar>
              <w:top w:w="43" w:type="dxa"/>
              <w:bottom w:w="43" w:type="dxa"/>
            </w:tcMar>
            <w:vAlign w:val="center"/>
          </w:tcPr>
          <w:p w:rsidRPr="002A42D0" w:rsidR="000D4EE9" w:rsidP="0073733A" w:rsidRDefault="000D4EE9" w14:paraId="30D1F37C" w14:textId="77777777">
            <w:pPr>
              <w:pStyle w:val="Tableanswer"/>
              <w:rPr>
                <w:vertAlign w:val="subscript"/>
              </w:rPr>
            </w:pPr>
            <w:r w:rsidRPr="002A42D0">
              <w:rPr>
                <w:noProof/>
              </w:rPr>
              <mc:AlternateContent>
                <mc:Choice Requires="wps">
                  <w:drawing>
                    <wp:inline distT="0" distB="0" distL="0" distR="0" wp14:anchorId="007744D7" wp14:editId="1AFA40CA">
                      <wp:extent cx="636270" cy="147955"/>
                      <wp:effectExtent l="0" t="0" r="11430" b="23495"/>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6980CB96"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45" w14:anchorId="00774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pxj830UCAAB6BAAA&#10;DgAAAAAAAAAAAAAAAAAuAgAAZHJzL2Uyb0RvYy54bWxQSwECLQAUAAYACAAAACEAg8BtxdoAAAAE&#10;AQAADwAAAAAAAAAAAAAAAACfBAAAZHJzL2Rvd25yZXYueG1sUEsFBgAAAAAEAAQA8wAAAKYFAAAA&#10;AA==&#10;">
                      <v:textbox>
                        <w:txbxContent>
                          <w:p w:rsidR="00333A85" w:rsidP="00843CBD" w:rsidRDefault="00333A85" w14:paraId="6980CB96" w14:textId="77777777">
                            <w:pPr>
                              <w:jc w:val="center"/>
                            </w:pPr>
                          </w:p>
                        </w:txbxContent>
                      </v:textbox>
                      <w10:anchorlock/>
                    </v:rect>
                  </w:pict>
                </mc:Fallback>
              </mc:AlternateContent>
            </w:r>
          </w:p>
        </w:tc>
      </w:tr>
      <w:tr w:rsidRPr="002A42D0" w:rsidR="000D4EE9" w:rsidTr="00AE333B" w14:paraId="2137E45F" w14:textId="535362DB">
        <w:trPr>
          <w:cantSplit/>
        </w:trPr>
        <w:tc>
          <w:tcPr>
            <w:tcW w:w="4138" w:type="pct"/>
            <w:tcBorders>
              <w:top w:val="nil"/>
              <w:left w:val="nil"/>
              <w:bottom w:val="nil"/>
              <w:right w:val="nil"/>
            </w:tcBorders>
            <w:shd w:val="clear" w:color="auto" w:fill="FFFFFF"/>
            <w:tcMar>
              <w:top w:w="43" w:type="dxa"/>
              <w:bottom w:w="43" w:type="dxa"/>
            </w:tcMar>
            <w:vAlign w:val="center"/>
          </w:tcPr>
          <w:p w:rsidRPr="002A42D0" w:rsidR="000D4EE9" w:rsidP="0073733A" w:rsidRDefault="000D4EE9" w14:paraId="40D68687" w14:textId="5104852B">
            <w:pPr>
              <w:pStyle w:val="Quesiontablelist"/>
            </w:pPr>
            <w:r w:rsidRPr="002A42D0">
              <w:t>b.</w:t>
            </w:r>
            <w:r w:rsidRPr="002A42D0">
              <w:tab/>
              <w:t>Bachelor’s Degree (B.A., B.S.)</w:t>
            </w:r>
          </w:p>
        </w:tc>
        <w:tc>
          <w:tcPr>
            <w:tcW w:w="862" w:type="pct"/>
            <w:tcBorders>
              <w:top w:val="nil"/>
              <w:left w:val="nil"/>
              <w:bottom w:val="nil"/>
              <w:right w:val="nil"/>
            </w:tcBorders>
            <w:shd w:val="clear" w:color="auto" w:fill="FFFFFF"/>
            <w:tcMar>
              <w:top w:w="43" w:type="dxa"/>
              <w:bottom w:w="43" w:type="dxa"/>
            </w:tcMar>
            <w:vAlign w:val="center"/>
          </w:tcPr>
          <w:p w:rsidRPr="002A42D0" w:rsidR="000D4EE9" w:rsidP="0073733A" w:rsidRDefault="000D4EE9" w14:paraId="00F3BA1F" w14:textId="77777777">
            <w:pPr>
              <w:pStyle w:val="Tableanswer"/>
              <w:rPr>
                <w:vertAlign w:val="subscript"/>
              </w:rPr>
            </w:pPr>
            <w:r w:rsidRPr="002A42D0">
              <w:rPr>
                <w:noProof/>
              </w:rPr>
              <mc:AlternateContent>
                <mc:Choice Requires="wps">
                  <w:drawing>
                    <wp:inline distT="0" distB="0" distL="0" distR="0" wp14:anchorId="499406CE" wp14:editId="2243E887">
                      <wp:extent cx="636270" cy="147955"/>
                      <wp:effectExtent l="0" t="0" r="11430" b="23495"/>
                      <wp:docPr id="59" name="Rectangle 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0B41D6FE"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5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46" w14:anchorId="49940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ATui/LRAIAAHoEAAAO&#10;AAAAAAAAAAAAAAAAAC4CAABkcnMvZTJvRG9jLnhtbFBLAQItABQABgAIAAAAIQCDwG3F2gAAAAQB&#10;AAAPAAAAAAAAAAAAAAAAAJ4EAABkcnMvZG93bnJldi54bWxQSwUGAAAAAAQABADzAAAApQUAAAAA&#10;">
                      <v:textbox>
                        <w:txbxContent>
                          <w:p w:rsidR="00333A85" w:rsidP="00843CBD" w:rsidRDefault="00333A85" w14:paraId="0B41D6FE" w14:textId="77777777">
                            <w:pPr>
                              <w:jc w:val="center"/>
                            </w:pPr>
                          </w:p>
                        </w:txbxContent>
                      </v:textbox>
                      <w10:anchorlock/>
                    </v:rect>
                  </w:pict>
                </mc:Fallback>
              </mc:AlternateContent>
            </w:r>
          </w:p>
        </w:tc>
      </w:tr>
      <w:tr w:rsidRPr="002A42D0" w:rsidR="000D4EE9" w:rsidTr="00AE333B" w14:paraId="6AD2143D" w14:textId="5E962CD1">
        <w:trPr>
          <w:cantSplit/>
        </w:trPr>
        <w:tc>
          <w:tcPr>
            <w:tcW w:w="4138" w:type="pct"/>
            <w:tcBorders>
              <w:top w:val="nil"/>
              <w:left w:val="nil"/>
              <w:right w:val="nil"/>
            </w:tcBorders>
            <w:shd w:val="clear" w:color="auto" w:fill="E8E8E8"/>
            <w:tcMar>
              <w:top w:w="43" w:type="dxa"/>
              <w:bottom w:w="43" w:type="dxa"/>
            </w:tcMar>
            <w:vAlign w:val="center"/>
          </w:tcPr>
          <w:p w:rsidRPr="002A42D0" w:rsidR="000D4EE9" w:rsidP="0073733A" w:rsidRDefault="000D4EE9" w14:paraId="7840D153" w14:textId="78ABDE4C">
            <w:pPr>
              <w:pStyle w:val="Quesiontablelist"/>
            </w:pPr>
            <w:r w:rsidRPr="002A42D0">
              <w:t>c.</w:t>
            </w:r>
            <w:r w:rsidRPr="002A42D0">
              <w:tab/>
              <w:t>Associate of Arts Degree (A.A., A.A.S.)</w:t>
            </w:r>
          </w:p>
        </w:tc>
        <w:tc>
          <w:tcPr>
            <w:tcW w:w="862" w:type="pct"/>
            <w:tcBorders>
              <w:top w:val="nil"/>
              <w:left w:val="nil"/>
              <w:right w:val="nil"/>
            </w:tcBorders>
            <w:shd w:val="clear" w:color="auto" w:fill="E8E8E8"/>
            <w:tcMar>
              <w:top w:w="43" w:type="dxa"/>
              <w:bottom w:w="43" w:type="dxa"/>
            </w:tcMar>
            <w:vAlign w:val="center"/>
          </w:tcPr>
          <w:p w:rsidRPr="002A42D0" w:rsidR="000D4EE9" w:rsidP="0073733A" w:rsidRDefault="000D4EE9" w14:paraId="69AB4710" w14:textId="77777777">
            <w:pPr>
              <w:pStyle w:val="Tableanswer"/>
              <w:rPr>
                <w:vertAlign w:val="subscript"/>
              </w:rPr>
            </w:pPr>
            <w:r w:rsidRPr="002A42D0">
              <w:rPr>
                <w:noProof/>
              </w:rPr>
              <mc:AlternateContent>
                <mc:Choice Requires="wps">
                  <w:drawing>
                    <wp:inline distT="0" distB="0" distL="0" distR="0" wp14:anchorId="0035BE8E" wp14:editId="7042BFA0">
                      <wp:extent cx="636270" cy="147955"/>
                      <wp:effectExtent l="0" t="0" r="11430" b="23495"/>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7BA556BE"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5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47" w14:anchorId="0035B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A/Mm8NRAIAAHoEAAAO&#10;AAAAAAAAAAAAAAAAAC4CAABkcnMvZTJvRG9jLnhtbFBLAQItABQABgAIAAAAIQCDwG3F2gAAAAQB&#10;AAAPAAAAAAAAAAAAAAAAAJ4EAABkcnMvZG93bnJldi54bWxQSwUGAAAAAAQABADzAAAApQUAAAAA&#10;">
                      <v:textbox>
                        <w:txbxContent>
                          <w:p w:rsidR="00333A85" w:rsidP="00843CBD" w:rsidRDefault="00333A85" w14:paraId="7BA556BE" w14:textId="77777777">
                            <w:pPr>
                              <w:jc w:val="center"/>
                            </w:pPr>
                          </w:p>
                        </w:txbxContent>
                      </v:textbox>
                      <w10:anchorlock/>
                    </v:rect>
                  </w:pict>
                </mc:Fallback>
              </mc:AlternateContent>
            </w:r>
          </w:p>
        </w:tc>
      </w:tr>
      <w:tr w:rsidRPr="002A42D0" w:rsidR="000D4EE9" w:rsidTr="00AE333B" w14:paraId="466CC28F" w14:textId="00CB270F">
        <w:trPr>
          <w:cantSplit/>
        </w:trPr>
        <w:tc>
          <w:tcPr>
            <w:tcW w:w="4138" w:type="pct"/>
            <w:tcBorders>
              <w:top w:val="nil"/>
              <w:left w:val="nil"/>
              <w:bottom w:val="nil"/>
              <w:right w:val="nil"/>
            </w:tcBorders>
            <w:shd w:val="clear" w:color="auto" w:fill="auto"/>
            <w:tcMar>
              <w:top w:w="43" w:type="dxa"/>
              <w:bottom w:w="43" w:type="dxa"/>
            </w:tcMar>
            <w:vAlign w:val="center"/>
          </w:tcPr>
          <w:p w:rsidRPr="002A42D0" w:rsidR="000D4EE9" w:rsidP="0073733A" w:rsidRDefault="000D4EE9" w14:paraId="185F69CA" w14:textId="73FBC402">
            <w:pPr>
              <w:pStyle w:val="Quesiontablelist"/>
            </w:pPr>
            <w:r w:rsidRPr="002A42D0">
              <w:t>d.</w:t>
            </w:r>
            <w:r w:rsidRPr="002A42D0">
              <w:tab/>
              <w:t>Child Development Associate (CDA), or state-awarded certification, credential, or licensure that meets or exceeds CDA requirements</w:t>
            </w:r>
          </w:p>
        </w:tc>
        <w:tc>
          <w:tcPr>
            <w:tcW w:w="862" w:type="pct"/>
            <w:tcBorders>
              <w:top w:val="nil"/>
              <w:left w:val="nil"/>
              <w:bottom w:val="nil"/>
              <w:right w:val="nil"/>
            </w:tcBorders>
            <w:shd w:val="clear" w:color="auto" w:fill="auto"/>
            <w:tcMar>
              <w:top w:w="43" w:type="dxa"/>
              <w:bottom w:w="43" w:type="dxa"/>
            </w:tcMar>
            <w:vAlign w:val="center"/>
          </w:tcPr>
          <w:p w:rsidRPr="002A42D0" w:rsidR="000D4EE9" w:rsidP="0073733A" w:rsidRDefault="000D4EE9" w14:paraId="1F6A2727" w14:textId="159C918D">
            <w:pPr>
              <w:pStyle w:val="Tableanswer"/>
              <w:rPr>
                <w:vertAlign w:val="subscript"/>
              </w:rPr>
            </w:pPr>
            <w:r w:rsidRPr="002A42D0">
              <w:rPr>
                <w:noProof/>
              </w:rPr>
              <mc:AlternateContent>
                <mc:Choice Requires="wps">
                  <w:drawing>
                    <wp:inline distT="0" distB="0" distL="0" distR="0" wp14:anchorId="1D5ABAE2" wp14:editId="3F425C61">
                      <wp:extent cx="636270" cy="147955"/>
                      <wp:effectExtent l="0" t="0" r="11430" b="23495"/>
                      <wp:docPr id="57" name="Rectangle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5F2F26C9"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5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48" w14:anchorId="1D5AB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G4TXuEUCAAB6BAAA&#10;DgAAAAAAAAAAAAAAAAAuAgAAZHJzL2Uyb0RvYy54bWxQSwECLQAUAAYACAAAACEAg8BtxdoAAAAE&#10;AQAADwAAAAAAAAAAAAAAAACfBAAAZHJzL2Rvd25yZXYueG1sUEsFBgAAAAAEAAQA8wAAAKYFAAAA&#10;AA==&#10;">
                      <v:textbox>
                        <w:txbxContent>
                          <w:p w:rsidR="00333A85" w:rsidP="00843CBD" w:rsidRDefault="00333A85" w14:paraId="5F2F26C9" w14:textId="77777777">
                            <w:pPr>
                              <w:jc w:val="center"/>
                            </w:pPr>
                          </w:p>
                        </w:txbxContent>
                      </v:textbox>
                      <w10:anchorlock/>
                    </v:rect>
                  </w:pict>
                </mc:Fallback>
              </mc:AlternateContent>
            </w:r>
          </w:p>
        </w:tc>
      </w:tr>
      <w:tr w:rsidRPr="002A42D0" w:rsidR="000D4EE9" w:rsidTr="00AE333B" w14:paraId="7762850F" w14:textId="5A139313">
        <w:trPr>
          <w:cantSplit/>
        </w:trPr>
        <w:tc>
          <w:tcPr>
            <w:tcW w:w="4138" w:type="pct"/>
            <w:tcBorders>
              <w:top w:val="nil"/>
              <w:left w:val="nil"/>
              <w:right w:val="nil"/>
            </w:tcBorders>
            <w:shd w:val="clear" w:color="auto" w:fill="E8E8E8"/>
            <w:tcMar>
              <w:top w:w="43" w:type="dxa"/>
              <w:bottom w:w="43" w:type="dxa"/>
            </w:tcMar>
            <w:vAlign w:val="center"/>
          </w:tcPr>
          <w:p w:rsidRPr="002A42D0" w:rsidR="000D4EE9" w:rsidP="0073733A" w:rsidRDefault="000D4EE9" w14:paraId="5570B50D" w14:textId="63E53D63">
            <w:pPr>
              <w:pStyle w:val="Quesiontablelist"/>
            </w:pPr>
            <w:r w:rsidRPr="002A42D0">
              <w:t>e.</w:t>
            </w:r>
            <w:r w:rsidRPr="002A42D0">
              <w:tab/>
              <w:t>In training for CDA</w:t>
            </w:r>
          </w:p>
        </w:tc>
        <w:tc>
          <w:tcPr>
            <w:tcW w:w="862" w:type="pct"/>
            <w:tcBorders>
              <w:top w:val="nil"/>
              <w:left w:val="nil"/>
              <w:right w:val="nil"/>
            </w:tcBorders>
            <w:shd w:val="clear" w:color="auto" w:fill="E8E8E8"/>
            <w:tcMar>
              <w:top w:w="43" w:type="dxa"/>
              <w:bottom w:w="43" w:type="dxa"/>
            </w:tcMar>
            <w:vAlign w:val="center"/>
          </w:tcPr>
          <w:p w:rsidRPr="002A42D0" w:rsidR="000D4EE9" w:rsidP="0073733A" w:rsidRDefault="000D4EE9" w14:paraId="5FDE8A0A" w14:textId="77777777">
            <w:pPr>
              <w:pStyle w:val="Tableanswer"/>
              <w:rPr>
                <w:vertAlign w:val="subscript"/>
              </w:rPr>
            </w:pPr>
            <w:r w:rsidRPr="002A42D0">
              <w:rPr>
                <w:noProof/>
              </w:rPr>
              <mc:AlternateContent>
                <mc:Choice Requires="wps">
                  <w:drawing>
                    <wp:inline distT="0" distB="0" distL="0" distR="0" wp14:anchorId="32ABB03B" wp14:editId="7623D302">
                      <wp:extent cx="636270" cy="147955"/>
                      <wp:effectExtent l="0" t="0" r="11430" b="23495"/>
                      <wp:docPr id="56" name="Rectangle 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51846665"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5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49" w14:anchorId="32ABB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">
                      <v:textbox>
                        <w:txbxContent>
                          <w:p w:rsidR="00333A85" w:rsidP="00843CBD" w:rsidRDefault="00333A85" w14:paraId="51846665" w14:textId="77777777">
                            <w:pPr>
                              <w:jc w:val="center"/>
                            </w:pPr>
                          </w:p>
                        </w:txbxContent>
                      </v:textbox>
                      <w10:anchorlock/>
                    </v:rect>
                  </w:pict>
                </mc:Fallback>
              </mc:AlternateContent>
            </w:r>
          </w:p>
        </w:tc>
      </w:tr>
      <w:tr w:rsidRPr="002A42D0" w:rsidR="000D4EE9" w:rsidTr="00AE333B" w14:paraId="327906A9" w14:textId="1F100582">
        <w:trPr>
          <w:cantSplit/>
        </w:trPr>
        <w:tc>
          <w:tcPr>
            <w:tcW w:w="4138" w:type="pct"/>
            <w:tcBorders>
              <w:top w:val="nil"/>
              <w:left w:val="nil"/>
              <w:bottom w:val="nil"/>
              <w:right w:val="nil"/>
            </w:tcBorders>
            <w:shd w:val="clear" w:color="auto" w:fill="auto"/>
            <w:tcMar>
              <w:top w:w="43" w:type="dxa"/>
              <w:bottom w:w="43" w:type="dxa"/>
            </w:tcMar>
            <w:vAlign w:val="center"/>
          </w:tcPr>
          <w:p w:rsidRPr="002A42D0" w:rsidR="000D4EE9" w:rsidP="0073733A" w:rsidRDefault="000D4EE9" w14:paraId="19979214" w14:textId="33027648">
            <w:pPr>
              <w:pStyle w:val="Quesiontablelist"/>
            </w:pPr>
            <w:r w:rsidRPr="002A42D0">
              <w:t>f.</w:t>
            </w:r>
            <w:r w:rsidRPr="002A42D0">
              <w:tab/>
              <w:t>High School Diploma/Equivalent</w:t>
            </w:r>
          </w:p>
        </w:tc>
        <w:tc>
          <w:tcPr>
            <w:tcW w:w="862" w:type="pct"/>
            <w:tcBorders>
              <w:top w:val="nil"/>
              <w:left w:val="nil"/>
              <w:bottom w:val="nil"/>
              <w:right w:val="nil"/>
            </w:tcBorders>
            <w:shd w:val="clear" w:color="auto" w:fill="auto"/>
            <w:tcMar>
              <w:top w:w="43" w:type="dxa"/>
              <w:bottom w:w="43" w:type="dxa"/>
            </w:tcMar>
            <w:vAlign w:val="center"/>
          </w:tcPr>
          <w:p w:rsidRPr="002A42D0" w:rsidR="000D4EE9" w:rsidP="0073733A" w:rsidRDefault="000D4EE9" w14:paraId="66CBC608" w14:textId="77777777">
            <w:pPr>
              <w:pStyle w:val="Tableanswer"/>
              <w:rPr>
                <w:vertAlign w:val="subscript"/>
              </w:rPr>
            </w:pPr>
            <w:r w:rsidRPr="002A42D0">
              <w:rPr>
                <w:noProof/>
              </w:rPr>
              <mc:AlternateContent>
                <mc:Choice Requires="wps">
                  <w:drawing>
                    <wp:inline distT="0" distB="0" distL="0" distR="0" wp14:anchorId="0304973A" wp14:editId="2BA12D4E">
                      <wp:extent cx="636270" cy="147955"/>
                      <wp:effectExtent l="0" t="0" r="11430" b="2349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0601B394"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4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0" w14:anchorId="03049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UDCJAEUCAAB6BAAA&#10;DgAAAAAAAAAAAAAAAAAuAgAAZHJzL2Uyb0RvYy54bWxQSwECLQAUAAYACAAAACEAg8BtxdoAAAAE&#10;AQAADwAAAAAAAAAAAAAAAACfBAAAZHJzL2Rvd25yZXYueG1sUEsFBgAAAAAEAAQA8wAAAKYFAAAA&#10;AA==&#10;">
                      <v:textbox>
                        <w:txbxContent>
                          <w:p w:rsidR="00333A85" w:rsidP="00843CBD" w:rsidRDefault="00333A85" w14:paraId="0601B394" w14:textId="77777777">
                            <w:pPr>
                              <w:jc w:val="center"/>
                            </w:pPr>
                          </w:p>
                        </w:txbxContent>
                      </v:textbox>
                      <w10:anchorlock/>
                    </v:rect>
                  </w:pict>
                </mc:Fallback>
              </mc:AlternateContent>
            </w:r>
          </w:p>
        </w:tc>
      </w:tr>
      <w:bookmarkEnd w:id="24"/>
    </w:tbl>
    <w:p w:rsidRPr="002A42D0" w:rsidR="000542F2" w:rsidP="00EF7206" w:rsidRDefault="000542F2" w14:paraId="68014E7E" w14:textId="77777777">
      <w:pPr>
        <w:tabs>
          <w:tab w:val="center" w:pos="4680"/>
        </w:tabs>
        <w:spacing w:line="240" w:lineRule="auto"/>
      </w:pPr>
    </w:p>
    <w:p w:rsidRPr="002A42D0" w:rsidR="000D4EE9" w:rsidP="000D4EE9" w:rsidRDefault="000D4EE9" w14:paraId="5BF80289" w14:textId="782613A9">
      <w:pPr>
        <w:pStyle w:val="QUESTIONTEXT"/>
      </w:pPr>
      <w:r w:rsidRPr="002A42D0">
        <w:t xml:space="preserve">C2_1 </w:t>
      </w:r>
      <w:r w:rsidRPr="002A42D0">
        <w:tab/>
        <w:t xml:space="preserve">IF CENTER: Thinking about the [C1b] child development staff that regularly care for children birth to age 3 </w:t>
      </w:r>
      <w:r w:rsidRPr="002A42D0">
        <w:rPr>
          <w:u w:val="single"/>
        </w:rPr>
        <w:t>in partnership slots</w:t>
      </w:r>
      <w:r w:rsidRPr="002A42D0">
        <w:t xml:space="preserve">, please enter the number who hold each degree level. If a staff member counts in more than one category, please count only the highest one. For example, if a staff member has a high school degree and is in training for a CDA, please count them as “In training for CDA.” </w:t>
      </w:r>
    </w:p>
    <w:tbl>
      <w:tblPr>
        <w:tblW w:w="3916" w:type="pct"/>
        <w:tblInd w:w="898" w:type="dxa"/>
        <w:tblCellMar>
          <w:left w:w="120" w:type="dxa"/>
          <w:right w:w="120" w:type="dxa"/>
        </w:tblCellMar>
        <w:tblLook w:val="0000" w:firstRow="0" w:lastRow="0" w:firstColumn="0" w:lastColumn="0" w:noHBand="0" w:noVBand="0"/>
      </w:tblPr>
      <w:tblGrid>
        <w:gridCol w:w="6064"/>
        <w:gridCol w:w="1263"/>
      </w:tblGrid>
      <w:tr w:rsidRPr="002A42D0" w:rsidR="000D4EE9" w:rsidTr="00F263B5" w14:paraId="2F1CFB3E" w14:textId="77777777">
        <w:trPr>
          <w:cantSplit/>
          <w:tblHeader/>
        </w:trPr>
        <w:tc>
          <w:tcPr>
            <w:tcW w:w="4138" w:type="pct"/>
            <w:tcBorders>
              <w:top w:val="nil"/>
              <w:left w:val="nil"/>
              <w:bottom w:val="nil"/>
              <w:right w:val="single" w:color="auto" w:sz="4" w:space="0"/>
            </w:tcBorders>
          </w:tcPr>
          <w:p w:rsidRPr="002A42D0" w:rsidR="000D4EE9" w:rsidP="00F263B5" w:rsidRDefault="000D4EE9" w14:paraId="54862E31"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62" w:type="pct"/>
            <w:tcBorders>
              <w:top w:val="single" w:color="auto" w:sz="4" w:space="0"/>
              <w:left w:val="single" w:color="auto" w:sz="4" w:space="0"/>
              <w:bottom w:val="single" w:color="auto" w:sz="4" w:space="0"/>
              <w:right w:val="single" w:color="auto" w:sz="4" w:space="0"/>
            </w:tcBorders>
            <w:vAlign w:val="bottom"/>
          </w:tcPr>
          <w:p w:rsidRPr="002A42D0" w:rsidR="000D4EE9" w:rsidP="00F263B5" w:rsidRDefault="000D4EE9" w14:paraId="3AA6E146" w14:textId="77777777">
            <w:pPr>
              <w:pStyle w:val="QuestionTableHeader"/>
            </w:pPr>
            <w:r w:rsidRPr="002A42D0">
              <w:t>STAFF</w:t>
            </w:r>
          </w:p>
        </w:tc>
      </w:tr>
      <w:tr w:rsidRPr="002A42D0" w:rsidR="000D4EE9" w:rsidTr="00F263B5" w14:paraId="1CE2E53A" w14:textId="77777777">
        <w:trPr>
          <w:cantSplit/>
        </w:trPr>
        <w:tc>
          <w:tcPr>
            <w:tcW w:w="4138" w:type="pct"/>
            <w:tcBorders>
              <w:top w:val="nil"/>
              <w:left w:val="nil"/>
              <w:bottom w:val="nil"/>
              <w:right w:val="nil"/>
            </w:tcBorders>
            <w:shd w:val="clear" w:color="auto" w:fill="E8E8E8"/>
            <w:tcMar>
              <w:top w:w="43" w:type="dxa"/>
              <w:bottom w:w="43" w:type="dxa"/>
            </w:tcMar>
            <w:vAlign w:val="center"/>
          </w:tcPr>
          <w:p w:rsidRPr="002A42D0" w:rsidR="000D4EE9" w:rsidP="00F263B5" w:rsidRDefault="000D4EE9" w14:paraId="05DF57F0" w14:textId="77777777">
            <w:pPr>
              <w:pStyle w:val="Quesiontablelist"/>
            </w:pPr>
            <w:r w:rsidRPr="002A42D0">
              <w:t>a.</w:t>
            </w:r>
            <w:r w:rsidRPr="002A42D0">
              <w:tab/>
              <w:t>Graduate/Professional Degree</w:t>
            </w:r>
          </w:p>
        </w:tc>
        <w:tc>
          <w:tcPr>
            <w:tcW w:w="862" w:type="pct"/>
            <w:tcBorders>
              <w:top w:val="single" w:color="auto" w:sz="4" w:space="0"/>
              <w:left w:val="nil"/>
              <w:bottom w:val="nil"/>
              <w:right w:val="nil"/>
            </w:tcBorders>
            <w:shd w:val="clear" w:color="auto" w:fill="E8E8E8"/>
            <w:tcMar>
              <w:top w:w="43" w:type="dxa"/>
              <w:bottom w:w="43" w:type="dxa"/>
            </w:tcMar>
            <w:vAlign w:val="center"/>
          </w:tcPr>
          <w:p w:rsidRPr="002A42D0" w:rsidR="000D4EE9" w:rsidP="00F263B5" w:rsidRDefault="000D4EE9" w14:paraId="643D4091" w14:textId="77777777">
            <w:pPr>
              <w:pStyle w:val="Tableanswer"/>
              <w:rPr>
                <w:vertAlign w:val="subscript"/>
              </w:rPr>
            </w:pPr>
            <w:r w:rsidRPr="002A42D0">
              <w:rPr>
                <w:noProof/>
              </w:rPr>
              <mc:AlternateContent>
                <mc:Choice Requires="wps">
                  <w:drawing>
                    <wp:inline distT="0" distB="0" distL="0" distR="0" wp14:anchorId="309D6217" wp14:editId="7582C0D7">
                      <wp:extent cx="636270" cy="147955"/>
                      <wp:effectExtent l="0" t="0" r="11430" b="23495"/>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6A19A8B3"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1" w14:anchorId="309D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EqfdcdDAgAAeAQAAA4A&#10;AAAAAAAAAAAAAAAALgIAAGRycy9lMm9Eb2MueG1sUEsBAi0AFAAGAAgAAAAhAIPAbcXaAAAABAEA&#10;AA8AAAAAAAAAAAAAAAAAnQQAAGRycy9kb3ducmV2LnhtbFBLBQYAAAAABAAEAPMAAACkBQAAAAA=&#10;">
                      <v:textbox>
                        <w:txbxContent>
                          <w:p w:rsidR="00333A85" w:rsidP="00843CBD" w:rsidRDefault="00333A85" w14:paraId="6A19A8B3" w14:textId="77777777">
                            <w:pPr>
                              <w:jc w:val="center"/>
                            </w:pPr>
                          </w:p>
                        </w:txbxContent>
                      </v:textbox>
                      <w10:anchorlock/>
                    </v:rect>
                  </w:pict>
                </mc:Fallback>
              </mc:AlternateContent>
            </w:r>
          </w:p>
        </w:tc>
      </w:tr>
      <w:tr w:rsidRPr="002A42D0" w:rsidR="000D4EE9" w:rsidTr="00F263B5" w14:paraId="54E85F65" w14:textId="77777777">
        <w:trPr>
          <w:cantSplit/>
        </w:trPr>
        <w:tc>
          <w:tcPr>
            <w:tcW w:w="4138" w:type="pct"/>
            <w:tcBorders>
              <w:top w:val="nil"/>
              <w:left w:val="nil"/>
              <w:bottom w:val="nil"/>
              <w:right w:val="nil"/>
            </w:tcBorders>
            <w:shd w:val="clear" w:color="auto" w:fill="FFFFFF"/>
            <w:tcMar>
              <w:top w:w="43" w:type="dxa"/>
              <w:bottom w:w="43" w:type="dxa"/>
            </w:tcMar>
            <w:vAlign w:val="center"/>
          </w:tcPr>
          <w:p w:rsidRPr="002A42D0" w:rsidR="000D4EE9" w:rsidP="00F263B5" w:rsidRDefault="000D4EE9" w14:paraId="4780A0C9" w14:textId="77777777">
            <w:pPr>
              <w:pStyle w:val="Quesiontablelist"/>
            </w:pPr>
            <w:r w:rsidRPr="002A42D0">
              <w:t>b.</w:t>
            </w:r>
            <w:r w:rsidRPr="002A42D0">
              <w:tab/>
              <w:t>Bachelor’s Degree (B.A., B.S.)</w:t>
            </w:r>
          </w:p>
        </w:tc>
        <w:tc>
          <w:tcPr>
            <w:tcW w:w="862" w:type="pct"/>
            <w:tcBorders>
              <w:top w:val="nil"/>
              <w:left w:val="nil"/>
              <w:bottom w:val="nil"/>
              <w:right w:val="nil"/>
            </w:tcBorders>
            <w:shd w:val="clear" w:color="auto" w:fill="FFFFFF"/>
            <w:tcMar>
              <w:top w:w="43" w:type="dxa"/>
              <w:bottom w:w="43" w:type="dxa"/>
            </w:tcMar>
            <w:vAlign w:val="center"/>
          </w:tcPr>
          <w:p w:rsidRPr="002A42D0" w:rsidR="000D4EE9" w:rsidP="00F263B5" w:rsidRDefault="000D4EE9" w14:paraId="2CA51A22" w14:textId="77777777">
            <w:pPr>
              <w:pStyle w:val="Tableanswer"/>
              <w:rPr>
                <w:vertAlign w:val="subscript"/>
              </w:rPr>
            </w:pPr>
            <w:r w:rsidRPr="002A42D0">
              <w:rPr>
                <w:noProof/>
              </w:rPr>
              <mc:AlternateContent>
                <mc:Choice Requires="wps">
                  <w:drawing>
                    <wp:inline distT="0" distB="0" distL="0" distR="0" wp14:anchorId="546232C9" wp14:editId="2633A531">
                      <wp:extent cx="636270" cy="147955"/>
                      <wp:effectExtent l="0" t="0" r="11430" b="23495"/>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3B41CBD4"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2" w14:anchorId="54623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BlgomyRAIAAHgEAAAO&#10;AAAAAAAAAAAAAAAAAC4CAABkcnMvZTJvRG9jLnhtbFBLAQItABQABgAIAAAAIQCDwG3F2gAAAAQB&#10;AAAPAAAAAAAAAAAAAAAAAJ4EAABkcnMvZG93bnJldi54bWxQSwUGAAAAAAQABADzAAAApQUAAAAA&#10;">
                      <v:textbox>
                        <w:txbxContent>
                          <w:p w:rsidR="00333A85" w:rsidP="00843CBD" w:rsidRDefault="00333A85" w14:paraId="3B41CBD4" w14:textId="77777777">
                            <w:pPr>
                              <w:jc w:val="center"/>
                            </w:pPr>
                          </w:p>
                        </w:txbxContent>
                      </v:textbox>
                      <w10:anchorlock/>
                    </v:rect>
                  </w:pict>
                </mc:Fallback>
              </mc:AlternateContent>
            </w:r>
          </w:p>
        </w:tc>
      </w:tr>
      <w:tr w:rsidRPr="002A42D0" w:rsidR="000D4EE9" w:rsidTr="00F263B5" w14:paraId="1A4C6BA8" w14:textId="77777777">
        <w:trPr>
          <w:cantSplit/>
        </w:trPr>
        <w:tc>
          <w:tcPr>
            <w:tcW w:w="4138" w:type="pct"/>
            <w:tcBorders>
              <w:top w:val="nil"/>
              <w:left w:val="nil"/>
              <w:right w:val="nil"/>
            </w:tcBorders>
            <w:shd w:val="clear" w:color="auto" w:fill="E8E8E8"/>
            <w:tcMar>
              <w:top w:w="43" w:type="dxa"/>
              <w:bottom w:w="43" w:type="dxa"/>
            </w:tcMar>
            <w:vAlign w:val="center"/>
          </w:tcPr>
          <w:p w:rsidRPr="002A42D0" w:rsidR="000D4EE9" w:rsidP="00F263B5" w:rsidRDefault="000D4EE9" w14:paraId="71A085BF" w14:textId="77777777">
            <w:pPr>
              <w:pStyle w:val="Quesiontablelist"/>
            </w:pPr>
            <w:r w:rsidRPr="002A42D0">
              <w:t>c.</w:t>
            </w:r>
            <w:r w:rsidRPr="002A42D0">
              <w:tab/>
              <w:t>Associate of Arts Degree (A.A., A.A.S.)</w:t>
            </w:r>
          </w:p>
        </w:tc>
        <w:tc>
          <w:tcPr>
            <w:tcW w:w="862" w:type="pct"/>
            <w:tcBorders>
              <w:top w:val="nil"/>
              <w:left w:val="nil"/>
              <w:right w:val="nil"/>
            </w:tcBorders>
            <w:shd w:val="clear" w:color="auto" w:fill="E8E8E8"/>
            <w:tcMar>
              <w:top w:w="43" w:type="dxa"/>
              <w:bottom w:w="43" w:type="dxa"/>
            </w:tcMar>
            <w:vAlign w:val="center"/>
          </w:tcPr>
          <w:p w:rsidRPr="002A42D0" w:rsidR="000D4EE9" w:rsidP="00F263B5" w:rsidRDefault="000D4EE9" w14:paraId="3637EB58" w14:textId="77777777">
            <w:pPr>
              <w:pStyle w:val="Tableanswer"/>
              <w:rPr>
                <w:vertAlign w:val="subscript"/>
              </w:rPr>
            </w:pPr>
            <w:r w:rsidRPr="002A42D0">
              <w:rPr>
                <w:noProof/>
              </w:rPr>
              <mc:AlternateContent>
                <mc:Choice Requires="wps">
                  <w:drawing>
                    <wp:inline distT="0" distB="0" distL="0" distR="0" wp14:anchorId="6ADC09BA" wp14:editId="7E723BCE">
                      <wp:extent cx="636270" cy="147955"/>
                      <wp:effectExtent l="0" t="0" r="11430" b="23495"/>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2983B1BF"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3" w14:anchorId="6ADC0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CCqLUTRAIAAHgEAAAO&#10;AAAAAAAAAAAAAAAAAC4CAABkcnMvZTJvRG9jLnhtbFBLAQItABQABgAIAAAAIQCDwG3F2gAAAAQB&#10;AAAPAAAAAAAAAAAAAAAAAJ4EAABkcnMvZG93bnJldi54bWxQSwUGAAAAAAQABADzAAAApQUAAAAA&#10;">
                      <v:textbox>
                        <w:txbxContent>
                          <w:p w:rsidR="00333A85" w:rsidP="00843CBD" w:rsidRDefault="00333A85" w14:paraId="2983B1BF" w14:textId="77777777">
                            <w:pPr>
                              <w:jc w:val="center"/>
                            </w:pPr>
                          </w:p>
                        </w:txbxContent>
                      </v:textbox>
                      <w10:anchorlock/>
                    </v:rect>
                  </w:pict>
                </mc:Fallback>
              </mc:AlternateContent>
            </w:r>
          </w:p>
        </w:tc>
      </w:tr>
      <w:tr w:rsidRPr="002A42D0" w:rsidR="000D4EE9" w:rsidTr="00F263B5" w14:paraId="1F7DE75A" w14:textId="77777777">
        <w:trPr>
          <w:cantSplit/>
        </w:trPr>
        <w:tc>
          <w:tcPr>
            <w:tcW w:w="4138" w:type="pct"/>
            <w:tcBorders>
              <w:top w:val="nil"/>
              <w:left w:val="nil"/>
              <w:bottom w:val="nil"/>
              <w:right w:val="nil"/>
            </w:tcBorders>
            <w:shd w:val="clear" w:color="auto" w:fill="auto"/>
            <w:tcMar>
              <w:top w:w="43" w:type="dxa"/>
              <w:bottom w:w="43" w:type="dxa"/>
            </w:tcMar>
            <w:vAlign w:val="center"/>
          </w:tcPr>
          <w:p w:rsidRPr="002A42D0" w:rsidR="000D4EE9" w:rsidP="00F263B5" w:rsidRDefault="000D4EE9" w14:paraId="00CAD9F6" w14:textId="77777777">
            <w:pPr>
              <w:pStyle w:val="Quesiontablelist"/>
            </w:pPr>
            <w:r w:rsidRPr="002A42D0">
              <w:lastRenderedPageBreak/>
              <w:t>d.</w:t>
            </w:r>
            <w:r w:rsidRPr="002A42D0">
              <w:tab/>
              <w:t>Child Development Associate (CDA), or state-awarded certification, credential, or licensure that meets or exceeds CDA requirements</w:t>
            </w:r>
          </w:p>
        </w:tc>
        <w:tc>
          <w:tcPr>
            <w:tcW w:w="862" w:type="pct"/>
            <w:tcBorders>
              <w:top w:val="nil"/>
              <w:left w:val="nil"/>
              <w:bottom w:val="nil"/>
              <w:right w:val="nil"/>
            </w:tcBorders>
            <w:shd w:val="clear" w:color="auto" w:fill="auto"/>
            <w:tcMar>
              <w:top w:w="43" w:type="dxa"/>
              <w:bottom w:w="43" w:type="dxa"/>
            </w:tcMar>
            <w:vAlign w:val="center"/>
          </w:tcPr>
          <w:p w:rsidRPr="002A42D0" w:rsidR="000D4EE9" w:rsidP="00F263B5" w:rsidRDefault="000D4EE9" w14:paraId="01186240" w14:textId="77777777">
            <w:pPr>
              <w:pStyle w:val="Tableanswer"/>
              <w:rPr>
                <w:vertAlign w:val="subscript"/>
              </w:rPr>
            </w:pPr>
            <w:r w:rsidRPr="002A42D0">
              <w:rPr>
                <w:noProof/>
              </w:rPr>
              <mc:AlternateContent>
                <mc:Choice Requires="wps">
                  <w:drawing>
                    <wp:inline distT="0" distB="0" distL="0" distR="0" wp14:anchorId="17AB7287" wp14:editId="6CDDE8B9">
                      <wp:extent cx="636270" cy="147955"/>
                      <wp:effectExtent l="0" t="0" r="11430" b="23495"/>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1DF61737"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4" w14:anchorId="17AB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A9CojeRAIAAHgEAAAO&#10;AAAAAAAAAAAAAAAAAC4CAABkcnMvZTJvRG9jLnhtbFBLAQItABQABgAIAAAAIQCDwG3F2gAAAAQB&#10;AAAPAAAAAAAAAAAAAAAAAJ4EAABkcnMvZG93bnJldi54bWxQSwUGAAAAAAQABADzAAAApQUAAAAA&#10;">
                      <v:textbox>
                        <w:txbxContent>
                          <w:p w:rsidR="00333A85" w:rsidP="00843CBD" w:rsidRDefault="00333A85" w14:paraId="1DF61737" w14:textId="77777777">
                            <w:pPr>
                              <w:jc w:val="center"/>
                            </w:pPr>
                          </w:p>
                        </w:txbxContent>
                      </v:textbox>
                      <w10:anchorlock/>
                    </v:rect>
                  </w:pict>
                </mc:Fallback>
              </mc:AlternateContent>
            </w:r>
          </w:p>
        </w:tc>
      </w:tr>
      <w:tr w:rsidRPr="002A42D0" w:rsidR="000D4EE9" w:rsidTr="00F263B5" w14:paraId="1AD7004A" w14:textId="77777777">
        <w:trPr>
          <w:cantSplit/>
        </w:trPr>
        <w:tc>
          <w:tcPr>
            <w:tcW w:w="4138" w:type="pct"/>
            <w:tcBorders>
              <w:top w:val="nil"/>
              <w:left w:val="nil"/>
              <w:right w:val="nil"/>
            </w:tcBorders>
            <w:shd w:val="clear" w:color="auto" w:fill="E8E8E8"/>
            <w:tcMar>
              <w:top w:w="43" w:type="dxa"/>
              <w:bottom w:w="43" w:type="dxa"/>
            </w:tcMar>
            <w:vAlign w:val="center"/>
          </w:tcPr>
          <w:p w:rsidRPr="002A42D0" w:rsidR="000D4EE9" w:rsidP="00F263B5" w:rsidRDefault="000D4EE9" w14:paraId="3C212C37" w14:textId="77777777">
            <w:pPr>
              <w:pStyle w:val="Quesiontablelist"/>
            </w:pPr>
            <w:r w:rsidRPr="002A42D0">
              <w:t>e.</w:t>
            </w:r>
            <w:r w:rsidRPr="002A42D0">
              <w:tab/>
              <w:t>In training for CDA</w:t>
            </w:r>
          </w:p>
        </w:tc>
        <w:tc>
          <w:tcPr>
            <w:tcW w:w="862" w:type="pct"/>
            <w:tcBorders>
              <w:top w:val="nil"/>
              <w:left w:val="nil"/>
              <w:right w:val="nil"/>
            </w:tcBorders>
            <w:shd w:val="clear" w:color="auto" w:fill="E8E8E8"/>
            <w:tcMar>
              <w:top w:w="43" w:type="dxa"/>
              <w:bottom w:w="43" w:type="dxa"/>
            </w:tcMar>
            <w:vAlign w:val="center"/>
          </w:tcPr>
          <w:p w:rsidRPr="002A42D0" w:rsidR="000D4EE9" w:rsidP="00F263B5" w:rsidRDefault="000D4EE9" w14:paraId="5FAA143B" w14:textId="77777777">
            <w:pPr>
              <w:pStyle w:val="Tableanswer"/>
              <w:rPr>
                <w:vertAlign w:val="subscript"/>
              </w:rPr>
            </w:pPr>
            <w:r w:rsidRPr="002A42D0">
              <w:rPr>
                <w:noProof/>
              </w:rPr>
              <mc:AlternateContent>
                <mc:Choice Requires="wps">
                  <w:drawing>
                    <wp:inline distT="0" distB="0" distL="0" distR="0" wp14:anchorId="12CF79DC" wp14:editId="4E21417B">
                      <wp:extent cx="636270" cy="147955"/>
                      <wp:effectExtent l="0" t="0" r="11430" b="23495"/>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69D2B70C"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5" w14:anchorId="12CF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Csi62vRAIAAHoEAAAO&#10;AAAAAAAAAAAAAAAAAC4CAABkcnMvZTJvRG9jLnhtbFBLAQItABQABgAIAAAAIQCDwG3F2gAAAAQB&#10;AAAPAAAAAAAAAAAAAAAAAJ4EAABkcnMvZG93bnJldi54bWxQSwUGAAAAAAQABADzAAAApQUAAAAA&#10;">
                      <v:textbox>
                        <w:txbxContent>
                          <w:p w:rsidR="00333A85" w:rsidP="00843CBD" w:rsidRDefault="00333A85" w14:paraId="69D2B70C" w14:textId="77777777">
                            <w:pPr>
                              <w:jc w:val="center"/>
                            </w:pPr>
                          </w:p>
                        </w:txbxContent>
                      </v:textbox>
                      <w10:anchorlock/>
                    </v:rect>
                  </w:pict>
                </mc:Fallback>
              </mc:AlternateContent>
            </w:r>
          </w:p>
        </w:tc>
      </w:tr>
      <w:tr w:rsidRPr="002A42D0" w:rsidR="000D4EE9" w:rsidTr="00F263B5" w14:paraId="2182C3C7" w14:textId="77777777">
        <w:trPr>
          <w:cantSplit/>
        </w:trPr>
        <w:tc>
          <w:tcPr>
            <w:tcW w:w="4138" w:type="pct"/>
            <w:tcBorders>
              <w:top w:val="nil"/>
              <w:left w:val="nil"/>
              <w:bottom w:val="nil"/>
              <w:right w:val="nil"/>
            </w:tcBorders>
            <w:shd w:val="clear" w:color="auto" w:fill="auto"/>
            <w:tcMar>
              <w:top w:w="43" w:type="dxa"/>
              <w:bottom w:w="43" w:type="dxa"/>
            </w:tcMar>
            <w:vAlign w:val="center"/>
          </w:tcPr>
          <w:p w:rsidRPr="002A42D0" w:rsidR="000D4EE9" w:rsidP="00F263B5" w:rsidRDefault="000D4EE9" w14:paraId="4532DD17" w14:textId="77777777">
            <w:pPr>
              <w:pStyle w:val="Quesiontablelist"/>
            </w:pPr>
            <w:r w:rsidRPr="002A42D0">
              <w:t>f.</w:t>
            </w:r>
            <w:r w:rsidRPr="002A42D0">
              <w:tab/>
              <w:t>High School Diploma/Equivalent</w:t>
            </w:r>
          </w:p>
        </w:tc>
        <w:tc>
          <w:tcPr>
            <w:tcW w:w="862" w:type="pct"/>
            <w:tcBorders>
              <w:top w:val="nil"/>
              <w:left w:val="nil"/>
              <w:bottom w:val="nil"/>
              <w:right w:val="nil"/>
            </w:tcBorders>
            <w:shd w:val="clear" w:color="auto" w:fill="auto"/>
            <w:tcMar>
              <w:top w:w="43" w:type="dxa"/>
              <w:bottom w:w="43" w:type="dxa"/>
            </w:tcMar>
            <w:vAlign w:val="center"/>
          </w:tcPr>
          <w:p w:rsidRPr="002A42D0" w:rsidR="000D4EE9" w:rsidP="00F263B5" w:rsidRDefault="000D4EE9" w14:paraId="4B589CC3" w14:textId="77777777">
            <w:pPr>
              <w:pStyle w:val="Tableanswer"/>
              <w:rPr>
                <w:vertAlign w:val="subscript"/>
              </w:rPr>
            </w:pPr>
            <w:r w:rsidRPr="002A42D0">
              <w:rPr>
                <w:noProof/>
              </w:rPr>
              <mc:AlternateContent>
                <mc:Choice Requires="wps">
                  <w:drawing>
                    <wp:inline distT="0" distB="0" distL="0" distR="0" wp14:anchorId="7A13DD70" wp14:editId="71A3D358">
                      <wp:extent cx="636270" cy="147955"/>
                      <wp:effectExtent l="0" t="0" r="11430" b="23495"/>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7FD6A55F"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6" w14:anchorId="7A13D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AiObm1RAIAAHoEAAAO&#10;AAAAAAAAAAAAAAAAAC4CAABkcnMvZTJvRG9jLnhtbFBLAQItABQABgAIAAAAIQCDwG3F2gAAAAQB&#10;AAAPAAAAAAAAAAAAAAAAAJ4EAABkcnMvZG93bnJldi54bWxQSwUGAAAAAAQABADzAAAApQUAAAAA&#10;">
                      <v:textbox>
                        <w:txbxContent>
                          <w:p w:rsidR="00333A85" w:rsidP="00843CBD" w:rsidRDefault="00333A85" w14:paraId="7FD6A55F" w14:textId="77777777">
                            <w:pPr>
                              <w:jc w:val="center"/>
                            </w:pPr>
                          </w:p>
                        </w:txbxContent>
                      </v:textbox>
                      <w10:anchorlock/>
                    </v:rect>
                  </w:pict>
                </mc:Fallback>
              </mc:AlternateContent>
            </w:r>
          </w:p>
        </w:tc>
      </w:tr>
    </w:tbl>
    <w:p w:rsidRPr="002A42D0" w:rsidR="00E32D58" w:rsidP="00B52290" w:rsidRDefault="00BE0D87" w14:paraId="0B6F01AF" w14:textId="03D1912D">
      <w:pPr>
        <w:pStyle w:val="QUESTIONTEXT"/>
      </w:pPr>
      <w:r w:rsidRPr="002A42D0">
        <w:t>C3</w:t>
      </w:r>
      <w:r w:rsidRPr="002A42D0" w:rsidR="000542F2">
        <w:t xml:space="preserve"> </w:t>
      </w:r>
      <w:r w:rsidRPr="002A42D0" w:rsidR="00B9486C">
        <w:tab/>
      </w:r>
      <w:r w:rsidRPr="002A42D0" w:rsidR="0028184D">
        <w:t xml:space="preserve">IF FCC: </w:t>
      </w:r>
      <w:r w:rsidRPr="002A42D0" w:rsidR="000542F2">
        <w:t xml:space="preserve">How many adults </w:t>
      </w:r>
      <w:bookmarkStart w:name="_Hlk52268379" w:id="25"/>
      <w:r w:rsidR="00DF6043">
        <w:t xml:space="preserve">18 years of age or older </w:t>
      </w:r>
      <w:bookmarkEnd w:id="25"/>
      <w:r w:rsidRPr="002A42D0" w:rsidR="000542F2">
        <w:t>in your family child care home regularly work with or provide care to children</w:t>
      </w:r>
      <w:r w:rsidRPr="002A42D0" w:rsidR="00812DD4">
        <w:t xml:space="preserve"> birth to age 3</w:t>
      </w:r>
      <w:r w:rsidRPr="002A42D0" w:rsidR="000542F2">
        <w:t>?</w:t>
      </w:r>
      <w:r w:rsidRPr="002A42D0" w:rsidR="00B52290">
        <w:t xml:space="preserve"> Please include yourself in this answer if you provide this type of care</w:t>
      </w:r>
      <w:r w:rsidRPr="002A42D0" w:rsidR="00E32D58">
        <w:rPr>
          <w:b w:val="0"/>
          <w:bCs/>
          <w:i/>
          <w:iCs/>
        </w:rPr>
        <w:t>.</w:t>
      </w:r>
    </w:p>
    <w:p w:rsidRPr="002A42D0" w:rsidR="000542F2" w:rsidP="007871E9" w:rsidRDefault="000542F2" w14:paraId="3F41A14D" w14:textId="35A5E986">
      <w:pPr>
        <w:pStyle w:val="BOXresponsespacebefore"/>
      </w:pPr>
      <w:r w:rsidRPr="002A42D0">
        <mc:AlternateContent>
          <mc:Choice Requires="wps">
            <w:drawing>
              <wp:anchor distT="0" distB="0" distL="114300" distR="114300" simplePos="0" relativeHeight="251794432" behindDoc="0" locked="1" layoutInCell="1" allowOverlap="1" wp14:editId="7AFD3389" wp14:anchorId="0B222089">
                <wp:simplePos x="0" y="0"/>
                <wp:positionH relativeFrom="column">
                  <wp:posOffset>652007</wp:posOffset>
                </wp:positionH>
                <wp:positionV relativeFrom="paragraph">
                  <wp:posOffset>190196</wp:posOffset>
                </wp:positionV>
                <wp:extent cx="2020824" cy="219456"/>
                <wp:effectExtent l="0" t="0" r="17780" b="28575"/>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843CBD" w:rsidRDefault="00333A85" w14:paraId="582E158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left:0;text-align:left;margin-left:51.35pt;margin-top:15pt;width:159.1pt;height:1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57" w14:anchorId="0B2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">
                <v:textbox>
                  <w:txbxContent>
                    <w:p w:rsidR="00333A85" w:rsidP="00843CBD" w:rsidRDefault="00333A85" w14:paraId="582E158A" w14:textId="77777777">
                      <w:pPr>
                        <w:jc w:val="center"/>
                      </w:pPr>
                    </w:p>
                  </w:txbxContent>
                </v:textbox>
                <w10:anchorlock/>
              </v:rect>
            </w:pict>
          </mc:Fallback>
        </mc:AlternateContent>
      </w:r>
      <w:r w:rsidRPr="002A42D0">
        <w:tab/>
      </w:r>
      <w:r w:rsidRPr="002A42D0" w:rsidR="007871E9">
        <w:tab/>
      </w:r>
      <w:r w:rsidRPr="002A42D0">
        <w:t>ADULTS</w:t>
      </w:r>
    </w:p>
    <w:p w:rsidRPr="002A42D0" w:rsidR="000542F2" w:rsidP="00603BB4" w:rsidRDefault="00BE0D87" w14:paraId="6BEC8F24" w14:textId="67899AC1">
      <w:pPr>
        <w:pStyle w:val="QUESTIONTEXT"/>
        <w:rPr>
          <w:i/>
        </w:rPr>
      </w:pPr>
      <w:r w:rsidRPr="002A42D0">
        <w:t>C4</w:t>
      </w:r>
      <w:r w:rsidRPr="002A42D0" w:rsidR="000542F2">
        <w:t xml:space="preserve"> </w:t>
      </w:r>
      <w:r w:rsidRPr="002A42D0" w:rsidR="00B9486C">
        <w:tab/>
      </w:r>
      <w:r w:rsidR="006C5FF5">
        <w:t xml:space="preserve">IF FCC: </w:t>
      </w:r>
      <w:r w:rsidRPr="002A42D0" w:rsidR="000542F2">
        <w:t xml:space="preserve">Thinking about the [FILL FROM </w:t>
      </w:r>
      <w:r w:rsidRPr="002A42D0">
        <w:t>C3</w:t>
      </w:r>
      <w:r w:rsidRPr="002A42D0" w:rsidR="000542F2">
        <w:t xml:space="preserve">] adults that regularly work with or provide care to children, please enter the number who hold each degree level. If an adult </w:t>
      </w:r>
      <w:r w:rsidRPr="002A42D0" w:rsidR="005F10CD">
        <w:t>counts in more than one category</w:t>
      </w:r>
      <w:r w:rsidRPr="002A42D0" w:rsidR="000542F2">
        <w:t>, please count only the highest one. For example, if someone has a high school degree and is in training for a CDA, please count them as “In training for CDA.”</w:t>
      </w:r>
      <w:r w:rsidRPr="002A42D0" w:rsidR="000542F2">
        <w:rPr>
          <w:i/>
        </w:rPr>
        <w:t xml:space="preserve"> </w:t>
      </w:r>
      <w:r w:rsidRPr="002A42D0" w:rsidR="003843D5">
        <w:t>Please include yourself in this answer if you provide this type of care.</w:t>
      </w:r>
    </w:p>
    <w:tbl>
      <w:tblPr>
        <w:tblW w:w="4187" w:type="pct"/>
        <w:tblInd w:w="898" w:type="dxa"/>
        <w:tblCellMar>
          <w:left w:w="120" w:type="dxa"/>
          <w:right w:w="120" w:type="dxa"/>
        </w:tblCellMar>
        <w:tblLook w:val="0000" w:firstRow="0" w:lastRow="0" w:firstColumn="0" w:lastColumn="0" w:noHBand="0" w:noVBand="0"/>
      </w:tblPr>
      <w:tblGrid>
        <w:gridCol w:w="6571"/>
        <w:gridCol w:w="1263"/>
      </w:tblGrid>
      <w:tr w:rsidRPr="002A42D0" w:rsidR="0073733A" w:rsidTr="003E0652" w14:paraId="185B9C22" w14:textId="77777777">
        <w:trPr>
          <w:cantSplit/>
          <w:tblHeader/>
        </w:trPr>
        <w:tc>
          <w:tcPr>
            <w:tcW w:w="4194" w:type="pct"/>
            <w:tcBorders>
              <w:top w:val="nil"/>
              <w:left w:val="nil"/>
              <w:bottom w:val="nil"/>
              <w:right w:val="single" w:color="auto" w:sz="4" w:space="0"/>
            </w:tcBorders>
          </w:tcPr>
          <w:p w:rsidRPr="002A42D0" w:rsidR="0073733A" w:rsidP="003E0652" w:rsidRDefault="0073733A" w14:paraId="78FFF758"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06" w:type="pct"/>
            <w:tcBorders>
              <w:top w:val="single" w:color="auto" w:sz="4" w:space="0"/>
              <w:left w:val="single" w:color="auto" w:sz="4" w:space="0"/>
              <w:bottom w:val="single" w:color="auto" w:sz="4" w:space="0"/>
              <w:right w:val="single" w:color="auto" w:sz="4" w:space="0"/>
            </w:tcBorders>
            <w:vAlign w:val="bottom"/>
          </w:tcPr>
          <w:p w:rsidRPr="002A42D0" w:rsidR="0073733A" w:rsidP="003E0652" w:rsidRDefault="0073733A" w14:paraId="0EC0DFEF" w14:textId="77777777">
            <w:pPr>
              <w:pStyle w:val="QuestionTableHeader"/>
            </w:pPr>
            <w:r w:rsidRPr="002A42D0">
              <w:t>STAFF</w:t>
            </w:r>
          </w:p>
        </w:tc>
      </w:tr>
      <w:tr w:rsidRPr="002A42D0" w:rsidR="0073733A" w:rsidTr="00E15CDE" w14:paraId="0701207A" w14:textId="77777777">
        <w:trPr>
          <w:cantSplit/>
        </w:trPr>
        <w:tc>
          <w:tcPr>
            <w:tcW w:w="4194" w:type="pct"/>
            <w:tcBorders>
              <w:top w:val="nil"/>
              <w:left w:val="nil"/>
              <w:bottom w:val="nil"/>
              <w:right w:val="nil"/>
            </w:tcBorders>
            <w:shd w:val="clear" w:color="auto" w:fill="D9D9D9"/>
            <w:tcMar>
              <w:top w:w="43" w:type="dxa"/>
              <w:bottom w:w="43" w:type="dxa"/>
            </w:tcMar>
            <w:vAlign w:val="center"/>
          </w:tcPr>
          <w:p w:rsidRPr="002A42D0" w:rsidR="0073733A" w:rsidP="003E0652" w:rsidRDefault="0073733A" w14:paraId="0D8182B2" w14:textId="77777777">
            <w:pPr>
              <w:pStyle w:val="Quesiontablelist"/>
            </w:pPr>
            <w:r w:rsidRPr="002A42D0">
              <w:t>a.</w:t>
            </w:r>
            <w:r w:rsidRPr="002A42D0">
              <w:tab/>
              <w:t>Graduate/Professional Degree</w:t>
            </w:r>
          </w:p>
        </w:tc>
        <w:tc>
          <w:tcPr>
            <w:tcW w:w="806" w:type="pct"/>
            <w:tcBorders>
              <w:top w:val="single" w:color="auto" w:sz="4" w:space="0"/>
              <w:left w:val="nil"/>
              <w:bottom w:val="nil"/>
              <w:right w:val="nil"/>
            </w:tcBorders>
            <w:shd w:val="clear" w:color="auto" w:fill="D9D9D9"/>
            <w:tcMar>
              <w:top w:w="43" w:type="dxa"/>
              <w:bottom w:w="43" w:type="dxa"/>
            </w:tcMar>
            <w:vAlign w:val="center"/>
          </w:tcPr>
          <w:p w:rsidRPr="002A42D0" w:rsidR="0073733A" w:rsidP="003E0652" w:rsidRDefault="0073733A" w14:paraId="3C7F9EF0" w14:textId="77777777">
            <w:pPr>
              <w:pStyle w:val="Tableanswer"/>
              <w:rPr>
                <w:vertAlign w:val="subscript"/>
              </w:rPr>
            </w:pPr>
            <w:r w:rsidRPr="002A42D0">
              <w:rPr>
                <w:noProof/>
              </w:rPr>
              <mc:AlternateContent>
                <mc:Choice Requires="wps">
                  <w:drawing>
                    <wp:inline distT="0" distB="0" distL="0" distR="0" wp14:anchorId="3C22E4C4" wp14:editId="4F2E5A22">
                      <wp:extent cx="636270" cy="147955"/>
                      <wp:effectExtent l="0" t="0" r="11430" b="23495"/>
                      <wp:docPr id="131"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6FD0E825"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3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8" w14:anchorId="3C22E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">
                      <v:textbox>
                        <w:txbxContent>
                          <w:p w:rsidR="00333A85" w:rsidP="00843CBD" w:rsidRDefault="00333A85" w14:paraId="6FD0E825" w14:textId="77777777">
                            <w:pPr>
                              <w:jc w:val="center"/>
                            </w:pPr>
                          </w:p>
                        </w:txbxContent>
                      </v:textbox>
                      <w10:anchorlock/>
                    </v:rect>
                  </w:pict>
                </mc:Fallback>
              </mc:AlternateContent>
            </w:r>
          </w:p>
        </w:tc>
      </w:tr>
      <w:tr w:rsidRPr="002A42D0" w:rsidR="0073733A" w:rsidTr="003E0652" w14:paraId="3A3B79B4" w14:textId="77777777">
        <w:trPr>
          <w:cantSplit/>
        </w:trPr>
        <w:tc>
          <w:tcPr>
            <w:tcW w:w="4194" w:type="pct"/>
            <w:tcBorders>
              <w:top w:val="nil"/>
              <w:left w:val="nil"/>
              <w:bottom w:val="nil"/>
              <w:right w:val="nil"/>
            </w:tcBorders>
            <w:shd w:val="clear" w:color="auto" w:fill="FFFFFF"/>
            <w:tcMar>
              <w:top w:w="43" w:type="dxa"/>
              <w:bottom w:w="43" w:type="dxa"/>
            </w:tcMar>
            <w:vAlign w:val="center"/>
          </w:tcPr>
          <w:p w:rsidRPr="002A42D0" w:rsidR="0073733A" w:rsidP="003E0652" w:rsidRDefault="0073733A" w14:paraId="5147A024" w14:textId="77777777">
            <w:pPr>
              <w:pStyle w:val="Quesiontablelist"/>
            </w:pPr>
            <w:r w:rsidRPr="002A42D0">
              <w:t>b.</w:t>
            </w:r>
            <w:r w:rsidRPr="002A42D0">
              <w:tab/>
              <w:t>Bachelor’s Degree (B.A., B.S.)</w:t>
            </w:r>
          </w:p>
        </w:tc>
        <w:tc>
          <w:tcPr>
            <w:tcW w:w="806" w:type="pct"/>
            <w:tcBorders>
              <w:top w:val="nil"/>
              <w:left w:val="nil"/>
              <w:bottom w:val="nil"/>
              <w:right w:val="nil"/>
            </w:tcBorders>
            <w:shd w:val="clear" w:color="auto" w:fill="FFFFFF"/>
            <w:tcMar>
              <w:top w:w="43" w:type="dxa"/>
              <w:bottom w:w="43" w:type="dxa"/>
            </w:tcMar>
            <w:vAlign w:val="center"/>
          </w:tcPr>
          <w:p w:rsidRPr="002A42D0" w:rsidR="0073733A" w:rsidP="003E0652" w:rsidRDefault="0073733A" w14:paraId="43D76B48" w14:textId="77777777">
            <w:pPr>
              <w:pStyle w:val="Tableanswer"/>
              <w:rPr>
                <w:vertAlign w:val="subscript"/>
              </w:rPr>
            </w:pPr>
            <w:r w:rsidRPr="002A42D0">
              <w:rPr>
                <w:noProof/>
              </w:rPr>
              <mc:AlternateContent>
                <mc:Choice Requires="wps">
                  <w:drawing>
                    <wp:inline distT="0" distB="0" distL="0" distR="0" wp14:anchorId="5432498E" wp14:editId="799DD9D4">
                      <wp:extent cx="636270" cy="147955"/>
                      <wp:effectExtent l="0" t="0" r="11430" b="23495"/>
                      <wp:docPr id="132"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27163E0C"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3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59" w14:anchorId="54324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Zm0QUkUCAAB8BAAA&#10;DgAAAAAAAAAAAAAAAAAuAgAAZHJzL2Uyb0RvYy54bWxQSwECLQAUAAYACAAAACEAg8BtxdoAAAAE&#10;AQAADwAAAAAAAAAAAAAAAACfBAAAZHJzL2Rvd25yZXYueG1sUEsFBgAAAAAEAAQA8wAAAKYFAAAA&#10;AA==&#10;">
                      <v:textbox>
                        <w:txbxContent>
                          <w:p w:rsidR="00333A85" w:rsidP="00843CBD" w:rsidRDefault="00333A85" w14:paraId="27163E0C" w14:textId="77777777">
                            <w:pPr>
                              <w:jc w:val="center"/>
                            </w:pPr>
                          </w:p>
                        </w:txbxContent>
                      </v:textbox>
                      <w10:anchorlock/>
                    </v:rect>
                  </w:pict>
                </mc:Fallback>
              </mc:AlternateContent>
            </w:r>
          </w:p>
        </w:tc>
      </w:tr>
      <w:tr w:rsidRPr="002A42D0" w:rsidR="0073733A" w:rsidTr="00E15CDE" w14:paraId="4AE42970" w14:textId="77777777">
        <w:trPr>
          <w:cantSplit/>
        </w:trPr>
        <w:tc>
          <w:tcPr>
            <w:tcW w:w="4194" w:type="pct"/>
            <w:tcBorders>
              <w:top w:val="nil"/>
              <w:left w:val="nil"/>
              <w:right w:val="nil"/>
            </w:tcBorders>
            <w:shd w:val="clear" w:color="auto" w:fill="D9D9D9"/>
            <w:tcMar>
              <w:top w:w="43" w:type="dxa"/>
              <w:bottom w:w="43" w:type="dxa"/>
            </w:tcMar>
            <w:vAlign w:val="center"/>
          </w:tcPr>
          <w:p w:rsidRPr="002A42D0" w:rsidR="0073733A" w:rsidP="003E0652" w:rsidRDefault="0073733A" w14:paraId="16B8D259" w14:textId="77777777">
            <w:pPr>
              <w:pStyle w:val="Quesiontablelist"/>
            </w:pPr>
            <w:r w:rsidRPr="002A42D0">
              <w:t>c.</w:t>
            </w:r>
            <w:r w:rsidRPr="002A42D0">
              <w:tab/>
              <w:t>Associate of Arts Degree (A.A., A.A.S.)</w:t>
            </w:r>
          </w:p>
        </w:tc>
        <w:tc>
          <w:tcPr>
            <w:tcW w:w="806" w:type="pct"/>
            <w:tcBorders>
              <w:top w:val="nil"/>
              <w:left w:val="nil"/>
              <w:right w:val="nil"/>
            </w:tcBorders>
            <w:shd w:val="clear" w:color="auto" w:fill="D9D9D9"/>
            <w:tcMar>
              <w:top w:w="43" w:type="dxa"/>
              <w:bottom w:w="43" w:type="dxa"/>
            </w:tcMar>
            <w:vAlign w:val="center"/>
          </w:tcPr>
          <w:p w:rsidRPr="002A42D0" w:rsidR="0073733A" w:rsidP="003E0652" w:rsidRDefault="0073733A" w14:paraId="4B6A5FA5" w14:textId="77777777">
            <w:pPr>
              <w:pStyle w:val="Tableanswer"/>
              <w:rPr>
                <w:vertAlign w:val="subscript"/>
              </w:rPr>
            </w:pPr>
            <w:r w:rsidRPr="002A42D0">
              <w:rPr>
                <w:noProof/>
              </w:rPr>
              <mc:AlternateContent>
                <mc:Choice Requires="wps">
                  <w:drawing>
                    <wp:inline distT="0" distB="0" distL="0" distR="0" wp14:anchorId="3A3F4FF8" wp14:editId="5C2ABC85">
                      <wp:extent cx="636270" cy="147955"/>
                      <wp:effectExtent l="0" t="0" r="11430" b="23495"/>
                      <wp:docPr id="133" name="Rectangle 1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08DB74C9"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3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60" w14:anchorId="3A3F4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dsRbmUUCAAB8BAAA&#10;DgAAAAAAAAAAAAAAAAAuAgAAZHJzL2Uyb0RvYy54bWxQSwECLQAUAAYACAAAACEAg8BtxdoAAAAE&#10;AQAADwAAAAAAAAAAAAAAAACfBAAAZHJzL2Rvd25yZXYueG1sUEsFBgAAAAAEAAQA8wAAAKYFAAAA&#10;AA==&#10;">
                      <v:textbox>
                        <w:txbxContent>
                          <w:p w:rsidR="00333A85" w:rsidP="00843CBD" w:rsidRDefault="00333A85" w14:paraId="08DB74C9" w14:textId="77777777">
                            <w:pPr>
                              <w:jc w:val="center"/>
                            </w:pPr>
                          </w:p>
                        </w:txbxContent>
                      </v:textbox>
                      <w10:anchorlock/>
                    </v:rect>
                  </w:pict>
                </mc:Fallback>
              </mc:AlternateContent>
            </w:r>
          </w:p>
        </w:tc>
      </w:tr>
      <w:tr w:rsidRPr="002A42D0" w:rsidR="0073733A" w:rsidTr="003E0652" w14:paraId="5A7FEFFE" w14:textId="227F254D">
        <w:trPr>
          <w:cantSplit/>
        </w:trPr>
        <w:tc>
          <w:tcPr>
            <w:tcW w:w="4194" w:type="pct"/>
            <w:tcBorders>
              <w:top w:val="nil"/>
              <w:left w:val="nil"/>
              <w:bottom w:val="nil"/>
              <w:right w:val="nil"/>
            </w:tcBorders>
            <w:shd w:val="clear" w:color="auto" w:fill="auto"/>
            <w:tcMar>
              <w:top w:w="43" w:type="dxa"/>
              <w:bottom w:w="43" w:type="dxa"/>
            </w:tcMar>
            <w:vAlign w:val="center"/>
          </w:tcPr>
          <w:p w:rsidRPr="002A42D0" w:rsidR="0073733A" w:rsidP="003E0652" w:rsidRDefault="0073733A" w14:paraId="2E168821" w14:textId="1DB039E8">
            <w:pPr>
              <w:pStyle w:val="Quesiontablelist"/>
            </w:pPr>
            <w:r w:rsidRPr="002A42D0">
              <w:t>d.</w:t>
            </w:r>
            <w:r w:rsidRPr="002A42D0">
              <w:tab/>
              <w:t>Child Development Associate (CDA), or state-awarded certification, credential, or licensure that meets or exceeds CDA requirements</w:t>
            </w:r>
          </w:p>
        </w:tc>
        <w:tc>
          <w:tcPr>
            <w:tcW w:w="806" w:type="pct"/>
            <w:tcBorders>
              <w:top w:val="nil"/>
              <w:left w:val="nil"/>
              <w:bottom w:val="nil"/>
              <w:right w:val="nil"/>
            </w:tcBorders>
            <w:shd w:val="clear" w:color="auto" w:fill="auto"/>
            <w:tcMar>
              <w:top w:w="43" w:type="dxa"/>
              <w:bottom w:w="43" w:type="dxa"/>
            </w:tcMar>
            <w:vAlign w:val="center"/>
          </w:tcPr>
          <w:p w:rsidRPr="002A42D0" w:rsidR="0073733A" w:rsidP="003E0652" w:rsidRDefault="0073733A" w14:paraId="317116AE" w14:textId="7AFEF80E">
            <w:pPr>
              <w:pStyle w:val="Tableanswer"/>
              <w:rPr>
                <w:vertAlign w:val="subscript"/>
              </w:rPr>
            </w:pPr>
            <w:r w:rsidRPr="002A42D0">
              <w:rPr>
                <w:noProof/>
              </w:rPr>
              <mc:AlternateContent>
                <mc:Choice Requires="wps">
                  <w:drawing>
                    <wp:inline distT="0" distB="0" distL="0" distR="0" wp14:anchorId="50717C0B" wp14:editId="63E271B5">
                      <wp:extent cx="636270" cy="147955"/>
                      <wp:effectExtent l="0" t="0" r="11430" b="23495"/>
                      <wp:docPr id="134" name="Rectangle 1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03DF5EDE"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3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61" w14:anchorId="50717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z3/RlUUCAAB8BAAA&#10;DgAAAAAAAAAAAAAAAAAuAgAAZHJzL2Uyb0RvYy54bWxQSwECLQAUAAYACAAAACEAg8BtxdoAAAAE&#10;AQAADwAAAAAAAAAAAAAAAACfBAAAZHJzL2Rvd25yZXYueG1sUEsFBgAAAAAEAAQA8wAAAKYFAAAA&#10;AA==&#10;">
                      <v:textbox>
                        <w:txbxContent>
                          <w:p w:rsidR="00333A85" w:rsidP="00843CBD" w:rsidRDefault="00333A85" w14:paraId="03DF5EDE" w14:textId="77777777">
                            <w:pPr>
                              <w:jc w:val="center"/>
                            </w:pPr>
                          </w:p>
                        </w:txbxContent>
                      </v:textbox>
                      <w10:anchorlock/>
                    </v:rect>
                  </w:pict>
                </mc:Fallback>
              </mc:AlternateContent>
            </w:r>
          </w:p>
        </w:tc>
      </w:tr>
      <w:tr w:rsidRPr="002A42D0" w:rsidR="0073733A" w:rsidTr="00E15CDE" w14:paraId="3BB2A850" w14:textId="77777777">
        <w:trPr>
          <w:cantSplit/>
        </w:trPr>
        <w:tc>
          <w:tcPr>
            <w:tcW w:w="4194" w:type="pct"/>
            <w:tcBorders>
              <w:top w:val="nil"/>
              <w:left w:val="nil"/>
              <w:right w:val="nil"/>
            </w:tcBorders>
            <w:shd w:val="clear" w:color="auto" w:fill="D9D9D9"/>
            <w:tcMar>
              <w:top w:w="43" w:type="dxa"/>
              <w:bottom w:w="43" w:type="dxa"/>
            </w:tcMar>
            <w:vAlign w:val="center"/>
          </w:tcPr>
          <w:p w:rsidRPr="002A42D0" w:rsidR="0073733A" w:rsidP="003E0652" w:rsidRDefault="0073733A" w14:paraId="7926DADB" w14:textId="77777777">
            <w:pPr>
              <w:pStyle w:val="Quesiontablelist"/>
            </w:pPr>
            <w:r w:rsidRPr="002A42D0">
              <w:t>e.</w:t>
            </w:r>
            <w:r w:rsidRPr="002A42D0">
              <w:tab/>
              <w:t>In training for CDA</w:t>
            </w:r>
          </w:p>
        </w:tc>
        <w:tc>
          <w:tcPr>
            <w:tcW w:w="806" w:type="pct"/>
            <w:tcBorders>
              <w:top w:val="nil"/>
              <w:left w:val="nil"/>
              <w:right w:val="nil"/>
            </w:tcBorders>
            <w:shd w:val="clear" w:color="auto" w:fill="D9D9D9"/>
            <w:tcMar>
              <w:top w:w="43" w:type="dxa"/>
              <w:bottom w:w="43" w:type="dxa"/>
            </w:tcMar>
            <w:vAlign w:val="center"/>
          </w:tcPr>
          <w:p w:rsidRPr="002A42D0" w:rsidR="0073733A" w:rsidP="003E0652" w:rsidRDefault="0073733A" w14:paraId="62A6FFDD" w14:textId="77777777">
            <w:pPr>
              <w:pStyle w:val="Tableanswer"/>
              <w:rPr>
                <w:vertAlign w:val="subscript"/>
              </w:rPr>
            </w:pPr>
            <w:r w:rsidRPr="002A42D0">
              <w:rPr>
                <w:noProof/>
              </w:rPr>
              <mc:AlternateContent>
                <mc:Choice Requires="wps">
                  <w:drawing>
                    <wp:inline distT="0" distB="0" distL="0" distR="0" wp14:anchorId="0B30CB15" wp14:editId="3865EF5F">
                      <wp:extent cx="636270" cy="147955"/>
                      <wp:effectExtent l="0" t="0" r="11430" b="23495"/>
                      <wp:docPr id="135" name="Rectangle 1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53046DCD"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3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62" w14:anchorId="0B30C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3eCtW0UCAAB8BAAA&#10;DgAAAAAAAAAAAAAAAAAuAgAAZHJzL2Uyb0RvYy54bWxQSwECLQAUAAYACAAAACEAg8BtxdoAAAAE&#10;AQAADwAAAAAAAAAAAAAAAACfBAAAZHJzL2Rvd25yZXYueG1sUEsFBgAAAAAEAAQA8wAAAKYFAAAA&#10;AA==&#10;">
                      <v:textbox>
                        <w:txbxContent>
                          <w:p w:rsidR="00333A85" w:rsidP="00843CBD" w:rsidRDefault="00333A85" w14:paraId="53046DCD" w14:textId="77777777">
                            <w:pPr>
                              <w:jc w:val="center"/>
                            </w:pPr>
                          </w:p>
                        </w:txbxContent>
                      </v:textbox>
                      <w10:anchorlock/>
                    </v:rect>
                  </w:pict>
                </mc:Fallback>
              </mc:AlternateContent>
            </w:r>
          </w:p>
        </w:tc>
      </w:tr>
      <w:tr w:rsidRPr="002A42D0" w:rsidR="0073733A" w:rsidTr="003E0652" w14:paraId="29B266EA" w14:textId="77777777">
        <w:trPr>
          <w:cantSplit/>
        </w:trPr>
        <w:tc>
          <w:tcPr>
            <w:tcW w:w="4194" w:type="pct"/>
            <w:tcBorders>
              <w:top w:val="nil"/>
              <w:left w:val="nil"/>
              <w:bottom w:val="nil"/>
              <w:right w:val="nil"/>
            </w:tcBorders>
            <w:shd w:val="clear" w:color="auto" w:fill="auto"/>
            <w:tcMar>
              <w:top w:w="43" w:type="dxa"/>
              <w:bottom w:w="43" w:type="dxa"/>
            </w:tcMar>
            <w:vAlign w:val="center"/>
          </w:tcPr>
          <w:p w:rsidRPr="002A42D0" w:rsidR="0073733A" w:rsidP="003E0652" w:rsidRDefault="0073733A" w14:paraId="4FEFD589" w14:textId="77777777">
            <w:pPr>
              <w:pStyle w:val="Quesiontablelist"/>
            </w:pPr>
            <w:r w:rsidRPr="002A42D0">
              <w:t>f.</w:t>
            </w:r>
            <w:r w:rsidRPr="002A42D0">
              <w:tab/>
              <w:t>High School Diploma/Equivalent</w:t>
            </w:r>
          </w:p>
        </w:tc>
        <w:tc>
          <w:tcPr>
            <w:tcW w:w="806" w:type="pct"/>
            <w:tcBorders>
              <w:top w:val="nil"/>
              <w:left w:val="nil"/>
              <w:bottom w:val="nil"/>
              <w:right w:val="nil"/>
            </w:tcBorders>
            <w:shd w:val="clear" w:color="auto" w:fill="auto"/>
            <w:tcMar>
              <w:top w:w="43" w:type="dxa"/>
              <w:bottom w:w="43" w:type="dxa"/>
            </w:tcMar>
            <w:vAlign w:val="center"/>
          </w:tcPr>
          <w:p w:rsidRPr="002A42D0" w:rsidR="0073733A" w:rsidP="003E0652" w:rsidRDefault="0073733A" w14:paraId="3EDFC5C2" w14:textId="77777777">
            <w:pPr>
              <w:pStyle w:val="Tableanswer"/>
              <w:rPr>
                <w:vertAlign w:val="subscript"/>
              </w:rPr>
            </w:pPr>
            <w:r w:rsidRPr="002A42D0">
              <w:rPr>
                <w:noProof/>
              </w:rPr>
              <mc:AlternateContent>
                <mc:Choice Requires="wps">
                  <w:drawing>
                    <wp:inline distT="0" distB="0" distL="0" distR="0" wp14:anchorId="0F482933" wp14:editId="134CB29E">
                      <wp:extent cx="636270" cy="147955"/>
                      <wp:effectExtent l="0" t="0" r="11430" b="23495"/>
                      <wp:docPr id="137" name="Rectangle 1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43CBD" w:rsidRDefault="00333A85" w14:paraId="517D8CB7"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3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63" w14:anchorId="0F4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z3RgIAAHw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">
                      <v:textbox>
                        <w:txbxContent>
                          <w:p w:rsidR="00333A85" w:rsidP="00843CBD" w:rsidRDefault="00333A85" w14:paraId="517D8CB7" w14:textId="77777777">
                            <w:pPr>
                              <w:jc w:val="center"/>
                            </w:pPr>
                          </w:p>
                        </w:txbxContent>
                      </v:textbox>
                      <w10:anchorlock/>
                    </v:rect>
                  </w:pict>
                </mc:Fallback>
              </mc:AlternateContent>
            </w:r>
          </w:p>
        </w:tc>
      </w:tr>
    </w:tbl>
    <w:p w:rsidRPr="002A42D0" w:rsidR="000542F2" w:rsidP="006A7CDB" w:rsidRDefault="00BE0D87" w14:paraId="1C91D000" w14:textId="3500A952">
      <w:pPr>
        <w:pStyle w:val="QUESTIONTEXT"/>
        <w:rPr>
          <w:i/>
        </w:rPr>
      </w:pPr>
      <w:r w:rsidRPr="002A42D0">
        <w:t>C5</w:t>
      </w:r>
      <w:r w:rsidRPr="002A42D0" w:rsidR="000542F2">
        <w:t xml:space="preserve"> </w:t>
      </w:r>
      <w:r w:rsidRPr="002A42D0" w:rsidR="006A7CDB">
        <w:tab/>
      </w:r>
      <w:r w:rsidRPr="002A42D0" w:rsidR="006100EF">
        <w:t xml:space="preserve">IF CENTER: </w:t>
      </w:r>
      <w:r w:rsidRPr="002A42D0" w:rsidR="000542F2">
        <w:t xml:space="preserve">Thinking about the child development staff who serve children birth to 3, how many have left your program </w:t>
      </w:r>
      <w:r w:rsidRPr="002A42D0" w:rsidR="000542F2">
        <w:rPr>
          <w:rStyle w:val="REDtext"/>
          <w:color w:val="auto"/>
        </w:rPr>
        <w:t>in the past 12 months</w:t>
      </w:r>
      <w:r w:rsidRPr="002A42D0" w:rsidR="000542F2">
        <w:t>?</w:t>
      </w:r>
    </w:p>
    <w:p w:rsidRPr="002A42D0" w:rsidR="000542F2" w:rsidP="007871E9" w:rsidRDefault="000542F2" w14:paraId="1A1A85CD" w14:textId="5994EC34">
      <w:pPr>
        <w:pStyle w:val="BOXresponsespacebefore"/>
      </w:pPr>
      <w:r w:rsidRPr="002A42D0">
        <mc:AlternateContent>
          <mc:Choice Requires="wps">
            <w:drawing>
              <wp:anchor distT="0" distB="0" distL="114300" distR="114300" simplePos="0" relativeHeight="251798528" behindDoc="0" locked="1" layoutInCell="1" allowOverlap="1" wp14:editId="47679CED" wp14:anchorId="711DA3CE">
                <wp:simplePos x="0" y="0"/>
                <wp:positionH relativeFrom="column">
                  <wp:posOffset>556260</wp:posOffset>
                </wp:positionH>
                <wp:positionV relativeFrom="paragraph">
                  <wp:posOffset>142875</wp:posOffset>
                </wp:positionV>
                <wp:extent cx="2020824" cy="219456"/>
                <wp:effectExtent l="0" t="0" r="17780" b="28575"/>
                <wp:wrapNone/>
                <wp:docPr id="68"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843CBD" w:rsidRDefault="00333A85" w14:paraId="7968E008"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left:0;text-align:left;margin-left:43.8pt;margin-top:11.25pt;width:159.1pt;height:17.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4" w14:anchorId="711DA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">
                <v:textbox>
                  <w:txbxContent>
                    <w:p w:rsidR="00333A85" w:rsidP="00843CBD" w:rsidRDefault="00333A85" w14:paraId="7968E008" w14:textId="77777777">
                      <w:pPr>
                        <w:jc w:val="center"/>
                      </w:pPr>
                    </w:p>
                  </w:txbxContent>
                </v:textbox>
                <w10:anchorlock/>
              </v:rect>
            </w:pict>
          </mc:Fallback>
        </mc:AlternateContent>
      </w:r>
      <w:r w:rsidRPr="002A42D0" w:rsidR="007871E9">
        <w:rPr>
          <w:b/>
          <w:i/>
        </w:rPr>
        <w:tab/>
      </w:r>
      <w:r w:rsidRPr="002A42D0">
        <w:rPr>
          <w:b/>
          <w:i/>
        </w:rPr>
        <w:tab/>
      </w:r>
      <w:r w:rsidRPr="002A42D0">
        <w:t>CHILD DEVELOPMENT STAFF</w:t>
      </w:r>
    </w:p>
    <w:p w:rsidRPr="002A42D0" w:rsidR="00DB5FF7" w:rsidP="00DB5FF7" w:rsidRDefault="00BE0D87" w14:paraId="1DB43929" w14:textId="64F1464C">
      <w:pPr>
        <w:pStyle w:val="QUESTIONTEXT"/>
      </w:pPr>
      <w:r w:rsidRPr="002A42D0">
        <w:t>C6</w:t>
      </w:r>
      <w:r w:rsidRPr="002A42D0" w:rsidR="00DB5FF7">
        <w:t xml:space="preserve"> </w:t>
      </w:r>
      <w:r w:rsidRPr="002A42D0" w:rsidR="00DB5FF7">
        <w:tab/>
      </w:r>
      <w:r w:rsidR="006C5FF5">
        <w:t xml:space="preserve">IF CENTER: </w:t>
      </w:r>
      <w:r w:rsidRPr="002A42D0" w:rsidR="00DB5FF7">
        <w:t>Of the [</w:t>
      </w:r>
      <w:r w:rsidRPr="002A42D0">
        <w:t>C5</w:t>
      </w:r>
      <w:r w:rsidRPr="002A42D0" w:rsidR="00DB5FF7">
        <w:t>] child development staff caring for children birth to 3 who left your program, did any leave…</w:t>
      </w:r>
    </w:p>
    <w:tbl>
      <w:tblPr>
        <w:tblW w:w="5000" w:type="pct"/>
        <w:tblCellMar>
          <w:left w:w="120" w:type="dxa"/>
          <w:right w:w="120" w:type="dxa"/>
        </w:tblCellMar>
        <w:tblLook w:val="0000" w:firstRow="0" w:lastRow="0" w:firstColumn="0" w:lastColumn="0" w:noHBand="0" w:noVBand="0"/>
      </w:tblPr>
      <w:tblGrid>
        <w:gridCol w:w="6326"/>
        <w:gridCol w:w="1516"/>
        <w:gridCol w:w="1518"/>
      </w:tblGrid>
      <w:tr w:rsidRPr="002A42D0" w:rsidR="00DB5FF7" w:rsidTr="00902736" w14:paraId="736B3FAA" w14:textId="77777777">
        <w:trPr>
          <w:cantSplit/>
          <w:tblHeader/>
        </w:trPr>
        <w:tc>
          <w:tcPr>
            <w:tcW w:w="3379" w:type="pct"/>
            <w:tcBorders>
              <w:top w:val="nil"/>
              <w:left w:val="nil"/>
              <w:bottom w:val="nil"/>
            </w:tcBorders>
          </w:tcPr>
          <w:p w:rsidRPr="002A42D0" w:rsidR="00DB5FF7" w:rsidP="00902736" w:rsidRDefault="00DB5FF7" w14:paraId="2601A8A5"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621" w:type="pct"/>
            <w:gridSpan w:val="2"/>
            <w:tcBorders>
              <w:bottom w:val="single" w:color="auto" w:sz="4" w:space="0"/>
            </w:tcBorders>
            <w:vAlign w:val="bottom"/>
          </w:tcPr>
          <w:p w:rsidRPr="002A42D0" w:rsidR="00DB5FF7" w:rsidP="00902736" w:rsidRDefault="00DB5FF7" w14:paraId="28AF981C" w14:textId="77777777">
            <w:pPr>
              <w:pStyle w:val="QuestionTableHeader-select"/>
            </w:pPr>
            <w:r w:rsidRPr="002A42D0">
              <w:t>Select one per row</w:t>
            </w:r>
          </w:p>
        </w:tc>
      </w:tr>
      <w:tr w:rsidRPr="002A42D0" w:rsidR="00DB5FF7" w:rsidTr="00CC1816" w14:paraId="4CB61EB1" w14:textId="77777777">
        <w:trPr>
          <w:cantSplit/>
          <w:tblHeader/>
        </w:trPr>
        <w:tc>
          <w:tcPr>
            <w:tcW w:w="3379" w:type="pct"/>
            <w:tcBorders>
              <w:top w:val="nil"/>
              <w:left w:val="nil"/>
              <w:bottom w:val="nil"/>
              <w:right w:val="single" w:color="auto" w:sz="4" w:space="0"/>
            </w:tcBorders>
          </w:tcPr>
          <w:p w:rsidRPr="002A42D0" w:rsidR="00DB5FF7" w:rsidP="00902736" w:rsidRDefault="00DB5FF7" w14:paraId="74764042"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pct"/>
            <w:tcBorders>
              <w:top w:val="single" w:color="auto" w:sz="4" w:space="0"/>
              <w:left w:val="single" w:color="auto" w:sz="4" w:space="0"/>
              <w:bottom w:val="single" w:color="auto" w:sz="4" w:space="0"/>
              <w:right w:val="single" w:color="auto" w:sz="4" w:space="0"/>
            </w:tcBorders>
            <w:vAlign w:val="bottom"/>
          </w:tcPr>
          <w:p w:rsidRPr="002A42D0" w:rsidR="00DB5FF7" w:rsidP="00902736" w:rsidRDefault="00DB5FF7" w14:paraId="778C2C91" w14:textId="77777777">
            <w:pPr>
              <w:pStyle w:val="QuestionTableHeader"/>
            </w:pPr>
            <w:r w:rsidRPr="002A42D0">
              <w:t>YES</w:t>
            </w:r>
          </w:p>
        </w:tc>
        <w:tc>
          <w:tcPr>
            <w:tcW w:w="811" w:type="pct"/>
            <w:tcBorders>
              <w:top w:val="single" w:color="auto" w:sz="4" w:space="0"/>
              <w:left w:val="single" w:color="auto" w:sz="4" w:space="0"/>
              <w:bottom w:val="single" w:color="auto" w:sz="4" w:space="0"/>
              <w:right w:val="single" w:color="auto" w:sz="4" w:space="0"/>
            </w:tcBorders>
            <w:vAlign w:val="bottom"/>
          </w:tcPr>
          <w:p w:rsidRPr="002A42D0" w:rsidR="00DB5FF7" w:rsidP="00902736" w:rsidRDefault="00DB5FF7" w14:paraId="5796BBF9" w14:textId="77777777">
            <w:pPr>
              <w:pStyle w:val="QuestionTableHeader"/>
            </w:pPr>
            <w:r w:rsidRPr="002A42D0">
              <w:t>NO</w:t>
            </w:r>
          </w:p>
        </w:tc>
      </w:tr>
      <w:tr w:rsidRPr="002A42D0" w:rsidR="00DB5FF7" w:rsidTr="00CC1816" w14:paraId="51E93351" w14:textId="77777777">
        <w:trPr>
          <w:cantSplit/>
        </w:trPr>
        <w:tc>
          <w:tcPr>
            <w:tcW w:w="3379" w:type="pct"/>
            <w:tcBorders>
              <w:top w:val="nil"/>
              <w:left w:val="nil"/>
              <w:bottom w:val="nil"/>
              <w:right w:val="nil"/>
            </w:tcBorders>
            <w:shd w:val="clear" w:color="auto" w:fill="D9D9D9"/>
            <w:tcMar>
              <w:top w:w="43" w:type="dxa"/>
              <w:bottom w:w="43" w:type="dxa"/>
            </w:tcMar>
          </w:tcPr>
          <w:p w:rsidRPr="002A42D0" w:rsidR="00DB5FF7" w:rsidP="00902736" w:rsidRDefault="00DB5FF7" w14:paraId="01C440F9" w14:textId="77777777">
            <w:pPr>
              <w:pStyle w:val="Quesiontablelist"/>
            </w:pPr>
            <w:r w:rsidRPr="002A42D0">
              <w:t>a.</w:t>
            </w:r>
            <w:r w:rsidRPr="002A42D0">
              <w:tab/>
              <w:t>For a change in careers?</w:t>
            </w:r>
          </w:p>
        </w:tc>
        <w:tc>
          <w:tcPr>
            <w:tcW w:w="810" w:type="pct"/>
            <w:tcBorders>
              <w:top w:val="single" w:color="auto" w:sz="4" w:space="0"/>
              <w:left w:val="nil"/>
              <w:bottom w:val="nil"/>
              <w:right w:val="nil"/>
            </w:tcBorders>
            <w:shd w:val="clear" w:color="auto" w:fill="D9D9D9"/>
            <w:tcMar>
              <w:top w:w="43" w:type="dxa"/>
              <w:bottom w:w="43" w:type="dxa"/>
            </w:tcMar>
            <w:vAlign w:val="center"/>
          </w:tcPr>
          <w:p w:rsidRPr="002A42D0" w:rsidR="00DB5FF7" w:rsidP="00902736" w:rsidRDefault="00DB5FF7" w14:paraId="60FD4DAC"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1 </w:t>
            </w:r>
            <w:r w:rsidRPr="002A42D0">
              <w:rPr>
                <w:rFonts w:ascii="Wingdings" w:hAnsi="Wingdings" w:eastAsia="Wingdings" w:cs="Wingdings"/>
                <w:sz w:val="20"/>
              </w:rPr>
              <w:t></w:t>
            </w:r>
          </w:p>
        </w:tc>
        <w:tc>
          <w:tcPr>
            <w:tcW w:w="811" w:type="pct"/>
            <w:tcBorders>
              <w:top w:val="single" w:color="auto" w:sz="4" w:space="0"/>
              <w:left w:val="nil"/>
              <w:bottom w:val="nil"/>
              <w:right w:val="nil"/>
            </w:tcBorders>
            <w:shd w:val="clear" w:color="auto" w:fill="D9D9D9"/>
            <w:tcMar>
              <w:top w:w="43" w:type="dxa"/>
              <w:bottom w:w="43" w:type="dxa"/>
            </w:tcMar>
            <w:vAlign w:val="center"/>
          </w:tcPr>
          <w:p w:rsidRPr="002A42D0" w:rsidR="00DB5FF7" w:rsidP="00902736" w:rsidRDefault="00DB5FF7" w14:paraId="7099A8AF"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0 </w:t>
            </w:r>
            <w:r w:rsidRPr="002A42D0">
              <w:rPr>
                <w:rFonts w:ascii="Wingdings" w:hAnsi="Wingdings" w:eastAsia="Wingdings" w:cs="Wingdings"/>
                <w:sz w:val="20"/>
              </w:rPr>
              <w:t></w:t>
            </w:r>
          </w:p>
        </w:tc>
      </w:tr>
      <w:tr w:rsidRPr="002A42D0" w:rsidR="00DB5FF7" w:rsidTr="00CC1816" w14:paraId="24F61518" w14:textId="77777777">
        <w:trPr>
          <w:cantSplit/>
        </w:trPr>
        <w:tc>
          <w:tcPr>
            <w:tcW w:w="3379" w:type="pct"/>
            <w:tcBorders>
              <w:top w:val="nil"/>
              <w:left w:val="nil"/>
              <w:bottom w:val="nil"/>
              <w:right w:val="nil"/>
            </w:tcBorders>
            <w:shd w:val="clear" w:color="auto" w:fill="FFFFFF"/>
            <w:tcMar>
              <w:top w:w="43" w:type="dxa"/>
              <w:bottom w:w="43" w:type="dxa"/>
            </w:tcMar>
          </w:tcPr>
          <w:p w:rsidRPr="002A42D0" w:rsidR="00DB5FF7" w:rsidP="00902736" w:rsidRDefault="00DB5FF7" w14:paraId="7A627A12" w14:textId="77777777">
            <w:pPr>
              <w:pStyle w:val="Quesiontablelist"/>
            </w:pPr>
            <w:r w:rsidRPr="002A42D0">
              <w:t>b.</w:t>
            </w:r>
            <w:r w:rsidRPr="002A42D0">
              <w:tab/>
              <w:t>For higher compensation or a better benefits package in the same field?</w:t>
            </w:r>
          </w:p>
        </w:tc>
        <w:tc>
          <w:tcPr>
            <w:tcW w:w="810" w:type="pct"/>
            <w:tcBorders>
              <w:top w:val="nil"/>
              <w:left w:val="nil"/>
              <w:bottom w:val="nil"/>
              <w:right w:val="nil"/>
            </w:tcBorders>
            <w:shd w:val="clear" w:color="auto" w:fill="FFFFFF"/>
            <w:tcMar>
              <w:top w:w="43" w:type="dxa"/>
              <w:bottom w:w="43" w:type="dxa"/>
            </w:tcMar>
            <w:vAlign w:val="center"/>
          </w:tcPr>
          <w:p w:rsidRPr="002A42D0" w:rsidR="00DB5FF7" w:rsidP="00902736" w:rsidRDefault="00DB5FF7" w14:paraId="2EF207F7"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1 </w:t>
            </w:r>
            <w:r w:rsidRPr="002A42D0">
              <w:rPr>
                <w:rFonts w:ascii="Wingdings" w:hAnsi="Wingdings" w:eastAsia="Wingdings" w:cs="Wingdings"/>
                <w:sz w:val="20"/>
              </w:rPr>
              <w:t></w:t>
            </w:r>
          </w:p>
        </w:tc>
        <w:tc>
          <w:tcPr>
            <w:tcW w:w="811" w:type="pct"/>
            <w:tcBorders>
              <w:top w:val="nil"/>
              <w:left w:val="nil"/>
              <w:bottom w:val="nil"/>
              <w:right w:val="nil"/>
            </w:tcBorders>
            <w:shd w:val="clear" w:color="auto" w:fill="FFFFFF"/>
            <w:tcMar>
              <w:top w:w="43" w:type="dxa"/>
              <w:bottom w:w="43" w:type="dxa"/>
            </w:tcMar>
            <w:vAlign w:val="center"/>
          </w:tcPr>
          <w:p w:rsidRPr="002A42D0" w:rsidR="00DB5FF7" w:rsidP="00902736" w:rsidRDefault="00DB5FF7" w14:paraId="16285949"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0 </w:t>
            </w:r>
            <w:r w:rsidRPr="002A42D0">
              <w:rPr>
                <w:rFonts w:ascii="Wingdings" w:hAnsi="Wingdings" w:eastAsia="Wingdings" w:cs="Wingdings"/>
                <w:sz w:val="20"/>
              </w:rPr>
              <w:t></w:t>
            </w:r>
          </w:p>
        </w:tc>
      </w:tr>
      <w:tr w:rsidRPr="002A42D0" w:rsidR="00DB5FF7" w:rsidTr="00CC1816" w14:paraId="014EAB42" w14:textId="77777777">
        <w:trPr>
          <w:cantSplit/>
        </w:trPr>
        <w:tc>
          <w:tcPr>
            <w:tcW w:w="3379" w:type="pct"/>
            <w:tcBorders>
              <w:top w:val="nil"/>
              <w:left w:val="nil"/>
              <w:right w:val="nil"/>
            </w:tcBorders>
            <w:shd w:val="clear" w:color="auto" w:fill="D9D9D9"/>
            <w:tcMar>
              <w:top w:w="43" w:type="dxa"/>
              <w:bottom w:w="43" w:type="dxa"/>
            </w:tcMar>
          </w:tcPr>
          <w:p w:rsidRPr="002A42D0" w:rsidR="00DB5FF7" w:rsidP="00902736" w:rsidRDefault="00DB5FF7" w14:paraId="0F940FD1" w14:textId="77777777">
            <w:pPr>
              <w:pStyle w:val="Quesiontablelist"/>
            </w:pPr>
            <w:r w:rsidRPr="002A42D0">
              <w:t>c.</w:t>
            </w:r>
            <w:r w:rsidRPr="002A42D0">
              <w:tab/>
              <w:t>Because they were fired or laid off?</w:t>
            </w:r>
          </w:p>
        </w:tc>
        <w:tc>
          <w:tcPr>
            <w:tcW w:w="810" w:type="pct"/>
            <w:tcBorders>
              <w:top w:val="nil"/>
              <w:left w:val="nil"/>
              <w:right w:val="nil"/>
            </w:tcBorders>
            <w:shd w:val="clear" w:color="auto" w:fill="D9D9D9"/>
            <w:tcMar>
              <w:top w:w="43" w:type="dxa"/>
              <w:bottom w:w="43" w:type="dxa"/>
            </w:tcMar>
            <w:vAlign w:val="center"/>
          </w:tcPr>
          <w:p w:rsidRPr="002A42D0" w:rsidR="00DB5FF7" w:rsidP="00902736" w:rsidRDefault="00DB5FF7" w14:paraId="3E2F6D16"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1 </w:t>
            </w:r>
            <w:r w:rsidRPr="002A42D0">
              <w:rPr>
                <w:rFonts w:ascii="Wingdings" w:hAnsi="Wingdings" w:eastAsia="Wingdings" w:cs="Wingdings"/>
                <w:sz w:val="20"/>
              </w:rPr>
              <w:t></w:t>
            </w:r>
          </w:p>
        </w:tc>
        <w:tc>
          <w:tcPr>
            <w:tcW w:w="811" w:type="pct"/>
            <w:tcBorders>
              <w:top w:val="nil"/>
              <w:left w:val="nil"/>
              <w:right w:val="nil"/>
            </w:tcBorders>
            <w:shd w:val="clear" w:color="auto" w:fill="D9D9D9"/>
            <w:tcMar>
              <w:top w:w="43" w:type="dxa"/>
              <w:bottom w:w="43" w:type="dxa"/>
            </w:tcMar>
            <w:vAlign w:val="center"/>
          </w:tcPr>
          <w:p w:rsidRPr="002A42D0" w:rsidR="00DB5FF7" w:rsidP="00902736" w:rsidRDefault="00DB5FF7" w14:paraId="3C78CC9E"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0 </w:t>
            </w:r>
            <w:r w:rsidRPr="002A42D0">
              <w:rPr>
                <w:rFonts w:ascii="Wingdings" w:hAnsi="Wingdings" w:eastAsia="Wingdings" w:cs="Wingdings"/>
                <w:sz w:val="20"/>
              </w:rPr>
              <w:t></w:t>
            </w:r>
          </w:p>
        </w:tc>
      </w:tr>
      <w:tr w:rsidRPr="002A42D0" w:rsidR="00DB5FF7" w:rsidTr="00CC1816" w14:paraId="5A46EF31" w14:textId="77777777">
        <w:trPr>
          <w:cantSplit/>
        </w:trPr>
        <w:tc>
          <w:tcPr>
            <w:tcW w:w="3379" w:type="pct"/>
            <w:tcBorders>
              <w:top w:val="nil"/>
              <w:left w:val="nil"/>
              <w:bottom w:val="nil"/>
              <w:right w:val="nil"/>
            </w:tcBorders>
            <w:shd w:val="clear" w:color="auto" w:fill="auto"/>
            <w:tcMar>
              <w:top w:w="43" w:type="dxa"/>
              <w:bottom w:w="43" w:type="dxa"/>
            </w:tcMar>
          </w:tcPr>
          <w:p w:rsidRPr="002A42D0" w:rsidR="00DB5FF7" w:rsidP="00902736" w:rsidRDefault="00DB5FF7" w14:paraId="420CBEFF" w14:textId="5F5850D5">
            <w:pPr>
              <w:pStyle w:val="Quesiontablelist"/>
            </w:pPr>
            <w:r w:rsidRPr="002A42D0">
              <w:t>d.</w:t>
            </w:r>
            <w:r w:rsidRPr="002A42D0">
              <w:tab/>
              <w:t xml:space="preserve">For </w:t>
            </w:r>
            <w:r w:rsidR="00CC12A9">
              <w:t>parental</w:t>
            </w:r>
            <w:r w:rsidRPr="002A42D0" w:rsidR="00CC12A9">
              <w:t xml:space="preserve"> </w:t>
            </w:r>
            <w:r w:rsidRPr="002A42D0">
              <w:t>leave?</w:t>
            </w:r>
          </w:p>
        </w:tc>
        <w:tc>
          <w:tcPr>
            <w:tcW w:w="810" w:type="pct"/>
            <w:tcBorders>
              <w:top w:val="nil"/>
              <w:left w:val="nil"/>
              <w:bottom w:val="nil"/>
              <w:right w:val="nil"/>
            </w:tcBorders>
            <w:shd w:val="clear" w:color="auto" w:fill="auto"/>
            <w:tcMar>
              <w:top w:w="43" w:type="dxa"/>
              <w:bottom w:w="43" w:type="dxa"/>
            </w:tcMar>
            <w:vAlign w:val="center"/>
          </w:tcPr>
          <w:p w:rsidRPr="002A42D0" w:rsidR="00DB5FF7" w:rsidP="00902736" w:rsidRDefault="00DB5FF7" w14:paraId="7E080311"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1 </w:t>
            </w:r>
            <w:r w:rsidRPr="002A42D0">
              <w:rPr>
                <w:rFonts w:ascii="Wingdings" w:hAnsi="Wingdings" w:eastAsia="Wingdings" w:cs="Wingdings"/>
                <w:sz w:val="20"/>
              </w:rPr>
              <w:t></w:t>
            </w:r>
          </w:p>
        </w:tc>
        <w:tc>
          <w:tcPr>
            <w:tcW w:w="811" w:type="pct"/>
            <w:tcBorders>
              <w:top w:val="nil"/>
              <w:left w:val="nil"/>
              <w:bottom w:val="nil"/>
              <w:right w:val="nil"/>
            </w:tcBorders>
            <w:shd w:val="clear" w:color="auto" w:fill="auto"/>
            <w:tcMar>
              <w:top w:w="43" w:type="dxa"/>
              <w:bottom w:w="43" w:type="dxa"/>
            </w:tcMar>
            <w:vAlign w:val="center"/>
          </w:tcPr>
          <w:p w:rsidRPr="002A42D0" w:rsidR="00DB5FF7" w:rsidP="00902736" w:rsidRDefault="00DB5FF7" w14:paraId="146AA4F4"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0 </w:t>
            </w:r>
            <w:r w:rsidRPr="002A42D0">
              <w:rPr>
                <w:rFonts w:ascii="Wingdings" w:hAnsi="Wingdings" w:eastAsia="Wingdings" w:cs="Wingdings"/>
                <w:sz w:val="20"/>
              </w:rPr>
              <w:t></w:t>
            </w:r>
          </w:p>
        </w:tc>
      </w:tr>
      <w:tr w:rsidRPr="002A42D0" w:rsidR="00DB5FF7" w:rsidTr="00CC1816" w14:paraId="3164CEB6" w14:textId="77777777">
        <w:trPr>
          <w:cantSplit/>
        </w:trPr>
        <w:tc>
          <w:tcPr>
            <w:tcW w:w="3379" w:type="pct"/>
            <w:tcBorders>
              <w:top w:val="nil"/>
              <w:left w:val="nil"/>
              <w:right w:val="nil"/>
            </w:tcBorders>
            <w:shd w:val="clear" w:color="auto" w:fill="D9D9D9"/>
            <w:tcMar>
              <w:top w:w="43" w:type="dxa"/>
              <w:bottom w:w="43" w:type="dxa"/>
            </w:tcMar>
          </w:tcPr>
          <w:p w:rsidRPr="002A42D0" w:rsidR="00DB5FF7" w:rsidP="00902736" w:rsidRDefault="00DB5FF7" w14:paraId="6E5320BC" w14:textId="77777777">
            <w:pPr>
              <w:pStyle w:val="Quesiontablelist"/>
            </w:pPr>
            <w:r w:rsidRPr="002A42D0">
              <w:lastRenderedPageBreak/>
              <w:t>e.</w:t>
            </w:r>
            <w:r w:rsidRPr="002A42D0">
              <w:tab/>
              <w:t>For personal reasons?</w:t>
            </w:r>
          </w:p>
        </w:tc>
        <w:tc>
          <w:tcPr>
            <w:tcW w:w="810" w:type="pct"/>
            <w:tcBorders>
              <w:top w:val="nil"/>
              <w:left w:val="nil"/>
              <w:right w:val="nil"/>
            </w:tcBorders>
            <w:shd w:val="clear" w:color="auto" w:fill="D9D9D9"/>
            <w:tcMar>
              <w:top w:w="43" w:type="dxa"/>
              <w:bottom w:w="43" w:type="dxa"/>
            </w:tcMar>
            <w:vAlign w:val="center"/>
          </w:tcPr>
          <w:p w:rsidRPr="002A42D0" w:rsidR="00DB5FF7" w:rsidP="00902736" w:rsidRDefault="00DB5FF7" w14:paraId="061BC8C2"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1 </w:t>
            </w:r>
            <w:r w:rsidRPr="002A42D0">
              <w:rPr>
                <w:rFonts w:ascii="Wingdings" w:hAnsi="Wingdings" w:eastAsia="Wingdings" w:cs="Wingdings"/>
                <w:sz w:val="20"/>
              </w:rPr>
              <w:t></w:t>
            </w:r>
          </w:p>
        </w:tc>
        <w:tc>
          <w:tcPr>
            <w:tcW w:w="811" w:type="pct"/>
            <w:tcBorders>
              <w:top w:val="nil"/>
              <w:left w:val="nil"/>
              <w:right w:val="nil"/>
            </w:tcBorders>
            <w:shd w:val="clear" w:color="auto" w:fill="D9D9D9"/>
            <w:tcMar>
              <w:top w:w="43" w:type="dxa"/>
              <w:bottom w:w="43" w:type="dxa"/>
            </w:tcMar>
            <w:vAlign w:val="center"/>
          </w:tcPr>
          <w:p w:rsidRPr="002A42D0" w:rsidR="00DB5FF7" w:rsidP="00902736" w:rsidRDefault="00DB5FF7" w14:paraId="72F162B6"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0 </w:t>
            </w:r>
            <w:r w:rsidRPr="002A42D0">
              <w:rPr>
                <w:rFonts w:ascii="Wingdings" w:hAnsi="Wingdings" w:eastAsia="Wingdings" w:cs="Wingdings"/>
                <w:sz w:val="20"/>
              </w:rPr>
              <w:t></w:t>
            </w:r>
          </w:p>
        </w:tc>
      </w:tr>
      <w:tr w:rsidRPr="002A42D0" w:rsidR="00CC1816" w:rsidTr="00CC1816" w14:paraId="24D4FC99" w14:textId="77777777">
        <w:trPr>
          <w:cantSplit/>
        </w:trPr>
        <w:tc>
          <w:tcPr>
            <w:tcW w:w="3379" w:type="pct"/>
            <w:tcBorders>
              <w:top w:val="nil"/>
              <w:left w:val="nil"/>
              <w:bottom w:val="nil"/>
              <w:right w:val="nil"/>
            </w:tcBorders>
            <w:shd w:val="clear" w:color="auto" w:fill="auto"/>
            <w:tcMar>
              <w:top w:w="43" w:type="dxa"/>
              <w:bottom w:w="43" w:type="dxa"/>
            </w:tcMar>
          </w:tcPr>
          <w:p w:rsidRPr="002A42D0" w:rsidR="00CC1816" w:rsidP="00CC1816" w:rsidRDefault="00CC1816" w14:paraId="4ACC2F6F" w14:textId="6D302CD7">
            <w:pPr>
              <w:pStyle w:val="Quesiontablelist"/>
            </w:pPr>
            <w:r>
              <w:t>f.    For reasons related to the COVID-19 pandemic</w:t>
            </w:r>
          </w:p>
        </w:tc>
        <w:tc>
          <w:tcPr>
            <w:tcW w:w="810" w:type="pct"/>
            <w:tcBorders>
              <w:top w:val="nil"/>
              <w:left w:val="nil"/>
              <w:bottom w:val="nil"/>
              <w:right w:val="nil"/>
            </w:tcBorders>
            <w:shd w:val="clear" w:color="auto" w:fill="auto"/>
            <w:tcMar>
              <w:top w:w="43" w:type="dxa"/>
              <w:bottom w:w="43" w:type="dxa"/>
            </w:tcMar>
            <w:vAlign w:val="center"/>
          </w:tcPr>
          <w:p w:rsidRPr="002A42D0" w:rsidR="00CC1816" w:rsidP="00CC1816" w:rsidRDefault="00CC1816" w14:paraId="1644A545" w14:textId="00CF4E4F">
            <w:pPr>
              <w:tabs>
                <w:tab w:val="clear" w:pos="432"/>
                <w:tab w:val="left" w:pos="417"/>
                <w:tab w:val="left" w:pos="1008"/>
                <w:tab w:val="left" w:pos="1800"/>
              </w:tabs>
              <w:spacing w:line="240" w:lineRule="auto"/>
              <w:ind w:left="12" w:hanging="12"/>
              <w:jc w:val="center"/>
              <w:rPr>
                <w:rFonts w:ascii="Arial" w:hAnsi="Arial" w:cs="Arial"/>
                <w:sz w:val="12"/>
                <w:szCs w:val="12"/>
              </w:rPr>
            </w:pPr>
            <w:r w:rsidRPr="002A42D0">
              <w:rPr>
                <w:rFonts w:ascii="Arial" w:hAnsi="Arial" w:cs="Arial"/>
                <w:sz w:val="12"/>
                <w:szCs w:val="12"/>
              </w:rPr>
              <w:t xml:space="preserve">1 </w:t>
            </w:r>
            <w:r w:rsidRPr="002A42D0">
              <w:rPr>
                <w:rFonts w:ascii="Wingdings" w:hAnsi="Wingdings" w:eastAsia="Wingdings" w:cs="Wingdings"/>
                <w:sz w:val="20"/>
              </w:rPr>
              <w:t></w:t>
            </w:r>
          </w:p>
        </w:tc>
        <w:tc>
          <w:tcPr>
            <w:tcW w:w="811" w:type="pct"/>
            <w:tcBorders>
              <w:top w:val="nil"/>
              <w:left w:val="nil"/>
              <w:bottom w:val="nil"/>
              <w:right w:val="nil"/>
            </w:tcBorders>
            <w:shd w:val="clear" w:color="auto" w:fill="auto"/>
            <w:tcMar>
              <w:top w:w="43" w:type="dxa"/>
              <w:bottom w:w="43" w:type="dxa"/>
            </w:tcMar>
            <w:vAlign w:val="center"/>
          </w:tcPr>
          <w:p w:rsidRPr="002A42D0" w:rsidR="00CC1816" w:rsidP="00CC1816" w:rsidRDefault="00CC1816" w14:paraId="628509C7" w14:textId="2BFBE3FF">
            <w:pPr>
              <w:tabs>
                <w:tab w:val="clear" w:pos="432"/>
                <w:tab w:val="left" w:pos="417"/>
                <w:tab w:val="left" w:pos="1008"/>
                <w:tab w:val="left" w:pos="1800"/>
              </w:tabs>
              <w:spacing w:line="240" w:lineRule="auto"/>
              <w:ind w:left="12" w:hanging="12"/>
              <w:jc w:val="center"/>
              <w:rPr>
                <w:rFonts w:ascii="Arial" w:hAnsi="Arial" w:cs="Arial"/>
                <w:sz w:val="12"/>
                <w:szCs w:val="12"/>
              </w:rPr>
            </w:pPr>
            <w:r w:rsidRPr="002A42D0">
              <w:rPr>
                <w:rFonts w:ascii="Arial" w:hAnsi="Arial" w:cs="Arial"/>
                <w:sz w:val="12"/>
                <w:szCs w:val="12"/>
              </w:rPr>
              <w:t xml:space="preserve">0 </w:t>
            </w:r>
            <w:r w:rsidRPr="002A42D0">
              <w:rPr>
                <w:rFonts w:ascii="Wingdings" w:hAnsi="Wingdings" w:eastAsia="Wingdings" w:cs="Wingdings"/>
                <w:sz w:val="20"/>
              </w:rPr>
              <w:t></w:t>
            </w:r>
          </w:p>
        </w:tc>
      </w:tr>
      <w:tr w:rsidRPr="002A42D0" w:rsidR="00DB5FF7" w:rsidTr="00CC1816" w14:paraId="578ABBEE" w14:textId="77777777">
        <w:trPr>
          <w:cantSplit/>
        </w:trPr>
        <w:tc>
          <w:tcPr>
            <w:tcW w:w="3379" w:type="pct"/>
            <w:tcBorders>
              <w:top w:val="nil"/>
              <w:left w:val="nil"/>
              <w:bottom w:val="nil"/>
              <w:right w:val="nil"/>
            </w:tcBorders>
            <w:shd w:val="clear" w:color="auto" w:fill="auto"/>
            <w:tcMar>
              <w:top w:w="43" w:type="dxa"/>
              <w:bottom w:w="43" w:type="dxa"/>
            </w:tcMar>
          </w:tcPr>
          <w:p w:rsidRPr="002A42D0" w:rsidR="00DB5FF7" w:rsidP="00902736" w:rsidRDefault="00CC1816" w14:paraId="035AF9DB" w14:textId="140E4481">
            <w:pPr>
              <w:pStyle w:val="Quesiontablelist"/>
            </w:pPr>
            <w:r>
              <w:t>g</w:t>
            </w:r>
            <w:r w:rsidRPr="002A42D0" w:rsidR="00DB5FF7">
              <w:t>.</w:t>
            </w:r>
            <w:r w:rsidRPr="002A42D0" w:rsidR="00DB5FF7">
              <w:tab/>
              <w:t>For another reason?  (SPECIFY)</w:t>
            </w:r>
          </w:p>
        </w:tc>
        <w:tc>
          <w:tcPr>
            <w:tcW w:w="810" w:type="pct"/>
            <w:tcBorders>
              <w:top w:val="nil"/>
              <w:left w:val="nil"/>
              <w:bottom w:val="nil"/>
              <w:right w:val="nil"/>
            </w:tcBorders>
            <w:shd w:val="clear" w:color="auto" w:fill="auto"/>
            <w:tcMar>
              <w:top w:w="43" w:type="dxa"/>
              <w:bottom w:w="43" w:type="dxa"/>
            </w:tcMar>
            <w:vAlign w:val="center"/>
          </w:tcPr>
          <w:p w:rsidRPr="002A42D0" w:rsidR="00DB5FF7" w:rsidP="00902736" w:rsidRDefault="00DB5FF7" w14:paraId="543002F3"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1 </w:t>
            </w:r>
            <w:r w:rsidRPr="002A42D0">
              <w:rPr>
                <w:rFonts w:ascii="Wingdings" w:hAnsi="Wingdings" w:eastAsia="Wingdings" w:cs="Wingdings"/>
                <w:sz w:val="20"/>
              </w:rPr>
              <w:t></w:t>
            </w:r>
          </w:p>
        </w:tc>
        <w:tc>
          <w:tcPr>
            <w:tcW w:w="811" w:type="pct"/>
            <w:tcBorders>
              <w:top w:val="nil"/>
              <w:left w:val="nil"/>
              <w:bottom w:val="nil"/>
              <w:right w:val="nil"/>
            </w:tcBorders>
            <w:shd w:val="clear" w:color="auto" w:fill="auto"/>
            <w:tcMar>
              <w:top w:w="43" w:type="dxa"/>
              <w:bottom w:w="43" w:type="dxa"/>
            </w:tcMar>
            <w:vAlign w:val="center"/>
          </w:tcPr>
          <w:p w:rsidRPr="002A42D0" w:rsidR="00DB5FF7" w:rsidP="00902736" w:rsidRDefault="00DB5FF7" w14:paraId="50EE0D8D" w14:textId="77777777">
            <w:pPr>
              <w:tabs>
                <w:tab w:val="clear" w:pos="432"/>
                <w:tab w:val="left" w:pos="417"/>
                <w:tab w:val="left" w:pos="1008"/>
                <w:tab w:val="left" w:pos="1800"/>
              </w:tabs>
              <w:spacing w:line="240" w:lineRule="auto"/>
              <w:ind w:left="12" w:hanging="12"/>
              <w:jc w:val="center"/>
              <w:rPr>
                <w:rFonts w:ascii="Arial" w:hAnsi="Arial" w:cs="Arial"/>
                <w:sz w:val="20"/>
                <w:vertAlign w:val="subscript"/>
              </w:rPr>
            </w:pPr>
            <w:r w:rsidRPr="002A42D0">
              <w:rPr>
                <w:rFonts w:ascii="Arial" w:hAnsi="Arial" w:cs="Arial"/>
                <w:sz w:val="12"/>
                <w:szCs w:val="12"/>
              </w:rPr>
              <w:t xml:space="preserve">0 </w:t>
            </w:r>
            <w:r w:rsidRPr="002A42D0">
              <w:rPr>
                <w:rFonts w:ascii="Wingdings" w:hAnsi="Wingdings" w:eastAsia="Wingdings" w:cs="Wingdings"/>
                <w:sz w:val="20"/>
              </w:rPr>
              <w:t></w:t>
            </w:r>
          </w:p>
        </w:tc>
      </w:tr>
      <w:tr w:rsidRPr="002A42D0" w:rsidR="00DB5FF7" w:rsidTr="00CC1816" w14:paraId="28FC23E5" w14:textId="77777777">
        <w:trPr>
          <w:cantSplit/>
        </w:trPr>
        <w:tc>
          <w:tcPr>
            <w:tcW w:w="3379" w:type="pct"/>
            <w:tcBorders>
              <w:top w:val="nil"/>
              <w:left w:val="nil"/>
              <w:bottom w:val="nil"/>
              <w:right w:val="nil"/>
            </w:tcBorders>
            <w:shd w:val="clear" w:color="auto" w:fill="auto"/>
            <w:tcMar>
              <w:top w:w="29" w:type="dxa"/>
              <w:bottom w:w="29" w:type="dxa"/>
            </w:tcMar>
          </w:tcPr>
          <w:p w:rsidRPr="002A42D0" w:rsidR="00DB5FF7" w:rsidP="00902736" w:rsidRDefault="00DB5FF7" w14:paraId="00586DE9" w14:textId="77777777">
            <w:pPr>
              <w:pStyle w:val="Quesiontablelist"/>
            </w:pPr>
            <w:r w:rsidRPr="002A42D0">
              <w:tab/>
            </w:r>
            <w:r w:rsidRPr="002A42D0">
              <w:rPr>
                <w:noProof/>
              </w:rPr>
              <mc:AlternateContent>
                <mc:Choice Requires="wps">
                  <w:drawing>
                    <wp:inline distT="0" distB="0" distL="0" distR="0" wp14:anchorId="6BF9C029" wp14:editId="019DD3C4">
                      <wp:extent cx="2020824" cy="219456"/>
                      <wp:effectExtent l="0" t="0" r="17780" b="28575"/>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240797" w:rsidRDefault="00333A85" w14:paraId="75DEDBA9"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 style="width:159.1pt;height:17.3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65" w14:anchorId="6BF9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">
                      <v:textbox>
                        <w:txbxContent>
                          <w:p w:rsidR="00333A85" w:rsidP="00240797" w:rsidRDefault="00333A85" w14:paraId="75DEDBA9" w14:textId="77777777">
                            <w:pPr>
                              <w:jc w:val="center"/>
                            </w:pPr>
                          </w:p>
                        </w:txbxContent>
                      </v:textbox>
                      <w10:anchorlock/>
                    </v:rect>
                  </w:pict>
                </mc:Fallback>
              </mc:AlternateContent>
            </w:r>
          </w:p>
        </w:tc>
        <w:tc>
          <w:tcPr>
            <w:tcW w:w="810" w:type="pct"/>
            <w:tcBorders>
              <w:top w:val="nil"/>
              <w:left w:val="nil"/>
              <w:bottom w:val="nil"/>
              <w:right w:val="nil"/>
            </w:tcBorders>
            <w:shd w:val="clear" w:color="auto" w:fill="auto"/>
            <w:tcMar>
              <w:top w:w="29" w:type="dxa"/>
              <w:bottom w:w="29" w:type="dxa"/>
            </w:tcMar>
            <w:vAlign w:val="center"/>
          </w:tcPr>
          <w:p w:rsidRPr="002A42D0" w:rsidR="00DB5FF7" w:rsidP="00902736" w:rsidRDefault="00DB5FF7" w14:paraId="5B7D2BF4" w14:textId="77777777">
            <w:pPr>
              <w:tabs>
                <w:tab w:val="clear" w:pos="432"/>
                <w:tab w:val="left" w:pos="417"/>
                <w:tab w:val="left" w:pos="1008"/>
                <w:tab w:val="left" w:pos="1800"/>
              </w:tabs>
              <w:spacing w:line="240" w:lineRule="auto"/>
              <w:ind w:left="12" w:hanging="12"/>
              <w:jc w:val="center"/>
              <w:rPr>
                <w:rFonts w:ascii="Arial" w:hAnsi="Arial" w:cs="Arial"/>
                <w:sz w:val="12"/>
                <w:szCs w:val="12"/>
              </w:rPr>
            </w:pPr>
          </w:p>
        </w:tc>
        <w:tc>
          <w:tcPr>
            <w:tcW w:w="811" w:type="pct"/>
            <w:tcBorders>
              <w:top w:val="nil"/>
              <w:left w:val="nil"/>
              <w:bottom w:val="nil"/>
              <w:right w:val="nil"/>
            </w:tcBorders>
            <w:shd w:val="clear" w:color="auto" w:fill="auto"/>
            <w:tcMar>
              <w:top w:w="29" w:type="dxa"/>
              <w:bottom w:w="29" w:type="dxa"/>
            </w:tcMar>
            <w:vAlign w:val="center"/>
          </w:tcPr>
          <w:p w:rsidRPr="002A42D0" w:rsidR="00DB5FF7" w:rsidP="00902736" w:rsidRDefault="00DB5FF7" w14:paraId="6C0C2534" w14:textId="77777777">
            <w:pPr>
              <w:tabs>
                <w:tab w:val="clear" w:pos="432"/>
                <w:tab w:val="left" w:pos="417"/>
                <w:tab w:val="left" w:pos="1008"/>
                <w:tab w:val="left" w:pos="1800"/>
              </w:tabs>
              <w:spacing w:line="240" w:lineRule="auto"/>
              <w:ind w:left="12" w:hanging="12"/>
              <w:jc w:val="center"/>
              <w:rPr>
                <w:rFonts w:ascii="Arial" w:hAnsi="Arial" w:cs="Arial"/>
                <w:sz w:val="12"/>
                <w:szCs w:val="12"/>
              </w:rPr>
            </w:pPr>
          </w:p>
        </w:tc>
      </w:tr>
    </w:tbl>
    <w:p w:rsidRPr="002A42D0" w:rsidR="0004796B" w:rsidP="0004796B" w:rsidRDefault="0004796B" w14:paraId="3D41C001" w14:textId="3BAF817B">
      <w:pPr>
        <w:pStyle w:val="QUESTIONTEXT"/>
        <w:rPr>
          <w:i/>
        </w:rPr>
      </w:pPr>
      <w:r w:rsidRPr="002A42D0">
        <w:t xml:space="preserve">C7 </w:t>
      </w:r>
      <w:r w:rsidRPr="002A42D0">
        <w:tab/>
      </w:r>
      <w:r w:rsidRPr="002A42D0" w:rsidR="006100EF">
        <w:t xml:space="preserve">IF FCC: </w:t>
      </w:r>
      <w:r w:rsidRPr="002A42D0">
        <w:t xml:space="preserve">Thinking about the adults who regularly work with or provide care to children birth to 3, how many have left your family child care home in the past 12 months? </w:t>
      </w:r>
    </w:p>
    <w:p w:rsidRPr="002A42D0" w:rsidR="0004796B" w:rsidP="0004796B" w:rsidRDefault="0004796B" w14:paraId="1E6FC9A5" w14:textId="77777777">
      <w:pPr>
        <w:pStyle w:val="BOXresponsespacebefore"/>
      </w:pPr>
      <w:r w:rsidRPr="002A42D0">
        <mc:AlternateContent>
          <mc:Choice Requires="wps">
            <w:drawing>
              <wp:anchor distT="0" distB="0" distL="114300" distR="114300" simplePos="0" relativeHeight="251914240" behindDoc="0" locked="1" layoutInCell="1" allowOverlap="1" wp14:editId="675A5647" wp14:anchorId="5124E47E">
                <wp:simplePos x="0" y="0"/>
                <wp:positionH relativeFrom="column">
                  <wp:posOffset>445135</wp:posOffset>
                </wp:positionH>
                <wp:positionV relativeFrom="paragraph">
                  <wp:posOffset>144939</wp:posOffset>
                </wp:positionV>
                <wp:extent cx="2020824" cy="219456"/>
                <wp:effectExtent l="0" t="0" r="17780" b="28575"/>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240797" w:rsidRDefault="00333A85" w14:paraId="1182F0B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left:0;text-align:left;margin-left:35.05pt;margin-top:11.4pt;width:159.1pt;height:1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6" w14:anchorId="5124E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">
                <v:textbox>
                  <w:txbxContent>
                    <w:p w:rsidR="00333A85" w:rsidP="00240797" w:rsidRDefault="00333A85" w14:paraId="1182F0BE" w14:textId="77777777">
                      <w:pPr>
                        <w:jc w:val="center"/>
                      </w:pPr>
                    </w:p>
                  </w:txbxContent>
                </v:textbox>
                <w10:anchorlock/>
              </v:rect>
            </w:pict>
          </mc:Fallback>
        </mc:AlternateContent>
      </w:r>
      <w:r w:rsidRPr="002A42D0">
        <w:tab/>
      </w:r>
      <w:r w:rsidRPr="002A42D0">
        <w:tab/>
        <w:t>CHILD DEVELOPMENT STAFF</w:t>
      </w:r>
    </w:p>
    <w:p w:rsidRPr="002A42D0" w:rsidR="0004796B" w:rsidP="0004796B" w:rsidRDefault="0004796B" w14:paraId="41978C45" w14:textId="77777777">
      <w:pPr>
        <w:pStyle w:val="QUESTIONTEXT"/>
      </w:pPr>
      <w:r w:rsidRPr="002A42D0">
        <w:t xml:space="preserve">C8 </w:t>
      </w:r>
      <w:r w:rsidRPr="002A42D0">
        <w:tab/>
        <w:t>IF C3 GE 2: Of the [FILL FROM C7] adults who left your family child care home, did any leave . . .</w:t>
      </w:r>
    </w:p>
    <w:tbl>
      <w:tblPr>
        <w:tblW w:w="4567" w:type="pct"/>
        <w:tblInd w:w="810" w:type="dxa"/>
        <w:tblCellMar>
          <w:left w:w="120" w:type="dxa"/>
          <w:right w:w="120" w:type="dxa"/>
        </w:tblCellMar>
        <w:tblLook w:val="0000" w:firstRow="0" w:lastRow="0" w:firstColumn="0" w:lastColumn="0" w:noHBand="0" w:noVBand="0"/>
      </w:tblPr>
      <w:tblGrid>
        <w:gridCol w:w="6301"/>
        <w:gridCol w:w="1123"/>
        <w:gridCol w:w="1125"/>
      </w:tblGrid>
      <w:tr w:rsidRPr="002A42D0" w:rsidR="0004796B" w:rsidTr="0004796B" w14:paraId="338F25CC" w14:textId="77777777">
        <w:trPr>
          <w:tblHeader/>
        </w:trPr>
        <w:tc>
          <w:tcPr>
            <w:tcW w:w="3685" w:type="pct"/>
          </w:tcPr>
          <w:p w:rsidRPr="002A42D0" w:rsidR="0004796B" w:rsidP="0004796B" w:rsidRDefault="0004796B" w14:paraId="6DECF7EC"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315" w:type="pct"/>
            <w:gridSpan w:val="2"/>
            <w:tcBorders>
              <w:bottom w:val="single" w:color="auto" w:sz="4" w:space="0"/>
            </w:tcBorders>
            <w:vAlign w:val="bottom"/>
          </w:tcPr>
          <w:p w:rsidRPr="002A42D0" w:rsidR="0004796B" w:rsidP="0004796B" w:rsidRDefault="0004796B" w14:paraId="36F0162A" w14:textId="77777777">
            <w:pPr>
              <w:pStyle w:val="QuestionTableHeader-select"/>
            </w:pPr>
            <w:r w:rsidRPr="002A42D0">
              <w:t>Select one per row</w:t>
            </w:r>
          </w:p>
        </w:tc>
      </w:tr>
      <w:tr w:rsidRPr="002A42D0" w:rsidR="0004796B" w:rsidTr="0004796B" w14:paraId="058D4E65" w14:textId="77777777">
        <w:trPr>
          <w:tblHeader/>
        </w:trPr>
        <w:tc>
          <w:tcPr>
            <w:tcW w:w="3685" w:type="pct"/>
            <w:tcBorders>
              <w:right w:val="single" w:color="auto" w:sz="4" w:space="0"/>
            </w:tcBorders>
          </w:tcPr>
          <w:p w:rsidRPr="002A42D0" w:rsidR="0004796B" w:rsidP="0004796B" w:rsidRDefault="0004796B" w14:paraId="15A9C31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7" w:type="pct"/>
            <w:tcBorders>
              <w:top w:val="single" w:color="auto" w:sz="4" w:space="0"/>
              <w:left w:val="single" w:color="auto" w:sz="4" w:space="0"/>
              <w:bottom w:val="single" w:color="auto" w:sz="4" w:space="0"/>
              <w:right w:val="single" w:color="auto" w:sz="4" w:space="0"/>
            </w:tcBorders>
            <w:vAlign w:val="bottom"/>
          </w:tcPr>
          <w:p w:rsidRPr="002A42D0" w:rsidR="0004796B" w:rsidP="0004796B" w:rsidRDefault="0004796B" w14:paraId="2CAE7491" w14:textId="77777777">
            <w:pPr>
              <w:pStyle w:val="QuestionTableHeader"/>
            </w:pPr>
            <w:r w:rsidRPr="002A42D0">
              <w:t>YES</w:t>
            </w:r>
          </w:p>
        </w:tc>
        <w:tc>
          <w:tcPr>
            <w:tcW w:w="658" w:type="pct"/>
            <w:tcBorders>
              <w:top w:val="single" w:color="auto" w:sz="4" w:space="0"/>
              <w:left w:val="single" w:color="auto" w:sz="4" w:space="0"/>
              <w:bottom w:val="single" w:color="auto" w:sz="4" w:space="0"/>
              <w:right w:val="single" w:color="auto" w:sz="4" w:space="0"/>
            </w:tcBorders>
            <w:vAlign w:val="bottom"/>
          </w:tcPr>
          <w:p w:rsidRPr="002A42D0" w:rsidR="0004796B" w:rsidP="0004796B" w:rsidRDefault="0004796B" w14:paraId="3BBABA63" w14:textId="77777777">
            <w:pPr>
              <w:pStyle w:val="QuestionTableHeader"/>
            </w:pPr>
            <w:r w:rsidRPr="002A42D0">
              <w:t>NO</w:t>
            </w:r>
          </w:p>
        </w:tc>
      </w:tr>
      <w:tr w:rsidRPr="002A42D0" w:rsidR="0004796B" w:rsidTr="0004796B" w14:paraId="486E3FDE" w14:textId="77777777">
        <w:tc>
          <w:tcPr>
            <w:tcW w:w="3685" w:type="pct"/>
            <w:shd w:val="clear" w:color="auto" w:fill="D9D9D9"/>
            <w:vAlign w:val="center"/>
          </w:tcPr>
          <w:p w:rsidRPr="002A42D0" w:rsidR="0004796B" w:rsidP="0004796B" w:rsidRDefault="0004796B" w14:paraId="190537C9" w14:textId="77777777">
            <w:pPr>
              <w:pStyle w:val="Quesiontablelist"/>
            </w:pPr>
            <w:r w:rsidRPr="002A42D0">
              <w:t>a.</w:t>
            </w:r>
            <w:r w:rsidRPr="002A42D0">
              <w:tab/>
              <w:t>For a change in careers?</w:t>
            </w:r>
          </w:p>
        </w:tc>
        <w:tc>
          <w:tcPr>
            <w:tcW w:w="657" w:type="pct"/>
            <w:tcBorders>
              <w:top w:val="single" w:color="auto" w:sz="4" w:space="0"/>
            </w:tcBorders>
            <w:shd w:val="clear" w:color="auto" w:fill="D9D9D9"/>
            <w:vAlign w:val="center"/>
          </w:tcPr>
          <w:p w:rsidRPr="002A42D0" w:rsidR="0004796B" w:rsidP="0004796B" w:rsidRDefault="0004796B" w14:paraId="7839CB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658" w:type="pct"/>
            <w:tcBorders>
              <w:top w:val="single" w:color="auto" w:sz="4" w:space="0"/>
            </w:tcBorders>
            <w:shd w:val="clear" w:color="auto" w:fill="D9D9D9"/>
            <w:vAlign w:val="center"/>
          </w:tcPr>
          <w:p w:rsidRPr="002A42D0" w:rsidR="0004796B" w:rsidP="0004796B" w:rsidRDefault="0004796B" w14:paraId="5C3716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r>
      <w:tr w:rsidRPr="002A42D0" w:rsidR="0004796B" w:rsidTr="0004796B" w14:paraId="6AFBC503" w14:textId="77777777">
        <w:tc>
          <w:tcPr>
            <w:tcW w:w="3685" w:type="pct"/>
            <w:shd w:val="clear" w:color="auto" w:fill="FFFFFF"/>
            <w:vAlign w:val="center"/>
          </w:tcPr>
          <w:p w:rsidRPr="002A42D0" w:rsidR="0004796B" w:rsidP="0004796B" w:rsidRDefault="0004796B" w14:paraId="489510FF" w14:textId="77777777">
            <w:pPr>
              <w:pStyle w:val="Quesiontablelist"/>
            </w:pPr>
            <w:r w:rsidRPr="002A42D0">
              <w:t>b.</w:t>
            </w:r>
            <w:r w:rsidRPr="002A42D0">
              <w:tab/>
              <w:t>For higher compensation or a better benefits package in the same field?</w:t>
            </w:r>
          </w:p>
        </w:tc>
        <w:tc>
          <w:tcPr>
            <w:tcW w:w="657" w:type="pct"/>
            <w:shd w:val="clear" w:color="auto" w:fill="FFFFFF"/>
            <w:vAlign w:val="center"/>
          </w:tcPr>
          <w:p w:rsidRPr="002A42D0" w:rsidR="0004796B" w:rsidP="0004796B" w:rsidRDefault="0004796B" w14:paraId="19B9EF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658" w:type="pct"/>
            <w:shd w:val="clear" w:color="auto" w:fill="FFFFFF"/>
            <w:vAlign w:val="center"/>
          </w:tcPr>
          <w:p w:rsidRPr="002A42D0" w:rsidR="0004796B" w:rsidP="0004796B" w:rsidRDefault="0004796B" w14:paraId="0D1EA0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r>
      <w:tr w:rsidRPr="002A42D0" w:rsidR="0004796B" w:rsidTr="0004796B" w14:paraId="1B588687" w14:textId="77777777">
        <w:tc>
          <w:tcPr>
            <w:tcW w:w="3685" w:type="pct"/>
            <w:shd w:val="clear" w:color="auto" w:fill="D9D9D9"/>
            <w:vAlign w:val="center"/>
          </w:tcPr>
          <w:p w:rsidRPr="002A42D0" w:rsidR="0004796B" w:rsidP="0004796B" w:rsidRDefault="0004796B" w14:paraId="57C1F621" w14:textId="77777777">
            <w:pPr>
              <w:pStyle w:val="Quesiontablelist"/>
            </w:pPr>
            <w:r w:rsidRPr="002A42D0">
              <w:t>c.</w:t>
            </w:r>
            <w:r w:rsidRPr="002A42D0">
              <w:tab/>
              <w:t>Because they were fired or laid off?</w:t>
            </w:r>
          </w:p>
        </w:tc>
        <w:tc>
          <w:tcPr>
            <w:tcW w:w="657" w:type="pct"/>
            <w:shd w:val="clear" w:color="auto" w:fill="D9D9D9"/>
            <w:vAlign w:val="center"/>
          </w:tcPr>
          <w:p w:rsidRPr="002A42D0" w:rsidR="0004796B" w:rsidP="0004796B" w:rsidRDefault="0004796B" w14:paraId="470C3B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658" w:type="pct"/>
            <w:shd w:val="clear" w:color="auto" w:fill="D9D9D9"/>
            <w:vAlign w:val="center"/>
          </w:tcPr>
          <w:p w:rsidRPr="002A42D0" w:rsidR="0004796B" w:rsidP="0004796B" w:rsidRDefault="0004796B" w14:paraId="3B53DD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r>
      <w:tr w:rsidRPr="002A42D0" w:rsidR="0004796B" w:rsidTr="0004796B" w14:paraId="20448267" w14:textId="77777777">
        <w:tc>
          <w:tcPr>
            <w:tcW w:w="3685" w:type="pct"/>
            <w:shd w:val="clear" w:color="auto" w:fill="auto"/>
            <w:vAlign w:val="center"/>
          </w:tcPr>
          <w:p w:rsidRPr="002A42D0" w:rsidR="0004796B" w:rsidP="0004796B" w:rsidRDefault="0004796B" w14:paraId="2E2D9C98" w14:textId="0FD33916">
            <w:pPr>
              <w:pStyle w:val="Quesiontablelist"/>
            </w:pPr>
            <w:r w:rsidRPr="002A42D0">
              <w:t>d.</w:t>
            </w:r>
            <w:r w:rsidRPr="002A42D0">
              <w:tab/>
              <w:t xml:space="preserve">For </w:t>
            </w:r>
            <w:r w:rsidR="00CC12A9">
              <w:t>parental</w:t>
            </w:r>
            <w:r w:rsidRPr="002A42D0" w:rsidR="00CC12A9">
              <w:t xml:space="preserve"> </w:t>
            </w:r>
            <w:r w:rsidRPr="002A42D0">
              <w:t>leave?</w:t>
            </w:r>
          </w:p>
        </w:tc>
        <w:tc>
          <w:tcPr>
            <w:tcW w:w="657" w:type="pct"/>
            <w:shd w:val="clear" w:color="auto" w:fill="auto"/>
            <w:vAlign w:val="center"/>
          </w:tcPr>
          <w:p w:rsidRPr="002A42D0" w:rsidR="0004796B" w:rsidP="0004796B" w:rsidRDefault="0004796B" w14:paraId="26DD4B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658" w:type="pct"/>
            <w:shd w:val="clear" w:color="auto" w:fill="auto"/>
            <w:vAlign w:val="center"/>
          </w:tcPr>
          <w:p w:rsidRPr="002A42D0" w:rsidR="0004796B" w:rsidP="0004796B" w:rsidRDefault="0004796B" w14:paraId="12B40C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r>
      <w:tr w:rsidRPr="002A42D0" w:rsidR="0004796B" w:rsidTr="0004796B" w14:paraId="118D9C1D" w14:textId="77777777">
        <w:tc>
          <w:tcPr>
            <w:tcW w:w="3685" w:type="pct"/>
            <w:shd w:val="clear" w:color="auto" w:fill="D9D9D9"/>
            <w:vAlign w:val="center"/>
          </w:tcPr>
          <w:p w:rsidRPr="002A42D0" w:rsidR="0004796B" w:rsidP="0004796B" w:rsidRDefault="0004796B" w14:paraId="7F4B71A5" w14:textId="77777777">
            <w:pPr>
              <w:pStyle w:val="Quesiontablelist"/>
            </w:pPr>
            <w:r w:rsidRPr="002A42D0">
              <w:t>e.</w:t>
            </w:r>
            <w:r w:rsidRPr="002A42D0">
              <w:tab/>
              <w:t>For personal reasons?</w:t>
            </w:r>
          </w:p>
        </w:tc>
        <w:tc>
          <w:tcPr>
            <w:tcW w:w="657" w:type="pct"/>
            <w:shd w:val="clear" w:color="auto" w:fill="D9D9D9"/>
            <w:vAlign w:val="center"/>
          </w:tcPr>
          <w:p w:rsidRPr="002A42D0" w:rsidR="0004796B" w:rsidP="0004796B" w:rsidRDefault="0004796B" w14:paraId="0C53CB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658" w:type="pct"/>
            <w:shd w:val="clear" w:color="auto" w:fill="D9D9D9"/>
            <w:vAlign w:val="center"/>
          </w:tcPr>
          <w:p w:rsidRPr="002A42D0" w:rsidR="0004796B" w:rsidP="0004796B" w:rsidRDefault="0004796B" w14:paraId="05A121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r>
      <w:tr w:rsidRPr="002A42D0" w:rsidR="00CC1816" w:rsidTr="009B1632" w14:paraId="5F54C133" w14:textId="77777777">
        <w:tc>
          <w:tcPr>
            <w:tcW w:w="3685" w:type="pct"/>
            <w:shd w:val="clear" w:color="auto" w:fill="auto"/>
          </w:tcPr>
          <w:p w:rsidRPr="002A42D0" w:rsidR="00CC1816" w:rsidP="00CC1816" w:rsidRDefault="00CC1816" w14:paraId="258D447C" w14:textId="30EE0A7E">
            <w:pPr>
              <w:pStyle w:val="Quesiontablelist"/>
            </w:pPr>
            <w:r>
              <w:t>f.    For reasons related to the COVID-19 pandemic</w:t>
            </w:r>
          </w:p>
        </w:tc>
        <w:tc>
          <w:tcPr>
            <w:tcW w:w="657" w:type="pct"/>
            <w:shd w:val="clear" w:color="auto" w:fill="auto"/>
            <w:vAlign w:val="center"/>
          </w:tcPr>
          <w:p w:rsidRPr="002A42D0" w:rsidR="00CC1816" w:rsidP="00CC1816" w:rsidRDefault="00CC1816" w14:paraId="37890AD6" w14:textId="3715602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 </w:t>
            </w:r>
            <w:r w:rsidRPr="002A42D0">
              <w:rPr>
                <w:rFonts w:ascii="Wingdings" w:hAnsi="Wingdings" w:eastAsia="Wingdings" w:cs="Wingdings"/>
                <w:sz w:val="20"/>
              </w:rPr>
              <w:t></w:t>
            </w:r>
          </w:p>
        </w:tc>
        <w:tc>
          <w:tcPr>
            <w:tcW w:w="658" w:type="pct"/>
            <w:shd w:val="clear" w:color="auto" w:fill="auto"/>
            <w:vAlign w:val="center"/>
          </w:tcPr>
          <w:p w:rsidRPr="002A42D0" w:rsidR="00CC1816" w:rsidP="00CC1816" w:rsidRDefault="00CC1816" w14:paraId="1F7179A7" w14:textId="4A16DD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0 </w:t>
            </w:r>
            <w:r w:rsidRPr="002A42D0">
              <w:rPr>
                <w:rFonts w:ascii="Wingdings" w:hAnsi="Wingdings" w:eastAsia="Wingdings" w:cs="Wingdings"/>
                <w:sz w:val="20"/>
              </w:rPr>
              <w:t></w:t>
            </w:r>
          </w:p>
        </w:tc>
      </w:tr>
      <w:tr w:rsidRPr="002A42D0" w:rsidR="0004796B" w:rsidTr="0004796B" w14:paraId="2CA5E14D" w14:textId="77777777">
        <w:tc>
          <w:tcPr>
            <w:tcW w:w="3685" w:type="pct"/>
            <w:shd w:val="clear" w:color="auto" w:fill="auto"/>
            <w:vAlign w:val="center"/>
          </w:tcPr>
          <w:p w:rsidRPr="002A42D0" w:rsidR="0004796B" w:rsidP="0004796B" w:rsidRDefault="00CC1816" w14:paraId="00AABBC3" w14:textId="0266C2A3">
            <w:pPr>
              <w:pStyle w:val="Quesiontablelist"/>
            </w:pPr>
            <w:r>
              <w:t>g</w:t>
            </w:r>
            <w:r w:rsidRPr="002A42D0" w:rsidR="0004796B">
              <w:t>.</w:t>
            </w:r>
            <w:r w:rsidRPr="002A42D0" w:rsidR="0004796B">
              <w:tab/>
              <w:t>For another reason?  (SPECIFY)</w:t>
            </w:r>
          </w:p>
        </w:tc>
        <w:tc>
          <w:tcPr>
            <w:tcW w:w="657" w:type="pct"/>
            <w:shd w:val="clear" w:color="auto" w:fill="auto"/>
            <w:vAlign w:val="center"/>
          </w:tcPr>
          <w:p w:rsidRPr="002A42D0" w:rsidR="0004796B" w:rsidP="0004796B" w:rsidRDefault="0004796B" w14:paraId="30F1D6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 </w:t>
            </w:r>
            <w:r w:rsidRPr="002A42D0">
              <w:rPr>
                <w:rFonts w:ascii="Wingdings" w:hAnsi="Wingdings"/>
                <w:sz w:val="20"/>
                <w:szCs w:val="20"/>
              </w:rPr>
              <w:t></w:t>
            </w:r>
          </w:p>
        </w:tc>
        <w:tc>
          <w:tcPr>
            <w:tcW w:w="658" w:type="pct"/>
            <w:shd w:val="clear" w:color="auto" w:fill="auto"/>
            <w:vAlign w:val="center"/>
          </w:tcPr>
          <w:p w:rsidRPr="002A42D0" w:rsidR="0004796B" w:rsidP="0004796B" w:rsidRDefault="0004796B" w14:paraId="48B6EC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0 </w:t>
            </w:r>
            <w:r w:rsidRPr="002A42D0">
              <w:rPr>
                <w:rFonts w:ascii="Wingdings" w:hAnsi="Wingdings"/>
                <w:sz w:val="20"/>
                <w:szCs w:val="20"/>
              </w:rPr>
              <w:t></w:t>
            </w:r>
          </w:p>
        </w:tc>
      </w:tr>
      <w:tr w:rsidRPr="002A42D0" w:rsidR="0004796B" w:rsidTr="0004796B" w14:paraId="7417D3CA" w14:textId="77777777">
        <w:tc>
          <w:tcPr>
            <w:tcW w:w="3685" w:type="pct"/>
            <w:shd w:val="clear" w:color="auto" w:fill="auto"/>
          </w:tcPr>
          <w:p w:rsidRPr="002A42D0" w:rsidR="0004796B" w:rsidP="0004796B" w:rsidRDefault="0004796B" w14:paraId="72C10AB4" w14:textId="77777777">
            <w:pPr>
              <w:pStyle w:val="Quesiontablelist"/>
            </w:pPr>
            <w:r w:rsidRPr="002A42D0">
              <w:tab/>
            </w:r>
            <w:r w:rsidRPr="002A42D0">
              <w:rPr>
                <w:noProof/>
                <w:sz w:val="20"/>
                <w:szCs w:val="20"/>
              </w:rPr>
              <mc:AlternateContent>
                <mc:Choice Requires="wps">
                  <w:drawing>
                    <wp:inline distT="0" distB="0" distL="0" distR="0" wp14:anchorId="3AB54054" wp14:editId="5F0150FE">
                      <wp:extent cx="2021205" cy="222885"/>
                      <wp:effectExtent l="0" t="0" r="17145" b="24765"/>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33A85" w:rsidP="00240797" w:rsidRDefault="00333A85" w14:paraId="6F85119B"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22"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67" w14:anchorId="3AB5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">
                      <v:textbox>
                        <w:txbxContent>
                          <w:p w:rsidR="00333A85" w:rsidP="00240797" w:rsidRDefault="00333A85" w14:paraId="6F85119B" w14:textId="77777777">
                            <w:pPr>
                              <w:jc w:val="center"/>
                            </w:pPr>
                          </w:p>
                        </w:txbxContent>
                      </v:textbox>
                      <w10:anchorlock/>
                    </v:rect>
                  </w:pict>
                </mc:Fallback>
              </mc:AlternateContent>
            </w:r>
          </w:p>
        </w:tc>
        <w:tc>
          <w:tcPr>
            <w:tcW w:w="657" w:type="pct"/>
            <w:shd w:val="clear" w:color="auto" w:fill="auto"/>
            <w:vAlign w:val="center"/>
          </w:tcPr>
          <w:p w:rsidRPr="002A42D0" w:rsidR="0004796B" w:rsidP="0004796B" w:rsidRDefault="0004796B" w14:paraId="72C4A3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58" w:type="pct"/>
            <w:shd w:val="clear" w:color="auto" w:fill="auto"/>
            <w:vAlign w:val="center"/>
          </w:tcPr>
          <w:p w:rsidRPr="002A42D0" w:rsidR="0004796B" w:rsidP="0004796B" w:rsidRDefault="0004796B" w14:paraId="7CBCDA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Pr="002A42D0" w:rsidR="000542F2" w:rsidP="007871E9" w:rsidRDefault="007871E9" w14:paraId="7B804FB3" w14:textId="6FD25EFB">
      <w:pPr>
        <w:pStyle w:val="BOXresponsespacebefore"/>
      </w:pPr>
      <w:r w:rsidRPr="002A42D0">
        <w:rPr>
          <w:b/>
          <w:i/>
        </w:rPr>
        <w:tab/>
      </w:r>
      <w:r w:rsidRPr="002A42D0" w:rsidR="000542F2">
        <w:rPr>
          <w:b/>
          <w:i/>
        </w:rPr>
        <w:tab/>
      </w:r>
    </w:p>
    <w:p w:rsidRPr="002A42D0" w:rsidR="006F4EC7" w:rsidP="006F4EC7" w:rsidRDefault="00CB0ECF" w14:paraId="2ACCD807" w14:textId="3B459C6A">
      <w:pPr>
        <w:pStyle w:val="QUESTIONRED"/>
        <w:rPr>
          <w:color w:val="auto"/>
        </w:rPr>
      </w:pPr>
      <w:bookmarkStart w:name="_Hlk30170033" w:id="26"/>
      <w:r w:rsidRPr="002A42D0">
        <w:rPr>
          <w:color w:val="auto"/>
        </w:rPr>
        <w:t xml:space="preserve">C9 </w:t>
      </w:r>
      <w:r w:rsidRPr="002A42D0" w:rsidR="006A7CDB">
        <w:rPr>
          <w:color w:val="auto"/>
        </w:rPr>
        <w:tab/>
      </w:r>
      <w:r w:rsidRPr="002A42D0" w:rsidR="006F4EC7">
        <w:rPr>
          <w:color w:val="auto"/>
        </w:rPr>
        <w:t xml:space="preserve">How many vacant </w:t>
      </w:r>
      <w:r w:rsidR="00E928C4">
        <w:rPr>
          <w:color w:val="auto"/>
        </w:rPr>
        <w:t xml:space="preserve">[IF CENTER: </w:t>
      </w:r>
      <w:r w:rsidRPr="002A42D0" w:rsidR="006F4EC7">
        <w:rPr>
          <w:color w:val="auto"/>
        </w:rPr>
        <w:t>infant and toddler</w:t>
      </w:r>
      <w:r w:rsidR="00896CE7">
        <w:rPr>
          <w:color w:val="auto"/>
        </w:rPr>
        <w:t>]</w:t>
      </w:r>
      <w:r w:rsidRPr="002A42D0" w:rsidR="006F4EC7">
        <w:rPr>
          <w:color w:val="auto"/>
        </w:rPr>
        <w:t xml:space="preserve"> positions do you currently have? Please enter 0 if you have no vacant positions.</w:t>
      </w:r>
    </w:p>
    <w:p w:rsidRPr="002A42D0" w:rsidR="000542F2" w:rsidP="006A7CDB" w:rsidRDefault="000542F2" w14:paraId="4D7BA6A7" w14:textId="315BBF8E">
      <w:pPr>
        <w:pStyle w:val="QUESTIONRED"/>
        <w:rPr>
          <w:color w:val="auto"/>
        </w:rPr>
      </w:pPr>
    </w:p>
    <w:p w:rsidRPr="002A42D0" w:rsidR="000542F2" w:rsidP="00EF7206" w:rsidRDefault="000542F2" w14:paraId="1BB53DF2" w14:textId="37D671CC">
      <w:pPr>
        <w:tabs>
          <w:tab w:val="left" w:pos="5400"/>
        </w:tabs>
        <w:spacing w:line="240" w:lineRule="auto"/>
        <w:ind w:left="3960"/>
      </w:pPr>
      <w:r w:rsidRPr="002A42D0">
        <w:rPr>
          <w:rFonts w:ascii="Arial" w:hAnsi="Arial" w:cs="Arial"/>
          <w:noProof/>
          <w:sz w:val="20"/>
          <w:szCs w:val="20"/>
        </w:rPr>
        <mc:AlternateContent>
          <mc:Choice Requires="wps">
            <w:drawing>
              <wp:anchor distT="0" distB="0" distL="114300" distR="114300" simplePos="0" relativeHeight="251802624" behindDoc="0" locked="0" layoutInCell="1" allowOverlap="1" wp14:editId="1D06A06F" wp14:anchorId="2FA41B08">
                <wp:simplePos x="0" y="0"/>
                <wp:positionH relativeFrom="column">
                  <wp:posOffset>612913</wp:posOffset>
                </wp:positionH>
                <wp:positionV relativeFrom="paragraph">
                  <wp:posOffset>3755</wp:posOffset>
                </wp:positionV>
                <wp:extent cx="2021205" cy="222885"/>
                <wp:effectExtent l="0" t="0" r="17145" b="24765"/>
                <wp:wrapNone/>
                <wp:docPr id="74" name="Rectangle 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33A85" w:rsidP="00240797" w:rsidRDefault="00333A85" w14:paraId="1772753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style="position:absolute;left:0;text-align:left;margin-left:48.25pt;margin-top:.3pt;width:159.15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8" w14:anchorId="2FA41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">
                <v:textbox>
                  <w:txbxContent>
                    <w:p w:rsidR="00333A85" w:rsidP="00240797" w:rsidRDefault="00333A85" w14:paraId="17727531" w14:textId="77777777">
                      <w:pPr>
                        <w:jc w:val="center"/>
                      </w:pPr>
                    </w:p>
                  </w:txbxContent>
                </v:textbox>
              </v:rect>
            </w:pict>
          </mc:Fallback>
        </mc:AlternateContent>
      </w:r>
      <w:r w:rsidRPr="002A42D0" w:rsidR="006F4EC7">
        <w:rPr>
          <w:rFonts w:ascii="Arial" w:hAnsi="Arial" w:cs="Arial"/>
          <w:sz w:val="20"/>
          <w:szCs w:val="20"/>
        </w:rPr>
        <w:t xml:space="preserve">VACANT </w:t>
      </w:r>
      <w:r w:rsidRPr="002A42D0">
        <w:rPr>
          <w:rFonts w:ascii="Arial" w:hAnsi="Arial" w:cs="Arial"/>
          <w:sz w:val="20"/>
          <w:szCs w:val="20"/>
        </w:rPr>
        <w:t>POSITIONS</w:t>
      </w:r>
    </w:p>
    <w:p w:rsidRPr="002A42D0" w:rsidR="000542F2" w:rsidP="006A7CDB" w:rsidRDefault="008F5CA4" w14:paraId="5413406B" w14:textId="4B2CDEE3">
      <w:pPr>
        <w:pStyle w:val="QUESTIONRED"/>
        <w:rPr>
          <w:color w:val="auto"/>
        </w:rPr>
      </w:pPr>
      <w:r w:rsidRPr="002A42D0">
        <w:rPr>
          <w:color w:val="auto"/>
        </w:rPr>
        <w:t>C</w:t>
      </w:r>
      <w:r w:rsidRPr="002A42D0" w:rsidR="00CB0ECF">
        <w:rPr>
          <w:color w:val="auto"/>
        </w:rPr>
        <w:t>10</w:t>
      </w:r>
      <w:r w:rsidRPr="002A42D0" w:rsidR="000542F2">
        <w:rPr>
          <w:color w:val="auto"/>
        </w:rPr>
        <w:t xml:space="preserve"> </w:t>
      </w:r>
      <w:r w:rsidRPr="002A42D0" w:rsidR="006A7CDB">
        <w:rPr>
          <w:color w:val="auto"/>
        </w:rPr>
        <w:tab/>
      </w:r>
      <w:r w:rsidRPr="002A42D0">
        <w:rPr>
          <w:color w:val="auto"/>
        </w:rPr>
        <w:t>IF C</w:t>
      </w:r>
      <w:r w:rsidRPr="002A42D0" w:rsidR="00CB0ECF">
        <w:rPr>
          <w:color w:val="auto"/>
        </w:rPr>
        <w:t>9</w:t>
      </w:r>
      <w:r w:rsidRPr="002A42D0">
        <w:rPr>
          <w:color w:val="auto"/>
        </w:rPr>
        <w:t xml:space="preserve"> NE 0: </w:t>
      </w:r>
      <w:r w:rsidRPr="002A42D0" w:rsidR="000542F2">
        <w:rPr>
          <w:color w:val="auto"/>
        </w:rPr>
        <w:t>For any unfilled positions, what are the reasons they remain unfilled?</w:t>
      </w:r>
    </w:p>
    <w:p w:rsidRPr="002A42D0" w:rsidR="006A7CDB" w:rsidP="006A7CDB" w:rsidRDefault="006A7CDB" w14:paraId="74CFAB8A" w14:textId="6B696657">
      <w:pPr>
        <w:pStyle w:val="SelectoneallRED"/>
        <w:rPr>
          <w:color w:val="auto"/>
        </w:rPr>
      </w:pPr>
      <w:r w:rsidRPr="002A42D0">
        <w:rPr>
          <w:color w:val="auto"/>
        </w:rPr>
        <w:t>Select all that apply</w:t>
      </w:r>
    </w:p>
    <w:p w:rsidRPr="002A42D0" w:rsidR="000542F2" w:rsidP="006A7CDB" w:rsidRDefault="00CE66C7" w14:paraId="019B3DEA" w14:textId="7F987EA8">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We cannot offer competitive pay</w:t>
      </w:r>
      <w:r w:rsidRPr="002A42D0">
        <w:rPr>
          <w:color w:val="auto"/>
        </w:rPr>
        <w:tab/>
        <w:t>1</w:t>
      </w:r>
    </w:p>
    <w:p w:rsidRPr="002A42D0" w:rsidR="006F4EC7" w:rsidP="006F4EC7" w:rsidRDefault="006F4EC7" w14:paraId="7752ABBD" w14:textId="77777777">
      <w:pPr>
        <w:pStyle w:val="RESPONSERED"/>
        <w:rPr>
          <w:color w:val="auto"/>
        </w:rPr>
      </w:pPr>
      <w:r w:rsidRPr="002A42D0">
        <w:rPr>
          <w:rFonts w:ascii="Wingdings" w:hAnsi="Wingdings" w:eastAsia="Wingdings" w:cs="Wingdings"/>
          <w:color w:val="auto"/>
        </w:rPr>
        <w:t></w:t>
      </w:r>
      <w:r w:rsidRPr="002A42D0">
        <w:rPr>
          <w:color w:val="auto"/>
        </w:rPr>
        <w:tab/>
        <w:t>We cannot offer competitive benefits</w:t>
      </w:r>
      <w:r w:rsidRPr="002A42D0">
        <w:rPr>
          <w:color w:val="auto"/>
        </w:rPr>
        <w:tab/>
        <w:t>2</w:t>
      </w:r>
    </w:p>
    <w:p w:rsidRPr="002A42D0" w:rsidR="000542F2" w:rsidP="006A7CDB" w:rsidRDefault="00CE66C7" w14:paraId="3BA2E2D8" w14:textId="27D07717">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We cannot offer as many hours as candidates want</w:t>
      </w:r>
      <w:r w:rsidRPr="002A42D0">
        <w:rPr>
          <w:color w:val="auto"/>
        </w:rPr>
        <w:tab/>
      </w:r>
      <w:r w:rsidRPr="002A42D0" w:rsidR="006F4EC7">
        <w:rPr>
          <w:color w:val="auto"/>
        </w:rPr>
        <w:t>3</w:t>
      </w:r>
    </w:p>
    <w:p w:rsidRPr="002A42D0" w:rsidR="006F4EC7" w:rsidP="006F4EC7" w:rsidRDefault="006F4EC7" w14:paraId="11C3662D" w14:textId="77777777">
      <w:pPr>
        <w:pStyle w:val="RESPONSERED"/>
        <w:rPr>
          <w:color w:val="auto"/>
        </w:rPr>
      </w:pPr>
      <w:r w:rsidRPr="002A42D0">
        <w:rPr>
          <w:rFonts w:ascii="Wingdings" w:hAnsi="Wingdings" w:eastAsia="Wingdings" w:cs="Wingdings"/>
          <w:color w:val="auto"/>
        </w:rPr>
        <w:t></w:t>
      </w:r>
      <w:r w:rsidRPr="002A42D0">
        <w:rPr>
          <w:color w:val="auto"/>
        </w:rPr>
        <w:tab/>
        <w:t xml:space="preserve">We cannot offer flexible hours </w:t>
      </w:r>
      <w:r w:rsidRPr="002A42D0">
        <w:rPr>
          <w:color w:val="auto"/>
        </w:rPr>
        <w:tab/>
        <w:t>4</w:t>
      </w:r>
    </w:p>
    <w:p w:rsidRPr="002A42D0" w:rsidR="000542F2" w:rsidP="006A7CDB" w:rsidRDefault="00CE66C7" w14:paraId="72E55215" w14:textId="0375724B">
      <w:pPr>
        <w:pStyle w:val="RESPONSERED"/>
        <w:rPr>
          <w:color w:val="auto"/>
        </w:rPr>
      </w:pPr>
      <w:r w:rsidRPr="002A42D0">
        <w:rPr>
          <w:rFonts w:ascii="Wingdings" w:hAnsi="Wingdings" w:eastAsia="Wingdings" w:cs="Wingdings"/>
          <w:color w:val="auto"/>
        </w:rPr>
        <w:lastRenderedPageBreak/>
        <w:t></w:t>
      </w:r>
      <w:r w:rsidRPr="002A42D0">
        <w:rPr>
          <w:color w:val="auto"/>
        </w:rPr>
        <w:tab/>
      </w:r>
      <w:r w:rsidRPr="002A42D0" w:rsidR="000542F2">
        <w:rPr>
          <w:color w:val="auto"/>
        </w:rPr>
        <w:t>Lack of qualified candidates</w:t>
      </w:r>
      <w:r w:rsidRPr="002A42D0">
        <w:rPr>
          <w:color w:val="auto"/>
        </w:rPr>
        <w:tab/>
      </w:r>
      <w:r w:rsidRPr="002A42D0" w:rsidR="006F4EC7">
        <w:rPr>
          <w:color w:val="auto"/>
        </w:rPr>
        <w:t>5</w:t>
      </w:r>
    </w:p>
    <w:p w:rsidRPr="002A42D0" w:rsidR="000542F2" w:rsidP="006A7CDB" w:rsidRDefault="00CE66C7" w14:paraId="628ADE39" w14:textId="4BAE5EEB">
      <w:pPr>
        <w:pStyle w:val="RESPONSERED"/>
        <w:rPr>
          <w:color w:val="auto"/>
        </w:rPr>
      </w:pPr>
      <w:r w:rsidRPr="002A42D0">
        <w:rPr>
          <w:color w:val="auto"/>
        </w:rPr>
        <w:t>o</w:t>
      </w:r>
      <w:r w:rsidRPr="002A42D0">
        <w:rPr>
          <w:color w:val="auto"/>
        </w:rPr>
        <w:tab/>
      </w:r>
      <w:r w:rsidRPr="002A42D0" w:rsidR="000542F2">
        <w:rPr>
          <w:color w:val="auto"/>
        </w:rPr>
        <w:t>Position was eliminated</w:t>
      </w:r>
      <w:r w:rsidRPr="002A42D0">
        <w:rPr>
          <w:color w:val="auto"/>
        </w:rPr>
        <w:tab/>
      </w:r>
      <w:r w:rsidRPr="002A42D0" w:rsidR="006F4EC7">
        <w:rPr>
          <w:color w:val="auto"/>
        </w:rPr>
        <w:t>6</w:t>
      </w:r>
    </w:p>
    <w:p w:rsidRPr="002A42D0" w:rsidR="000542F2" w:rsidP="006A7CDB" w:rsidRDefault="00CE66C7" w14:paraId="047C0E72" w14:textId="41B9147C">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Other (specify)</w:t>
      </w:r>
      <w:r w:rsidRPr="002A42D0">
        <w:rPr>
          <w:color w:val="auto"/>
        </w:rPr>
        <w:tab/>
        <w:t>99</w:t>
      </w:r>
    </w:p>
    <w:p w:rsidRPr="002A42D0" w:rsidR="00F14B3D" w:rsidP="006A7CDB" w:rsidRDefault="00F14B3D" w14:paraId="1791A541" w14:textId="77777777">
      <w:pPr>
        <w:pStyle w:val="BoxResponseRED"/>
        <w:rPr>
          <w:color w:val="auto"/>
        </w:rPr>
      </w:pPr>
      <w:r w:rsidRPr="002A42D0">
        <w:rPr>
          <w:noProof/>
          <w:color w:val="auto"/>
        </w:rPr>
        <mc:AlternateContent>
          <mc:Choice Requires="wps">
            <w:drawing>
              <wp:anchor distT="0" distB="0" distL="114300" distR="114300" simplePos="0" relativeHeight="251821056" behindDoc="0" locked="1" layoutInCell="1" allowOverlap="1" wp14:editId="5A953C20" wp14:anchorId="6C1A27A7">
                <wp:simplePos x="0" y="0"/>
                <wp:positionH relativeFrom="column">
                  <wp:posOffset>1024890</wp:posOffset>
                </wp:positionH>
                <wp:positionV relativeFrom="paragraph">
                  <wp:posOffset>48012</wp:posOffset>
                </wp:positionV>
                <wp:extent cx="1837944" cy="182880"/>
                <wp:effectExtent l="0" t="0" r="10160" b="26670"/>
                <wp:wrapNone/>
                <wp:docPr id="9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9B1632" w:rsidRDefault="00333A85" w14:paraId="3A834FB2"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80.7pt;margin-top:3.8pt;width:144.7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6C1A2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">
                <v:textbox>
                  <w:txbxContent>
                    <w:p w:rsidR="00333A85" w:rsidP="009B1632" w:rsidRDefault="00333A85" w14:paraId="3A834FB2" w14:textId="77777777">
                      <w:pPr>
                        <w:jc w:val="center"/>
                      </w:pPr>
                    </w:p>
                  </w:txbxContent>
                </v:textbox>
                <w10:anchorlock/>
              </v:rect>
            </w:pict>
          </mc:Fallback>
        </mc:AlternateContent>
      </w:r>
      <w:r w:rsidRPr="002A42D0">
        <w:rPr>
          <w:color w:val="auto"/>
        </w:rPr>
        <w:t xml:space="preserve">Specify </w:t>
      </w:r>
      <w:r w:rsidRPr="002A42D0">
        <w:rPr>
          <w:color w:val="auto"/>
        </w:rPr>
        <w:tab/>
        <w:t xml:space="preserve"> </w:t>
      </w:r>
    </w:p>
    <w:bookmarkEnd w:id="26"/>
    <w:p w:rsidRPr="002A42D0" w:rsidR="000542F2" w:rsidP="0083690D" w:rsidRDefault="008F5CA4" w14:paraId="78E84D51" w14:textId="3E9B4B90">
      <w:pPr>
        <w:pStyle w:val="QUESTIONTEXT"/>
      </w:pPr>
      <w:r w:rsidRPr="002A42D0">
        <w:t>C1</w:t>
      </w:r>
      <w:r w:rsidRPr="002A42D0" w:rsidR="00CB0ECF">
        <w:t>1</w:t>
      </w:r>
      <w:r w:rsidRPr="002A42D0" w:rsidR="000542F2">
        <w:t xml:space="preserve"> </w:t>
      </w:r>
      <w:r w:rsidRPr="002A42D0" w:rsidR="0083690D">
        <w:tab/>
      </w:r>
      <w:r w:rsidRPr="002A42D0" w:rsidR="000542F2">
        <w:t xml:space="preserve">In the past year, did </w:t>
      </w:r>
      <w:r w:rsidRPr="002A42D0" w:rsidR="00A86338">
        <w:t xml:space="preserve">you </w:t>
      </w:r>
      <w:bookmarkStart w:name="_Hlk52268567" w:id="27"/>
      <w:r w:rsidR="00CC1816">
        <w:t xml:space="preserve">[CENTER: </w:t>
      </w:r>
      <w:r w:rsidRPr="002A42D0" w:rsidR="000542F2">
        <w:t>provide</w:t>
      </w:r>
      <w:r w:rsidR="00874952">
        <w:t>/FCC: access]</w:t>
      </w:r>
      <w:r w:rsidRPr="002A42D0" w:rsidR="000542F2">
        <w:t xml:space="preserve"> </w:t>
      </w:r>
      <w:bookmarkEnd w:id="27"/>
      <w:r w:rsidRPr="002A42D0" w:rsidR="000542F2">
        <w:t xml:space="preserve">the following professional development opportunities </w:t>
      </w:r>
      <w:bookmarkStart w:name="_Hlk52268591" w:id="28"/>
      <w:r w:rsidR="00874952">
        <w:t xml:space="preserve">[CENTER: </w:t>
      </w:r>
      <w:r w:rsidRPr="002A42D0" w:rsidR="000542F2">
        <w:t>to</w:t>
      </w:r>
      <w:r w:rsidR="00874952">
        <w:t>/FCC: for]</w:t>
      </w:r>
      <w:bookmarkEnd w:id="28"/>
      <w:r w:rsidRPr="002A42D0" w:rsidR="000542F2">
        <w:t xml:space="preserve"> you</w:t>
      </w:r>
      <w:r w:rsidRPr="002A42D0" w:rsidR="00A86338">
        <w:t>rself</w:t>
      </w:r>
      <w:r w:rsidRPr="002A42D0" w:rsidR="000542F2">
        <w:t xml:space="preserve"> or your staff from your [child care center/family child care home]?</w:t>
      </w:r>
    </w:p>
    <w:p w:rsidR="00D05870" w:rsidP="008A0622" w:rsidRDefault="00D05870" w14:paraId="3847CEE6" w14:textId="77777777">
      <w:pPr>
        <w:pStyle w:val="QUESTIONRED"/>
        <w:ind w:left="0" w:firstLine="720"/>
        <w:contextualSpacing/>
        <w:rPr>
          <w:b w:val="0"/>
          <w:bCs/>
          <w:i/>
          <w:iCs/>
          <w:color w:val="auto"/>
        </w:rPr>
      </w:pPr>
      <w:bookmarkStart w:name="_Hlk52268626" w:id="29"/>
      <w:r>
        <w:rPr>
          <w:b w:val="0"/>
          <w:bCs/>
          <w:i/>
          <w:iCs/>
          <w:color w:val="auto"/>
        </w:rPr>
        <w:t>Opportunities may be in person or online.</w:t>
      </w:r>
    </w:p>
    <w:bookmarkEnd w:id="29"/>
    <w:p w:rsidR="00D05870" w:rsidP="00247375" w:rsidRDefault="00D05870" w14:paraId="65EBC952" w14:textId="77777777">
      <w:pPr>
        <w:pStyle w:val="QUESTIONRED"/>
        <w:ind w:firstLine="0"/>
        <w:contextualSpacing/>
        <w:rPr>
          <w:b w:val="0"/>
          <w:bCs/>
          <w:i/>
          <w:iCs/>
          <w:color w:val="auto"/>
        </w:rPr>
      </w:pPr>
    </w:p>
    <w:p w:rsidRPr="002A42D0" w:rsidR="000542F2" w:rsidP="0083690D" w:rsidRDefault="000542F2" w14:paraId="11401808" w14:textId="77777777">
      <w:pPr>
        <w:pStyle w:val="SELECTONEMARKALL"/>
      </w:pPr>
      <w:r w:rsidRPr="002A42D0">
        <w:t>Select all that apply</w:t>
      </w:r>
    </w:p>
    <w:p w:rsidRPr="002A42D0" w:rsidR="000542F2" w:rsidP="0083690D" w:rsidRDefault="0083690D" w14:paraId="62E69EE8" w14:textId="293FF023">
      <w:pPr>
        <w:pStyle w:val="RESPONSE"/>
      </w:pPr>
      <w:r w:rsidRPr="002A42D0">
        <w:rPr>
          <w:rFonts w:ascii="Wingdings" w:hAnsi="Wingdings" w:eastAsia="Wingdings" w:cs="Wingdings"/>
        </w:rPr>
        <w:t></w:t>
      </w:r>
      <w:r w:rsidRPr="002A42D0">
        <w:tab/>
      </w:r>
      <w:r w:rsidRPr="002A42D0" w:rsidR="000542F2">
        <w:t>Workshops</w:t>
      </w:r>
      <w:r w:rsidR="004E4B4D">
        <w:t xml:space="preserve"> or trainings</w:t>
      </w:r>
      <w:r w:rsidRPr="002A42D0" w:rsidR="000542F2">
        <w:tab/>
      </w:r>
      <w:r w:rsidRPr="002A42D0" w:rsidR="00CE66C7">
        <w:t>1</w:t>
      </w:r>
      <w:r w:rsidRPr="002A42D0" w:rsidR="000542F2">
        <w:tab/>
      </w:r>
    </w:p>
    <w:p w:rsidRPr="002A42D0" w:rsidR="000542F2" w:rsidP="0083690D" w:rsidRDefault="0083690D" w14:paraId="446B1D5F" w14:textId="76ABB808">
      <w:pPr>
        <w:pStyle w:val="RESPONSE"/>
      </w:pPr>
      <w:r w:rsidRPr="002A42D0">
        <w:rPr>
          <w:rFonts w:ascii="Wingdings" w:hAnsi="Wingdings" w:eastAsia="Wingdings" w:cs="Wingdings"/>
        </w:rPr>
        <w:t></w:t>
      </w:r>
      <w:r w:rsidRPr="002A42D0">
        <w:tab/>
      </w:r>
      <w:r w:rsidRPr="002A42D0" w:rsidR="000542F2">
        <w:t>Coaching</w:t>
      </w:r>
      <w:r w:rsidR="004E4B4D">
        <w:t xml:space="preserve"> or</w:t>
      </w:r>
      <w:r w:rsidRPr="002A42D0" w:rsidR="000542F2">
        <w:t xml:space="preserve"> mentoring</w:t>
      </w:r>
      <w:r w:rsidR="00B93785">
        <w:t xml:space="preserve"> (this could </w:t>
      </w:r>
      <w:r w:rsidR="0087651A">
        <w:t xml:space="preserve">formal or </w:t>
      </w:r>
      <w:r w:rsidR="00B93785">
        <w:t>peer</w:t>
      </w:r>
      <w:r w:rsidR="0087651A">
        <w:t xml:space="preserve">-to-peer </w:t>
      </w:r>
      <w:r w:rsidR="00B93785">
        <w:t>coach</w:t>
      </w:r>
      <w:r w:rsidR="0087651A">
        <w:t>ing</w:t>
      </w:r>
      <w:r w:rsidR="00B93785">
        <w:t xml:space="preserve"> or mentor</w:t>
      </w:r>
      <w:r w:rsidR="0087651A">
        <w:t>ing</w:t>
      </w:r>
      <w:r w:rsidR="00B93785">
        <w:t>)</w:t>
      </w:r>
      <w:r w:rsidRPr="002A42D0">
        <w:tab/>
      </w:r>
      <w:r w:rsidRPr="002A42D0" w:rsidR="00CE66C7">
        <w:t>2</w:t>
      </w:r>
    </w:p>
    <w:p w:rsidR="00874952" w:rsidP="0083690D" w:rsidRDefault="00874952" w14:paraId="6F08EB5D" w14:textId="107F64BD">
      <w:pPr>
        <w:pStyle w:val="RESPONSE"/>
      </w:pPr>
      <w:r w:rsidRPr="002A42D0">
        <w:rPr>
          <w:rFonts w:ascii="Wingdings" w:hAnsi="Wingdings" w:eastAsia="Wingdings" w:cs="Wingdings"/>
        </w:rPr>
        <w:t></w:t>
      </w:r>
      <w:r w:rsidRPr="002A42D0">
        <w:tab/>
      </w:r>
      <w:bookmarkStart w:name="_Hlk52268663" w:id="30"/>
      <w:r w:rsidRPr="004B7DF1" w:rsidR="004E4B4D">
        <w:t>A community of learners, also called a professional learning community, facilitated by an expert</w:t>
      </w:r>
      <w:bookmarkEnd w:id="30"/>
      <w:r w:rsidRPr="002A42D0">
        <w:tab/>
      </w:r>
      <w:r w:rsidR="00D05870">
        <w:t>3</w:t>
      </w:r>
    </w:p>
    <w:p w:rsidRPr="002A42D0" w:rsidR="00F14B3D" w:rsidP="004442D0" w:rsidRDefault="0083690D" w14:paraId="6B7D3CF8" w14:textId="4059B387">
      <w:pPr>
        <w:pStyle w:val="RESPONSE"/>
      </w:pPr>
      <w:r w:rsidRPr="002A42D0">
        <w:rPr>
          <w:rFonts w:ascii="Wingdings" w:hAnsi="Wingdings" w:eastAsia="Wingdings" w:cs="Wingdings"/>
        </w:rPr>
        <w:t></w:t>
      </w:r>
      <w:r w:rsidRPr="002A42D0">
        <w:tab/>
      </w:r>
      <w:r w:rsidRPr="002A42D0" w:rsidR="00F14B3D">
        <w:t xml:space="preserve">Other </w:t>
      </w:r>
      <w:r w:rsidR="00D62273">
        <w:t xml:space="preserve">professional development opportunities </w:t>
      </w:r>
      <w:r w:rsidRPr="002A42D0" w:rsidR="00F14B3D">
        <w:t>(SPECIFY)</w:t>
      </w:r>
      <w:r w:rsidRPr="002A42D0" w:rsidR="00F14B3D">
        <w:tab/>
        <w:t>99</w:t>
      </w:r>
      <w:r w:rsidRPr="002A42D0" w:rsidR="00F14B3D">
        <w:tab/>
        <w:t xml:space="preserve"> </w:t>
      </w:r>
    </w:p>
    <w:p w:rsidRPr="002A42D0" w:rsidR="00F14B3D" w:rsidP="004442D0" w:rsidRDefault="00F14B3D" w14:paraId="3E98D69A" w14:textId="77777777">
      <w:pPr>
        <w:pStyle w:val="BoxResponse"/>
      </w:pPr>
      <w:r w:rsidRPr="002A42D0">
        <w:rPr>
          <w:noProof/>
        </w:rPr>
        <mc:AlternateContent>
          <mc:Choice Requires="wps">
            <w:drawing>
              <wp:anchor distT="0" distB="0" distL="114300" distR="114300" simplePos="0" relativeHeight="251825152" behindDoc="0" locked="1" layoutInCell="1" allowOverlap="1" wp14:editId="14C61A38" wp14:anchorId="721F12CB">
                <wp:simplePos x="0" y="0"/>
                <wp:positionH relativeFrom="column">
                  <wp:posOffset>1024890</wp:posOffset>
                </wp:positionH>
                <wp:positionV relativeFrom="paragraph">
                  <wp:posOffset>48012</wp:posOffset>
                </wp:positionV>
                <wp:extent cx="1837944" cy="182880"/>
                <wp:effectExtent l="0" t="0" r="10160" b="26670"/>
                <wp:wrapNone/>
                <wp:docPr id="9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20526A5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80.7pt;margin-top:3.8pt;width:144.7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721F1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">
                <v:textbox>
                  <w:txbxContent>
                    <w:p w:rsidR="00333A85" w:rsidP="008A0622" w:rsidRDefault="00333A85" w14:paraId="20526A56" w14:textId="77777777">
                      <w:pPr>
                        <w:jc w:val="center"/>
                      </w:pPr>
                    </w:p>
                  </w:txbxContent>
                </v:textbox>
                <w10:anchorlock/>
              </v:rect>
            </w:pict>
          </mc:Fallback>
        </mc:AlternateContent>
      </w:r>
      <w:r w:rsidRPr="002A42D0">
        <w:t xml:space="preserve">Specify </w:t>
      </w:r>
      <w:r w:rsidRPr="002A42D0">
        <w:tab/>
        <w:t xml:space="preserve"> </w:t>
      </w:r>
    </w:p>
    <w:p w:rsidRPr="002A42D0" w:rsidR="000542F2" w:rsidP="0083690D" w:rsidRDefault="008F5CA4" w14:paraId="3F76A85C" w14:textId="4C5A6995">
      <w:pPr>
        <w:pStyle w:val="QUESTIONTEXT"/>
      </w:pPr>
      <w:r w:rsidRPr="002A42D0">
        <w:t>C1</w:t>
      </w:r>
      <w:r w:rsidRPr="002A42D0" w:rsidR="00CB0ECF">
        <w:t>2</w:t>
      </w:r>
      <w:r w:rsidRPr="002A42D0" w:rsidR="000542F2">
        <w:t xml:space="preserve"> IF CENTER: What type of staff participated in this professional development opportunity at least once during the past year?</w:t>
      </w:r>
    </w:p>
    <w:p w:rsidRPr="002A42D0" w:rsidR="001729D3" w:rsidP="00247375" w:rsidRDefault="001729D3" w14:paraId="57841F23" w14:textId="516DE3C1">
      <w:pPr>
        <w:pStyle w:val="QUESTIONRED"/>
        <w:ind w:firstLine="0"/>
        <w:contextualSpacing/>
        <w:rPr>
          <w:b w:val="0"/>
          <w:bCs/>
          <w:i/>
          <w:iCs/>
          <w:color w:val="auto"/>
        </w:rPr>
      </w:pPr>
    </w:p>
    <w:tbl>
      <w:tblPr>
        <w:tblW w:w="5000" w:type="pct"/>
        <w:tblCellMar>
          <w:left w:w="120" w:type="dxa"/>
          <w:right w:w="120" w:type="dxa"/>
        </w:tblCellMar>
        <w:tblLook w:val="0000" w:firstRow="0" w:lastRow="0" w:firstColumn="0" w:lastColumn="0" w:noHBand="0" w:noVBand="0"/>
      </w:tblPr>
      <w:tblGrid>
        <w:gridCol w:w="2519"/>
        <w:gridCol w:w="1369"/>
        <w:gridCol w:w="1368"/>
        <w:gridCol w:w="1368"/>
        <w:gridCol w:w="1368"/>
        <w:gridCol w:w="1368"/>
      </w:tblGrid>
      <w:tr w:rsidRPr="002A42D0" w:rsidR="00035EBE" w:rsidTr="00035EBE" w14:paraId="0E1699F4" w14:textId="77777777">
        <w:trPr>
          <w:cantSplit/>
          <w:tblHeader/>
        </w:trPr>
        <w:tc>
          <w:tcPr>
            <w:tcW w:w="1345" w:type="pct"/>
          </w:tcPr>
          <w:p w:rsidRPr="002A42D0" w:rsidR="00035EBE" w:rsidP="00EF7206" w:rsidRDefault="00035EBE" w14:paraId="7BCBD020"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55" w:type="pct"/>
            <w:gridSpan w:val="5"/>
            <w:tcBorders>
              <w:bottom w:val="single" w:color="auto" w:sz="4" w:space="0"/>
            </w:tcBorders>
            <w:vAlign w:val="bottom"/>
          </w:tcPr>
          <w:p w:rsidRPr="002A42D0" w:rsidR="00035EBE" w:rsidP="00035EBE" w:rsidRDefault="00035EBE" w14:paraId="0FDF8C50" w14:textId="7910499B">
            <w:pPr>
              <w:pStyle w:val="QuestionTableHeader-select"/>
            </w:pPr>
            <w:r w:rsidRPr="002A42D0">
              <w:t>Select all that apply</w:t>
            </w:r>
          </w:p>
        </w:tc>
      </w:tr>
      <w:tr w:rsidRPr="002A42D0" w:rsidR="00035EBE" w:rsidTr="00035EBE" w14:paraId="1B392BC0" w14:textId="3247859A">
        <w:trPr>
          <w:cantSplit/>
          <w:tblHeader/>
        </w:trPr>
        <w:tc>
          <w:tcPr>
            <w:tcW w:w="1345" w:type="pct"/>
            <w:tcBorders>
              <w:right w:val="single" w:color="auto" w:sz="4" w:space="0"/>
            </w:tcBorders>
          </w:tcPr>
          <w:p w:rsidRPr="002A42D0" w:rsidR="00CE66C7" w:rsidP="00EF7206" w:rsidRDefault="00CE66C7" w14:paraId="46259D2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31" w:type="pct"/>
            <w:tcBorders>
              <w:top w:val="single" w:color="auto" w:sz="4" w:space="0"/>
              <w:left w:val="single" w:color="auto" w:sz="4" w:space="0"/>
              <w:bottom w:val="single" w:color="auto" w:sz="4" w:space="0"/>
              <w:right w:val="single" w:color="auto" w:sz="4" w:space="0"/>
            </w:tcBorders>
            <w:vAlign w:val="bottom"/>
          </w:tcPr>
          <w:p w:rsidRPr="002A42D0" w:rsidR="00CE66C7" w:rsidP="00CE66C7" w:rsidRDefault="00035EBE" w14:paraId="2C0B9354" w14:textId="7741D27E">
            <w:pPr>
              <w:pStyle w:val="QuestionTableHeaderNarrow"/>
            </w:pPr>
            <w:r w:rsidRPr="002A42D0">
              <w:br/>
            </w:r>
            <w:r w:rsidRPr="002A42D0" w:rsidR="00CE66C7">
              <w:t>Teachers</w:t>
            </w:r>
          </w:p>
        </w:tc>
        <w:tc>
          <w:tcPr>
            <w:tcW w:w="731" w:type="pct"/>
            <w:tcBorders>
              <w:top w:val="single" w:color="auto" w:sz="4" w:space="0"/>
              <w:left w:val="single" w:color="auto" w:sz="4" w:space="0"/>
              <w:bottom w:val="single" w:color="auto" w:sz="4" w:space="0"/>
              <w:right w:val="single" w:color="auto" w:sz="4" w:space="0"/>
            </w:tcBorders>
            <w:vAlign w:val="bottom"/>
          </w:tcPr>
          <w:p w:rsidRPr="002A42D0" w:rsidR="00CE66C7" w:rsidP="00CE66C7" w:rsidRDefault="00CE66C7" w14:paraId="531FB809" w14:textId="77777777">
            <w:pPr>
              <w:pStyle w:val="QuestionTableHeaderNarrow"/>
            </w:pPr>
            <w:r w:rsidRPr="002A42D0">
              <w:t>Assistant Teachers</w:t>
            </w:r>
          </w:p>
        </w:tc>
        <w:tc>
          <w:tcPr>
            <w:tcW w:w="731" w:type="pct"/>
            <w:tcBorders>
              <w:top w:val="single" w:color="auto" w:sz="4" w:space="0"/>
              <w:left w:val="single" w:color="auto" w:sz="4" w:space="0"/>
              <w:bottom w:val="single" w:color="auto" w:sz="4" w:space="0"/>
              <w:right w:val="single" w:color="auto" w:sz="4" w:space="0"/>
            </w:tcBorders>
            <w:vAlign w:val="bottom"/>
          </w:tcPr>
          <w:p w:rsidRPr="002A42D0" w:rsidR="00CE66C7" w:rsidP="00CE66C7" w:rsidRDefault="00CE66C7" w14:paraId="02E405CB" w14:textId="3335314C">
            <w:pPr>
              <w:pStyle w:val="QuestionTableHeaderNarrow"/>
            </w:pPr>
            <w:r w:rsidRPr="002A42D0">
              <w:t>Aides</w:t>
            </w:r>
          </w:p>
        </w:tc>
        <w:tc>
          <w:tcPr>
            <w:tcW w:w="731" w:type="pct"/>
            <w:tcBorders>
              <w:top w:val="single" w:color="auto" w:sz="4" w:space="0"/>
              <w:left w:val="single" w:color="auto" w:sz="4" w:space="0"/>
              <w:bottom w:val="single" w:color="auto" w:sz="4" w:space="0"/>
              <w:right w:val="single" w:color="auto" w:sz="4" w:space="0"/>
            </w:tcBorders>
            <w:vAlign w:val="bottom"/>
          </w:tcPr>
          <w:p w:rsidRPr="002A42D0" w:rsidR="00CE66C7" w:rsidP="00CE66C7" w:rsidRDefault="00CE66C7" w14:paraId="00BEEC08" w14:textId="77777777">
            <w:pPr>
              <w:pStyle w:val="QuestionTableHeaderNarrow"/>
            </w:pPr>
            <w:r w:rsidRPr="002A42D0">
              <w:t>Administrators (director)</w:t>
            </w:r>
          </w:p>
        </w:tc>
        <w:tc>
          <w:tcPr>
            <w:tcW w:w="730" w:type="pct"/>
            <w:tcBorders>
              <w:top w:val="single" w:color="auto" w:sz="4" w:space="0"/>
              <w:left w:val="single" w:color="auto" w:sz="4" w:space="0"/>
              <w:bottom w:val="single" w:color="auto" w:sz="4" w:space="0"/>
              <w:right w:val="single" w:color="auto" w:sz="4" w:space="0"/>
            </w:tcBorders>
          </w:tcPr>
          <w:p w:rsidRPr="002A42D0" w:rsidR="00CE66C7" w:rsidDel="00293FAD" w:rsidP="00CE66C7" w:rsidRDefault="00CE66C7" w14:paraId="377193A0" w14:textId="1AB0FE76">
            <w:pPr>
              <w:pStyle w:val="QuestionTableHeaderNarrow"/>
            </w:pPr>
            <w:r w:rsidRPr="002A42D0">
              <w:t xml:space="preserve">Other Staff </w:t>
            </w:r>
          </w:p>
        </w:tc>
      </w:tr>
      <w:tr w:rsidRPr="002A42D0" w:rsidR="00035EBE" w:rsidTr="00035EBE" w14:paraId="075B3E2F" w14:textId="4A9CA648">
        <w:trPr>
          <w:cantSplit/>
        </w:trPr>
        <w:tc>
          <w:tcPr>
            <w:tcW w:w="1345" w:type="pct"/>
            <w:shd w:val="clear" w:color="auto" w:fill="D9D9D9"/>
            <w:tcMar>
              <w:top w:w="43" w:type="dxa"/>
              <w:bottom w:w="43" w:type="dxa"/>
            </w:tcMar>
            <w:vAlign w:val="center"/>
          </w:tcPr>
          <w:p w:rsidRPr="002A42D0" w:rsidR="00035EBE" w:rsidP="00035EBE" w:rsidRDefault="00035EBE" w14:paraId="7B50282F" w14:textId="7C44FC4E">
            <w:pPr>
              <w:pStyle w:val="Quesiontablelist"/>
            </w:pPr>
            <w:r w:rsidRPr="002A42D0">
              <w:t>a.</w:t>
            </w:r>
            <w:r w:rsidRPr="002A42D0">
              <w:tab/>
              <w:t xml:space="preserve">Workshops </w:t>
            </w:r>
            <w:r w:rsidR="00D14D23">
              <w:t>or trainings</w:t>
            </w:r>
          </w:p>
        </w:tc>
        <w:tc>
          <w:tcPr>
            <w:tcW w:w="731" w:type="pct"/>
            <w:tcBorders>
              <w:top w:val="single" w:color="auto" w:sz="4" w:space="0"/>
            </w:tcBorders>
            <w:shd w:val="clear" w:color="auto" w:fill="D9D9D9"/>
            <w:tcMar>
              <w:top w:w="43" w:type="dxa"/>
              <w:bottom w:w="43" w:type="dxa"/>
            </w:tcMar>
            <w:vAlign w:val="center"/>
          </w:tcPr>
          <w:p w:rsidRPr="002A42D0" w:rsidR="00035EBE" w:rsidP="00035EBE" w:rsidRDefault="00035EBE" w14:paraId="4D227F32" w14:textId="023A9647">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731" w:type="pct"/>
            <w:tcBorders>
              <w:top w:val="single" w:color="auto" w:sz="4" w:space="0"/>
            </w:tcBorders>
            <w:shd w:val="clear" w:color="auto" w:fill="D9D9D9"/>
            <w:tcMar>
              <w:top w:w="43" w:type="dxa"/>
              <w:bottom w:w="43" w:type="dxa"/>
            </w:tcMar>
            <w:vAlign w:val="center"/>
          </w:tcPr>
          <w:p w:rsidRPr="002A42D0" w:rsidR="00035EBE" w:rsidP="00035EBE" w:rsidRDefault="00035EBE" w14:paraId="3F767F33" w14:textId="1CA3C04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731" w:type="pct"/>
            <w:tcBorders>
              <w:top w:val="single" w:color="auto" w:sz="4" w:space="0"/>
            </w:tcBorders>
            <w:shd w:val="clear" w:color="auto" w:fill="D9D9D9"/>
            <w:tcMar>
              <w:top w:w="43" w:type="dxa"/>
              <w:bottom w:w="43" w:type="dxa"/>
            </w:tcMar>
            <w:vAlign w:val="center"/>
          </w:tcPr>
          <w:p w:rsidRPr="002A42D0" w:rsidR="00035EBE" w:rsidP="00035EBE" w:rsidRDefault="00035EBE" w14:paraId="3FFA9FCB" w14:textId="5114ADF3">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731" w:type="pct"/>
            <w:tcBorders>
              <w:top w:val="single" w:color="auto" w:sz="4" w:space="0"/>
            </w:tcBorders>
            <w:shd w:val="clear" w:color="auto" w:fill="D9D9D9"/>
            <w:tcMar>
              <w:top w:w="43" w:type="dxa"/>
              <w:bottom w:w="43" w:type="dxa"/>
            </w:tcMar>
            <w:vAlign w:val="center"/>
          </w:tcPr>
          <w:p w:rsidRPr="002A42D0" w:rsidR="00035EBE" w:rsidP="00035EBE" w:rsidRDefault="00035EBE" w14:paraId="0CD1078A" w14:textId="216236A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4 </w:t>
            </w:r>
            <w:r w:rsidRPr="002A42D0">
              <w:rPr>
                <w:rFonts w:ascii="Wingdings" w:hAnsi="Wingdings" w:eastAsia="Wingdings" w:cs="Wingdings"/>
                <w:sz w:val="20"/>
                <w:szCs w:val="20"/>
              </w:rPr>
              <w:t></w:t>
            </w:r>
          </w:p>
        </w:tc>
        <w:tc>
          <w:tcPr>
            <w:tcW w:w="730" w:type="pct"/>
            <w:tcBorders>
              <w:top w:val="single" w:color="auto" w:sz="4" w:space="0"/>
            </w:tcBorders>
            <w:shd w:val="clear" w:color="auto" w:fill="D9D9D9"/>
            <w:tcMar>
              <w:top w:w="43" w:type="dxa"/>
              <w:bottom w:w="43" w:type="dxa"/>
            </w:tcMar>
            <w:vAlign w:val="center"/>
          </w:tcPr>
          <w:p w:rsidRPr="002A42D0" w:rsidR="00035EBE" w:rsidP="00035EBE" w:rsidRDefault="00035EBE" w14:paraId="4A1AF5F9" w14:textId="4FD80D78">
            <w:pPr>
              <w:tabs>
                <w:tab w:val="clear" w:pos="432"/>
                <w:tab w:val="left" w:pos="417"/>
                <w:tab w:val="left" w:pos="1008"/>
                <w:tab w:val="left" w:pos="1800"/>
              </w:tabs>
              <w:spacing w:line="240" w:lineRule="auto"/>
              <w:ind w:hanging="12"/>
              <w:jc w:val="center"/>
              <w:rPr>
                <w:rFonts w:ascii="Arial" w:hAnsi="Arial" w:cs="Arial"/>
                <w:sz w:val="20"/>
                <w:szCs w:val="20"/>
              </w:rPr>
            </w:pPr>
            <w:r w:rsidRPr="002A42D0">
              <w:rPr>
                <w:rFonts w:ascii="Arial" w:hAnsi="Arial" w:cs="Arial"/>
                <w:sz w:val="12"/>
                <w:szCs w:val="12"/>
              </w:rPr>
              <w:t xml:space="preserve">15 </w:t>
            </w:r>
            <w:r w:rsidRPr="002A42D0">
              <w:rPr>
                <w:rFonts w:ascii="Wingdings" w:hAnsi="Wingdings" w:eastAsia="Wingdings" w:cs="Wingdings"/>
                <w:sz w:val="20"/>
                <w:szCs w:val="20"/>
              </w:rPr>
              <w:t></w:t>
            </w:r>
          </w:p>
        </w:tc>
      </w:tr>
      <w:tr w:rsidRPr="002A42D0" w:rsidR="00035EBE" w:rsidTr="00035EBE" w14:paraId="4C356743" w14:textId="0D89F2A7">
        <w:trPr>
          <w:cantSplit/>
        </w:trPr>
        <w:tc>
          <w:tcPr>
            <w:tcW w:w="1345" w:type="pct"/>
            <w:shd w:val="clear" w:color="auto" w:fill="auto"/>
            <w:tcMar>
              <w:top w:w="43" w:type="dxa"/>
              <w:bottom w:w="43" w:type="dxa"/>
            </w:tcMar>
            <w:vAlign w:val="center"/>
          </w:tcPr>
          <w:p w:rsidRPr="002A42D0" w:rsidR="00035EBE" w:rsidP="00035EBE" w:rsidRDefault="00035EBE" w14:paraId="526D33B1" w14:textId="5102A983">
            <w:pPr>
              <w:pStyle w:val="Quesiontablelist"/>
            </w:pPr>
            <w:r w:rsidRPr="002A42D0">
              <w:t>b.</w:t>
            </w:r>
            <w:r w:rsidRPr="002A42D0">
              <w:tab/>
              <w:t>Coaching</w:t>
            </w:r>
            <w:r w:rsidR="00D14D23">
              <w:t xml:space="preserve"> or</w:t>
            </w:r>
            <w:r w:rsidRPr="002A42D0">
              <w:t xml:space="preserve"> mentoring</w:t>
            </w:r>
          </w:p>
        </w:tc>
        <w:tc>
          <w:tcPr>
            <w:tcW w:w="731" w:type="pct"/>
            <w:shd w:val="clear" w:color="auto" w:fill="auto"/>
            <w:tcMar>
              <w:top w:w="43" w:type="dxa"/>
              <w:bottom w:w="43" w:type="dxa"/>
            </w:tcMar>
            <w:vAlign w:val="center"/>
          </w:tcPr>
          <w:p w:rsidRPr="002A42D0" w:rsidR="00035EBE" w:rsidP="00035EBE" w:rsidRDefault="00035EBE" w14:paraId="4264E3FE" w14:textId="27F71D47">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731" w:type="pct"/>
            <w:shd w:val="clear" w:color="auto" w:fill="auto"/>
            <w:tcMar>
              <w:top w:w="43" w:type="dxa"/>
              <w:bottom w:w="43" w:type="dxa"/>
            </w:tcMar>
            <w:vAlign w:val="center"/>
          </w:tcPr>
          <w:p w:rsidRPr="002A42D0" w:rsidR="00035EBE" w:rsidP="00035EBE" w:rsidRDefault="00035EBE" w14:paraId="338B672F" w14:textId="5E2F85A2">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731" w:type="pct"/>
            <w:shd w:val="clear" w:color="auto" w:fill="auto"/>
            <w:tcMar>
              <w:top w:w="43" w:type="dxa"/>
              <w:bottom w:w="43" w:type="dxa"/>
            </w:tcMar>
            <w:vAlign w:val="center"/>
          </w:tcPr>
          <w:p w:rsidRPr="002A42D0" w:rsidR="00035EBE" w:rsidP="00035EBE" w:rsidRDefault="00035EBE" w14:paraId="06023CBC" w14:textId="404009D1">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731" w:type="pct"/>
            <w:shd w:val="clear" w:color="auto" w:fill="auto"/>
            <w:tcMar>
              <w:top w:w="43" w:type="dxa"/>
              <w:bottom w:w="43" w:type="dxa"/>
            </w:tcMar>
            <w:vAlign w:val="center"/>
          </w:tcPr>
          <w:p w:rsidRPr="002A42D0" w:rsidR="00035EBE" w:rsidP="00035EBE" w:rsidRDefault="00035EBE" w14:paraId="1EE0B6CA" w14:textId="753C86A3">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4 </w:t>
            </w:r>
            <w:r w:rsidRPr="002A42D0">
              <w:rPr>
                <w:rFonts w:ascii="Wingdings" w:hAnsi="Wingdings" w:eastAsia="Wingdings" w:cs="Wingdings"/>
                <w:sz w:val="20"/>
                <w:szCs w:val="20"/>
              </w:rPr>
              <w:t></w:t>
            </w:r>
          </w:p>
        </w:tc>
        <w:tc>
          <w:tcPr>
            <w:tcW w:w="730" w:type="pct"/>
            <w:tcMar>
              <w:top w:w="43" w:type="dxa"/>
              <w:bottom w:w="43" w:type="dxa"/>
            </w:tcMar>
            <w:vAlign w:val="center"/>
          </w:tcPr>
          <w:p w:rsidRPr="002A42D0" w:rsidR="00035EBE" w:rsidP="00035EBE" w:rsidRDefault="00035EBE" w14:paraId="2DD12998" w14:textId="37A7D40A">
            <w:pPr>
              <w:tabs>
                <w:tab w:val="clear" w:pos="432"/>
                <w:tab w:val="left" w:pos="417"/>
                <w:tab w:val="left" w:pos="1008"/>
                <w:tab w:val="left" w:pos="1800"/>
              </w:tabs>
              <w:spacing w:line="240" w:lineRule="auto"/>
              <w:ind w:hanging="12"/>
              <w:jc w:val="center"/>
              <w:rPr>
                <w:rFonts w:ascii="Arial" w:hAnsi="Arial" w:cs="Arial"/>
                <w:sz w:val="20"/>
                <w:szCs w:val="20"/>
              </w:rPr>
            </w:pPr>
            <w:r w:rsidRPr="002A42D0">
              <w:rPr>
                <w:rFonts w:ascii="Arial" w:hAnsi="Arial" w:cs="Arial"/>
                <w:sz w:val="12"/>
                <w:szCs w:val="12"/>
              </w:rPr>
              <w:t xml:space="preserve">15 </w:t>
            </w:r>
            <w:r w:rsidRPr="002A42D0">
              <w:rPr>
                <w:rFonts w:ascii="Wingdings" w:hAnsi="Wingdings" w:eastAsia="Wingdings" w:cs="Wingdings"/>
                <w:sz w:val="20"/>
                <w:szCs w:val="20"/>
              </w:rPr>
              <w:t></w:t>
            </w:r>
          </w:p>
        </w:tc>
      </w:tr>
      <w:tr w:rsidRPr="002A42D0" w:rsidR="00035EBE" w:rsidTr="00035EBE" w14:paraId="0E547E72" w14:textId="1986E3AB">
        <w:trPr>
          <w:cantSplit/>
        </w:trPr>
        <w:tc>
          <w:tcPr>
            <w:tcW w:w="1345" w:type="pct"/>
            <w:shd w:val="clear" w:color="auto" w:fill="D9D9D9"/>
            <w:tcMar>
              <w:top w:w="43" w:type="dxa"/>
              <w:bottom w:w="43" w:type="dxa"/>
            </w:tcMar>
            <w:vAlign w:val="center"/>
          </w:tcPr>
          <w:p w:rsidRPr="002A42D0" w:rsidR="00035EBE" w:rsidP="00035EBE" w:rsidRDefault="00035EBE" w14:paraId="37C75446" w14:textId="6E2DE73F">
            <w:pPr>
              <w:pStyle w:val="Quesiontablelist"/>
            </w:pPr>
            <w:r w:rsidRPr="002A42D0">
              <w:t>c.</w:t>
            </w:r>
            <w:r w:rsidRPr="002A42D0">
              <w:tab/>
            </w:r>
            <w:r w:rsidR="00D14D23">
              <w:t>A community of learners, also called a professional learning community, facilitated by an expert</w:t>
            </w:r>
          </w:p>
        </w:tc>
        <w:tc>
          <w:tcPr>
            <w:tcW w:w="731" w:type="pct"/>
            <w:shd w:val="clear" w:color="auto" w:fill="D9D9D9"/>
            <w:tcMar>
              <w:top w:w="43" w:type="dxa"/>
              <w:bottom w:w="43" w:type="dxa"/>
            </w:tcMar>
            <w:vAlign w:val="center"/>
          </w:tcPr>
          <w:p w:rsidRPr="002A42D0" w:rsidR="00035EBE" w:rsidP="00035EBE" w:rsidRDefault="00035EBE" w14:paraId="74F8E096" w14:textId="53680413">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731" w:type="pct"/>
            <w:shd w:val="clear" w:color="auto" w:fill="D9D9D9"/>
            <w:tcMar>
              <w:top w:w="43" w:type="dxa"/>
              <w:bottom w:w="43" w:type="dxa"/>
            </w:tcMar>
            <w:vAlign w:val="center"/>
          </w:tcPr>
          <w:p w:rsidRPr="002A42D0" w:rsidR="00035EBE" w:rsidP="00035EBE" w:rsidRDefault="00035EBE" w14:paraId="0ACCCE8F" w14:textId="067B0920">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731" w:type="pct"/>
            <w:shd w:val="clear" w:color="auto" w:fill="D9D9D9"/>
            <w:tcMar>
              <w:top w:w="43" w:type="dxa"/>
              <w:bottom w:w="43" w:type="dxa"/>
            </w:tcMar>
            <w:vAlign w:val="center"/>
          </w:tcPr>
          <w:p w:rsidRPr="002A42D0" w:rsidR="00035EBE" w:rsidP="00035EBE" w:rsidRDefault="00035EBE" w14:paraId="6E1D055C" w14:textId="2A65A390">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731" w:type="pct"/>
            <w:shd w:val="clear" w:color="auto" w:fill="D9D9D9"/>
            <w:tcMar>
              <w:top w:w="43" w:type="dxa"/>
              <w:bottom w:w="43" w:type="dxa"/>
            </w:tcMar>
            <w:vAlign w:val="center"/>
          </w:tcPr>
          <w:p w:rsidRPr="002A42D0" w:rsidR="00035EBE" w:rsidP="00035EBE" w:rsidRDefault="00035EBE" w14:paraId="6A638A36" w14:textId="7EF929C8">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4 </w:t>
            </w:r>
            <w:r w:rsidRPr="002A42D0">
              <w:rPr>
                <w:rFonts w:ascii="Wingdings" w:hAnsi="Wingdings" w:eastAsia="Wingdings" w:cs="Wingdings"/>
                <w:sz w:val="20"/>
                <w:szCs w:val="20"/>
              </w:rPr>
              <w:t></w:t>
            </w:r>
          </w:p>
        </w:tc>
        <w:tc>
          <w:tcPr>
            <w:tcW w:w="730" w:type="pct"/>
            <w:shd w:val="clear" w:color="auto" w:fill="D9D9D9"/>
            <w:tcMar>
              <w:top w:w="43" w:type="dxa"/>
              <w:bottom w:w="43" w:type="dxa"/>
            </w:tcMar>
            <w:vAlign w:val="center"/>
          </w:tcPr>
          <w:p w:rsidRPr="002A42D0" w:rsidR="00035EBE" w:rsidP="00035EBE" w:rsidRDefault="00035EBE" w14:paraId="07BA3A1F" w14:textId="166633E9">
            <w:pPr>
              <w:tabs>
                <w:tab w:val="clear" w:pos="432"/>
                <w:tab w:val="left" w:pos="417"/>
                <w:tab w:val="left" w:pos="1008"/>
                <w:tab w:val="left" w:pos="1800"/>
              </w:tabs>
              <w:spacing w:line="240" w:lineRule="auto"/>
              <w:ind w:hanging="12"/>
              <w:jc w:val="center"/>
              <w:rPr>
                <w:rFonts w:ascii="Arial" w:hAnsi="Arial" w:cs="Arial"/>
                <w:sz w:val="20"/>
                <w:szCs w:val="20"/>
              </w:rPr>
            </w:pPr>
            <w:r w:rsidRPr="002A42D0">
              <w:rPr>
                <w:rFonts w:ascii="Arial" w:hAnsi="Arial" w:cs="Arial"/>
                <w:sz w:val="12"/>
                <w:szCs w:val="12"/>
              </w:rPr>
              <w:t xml:space="preserve">15 </w:t>
            </w:r>
            <w:r w:rsidRPr="002A42D0">
              <w:rPr>
                <w:rFonts w:ascii="Wingdings" w:hAnsi="Wingdings" w:eastAsia="Wingdings" w:cs="Wingdings"/>
                <w:sz w:val="20"/>
                <w:szCs w:val="20"/>
              </w:rPr>
              <w:t></w:t>
            </w:r>
          </w:p>
        </w:tc>
      </w:tr>
      <w:tr w:rsidRPr="002A42D0" w:rsidR="00035EBE" w:rsidTr="00035EBE" w14:paraId="5467E8AF" w14:textId="24D2FBC8">
        <w:trPr>
          <w:cantSplit/>
        </w:trPr>
        <w:tc>
          <w:tcPr>
            <w:tcW w:w="1345" w:type="pct"/>
            <w:shd w:val="clear" w:color="auto" w:fill="auto"/>
            <w:tcMar>
              <w:top w:w="43" w:type="dxa"/>
              <w:bottom w:w="43" w:type="dxa"/>
            </w:tcMar>
            <w:vAlign w:val="center"/>
          </w:tcPr>
          <w:p w:rsidRPr="002A42D0" w:rsidR="00035EBE" w:rsidP="00035EBE" w:rsidRDefault="00035EBE" w14:paraId="5A83A451" w14:textId="48465D1C">
            <w:pPr>
              <w:pStyle w:val="Quesiontablelist"/>
            </w:pPr>
            <w:r w:rsidRPr="002A42D0">
              <w:t>d.</w:t>
            </w:r>
            <w:r w:rsidRPr="002A42D0">
              <w:tab/>
              <w:t>[</w:t>
            </w:r>
            <w:r w:rsidRPr="002A42D0" w:rsidR="00CB0ECF">
              <w:t>C11</w:t>
            </w:r>
            <w:r w:rsidRPr="002A42D0">
              <w:t>_oth SPECIFY TEXT]</w:t>
            </w:r>
          </w:p>
        </w:tc>
        <w:tc>
          <w:tcPr>
            <w:tcW w:w="731" w:type="pct"/>
            <w:shd w:val="clear" w:color="auto" w:fill="auto"/>
            <w:tcMar>
              <w:top w:w="43" w:type="dxa"/>
              <w:bottom w:w="43" w:type="dxa"/>
            </w:tcMar>
            <w:vAlign w:val="center"/>
          </w:tcPr>
          <w:p w:rsidRPr="002A42D0" w:rsidR="00035EBE" w:rsidP="00035EBE" w:rsidRDefault="00035EBE" w14:paraId="0743AD84" w14:textId="258B72D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731" w:type="pct"/>
            <w:shd w:val="clear" w:color="auto" w:fill="auto"/>
            <w:tcMar>
              <w:top w:w="43" w:type="dxa"/>
              <w:bottom w:w="43" w:type="dxa"/>
            </w:tcMar>
            <w:vAlign w:val="center"/>
          </w:tcPr>
          <w:p w:rsidRPr="002A42D0" w:rsidR="00035EBE" w:rsidP="00035EBE" w:rsidRDefault="00035EBE" w14:paraId="4A645E9E" w14:textId="3ABC3E42">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731" w:type="pct"/>
            <w:shd w:val="clear" w:color="auto" w:fill="auto"/>
            <w:tcMar>
              <w:top w:w="43" w:type="dxa"/>
              <w:bottom w:w="43" w:type="dxa"/>
            </w:tcMar>
            <w:vAlign w:val="center"/>
          </w:tcPr>
          <w:p w:rsidRPr="002A42D0" w:rsidR="00035EBE" w:rsidP="00035EBE" w:rsidRDefault="00035EBE" w14:paraId="078EC00C" w14:textId="2A2C9053">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731" w:type="pct"/>
            <w:shd w:val="clear" w:color="auto" w:fill="auto"/>
            <w:tcMar>
              <w:top w:w="43" w:type="dxa"/>
              <w:bottom w:w="43" w:type="dxa"/>
            </w:tcMar>
            <w:vAlign w:val="center"/>
          </w:tcPr>
          <w:p w:rsidRPr="002A42D0" w:rsidR="00035EBE" w:rsidP="00035EBE" w:rsidRDefault="00035EBE" w14:paraId="0A6A4E60" w14:textId="27B9349F">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2A42D0">
              <w:rPr>
                <w:rFonts w:ascii="Arial" w:hAnsi="Arial" w:cs="Arial"/>
                <w:sz w:val="12"/>
                <w:szCs w:val="12"/>
              </w:rPr>
              <w:t xml:space="preserve">14 </w:t>
            </w:r>
            <w:r w:rsidRPr="002A42D0">
              <w:rPr>
                <w:rFonts w:ascii="Wingdings" w:hAnsi="Wingdings" w:eastAsia="Wingdings" w:cs="Wingdings"/>
                <w:sz w:val="20"/>
                <w:szCs w:val="20"/>
              </w:rPr>
              <w:t></w:t>
            </w:r>
          </w:p>
        </w:tc>
        <w:tc>
          <w:tcPr>
            <w:tcW w:w="730" w:type="pct"/>
            <w:tcMar>
              <w:top w:w="43" w:type="dxa"/>
              <w:bottom w:w="43" w:type="dxa"/>
            </w:tcMar>
            <w:vAlign w:val="center"/>
          </w:tcPr>
          <w:p w:rsidRPr="002A42D0" w:rsidR="00035EBE" w:rsidP="00035EBE" w:rsidRDefault="00035EBE" w14:paraId="2B4D6D54" w14:textId="1B835137">
            <w:pPr>
              <w:tabs>
                <w:tab w:val="clear" w:pos="432"/>
                <w:tab w:val="left" w:pos="417"/>
                <w:tab w:val="left" w:pos="1008"/>
                <w:tab w:val="left" w:pos="1800"/>
              </w:tabs>
              <w:spacing w:line="240" w:lineRule="auto"/>
              <w:ind w:hanging="12"/>
              <w:jc w:val="center"/>
              <w:rPr>
                <w:rFonts w:ascii="Arial" w:hAnsi="Arial" w:cs="Arial"/>
                <w:sz w:val="20"/>
                <w:szCs w:val="20"/>
              </w:rPr>
            </w:pPr>
            <w:r w:rsidRPr="002A42D0">
              <w:rPr>
                <w:rFonts w:ascii="Arial" w:hAnsi="Arial" w:cs="Arial"/>
                <w:sz w:val="12"/>
                <w:szCs w:val="12"/>
              </w:rPr>
              <w:t xml:space="preserve">15 </w:t>
            </w:r>
            <w:r w:rsidRPr="002A42D0">
              <w:rPr>
                <w:rFonts w:ascii="Wingdings" w:hAnsi="Wingdings" w:eastAsia="Wingdings" w:cs="Wingdings"/>
                <w:sz w:val="20"/>
                <w:szCs w:val="20"/>
              </w:rPr>
              <w:t></w:t>
            </w:r>
          </w:p>
        </w:tc>
      </w:tr>
    </w:tbl>
    <w:p w:rsidRPr="002A42D0" w:rsidR="000542F2" w:rsidP="00EF7206" w:rsidRDefault="000542F2" w14:paraId="3156721E" w14:textId="77777777">
      <w:pPr>
        <w:spacing w:line="240" w:lineRule="auto"/>
        <w:rPr>
          <w:rFonts w:ascii="Arial" w:hAnsi="Arial" w:cs="Arial"/>
          <w:sz w:val="20"/>
          <w:szCs w:val="20"/>
        </w:rPr>
      </w:pPr>
    </w:p>
    <w:p w:rsidRPr="002A42D0" w:rsidR="000542F2" w:rsidP="0083690D" w:rsidRDefault="008F5CA4" w14:paraId="5C64BBFE" w14:textId="7FC73A07">
      <w:pPr>
        <w:pStyle w:val="QUESTIONTEXT"/>
      </w:pPr>
      <w:r w:rsidRPr="002A42D0">
        <w:lastRenderedPageBreak/>
        <w:t>C1</w:t>
      </w:r>
      <w:r w:rsidRPr="002A42D0" w:rsidR="00CB0ECF">
        <w:t>3</w:t>
      </w:r>
      <w:r w:rsidRPr="002A42D0" w:rsidR="000542F2">
        <w:t xml:space="preserve"> IF FCC: Who participated in this professional development opportunity at least once during the past year?</w:t>
      </w:r>
    </w:p>
    <w:p w:rsidRPr="002A42D0" w:rsidR="001729D3" w:rsidP="00247375" w:rsidRDefault="001729D3" w14:paraId="1FFF71DA" w14:textId="0B2FB115">
      <w:pPr>
        <w:pStyle w:val="QUESTIONRED"/>
        <w:ind w:firstLine="0"/>
        <w:contextualSpacing/>
        <w:rPr>
          <w:b w:val="0"/>
          <w:bCs/>
          <w:i/>
          <w:iCs/>
          <w:color w:val="auto"/>
        </w:rPr>
      </w:pPr>
    </w:p>
    <w:tbl>
      <w:tblPr>
        <w:tblW w:w="5000" w:type="pct"/>
        <w:tblCellMar>
          <w:left w:w="120" w:type="dxa"/>
          <w:right w:w="120" w:type="dxa"/>
        </w:tblCellMar>
        <w:tblLook w:val="0000" w:firstRow="0" w:lastRow="0" w:firstColumn="0" w:lastColumn="0" w:noHBand="0" w:noVBand="0"/>
      </w:tblPr>
      <w:tblGrid>
        <w:gridCol w:w="5170"/>
        <w:gridCol w:w="2211"/>
        <w:gridCol w:w="1979"/>
      </w:tblGrid>
      <w:tr w:rsidRPr="002A42D0" w:rsidR="00035EBE" w:rsidTr="00035EBE" w14:paraId="64DFC05F" w14:textId="77777777">
        <w:trPr>
          <w:tblHeader/>
        </w:trPr>
        <w:tc>
          <w:tcPr>
            <w:tcW w:w="2762" w:type="pct"/>
          </w:tcPr>
          <w:p w:rsidRPr="002A42D0" w:rsidR="00035EBE" w:rsidP="00EF7206" w:rsidRDefault="00035EBE" w14:paraId="4FCC26F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238" w:type="pct"/>
            <w:gridSpan w:val="2"/>
            <w:tcBorders>
              <w:bottom w:val="single" w:color="auto" w:sz="4" w:space="0"/>
            </w:tcBorders>
            <w:vAlign w:val="bottom"/>
          </w:tcPr>
          <w:p w:rsidRPr="002A42D0" w:rsidR="00035EBE" w:rsidP="00035EBE" w:rsidRDefault="00035EBE" w14:paraId="7E036FAA" w14:textId="00E4A79D">
            <w:pPr>
              <w:pStyle w:val="QuestionTableHeader-select"/>
            </w:pPr>
            <w:r w:rsidRPr="002A42D0">
              <w:t>Select all that apply</w:t>
            </w:r>
          </w:p>
        </w:tc>
      </w:tr>
      <w:tr w:rsidRPr="002A42D0" w:rsidR="000542F2" w:rsidTr="00035EBE" w14:paraId="32859EF1" w14:textId="77777777">
        <w:trPr>
          <w:tblHeader/>
        </w:trPr>
        <w:tc>
          <w:tcPr>
            <w:tcW w:w="2762" w:type="pct"/>
            <w:tcBorders>
              <w:right w:val="single" w:color="auto" w:sz="4" w:space="0"/>
            </w:tcBorders>
          </w:tcPr>
          <w:p w:rsidRPr="002A42D0" w:rsidR="000542F2" w:rsidP="00EF7206" w:rsidRDefault="000542F2" w14:paraId="1F8CE9F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81" w:type="pct"/>
            <w:tcBorders>
              <w:top w:val="single" w:color="auto" w:sz="4" w:space="0"/>
              <w:left w:val="single" w:color="auto" w:sz="4" w:space="0"/>
              <w:bottom w:val="single" w:color="auto" w:sz="4" w:space="0"/>
              <w:right w:val="single" w:color="auto" w:sz="4" w:space="0"/>
            </w:tcBorders>
            <w:vAlign w:val="bottom"/>
          </w:tcPr>
          <w:p w:rsidRPr="002A42D0" w:rsidR="000542F2" w:rsidP="00CE66C7" w:rsidRDefault="000542F2" w14:paraId="7BF8C21B" w14:textId="77777777">
            <w:pPr>
              <w:pStyle w:val="QuestionTableHeader"/>
            </w:pPr>
            <w:r w:rsidRPr="002A42D0">
              <w:t>I did</w:t>
            </w:r>
          </w:p>
        </w:tc>
        <w:tc>
          <w:tcPr>
            <w:tcW w:w="1057" w:type="pct"/>
            <w:tcBorders>
              <w:top w:val="single" w:color="auto" w:sz="4" w:space="0"/>
              <w:left w:val="single" w:color="auto" w:sz="4" w:space="0"/>
              <w:bottom w:val="single" w:color="auto" w:sz="4" w:space="0"/>
              <w:right w:val="single" w:color="auto" w:sz="4" w:space="0"/>
            </w:tcBorders>
          </w:tcPr>
          <w:p w:rsidRPr="002A42D0" w:rsidR="000542F2" w:rsidDel="00293FAD" w:rsidP="00CE66C7" w:rsidRDefault="000542F2" w14:paraId="113B7F0C" w14:textId="131EC425">
            <w:pPr>
              <w:pStyle w:val="QuestionTableHeader"/>
            </w:pPr>
            <w:r w:rsidRPr="002A42D0">
              <w:t xml:space="preserve">Other staff did </w:t>
            </w:r>
          </w:p>
        </w:tc>
      </w:tr>
      <w:tr w:rsidRPr="002A42D0" w:rsidR="00035EBE" w:rsidTr="0010528F" w14:paraId="21069A39" w14:textId="77777777">
        <w:tc>
          <w:tcPr>
            <w:tcW w:w="2762" w:type="pct"/>
            <w:shd w:val="clear" w:color="auto" w:fill="D9D9D9"/>
          </w:tcPr>
          <w:p w:rsidRPr="002A42D0" w:rsidR="00035EBE" w:rsidP="00035EBE" w:rsidRDefault="0010528F" w14:paraId="4B2F4423" w14:textId="1D290F42">
            <w:pPr>
              <w:spacing w:before="60" w:after="60" w:line="240" w:lineRule="auto"/>
              <w:ind w:left="360" w:hanging="360"/>
              <w:rPr>
                <w:rFonts w:ascii="Arial" w:hAnsi="Arial" w:cs="Arial"/>
                <w:sz w:val="20"/>
                <w:szCs w:val="20"/>
              </w:rPr>
            </w:pPr>
            <w:r w:rsidRPr="002A42D0">
              <w:rPr>
                <w:rFonts w:ascii="Arial" w:hAnsi="Arial" w:cs="Arial"/>
                <w:sz w:val="20"/>
                <w:szCs w:val="20"/>
              </w:rPr>
              <w:t>a.</w:t>
            </w:r>
            <w:r w:rsidRPr="002A42D0">
              <w:rPr>
                <w:rFonts w:ascii="Arial" w:hAnsi="Arial" w:cs="Arial"/>
                <w:sz w:val="20"/>
                <w:szCs w:val="20"/>
              </w:rPr>
              <w:tab/>
            </w:r>
            <w:r w:rsidRPr="002A42D0" w:rsidR="00035EBE">
              <w:rPr>
                <w:rFonts w:ascii="Arial" w:hAnsi="Arial" w:cs="Arial"/>
                <w:sz w:val="20"/>
                <w:szCs w:val="20"/>
              </w:rPr>
              <w:t xml:space="preserve">Workshops </w:t>
            </w:r>
            <w:r w:rsidR="00D14D23">
              <w:rPr>
                <w:rFonts w:ascii="Arial" w:hAnsi="Arial" w:cs="Arial"/>
                <w:sz w:val="20"/>
                <w:szCs w:val="20"/>
              </w:rPr>
              <w:t>or trainings</w:t>
            </w:r>
          </w:p>
        </w:tc>
        <w:tc>
          <w:tcPr>
            <w:tcW w:w="1181" w:type="pct"/>
            <w:tcBorders>
              <w:top w:val="single" w:color="auto" w:sz="4" w:space="0"/>
            </w:tcBorders>
            <w:shd w:val="clear" w:color="auto" w:fill="D9D9D9"/>
            <w:vAlign w:val="center"/>
          </w:tcPr>
          <w:p w:rsidRPr="002A42D0" w:rsidR="00035EBE" w:rsidP="00035EBE" w:rsidRDefault="00035EBE" w14:paraId="6F55E295" w14:textId="5C23646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1057" w:type="pct"/>
            <w:tcBorders>
              <w:top w:val="single" w:color="auto" w:sz="4" w:space="0"/>
            </w:tcBorders>
            <w:shd w:val="clear" w:color="auto" w:fill="D9D9D9"/>
            <w:vAlign w:val="center"/>
          </w:tcPr>
          <w:p w:rsidRPr="002A42D0" w:rsidR="00035EBE" w:rsidP="00035EBE" w:rsidRDefault="00035EBE" w14:paraId="4CE24F3C" w14:textId="582482C0">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A42D0">
              <w:rPr>
                <w:rFonts w:ascii="Arial" w:hAnsi="Arial" w:cs="Arial"/>
                <w:sz w:val="12"/>
                <w:szCs w:val="12"/>
              </w:rPr>
              <w:t xml:space="preserve">15 </w:t>
            </w:r>
            <w:r w:rsidRPr="002A42D0">
              <w:rPr>
                <w:rFonts w:ascii="Wingdings" w:hAnsi="Wingdings" w:eastAsia="Wingdings" w:cs="Wingdings"/>
                <w:sz w:val="20"/>
                <w:szCs w:val="20"/>
              </w:rPr>
              <w:t></w:t>
            </w:r>
          </w:p>
        </w:tc>
      </w:tr>
      <w:tr w:rsidRPr="002A42D0" w:rsidR="00035EBE" w:rsidTr="00035EBE" w14:paraId="09020F87" w14:textId="77777777">
        <w:tc>
          <w:tcPr>
            <w:tcW w:w="2762" w:type="pct"/>
            <w:shd w:val="clear" w:color="auto" w:fill="auto"/>
          </w:tcPr>
          <w:p w:rsidRPr="002A42D0" w:rsidR="00035EBE" w:rsidP="00035EBE" w:rsidRDefault="0010528F" w14:paraId="155745FD" w14:textId="01A49D5F">
            <w:pPr>
              <w:spacing w:before="60" w:after="60" w:line="240" w:lineRule="auto"/>
              <w:ind w:left="360" w:hanging="360"/>
              <w:rPr>
                <w:rFonts w:ascii="Arial" w:hAnsi="Arial" w:cs="Arial"/>
                <w:sz w:val="20"/>
                <w:szCs w:val="20"/>
              </w:rPr>
            </w:pPr>
            <w:r w:rsidRPr="002A42D0">
              <w:rPr>
                <w:rFonts w:ascii="Arial" w:hAnsi="Arial" w:cs="Arial"/>
                <w:sz w:val="20"/>
                <w:szCs w:val="20"/>
              </w:rPr>
              <w:t>b.</w:t>
            </w:r>
            <w:r w:rsidRPr="002A42D0">
              <w:rPr>
                <w:rFonts w:ascii="Arial" w:hAnsi="Arial" w:cs="Arial"/>
                <w:sz w:val="20"/>
                <w:szCs w:val="20"/>
              </w:rPr>
              <w:tab/>
            </w:r>
            <w:r w:rsidRPr="002A42D0" w:rsidR="00035EBE">
              <w:rPr>
                <w:rFonts w:ascii="Arial" w:hAnsi="Arial" w:cs="Arial"/>
                <w:sz w:val="20"/>
                <w:szCs w:val="20"/>
              </w:rPr>
              <w:t>Coaching</w:t>
            </w:r>
            <w:r w:rsidR="00D14D23">
              <w:rPr>
                <w:rFonts w:ascii="Arial" w:hAnsi="Arial" w:cs="Arial"/>
                <w:sz w:val="20"/>
                <w:szCs w:val="20"/>
              </w:rPr>
              <w:t xml:space="preserve"> or</w:t>
            </w:r>
            <w:r w:rsidRPr="002A42D0" w:rsidR="00035EBE">
              <w:rPr>
                <w:rFonts w:ascii="Arial" w:hAnsi="Arial" w:cs="Arial"/>
                <w:sz w:val="20"/>
                <w:szCs w:val="20"/>
              </w:rPr>
              <w:t xml:space="preserve"> mentoring</w:t>
            </w:r>
          </w:p>
        </w:tc>
        <w:tc>
          <w:tcPr>
            <w:tcW w:w="1181" w:type="pct"/>
            <w:shd w:val="clear" w:color="auto" w:fill="auto"/>
            <w:vAlign w:val="center"/>
          </w:tcPr>
          <w:p w:rsidRPr="002A42D0" w:rsidR="00035EBE" w:rsidP="00035EBE" w:rsidRDefault="00035EBE" w14:paraId="5024C71D" w14:textId="5774555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1057" w:type="pct"/>
            <w:vAlign w:val="center"/>
          </w:tcPr>
          <w:p w:rsidRPr="002A42D0" w:rsidR="00035EBE" w:rsidP="00035EBE" w:rsidRDefault="00035EBE" w14:paraId="2DF772F6" w14:textId="650736B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A42D0">
              <w:rPr>
                <w:rFonts w:ascii="Arial" w:hAnsi="Arial" w:cs="Arial"/>
                <w:sz w:val="12"/>
                <w:szCs w:val="12"/>
              </w:rPr>
              <w:t xml:space="preserve">15 </w:t>
            </w:r>
            <w:r w:rsidRPr="002A42D0">
              <w:rPr>
                <w:rFonts w:ascii="Wingdings" w:hAnsi="Wingdings" w:eastAsia="Wingdings" w:cs="Wingdings"/>
                <w:sz w:val="20"/>
                <w:szCs w:val="20"/>
              </w:rPr>
              <w:t></w:t>
            </w:r>
          </w:p>
        </w:tc>
      </w:tr>
      <w:tr w:rsidRPr="002A42D0" w:rsidR="00035EBE" w:rsidTr="00035EBE" w14:paraId="734732E2" w14:textId="77777777">
        <w:tc>
          <w:tcPr>
            <w:tcW w:w="2762" w:type="pct"/>
            <w:shd w:val="clear" w:color="auto" w:fill="E8E8E8"/>
          </w:tcPr>
          <w:p w:rsidRPr="002A42D0" w:rsidR="00035EBE" w:rsidP="00035EBE" w:rsidRDefault="0010528F" w14:paraId="2F1A5E73" w14:textId="2335F026">
            <w:pPr>
              <w:spacing w:before="60" w:after="60" w:line="240" w:lineRule="auto"/>
              <w:ind w:left="360" w:hanging="360"/>
              <w:rPr>
                <w:rFonts w:ascii="Arial" w:hAnsi="Arial" w:cs="Arial"/>
                <w:sz w:val="20"/>
                <w:szCs w:val="20"/>
              </w:rPr>
            </w:pPr>
            <w:r w:rsidRPr="002A42D0">
              <w:rPr>
                <w:rFonts w:ascii="Arial" w:hAnsi="Arial" w:cs="Arial"/>
                <w:sz w:val="20"/>
                <w:szCs w:val="20"/>
              </w:rPr>
              <w:t>c.</w:t>
            </w:r>
            <w:r w:rsidRPr="002A42D0">
              <w:rPr>
                <w:rFonts w:ascii="Arial" w:hAnsi="Arial" w:cs="Arial"/>
                <w:sz w:val="20"/>
                <w:szCs w:val="20"/>
              </w:rPr>
              <w:tab/>
            </w:r>
            <w:r w:rsidR="00D14D23">
              <w:rPr>
                <w:rFonts w:ascii="Arial" w:hAnsi="Arial" w:cs="Arial"/>
                <w:sz w:val="20"/>
                <w:szCs w:val="20"/>
              </w:rPr>
              <w:t xml:space="preserve">A community </w:t>
            </w:r>
            <w:r w:rsidRPr="00D14D23" w:rsidR="00D14D23">
              <w:rPr>
                <w:rFonts w:ascii="Arial" w:hAnsi="Arial" w:cs="Arial"/>
                <w:sz w:val="20"/>
                <w:szCs w:val="20"/>
              </w:rPr>
              <w:t xml:space="preserve">of </w:t>
            </w:r>
            <w:r w:rsidRPr="008A0622" w:rsidR="00D14D23">
              <w:rPr>
                <w:rFonts w:ascii="Arial" w:hAnsi="Arial" w:cs="Arial"/>
                <w:sz w:val="20"/>
                <w:szCs w:val="20"/>
              </w:rPr>
              <w:t>learners, also called a professional learning community, facilitated by an expert</w:t>
            </w:r>
          </w:p>
        </w:tc>
        <w:tc>
          <w:tcPr>
            <w:tcW w:w="1181" w:type="pct"/>
            <w:shd w:val="clear" w:color="auto" w:fill="E8E8E8"/>
            <w:vAlign w:val="center"/>
          </w:tcPr>
          <w:p w:rsidRPr="002A42D0" w:rsidR="00035EBE" w:rsidP="00035EBE" w:rsidRDefault="00035EBE" w14:paraId="21A6224B" w14:textId="6AB2F2B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1057" w:type="pct"/>
            <w:shd w:val="clear" w:color="auto" w:fill="E8E8E8"/>
            <w:vAlign w:val="center"/>
          </w:tcPr>
          <w:p w:rsidRPr="002A42D0" w:rsidR="00035EBE" w:rsidP="00035EBE" w:rsidRDefault="00035EBE" w14:paraId="7D7E59C7" w14:textId="00D6629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A42D0">
              <w:rPr>
                <w:rFonts w:ascii="Arial" w:hAnsi="Arial" w:cs="Arial"/>
                <w:sz w:val="12"/>
                <w:szCs w:val="12"/>
              </w:rPr>
              <w:t xml:space="preserve">15 </w:t>
            </w:r>
            <w:r w:rsidRPr="002A42D0">
              <w:rPr>
                <w:rFonts w:ascii="Wingdings" w:hAnsi="Wingdings" w:eastAsia="Wingdings" w:cs="Wingdings"/>
                <w:sz w:val="20"/>
                <w:szCs w:val="20"/>
              </w:rPr>
              <w:t></w:t>
            </w:r>
          </w:p>
        </w:tc>
      </w:tr>
      <w:tr w:rsidRPr="002A42D0" w:rsidR="00035EBE" w:rsidTr="00035EBE" w14:paraId="56C24090" w14:textId="77777777">
        <w:tc>
          <w:tcPr>
            <w:tcW w:w="2762" w:type="pct"/>
            <w:shd w:val="clear" w:color="auto" w:fill="auto"/>
          </w:tcPr>
          <w:p w:rsidRPr="002A42D0" w:rsidR="00035EBE" w:rsidP="00035EBE" w:rsidRDefault="0010528F" w14:paraId="0D77F13B" w14:textId="7F3D1534">
            <w:pPr>
              <w:spacing w:before="60" w:after="60" w:line="240" w:lineRule="auto"/>
              <w:ind w:left="360" w:hanging="360"/>
              <w:rPr>
                <w:rFonts w:ascii="Arial" w:hAnsi="Arial" w:cs="Arial"/>
                <w:sz w:val="20"/>
                <w:szCs w:val="20"/>
              </w:rPr>
            </w:pPr>
            <w:r w:rsidRPr="002A42D0">
              <w:rPr>
                <w:rFonts w:ascii="Arial" w:hAnsi="Arial" w:cs="Arial"/>
                <w:sz w:val="20"/>
                <w:szCs w:val="20"/>
              </w:rPr>
              <w:t>d.</w:t>
            </w:r>
            <w:r w:rsidRPr="002A42D0">
              <w:rPr>
                <w:rFonts w:ascii="Arial" w:hAnsi="Arial" w:cs="Arial"/>
                <w:sz w:val="20"/>
                <w:szCs w:val="20"/>
              </w:rPr>
              <w:tab/>
            </w:r>
            <w:r w:rsidRPr="002A42D0" w:rsidR="00035EBE">
              <w:rPr>
                <w:rFonts w:ascii="Arial" w:hAnsi="Arial" w:cs="Arial"/>
                <w:sz w:val="20"/>
                <w:szCs w:val="20"/>
              </w:rPr>
              <w:t>[</w:t>
            </w:r>
            <w:r w:rsidRPr="002A42D0" w:rsidR="00CB0ECF">
              <w:rPr>
                <w:rFonts w:ascii="Arial" w:hAnsi="Arial" w:cs="Arial"/>
                <w:sz w:val="20"/>
                <w:szCs w:val="20"/>
              </w:rPr>
              <w:t>C11</w:t>
            </w:r>
            <w:r w:rsidRPr="002A42D0" w:rsidR="00035EBE">
              <w:rPr>
                <w:rFonts w:ascii="Arial" w:hAnsi="Arial" w:cs="Arial"/>
                <w:sz w:val="20"/>
                <w:szCs w:val="20"/>
              </w:rPr>
              <w:t>_oth SPECIFY TEXT]</w:t>
            </w:r>
          </w:p>
        </w:tc>
        <w:tc>
          <w:tcPr>
            <w:tcW w:w="1181" w:type="pct"/>
            <w:shd w:val="clear" w:color="auto" w:fill="auto"/>
            <w:vAlign w:val="center"/>
          </w:tcPr>
          <w:p w:rsidRPr="002A42D0" w:rsidR="00035EBE" w:rsidP="00035EBE" w:rsidRDefault="00035EBE" w14:paraId="4D6E11EA" w14:textId="4105D0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1057" w:type="pct"/>
            <w:vAlign w:val="center"/>
          </w:tcPr>
          <w:p w:rsidRPr="002A42D0" w:rsidR="00035EBE" w:rsidP="00035EBE" w:rsidRDefault="00035EBE" w14:paraId="12B221AA" w14:textId="71F5A4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A42D0">
              <w:rPr>
                <w:rFonts w:ascii="Arial" w:hAnsi="Arial" w:cs="Arial"/>
                <w:sz w:val="12"/>
                <w:szCs w:val="12"/>
              </w:rPr>
              <w:t xml:space="preserve">15 </w:t>
            </w:r>
            <w:r w:rsidRPr="002A42D0">
              <w:rPr>
                <w:rFonts w:ascii="Wingdings" w:hAnsi="Wingdings" w:eastAsia="Wingdings" w:cs="Wingdings"/>
                <w:sz w:val="20"/>
                <w:szCs w:val="20"/>
              </w:rPr>
              <w:t></w:t>
            </w:r>
          </w:p>
        </w:tc>
      </w:tr>
    </w:tbl>
    <w:p w:rsidRPr="002A42D0" w:rsidR="001D3C47" w:rsidRDefault="001D3C47" w14:paraId="6E00AD81" w14:textId="28DBF967">
      <w:pPr>
        <w:tabs>
          <w:tab w:val="clear" w:pos="432"/>
        </w:tabs>
        <w:spacing w:line="240" w:lineRule="auto"/>
        <w:ind w:firstLine="0"/>
        <w:jc w:val="left"/>
      </w:pPr>
    </w:p>
    <w:p w:rsidRPr="002A42D0" w:rsidR="000542F2" w:rsidP="0083690D" w:rsidRDefault="008F5CA4" w14:paraId="2F404B46" w14:textId="54407C50">
      <w:pPr>
        <w:pStyle w:val="QUESTIONTEXT"/>
        <w:rPr>
          <w:rStyle w:val="REDtext"/>
          <w:i/>
          <w:iCs/>
          <w:color w:val="auto"/>
        </w:rPr>
      </w:pPr>
      <w:r w:rsidRPr="002A42D0">
        <w:t>C1</w:t>
      </w:r>
      <w:r w:rsidRPr="002A42D0" w:rsidR="00CB0ECF">
        <w:t>4</w:t>
      </w:r>
      <w:r w:rsidRPr="002A42D0" w:rsidR="000542F2">
        <w:t xml:space="preserve"> </w:t>
      </w:r>
      <w:bookmarkStart w:name="_Hlk30170170" w:id="31"/>
      <w:r w:rsidRPr="002A42D0" w:rsidR="0083690D">
        <w:tab/>
      </w:r>
      <w:r w:rsidRPr="002A42D0" w:rsidR="000D2794">
        <w:t xml:space="preserve">Who was the primary provider of these professional development opportunities? </w:t>
      </w:r>
    </w:p>
    <w:p w:rsidRPr="002A42D0" w:rsidR="0083690D" w:rsidP="0083690D" w:rsidRDefault="0083690D" w14:paraId="3200693D" w14:textId="72B20E79">
      <w:pPr>
        <w:pStyle w:val="SelectoneallRED"/>
        <w:rPr>
          <w:color w:val="auto"/>
        </w:rPr>
      </w:pPr>
      <w:r w:rsidRPr="002A42D0">
        <w:rPr>
          <w:color w:val="auto"/>
        </w:rPr>
        <w:t>Select one only</w:t>
      </w:r>
    </w:p>
    <w:p w:rsidRPr="002A42D0" w:rsidR="000542F2" w:rsidP="0083690D" w:rsidRDefault="003E0652" w14:paraId="50948183" w14:textId="58A8DA26">
      <w:pPr>
        <w:pStyle w:val="RESPONSERED"/>
        <w:rPr>
          <w:color w:val="auto"/>
        </w:rPr>
      </w:pPr>
      <w:r w:rsidRPr="002A42D0">
        <w:rPr>
          <w:rFonts w:ascii="Wingdings" w:hAnsi="Wingdings" w:eastAsia="Wingdings" w:cs="Wingdings"/>
          <w:color w:val="auto"/>
        </w:rPr>
        <w:t></w:t>
      </w:r>
      <w:r w:rsidRPr="002A42D0">
        <w:rPr>
          <w:color w:val="auto"/>
        </w:rPr>
        <w:tab/>
      </w:r>
      <w:r w:rsidR="00A91B0F">
        <w:rPr>
          <w:color w:val="auto"/>
        </w:rPr>
        <w:t>EHS program</w:t>
      </w:r>
      <w:r w:rsidRPr="002A42D0" w:rsidR="00A91B0F">
        <w:rPr>
          <w:color w:val="auto"/>
        </w:rPr>
        <w:t xml:space="preserve"> </w:t>
      </w:r>
      <w:r w:rsidRPr="002A42D0" w:rsidR="000542F2">
        <w:rPr>
          <w:color w:val="auto"/>
        </w:rPr>
        <w:t>or delegate agency staff</w:t>
      </w:r>
      <w:r w:rsidRPr="002A42D0">
        <w:rPr>
          <w:color w:val="auto"/>
        </w:rPr>
        <w:tab/>
        <w:t>1</w:t>
      </w:r>
    </w:p>
    <w:p w:rsidRPr="002A42D0" w:rsidR="00981AD1" w:rsidP="00981AD1" w:rsidRDefault="003E0652" w14:paraId="6380FDD4" w14:textId="65FC5230">
      <w:pPr>
        <w:pStyle w:val="RESPONSERED"/>
        <w:rPr>
          <w:color w:val="auto"/>
        </w:rPr>
      </w:pPr>
      <w:r w:rsidRPr="002A42D0">
        <w:rPr>
          <w:rFonts w:ascii="Wingdings" w:hAnsi="Wingdings" w:eastAsia="Wingdings" w:cs="Wingdings"/>
          <w:color w:val="auto"/>
        </w:rPr>
        <w:t></w:t>
      </w:r>
      <w:r w:rsidRPr="002A42D0">
        <w:rPr>
          <w:color w:val="auto"/>
        </w:rPr>
        <w:tab/>
      </w:r>
      <w:r w:rsidRPr="002A42D0" w:rsidR="005A3086">
        <w:rPr>
          <w:color w:val="auto"/>
        </w:rPr>
        <w:t>Someone in my [organization/family child care home]</w:t>
      </w:r>
      <w:r w:rsidRPr="002A42D0">
        <w:rPr>
          <w:color w:val="auto"/>
        </w:rPr>
        <w:tab/>
        <w:t>2</w:t>
      </w:r>
    </w:p>
    <w:p w:rsidRPr="002A42D0" w:rsidR="00981AD1" w:rsidP="00981AD1" w:rsidRDefault="00981AD1" w14:paraId="5DEFB21D" w14:textId="6ADDB16F">
      <w:pPr>
        <w:pStyle w:val="RESPONSERED"/>
        <w:rPr>
          <w:color w:val="auto"/>
        </w:rPr>
      </w:pPr>
      <w:r w:rsidRPr="002A42D0">
        <w:rPr>
          <w:rFonts w:ascii="Wingdings" w:hAnsi="Wingdings" w:eastAsia="Wingdings" w:cs="Wingdings"/>
          <w:color w:val="auto"/>
        </w:rPr>
        <w:t></w:t>
      </w:r>
      <w:r w:rsidRPr="002A42D0">
        <w:rPr>
          <w:color w:val="auto"/>
        </w:rPr>
        <w:tab/>
      </w:r>
      <w:r w:rsidRPr="002A42D0" w:rsidR="005A3086">
        <w:rPr>
          <w:color w:val="auto"/>
        </w:rPr>
        <w:t xml:space="preserve">[IF FCC] </w:t>
      </w:r>
      <w:r w:rsidRPr="002A42D0">
        <w:rPr>
          <w:color w:val="auto"/>
        </w:rPr>
        <w:t>Staff from a family child care network</w:t>
      </w:r>
      <w:r w:rsidRPr="002A42D0">
        <w:rPr>
          <w:color w:val="auto"/>
        </w:rPr>
        <w:tab/>
        <w:t>3</w:t>
      </w:r>
    </w:p>
    <w:p w:rsidRPr="002A42D0" w:rsidR="00981AD1" w:rsidP="00981AD1" w:rsidRDefault="00981AD1" w14:paraId="66968DEC" w14:textId="5FF61E45">
      <w:pPr>
        <w:pStyle w:val="RESPONSERED"/>
        <w:rPr>
          <w:color w:val="auto"/>
        </w:rPr>
      </w:pPr>
      <w:r w:rsidRPr="002A42D0">
        <w:rPr>
          <w:rFonts w:ascii="Wingdings" w:hAnsi="Wingdings" w:eastAsia="Wingdings" w:cs="Wingdings"/>
          <w:color w:val="auto"/>
        </w:rPr>
        <w:t></w:t>
      </w:r>
      <w:r w:rsidRPr="002A42D0">
        <w:rPr>
          <w:color w:val="auto"/>
        </w:rPr>
        <w:tab/>
        <w:t>Staff from a third party organization</w:t>
      </w:r>
      <w:r w:rsidRPr="002A42D0" w:rsidR="00FE44C1">
        <w:rPr>
          <w:color w:val="auto"/>
        </w:rPr>
        <w:t xml:space="preserve"> (such as a CCR&amp;R or QRIS)</w:t>
      </w:r>
      <w:r w:rsidRPr="002A42D0">
        <w:rPr>
          <w:color w:val="auto"/>
        </w:rPr>
        <w:t xml:space="preserve"> or consultant (such as technical assistance provider)</w:t>
      </w:r>
      <w:r w:rsidRPr="002A42D0">
        <w:rPr>
          <w:color w:val="auto"/>
        </w:rPr>
        <w:tab/>
        <w:t>4</w:t>
      </w:r>
    </w:p>
    <w:p w:rsidRPr="002A42D0" w:rsidR="00F14B3D" w:rsidP="0083690D" w:rsidRDefault="00F14B3D" w14:paraId="0A52D798" w14:textId="57D0EF85">
      <w:pPr>
        <w:pStyle w:val="RESPONSERED"/>
        <w:rPr>
          <w:color w:val="auto"/>
        </w:rPr>
      </w:pPr>
      <w:r w:rsidRPr="002A42D0">
        <w:rPr>
          <w:rFonts w:ascii="Wingdings" w:hAnsi="Wingdings" w:eastAsia="Wingdings" w:cs="Wingdings"/>
          <w:color w:val="auto"/>
        </w:rPr>
        <w:t></w:t>
      </w:r>
      <w:r w:rsidRPr="002A42D0">
        <w:rPr>
          <w:color w:val="auto"/>
        </w:rPr>
        <w:tab/>
        <w:t>Other (SPECIFY)</w:t>
      </w:r>
      <w:r w:rsidRPr="002A42D0">
        <w:rPr>
          <w:color w:val="auto"/>
        </w:rPr>
        <w:tab/>
        <w:t>99</w:t>
      </w:r>
      <w:r w:rsidRPr="002A42D0">
        <w:rPr>
          <w:color w:val="auto"/>
        </w:rPr>
        <w:tab/>
        <w:t xml:space="preserve"> </w:t>
      </w:r>
    </w:p>
    <w:p w:rsidRPr="002A42D0" w:rsidR="00F14B3D" w:rsidP="0083690D" w:rsidRDefault="00F14B3D" w14:paraId="27259386" w14:textId="4B6E87DF">
      <w:pPr>
        <w:pStyle w:val="BoxResponseRED"/>
        <w:rPr>
          <w:color w:val="auto"/>
        </w:rPr>
      </w:pPr>
      <w:r w:rsidRPr="002A42D0">
        <w:rPr>
          <w:noProof/>
          <w:color w:val="auto"/>
        </w:rPr>
        <mc:AlternateContent>
          <mc:Choice Requires="wps">
            <w:drawing>
              <wp:anchor distT="0" distB="0" distL="114300" distR="114300" simplePos="0" relativeHeight="251827200" behindDoc="0" locked="1" layoutInCell="1" allowOverlap="1" wp14:editId="42F9BB40" wp14:anchorId="7DAF80CD">
                <wp:simplePos x="0" y="0"/>
                <wp:positionH relativeFrom="column">
                  <wp:posOffset>1024890</wp:posOffset>
                </wp:positionH>
                <wp:positionV relativeFrom="paragraph">
                  <wp:posOffset>48012</wp:posOffset>
                </wp:positionV>
                <wp:extent cx="1837944" cy="182880"/>
                <wp:effectExtent l="0" t="0" r="10160" b="26670"/>
                <wp:wrapNone/>
                <wp:docPr id="9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0C66132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80.7pt;margin-top:3.8pt;width:144.7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7DAF8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">
                <v:textbox>
                  <w:txbxContent>
                    <w:p w:rsidR="00333A85" w:rsidP="008A0622" w:rsidRDefault="00333A85" w14:paraId="0C661329" w14:textId="77777777">
                      <w:pPr>
                        <w:jc w:val="center"/>
                      </w:pPr>
                    </w:p>
                  </w:txbxContent>
                </v:textbox>
                <w10:anchorlock/>
              </v:rect>
            </w:pict>
          </mc:Fallback>
        </mc:AlternateContent>
      </w:r>
      <w:r w:rsidRPr="002A42D0">
        <w:rPr>
          <w:color w:val="auto"/>
        </w:rPr>
        <w:t xml:space="preserve">Specify </w:t>
      </w:r>
      <w:r w:rsidRPr="002A42D0">
        <w:rPr>
          <w:color w:val="auto"/>
        </w:rPr>
        <w:tab/>
        <w:t xml:space="preserve"> </w:t>
      </w:r>
    </w:p>
    <w:bookmarkEnd w:id="31"/>
    <w:p w:rsidRPr="002A42D0" w:rsidR="00A742F9" w:rsidP="00A742F9" w:rsidRDefault="00A742F9" w14:paraId="2364EFB2" w14:textId="77777777">
      <w:pPr>
        <w:pStyle w:val="CommentText"/>
        <w:ind w:firstLine="0"/>
        <w:rPr>
          <w:rFonts w:ascii="Arial" w:hAnsi="Arial" w:cs="Arial"/>
          <w:b/>
          <w:bCs/>
        </w:rPr>
      </w:pPr>
    </w:p>
    <w:p w:rsidRPr="002A42D0" w:rsidR="00FE65F3" w:rsidRDefault="008F5CA4" w14:paraId="430A41C2" w14:textId="522F2689">
      <w:pPr>
        <w:pStyle w:val="QUESTIONTEXT"/>
        <w:rPr>
          <w:b w:val="0"/>
          <w:bCs/>
          <w:i/>
          <w:iCs/>
        </w:rPr>
      </w:pPr>
      <w:r w:rsidRPr="002A42D0">
        <w:t>C</w:t>
      </w:r>
      <w:r w:rsidRPr="002A42D0" w:rsidR="00CB0ECF">
        <w:t>15</w:t>
      </w:r>
      <w:r w:rsidRPr="002A42D0" w:rsidR="000542F2">
        <w:t xml:space="preserve"> </w:t>
      </w:r>
      <w:r w:rsidRPr="002A42D0" w:rsidR="0083690D">
        <w:tab/>
      </w:r>
      <w:r w:rsidRPr="002A42D0" w:rsidR="000542F2">
        <w:t>Under th</w:t>
      </w:r>
      <w:r w:rsidRPr="002A42D0" w:rsidR="00FE65F3">
        <w:t>e</w:t>
      </w:r>
      <w:r w:rsidRPr="002A42D0" w:rsidR="000542F2">
        <w:t xml:space="preserve"> partnership grant, do you or your staff with opportunities to obtain any of the following?</w:t>
      </w:r>
      <w:bookmarkStart w:name="_Hlk44009362" w:id="32"/>
      <w:bookmarkStart w:name="_Hlk40103168" w:id="33"/>
    </w:p>
    <w:bookmarkEnd w:id="32"/>
    <w:p w:rsidRPr="002A42D0" w:rsidR="00BB3AFD" w:rsidP="008B27B2" w:rsidRDefault="00BB3AFD" w14:paraId="1F6F2A8F" w14:textId="784325B3">
      <w:pPr>
        <w:pStyle w:val="QUESTIONTEXT"/>
        <w:ind w:hanging="144"/>
        <w:rPr>
          <w:b w:val="0"/>
          <w:bCs/>
          <w:i/>
          <w:iCs/>
        </w:rPr>
      </w:pPr>
      <w:r w:rsidRPr="002A42D0">
        <w:rPr>
          <w:b w:val="0"/>
          <w:bCs/>
          <w:i/>
          <w:iCs/>
        </w:rPr>
        <w:t>For example, opportunities could include grants or loans for tuition or books, or paid release time to attend classes.</w:t>
      </w:r>
      <w:bookmarkEnd w:id="33"/>
    </w:p>
    <w:p w:rsidRPr="002A42D0" w:rsidR="000542F2" w:rsidP="00247C8F" w:rsidRDefault="000542F2" w14:paraId="4B560092" w14:textId="77777777">
      <w:pPr>
        <w:pStyle w:val="SELECTONEMARKALL"/>
      </w:pPr>
      <w:r w:rsidRPr="002A42D0">
        <w:t>Select all that apply</w:t>
      </w:r>
    </w:p>
    <w:p w:rsidRPr="002A42D0" w:rsidR="000542F2" w:rsidP="00247C8F" w:rsidRDefault="003E0652" w14:paraId="3D60AF31" w14:textId="78B5F8A4">
      <w:pPr>
        <w:pStyle w:val="RESPONSE"/>
      </w:pPr>
      <w:r w:rsidRPr="002A42D0">
        <w:rPr>
          <w:rFonts w:ascii="Wingdings" w:hAnsi="Wingdings" w:eastAsia="Wingdings" w:cs="Wingdings"/>
        </w:rPr>
        <w:t></w:t>
      </w:r>
      <w:r w:rsidRPr="002A42D0">
        <w:tab/>
      </w:r>
      <w:r w:rsidRPr="002A42D0" w:rsidR="000542F2">
        <w:t>Child Development Associate (CDA)</w:t>
      </w:r>
      <w:r w:rsidRPr="002A42D0" w:rsidR="00247C8F">
        <w:tab/>
      </w:r>
      <w:r w:rsidRPr="002A42D0">
        <w:t>1</w:t>
      </w:r>
    </w:p>
    <w:p w:rsidRPr="002A42D0" w:rsidR="000542F2" w:rsidP="00247C8F" w:rsidRDefault="003E0652" w14:paraId="412DAF96" w14:textId="7810B1D9">
      <w:pPr>
        <w:pStyle w:val="RESPONSE"/>
      </w:pPr>
      <w:r w:rsidRPr="002A42D0">
        <w:rPr>
          <w:rFonts w:ascii="Wingdings" w:hAnsi="Wingdings" w:eastAsia="Wingdings" w:cs="Wingdings"/>
        </w:rPr>
        <w:t></w:t>
      </w:r>
      <w:r w:rsidRPr="002A42D0">
        <w:tab/>
      </w:r>
      <w:r w:rsidRPr="002A42D0" w:rsidR="000542F2">
        <w:t>State-awarded certification, credential, or licensure that meets or exceeds CDA requirements</w:t>
      </w:r>
      <w:r w:rsidRPr="002A42D0" w:rsidR="00247C8F">
        <w:tab/>
      </w:r>
      <w:r w:rsidRPr="002A42D0">
        <w:t>2</w:t>
      </w:r>
    </w:p>
    <w:p w:rsidRPr="002A42D0" w:rsidR="000542F2" w:rsidP="00247C8F" w:rsidRDefault="003E0652" w14:paraId="10B5DD98" w14:textId="3383BEDB">
      <w:pPr>
        <w:pStyle w:val="RESPONSE"/>
      </w:pPr>
      <w:r w:rsidRPr="002A42D0">
        <w:rPr>
          <w:rFonts w:ascii="Wingdings" w:hAnsi="Wingdings" w:eastAsia="Wingdings" w:cs="Wingdings"/>
        </w:rPr>
        <w:t></w:t>
      </w:r>
      <w:r w:rsidRPr="002A42D0">
        <w:tab/>
      </w:r>
      <w:r w:rsidRPr="002A42D0" w:rsidR="000542F2">
        <w:t xml:space="preserve">Associate of Arts (A.A., A.A.S.) degree </w:t>
      </w:r>
      <w:r w:rsidRPr="002A42D0" w:rsidR="00247C8F">
        <w:tab/>
      </w:r>
      <w:r w:rsidRPr="002A42D0">
        <w:t>3</w:t>
      </w:r>
    </w:p>
    <w:p w:rsidRPr="002A42D0" w:rsidR="000542F2" w:rsidP="00247C8F" w:rsidRDefault="003E0652" w14:paraId="2C02CA5D" w14:textId="603D961F">
      <w:pPr>
        <w:pStyle w:val="RESPONSE"/>
      </w:pPr>
      <w:r w:rsidRPr="002A42D0">
        <w:rPr>
          <w:rFonts w:ascii="Wingdings" w:hAnsi="Wingdings" w:eastAsia="Wingdings" w:cs="Wingdings"/>
        </w:rPr>
        <w:t></w:t>
      </w:r>
      <w:r w:rsidRPr="002A42D0">
        <w:tab/>
      </w:r>
      <w:r w:rsidRPr="002A42D0" w:rsidR="000542F2">
        <w:t>Bachelor’s (B.A., B.S.) degree</w:t>
      </w:r>
      <w:r w:rsidRPr="002A42D0" w:rsidR="00247C8F">
        <w:tab/>
      </w:r>
      <w:r w:rsidRPr="002A42D0">
        <w:t>4</w:t>
      </w:r>
    </w:p>
    <w:p w:rsidRPr="002A42D0" w:rsidR="00ED2162" w:rsidP="004442D0" w:rsidRDefault="00ED2162" w14:paraId="6D6C06CE" w14:textId="54827DEB">
      <w:pPr>
        <w:pStyle w:val="RESPONSE"/>
      </w:pPr>
    </w:p>
    <w:p w:rsidRPr="002A42D0" w:rsidR="000542F2" w:rsidP="00247C8F" w:rsidRDefault="008F5CA4" w14:paraId="433A8EF5" w14:textId="72AB2A75">
      <w:pPr>
        <w:pStyle w:val="QUESTIONTEXT"/>
      </w:pPr>
      <w:r w:rsidRPr="002A42D0">
        <w:lastRenderedPageBreak/>
        <w:t>C</w:t>
      </w:r>
      <w:r w:rsidRPr="002A42D0" w:rsidR="00CB0ECF">
        <w:t>16</w:t>
      </w:r>
      <w:r w:rsidRPr="002A42D0" w:rsidR="000542F2">
        <w:t xml:space="preserve"> </w:t>
      </w:r>
      <w:r w:rsidRPr="002A42D0" w:rsidR="00247C8F">
        <w:tab/>
      </w:r>
      <w:r w:rsidRPr="002A42D0" w:rsidR="000542F2">
        <w:t>What is the current average annual salary of [child development staff caring for children birth through age 3/family child care providers] at your [center/child care home]? If staff is paid hourly, please give your best estimate of annual salary. For staff that work part-time, please use their annual full-time equivalent.</w:t>
      </w:r>
    </w:p>
    <w:p w:rsidRPr="002A42D0" w:rsidR="000542F2" w:rsidP="00247C8F" w:rsidRDefault="00247C8F" w14:paraId="388B3528" w14:textId="5D92F5C3">
      <w:pPr>
        <w:pStyle w:val="INSTRUCTIONS"/>
        <w:rPr>
          <w:color w:val="auto"/>
        </w:rPr>
      </w:pPr>
      <w:r w:rsidRPr="002A42D0">
        <w:rPr>
          <w:color w:val="auto"/>
        </w:rPr>
        <w:t>PLEASE ONLY ENTER DOLLAR AMOUNT VALUES IN YOUR RESPONSE, AND DO NOT INCLUDE COMMAS OR OTHER SPECIAL CHARACTERS.</w:t>
      </w:r>
    </w:p>
    <w:p w:rsidRPr="002A42D0" w:rsidR="003E0652" w:rsidP="00247C8F" w:rsidRDefault="000542F2" w14:paraId="4F830570" w14:textId="388958C9">
      <w:pPr>
        <w:pStyle w:val="BOXresponsespacebefore"/>
        <w:ind w:firstLine="3456"/>
      </w:pPr>
      <w:r w:rsidRPr="002A42D0">
        <mc:AlternateContent>
          <mc:Choice Requires="wps">
            <w:drawing>
              <wp:anchor distT="0" distB="0" distL="114300" distR="114300" simplePos="0" relativeHeight="251791360" behindDoc="0" locked="1" layoutInCell="1" allowOverlap="1" wp14:editId="60ADE10F" wp14:anchorId="7D09CCE4">
                <wp:simplePos x="0" y="0"/>
                <wp:positionH relativeFrom="column">
                  <wp:posOffset>577516</wp:posOffset>
                </wp:positionH>
                <wp:positionV relativeFrom="paragraph">
                  <wp:posOffset>203901</wp:posOffset>
                </wp:positionV>
                <wp:extent cx="2020824" cy="219456"/>
                <wp:effectExtent l="0" t="0" r="17780" b="28575"/>
                <wp:wrapNone/>
                <wp:docPr id="81" name="Rectangle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8A0622" w:rsidRDefault="00333A85" w14:paraId="2E82882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style="position:absolute;left:0;text-align:left;margin-left:45.45pt;margin-top:16.05pt;width:159.1pt;height:1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2" w14:anchorId="7D09C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">
                <v:textbox>
                  <w:txbxContent>
                    <w:p w:rsidR="00333A85" w:rsidP="008A0622" w:rsidRDefault="00333A85" w14:paraId="2E828826" w14:textId="77777777">
                      <w:pPr>
                        <w:jc w:val="center"/>
                      </w:pPr>
                    </w:p>
                  </w:txbxContent>
                </v:textbox>
                <w10:anchorlock/>
              </v:rect>
            </w:pict>
          </mc:Fallback>
        </mc:AlternateContent>
      </w:r>
      <w:r w:rsidRPr="002A42D0">
        <w:t xml:space="preserve">AVERAGE ANNUAL SALARY </w:t>
      </w:r>
    </w:p>
    <w:p w:rsidRPr="002A42D0" w:rsidR="003E0652" w:rsidRDefault="003E0652" w14:paraId="081FF2A9" w14:textId="19FBB2DF">
      <w:pPr>
        <w:tabs>
          <w:tab w:val="clear" w:pos="432"/>
        </w:tabs>
        <w:spacing w:line="240" w:lineRule="auto"/>
        <w:ind w:firstLine="0"/>
        <w:jc w:val="left"/>
        <w:rPr>
          <w:rFonts w:ascii="Arial" w:hAnsi="Arial" w:cs="Arial"/>
          <w:noProof/>
          <w:sz w:val="20"/>
          <w:szCs w:val="20"/>
        </w:rPr>
      </w:pPr>
    </w:p>
    <w:p w:rsidRPr="002A42D0" w:rsidR="000542F2" w:rsidP="00247C8F" w:rsidRDefault="008F5CA4" w14:paraId="3F909C98" w14:textId="5F7E9544">
      <w:pPr>
        <w:pStyle w:val="QUESTIONTEXT"/>
      </w:pPr>
      <w:r w:rsidRPr="002A42D0">
        <w:t>C</w:t>
      </w:r>
      <w:r w:rsidRPr="002A42D0" w:rsidR="00CB0ECF">
        <w:t>17</w:t>
      </w:r>
      <w:r w:rsidRPr="002A42D0" w:rsidR="000542F2">
        <w:t xml:space="preserve"> </w:t>
      </w:r>
      <w:r w:rsidRPr="002A42D0" w:rsidR="00247C8F">
        <w:tab/>
      </w:r>
      <w:r w:rsidRPr="002A42D0" w:rsidR="000542F2">
        <w:t>Which of the following benefits are currently provided to [child development staff caring for children birth through age 3/family child care providers] at your [center/child care home]?</w:t>
      </w:r>
    </w:p>
    <w:p w:rsidRPr="002A42D0" w:rsidR="000542F2" w:rsidP="00247C8F" w:rsidRDefault="000542F2" w14:paraId="29D455FA" w14:textId="77777777">
      <w:pPr>
        <w:pStyle w:val="SELECTONEMARKALL"/>
      </w:pPr>
      <w:r w:rsidRPr="002A42D0">
        <w:t>Select all that apply</w:t>
      </w:r>
    </w:p>
    <w:p w:rsidRPr="002A42D0" w:rsidR="000542F2" w:rsidP="00247C8F" w:rsidRDefault="003E0652" w14:paraId="51F31ABB" w14:textId="55255A9E">
      <w:pPr>
        <w:pStyle w:val="RESPONSE"/>
      </w:pPr>
      <w:r w:rsidRPr="002A42D0">
        <w:rPr>
          <w:rFonts w:ascii="Wingdings" w:hAnsi="Wingdings" w:eastAsia="Wingdings" w:cs="Wingdings"/>
        </w:rPr>
        <w:t></w:t>
      </w:r>
      <w:r w:rsidRPr="002A42D0">
        <w:tab/>
      </w:r>
      <w:r w:rsidRPr="002A42D0" w:rsidR="000542F2">
        <w:t>Sick days</w:t>
      </w:r>
      <w:r w:rsidRPr="002A42D0">
        <w:tab/>
        <w:t>1</w:t>
      </w:r>
    </w:p>
    <w:p w:rsidRPr="002A42D0" w:rsidR="000542F2" w:rsidP="00247C8F" w:rsidRDefault="003E0652" w14:paraId="765559A3" w14:textId="15124A06">
      <w:pPr>
        <w:pStyle w:val="RESPONSE"/>
      </w:pPr>
      <w:r w:rsidRPr="002A42D0">
        <w:rPr>
          <w:rFonts w:ascii="Wingdings" w:hAnsi="Wingdings" w:eastAsia="Wingdings" w:cs="Wingdings"/>
        </w:rPr>
        <w:t></w:t>
      </w:r>
      <w:r w:rsidRPr="002A42D0">
        <w:tab/>
      </w:r>
      <w:r w:rsidRPr="002A42D0" w:rsidR="000542F2">
        <w:t>Vacation days</w:t>
      </w:r>
      <w:r w:rsidRPr="002A42D0">
        <w:tab/>
        <w:t>2</w:t>
      </w:r>
    </w:p>
    <w:p w:rsidRPr="002A42D0" w:rsidR="000542F2" w:rsidP="00247C8F" w:rsidRDefault="003E0652" w14:paraId="435CBD06" w14:textId="79AE8DDC">
      <w:pPr>
        <w:pStyle w:val="RESPONSE"/>
      </w:pPr>
      <w:r w:rsidRPr="002A42D0">
        <w:rPr>
          <w:rFonts w:ascii="Wingdings" w:hAnsi="Wingdings" w:eastAsia="Wingdings" w:cs="Wingdings"/>
        </w:rPr>
        <w:t></w:t>
      </w:r>
      <w:r w:rsidRPr="002A42D0">
        <w:tab/>
      </w:r>
      <w:r w:rsidRPr="002A42D0" w:rsidR="000542F2">
        <w:t xml:space="preserve">Paid holidays </w:t>
      </w:r>
      <w:r w:rsidRPr="002A42D0">
        <w:tab/>
        <w:t>3</w:t>
      </w:r>
    </w:p>
    <w:p w:rsidRPr="002A42D0" w:rsidR="000542F2" w:rsidP="00247C8F" w:rsidRDefault="003E0652" w14:paraId="57CC5DEE" w14:textId="38852E47">
      <w:pPr>
        <w:pStyle w:val="RESPONSE"/>
      </w:pPr>
      <w:r w:rsidRPr="002A42D0">
        <w:rPr>
          <w:rFonts w:ascii="Wingdings" w:hAnsi="Wingdings" w:eastAsia="Wingdings" w:cs="Wingdings"/>
        </w:rPr>
        <w:t></w:t>
      </w:r>
      <w:r w:rsidRPr="002A42D0">
        <w:tab/>
      </w:r>
      <w:r w:rsidRPr="002A42D0" w:rsidR="000542F2">
        <w:t xml:space="preserve">Health benefits </w:t>
      </w:r>
      <w:r w:rsidRPr="002A42D0">
        <w:tab/>
        <w:t>4</w:t>
      </w:r>
    </w:p>
    <w:p w:rsidRPr="002A42D0" w:rsidR="000542F2" w:rsidP="00247C8F" w:rsidRDefault="003E0652" w14:paraId="563C49A1" w14:textId="684D2F49">
      <w:pPr>
        <w:pStyle w:val="RESPONSE"/>
      </w:pPr>
      <w:r w:rsidRPr="002A42D0">
        <w:rPr>
          <w:rFonts w:ascii="Wingdings" w:hAnsi="Wingdings" w:eastAsia="Wingdings" w:cs="Wingdings"/>
        </w:rPr>
        <w:t></w:t>
      </w:r>
      <w:r w:rsidRPr="002A42D0">
        <w:tab/>
      </w:r>
      <w:r w:rsidRPr="002A42D0" w:rsidR="000542F2">
        <w:t xml:space="preserve">Retirement benefits </w:t>
      </w:r>
      <w:r w:rsidRPr="002A42D0">
        <w:tab/>
        <w:t>5</w:t>
      </w:r>
    </w:p>
    <w:p w:rsidRPr="002A42D0" w:rsidR="000542F2" w:rsidP="00247C8F" w:rsidRDefault="003E0652" w14:paraId="61E17AFB" w14:textId="741BE705">
      <w:pPr>
        <w:pStyle w:val="RESPONSE"/>
      </w:pPr>
      <w:r w:rsidRPr="002A42D0">
        <w:rPr>
          <w:rFonts w:ascii="Wingdings" w:hAnsi="Wingdings" w:eastAsia="Wingdings" w:cs="Wingdings"/>
        </w:rPr>
        <w:t></w:t>
      </w:r>
      <w:r w:rsidRPr="002A42D0">
        <w:tab/>
      </w:r>
      <w:r w:rsidRPr="002A42D0" w:rsidR="000542F2">
        <w:t>Reduced tuition rates for continuing education</w:t>
      </w:r>
      <w:r w:rsidRPr="002A42D0">
        <w:tab/>
        <w:t>6</w:t>
      </w:r>
    </w:p>
    <w:p w:rsidRPr="002A42D0" w:rsidR="000542F2" w:rsidP="00247C8F" w:rsidRDefault="003E0652" w14:paraId="2237D2B1" w14:textId="6D7AB369">
      <w:pPr>
        <w:pStyle w:val="RESPONSE"/>
      </w:pPr>
      <w:bookmarkStart w:name="_Hlk49437132" w:id="34"/>
      <w:r w:rsidRPr="002A42D0">
        <w:rPr>
          <w:rFonts w:ascii="Wingdings" w:hAnsi="Wingdings" w:eastAsia="Wingdings" w:cs="Wingdings"/>
        </w:rPr>
        <w:t></w:t>
      </w:r>
      <w:r w:rsidRPr="002A42D0">
        <w:tab/>
      </w:r>
      <w:r w:rsidRPr="002A42D0" w:rsidR="000542F2">
        <w:t>None</w:t>
      </w:r>
      <w:r w:rsidRPr="002A42D0">
        <w:tab/>
        <w:t>7</w:t>
      </w:r>
    </w:p>
    <w:bookmarkEnd w:id="34"/>
    <w:p w:rsidRPr="002A42D0" w:rsidR="00F14B3D" w:rsidP="004442D0" w:rsidRDefault="003E0652" w14:paraId="2285EC0B" w14:textId="32EDC66F">
      <w:pPr>
        <w:pStyle w:val="RESPONSE"/>
      </w:pPr>
      <w:r w:rsidRPr="002A42D0">
        <w:rPr>
          <w:rFonts w:ascii="Wingdings" w:hAnsi="Wingdings" w:eastAsia="Wingdings" w:cs="Wingdings"/>
        </w:rPr>
        <w:t></w:t>
      </w:r>
      <w:r w:rsidRPr="002A42D0">
        <w:tab/>
      </w:r>
      <w:r w:rsidRPr="002A42D0" w:rsidR="00F14B3D">
        <w:t>Other (SPECIFY)</w:t>
      </w:r>
      <w:r w:rsidRPr="002A42D0" w:rsidR="00F14B3D">
        <w:tab/>
        <w:t>99</w:t>
      </w:r>
      <w:r w:rsidRPr="002A42D0" w:rsidR="00F14B3D">
        <w:tab/>
        <w:t xml:space="preserve"> </w:t>
      </w:r>
    </w:p>
    <w:p w:rsidRPr="002A42D0" w:rsidR="00F14B3D" w:rsidP="004442D0" w:rsidRDefault="00F14B3D" w14:paraId="06BD1C85" w14:textId="77777777">
      <w:pPr>
        <w:pStyle w:val="BoxResponse"/>
      </w:pPr>
      <w:r w:rsidRPr="002A42D0">
        <w:rPr>
          <w:noProof/>
        </w:rPr>
        <mc:AlternateContent>
          <mc:Choice Requires="wps">
            <w:drawing>
              <wp:anchor distT="0" distB="0" distL="114300" distR="114300" simplePos="0" relativeHeight="251829248" behindDoc="0" locked="1" layoutInCell="1" allowOverlap="1" wp14:editId="3C77F54E" wp14:anchorId="19469F9A">
                <wp:simplePos x="0" y="0"/>
                <wp:positionH relativeFrom="column">
                  <wp:posOffset>1024890</wp:posOffset>
                </wp:positionH>
                <wp:positionV relativeFrom="paragraph">
                  <wp:posOffset>48012</wp:posOffset>
                </wp:positionV>
                <wp:extent cx="1837944" cy="182880"/>
                <wp:effectExtent l="0" t="0" r="10160" b="26670"/>
                <wp:wrapNone/>
                <wp:docPr id="9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3FF5317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80.7pt;margin-top:3.8pt;width:144.7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19469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">
                <v:textbox>
                  <w:txbxContent>
                    <w:p w:rsidR="00333A85" w:rsidP="008A0622" w:rsidRDefault="00333A85" w14:paraId="3FF5317A" w14:textId="77777777">
                      <w:pPr>
                        <w:jc w:val="center"/>
                      </w:pPr>
                    </w:p>
                  </w:txbxContent>
                </v:textbox>
                <w10:anchorlock/>
              </v:rect>
            </w:pict>
          </mc:Fallback>
        </mc:AlternateContent>
      </w:r>
      <w:r w:rsidRPr="002A42D0">
        <w:t xml:space="preserve">Specify </w:t>
      </w:r>
      <w:r w:rsidRPr="002A42D0">
        <w:tab/>
        <w:t xml:space="preserve"> </w:t>
      </w:r>
    </w:p>
    <w:p w:rsidRPr="002A42D0" w:rsidR="001729D3" w:rsidP="00EA5614" w:rsidRDefault="008F5CA4" w14:paraId="5B07096A" w14:textId="7495CC50">
      <w:pPr>
        <w:pStyle w:val="QUESTIONTEXT"/>
      </w:pPr>
      <w:r w:rsidRPr="002A42D0">
        <w:t>C</w:t>
      </w:r>
      <w:r w:rsidRPr="002A42D0" w:rsidR="00CB0ECF">
        <w:t>18</w:t>
      </w:r>
      <w:r w:rsidRPr="002A42D0" w:rsidR="000542F2">
        <w:t xml:space="preserve"> </w:t>
      </w:r>
      <w:r w:rsidRPr="002A42D0" w:rsidR="00247C8F">
        <w:tab/>
      </w:r>
      <w:r w:rsidRPr="002A42D0" w:rsidR="000542F2">
        <w:t>Please indicate whether you, another staff member, someone from [</w:t>
      </w:r>
      <w:r w:rsidR="00240797">
        <w:t>EHS PRORGRAM</w:t>
      </w:r>
      <w:r w:rsidRPr="002A42D0" w:rsidR="000542F2">
        <w:t>], or someone from a different organization conducted any of the following activities at your [child care center/family child care home] in the past year:</w:t>
      </w:r>
    </w:p>
    <w:p w:rsidRPr="002A42D0" w:rsidR="000542F2" w:rsidP="008B27B2" w:rsidRDefault="000542F2" w14:paraId="142D5DC2" w14:textId="620CD841">
      <w:pPr>
        <w:pStyle w:val="QUESTIONRED"/>
        <w:ind w:firstLine="0"/>
        <w:contextualSpacing/>
        <w:rPr>
          <w:b w:val="0"/>
          <w:bCs/>
          <w:i/>
          <w:iCs/>
          <w:color w:val="auto"/>
        </w:rPr>
      </w:pPr>
    </w:p>
    <w:tbl>
      <w:tblPr>
        <w:tblW w:w="5000" w:type="pct"/>
        <w:tblCellMar>
          <w:left w:w="120" w:type="dxa"/>
          <w:right w:w="120" w:type="dxa"/>
        </w:tblCellMar>
        <w:tblLook w:val="0000" w:firstRow="0" w:lastRow="0" w:firstColumn="0" w:lastColumn="0" w:noHBand="0" w:noVBand="0"/>
      </w:tblPr>
      <w:tblGrid>
        <w:gridCol w:w="3322"/>
        <w:gridCol w:w="1509"/>
        <w:gridCol w:w="1509"/>
        <w:gridCol w:w="1509"/>
        <w:gridCol w:w="1511"/>
      </w:tblGrid>
      <w:tr w:rsidRPr="002A42D0" w:rsidR="00247C8F" w:rsidTr="009435BB" w14:paraId="00832CAC" w14:textId="77777777">
        <w:trPr>
          <w:tblHeader/>
        </w:trPr>
        <w:tc>
          <w:tcPr>
            <w:tcW w:w="1775" w:type="pct"/>
            <w:tcBorders>
              <w:top w:val="nil"/>
              <w:left w:val="nil"/>
              <w:bottom w:val="nil"/>
            </w:tcBorders>
          </w:tcPr>
          <w:p w:rsidRPr="002A42D0" w:rsidR="00247C8F" w:rsidP="00EF7206" w:rsidRDefault="00247C8F" w14:paraId="30B96499"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3225" w:type="pct"/>
            <w:gridSpan w:val="4"/>
            <w:tcBorders>
              <w:bottom w:val="single" w:color="auto" w:sz="8" w:space="0"/>
            </w:tcBorders>
            <w:vAlign w:val="bottom"/>
          </w:tcPr>
          <w:p w:rsidRPr="002A42D0" w:rsidR="00247C8F" w:rsidP="009435BB" w:rsidRDefault="003E0652" w14:paraId="49273759" w14:textId="72D1AE9B">
            <w:pPr>
              <w:pStyle w:val="QuestionTableHeader-select"/>
            </w:pPr>
            <w:r w:rsidRPr="002A42D0">
              <w:t xml:space="preserve">Select all that apply </w:t>
            </w:r>
          </w:p>
        </w:tc>
      </w:tr>
      <w:tr w:rsidRPr="002A42D0" w:rsidR="000542F2" w:rsidTr="009435BB" w14:paraId="47FFF1AA" w14:textId="77777777">
        <w:trPr>
          <w:tblHeader/>
        </w:trPr>
        <w:tc>
          <w:tcPr>
            <w:tcW w:w="1775" w:type="pct"/>
            <w:tcBorders>
              <w:top w:val="nil"/>
              <w:left w:val="nil"/>
              <w:bottom w:val="nil"/>
              <w:right w:val="single" w:color="auto" w:sz="4" w:space="0"/>
            </w:tcBorders>
          </w:tcPr>
          <w:p w:rsidRPr="002A42D0" w:rsidR="000542F2" w:rsidP="00EF7206" w:rsidRDefault="000542F2" w14:paraId="68A30D1E"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06" w:type="pct"/>
            <w:tcBorders>
              <w:top w:val="single" w:color="auto" w:sz="8" w:space="0"/>
              <w:left w:val="single" w:color="auto" w:sz="4" w:space="0"/>
              <w:bottom w:val="single" w:color="auto" w:sz="4" w:space="0"/>
              <w:right w:val="single" w:color="auto" w:sz="4" w:space="0"/>
            </w:tcBorders>
            <w:vAlign w:val="bottom"/>
          </w:tcPr>
          <w:p w:rsidRPr="002A42D0" w:rsidR="000542F2" w:rsidP="00247C8F" w:rsidRDefault="00B9399D" w14:paraId="523B15EF" w14:textId="12ED5AE8">
            <w:pPr>
              <w:pStyle w:val="QuestionTableHeaderNarrow"/>
              <w:rPr>
                <w:sz w:val="20"/>
              </w:rPr>
            </w:pPr>
            <w:r w:rsidRPr="002A42D0">
              <w:t xml:space="preserve">CENTER ONLY: </w:t>
            </w:r>
            <w:r w:rsidRPr="002A42D0" w:rsidR="000542F2">
              <w:t>Conducted by someone in my organization</w:t>
            </w:r>
          </w:p>
        </w:tc>
        <w:tc>
          <w:tcPr>
            <w:tcW w:w="806" w:type="pct"/>
            <w:tcBorders>
              <w:top w:val="single" w:color="auto" w:sz="8" w:space="0"/>
              <w:left w:val="single" w:color="auto" w:sz="4" w:space="0"/>
              <w:bottom w:val="single" w:color="auto" w:sz="4" w:space="0"/>
              <w:right w:val="single" w:color="auto" w:sz="4" w:space="0"/>
            </w:tcBorders>
            <w:vAlign w:val="bottom"/>
          </w:tcPr>
          <w:p w:rsidRPr="002A42D0" w:rsidR="000542F2" w:rsidP="00247C8F" w:rsidRDefault="000542F2" w14:paraId="3FC54A17" w14:textId="21D1299B">
            <w:pPr>
              <w:pStyle w:val="QuestionTableHeaderNarrow"/>
              <w:rPr>
                <w:sz w:val="16"/>
              </w:rPr>
            </w:pPr>
            <w:r w:rsidRPr="002A42D0">
              <w:rPr>
                <w:sz w:val="16"/>
              </w:rPr>
              <w:t xml:space="preserve">Conducted by someone from [PARNTERSHIP </w:t>
            </w:r>
            <w:r w:rsidR="00D96FFD">
              <w:rPr>
                <w:sz w:val="16"/>
              </w:rPr>
              <w:t>PROGRAM</w:t>
            </w:r>
            <w:r w:rsidRPr="002A42D0">
              <w:rPr>
                <w:sz w:val="16"/>
              </w:rPr>
              <w:t>]</w:t>
            </w:r>
          </w:p>
        </w:tc>
        <w:tc>
          <w:tcPr>
            <w:tcW w:w="806" w:type="pct"/>
            <w:tcBorders>
              <w:top w:val="single" w:color="auto" w:sz="8" w:space="0"/>
              <w:left w:val="single" w:color="auto" w:sz="4" w:space="0"/>
              <w:bottom w:val="single" w:color="auto" w:sz="4" w:space="0"/>
              <w:right w:val="single" w:color="auto" w:sz="4" w:space="0"/>
            </w:tcBorders>
            <w:vAlign w:val="bottom"/>
          </w:tcPr>
          <w:p w:rsidRPr="002A42D0" w:rsidR="000542F2" w:rsidP="00247C8F" w:rsidRDefault="000542F2" w14:paraId="0EB82D26" w14:textId="77777777">
            <w:pPr>
              <w:pStyle w:val="QuestionTableHeaderNarrow"/>
              <w:rPr>
                <w:sz w:val="20"/>
              </w:rPr>
            </w:pPr>
            <w:r w:rsidRPr="002A42D0">
              <w:rPr>
                <w:sz w:val="16"/>
              </w:rPr>
              <w:t>Conducted by someone from a different organization</w:t>
            </w:r>
          </w:p>
        </w:tc>
        <w:tc>
          <w:tcPr>
            <w:tcW w:w="807" w:type="pct"/>
            <w:tcBorders>
              <w:top w:val="single" w:color="auto" w:sz="8" w:space="0"/>
              <w:left w:val="single" w:color="auto" w:sz="4" w:space="0"/>
              <w:bottom w:val="single" w:color="auto" w:sz="4" w:space="0"/>
              <w:right w:val="single" w:color="auto" w:sz="4" w:space="0"/>
            </w:tcBorders>
            <w:vAlign w:val="bottom"/>
          </w:tcPr>
          <w:p w:rsidRPr="002A42D0" w:rsidR="000542F2" w:rsidP="00247C8F" w:rsidRDefault="000542F2" w14:paraId="4AA8C7A5" w14:textId="77777777">
            <w:pPr>
              <w:pStyle w:val="QuestionTableHeaderNarrow"/>
              <w:rPr>
                <w:sz w:val="20"/>
              </w:rPr>
            </w:pPr>
            <w:r w:rsidRPr="002A42D0">
              <w:rPr>
                <w:sz w:val="16"/>
              </w:rPr>
              <w:t>Activity not conducted</w:t>
            </w:r>
          </w:p>
        </w:tc>
      </w:tr>
      <w:tr w:rsidRPr="002A42D0" w:rsidR="009435BB" w:rsidTr="009435BB" w14:paraId="071B6470" w14:textId="77777777">
        <w:tc>
          <w:tcPr>
            <w:tcW w:w="1775" w:type="pct"/>
            <w:tcBorders>
              <w:top w:val="nil"/>
              <w:left w:val="nil"/>
              <w:bottom w:val="nil"/>
              <w:right w:val="nil"/>
            </w:tcBorders>
            <w:shd w:val="clear" w:color="auto" w:fill="D9D9D9"/>
            <w:tcMar>
              <w:top w:w="86" w:type="dxa"/>
              <w:bottom w:w="86" w:type="dxa"/>
            </w:tcMar>
          </w:tcPr>
          <w:p w:rsidRPr="002A42D0" w:rsidR="009435BB" w:rsidP="009435BB" w:rsidRDefault="009435BB" w14:paraId="71BC5C59" w14:textId="6E10ADA0">
            <w:pPr>
              <w:pStyle w:val="Quesiontablelist"/>
            </w:pPr>
            <w:r w:rsidRPr="002A42D0">
              <w:t>a.</w:t>
            </w:r>
            <w:r w:rsidRPr="002A42D0">
              <w:tab/>
              <w:t xml:space="preserve">Observed [staff/providers] to assess their practice </w:t>
            </w:r>
          </w:p>
        </w:tc>
        <w:tc>
          <w:tcPr>
            <w:tcW w:w="806" w:type="pct"/>
            <w:tcBorders>
              <w:top w:val="single" w:color="auto" w:sz="4" w:space="0"/>
              <w:left w:val="nil"/>
              <w:bottom w:val="nil"/>
              <w:right w:val="nil"/>
            </w:tcBorders>
            <w:shd w:val="clear" w:color="auto" w:fill="D9D9D9"/>
            <w:tcMar>
              <w:top w:w="86" w:type="dxa"/>
              <w:bottom w:w="86" w:type="dxa"/>
            </w:tcMar>
            <w:vAlign w:val="center"/>
          </w:tcPr>
          <w:p w:rsidRPr="002A42D0" w:rsidR="009435BB" w:rsidP="009435BB" w:rsidRDefault="009435BB" w14:paraId="622FC89A" w14:textId="0DAEBFBE">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1 </w:t>
            </w:r>
            <w:r w:rsidRPr="002A42D0" w:rsidR="00FA014F">
              <w:rPr>
                <w:rFonts w:ascii="Wingdings" w:hAnsi="Wingdings" w:eastAsia="Wingdings" w:cs="Wingdings"/>
                <w:sz w:val="20"/>
                <w:szCs w:val="20"/>
              </w:rPr>
              <w:t></w:t>
            </w:r>
          </w:p>
        </w:tc>
        <w:tc>
          <w:tcPr>
            <w:tcW w:w="806" w:type="pct"/>
            <w:tcBorders>
              <w:top w:val="single" w:color="auto" w:sz="4" w:space="0"/>
              <w:left w:val="nil"/>
              <w:bottom w:val="nil"/>
              <w:right w:val="nil"/>
            </w:tcBorders>
            <w:shd w:val="clear" w:color="auto" w:fill="D9D9D9"/>
            <w:tcMar>
              <w:top w:w="86" w:type="dxa"/>
              <w:bottom w:w="86" w:type="dxa"/>
            </w:tcMar>
            <w:vAlign w:val="center"/>
          </w:tcPr>
          <w:p w:rsidRPr="002A42D0" w:rsidR="009435BB" w:rsidP="009435BB" w:rsidRDefault="009435BB" w14:paraId="5E2FA8F7" w14:textId="22C4977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sidR="00FA014F">
              <w:rPr>
                <w:rFonts w:ascii="Wingdings" w:hAnsi="Wingdings" w:eastAsia="Wingdings" w:cs="Wingdings"/>
                <w:sz w:val="20"/>
                <w:szCs w:val="20"/>
              </w:rPr>
              <w:t></w:t>
            </w:r>
          </w:p>
        </w:tc>
        <w:tc>
          <w:tcPr>
            <w:tcW w:w="806" w:type="pct"/>
            <w:tcBorders>
              <w:top w:val="single" w:color="auto" w:sz="4" w:space="0"/>
              <w:left w:val="nil"/>
              <w:bottom w:val="nil"/>
              <w:right w:val="nil"/>
            </w:tcBorders>
            <w:shd w:val="clear" w:color="auto" w:fill="D9D9D9"/>
            <w:tcMar>
              <w:top w:w="86" w:type="dxa"/>
              <w:bottom w:w="86" w:type="dxa"/>
            </w:tcMar>
            <w:vAlign w:val="center"/>
          </w:tcPr>
          <w:p w:rsidRPr="002A42D0" w:rsidR="009435BB" w:rsidP="009435BB" w:rsidRDefault="009435BB" w14:paraId="6571F095" w14:textId="6F59E8AB">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sidR="00FA014F">
              <w:rPr>
                <w:rFonts w:ascii="Wingdings" w:hAnsi="Wingdings" w:eastAsia="Wingdings" w:cs="Wingdings"/>
                <w:sz w:val="20"/>
                <w:szCs w:val="20"/>
              </w:rPr>
              <w:t></w:t>
            </w:r>
          </w:p>
        </w:tc>
        <w:tc>
          <w:tcPr>
            <w:tcW w:w="807" w:type="pct"/>
            <w:tcBorders>
              <w:top w:val="single" w:color="auto" w:sz="4" w:space="0"/>
              <w:left w:val="nil"/>
              <w:bottom w:val="nil"/>
              <w:right w:val="nil"/>
            </w:tcBorders>
            <w:shd w:val="clear" w:color="auto" w:fill="D9D9D9"/>
            <w:tcMar>
              <w:top w:w="86" w:type="dxa"/>
              <w:bottom w:w="86" w:type="dxa"/>
            </w:tcMar>
            <w:vAlign w:val="center"/>
          </w:tcPr>
          <w:p w:rsidRPr="002A42D0" w:rsidR="009435BB" w:rsidP="009435BB" w:rsidRDefault="009435BB" w14:paraId="5F2770B3" w14:textId="15CCB76D">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4 </w:t>
            </w:r>
            <w:r w:rsidRPr="002A42D0" w:rsidR="00FA014F">
              <w:rPr>
                <w:rFonts w:ascii="Wingdings" w:hAnsi="Wingdings" w:eastAsia="Wingdings" w:cs="Wingdings"/>
                <w:sz w:val="20"/>
                <w:szCs w:val="20"/>
              </w:rPr>
              <w:t></w:t>
            </w:r>
          </w:p>
        </w:tc>
      </w:tr>
      <w:tr w:rsidRPr="002A42D0" w:rsidR="00FA014F" w:rsidTr="00EF5456" w14:paraId="4F794986" w14:textId="77777777">
        <w:tc>
          <w:tcPr>
            <w:tcW w:w="1775" w:type="pct"/>
            <w:tcBorders>
              <w:top w:val="nil"/>
              <w:left w:val="nil"/>
              <w:bottom w:val="nil"/>
              <w:right w:val="nil"/>
            </w:tcBorders>
            <w:shd w:val="clear" w:color="auto" w:fill="auto"/>
            <w:tcMar>
              <w:top w:w="86" w:type="dxa"/>
              <w:bottom w:w="86" w:type="dxa"/>
            </w:tcMar>
          </w:tcPr>
          <w:p w:rsidRPr="002A42D0" w:rsidR="00FA014F" w:rsidP="00FA014F" w:rsidRDefault="00FA014F" w14:paraId="40E8D542" w14:textId="57DEE4AA">
            <w:pPr>
              <w:pStyle w:val="Quesiontablelist"/>
            </w:pPr>
            <w:r w:rsidRPr="002A42D0">
              <w:t>b.</w:t>
            </w:r>
            <w:r w:rsidRPr="002A42D0">
              <w:tab/>
              <w:t>Met with [staff/providers] to provide feedback regarding their teaching practices</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3F4A2423" w14:textId="1C1139B4">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1A59206B" w14:textId="276EE8A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683D6A35" w14:textId="7858F7D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807"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17205C15" w14:textId="2DBED6BB">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4 </w:t>
            </w:r>
            <w:r w:rsidRPr="002A42D0">
              <w:rPr>
                <w:rFonts w:ascii="Wingdings" w:hAnsi="Wingdings" w:eastAsia="Wingdings" w:cs="Wingdings"/>
                <w:sz w:val="20"/>
                <w:szCs w:val="20"/>
              </w:rPr>
              <w:t></w:t>
            </w:r>
          </w:p>
        </w:tc>
      </w:tr>
      <w:tr w:rsidRPr="002A42D0" w:rsidR="00FA014F" w:rsidTr="00D60A29" w14:paraId="3FA000FF" w14:textId="77777777">
        <w:tc>
          <w:tcPr>
            <w:tcW w:w="1775" w:type="pct"/>
            <w:tcBorders>
              <w:top w:val="nil"/>
              <w:left w:val="nil"/>
              <w:bottom w:val="nil"/>
              <w:right w:val="nil"/>
            </w:tcBorders>
            <w:shd w:val="clear" w:color="auto" w:fill="D9D9D9"/>
            <w:tcMar>
              <w:top w:w="86" w:type="dxa"/>
              <w:bottom w:w="86" w:type="dxa"/>
            </w:tcMar>
          </w:tcPr>
          <w:p w:rsidRPr="002A42D0" w:rsidR="00FA014F" w:rsidP="00FA014F" w:rsidRDefault="00FA014F" w14:paraId="7B0686D9" w14:textId="50F95021">
            <w:pPr>
              <w:pStyle w:val="Quesiontablelist"/>
            </w:pPr>
            <w:r w:rsidRPr="002A42D0">
              <w:t>c.</w:t>
            </w:r>
            <w:r w:rsidRPr="002A42D0">
              <w:tab/>
              <w:t>Met with [staff/providers] to discuss how to link the curriculum to children’s developmental needs</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4470259F" w14:textId="7FF20921">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1D602918" w14:textId="754D5A7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0D153984" w14:textId="72849025">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807"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024C2E7C" w14:textId="6A8CF33D">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4 </w:t>
            </w:r>
            <w:r w:rsidRPr="002A42D0">
              <w:rPr>
                <w:rFonts w:ascii="Wingdings" w:hAnsi="Wingdings" w:eastAsia="Wingdings" w:cs="Wingdings"/>
                <w:sz w:val="20"/>
                <w:szCs w:val="20"/>
              </w:rPr>
              <w:t></w:t>
            </w:r>
          </w:p>
        </w:tc>
      </w:tr>
      <w:tr w:rsidRPr="002A42D0" w:rsidR="00FA014F" w:rsidTr="00D60A29" w14:paraId="38B91EEA" w14:textId="77777777">
        <w:tc>
          <w:tcPr>
            <w:tcW w:w="1775" w:type="pct"/>
            <w:tcBorders>
              <w:top w:val="nil"/>
              <w:left w:val="nil"/>
              <w:right w:val="nil"/>
            </w:tcBorders>
            <w:shd w:val="clear" w:color="auto" w:fill="auto"/>
            <w:tcMar>
              <w:top w:w="86" w:type="dxa"/>
              <w:bottom w:w="86" w:type="dxa"/>
            </w:tcMar>
          </w:tcPr>
          <w:p w:rsidRPr="002A42D0" w:rsidR="00FA014F" w:rsidP="00FA014F" w:rsidRDefault="00FA014F" w14:paraId="78530815" w14:textId="69B50468">
            <w:pPr>
              <w:pStyle w:val="Quesiontablelist"/>
            </w:pPr>
            <w:r w:rsidRPr="002A42D0">
              <w:lastRenderedPageBreak/>
              <w:t>d.</w:t>
            </w:r>
            <w:r w:rsidRPr="002A42D0">
              <w:tab/>
              <w:t>Discussed with [staff/providers] strategies to ensure teaching practice is developmentally appropriate</w:t>
            </w:r>
          </w:p>
        </w:tc>
        <w:tc>
          <w:tcPr>
            <w:tcW w:w="806" w:type="pct"/>
            <w:tcBorders>
              <w:top w:val="nil"/>
              <w:left w:val="nil"/>
              <w:right w:val="nil"/>
            </w:tcBorders>
            <w:shd w:val="clear" w:color="auto" w:fill="auto"/>
            <w:tcMar>
              <w:top w:w="86" w:type="dxa"/>
              <w:bottom w:w="86" w:type="dxa"/>
            </w:tcMar>
            <w:vAlign w:val="center"/>
          </w:tcPr>
          <w:p w:rsidRPr="002A42D0" w:rsidR="00FA014F" w:rsidP="00FA014F" w:rsidRDefault="00FA014F" w14:paraId="246A0F7B" w14:textId="3FC94961">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806" w:type="pct"/>
            <w:tcBorders>
              <w:top w:val="nil"/>
              <w:left w:val="nil"/>
              <w:right w:val="nil"/>
            </w:tcBorders>
            <w:shd w:val="clear" w:color="auto" w:fill="auto"/>
            <w:tcMar>
              <w:top w:w="86" w:type="dxa"/>
              <w:bottom w:w="86" w:type="dxa"/>
            </w:tcMar>
            <w:vAlign w:val="center"/>
          </w:tcPr>
          <w:p w:rsidRPr="002A42D0" w:rsidR="00FA014F" w:rsidP="00FA014F" w:rsidRDefault="00FA014F" w14:paraId="13E0B349" w14:textId="2DF15E6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806" w:type="pct"/>
            <w:tcBorders>
              <w:top w:val="nil"/>
              <w:left w:val="nil"/>
              <w:right w:val="nil"/>
            </w:tcBorders>
            <w:shd w:val="clear" w:color="auto" w:fill="auto"/>
            <w:tcMar>
              <w:top w:w="86" w:type="dxa"/>
              <w:bottom w:w="86" w:type="dxa"/>
            </w:tcMar>
            <w:vAlign w:val="center"/>
          </w:tcPr>
          <w:p w:rsidRPr="002A42D0" w:rsidR="00FA014F" w:rsidP="00FA014F" w:rsidRDefault="00FA014F" w14:paraId="2E4AA394" w14:textId="30699D8F">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807" w:type="pct"/>
            <w:tcBorders>
              <w:top w:val="nil"/>
              <w:left w:val="nil"/>
              <w:right w:val="nil"/>
            </w:tcBorders>
            <w:shd w:val="clear" w:color="auto" w:fill="auto"/>
            <w:tcMar>
              <w:top w:w="86" w:type="dxa"/>
              <w:bottom w:w="86" w:type="dxa"/>
            </w:tcMar>
            <w:vAlign w:val="center"/>
          </w:tcPr>
          <w:p w:rsidRPr="002A42D0" w:rsidR="00FA014F" w:rsidP="00FA014F" w:rsidRDefault="00FA014F" w14:paraId="0072371E" w14:textId="2AED1358">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4 </w:t>
            </w:r>
            <w:r w:rsidRPr="002A42D0">
              <w:rPr>
                <w:rFonts w:ascii="Wingdings" w:hAnsi="Wingdings" w:eastAsia="Wingdings" w:cs="Wingdings"/>
                <w:sz w:val="20"/>
                <w:szCs w:val="20"/>
              </w:rPr>
              <w:t></w:t>
            </w:r>
          </w:p>
        </w:tc>
      </w:tr>
      <w:tr w:rsidRPr="002A42D0" w:rsidR="00FA014F" w:rsidTr="00D60A29" w14:paraId="69225044" w14:textId="77777777">
        <w:tc>
          <w:tcPr>
            <w:tcW w:w="1775" w:type="pct"/>
            <w:tcBorders>
              <w:top w:val="nil"/>
              <w:left w:val="nil"/>
              <w:bottom w:val="nil"/>
              <w:right w:val="nil"/>
            </w:tcBorders>
            <w:shd w:val="clear" w:color="auto" w:fill="D9D9D9"/>
            <w:tcMar>
              <w:top w:w="86" w:type="dxa"/>
              <w:bottom w:w="86" w:type="dxa"/>
            </w:tcMar>
          </w:tcPr>
          <w:p w:rsidRPr="002A42D0" w:rsidR="00FA014F" w:rsidP="00FA014F" w:rsidRDefault="00FA014F" w14:paraId="30E3C682" w14:textId="2F9BDE2F">
            <w:pPr>
              <w:pStyle w:val="Quesiontablelist"/>
            </w:pPr>
            <w:r w:rsidRPr="002A42D0">
              <w:t>e.</w:t>
            </w:r>
            <w:r w:rsidRPr="002A42D0">
              <w:tab/>
              <w:t xml:space="preserve">Discussed with [staff/providers] strategies to ensure a rich curriculum </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2D4343D1" w14:textId="347EDC4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088D738F" w14:textId="7B0A43E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3596E521" w14:textId="2FFA0F5C">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807"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78E0F4F5" w14:textId="61283C78">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4 </w:t>
            </w:r>
            <w:r w:rsidRPr="002A42D0">
              <w:rPr>
                <w:rFonts w:ascii="Wingdings" w:hAnsi="Wingdings" w:eastAsia="Wingdings" w:cs="Wingdings"/>
                <w:sz w:val="20"/>
                <w:szCs w:val="20"/>
              </w:rPr>
              <w:t></w:t>
            </w:r>
          </w:p>
        </w:tc>
      </w:tr>
      <w:tr w:rsidRPr="002A42D0" w:rsidR="00FA014F" w:rsidTr="00D60A29" w14:paraId="7DABF69C" w14:textId="77777777">
        <w:tc>
          <w:tcPr>
            <w:tcW w:w="1775" w:type="pct"/>
            <w:tcBorders>
              <w:top w:val="nil"/>
              <w:left w:val="nil"/>
              <w:bottom w:val="nil"/>
              <w:right w:val="nil"/>
            </w:tcBorders>
            <w:shd w:val="clear" w:color="auto" w:fill="auto"/>
            <w:tcMar>
              <w:top w:w="86" w:type="dxa"/>
              <w:bottom w:w="86" w:type="dxa"/>
            </w:tcMar>
          </w:tcPr>
          <w:p w:rsidRPr="002A42D0" w:rsidR="00FA014F" w:rsidP="00FA014F" w:rsidRDefault="00FA014F" w14:paraId="646E24E1" w14:textId="6938264F">
            <w:pPr>
              <w:pStyle w:val="Quesiontablelist"/>
            </w:pPr>
            <w:r w:rsidRPr="002A42D0">
              <w:t>f.</w:t>
            </w:r>
            <w:r w:rsidRPr="002A42D0">
              <w:tab/>
              <w:t>Discussed with [staff/providers] strategies to ensure developmentally appropriate emotional and behavioral support</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7089C651" w14:textId="49FD0F0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708A17EB" w14:textId="4678CDC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7CC4945E" w14:textId="75C2D85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807"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1C7CE00C" w14:textId="64ADCE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4 </w:t>
            </w:r>
            <w:r w:rsidRPr="002A42D0">
              <w:rPr>
                <w:rFonts w:ascii="Wingdings" w:hAnsi="Wingdings" w:eastAsia="Wingdings" w:cs="Wingdings"/>
                <w:sz w:val="20"/>
                <w:szCs w:val="20"/>
              </w:rPr>
              <w:t></w:t>
            </w:r>
          </w:p>
        </w:tc>
      </w:tr>
      <w:tr w:rsidRPr="002A42D0" w:rsidR="00FA014F" w:rsidTr="00D60A29" w14:paraId="1F8DAD57" w14:textId="77777777">
        <w:tc>
          <w:tcPr>
            <w:tcW w:w="1775" w:type="pct"/>
            <w:tcBorders>
              <w:top w:val="nil"/>
              <w:left w:val="nil"/>
              <w:bottom w:val="nil"/>
              <w:right w:val="nil"/>
            </w:tcBorders>
            <w:shd w:val="clear" w:color="auto" w:fill="D9D9D9"/>
            <w:tcMar>
              <w:top w:w="86" w:type="dxa"/>
              <w:bottom w:w="86" w:type="dxa"/>
            </w:tcMar>
          </w:tcPr>
          <w:p w:rsidRPr="002A42D0" w:rsidR="00FA014F" w:rsidP="00FA014F" w:rsidRDefault="00FA014F" w14:paraId="4920BF19" w14:textId="595C2894">
            <w:pPr>
              <w:pStyle w:val="Quesiontablelist"/>
            </w:pPr>
            <w:r w:rsidRPr="002A42D0">
              <w:t>g.</w:t>
            </w:r>
            <w:r w:rsidRPr="002A42D0">
              <w:tab/>
              <w:t>Reviewed [staff/provider]s’ lesson plans</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085008D0" w14:textId="75410B0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016EC82B" w14:textId="2A56D91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1201BA5E" w14:textId="2B159DE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807"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67576A16" w14:textId="1CD821A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4 </w:t>
            </w:r>
            <w:r w:rsidRPr="002A42D0">
              <w:rPr>
                <w:rFonts w:ascii="Wingdings" w:hAnsi="Wingdings" w:eastAsia="Wingdings" w:cs="Wingdings"/>
                <w:sz w:val="20"/>
                <w:szCs w:val="20"/>
              </w:rPr>
              <w:t></w:t>
            </w:r>
          </w:p>
        </w:tc>
      </w:tr>
      <w:tr w:rsidRPr="002A42D0" w:rsidR="00FA014F" w:rsidTr="00D60A29" w14:paraId="4156C8DA" w14:textId="77777777">
        <w:tc>
          <w:tcPr>
            <w:tcW w:w="1775" w:type="pct"/>
            <w:tcBorders>
              <w:top w:val="nil"/>
              <w:left w:val="nil"/>
              <w:bottom w:val="nil"/>
              <w:right w:val="nil"/>
            </w:tcBorders>
            <w:shd w:val="clear" w:color="auto" w:fill="auto"/>
            <w:tcMar>
              <w:top w:w="86" w:type="dxa"/>
              <w:bottom w:w="86" w:type="dxa"/>
            </w:tcMar>
          </w:tcPr>
          <w:p w:rsidRPr="002A42D0" w:rsidR="00FA014F" w:rsidP="00FA014F" w:rsidRDefault="00FA014F" w14:paraId="193FAE96" w14:textId="58ACEC40">
            <w:pPr>
              <w:pStyle w:val="Quesiontablelist"/>
            </w:pPr>
            <w:r w:rsidRPr="002A42D0">
              <w:t>h.</w:t>
            </w:r>
            <w:r w:rsidRPr="002A42D0">
              <w:tab/>
              <w:t>Reviewed program data to see how your [child care center/family child care home] is doing with respect to specific goals or objectives</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3B196B03" w14:textId="509813C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592B269C" w14:textId="0F760CB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67750450" w14:textId="55BAD61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807" w:type="pct"/>
            <w:tcBorders>
              <w:top w:val="nil"/>
              <w:left w:val="nil"/>
              <w:bottom w:val="nil"/>
              <w:right w:val="nil"/>
            </w:tcBorders>
            <w:shd w:val="clear" w:color="auto" w:fill="auto"/>
            <w:tcMar>
              <w:top w:w="86" w:type="dxa"/>
              <w:bottom w:w="86" w:type="dxa"/>
            </w:tcMar>
            <w:vAlign w:val="center"/>
          </w:tcPr>
          <w:p w:rsidRPr="002A42D0" w:rsidR="00FA014F" w:rsidP="00FA014F" w:rsidRDefault="00FA014F" w14:paraId="0F336282" w14:textId="222EC27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4 </w:t>
            </w:r>
            <w:r w:rsidRPr="002A42D0">
              <w:rPr>
                <w:rFonts w:ascii="Wingdings" w:hAnsi="Wingdings" w:eastAsia="Wingdings" w:cs="Wingdings"/>
                <w:sz w:val="20"/>
                <w:szCs w:val="20"/>
              </w:rPr>
              <w:t></w:t>
            </w:r>
          </w:p>
        </w:tc>
      </w:tr>
      <w:tr w:rsidRPr="002A42D0" w:rsidR="00FA014F" w:rsidTr="00D60A29" w14:paraId="3C0C6222" w14:textId="77777777">
        <w:tc>
          <w:tcPr>
            <w:tcW w:w="1775" w:type="pct"/>
            <w:tcBorders>
              <w:top w:val="nil"/>
              <w:left w:val="nil"/>
              <w:bottom w:val="nil"/>
              <w:right w:val="nil"/>
            </w:tcBorders>
            <w:shd w:val="clear" w:color="auto" w:fill="D9D9D9"/>
            <w:tcMar>
              <w:top w:w="86" w:type="dxa"/>
              <w:bottom w:w="86" w:type="dxa"/>
            </w:tcMar>
          </w:tcPr>
          <w:p w:rsidRPr="002A42D0" w:rsidR="00FA014F" w:rsidP="00FA014F" w:rsidRDefault="00FA014F" w14:paraId="396432CE" w14:textId="2B8DF865">
            <w:pPr>
              <w:pStyle w:val="Quesiontablelist"/>
            </w:pPr>
            <w:r w:rsidRPr="002A42D0">
              <w:t>i.</w:t>
            </w:r>
            <w:r w:rsidRPr="002A42D0">
              <w:tab/>
              <w:t>Completed checklists to monitor compliance with the Head Start Program Performance Standards (HSPPS)</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53FDD9FB" w14:textId="754E22E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4CA06785" w14:textId="5D9F52C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szCs w:val="20"/>
              </w:rPr>
              <w:t></w:t>
            </w:r>
          </w:p>
        </w:tc>
        <w:tc>
          <w:tcPr>
            <w:tcW w:w="806"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40B04464" w14:textId="1D1AFA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3 </w:t>
            </w:r>
            <w:r w:rsidRPr="002A42D0">
              <w:rPr>
                <w:rFonts w:ascii="Wingdings" w:hAnsi="Wingdings" w:eastAsia="Wingdings" w:cs="Wingdings"/>
                <w:sz w:val="20"/>
                <w:szCs w:val="20"/>
              </w:rPr>
              <w:t></w:t>
            </w:r>
          </w:p>
        </w:tc>
        <w:tc>
          <w:tcPr>
            <w:tcW w:w="807" w:type="pct"/>
            <w:tcBorders>
              <w:top w:val="nil"/>
              <w:left w:val="nil"/>
              <w:bottom w:val="nil"/>
              <w:right w:val="nil"/>
            </w:tcBorders>
            <w:shd w:val="clear" w:color="auto" w:fill="D9D9D9"/>
            <w:tcMar>
              <w:top w:w="86" w:type="dxa"/>
              <w:bottom w:w="86" w:type="dxa"/>
            </w:tcMar>
            <w:vAlign w:val="center"/>
          </w:tcPr>
          <w:p w:rsidRPr="002A42D0" w:rsidR="00FA014F" w:rsidP="00FA014F" w:rsidRDefault="00FA014F" w14:paraId="453C7975" w14:textId="1759ACD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4 </w:t>
            </w:r>
            <w:r w:rsidRPr="002A42D0">
              <w:rPr>
                <w:rFonts w:ascii="Wingdings" w:hAnsi="Wingdings" w:eastAsia="Wingdings" w:cs="Wingdings"/>
                <w:sz w:val="20"/>
                <w:szCs w:val="20"/>
              </w:rPr>
              <w:t></w:t>
            </w:r>
          </w:p>
        </w:tc>
      </w:tr>
    </w:tbl>
    <w:p w:rsidRPr="002A42D0" w:rsidR="000542F2" w:rsidP="008E586F" w:rsidRDefault="000542F2" w14:paraId="5129C0FC" w14:textId="77777777">
      <w:pPr>
        <w:ind w:left="432" w:firstLine="0"/>
      </w:pPr>
    </w:p>
    <w:p w:rsidRPr="002A42D0" w:rsidR="007F0AF3" w:rsidP="007F0AF3" w:rsidRDefault="008F5CA4" w14:paraId="282B3B11" w14:textId="2F7461A5">
      <w:pPr>
        <w:pStyle w:val="QUESTIONTEXT"/>
      </w:pPr>
      <w:r w:rsidRPr="002A42D0">
        <w:t>C</w:t>
      </w:r>
      <w:r w:rsidRPr="002A42D0" w:rsidR="00CB0ECF">
        <w:t>19</w:t>
      </w:r>
      <w:r w:rsidRPr="002A42D0" w:rsidR="000542F2">
        <w:t xml:space="preserve"> </w:t>
      </w:r>
      <w:r w:rsidRPr="002A42D0" w:rsidR="007F0AF3">
        <w:tab/>
      </w:r>
      <w:r w:rsidRPr="002A42D0" w:rsidR="000542F2">
        <w:t xml:space="preserve">How do you use the information gained from </w:t>
      </w:r>
      <w:r w:rsidR="00CB0ECF">
        <w:t>[this activity/</w:t>
      </w:r>
      <w:r w:rsidRPr="002A42D0" w:rsidR="000542F2">
        <w:t>th</w:t>
      </w:r>
      <w:r w:rsidR="00CB0ECF">
        <w:t>ese</w:t>
      </w:r>
      <w:r w:rsidRPr="002A42D0" w:rsidR="000542F2">
        <w:t xml:space="preserve"> activit</w:t>
      </w:r>
      <w:r w:rsidR="00CB0ECF">
        <w:t>ies]</w:t>
      </w:r>
      <w:r w:rsidRPr="002A42D0" w:rsidR="000542F2">
        <w:t>?</w:t>
      </w:r>
      <w:r w:rsidRPr="002A42D0" w:rsidR="007F0AF3">
        <w:t xml:space="preserve"> </w:t>
      </w:r>
    </w:p>
    <w:p w:rsidRPr="002A42D0" w:rsidR="006A7CDB" w:rsidP="006A7CDB" w:rsidRDefault="006A7CDB" w14:paraId="01E8370D" w14:textId="23C9E9BC">
      <w:pPr>
        <w:pStyle w:val="SelectoneallRED"/>
        <w:rPr>
          <w:color w:val="auto"/>
        </w:rPr>
      </w:pPr>
      <w:r w:rsidRPr="002A42D0">
        <w:rPr>
          <w:color w:val="auto"/>
        </w:rPr>
        <w:t>Select all that apply</w:t>
      </w:r>
    </w:p>
    <w:p w:rsidRPr="002A42D0" w:rsidR="000542F2" w:rsidP="006A7CDB" w:rsidRDefault="00D60A29" w14:paraId="041FC1FD" w14:textId="5B580742">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Inform staff training and professional development</w:t>
      </w:r>
      <w:r w:rsidRPr="002A42D0">
        <w:rPr>
          <w:color w:val="auto"/>
        </w:rPr>
        <w:tab/>
        <w:t>1</w:t>
      </w:r>
    </w:p>
    <w:p w:rsidRPr="002A42D0" w:rsidR="000542F2" w:rsidP="006A7CDB" w:rsidRDefault="00D60A29" w14:paraId="5161C0AE" w14:textId="5B1B5195">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Draw on curriculum implementation supports</w:t>
      </w:r>
      <w:r w:rsidRPr="002A42D0">
        <w:rPr>
          <w:color w:val="auto"/>
        </w:rPr>
        <w:tab/>
        <w:t>2</w:t>
      </w:r>
    </w:p>
    <w:p w:rsidR="000542F2" w:rsidP="006A7CDB" w:rsidRDefault="00D60A29" w14:paraId="2E29AEC6" w14:textId="3770E897">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Obtain technical assistance</w:t>
      </w:r>
      <w:r w:rsidRPr="002A42D0">
        <w:rPr>
          <w:color w:val="auto"/>
        </w:rPr>
        <w:tab/>
        <w:t>3</w:t>
      </w:r>
    </w:p>
    <w:p w:rsidRPr="002A42D0" w:rsidR="00360BA5" w:rsidP="006A7CDB" w:rsidRDefault="00360BA5" w14:paraId="0197AEFE" w14:textId="1281365F">
      <w:pPr>
        <w:pStyle w:val="RESPONSERED"/>
        <w:rPr>
          <w:color w:val="auto"/>
        </w:rPr>
      </w:pPr>
      <w:r w:rsidRPr="002A42D0">
        <w:rPr>
          <w:rFonts w:ascii="Wingdings" w:hAnsi="Wingdings" w:eastAsia="Wingdings" w:cs="Wingdings"/>
          <w:color w:val="auto"/>
        </w:rPr>
        <w:t></w:t>
      </w:r>
      <w:r w:rsidRPr="002A42D0">
        <w:rPr>
          <w:color w:val="auto"/>
        </w:rPr>
        <w:tab/>
      </w:r>
      <w:r w:rsidRPr="00360BA5">
        <w:rPr>
          <w:color w:val="auto"/>
        </w:rPr>
        <w:t>I</w:t>
      </w:r>
      <w:r>
        <w:rPr>
          <w:color w:val="auto"/>
        </w:rPr>
        <w:t>dentify</w:t>
      </w:r>
      <w:r w:rsidRPr="00360BA5">
        <w:rPr>
          <w:color w:val="auto"/>
        </w:rPr>
        <w:t xml:space="preserve"> </w:t>
      </w:r>
      <w:r w:rsidR="00720B76">
        <w:rPr>
          <w:color w:val="auto"/>
        </w:rPr>
        <w:t>new</w:t>
      </w:r>
      <w:r w:rsidRPr="00360BA5">
        <w:rPr>
          <w:color w:val="auto"/>
        </w:rPr>
        <w:t xml:space="preserve"> strategies for continuous improvement</w:t>
      </w:r>
      <w:r w:rsidRPr="002A42D0">
        <w:rPr>
          <w:color w:val="auto"/>
        </w:rPr>
        <w:tab/>
        <w:t>4</w:t>
      </w:r>
    </w:p>
    <w:p w:rsidRPr="002A42D0" w:rsidR="000542F2" w:rsidP="006A7CDB" w:rsidRDefault="00D60A29" w14:paraId="1022BA6C" w14:textId="674AA2D7">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Develop written improvement plan</w:t>
      </w:r>
      <w:r w:rsidRPr="002A42D0">
        <w:rPr>
          <w:color w:val="auto"/>
        </w:rPr>
        <w:tab/>
      </w:r>
      <w:r w:rsidR="00360BA5">
        <w:rPr>
          <w:color w:val="auto"/>
        </w:rPr>
        <w:t>5</w:t>
      </w:r>
    </w:p>
    <w:p w:rsidRPr="002A42D0" w:rsidR="000542F2" w:rsidP="006A7CDB" w:rsidRDefault="00D60A29" w14:paraId="1F568892" w14:textId="355610EC">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Schedule follow-up reviews or observations </w:t>
      </w:r>
      <w:r w:rsidRPr="002A42D0">
        <w:rPr>
          <w:color w:val="auto"/>
        </w:rPr>
        <w:tab/>
      </w:r>
      <w:r w:rsidR="00360BA5">
        <w:rPr>
          <w:color w:val="auto"/>
        </w:rPr>
        <w:t>6</w:t>
      </w:r>
    </w:p>
    <w:p w:rsidRPr="002A42D0" w:rsidR="00F14B3D" w:rsidP="006A7CDB" w:rsidRDefault="00D60A29" w14:paraId="5F4FE476" w14:textId="044D85FB">
      <w:pPr>
        <w:pStyle w:val="RESPONSERED"/>
        <w:rPr>
          <w:color w:val="auto"/>
        </w:rPr>
      </w:pPr>
      <w:r w:rsidRPr="002A42D0">
        <w:rPr>
          <w:rFonts w:ascii="Wingdings" w:hAnsi="Wingdings" w:eastAsia="Wingdings" w:cs="Wingdings"/>
          <w:color w:val="auto"/>
        </w:rPr>
        <w:t></w:t>
      </w:r>
      <w:r w:rsidRPr="002A42D0">
        <w:rPr>
          <w:color w:val="auto"/>
        </w:rPr>
        <w:tab/>
      </w:r>
      <w:r w:rsidRPr="002A42D0" w:rsidR="00F14B3D">
        <w:rPr>
          <w:color w:val="auto"/>
        </w:rPr>
        <w:t>Other (SPECIFY)</w:t>
      </w:r>
      <w:r w:rsidRPr="002A42D0" w:rsidR="00F14B3D">
        <w:rPr>
          <w:color w:val="auto"/>
        </w:rPr>
        <w:tab/>
        <w:t>99</w:t>
      </w:r>
      <w:r w:rsidRPr="002A42D0" w:rsidR="00F14B3D">
        <w:rPr>
          <w:color w:val="auto"/>
        </w:rPr>
        <w:tab/>
        <w:t xml:space="preserve"> </w:t>
      </w:r>
    </w:p>
    <w:p w:rsidRPr="002A42D0" w:rsidR="003E0652" w:rsidP="006A7CDB" w:rsidRDefault="00F14B3D" w14:paraId="16FC6CAB" w14:textId="3DE3E619">
      <w:pPr>
        <w:pStyle w:val="BoxResponseRED"/>
        <w:rPr>
          <w:color w:val="auto"/>
        </w:rPr>
      </w:pPr>
      <w:r w:rsidRPr="002A42D0">
        <w:rPr>
          <w:noProof/>
          <w:color w:val="auto"/>
        </w:rPr>
        <mc:AlternateContent>
          <mc:Choice Requires="wps">
            <w:drawing>
              <wp:anchor distT="0" distB="0" distL="114300" distR="114300" simplePos="0" relativeHeight="251833344" behindDoc="0" locked="1" layoutInCell="1" allowOverlap="1" wp14:editId="38AEE94D" wp14:anchorId="270C12B3">
                <wp:simplePos x="0" y="0"/>
                <wp:positionH relativeFrom="column">
                  <wp:posOffset>1024890</wp:posOffset>
                </wp:positionH>
                <wp:positionV relativeFrom="paragraph">
                  <wp:posOffset>48012</wp:posOffset>
                </wp:positionV>
                <wp:extent cx="1837944" cy="182880"/>
                <wp:effectExtent l="0" t="0" r="10160" b="26670"/>
                <wp:wrapNone/>
                <wp:docPr id="9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6C6D504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80.7pt;margin-top:3.8pt;width:144.7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270C1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">
                <v:textbox>
                  <w:txbxContent>
                    <w:p w:rsidR="00333A85" w:rsidP="008A0622" w:rsidRDefault="00333A85" w14:paraId="6C6D504F" w14:textId="77777777">
                      <w:pPr>
                        <w:jc w:val="center"/>
                      </w:pPr>
                    </w:p>
                  </w:txbxContent>
                </v:textbox>
                <w10:anchorlock/>
              </v:rect>
            </w:pict>
          </mc:Fallback>
        </mc:AlternateContent>
      </w:r>
      <w:r w:rsidRPr="002A42D0">
        <w:rPr>
          <w:color w:val="auto"/>
        </w:rPr>
        <w:t xml:space="preserve">Specify </w:t>
      </w:r>
      <w:r w:rsidRPr="002A42D0">
        <w:rPr>
          <w:color w:val="auto"/>
        </w:rPr>
        <w:tab/>
        <w:t xml:space="preserve"> </w:t>
      </w:r>
    </w:p>
    <w:p w:rsidRPr="00F62BEB" w:rsidR="00037055" w:rsidP="00F62BEB" w:rsidRDefault="00037055" w14:paraId="71CC6F8E" w14:textId="624B5D74">
      <w:pPr>
        <w:tabs>
          <w:tab w:val="clear" w:pos="432"/>
        </w:tabs>
        <w:spacing w:line="240" w:lineRule="auto"/>
        <w:ind w:firstLine="0"/>
        <w:jc w:val="left"/>
        <w:rPr>
          <w:rFonts w:ascii="Arial" w:hAnsi="Arial" w:cs="Arial"/>
          <w:sz w:val="20"/>
          <w:szCs w:val="20"/>
        </w:rPr>
      </w:pPr>
      <w:r w:rsidRPr="002A42D0">
        <w:br w:type="page"/>
      </w:r>
    </w:p>
    <w:p w:rsidRPr="002A42D0" w:rsidR="00C6522E" w:rsidP="00AC70F1" w:rsidRDefault="00C6522E" w14:paraId="163EDD68" w14:textId="206C69E0">
      <w:pPr>
        <w:pStyle w:val="SECTIONHEADER"/>
      </w:pPr>
      <w:r w:rsidRPr="002A42D0">
        <w:lastRenderedPageBreak/>
        <w:t>d. Additional servic</w:t>
      </w:r>
      <w:r w:rsidRPr="002A42D0" w:rsidR="006C1FDF">
        <w:t>E</w:t>
      </w:r>
      <w:r w:rsidRPr="002A42D0">
        <w:t>s for children and families</w:t>
      </w:r>
    </w:p>
    <w:p w:rsidRPr="002A42D0" w:rsidR="00C6522E" w:rsidP="00B2081A" w:rsidRDefault="00597375" w14:paraId="038EE05E" w14:textId="5CECAECB">
      <w:pPr>
        <w:pStyle w:val="QUESTIONTEXT"/>
      </w:pPr>
      <w:r>
        <w:rPr>
          <w:i/>
          <w:iCs/>
        </w:rPr>
        <w:t>Section introduction screen</w:t>
      </w:r>
      <w:r>
        <w:t xml:space="preserve">: </w:t>
      </w:r>
      <w:r w:rsidRPr="002A42D0" w:rsidR="00C6522E">
        <w:t>This section asks</w:t>
      </w:r>
      <w:r w:rsidRPr="002A42D0" w:rsidR="005F6A25">
        <w:t xml:space="preserve"> about other services provide</w:t>
      </w:r>
      <w:r>
        <w:t>d</w:t>
      </w:r>
      <w:r w:rsidRPr="002A42D0" w:rsidR="005F6A25">
        <w:t xml:space="preserve"> to children and families</w:t>
      </w:r>
      <w:r w:rsidR="00B8471D">
        <w:t>, including services provided by your [child care center/family child care home] and/or by [</w:t>
      </w:r>
      <w:r w:rsidR="00D96FFD">
        <w:t>PROGRAM</w:t>
      </w:r>
      <w:r w:rsidR="00B8471D">
        <w:t>]</w:t>
      </w:r>
      <w:r w:rsidRPr="002A42D0" w:rsidR="005F6A25">
        <w:t>.</w:t>
      </w:r>
    </w:p>
    <w:p w:rsidRPr="002A42D0" w:rsidR="000542F2" w:rsidP="00B2081A" w:rsidRDefault="007F0AF3" w14:paraId="5B35A146" w14:textId="7EFA7FC7">
      <w:pPr>
        <w:pStyle w:val="QUESTIONTEXT"/>
      </w:pPr>
      <w:r w:rsidRPr="002A42D0">
        <w:t>D1</w:t>
      </w:r>
      <w:r w:rsidRPr="002A42D0" w:rsidR="000542F2">
        <w:t xml:space="preserve"> </w:t>
      </w:r>
      <w:r w:rsidRPr="002A42D0" w:rsidR="00B2081A">
        <w:tab/>
      </w:r>
      <w:r w:rsidRPr="002A42D0" w:rsidR="000542F2">
        <w:t xml:space="preserve">Do you currently offer any of the following services to children </w:t>
      </w:r>
      <w:r w:rsidRPr="002A42D0" w:rsidR="007D3AD5">
        <w:t>birth to 3</w:t>
      </w:r>
      <w:r w:rsidRPr="002A42D0" w:rsidR="000542F2">
        <w:t>? These services can be provided by your agency, by [</w:t>
      </w:r>
      <w:r w:rsidR="00D96FFD">
        <w:t>PROGRAM</w:t>
      </w:r>
      <w:r w:rsidRPr="002A42D0" w:rsidR="000542F2">
        <w:t>], or by a community partner.</w:t>
      </w:r>
    </w:p>
    <w:p w:rsidRPr="002A42D0" w:rsidR="000542F2" w:rsidP="00B2081A" w:rsidRDefault="000542F2" w14:paraId="3E010667" w14:textId="77777777">
      <w:pPr>
        <w:pStyle w:val="SELECTONEMARKALL"/>
      </w:pPr>
      <w:r w:rsidRPr="002A42D0">
        <w:t xml:space="preserve">Select all that apply </w:t>
      </w:r>
    </w:p>
    <w:p w:rsidRPr="002A42D0" w:rsidR="000542F2" w:rsidP="00D60A29" w:rsidRDefault="00D60A29" w14:paraId="485F6CB1" w14:textId="316FDDFA">
      <w:pPr>
        <w:pStyle w:val="RESPONSE"/>
      </w:pPr>
      <w:r w:rsidRPr="002A42D0">
        <w:rPr>
          <w:rFonts w:ascii="Wingdings" w:hAnsi="Wingdings" w:eastAsia="Wingdings" w:cs="Wingdings"/>
        </w:rPr>
        <w:t></w:t>
      </w:r>
      <w:r w:rsidRPr="002A42D0">
        <w:tab/>
      </w:r>
      <w:r w:rsidRPr="002A42D0" w:rsidR="000542F2">
        <w:t>Vision, hearing, or dental screening</w:t>
      </w:r>
      <w:r w:rsidRPr="002A42D0">
        <w:tab/>
        <w:t>1</w:t>
      </w:r>
    </w:p>
    <w:p w:rsidRPr="002A42D0" w:rsidR="000542F2" w:rsidP="00D60A29" w:rsidRDefault="00D60A29" w14:paraId="0FD9A2E3" w14:textId="2BA39A1C">
      <w:pPr>
        <w:pStyle w:val="RESPONSE"/>
      </w:pPr>
      <w:r w:rsidRPr="002A42D0">
        <w:rPr>
          <w:rFonts w:ascii="Wingdings" w:hAnsi="Wingdings" w:eastAsia="Wingdings" w:cs="Wingdings"/>
        </w:rPr>
        <w:t></w:t>
      </w:r>
      <w:r w:rsidRPr="002A42D0">
        <w:tab/>
      </w:r>
      <w:r w:rsidRPr="002A42D0" w:rsidR="000542F2">
        <w:t xml:space="preserve">Mental health observation/assessment </w:t>
      </w:r>
      <w:r w:rsidRPr="002A42D0">
        <w:tab/>
        <w:t>2</w:t>
      </w:r>
    </w:p>
    <w:p w:rsidRPr="002A42D0" w:rsidR="000542F2" w:rsidP="00D60A29" w:rsidRDefault="00D60A29" w14:paraId="2B4A971D" w14:textId="3E5BF94A">
      <w:pPr>
        <w:pStyle w:val="RESPONSE"/>
      </w:pPr>
      <w:r w:rsidRPr="002A42D0">
        <w:rPr>
          <w:rFonts w:ascii="Wingdings" w:hAnsi="Wingdings" w:eastAsia="Wingdings" w:cs="Wingdings"/>
        </w:rPr>
        <w:t></w:t>
      </w:r>
      <w:r w:rsidRPr="002A42D0">
        <w:tab/>
      </w:r>
      <w:r w:rsidRPr="002A42D0" w:rsidR="000542F2">
        <w:t>Developmental screening</w:t>
      </w:r>
      <w:r w:rsidRPr="002A42D0">
        <w:tab/>
        <w:t>3</w:t>
      </w:r>
    </w:p>
    <w:p w:rsidRPr="002A42D0" w:rsidR="000542F2" w:rsidP="00D60A29" w:rsidRDefault="00D60A29" w14:paraId="6793F34C" w14:textId="697772E8">
      <w:pPr>
        <w:pStyle w:val="RESPONSE"/>
      </w:pPr>
      <w:r w:rsidRPr="002A42D0">
        <w:rPr>
          <w:rFonts w:ascii="Wingdings" w:hAnsi="Wingdings" w:eastAsia="Wingdings" w:cs="Wingdings"/>
        </w:rPr>
        <w:t></w:t>
      </w:r>
      <w:r w:rsidRPr="002A42D0">
        <w:tab/>
      </w:r>
      <w:r w:rsidRPr="002A42D0" w:rsidR="000542F2">
        <w:t>Speech screening</w:t>
      </w:r>
      <w:r w:rsidRPr="002A42D0">
        <w:tab/>
        <w:t>4</w:t>
      </w:r>
    </w:p>
    <w:p w:rsidRPr="002A42D0" w:rsidR="000542F2" w:rsidP="00D60A29" w:rsidRDefault="00D60A29" w14:paraId="31E99A8E" w14:textId="2680251F">
      <w:pPr>
        <w:pStyle w:val="RESPONSE"/>
      </w:pPr>
      <w:r w:rsidRPr="002A42D0">
        <w:rPr>
          <w:rFonts w:ascii="Wingdings" w:hAnsi="Wingdings" w:eastAsia="Wingdings" w:cs="Wingdings"/>
        </w:rPr>
        <w:t></w:t>
      </w:r>
      <w:r w:rsidRPr="002A42D0">
        <w:tab/>
      </w:r>
      <w:r w:rsidRPr="002A42D0" w:rsidR="000542F2">
        <w:t>Nutritional screening</w:t>
      </w:r>
      <w:r w:rsidRPr="002A42D0">
        <w:tab/>
        <w:t>5</w:t>
      </w:r>
    </w:p>
    <w:p w:rsidRPr="002A42D0" w:rsidR="000542F2" w:rsidP="00D60A29" w:rsidRDefault="00D60A29" w14:paraId="69DAFB4C" w14:textId="1D1CCCE3">
      <w:pPr>
        <w:pStyle w:val="RESPONSE"/>
      </w:pPr>
      <w:r w:rsidRPr="002A42D0">
        <w:rPr>
          <w:rFonts w:ascii="Wingdings" w:hAnsi="Wingdings" w:eastAsia="Wingdings" w:cs="Wingdings"/>
        </w:rPr>
        <w:t></w:t>
      </w:r>
      <w:r w:rsidRPr="002A42D0">
        <w:tab/>
      </w:r>
      <w:r w:rsidRPr="002A42D0" w:rsidR="000542F2">
        <w:t>Lead screening</w:t>
      </w:r>
      <w:r w:rsidRPr="002A42D0">
        <w:tab/>
        <w:t>6</w:t>
      </w:r>
    </w:p>
    <w:p w:rsidR="000542F2" w:rsidP="00D60A29" w:rsidRDefault="00D60A29" w14:paraId="10E777EA" w14:textId="60C069E6">
      <w:pPr>
        <w:pStyle w:val="RESPONSE"/>
      </w:pPr>
      <w:r w:rsidRPr="002A42D0">
        <w:rPr>
          <w:rFonts w:ascii="Wingdings" w:hAnsi="Wingdings" w:eastAsia="Wingdings" w:cs="Wingdings"/>
        </w:rPr>
        <w:t></w:t>
      </w:r>
      <w:r w:rsidRPr="002A42D0">
        <w:tab/>
      </w:r>
      <w:r w:rsidRPr="002A42D0" w:rsidR="000542F2">
        <w:t xml:space="preserve">Speech or physical therapy </w:t>
      </w:r>
      <w:r w:rsidRPr="002A42D0">
        <w:tab/>
        <w:t>7</w:t>
      </w:r>
    </w:p>
    <w:p w:rsidRPr="002A42D0" w:rsidR="00AE27C7" w:rsidP="00AE27C7" w:rsidRDefault="00AE27C7" w14:paraId="5E3FE2F9" w14:textId="2A6DF3BB">
      <w:pPr>
        <w:pStyle w:val="RESPONSE"/>
      </w:pPr>
      <w:r w:rsidRPr="002A42D0">
        <w:rPr>
          <w:rFonts w:ascii="Wingdings" w:hAnsi="Wingdings" w:eastAsia="Wingdings" w:cs="Wingdings"/>
        </w:rPr>
        <w:t></w:t>
      </w:r>
      <w:r w:rsidRPr="002A42D0">
        <w:tab/>
        <w:t>None</w:t>
      </w:r>
      <w:r>
        <w:t xml:space="preserve"> of these</w:t>
      </w:r>
      <w:r w:rsidRPr="002A42D0">
        <w:tab/>
      </w:r>
      <w:r>
        <w:t>9</w:t>
      </w:r>
    </w:p>
    <w:p w:rsidRPr="002A42D0" w:rsidR="00AE27C7" w:rsidP="00D60A29" w:rsidRDefault="00AE27C7" w14:paraId="50AB7F4F" w14:textId="77777777">
      <w:pPr>
        <w:pStyle w:val="RESPONSE"/>
      </w:pPr>
    </w:p>
    <w:p w:rsidRPr="002A42D0" w:rsidR="007D3AD5" w:rsidP="00B2081A" w:rsidRDefault="007F0AF3" w14:paraId="411824E5" w14:textId="2D8D187D">
      <w:pPr>
        <w:pStyle w:val="QUESTIONTEXT"/>
      </w:pPr>
      <w:r w:rsidRPr="002A42D0">
        <w:t>D2</w:t>
      </w:r>
      <w:r w:rsidRPr="002A42D0" w:rsidR="000542F2">
        <w:t xml:space="preserve"> </w:t>
      </w:r>
      <w:r w:rsidRPr="002A42D0" w:rsidR="00B2081A">
        <w:tab/>
      </w:r>
      <w:r w:rsidRPr="002A42D0" w:rsidR="007D3AD5">
        <w:t xml:space="preserve">For which </w:t>
      </w:r>
      <w:r w:rsidRPr="002A42D0" w:rsidR="00AC70F1">
        <w:t>infants and toddlers</w:t>
      </w:r>
      <w:r w:rsidRPr="002A42D0" w:rsidR="007D3AD5">
        <w:t xml:space="preserve"> </w:t>
      </w:r>
      <w:r w:rsidRPr="002A42D0" w:rsidR="00ED1990">
        <w:t>d</w:t>
      </w:r>
      <w:r w:rsidRPr="002A42D0" w:rsidR="007D3AD5">
        <w:t xml:space="preserve">o you offer these services? [DISPLAY ONLY THOSE SELECTED IN </w:t>
      </w:r>
      <w:r w:rsidRPr="002A42D0">
        <w:t>D1</w:t>
      </w:r>
      <w:r w:rsidRPr="002A42D0" w:rsidR="007D3AD5">
        <w:t>]</w:t>
      </w:r>
    </w:p>
    <w:tbl>
      <w:tblPr>
        <w:tblW w:w="4955" w:type="pct"/>
        <w:tblCellMar>
          <w:left w:w="120" w:type="dxa"/>
          <w:right w:w="120" w:type="dxa"/>
        </w:tblCellMar>
        <w:tblLook w:val="0000" w:firstRow="0" w:lastRow="0" w:firstColumn="0" w:lastColumn="0" w:noHBand="0" w:noVBand="0"/>
      </w:tblPr>
      <w:tblGrid>
        <w:gridCol w:w="4686"/>
        <w:gridCol w:w="2334"/>
        <w:gridCol w:w="2251"/>
      </w:tblGrid>
      <w:tr w:rsidRPr="002A42D0" w:rsidR="007D3AD5" w:rsidTr="007D3AD5" w14:paraId="095B1454" w14:textId="77777777">
        <w:trPr>
          <w:tblHeader/>
        </w:trPr>
        <w:tc>
          <w:tcPr>
            <w:tcW w:w="2527" w:type="pct"/>
            <w:tcBorders>
              <w:right w:val="single" w:color="auto" w:sz="4" w:space="0"/>
            </w:tcBorders>
          </w:tcPr>
          <w:p w:rsidRPr="002A42D0" w:rsidR="007D3AD5" w:rsidP="00F728D3" w:rsidRDefault="007D3AD5" w14:paraId="442E25AD"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sz w:val="16"/>
                <w:szCs w:val="16"/>
              </w:rPr>
            </w:pPr>
          </w:p>
        </w:tc>
        <w:tc>
          <w:tcPr>
            <w:tcW w:w="2473" w:type="pct"/>
            <w:gridSpan w:val="2"/>
            <w:tcBorders>
              <w:top w:val="single" w:color="auto" w:sz="4" w:space="0"/>
              <w:left w:val="single" w:color="auto" w:sz="4" w:space="0"/>
              <w:bottom w:val="single" w:color="auto" w:sz="4" w:space="0"/>
              <w:right w:val="single" w:color="auto" w:sz="4" w:space="0"/>
            </w:tcBorders>
            <w:vAlign w:val="bottom"/>
          </w:tcPr>
          <w:p w:rsidRPr="002A42D0" w:rsidR="007D3AD5" w:rsidP="00F728D3" w:rsidRDefault="007D3AD5" w14:paraId="6DBD11A7" w14:textId="6618B92E">
            <w:pPr>
              <w:pStyle w:val="QuestionTableHeaderNarrow"/>
              <w:rPr>
                <w:i/>
                <w:iCs/>
              </w:rPr>
            </w:pPr>
            <w:r w:rsidRPr="002A42D0">
              <w:rPr>
                <w:i/>
                <w:iCs/>
              </w:rPr>
              <w:t>Select all that apply</w:t>
            </w:r>
          </w:p>
        </w:tc>
      </w:tr>
      <w:tr w:rsidRPr="002A42D0" w:rsidR="007D3AD5" w:rsidTr="007D3AD5" w14:paraId="19B74EA7" w14:textId="77777777">
        <w:trPr>
          <w:tblHeader/>
        </w:trPr>
        <w:tc>
          <w:tcPr>
            <w:tcW w:w="2527" w:type="pct"/>
            <w:tcBorders>
              <w:right w:val="single" w:color="auto" w:sz="4" w:space="0"/>
            </w:tcBorders>
          </w:tcPr>
          <w:p w:rsidRPr="002A42D0" w:rsidR="007D3AD5" w:rsidP="00F728D3" w:rsidRDefault="007D3AD5" w14:paraId="7A32D732" w14:textId="29EF3201">
            <w:pPr>
              <w:tabs>
                <w:tab w:val="left" w:pos="1080"/>
                <w:tab w:val="left" w:pos="1440"/>
                <w:tab w:val="left" w:pos="2145"/>
                <w:tab w:val="left" w:leader="dot" w:pos="6120"/>
                <w:tab w:val="left" w:pos="6753"/>
              </w:tabs>
              <w:spacing w:before="60" w:after="60" w:line="240" w:lineRule="auto"/>
              <w:jc w:val="center"/>
              <w:rPr>
                <w:rFonts w:ascii="Arial Narrow" w:hAnsi="Arial Narrow"/>
                <w:sz w:val="16"/>
                <w:szCs w:val="16"/>
              </w:rPr>
            </w:pPr>
          </w:p>
        </w:tc>
        <w:tc>
          <w:tcPr>
            <w:tcW w:w="1259" w:type="pct"/>
            <w:tcBorders>
              <w:top w:val="single" w:color="auto" w:sz="4" w:space="0"/>
              <w:left w:val="single" w:color="auto" w:sz="4" w:space="0"/>
              <w:bottom w:val="single" w:color="auto" w:sz="4" w:space="0"/>
              <w:right w:val="single" w:color="auto" w:sz="4" w:space="0"/>
            </w:tcBorders>
            <w:vAlign w:val="bottom"/>
          </w:tcPr>
          <w:p w:rsidRPr="002A42D0" w:rsidR="007D3AD5" w:rsidP="00F728D3" w:rsidRDefault="007D3AD5" w14:paraId="0B769746" w14:textId="4004F60E">
            <w:pPr>
              <w:pStyle w:val="QuestionTableHeaderNarrow"/>
            </w:pPr>
            <w:r w:rsidRPr="002A42D0">
              <w:t>CHILDREN IN PARTNERSHIP SLOTS</w:t>
            </w:r>
          </w:p>
        </w:tc>
        <w:tc>
          <w:tcPr>
            <w:tcW w:w="1214" w:type="pct"/>
            <w:tcBorders>
              <w:top w:val="single" w:color="auto" w:sz="4" w:space="0"/>
              <w:left w:val="single" w:color="auto" w:sz="4" w:space="0"/>
              <w:bottom w:val="single" w:color="auto" w:sz="4" w:space="0"/>
              <w:right w:val="single" w:color="auto" w:sz="4" w:space="0"/>
            </w:tcBorders>
            <w:vAlign w:val="bottom"/>
          </w:tcPr>
          <w:p w:rsidRPr="002A42D0" w:rsidR="007D3AD5" w:rsidP="00F728D3" w:rsidRDefault="007D3AD5" w14:paraId="5F960084" w14:textId="77CD0AE3">
            <w:pPr>
              <w:pStyle w:val="QuestionTableHeaderNarrow"/>
            </w:pPr>
            <w:r w:rsidRPr="002A42D0">
              <w:t>CHILDREN WHOSE CARE IS NOT FUNDED BY THE PARTNERSHIP GRANT</w:t>
            </w:r>
          </w:p>
        </w:tc>
      </w:tr>
      <w:tr w:rsidRPr="002A42D0" w:rsidR="007D3AD5" w:rsidTr="007D3AD5" w14:paraId="099D1321" w14:textId="77777777">
        <w:trPr>
          <w:trHeight w:val="242"/>
        </w:trPr>
        <w:tc>
          <w:tcPr>
            <w:tcW w:w="2527" w:type="pct"/>
            <w:tcBorders>
              <w:bottom w:val="nil"/>
            </w:tcBorders>
            <w:shd w:val="clear" w:color="auto" w:fill="D9D9D9"/>
            <w:vAlign w:val="center"/>
          </w:tcPr>
          <w:p w:rsidRPr="002A42D0" w:rsidR="007D3AD5" w:rsidP="00F728D3" w:rsidRDefault="007D3AD5" w14:paraId="28511850" w14:textId="77777777">
            <w:pPr>
              <w:pStyle w:val="Quesiontablelist"/>
              <w:rPr>
                <w:sz w:val="12"/>
                <w:szCs w:val="12"/>
              </w:rPr>
            </w:pPr>
            <w:r w:rsidRPr="002A42D0">
              <w:t>a.</w:t>
            </w:r>
            <w:r w:rsidRPr="002A42D0">
              <w:tab/>
              <w:t>Vision, hearing, or dental screening</w:t>
            </w:r>
          </w:p>
        </w:tc>
        <w:tc>
          <w:tcPr>
            <w:tcW w:w="1259" w:type="pct"/>
            <w:tcBorders>
              <w:top w:val="single" w:color="auto" w:sz="4" w:space="0"/>
              <w:bottom w:val="nil"/>
            </w:tcBorders>
            <w:shd w:val="clear" w:color="auto" w:fill="D9D9D9"/>
            <w:vAlign w:val="bottom"/>
          </w:tcPr>
          <w:p w:rsidRPr="002A42D0" w:rsidR="007D3AD5" w:rsidP="00F728D3" w:rsidRDefault="007D3AD5" w14:paraId="4A1E7F0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214" w:type="pct"/>
            <w:tcBorders>
              <w:top w:val="single" w:color="auto" w:sz="4" w:space="0"/>
              <w:bottom w:val="nil"/>
            </w:tcBorders>
            <w:shd w:val="clear" w:color="auto" w:fill="D9D9D9"/>
            <w:vAlign w:val="bottom"/>
          </w:tcPr>
          <w:p w:rsidRPr="002A42D0" w:rsidR="007D3AD5" w:rsidP="00F728D3" w:rsidRDefault="007D3AD5" w14:paraId="0EFBA103"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7D3AD5" w:rsidTr="007D3AD5" w14:paraId="4E363E90" w14:textId="77777777">
        <w:tc>
          <w:tcPr>
            <w:tcW w:w="2527" w:type="pct"/>
            <w:tcBorders>
              <w:top w:val="nil"/>
              <w:bottom w:val="nil"/>
            </w:tcBorders>
            <w:shd w:val="clear" w:color="auto" w:fill="FFFFFF"/>
            <w:vAlign w:val="center"/>
          </w:tcPr>
          <w:p w:rsidRPr="002A42D0" w:rsidR="007D3AD5" w:rsidP="00F728D3" w:rsidRDefault="007D3AD5" w14:paraId="69F3900F" w14:textId="77777777">
            <w:pPr>
              <w:pStyle w:val="Quesiontablelist"/>
              <w:rPr>
                <w:sz w:val="12"/>
                <w:szCs w:val="12"/>
              </w:rPr>
            </w:pPr>
            <w:r w:rsidRPr="002A42D0">
              <w:t>b.</w:t>
            </w:r>
            <w:r w:rsidRPr="002A42D0">
              <w:tab/>
              <w:t>Mental health observation/assessment</w:t>
            </w:r>
          </w:p>
        </w:tc>
        <w:tc>
          <w:tcPr>
            <w:tcW w:w="1259" w:type="pct"/>
            <w:tcBorders>
              <w:top w:val="nil"/>
              <w:bottom w:val="nil"/>
            </w:tcBorders>
            <w:shd w:val="clear" w:color="auto" w:fill="FFFFFF"/>
            <w:vAlign w:val="bottom"/>
          </w:tcPr>
          <w:p w:rsidRPr="002A42D0" w:rsidR="007D3AD5" w:rsidP="00F728D3" w:rsidRDefault="007D3AD5" w14:paraId="3FEA7CB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214" w:type="pct"/>
            <w:tcBorders>
              <w:top w:val="nil"/>
              <w:bottom w:val="nil"/>
            </w:tcBorders>
            <w:shd w:val="clear" w:color="auto" w:fill="FFFFFF"/>
            <w:vAlign w:val="bottom"/>
          </w:tcPr>
          <w:p w:rsidRPr="002A42D0" w:rsidR="007D3AD5" w:rsidP="00F728D3" w:rsidRDefault="007D3AD5" w14:paraId="21BE8C10"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7D3AD5" w:rsidTr="007D3AD5" w14:paraId="2003E99A" w14:textId="77777777">
        <w:tc>
          <w:tcPr>
            <w:tcW w:w="2527" w:type="pct"/>
            <w:tcBorders>
              <w:top w:val="nil"/>
            </w:tcBorders>
            <w:shd w:val="clear" w:color="auto" w:fill="D9D9D9"/>
            <w:vAlign w:val="center"/>
          </w:tcPr>
          <w:p w:rsidRPr="002A42D0" w:rsidR="007D3AD5" w:rsidP="00F728D3" w:rsidRDefault="007D3AD5" w14:paraId="120AEEAF" w14:textId="77777777">
            <w:pPr>
              <w:pStyle w:val="Quesiontablelist"/>
              <w:rPr>
                <w:sz w:val="12"/>
                <w:szCs w:val="12"/>
              </w:rPr>
            </w:pPr>
            <w:r w:rsidRPr="002A42D0">
              <w:t>c.</w:t>
            </w:r>
            <w:r w:rsidRPr="002A42D0">
              <w:tab/>
              <w:t>Developmental screening</w:t>
            </w:r>
          </w:p>
        </w:tc>
        <w:tc>
          <w:tcPr>
            <w:tcW w:w="1259" w:type="pct"/>
            <w:tcBorders>
              <w:top w:val="nil"/>
            </w:tcBorders>
            <w:shd w:val="clear" w:color="auto" w:fill="D9D9D9"/>
            <w:vAlign w:val="bottom"/>
          </w:tcPr>
          <w:p w:rsidRPr="002A42D0" w:rsidR="007D3AD5" w:rsidP="00F728D3" w:rsidRDefault="007D3AD5" w14:paraId="4873774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214" w:type="pct"/>
            <w:tcBorders>
              <w:top w:val="nil"/>
            </w:tcBorders>
            <w:shd w:val="clear" w:color="auto" w:fill="D9D9D9"/>
            <w:vAlign w:val="bottom"/>
          </w:tcPr>
          <w:p w:rsidRPr="002A42D0" w:rsidR="007D3AD5" w:rsidP="00F728D3" w:rsidRDefault="007D3AD5" w14:paraId="10B3D87B"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7D3AD5" w:rsidTr="007D3AD5" w14:paraId="0EAE6504" w14:textId="77777777">
        <w:tc>
          <w:tcPr>
            <w:tcW w:w="2527" w:type="pct"/>
            <w:tcBorders>
              <w:top w:val="nil"/>
              <w:bottom w:val="nil"/>
            </w:tcBorders>
            <w:vAlign w:val="center"/>
          </w:tcPr>
          <w:p w:rsidRPr="002A42D0" w:rsidR="007D3AD5" w:rsidP="00F728D3" w:rsidRDefault="007D3AD5" w14:paraId="51258CF0" w14:textId="77777777">
            <w:pPr>
              <w:pStyle w:val="Quesiontablelist"/>
              <w:rPr>
                <w:sz w:val="12"/>
                <w:szCs w:val="12"/>
              </w:rPr>
            </w:pPr>
            <w:r w:rsidRPr="002A42D0">
              <w:t>d.</w:t>
            </w:r>
            <w:r w:rsidRPr="002A42D0">
              <w:tab/>
              <w:t>Speech screening</w:t>
            </w:r>
          </w:p>
        </w:tc>
        <w:tc>
          <w:tcPr>
            <w:tcW w:w="1259" w:type="pct"/>
            <w:tcBorders>
              <w:top w:val="nil"/>
              <w:bottom w:val="nil"/>
            </w:tcBorders>
            <w:vAlign w:val="bottom"/>
          </w:tcPr>
          <w:p w:rsidRPr="002A42D0" w:rsidR="007D3AD5" w:rsidP="00F728D3" w:rsidRDefault="007D3AD5" w14:paraId="289CC4C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214" w:type="pct"/>
            <w:tcBorders>
              <w:top w:val="nil"/>
              <w:bottom w:val="nil"/>
            </w:tcBorders>
            <w:shd w:val="clear" w:color="auto" w:fill="auto"/>
            <w:vAlign w:val="bottom"/>
          </w:tcPr>
          <w:p w:rsidRPr="002A42D0" w:rsidR="007D3AD5" w:rsidP="00F728D3" w:rsidRDefault="007D3AD5" w14:paraId="2135EE39"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7D3AD5" w:rsidTr="007D3AD5" w14:paraId="56090BBD" w14:textId="77777777">
        <w:tc>
          <w:tcPr>
            <w:tcW w:w="2527" w:type="pct"/>
            <w:tcBorders>
              <w:top w:val="nil"/>
            </w:tcBorders>
            <w:shd w:val="clear" w:color="auto" w:fill="D9D9D9"/>
            <w:vAlign w:val="center"/>
          </w:tcPr>
          <w:p w:rsidRPr="002A42D0" w:rsidR="007D3AD5" w:rsidP="00F728D3" w:rsidRDefault="007D3AD5" w14:paraId="53661262" w14:textId="77777777">
            <w:pPr>
              <w:pStyle w:val="Quesiontablelist"/>
              <w:rPr>
                <w:sz w:val="12"/>
                <w:szCs w:val="12"/>
              </w:rPr>
            </w:pPr>
            <w:r w:rsidRPr="002A42D0">
              <w:t>e.</w:t>
            </w:r>
            <w:r w:rsidRPr="002A42D0">
              <w:tab/>
              <w:t>Nutritional screening</w:t>
            </w:r>
          </w:p>
        </w:tc>
        <w:tc>
          <w:tcPr>
            <w:tcW w:w="1259" w:type="pct"/>
            <w:tcBorders>
              <w:top w:val="nil"/>
            </w:tcBorders>
            <w:shd w:val="clear" w:color="auto" w:fill="D9D9D9"/>
            <w:vAlign w:val="bottom"/>
          </w:tcPr>
          <w:p w:rsidRPr="002A42D0" w:rsidR="007D3AD5" w:rsidP="00F728D3" w:rsidRDefault="007D3AD5" w14:paraId="0DDC21D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214" w:type="pct"/>
            <w:tcBorders>
              <w:top w:val="nil"/>
            </w:tcBorders>
            <w:shd w:val="clear" w:color="auto" w:fill="D9D9D9"/>
            <w:vAlign w:val="bottom"/>
          </w:tcPr>
          <w:p w:rsidRPr="002A42D0" w:rsidR="007D3AD5" w:rsidP="00F728D3" w:rsidRDefault="007D3AD5" w14:paraId="510A8EE4"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7D3AD5" w:rsidTr="007D3AD5" w14:paraId="0CCFAFAD" w14:textId="77777777">
        <w:tc>
          <w:tcPr>
            <w:tcW w:w="2527" w:type="pct"/>
            <w:tcBorders>
              <w:top w:val="nil"/>
              <w:bottom w:val="nil"/>
            </w:tcBorders>
            <w:vAlign w:val="center"/>
          </w:tcPr>
          <w:p w:rsidRPr="002A42D0" w:rsidR="007D3AD5" w:rsidP="00F728D3" w:rsidRDefault="007D3AD5" w14:paraId="34142BCD" w14:textId="77777777">
            <w:pPr>
              <w:pStyle w:val="Quesiontablelist"/>
              <w:rPr>
                <w:sz w:val="12"/>
                <w:szCs w:val="12"/>
              </w:rPr>
            </w:pPr>
            <w:r w:rsidRPr="002A42D0">
              <w:t>f.</w:t>
            </w:r>
            <w:r w:rsidRPr="002A42D0">
              <w:tab/>
              <w:t>Lead screening</w:t>
            </w:r>
          </w:p>
        </w:tc>
        <w:tc>
          <w:tcPr>
            <w:tcW w:w="1259" w:type="pct"/>
            <w:tcBorders>
              <w:top w:val="nil"/>
              <w:bottom w:val="nil"/>
            </w:tcBorders>
            <w:vAlign w:val="bottom"/>
          </w:tcPr>
          <w:p w:rsidRPr="002A42D0" w:rsidR="007D3AD5" w:rsidP="00F728D3" w:rsidRDefault="007D3AD5" w14:paraId="04E11EA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214" w:type="pct"/>
            <w:tcBorders>
              <w:top w:val="nil"/>
              <w:bottom w:val="nil"/>
            </w:tcBorders>
            <w:shd w:val="clear" w:color="auto" w:fill="auto"/>
            <w:vAlign w:val="bottom"/>
          </w:tcPr>
          <w:p w:rsidRPr="002A42D0" w:rsidR="007D3AD5" w:rsidP="00F728D3" w:rsidRDefault="007D3AD5" w14:paraId="4B61DBF0"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7D3AD5" w:rsidTr="007D3AD5" w14:paraId="23BAC414" w14:textId="77777777">
        <w:tc>
          <w:tcPr>
            <w:tcW w:w="2527" w:type="pct"/>
            <w:tcBorders>
              <w:top w:val="nil"/>
            </w:tcBorders>
            <w:shd w:val="clear" w:color="auto" w:fill="D9D9D9"/>
            <w:vAlign w:val="center"/>
          </w:tcPr>
          <w:p w:rsidRPr="002A42D0" w:rsidR="007D3AD5" w:rsidP="00F728D3" w:rsidRDefault="007D3AD5" w14:paraId="16934622" w14:textId="77777777">
            <w:pPr>
              <w:pStyle w:val="Quesiontablelist"/>
              <w:rPr>
                <w:sz w:val="12"/>
                <w:szCs w:val="12"/>
              </w:rPr>
            </w:pPr>
            <w:r w:rsidRPr="002A42D0">
              <w:t>g.</w:t>
            </w:r>
            <w:r w:rsidRPr="002A42D0">
              <w:tab/>
              <w:t>Speech or physical therapy</w:t>
            </w:r>
          </w:p>
        </w:tc>
        <w:tc>
          <w:tcPr>
            <w:tcW w:w="1259" w:type="pct"/>
            <w:tcBorders>
              <w:top w:val="nil"/>
            </w:tcBorders>
            <w:shd w:val="clear" w:color="auto" w:fill="D9D9D9"/>
            <w:vAlign w:val="bottom"/>
          </w:tcPr>
          <w:p w:rsidRPr="002A42D0" w:rsidR="007D3AD5" w:rsidP="00F728D3" w:rsidRDefault="007D3AD5" w14:paraId="2AF648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214" w:type="pct"/>
            <w:tcBorders>
              <w:top w:val="nil"/>
            </w:tcBorders>
            <w:shd w:val="clear" w:color="auto" w:fill="D9D9D9"/>
            <w:vAlign w:val="bottom"/>
          </w:tcPr>
          <w:p w:rsidRPr="002A42D0" w:rsidR="007D3AD5" w:rsidP="00F728D3" w:rsidRDefault="007D3AD5" w14:paraId="4542F299"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bl>
    <w:p w:rsidRPr="002A42D0" w:rsidR="00D165FD" w:rsidRDefault="00D165FD" w14:paraId="10754F4F" w14:textId="77777777">
      <w:pPr>
        <w:tabs>
          <w:tab w:val="clear" w:pos="432"/>
        </w:tabs>
        <w:spacing w:line="240" w:lineRule="auto"/>
        <w:ind w:firstLine="0"/>
        <w:jc w:val="left"/>
        <w:rPr>
          <w:rFonts w:ascii="Arial" w:hAnsi="Arial" w:cs="Arial"/>
          <w:b/>
          <w:sz w:val="20"/>
          <w:szCs w:val="20"/>
        </w:rPr>
      </w:pPr>
      <w:r w:rsidRPr="002A42D0">
        <w:br w:type="page"/>
      </w:r>
    </w:p>
    <w:p w:rsidRPr="002A42D0" w:rsidR="000542F2" w:rsidP="00B2081A" w:rsidRDefault="007F0AF3" w14:paraId="7E74DAAD" w14:textId="01E7A43F">
      <w:pPr>
        <w:pStyle w:val="QUESTIONTEXT"/>
      </w:pPr>
      <w:r w:rsidRPr="002A42D0">
        <w:lastRenderedPageBreak/>
        <w:t>D3</w:t>
      </w:r>
      <w:r w:rsidRPr="002A42D0" w:rsidR="000542F2">
        <w:t xml:space="preserve"> </w:t>
      </w:r>
      <w:r w:rsidRPr="002A42D0" w:rsidR="00B2081A">
        <w:tab/>
      </w:r>
      <w:r w:rsidRPr="002A42D0" w:rsidR="00AC70F1">
        <w:t xml:space="preserve">For each selected: </w:t>
      </w:r>
      <w:r w:rsidRPr="002A42D0" w:rsidR="000542F2">
        <w:t>Who is responsible for providing this service?</w:t>
      </w:r>
    </w:p>
    <w:tbl>
      <w:tblPr>
        <w:tblW w:w="5000" w:type="pct"/>
        <w:tblCellMar>
          <w:left w:w="120" w:type="dxa"/>
          <w:right w:w="120" w:type="dxa"/>
        </w:tblCellMar>
        <w:tblLook w:val="0000" w:firstRow="0" w:lastRow="0" w:firstColumn="0" w:lastColumn="0" w:noHBand="0" w:noVBand="0"/>
      </w:tblPr>
      <w:tblGrid>
        <w:gridCol w:w="4686"/>
        <w:gridCol w:w="1589"/>
        <w:gridCol w:w="1672"/>
        <w:gridCol w:w="1413"/>
      </w:tblGrid>
      <w:tr w:rsidRPr="002A42D0" w:rsidR="00D165FD" w:rsidTr="00D165FD" w14:paraId="704CD9F5" w14:textId="77777777">
        <w:trPr>
          <w:tblHeader/>
        </w:trPr>
        <w:tc>
          <w:tcPr>
            <w:tcW w:w="2503" w:type="pct"/>
          </w:tcPr>
          <w:p w:rsidRPr="002A42D0" w:rsidR="00D165FD" w:rsidP="00EF7206" w:rsidRDefault="00D165FD" w14:paraId="4A15C0DD" w14:textId="77777777">
            <w:pPr>
              <w:tabs>
                <w:tab w:val="left" w:pos="1080"/>
                <w:tab w:val="left" w:pos="1440"/>
                <w:tab w:val="left" w:pos="2145"/>
                <w:tab w:val="left" w:leader="dot" w:pos="6120"/>
                <w:tab w:val="left" w:pos="6753"/>
              </w:tabs>
              <w:spacing w:before="60" w:after="60" w:line="240" w:lineRule="auto"/>
              <w:jc w:val="center"/>
              <w:rPr>
                <w:rStyle w:val="CommentReference"/>
              </w:rPr>
            </w:pPr>
            <w:bookmarkStart w:name="_Hlk38638732" w:id="35"/>
          </w:p>
        </w:tc>
        <w:tc>
          <w:tcPr>
            <w:tcW w:w="2497" w:type="pct"/>
            <w:gridSpan w:val="3"/>
            <w:tcBorders>
              <w:bottom w:val="single" w:color="auto" w:sz="4" w:space="0"/>
            </w:tcBorders>
            <w:vAlign w:val="bottom"/>
          </w:tcPr>
          <w:p w:rsidRPr="002A42D0" w:rsidR="00D165FD" w:rsidP="00D165FD" w:rsidRDefault="00D165FD" w14:paraId="344C5B07" w14:textId="38D1C46A">
            <w:pPr>
              <w:pStyle w:val="QuestionTableHeader-select"/>
            </w:pPr>
            <w:r w:rsidRPr="002A42D0">
              <w:t>Select all that apply</w:t>
            </w:r>
          </w:p>
        </w:tc>
      </w:tr>
      <w:tr w:rsidRPr="002A42D0" w:rsidR="000542F2" w:rsidTr="00D165FD" w14:paraId="7A068DB6" w14:textId="77777777">
        <w:trPr>
          <w:tblHeader/>
        </w:trPr>
        <w:tc>
          <w:tcPr>
            <w:tcW w:w="2503" w:type="pct"/>
            <w:tcBorders>
              <w:right w:val="single" w:color="auto" w:sz="4" w:space="0"/>
            </w:tcBorders>
          </w:tcPr>
          <w:p w:rsidRPr="002A42D0" w:rsidR="000542F2" w:rsidP="00EF7206" w:rsidRDefault="000542F2" w14:paraId="044FDFF5" w14:textId="5E4E6E3E">
            <w:pPr>
              <w:tabs>
                <w:tab w:val="left" w:pos="1080"/>
                <w:tab w:val="left" w:pos="1440"/>
                <w:tab w:val="left" w:pos="2145"/>
                <w:tab w:val="left" w:leader="dot" w:pos="6120"/>
                <w:tab w:val="left" w:pos="6753"/>
              </w:tabs>
              <w:spacing w:before="60" w:after="60" w:line="240" w:lineRule="auto"/>
              <w:jc w:val="center"/>
              <w:rPr>
                <w:rFonts w:ascii="Arial Narrow" w:hAnsi="Arial Narrow"/>
                <w:sz w:val="16"/>
                <w:szCs w:val="16"/>
              </w:rPr>
            </w:pPr>
          </w:p>
        </w:tc>
        <w:tc>
          <w:tcPr>
            <w:tcW w:w="849" w:type="pct"/>
            <w:tcBorders>
              <w:top w:val="single" w:color="auto" w:sz="4" w:space="0"/>
              <w:left w:val="single" w:color="auto" w:sz="4" w:space="0"/>
              <w:bottom w:val="single" w:color="auto" w:sz="4" w:space="0"/>
              <w:right w:val="single" w:color="auto" w:sz="4" w:space="0"/>
            </w:tcBorders>
            <w:vAlign w:val="bottom"/>
          </w:tcPr>
          <w:p w:rsidRPr="002A42D0" w:rsidR="000542F2" w:rsidP="003E0652" w:rsidRDefault="000542F2" w14:paraId="074F75E0" w14:textId="6B04F3EB">
            <w:pPr>
              <w:pStyle w:val="QuestionTableHeaderNarrow"/>
            </w:pPr>
            <w:r w:rsidRPr="002A42D0">
              <w:t xml:space="preserve">DIRECTLY BY PARTNERSHIP </w:t>
            </w:r>
            <w:r w:rsidR="00D96FFD">
              <w:t>PROGRAM</w:t>
            </w:r>
            <w:r w:rsidRPr="002A42D0" w:rsidR="00D96FFD">
              <w:t xml:space="preserve"> </w:t>
            </w:r>
            <w:r w:rsidRPr="002A42D0">
              <w:t>STAFF?</w:t>
            </w:r>
          </w:p>
        </w:tc>
        <w:tc>
          <w:tcPr>
            <w:tcW w:w="893" w:type="pct"/>
            <w:tcBorders>
              <w:top w:val="single" w:color="auto" w:sz="4" w:space="0"/>
              <w:left w:val="single" w:color="auto" w:sz="4" w:space="0"/>
              <w:bottom w:val="single" w:color="auto" w:sz="4" w:space="0"/>
              <w:right w:val="single" w:color="auto" w:sz="4" w:space="0"/>
            </w:tcBorders>
            <w:vAlign w:val="bottom"/>
          </w:tcPr>
          <w:p w:rsidRPr="002A42D0" w:rsidR="000542F2" w:rsidP="003E0652" w:rsidRDefault="000542F2" w14:paraId="0E69CAE0" w14:textId="77777777">
            <w:pPr>
              <w:pStyle w:val="QuestionTableHeaderNarrow"/>
            </w:pPr>
            <w:r w:rsidRPr="002A42D0">
              <w:t>DIRECTLY BY YOUR ORGANIZATION?</w:t>
            </w:r>
          </w:p>
        </w:tc>
        <w:tc>
          <w:tcPr>
            <w:tcW w:w="755" w:type="pct"/>
            <w:tcBorders>
              <w:top w:val="single" w:color="auto" w:sz="4" w:space="0"/>
              <w:left w:val="single" w:color="auto" w:sz="4" w:space="0"/>
              <w:bottom w:val="single" w:color="auto" w:sz="4" w:space="0"/>
              <w:right w:val="single" w:color="auto" w:sz="4" w:space="0"/>
            </w:tcBorders>
            <w:vAlign w:val="bottom"/>
          </w:tcPr>
          <w:p w:rsidRPr="002A42D0" w:rsidR="000542F2" w:rsidP="003E0652" w:rsidRDefault="000542F2" w14:paraId="0B98A535" w14:textId="77777777">
            <w:pPr>
              <w:pStyle w:val="QuestionTableHeaderNarrow"/>
            </w:pPr>
            <w:r w:rsidRPr="002A42D0">
              <w:t>REFERRALS TO A COMMUNITY PARTNER OR AGENCY?</w:t>
            </w:r>
          </w:p>
        </w:tc>
      </w:tr>
      <w:tr w:rsidRPr="002A42D0" w:rsidR="000542F2" w:rsidTr="00D165FD" w14:paraId="2C124057" w14:textId="77777777">
        <w:trPr>
          <w:trHeight w:val="242"/>
        </w:trPr>
        <w:tc>
          <w:tcPr>
            <w:tcW w:w="2503" w:type="pct"/>
            <w:tcBorders>
              <w:bottom w:val="nil"/>
            </w:tcBorders>
            <w:shd w:val="clear" w:color="auto" w:fill="D9D9D9"/>
            <w:vAlign w:val="center"/>
          </w:tcPr>
          <w:p w:rsidRPr="002A42D0" w:rsidR="000542F2" w:rsidP="00D165FD" w:rsidRDefault="003E0652" w14:paraId="68776671" w14:textId="22EC0027">
            <w:pPr>
              <w:pStyle w:val="Quesiontablelist"/>
              <w:rPr>
                <w:sz w:val="12"/>
                <w:szCs w:val="12"/>
              </w:rPr>
            </w:pPr>
            <w:r w:rsidRPr="002A42D0">
              <w:t>a.</w:t>
            </w:r>
            <w:r w:rsidRPr="002A42D0">
              <w:tab/>
            </w:r>
            <w:r w:rsidRPr="002A42D0" w:rsidR="000542F2">
              <w:t>Vision, hearing, or dental screening</w:t>
            </w:r>
          </w:p>
        </w:tc>
        <w:tc>
          <w:tcPr>
            <w:tcW w:w="849" w:type="pct"/>
            <w:tcBorders>
              <w:top w:val="single" w:color="auto" w:sz="4" w:space="0"/>
              <w:bottom w:val="nil"/>
            </w:tcBorders>
            <w:shd w:val="clear" w:color="auto" w:fill="D9D9D9"/>
            <w:vAlign w:val="bottom"/>
          </w:tcPr>
          <w:p w:rsidRPr="002A42D0" w:rsidR="000542F2" w:rsidP="00EF7206" w:rsidRDefault="000542F2" w14:paraId="47A1E97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93" w:type="pct"/>
            <w:tcBorders>
              <w:top w:val="single" w:color="auto" w:sz="4" w:space="0"/>
              <w:bottom w:val="nil"/>
            </w:tcBorders>
            <w:shd w:val="clear" w:color="auto" w:fill="D9D9D9"/>
            <w:vAlign w:val="bottom"/>
          </w:tcPr>
          <w:p w:rsidRPr="002A42D0" w:rsidR="000542F2" w:rsidP="00EF7206" w:rsidRDefault="000542F2" w14:paraId="29869A6E"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755" w:type="pct"/>
            <w:tcBorders>
              <w:top w:val="single" w:color="auto" w:sz="4" w:space="0"/>
              <w:bottom w:val="nil"/>
            </w:tcBorders>
            <w:shd w:val="clear" w:color="auto" w:fill="D9D9D9"/>
            <w:vAlign w:val="bottom"/>
          </w:tcPr>
          <w:p w:rsidRPr="002A42D0" w:rsidR="000542F2" w:rsidP="00EF7206" w:rsidRDefault="000542F2" w14:paraId="2BDF2EC7"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7365E7AC" w14:textId="77777777">
        <w:tc>
          <w:tcPr>
            <w:tcW w:w="2503" w:type="pct"/>
            <w:tcBorders>
              <w:top w:val="nil"/>
              <w:bottom w:val="nil"/>
            </w:tcBorders>
            <w:shd w:val="clear" w:color="auto" w:fill="FFFFFF"/>
            <w:vAlign w:val="center"/>
          </w:tcPr>
          <w:p w:rsidRPr="002A42D0" w:rsidR="000542F2" w:rsidP="00D165FD" w:rsidRDefault="003E0652" w14:paraId="533B1E59" w14:textId="3764BDF4">
            <w:pPr>
              <w:pStyle w:val="Quesiontablelist"/>
              <w:rPr>
                <w:sz w:val="12"/>
                <w:szCs w:val="12"/>
              </w:rPr>
            </w:pPr>
            <w:r w:rsidRPr="002A42D0">
              <w:t>b.</w:t>
            </w:r>
            <w:r w:rsidRPr="002A42D0">
              <w:tab/>
            </w:r>
            <w:r w:rsidRPr="002A42D0" w:rsidR="000542F2">
              <w:t>Mental health observation/assessment</w:t>
            </w:r>
          </w:p>
        </w:tc>
        <w:tc>
          <w:tcPr>
            <w:tcW w:w="849" w:type="pct"/>
            <w:tcBorders>
              <w:top w:val="nil"/>
              <w:bottom w:val="nil"/>
            </w:tcBorders>
            <w:shd w:val="clear" w:color="auto" w:fill="FFFFFF"/>
            <w:vAlign w:val="bottom"/>
          </w:tcPr>
          <w:p w:rsidRPr="002A42D0" w:rsidR="000542F2" w:rsidP="00EF7206" w:rsidRDefault="000542F2" w14:paraId="1E0826E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93" w:type="pct"/>
            <w:tcBorders>
              <w:top w:val="nil"/>
              <w:bottom w:val="nil"/>
            </w:tcBorders>
            <w:shd w:val="clear" w:color="auto" w:fill="FFFFFF"/>
            <w:vAlign w:val="bottom"/>
          </w:tcPr>
          <w:p w:rsidRPr="002A42D0" w:rsidR="000542F2" w:rsidP="00EF7206" w:rsidRDefault="000542F2" w14:paraId="39C86AD1"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755" w:type="pct"/>
            <w:tcBorders>
              <w:top w:val="nil"/>
              <w:bottom w:val="nil"/>
            </w:tcBorders>
            <w:shd w:val="clear" w:color="auto" w:fill="FFFFFF"/>
            <w:vAlign w:val="bottom"/>
          </w:tcPr>
          <w:p w:rsidRPr="002A42D0" w:rsidR="000542F2" w:rsidP="00EF7206" w:rsidRDefault="000542F2" w14:paraId="58B6AF0A"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6CA6A37D" w14:textId="77777777">
        <w:tc>
          <w:tcPr>
            <w:tcW w:w="2503" w:type="pct"/>
            <w:tcBorders>
              <w:top w:val="nil"/>
            </w:tcBorders>
            <w:shd w:val="clear" w:color="auto" w:fill="D9D9D9"/>
            <w:vAlign w:val="center"/>
          </w:tcPr>
          <w:p w:rsidRPr="002A42D0" w:rsidR="000542F2" w:rsidP="00D165FD" w:rsidRDefault="003E0652" w14:paraId="2775B7E8" w14:textId="0BE7FA17">
            <w:pPr>
              <w:pStyle w:val="Quesiontablelist"/>
              <w:rPr>
                <w:sz w:val="12"/>
                <w:szCs w:val="12"/>
              </w:rPr>
            </w:pPr>
            <w:r w:rsidRPr="002A42D0">
              <w:t>c.</w:t>
            </w:r>
            <w:r w:rsidRPr="002A42D0">
              <w:tab/>
            </w:r>
            <w:r w:rsidRPr="002A42D0" w:rsidR="000542F2">
              <w:t>Developmental screening</w:t>
            </w:r>
          </w:p>
        </w:tc>
        <w:tc>
          <w:tcPr>
            <w:tcW w:w="849" w:type="pct"/>
            <w:tcBorders>
              <w:top w:val="nil"/>
            </w:tcBorders>
            <w:shd w:val="clear" w:color="auto" w:fill="D9D9D9"/>
            <w:vAlign w:val="bottom"/>
          </w:tcPr>
          <w:p w:rsidRPr="002A42D0" w:rsidR="000542F2" w:rsidP="00EF7206" w:rsidRDefault="000542F2" w14:paraId="6A1D140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93" w:type="pct"/>
            <w:tcBorders>
              <w:top w:val="nil"/>
            </w:tcBorders>
            <w:shd w:val="clear" w:color="auto" w:fill="D9D9D9"/>
            <w:vAlign w:val="bottom"/>
          </w:tcPr>
          <w:p w:rsidRPr="002A42D0" w:rsidR="000542F2" w:rsidP="00EF7206" w:rsidRDefault="000542F2" w14:paraId="789614B9"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755" w:type="pct"/>
            <w:tcBorders>
              <w:top w:val="nil"/>
            </w:tcBorders>
            <w:shd w:val="clear" w:color="auto" w:fill="D9D9D9"/>
            <w:vAlign w:val="bottom"/>
          </w:tcPr>
          <w:p w:rsidRPr="002A42D0" w:rsidR="000542F2" w:rsidP="00EF7206" w:rsidRDefault="000542F2" w14:paraId="30A608A6"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0409F194" w14:textId="77777777">
        <w:tc>
          <w:tcPr>
            <w:tcW w:w="2503" w:type="pct"/>
            <w:tcBorders>
              <w:top w:val="nil"/>
              <w:bottom w:val="nil"/>
            </w:tcBorders>
            <w:vAlign w:val="center"/>
          </w:tcPr>
          <w:p w:rsidRPr="002A42D0" w:rsidR="000542F2" w:rsidP="00D165FD" w:rsidRDefault="003E0652" w14:paraId="4FDAF4C9" w14:textId="0ABFAC45">
            <w:pPr>
              <w:pStyle w:val="Quesiontablelist"/>
              <w:rPr>
                <w:sz w:val="12"/>
                <w:szCs w:val="12"/>
              </w:rPr>
            </w:pPr>
            <w:r w:rsidRPr="002A42D0">
              <w:t>d.</w:t>
            </w:r>
            <w:r w:rsidRPr="002A42D0">
              <w:tab/>
            </w:r>
            <w:r w:rsidRPr="002A42D0" w:rsidR="000542F2">
              <w:t>Speech screening</w:t>
            </w:r>
          </w:p>
        </w:tc>
        <w:tc>
          <w:tcPr>
            <w:tcW w:w="849" w:type="pct"/>
            <w:tcBorders>
              <w:top w:val="nil"/>
              <w:bottom w:val="nil"/>
            </w:tcBorders>
            <w:vAlign w:val="bottom"/>
          </w:tcPr>
          <w:p w:rsidRPr="002A42D0" w:rsidR="000542F2" w:rsidP="00EF7206" w:rsidRDefault="000542F2" w14:paraId="1DED9EF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93" w:type="pct"/>
            <w:tcBorders>
              <w:top w:val="nil"/>
              <w:bottom w:val="nil"/>
            </w:tcBorders>
            <w:shd w:val="clear" w:color="auto" w:fill="auto"/>
            <w:vAlign w:val="bottom"/>
          </w:tcPr>
          <w:p w:rsidRPr="002A42D0" w:rsidR="000542F2" w:rsidP="00EF7206" w:rsidRDefault="000542F2" w14:paraId="3FF7F1F9"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755" w:type="pct"/>
            <w:tcBorders>
              <w:top w:val="nil"/>
              <w:bottom w:val="nil"/>
            </w:tcBorders>
            <w:shd w:val="clear" w:color="auto" w:fill="auto"/>
            <w:vAlign w:val="bottom"/>
          </w:tcPr>
          <w:p w:rsidRPr="002A42D0" w:rsidR="000542F2" w:rsidP="00EF7206" w:rsidRDefault="000542F2" w14:paraId="260AB68C"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137C0D12" w14:textId="77777777">
        <w:tc>
          <w:tcPr>
            <w:tcW w:w="2503" w:type="pct"/>
            <w:tcBorders>
              <w:top w:val="nil"/>
            </w:tcBorders>
            <w:shd w:val="clear" w:color="auto" w:fill="D9D9D9"/>
            <w:vAlign w:val="center"/>
          </w:tcPr>
          <w:p w:rsidRPr="002A42D0" w:rsidR="000542F2" w:rsidP="00D165FD" w:rsidRDefault="003E0652" w14:paraId="0C8570A4" w14:textId="48BD4CCB">
            <w:pPr>
              <w:pStyle w:val="Quesiontablelist"/>
              <w:rPr>
                <w:sz w:val="12"/>
                <w:szCs w:val="12"/>
              </w:rPr>
            </w:pPr>
            <w:r w:rsidRPr="002A42D0">
              <w:t>e.</w:t>
            </w:r>
            <w:r w:rsidRPr="002A42D0">
              <w:tab/>
            </w:r>
            <w:r w:rsidRPr="002A42D0" w:rsidR="000542F2">
              <w:t>Nutritional screening</w:t>
            </w:r>
          </w:p>
        </w:tc>
        <w:tc>
          <w:tcPr>
            <w:tcW w:w="849" w:type="pct"/>
            <w:tcBorders>
              <w:top w:val="nil"/>
            </w:tcBorders>
            <w:shd w:val="clear" w:color="auto" w:fill="D9D9D9"/>
            <w:vAlign w:val="bottom"/>
          </w:tcPr>
          <w:p w:rsidRPr="002A42D0" w:rsidR="000542F2" w:rsidP="00EF7206" w:rsidRDefault="000542F2" w14:paraId="763F0E0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93" w:type="pct"/>
            <w:tcBorders>
              <w:top w:val="nil"/>
            </w:tcBorders>
            <w:shd w:val="clear" w:color="auto" w:fill="D9D9D9"/>
            <w:vAlign w:val="bottom"/>
          </w:tcPr>
          <w:p w:rsidRPr="002A42D0" w:rsidR="000542F2" w:rsidP="00EF7206" w:rsidRDefault="000542F2" w14:paraId="6C0B1E0D"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755" w:type="pct"/>
            <w:tcBorders>
              <w:top w:val="nil"/>
            </w:tcBorders>
            <w:shd w:val="clear" w:color="auto" w:fill="D9D9D9"/>
            <w:vAlign w:val="bottom"/>
          </w:tcPr>
          <w:p w:rsidRPr="002A42D0" w:rsidR="000542F2" w:rsidP="00EF7206" w:rsidRDefault="000542F2" w14:paraId="018CD961"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3719326A" w14:textId="77777777">
        <w:tc>
          <w:tcPr>
            <w:tcW w:w="2503" w:type="pct"/>
            <w:tcBorders>
              <w:top w:val="nil"/>
              <w:bottom w:val="nil"/>
            </w:tcBorders>
            <w:vAlign w:val="center"/>
          </w:tcPr>
          <w:p w:rsidRPr="002A42D0" w:rsidR="000542F2" w:rsidP="00D165FD" w:rsidRDefault="003E0652" w14:paraId="190E332D" w14:textId="718C28D6">
            <w:pPr>
              <w:pStyle w:val="Quesiontablelist"/>
              <w:rPr>
                <w:sz w:val="12"/>
                <w:szCs w:val="12"/>
              </w:rPr>
            </w:pPr>
            <w:r w:rsidRPr="002A42D0">
              <w:t>f.</w:t>
            </w:r>
            <w:r w:rsidRPr="002A42D0" w:rsidR="00D165FD">
              <w:tab/>
            </w:r>
            <w:r w:rsidRPr="002A42D0" w:rsidR="000542F2">
              <w:t>Lead screening</w:t>
            </w:r>
          </w:p>
        </w:tc>
        <w:tc>
          <w:tcPr>
            <w:tcW w:w="849" w:type="pct"/>
            <w:tcBorders>
              <w:top w:val="nil"/>
              <w:bottom w:val="nil"/>
            </w:tcBorders>
            <w:vAlign w:val="bottom"/>
          </w:tcPr>
          <w:p w:rsidRPr="002A42D0" w:rsidR="000542F2" w:rsidP="00EF7206" w:rsidRDefault="000542F2" w14:paraId="50CDF6D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93" w:type="pct"/>
            <w:tcBorders>
              <w:top w:val="nil"/>
              <w:bottom w:val="nil"/>
            </w:tcBorders>
            <w:shd w:val="clear" w:color="auto" w:fill="auto"/>
            <w:vAlign w:val="bottom"/>
          </w:tcPr>
          <w:p w:rsidRPr="002A42D0" w:rsidR="000542F2" w:rsidP="00EF7206" w:rsidRDefault="000542F2" w14:paraId="08835BC1"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755" w:type="pct"/>
            <w:tcBorders>
              <w:top w:val="nil"/>
              <w:bottom w:val="nil"/>
            </w:tcBorders>
            <w:shd w:val="clear" w:color="auto" w:fill="auto"/>
            <w:vAlign w:val="bottom"/>
          </w:tcPr>
          <w:p w:rsidRPr="002A42D0" w:rsidR="000542F2" w:rsidP="00EF7206" w:rsidRDefault="000542F2" w14:paraId="3263BB67"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54B91F67" w14:textId="77777777">
        <w:tc>
          <w:tcPr>
            <w:tcW w:w="2503" w:type="pct"/>
            <w:tcBorders>
              <w:top w:val="nil"/>
            </w:tcBorders>
            <w:shd w:val="clear" w:color="auto" w:fill="D9D9D9"/>
            <w:vAlign w:val="center"/>
          </w:tcPr>
          <w:p w:rsidRPr="002A42D0" w:rsidR="000542F2" w:rsidP="00D165FD" w:rsidRDefault="00D165FD" w14:paraId="5CAFD7BC" w14:textId="0689BF99">
            <w:pPr>
              <w:pStyle w:val="Quesiontablelist"/>
              <w:rPr>
                <w:sz w:val="12"/>
                <w:szCs w:val="12"/>
              </w:rPr>
            </w:pPr>
            <w:r w:rsidRPr="002A42D0">
              <w:t>g.</w:t>
            </w:r>
            <w:r w:rsidRPr="002A42D0">
              <w:tab/>
            </w:r>
            <w:r w:rsidRPr="002A42D0" w:rsidR="000542F2">
              <w:t>Speech or physical therapy</w:t>
            </w:r>
          </w:p>
        </w:tc>
        <w:tc>
          <w:tcPr>
            <w:tcW w:w="849" w:type="pct"/>
            <w:tcBorders>
              <w:top w:val="nil"/>
            </w:tcBorders>
            <w:shd w:val="clear" w:color="auto" w:fill="D9D9D9"/>
            <w:vAlign w:val="bottom"/>
          </w:tcPr>
          <w:p w:rsidRPr="002A42D0" w:rsidR="000542F2" w:rsidP="00EF7206" w:rsidRDefault="000542F2" w14:paraId="60F42F3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93" w:type="pct"/>
            <w:tcBorders>
              <w:top w:val="nil"/>
            </w:tcBorders>
            <w:shd w:val="clear" w:color="auto" w:fill="D9D9D9"/>
            <w:vAlign w:val="bottom"/>
          </w:tcPr>
          <w:p w:rsidRPr="002A42D0" w:rsidR="000542F2" w:rsidP="00EF7206" w:rsidRDefault="000542F2" w14:paraId="12C47514"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755" w:type="pct"/>
            <w:tcBorders>
              <w:top w:val="nil"/>
            </w:tcBorders>
            <w:shd w:val="clear" w:color="auto" w:fill="D9D9D9"/>
            <w:vAlign w:val="bottom"/>
          </w:tcPr>
          <w:p w:rsidRPr="002A42D0" w:rsidR="000542F2" w:rsidP="00EF7206" w:rsidRDefault="000542F2" w14:paraId="15CC2BCD"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bl>
    <w:p w:rsidRPr="002A42D0" w:rsidR="000542F2" w:rsidP="00B2081A" w:rsidRDefault="007F0AF3" w14:paraId="7D02D1B3" w14:textId="380E7DAD">
      <w:pPr>
        <w:pStyle w:val="QUESTIONTEXT"/>
      </w:pPr>
      <w:bookmarkStart w:name="_Hlk49432616" w:id="36"/>
      <w:bookmarkEnd w:id="35"/>
      <w:r w:rsidRPr="002A42D0">
        <w:t>D4</w:t>
      </w:r>
      <w:r w:rsidRPr="002A42D0" w:rsidR="000542F2">
        <w:t xml:space="preserve"> </w:t>
      </w:r>
      <w:r w:rsidRPr="002A42D0" w:rsidR="00B2081A">
        <w:tab/>
      </w:r>
      <w:r w:rsidRPr="002A42D0" w:rsidR="000542F2">
        <w:t xml:space="preserve">Do you currently offer any of the following services to families of enrolled </w:t>
      </w:r>
      <w:r w:rsidRPr="002A42D0" w:rsidR="00ED1990">
        <w:t>children birth to age 3</w:t>
      </w:r>
      <w:r w:rsidRPr="002A42D0" w:rsidR="000542F2">
        <w:t>? These services can be provided by your agency, by [</w:t>
      </w:r>
      <w:r w:rsidR="00240797">
        <w:t>EHS PROGRAM</w:t>
      </w:r>
      <w:r w:rsidRPr="002A42D0" w:rsidR="000542F2">
        <w:t>], or by a community partner.</w:t>
      </w:r>
    </w:p>
    <w:p w:rsidRPr="002A42D0" w:rsidR="000542F2" w:rsidP="00B2081A" w:rsidRDefault="000542F2" w14:paraId="7033AFE5" w14:textId="77777777">
      <w:pPr>
        <w:pStyle w:val="SELECTONEMARKALL"/>
      </w:pPr>
      <w:r w:rsidRPr="002A42D0">
        <w:t>Select all that apply</w:t>
      </w:r>
    </w:p>
    <w:p w:rsidRPr="002A42D0" w:rsidR="000542F2" w:rsidP="00EF5456" w:rsidRDefault="00EF5456" w14:paraId="09EFC561" w14:textId="621BE862">
      <w:pPr>
        <w:pStyle w:val="RESPONSE"/>
      </w:pPr>
      <w:r w:rsidRPr="002A42D0">
        <w:rPr>
          <w:rFonts w:ascii="Wingdings" w:hAnsi="Wingdings" w:eastAsia="Wingdings" w:cs="Wingdings"/>
        </w:rPr>
        <w:t></w:t>
      </w:r>
      <w:r w:rsidRPr="002A42D0">
        <w:tab/>
      </w:r>
      <w:r w:rsidRPr="002A42D0" w:rsidR="000542F2">
        <w:t>Health care (adult, dental, or prenatal)</w:t>
      </w:r>
      <w:r w:rsidRPr="002A42D0">
        <w:tab/>
        <w:t>1</w:t>
      </w:r>
    </w:p>
    <w:p w:rsidRPr="002A42D0" w:rsidR="000542F2" w:rsidP="00EF5456" w:rsidRDefault="00EF5456" w14:paraId="4E73BDFB" w14:textId="63AEE538">
      <w:pPr>
        <w:pStyle w:val="RESPONSE"/>
      </w:pPr>
      <w:r w:rsidRPr="002A42D0">
        <w:rPr>
          <w:rFonts w:ascii="Wingdings" w:hAnsi="Wingdings" w:eastAsia="Wingdings" w:cs="Wingdings"/>
        </w:rPr>
        <w:t></w:t>
      </w:r>
      <w:r w:rsidRPr="002A42D0">
        <w:tab/>
      </w:r>
      <w:r w:rsidRPr="002A42D0" w:rsidR="000542F2">
        <w:t>Housing or transportation assistance</w:t>
      </w:r>
      <w:r w:rsidRPr="002A42D0">
        <w:tab/>
        <w:t>2</w:t>
      </w:r>
    </w:p>
    <w:p w:rsidRPr="002A42D0" w:rsidR="000542F2" w:rsidP="00EF5456" w:rsidRDefault="00EF5456" w14:paraId="494C124F" w14:textId="479C8B95">
      <w:pPr>
        <w:pStyle w:val="RESPONSE"/>
      </w:pPr>
      <w:r w:rsidRPr="002A42D0">
        <w:rPr>
          <w:rFonts w:ascii="Wingdings" w:hAnsi="Wingdings" w:eastAsia="Wingdings" w:cs="Wingdings"/>
        </w:rPr>
        <w:t></w:t>
      </w:r>
      <w:r w:rsidRPr="002A42D0">
        <w:tab/>
      </w:r>
      <w:r w:rsidRPr="002A42D0" w:rsidR="000542F2">
        <w:t xml:space="preserve">Education or job training/employment assistance </w:t>
      </w:r>
      <w:r w:rsidRPr="002A42D0">
        <w:tab/>
        <w:t>3</w:t>
      </w:r>
    </w:p>
    <w:p w:rsidRPr="002A42D0" w:rsidR="000542F2" w:rsidP="00EF5456" w:rsidRDefault="00EF5456" w14:paraId="06674F86" w14:textId="5BA39EBB">
      <w:pPr>
        <w:pStyle w:val="RESPONSE"/>
      </w:pPr>
      <w:r w:rsidRPr="002A42D0">
        <w:rPr>
          <w:rFonts w:ascii="Wingdings" w:hAnsi="Wingdings" w:eastAsia="Wingdings" w:cs="Wingdings"/>
        </w:rPr>
        <w:t></w:t>
      </w:r>
      <w:r w:rsidRPr="002A42D0">
        <w:tab/>
      </w:r>
      <w:r w:rsidRPr="002A42D0" w:rsidR="000542F2">
        <w:t>Services for drug or alcohol abuse</w:t>
      </w:r>
      <w:r w:rsidRPr="002A42D0">
        <w:tab/>
        <w:t>4</w:t>
      </w:r>
    </w:p>
    <w:p w:rsidRPr="002A42D0" w:rsidR="000542F2" w:rsidP="00EF5456" w:rsidRDefault="00EF5456" w14:paraId="44626D98" w14:textId="2F0D5057">
      <w:pPr>
        <w:pStyle w:val="RESPONSE"/>
      </w:pPr>
      <w:r w:rsidRPr="002A42D0">
        <w:rPr>
          <w:rFonts w:ascii="Wingdings" w:hAnsi="Wingdings" w:eastAsia="Wingdings" w:cs="Wingdings"/>
        </w:rPr>
        <w:t></w:t>
      </w:r>
      <w:r w:rsidRPr="002A42D0">
        <w:tab/>
      </w:r>
      <w:r w:rsidRPr="002A42D0" w:rsidR="000542F2">
        <w:t xml:space="preserve">Financial counseling </w:t>
      </w:r>
      <w:r w:rsidRPr="002A42D0">
        <w:tab/>
        <w:t>5</w:t>
      </w:r>
    </w:p>
    <w:p w:rsidRPr="002A42D0" w:rsidR="000542F2" w:rsidP="00EF5456" w:rsidRDefault="00EF5456" w14:paraId="0F13369D" w14:textId="2CCFDC5E">
      <w:pPr>
        <w:pStyle w:val="RESPONSE"/>
      </w:pPr>
      <w:r w:rsidRPr="002A42D0">
        <w:rPr>
          <w:rFonts w:ascii="Wingdings" w:hAnsi="Wingdings" w:eastAsia="Wingdings" w:cs="Wingdings"/>
        </w:rPr>
        <w:t></w:t>
      </w:r>
      <w:r w:rsidRPr="002A42D0">
        <w:tab/>
      </w:r>
      <w:r w:rsidRPr="002A42D0" w:rsidR="000542F2">
        <w:t>Services for dual-language learners</w:t>
      </w:r>
      <w:r w:rsidRPr="002A42D0">
        <w:tab/>
        <w:t>6</w:t>
      </w:r>
    </w:p>
    <w:p w:rsidR="000542F2" w:rsidP="00EF5456" w:rsidRDefault="00EF5456" w14:paraId="6F22E911" w14:textId="23D5CAD7">
      <w:pPr>
        <w:pStyle w:val="RESPONSE"/>
      </w:pPr>
      <w:r w:rsidRPr="002A42D0">
        <w:rPr>
          <w:rFonts w:ascii="Wingdings" w:hAnsi="Wingdings" w:eastAsia="Wingdings" w:cs="Wingdings"/>
        </w:rPr>
        <w:t></w:t>
      </w:r>
      <w:r w:rsidRPr="002A42D0">
        <w:tab/>
      </w:r>
      <w:r w:rsidRPr="002A42D0" w:rsidR="000542F2">
        <w:t xml:space="preserve">Mental health screenings or assessments </w:t>
      </w:r>
      <w:r w:rsidRPr="002A42D0">
        <w:tab/>
        <w:t>7</w:t>
      </w:r>
    </w:p>
    <w:p w:rsidR="00360BA5" w:rsidP="00360BA5" w:rsidRDefault="00360BA5" w14:paraId="5BD34CFB" w14:textId="3F1669E0">
      <w:pPr>
        <w:pStyle w:val="RESPONSE"/>
      </w:pPr>
      <w:r w:rsidRPr="002A42D0">
        <w:rPr>
          <w:rFonts w:ascii="Wingdings" w:hAnsi="Wingdings" w:eastAsia="Wingdings" w:cs="Wingdings"/>
        </w:rPr>
        <w:t></w:t>
      </w:r>
      <w:r w:rsidRPr="002A42D0">
        <w:tab/>
      </w:r>
      <w:bookmarkStart w:name="_Hlk52268849" w:id="37"/>
      <w:r>
        <w:t>Direct provision of goods such as diapers or formula</w:t>
      </w:r>
      <w:r w:rsidRPr="002A42D0">
        <w:t xml:space="preserve"> </w:t>
      </w:r>
      <w:bookmarkEnd w:id="37"/>
      <w:r w:rsidRPr="002A42D0">
        <w:tab/>
      </w:r>
      <w:r w:rsidR="00720B76">
        <w:t>8</w:t>
      </w:r>
    </w:p>
    <w:p w:rsidRPr="002A42D0" w:rsidR="00AE27C7" w:rsidP="00AE27C7" w:rsidRDefault="00AE27C7" w14:paraId="30748373" w14:textId="6176E881">
      <w:pPr>
        <w:pStyle w:val="RESPONSE"/>
      </w:pPr>
      <w:r w:rsidRPr="002A42D0">
        <w:rPr>
          <w:rFonts w:ascii="Wingdings" w:hAnsi="Wingdings" w:eastAsia="Wingdings" w:cs="Wingdings"/>
        </w:rPr>
        <w:t></w:t>
      </w:r>
      <w:r w:rsidRPr="002A42D0">
        <w:tab/>
        <w:t>None</w:t>
      </w:r>
      <w:r>
        <w:t xml:space="preserve"> of these</w:t>
      </w:r>
      <w:r w:rsidRPr="002A42D0">
        <w:tab/>
      </w:r>
      <w:r>
        <w:t>9</w:t>
      </w:r>
    </w:p>
    <w:p w:rsidRPr="002A42D0" w:rsidR="00AE27C7" w:rsidP="00EF5456" w:rsidRDefault="00AE27C7" w14:paraId="50829203" w14:textId="77777777">
      <w:pPr>
        <w:pStyle w:val="RESPONSE"/>
      </w:pPr>
    </w:p>
    <w:bookmarkEnd w:id="36"/>
    <w:p w:rsidRPr="002A42D0" w:rsidR="00ED1990" w:rsidP="00ED1990" w:rsidRDefault="007F0AF3" w14:paraId="247AF200" w14:textId="571BF291">
      <w:pPr>
        <w:pStyle w:val="QUESTIONTEXT"/>
      </w:pPr>
      <w:r w:rsidRPr="002A42D0">
        <w:t>D5</w:t>
      </w:r>
      <w:r w:rsidRPr="002A42D0" w:rsidR="000542F2">
        <w:t xml:space="preserve"> </w:t>
      </w:r>
      <w:r w:rsidRPr="002A42D0" w:rsidR="00B2081A">
        <w:tab/>
      </w:r>
      <w:r w:rsidRPr="002A42D0" w:rsidR="00ED1990">
        <w:t xml:space="preserve">For which families do you offer these services? [DISPLAY ONLY THOSE SELECTED IN </w:t>
      </w:r>
      <w:r w:rsidRPr="002A42D0">
        <w:t>D4</w:t>
      </w:r>
      <w:r w:rsidRPr="002A42D0" w:rsidR="00ED1990">
        <w:t>]</w:t>
      </w:r>
    </w:p>
    <w:tbl>
      <w:tblPr>
        <w:tblW w:w="4474" w:type="pct"/>
        <w:tblInd w:w="900" w:type="dxa"/>
        <w:tblCellMar>
          <w:left w:w="120" w:type="dxa"/>
          <w:right w:w="120" w:type="dxa"/>
        </w:tblCellMar>
        <w:tblLook w:val="0000" w:firstRow="0" w:lastRow="0" w:firstColumn="0" w:lastColumn="0" w:noHBand="0" w:noVBand="0"/>
      </w:tblPr>
      <w:tblGrid>
        <w:gridCol w:w="3785"/>
        <w:gridCol w:w="2334"/>
        <w:gridCol w:w="2252"/>
      </w:tblGrid>
      <w:tr w:rsidRPr="002A42D0" w:rsidR="00ED1990" w:rsidTr="00ED1990" w14:paraId="27315503" w14:textId="77777777">
        <w:trPr>
          <w:tblHeader/>
        </w:trPr>
        <w:tc>
          <w:tcPr>
            <w:tcW w:w="2261" w:type="pct"/>
            <w:tcBorders>
              <w:right w:val="single" w:color="auto" w:sz="4" w:space="0"/>
            </w:tcBorders>
          </w:tcPr>
          <w:p w:rsidRPr="002A42D0" w:rsidR="00ED1990" w:rsidP="00F728D3" w:rsidRDefault="00ED1990" w14:paraId="1BA2BED2"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sz w:val="16"/>
                <w:szCs w:val="16"/>
              </w:rPr>
            </w:pPr>
          </w:p>
        </w:tc>
        <w:tc>
          <w:tcPr>
            <w:tcW w:w="2739" w:type="pct"/>
            <w:gridSpan w:val="2"/>
            <w:tcBorders>
              <w:top w:val="single" w:color="auto" w:sz="4" w:space="0"/>
              <w:left w:val="single" w:color="auto" w:sz="4" w:space="0"/>
              <w:bottom w:val="single" w:color="auto" w:sz="4" w:space="0"/>
              <w:right w:val="single" w:color="auto" w:sz="4" w:space="0"/>
            </w:tcBorders>
            <w:vAlign w:val="bottom"/>
          </w:tcPr>
          <w:p w:rsidRPr="002A42D0" w:rsidR="00ED1990" w:rsidP="00F728D3" w:rsidRDefault="00ED1990" w14:paraId="4D7F4971" w14:textId="77777777">
            <w:pPr>
              <w:pStyle w:val="QuestionTableHeaderNarrow"/>
              <w:rPr>
                <w:i/>
                <w:iCs/>
              </w:rPr>
            </w:pPr>
            <w:r w:rsidRPr="002A42D0">
              <w:rPr>
                <w:i/>
                <w:iCs/>
              </w:rPr>
              <w:t>Select all that apply</w:t>
            </w:r>
          </w:p>
        </w:tc>
      </w:tr>
      <w:tr w:rsidRPr="002A42D0" w:rsidR="00ED1990" w:rsidTr="00ED1990" w14:paraId="7A1B8DF7" w14:textId="77777777">
        <w:trPr>
          <w:tblHeader/>
        </w:trPr>
        <w:tc>
          <w:tcPr>
            <w:tcW w:w="2261" w:type="pct"/>
            <w:tcBorders>
              <w:right w:val="single" w:color="auto" w:sz="4" w:space="0"/>
            </w:tcBorders>
          </w:tcPr>
          <w:p w:rsidRPr="002A42D0" w:rsidR="00ED1990" w:rsidP="00F728D3" w:rsidRDefault="00ED1990" w14:paraId="2A970937"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sz w:val="16"/>
                <w:szCs w:val="16"/>
              </w:rPr>
            </w:pPr>
          </w:p>
        </w:tc>
        <w:tc>
          <w:tcPr>
            <w:tcW w:w="1394" w:type="pct"/>
            <w:tcBorders>
              <w:top w:val="single" w:color="auto" w:sz="4" w:space="0"/>
              <w:left w:val="single" w:color="auto" w:sz="4" w:space="0"/>
              <w:bottom w:val="single" w:color="auto" w:sz="4" w:space="0"/>
              <w:right w:val="single" w:color="auto" w:sz="4" w:space="0"/>
            </w:tcBorders>
            <w:vAlign w:val="bottom"/>
          </w:tcPr>
          <w:p w:rsidRPr="002A42D0" w:rsidR="00ED1990" w:rsidP="00F728D3" w:rsidRDefault="00ED1990" w14:paraId="7F495480" w14:textId="4F4DF634">
            <w:pPr>
              <w:pStyle w:val="QuestionTableHeaderNarrow"/>
            </w:pPr>
            <w:r w:rsidRPr="002A42D0">
              <w:t>FAMILIES OF CHILDREN IN PARTNERSHIP SLOTS</w:t>
            </w:r>
          </w:p>
        </w:tc>
        <w:tc>
          <w:tcPr>
            <w:tcW w:w="1345" w:type="pct"/>
            <w:tcBorders>
              <w:top w:val="single" w:color="auto" w:sz="4" w:space="0"/>
              <w:left w:val="single" w:color="auto" w:sz="4" w:space="0"/>
              <w:bottom w:val="single" w:color="auto" w:sz="4" w:space="0"/>
              <w:right w:val="single" w:color="auto" w:sz="4" w:space="0"/>
            </w:tcBorders>
            <w:vAlign w:val="bottom"/>
          </w:tcPr>
          <w:p w:rsidRPr="002A42D0" w:rsidR="00ED1990" w:rsidP="00F728D3" w:rsidRDefault="00ED1990" w14:paraId="3B3BA451" w14:textId="16BC8D31">
            <w:pPr>
              <w:pStyle w:val="QuestionTableHeaderNarrow"/>
            </w:pPr>
            <w:r w:rsidRPr="002A42D0">
              <w:t>FAMILIES OF CHILDREN WHOSE CARE IS NOT FUNDED BY THE PARTNERSHIP GRANT</w:t>
            </w:r>
          </w:p>
        </w:tc>
      </w:tr>
      <w:tr w:rsidRPr="002A42D0" w:rsidR="00ED1990" w:rsidTr="00ED1990" w14:paraId="4BB012C2" w14:textId="77777777">
        <w:trPr>
          <w:trHeight w:val="242"/>
        </w:trPr>
        <w:tc>
          <w:tcPr>
            <w:tcW w:w="2261" w:type="pct"/>
            <w:tcBorders>
              <w:bottom w:val="nil"/>
            </w:tcBorders>
            <w:shd w:val="clear" w:color="auto" w:fill="D9D9D9"/>
            <w:vAlign w:val="center"/>
          </w:tcPr>
          <w:p w:rsidRPr="002A42D0" w:rsidR="00ED1990" w:rsidP="00F728D3" w:rsidRDefault="00ED1990" w14:paraId="0E223512" w14:textId="74423BAD">
            <w:pPr>
              <w:pStyle w:val="Quesiontablelist"/>
              <w:rPr>
                <w:sz w:val="12"/>
                <w:szCs w:val="12"/>
              </w:rPr>
            </w:pPr>
            <w:r w:rsidRPr="002A42D0">
              <w:t>a.</w:t>
            </w:r>
            <w:r w:rsidRPr="002A42D0">
              <w:tab/>
              <w:t>Health care (adult, dental, or prenatal)</w:t>
            </w:r>
          </w:p>
        </w:tc>
        <w:tc>
          <w:tcPr>
            <w:tcW w:w="1394" w:type="pct"/>
            <w:tcBorders>
              <w:top w:val="single" w:color="auto" w:sz="4" w:space="0"/>
              <w:bottom w:val="nil"/>
            </w:tcBorders>
            <w:shd w:val="clear" w:color="auto" w:fill="D9D9D9"/>
            <w:vAlign w:val="bottom"/>
          </w:tcPr>
          <w:p w:rsidRPr="002A42D0" w:rsidR="00ED1990" w:rsidP="00F728D3" w:rsidRDefault="00ED1990" w14:paraId="515A9C3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345" w:type="pct"/>
            <w:tcBorders>
              <w:top w:val="single" w:color="auto" w:sz="4" w:space="0"/>
              <w:bottom w:val="nil"/>
            </w:tcBorders>
            <w:shd w:val="clear" w:color="auto" w:fill="D9D9D9"/>
            <w:vAlign w:val="bottom"/>
          </w:tcPr>
          <w:p w:rsidRPr="002A42D0" w:rsidR="00ED1990" w:rsidP="00F728D3" w:rsidRDefault="00ED1990" w14:paraId="1C2828C0"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ED1990" w:rsidTr="00ED1990" w14:paraId="7EC88164" w14:textId="77777777">
        <w:tc>
          <w:tcPr>
            <w:tcW w:w="2261" w:type="pct"/>
            <w:tcBorders>
              <w:top w:val="nil"/>
              <w:bottom w:val="nil"/>
            </w:tcBorders>
            <w:shd w:val="clear" w:color="auto" w:fill="FFFFFF"/>
            <w:vAlign w:val="center"/>
          </w:tcPr>
          <w:p w:rsidRPr="002A42D0" w:rsidR="00ED1990" w:rsidP="00F728D3" w:rsidRDefault="00ED1990" w14:paraId="3CCC817B" w14:textId="34ED2941">
            <w:pPr>
              <w:pStyle w:val="Quesiontablelist"/>
              <w:rPr>
                <w:sz w:val="12"/>
                <w:szCs w:val="12"/>
              </w:rPr>
            </w:pPr>
            <w:r w:rsidRPr="002A42D0">
              <w:t>b.</w:t>
            </w:r>
            <w:r w:rsidRPr="002A42D0">
              <w:tab/>
              <w:t>Housing or transportation assistance</w:t>
            </w:r>
          </w:p>
        </w:tc>
        <w:tc>
          <w:tcPr>
            <w:tcW w:w="1394" w:type="pct"/>
            <w:tcBorders>
              <w:top w:val="nil"/>
              <w:bottom w:val="nil"/>
            </w:tcBorders>
            <w:shd w:val="clear" w:color="auto" w:fill="FFFFFF"/>
            <w:vAlign w:val="bottom"/>
          </w:tcPr>
          <w:p w:rsidRPr="002A42D0" w:rsidR="00ED1990" w:rsidP="00F728D3" w:rsidRDefault="00ED1990" w14:paraId="0C901FD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345" w:type="pct"/>
            <w:tcBorders>
              <w:top w:val="nil"/>
              <w:bottom w:val="nil"/>
            </w:tcBorders>
            <w:shd w:val="clear" w:color="auto" w:fill="FFFFFF"/>
            <w:vAlign w:val="bottom"/>
          </w:tcPr>
          <w:p w:rsidRPr="002A42D0" w:rsidR="00ED1990" w:rsidP="00F728D3" w:rsidRDefault="00ED1990" w14:paraId="1021E12F"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ED1990" w:rsidTr="00ED1990" w14:paraId="40DB668A" w14:textId="77777777">
        <w:tc>
          <w:tcPr>
            <w:tcW w:w="2261" w:type="pct"/>
            <w:tcBorders>
              <w:top w:val="nil"/>
            </w:tcBorders>
            <w:shd w:val="clear" w:color="auto" w:fill="D9D9D9"/>
            <w:vAlign w:val="center"/>
          </w:tcPr>
          <w:p w:rsidRPr="002A42D0" w:rsidR="00ED1990" w:rsidP="00F728D3" w:rsidRDefault="00ED1990" w14:paraId="6D18D7CE" w14:textId="187FE48D">
            <w:pPr>
              <w:pStyle w:val="Quesiontablelist"/>
              <w:rPr>
                <w:sz w:val="12"/>
                <w:szCs w:val="12"/>
              </w:rPr>
            </w:pPr>
            <w:r w:rsidRPr="002A42D0">
              <w:t>c.</w:t>
            </w:r>
            <w:r w:rsidRPr="002A42D0">
              <w:tab/>
              <w:t>Education or job training/employment assistance</w:t>
            </w:r>
          </w:p>
        </w:tc>
        <w:tc>
          <w:tcPr>
            <w:tcW w:w="1394" w:type="pct"/>
            <w:tcBorders>
              <w:top w:val="nil"/>
            </w:tcBorders>
            <w:shd w:val="clear" w:color="auto" w:fill="D9D9D9"/>
            <w:vAlign w:val="bottom"/>
          </w:tcPr>
          <w:p w:rsidRPr="002A42D0" w:rsidR="00ED1990" w:rsidP="00F728D3" w:rsidRDefault="00ED1990" w14:paraId="6D1BEB0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345" w:type="pct"/>
            <w:tcBorders>
              <w:top w:val="nil"/>
            </w:tcBorders>
            <w:shd w:val="clear" w:color="auto" w:fill="D9D9D9"/>
            <w:vAlign w:val="bottom"/>
          </w:tcPr>
          <w:p w:rsidRPr="002A42D0" w:rsidR="00ED1990" w:rsidP="00F728D3" w:rsidRDefault="00ED1990" w14:paraId="63153D3E"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ED1990" w:rsidTr="00ED1990" w14:paraId="14B98E9C" w14:textId="77777777">
        <w:tc>
          <w:tcPr>
            <w:tcW w:w="2261" w:type="pct"/>
            <w:tcBorders>
              <w:top w:val="nil"/>
              <w:bottom w:val="nil"/>
            </w:tcBorders>
            <w:vAlign w:val="center"/>
          </w:tcPr>
          <w:p w:rsidRPr="002A42D0" w:rsidR="00ED1990" w:rsidP="00F728D3" w:rsidRDefault="00ED1990" w14:paraId="3BF98F01" w14:textId="1ADE38CB">
            <w:pPr>
              <w:pStyle w:val="Quesiontablelist"/>
              <w:rPr>
                <w:sz w:val="12"/>
                <w:szCs w:val="12"/>
              </w:rPr>
            </w:pPr>
            <w:r w:rsidRPr="002A42D0">
              <w:t>d.</w:t>
            </w:r>
            <w:r w:rsidRPr="002A42D0">
              <w:tab/>
              <w:t>Services for drug or alcohol abuse</w:t>
            </w:r>
          </w:p>
        </w:tc>
        <w:tc>
          <w:tcPr>
            <w:tcW w:w="1394" w:type="pct"/>
            <w:tcBorders>
              <w:top w:val="nil"/>
              <w:bottom w:val="nil"/>
            </w:tcBorders>
            <w:vAlign w:val="bottom"/>
          </w:tcPr>
          <w:p w:rsidRPr="002A42D0" w:rsidR="00ED1990" w:rsidP="00F728D3" w:rsidRDefault="00ED1990" w14:paraId="6FEFEF2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345" w:type="pct"/>
            <w:tcBorders>
              <w:top w:val="nil"/>
              <w:bottom w:val="nil"/>
            </w:tcBorders>
            <w:shd w:val="clear" w:color="auto" w:fill="auto"/>
            <w:vAlign w:val="bottom"/>
          </w:tcPr>
          <w:p w:rsidRPr="002A42D0" w:rsidR="00ED1990" w:rsidP="00F728D3" w:rsidRDefault="00ED1990" w14:paraId="62B6AA8B"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ED1990" w:rsidTr="00ED1990" w14:paraId="637F7FFB" w14:textId="77777777">
        <w:tc>
          <w:tcPr>
            <w:tcW w:w="2261" w:type="pct"/>
            <w:tcBorders>
              <w:top w:val="nil"/>
            </w:tcBorders>
            <w:shd w:val="clear" w:color="auto" w:fill="D9D9D9"/>
            <w:vAlign w:val="center"/>
          </w:tcPr>
          <w:p w:rsidRPr="002A42D0" w:rsidR="00ED1990" w:rsidP="00F728D3" w:rsidRDefault="00ED1990" w14:paraId="2DA0B0AB" w14:textId="364B3D0F">
            <w:pPr>
              <w:pStyle w:val="Quesiontablelist"/>
              <w:rPr>
                <w:sz w:val="12"/>
                <w:szCs w:val="12"/>
              </w:rPr>
            </w:pPr>
            <w:r w:rsidRPr="002A42D0">
              <w:lastRenderedPageBreak/>
              <w:t>e.</w:t>
            </w:r>
            <w:r w:rsidRPr="002A42D0">
              <w:tab/>
              <w:t>Financial counseling</w:t>
            </w:r>
          </w:p>
        </w:tc>
        <w:tc>
          <w:tcPr>
            <w:tcW w:w="1394" w:type="pct"/>
            <w:tcBorders>
              <w:top w:val="nil"/>
            </w:tcBorders>
            <w:shd w:val="clear" w:color="auto" w:fill="D9D9D9"/>
            <w:vAlign w:val="bottom"/>
          </w:tcPr>
          <w:p w:rsidRPr="002A42D0" w:rsidR="00ED1990" w:rsidP="00F728D3" w:rsidRDefault="00ED1990" w14:paraId="08A65A3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345" w:type="pct"/>
            <w:tcBorders>
              <w:top w:val="nil"/>
            </w:tcBorders>
            <w:shd w:val="clear" w:color="auto" w:fill="D9D9D9"/>
            <w:vAlign w:val="bottom"/>
          </w:tcPr>
          <w:p w:rsidRPr="002A42D0" w:rsidR="00ED1990" w:rsidP="00F728D3" w:rsidRDefault="00ED1990" w14:paraId="70E02F32"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ED1990" w:rsidTr="00ED1990" w14:paraId="5B3FF11C" w14:textId="77777777">
        <w:tc>
          <w:tcPr>
            <w:tcW w:w="2261" w:type="pct"/>
            <w:tcBorders>
              <w:top w:val="nil"/>
              <w:bottom w:val="nil"/>
            </w:tcBorders>
            <w:vAlign w:val="center"/>
          </w:tcPr>
          <w:p w:rsidRPr="002A42D0" w:rsidR="00ED1990" w:rsidP="00F728D3" w:rsidRDefault="00ED1990" w14:paraId="2D5DB2E6" w14:textId="448E8FC8">
            <w:pPr>
              <w:pStyle w:val="Quesiontablelist"/>
              <w:rPr>
                <w:sz w:val="12"/>
                <w:szCs w:val="12"/>
              </w:rPr>
            </w:pPr>
            <w:r w:rsidRPr="002A42D0">
              <w:t>f.</w:t>
            </w:r>
            <w:r w:rsidRPr="002A42D0">
              <w:tab/>
              <w:t>Services for dual-language learners</w:t>
            </w:r>
          </w:p>
        </w:tc>
        <w:tc>
          <w:tcPr>
            <w:tcW w:w="1394" w:type="pct"/>
            <w:tcBorders>
              <w:top w:val="nil"/>
              <w:bottom w:val="nil"/>
            </w:tcBorders>
            <w:vAlign w:val="bottom"/>
          </w:tcPr>
          <w:p w:rsidRPr="002A42D0" w:rsidR="00ED1990" w:rsidP="00F728D3" w:rsidRDefault="00ED1990" w14:paraId="7EA4FEE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345" w:type="pct"/>
            <w:tcBorders>
              <w:top w:val="nil"/>
              <w:bottom w:val="nil"/>
            </w:tcBorders>
            <w:shd w:val="clear" w:color="auto" w:fill="auto"/>
            <w:vAlign w:val="bottom"/>
          </w:tcPr>
          <w:p w:rsidRPr="002A42D0" w:rsidR="00ED1990" w:rsidP="00F728D3" w:rsidRDefault="00ED1990" w14:paraId="1AD43D4A"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ED1990" w:rsidTr="00F5162C" w14:paraId="4D1AC3BD" w14:textId="77777777">
        <w:tc>
          <w:tcPr>
            <w:tcW w:w="2261" w:type="pct"/>
            <w:tcBorders>
              <w:top w:val="nil"/>
              <w:bottom w:val="nil"/>
            </w:tcBorders>
            <w:shd w:val="clear" w:color="auto" w:fill="D9D9D9"/>
            <w:vAlign w:val="center"/>
          </w:tcPr>
          <w:p w:rsidRPr="002A42D0" w:rsidR="00ED1990" w:rsidP="00F728D3" w:rsidRDefault="00ED1990" w14:paraId="3F11A5F9" w14:textId="1AD4684D">
            <w:pPr>
              <w:pStyle w:val="Quesiontablelist"/>
              <w:rPr>
                <w:sz w:val="12"/>
                <w:szCs w:val="12"/>
              </w:rPr>
            </w:pPr>
            <w:r w:rsidRPr="002A42D0">
              <w:t>g.</w:t>
            </w:r>
            <w:r w:rsidRPr="002A42D0">
              <w:tab/>
              <w:t>Mental health screenings or assessments</w:t>
            </w:r>
          </w:p>
        </w:tc>
        <w:tc>
          <w:tcPr>
            <w:tcW w:w="1394" w:type="pct"/>
            <w:tcBorders>
              <w:top w:val="nil"/>
              <w:bottom w:val="nil"/>
            </w:tcBorders>
            <w:shd w:val="clear" w:color="auto" w:fill="D9D9D9"/>
            <w:vAlign w:val="bottom"/>
          </w:tcPr>
          <w:p w:rsidRPr="002A42D0" w:rsidR="00ED1990" w:rsidP="00F728D3" w:rsidRDefault="00ED1990" w14:paraId="231923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345" w:type="pct"/>
            <w:tcBorders>
              <w:top w:val="nil"/>
              <w:bottom w:val="nil"/>
            </w:tcBorders>
            <w:shd w:val="clear" w:color="auto" w:fill="D9D9D9"/>
            <w:vAlign w:val="bottom"/>
          </w:tcPr>
          <w:p w:rsidRPr="002A42D0" w:rsidR="00ED1990" w:rsidP="00F728D3" w:rsidRDefault="00ED1990" w14:paraId="166F7651"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r>
      <w:tr w:rsidRPr="002A42D0" w:rsidR="0065565B" w:rsidTr="00ED1990" w14:paraId="09ABF6F1" w14:textId="77777777">
        <w:tc>
          <w:tcPr>
            <w:tcW w:w="2261" w:type="pct"/>
            <w:tcBorders>
              <w:top w:val="nil"/>
            </w:tcBorders>
            <w:shd w:val="clear" w:color="auto" w:fill="D9D9D9"/>
            <w:vAlign w:val="center"/>
          </w:tcPr>
          <w:p w:rsidRPr="002A42D0" w:rsidR="0065565B" w:rsidP="00F728D3" w:rsidRDefault="0065565B" w14:paraId="0198B7D7" w14:textId="5D5A8258">
            <w:pPr>
              <w:pStyle w:val="Quesiontablelist"/>
            </w:pPr>
            <w:r>
              <w:t>h.   Direct provisions of good such as diapers or formula</w:t>
            </w:r>
          </w:p>
        </w:tc>
        <w:tc>
          <w:tcPr>
            <w:tcW w:w="1394" w:type="pct"/>
            <w:tcBorders>
              <w:top w:val="nil"/>
            </w:tcBorders>
            <w:shd w:val="clear" w:color="auto" w:fill="D9D9D9"/>
            <w:vAlign w:val="bottom"/>
          </w:tcPr>
          <w:p w:rsidRPr="002A42D0" w:rsidR="0065565B" w:rsidP="00F728D3" w:rsidRDefault="0065565B" w14:paraId="5AD168E7" w14:textId="76F018B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1345" w:type="pct"/>
            <w:tcBorders>
              <w:top w:val="nil"/>
            </w:tcBorders>
            <w:shd w:val="clear" w:color="auto" w:fill="D9D9D9"/>
            <w:vAlign w:val="bottom"/>
          </w:tcPr>
          <w:p w:rsidRPr="002A42D0" w:rsidR="0065565B" w:rsidP="00F728D3" w:rsidRDefault="0065565B" w14:paraId="2EB24FCB" w14:textId="1F829AE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rPr>
              <w:t></w:t>
            </w:r>
          </w:p>
        </w:tc>
      </w:tr>
    </w:tbl>
    <w:p w:rsidRPr="002A42D0" w:rsidR="000542F2" w:rsidP="00B2081A" w:rsidRDefault="007F0AF3" w14:paraId="15F8B1B2" w14:textId="54EA017B">
      <w:pPr>
        <w:pStyle w:val="QUESTIONTEXT"/>
      </w:pPr>
      <w:r w:rsidRPr="002A42D0">
        <w:t>D6</w:t>
      </w:r>
      <w:r w:rsidRPr="002A42D0" w:rsidR="000542F2">
        <w:t xml:space="preserve"> </w:t>
      </w:r>
      <w:r w:rsidRPr="002A42D0" w:rsidR="00B2081A">
        <w:tab/>
      </w:r>
      <w:r w:rsidRPr="002A42D0" w:rsidR="00C5732C">
        <w:t xml:space="preserve">For each selected: </w:t>
      </w:r>
      <w:r w:rsidRPr="002A42D0" w:rsidR="000542F2">
        <w:t>Who is responsible for providing this service?</w:t>
      </w:r>
    </w:p>
    <w:tbl>
      <w:tblPr>
        <w:tblW w:w="5000" w:type="pct"/>
        <w:tblCellMar>
          <w:left w:w="120" w:type="dxa"/>
          <w:right w:w="120" w:type="dxa"/>
        </w:tblCellMar>
        <w:tblLook w:val="0000" w:firstRow="0" w:lastRow="0" w:firstColumn="0" w:lastColumn="0" w:noHBand="0" w:noVBand="0"/>
      </w:tblPr>
      <w:tblGrid>
        <w:gridCol w:w="4471"/>
        <w:gridCol w:w="1629"/>
        <w:gridCol w:w="1629"/>
        <w:gridCol w:w="1631"/>
      </w:tblGrid>
      <w:tr w:rsidRPr="002A42D0" w:rsidR="00D165FD" w:rsidTr="00D165FD" w14:paraId="5B3BBD75" w14:textId="77777777">
        <w:trPr>
          <w:tblHeader/>
        </w:trPr>
        <w:tc>
          <w:tcPr>
            <w:tcW w:w="2389" w:type="pct"/>
            <w:tcBorders>
              <w:top w:val="nil"/>
              <w:left w:val="nil"/>
              <w:bottom w:val="nil"/>
            </w:tcBorders>
          </w:tcPr>
          <w:p w:rsidRPr="002A42D0" w:rsidR="00D165FD" w:rsidP="00EF7206" w:rsidRDefault="00D165FD" w14:paraId="6E161FDF"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2611" w:type="pct"/>
            <w:gridSpan w:val="3"/>
            <w:tcBorders>
              <w:bottom w:val="single" w:color="auto" w:sz="4" w:space="0"/>
            </w:tcBorders>
            <w:vAlign w:val="bottom"/>
          </w:tcPr>
          <w:p w:rsidRPr="002A42D0" w:rsidR="00D165FD" w:rsidP="00D165FD" w:rsidRDefault="00D165FD" w14:paraId="6FC7B370" w14:textId="6268DE83">
            <w:pPr>
              <w:pStyle w:val="QuestionTableHeader-select"/>
            </w:pPr>
            <w:r w:rsidRPr="002A42D0">
              <w:t>Select all that apply</w:t>
            </w:r>
          </w:p>
        </w:tc>
      </w:tr>
      <w:tr w:rsidRPr="002A42D0" w:rsidR="000542F2" w:rsidTr="00D165FD" w14:paraId="34C69DFB" w14:textId="77777777">
        <w:trPr>
          <w:tblHeader/>
        </w:trPr>
        <w:tc>
          <w:tcPr>
            <w:tcW w:w="2389" w:type="pct"/>
            <w:tcBorders>
              <w:top w:val="nil"/>
              <w:left w:val="nil"/>
              <w:bottom w:val="nil"/>
              <w:right w:val="single" w:color="auto" w:sz="4" w:space="0"/>
            </w:tcBorders>
          </w:tcPr>
          <w:p w:rsidRPr="002A42D0" w:rsidR="000542F2" w:rsidP="00EF7206" w:rsidRDefault="000542F2" w14:paraId="3C701A27"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70" w:type="pct"/>
            <w:tcBorders>
              <w:top w:val="single" w:color="auto" w:sz="4" w:space="0"/>
              <w:left w:val="single" w:color="auto" w:sz="4" w:space="0"/>
              <w:bottom w:val="single" w:color="auto" w:sz="4" w:space="0"/>
              <w:right w:val="single" w:color="auto" w:sz="4" w:space="0"/>
            </w:tcBorders>
            <w:vAlign w:val="bottom"/>
          </w:tcPr>
          <w:p w:rsidRPr="002A42D0" w:rsidR="000542F2" w:rsidP="00D165FD" w:rsidRDefault="000542F2" w14:paraId="33A825E2" w14:textId="55E115A7">
            <w:pPr>
              <w:pStyle w:val="QuestionTableHeaderNarrow"/>
            </w:pPr>
            <w:r w:rsidRPr="002A42D0">
              <w:t xml:space="preserve">DIRECTLY BY </w:t>
            </w:r>
            <w:r w:rsidR="005269FF">
              <w:t>EHS PROGRAM</w:t>
            </w:r>
            <w:r w:rsidRPr="002A42D0">
              <w:t>?</w:t>
            </w:r>
          </w:p>
        </w:tc>
        <w:tc>
          <w:tcPr>
            <w:tcW w:w="870" w:type="pct"/>
            <w:tcBorders>
              <w:top w:val="single" w:color="auto" w:sz="4" w:space="0"/>
              <w:left w:val="single" w:color="auto" w:sz="4" w:space="0"/>
              <w:bottom w:val="single" w:color="auto" w:sz="4" w:space="0"/>
              <w:right w:val="single" w:color="auto" w:sz="4" w:space="0"/>
            </w:tcBorders>
            <w:vAlign w:val="bottom"/>
          </w:tcPr>
          <w:p w:rsidRPr="002A42D0" w:rsidR="000542F2" w:rsidP="00D165FD" w:rsidRDefault="000542F2" w14:paraId="54C21AA1" w14:textId="77777777">
            <w:pPr>
              <w:pStyle w:val="QuestionTableHeaderNarrow"/>
            </w:pPr>
            <w:r w:rsidRPr="002A42D0">
              <w:t>DIRECTLY BY YOUR ORGANIZATION?</w:t>
            </w:r>
          </w:p>
        </w:tc>
        <w:tc>
          <w:tcPr>
            <w:tcW w:w="870" w:type="pct"/>
            <w:tcBorders>
              <w:top w:val="single" w:color="auto" w:sz="4" w:space="0"/>
              <w:left w:val="single" w:color="auto" w:sz="4" w:space="0"/>
              <w:bottom w:val="single" w:color="auto" w:sz="4" w:space="0"/>
              <w:right w:val="single" w:color="auto" w:sz="4" w:space="0"/>
            </w:tcBorders>
            <w:vAlign w:val="bottom"/>
          </w:tcPr>
          <w:p w:rsidRPr="002A42D0" w:rsidR="000542F2" w:rsidP="00D165FD" w:rsidRDefault="000542F2" w14:paraId="35846FED" w14:textId="77777777">
            <w:pPr>
              <w:pStyle w:val="QuestionTableHeaderNarrow"/>
            </w:pPr>
            <w:r w:rsidRPr="002A42D0">
              <w:t>REFERRALS TO A COMMUNITY PARTNER OR AGENCY?</w:t>
            </w:r>
          </w:p>
        </w:tc>
      </w:tr>
      <w:tr w:rsidRPr="002A42D0" w:rsidR="000542F2" w:rsidTr="00D165FD" w14:paraId="494DE403" w14:textId="77777777">
        <w:tc>
          <w:tcPr>
            <w:tcW w:w="2389" w:type="pct"/>
            <w:tcBorders>
              <w:top w:val="nil"/>
              <w:left w:val="nil"/>
              <w:bottom w:val="nil"/>
            </w:tcBorders>
            <w:shd w:val="clear" w:color="auto" w:fill="D9D9D9"/>
            <w:vAlign w:val="center"/>
          </w:tcPr>
          <w:p w:rsidRPr="002A42D0" w:rsidR="000542F2" w:rsidP="00D165FD" w:rsidRDefault="00D165FD" w14:paraId="42A77994" w14:textId="6F3F1CCF">
            <w:pPr>
              <w:pStyle w:val="Quesiontablelist"/>
            </w:pPr>
            <w:r w:rsidRPr="002A42D0">
              <w:t>a.</w:t>
            </w:r>
            <w:r w:rsidRPr="002A42D0">
              <w:tab/>
            </w:r>
            <w:r w:rsidRPr="002A42D0" w:rsidR="000542F2">
              <w:t>Health care (adult, dental, or prenatal)</w:t>
            </w:r>
          </w:p>
        </w:tc>
        <w:tc>
          <w:tcPr>
            <w:tcW w:w="870" w:type="pct"/>
            <w:tcBorders>
              <w:top w:val="nil"/>
              <w:bottom w:val="nil"/>
              <w:right w:val="nil"/>
            </w:tcBorders>
            <w:shd w:val="clear" w:color="auto" w:fill="D9D9D9"/>
            <w:vAlign w:val="bottom"/>
          </w:tcPr>
          <w:p w:rsidRPr="002A42D0" w:rsidR="000542F2" w:rsidP="00EF7206" w:rsidRDefault="000542F2" w14:paraId="2DF002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70" w:type="pct"/>
            <w:tcBorders>
              <w:top w:val="nil"/>
              <w:left w:val="nil"/>
              <w:bottom w:val="nil"/>
              <w:right w:val="nil"/>
            </w:tcBorders>
            <w:shd w:val="clear" w:color="auto" w:fill="D9D9D9"/>
            <w:vAlign w:val="bottom"/>
          </w:tcPr>
          <w:p w:rsidRPr="002A42D0" w:rsidR="000542F2" w:rsidP="00EF7206" w:rsidRDefault="000542F2" w14:paraId="6BAEECFC"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870" w:type="pct"/>
            <w:tcBorders>
              <w:top w:val="nil"/>
              <w:left w:val="nil"/>
              <w:bottom w:val="nil"/>
            </w:tcBorders>
            <w:shd w:val="clear" w:color="auto" w:fill="D9D9D9"/>
            <w:vAlign w:val="bottom"/>
          </w:tcPr>
          <w:p w:rsidRPr="002A42D0" w:rsidR="000542F2" w:rsidP="00EF7206" w:rsidRDefault="000542F2" w14:paraId="30C67A48"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0DA33C89" w14:textId="77777777">
        <w:tc>
          <w:tcPr>
            <w:tcW w:w="2389" w:type="pct"/>
            <w:tcBorders>
              <w:top w:val="nil"/>
              <w:left w:val="nil"/>
            </w:tcBorders>
            <w:shd w:val="clear" w:color="auto" w:fill="auto"/>
            <w:vAlign w:val="center"/>
          </w:tcPr>
          <w:p w:rsidRPr="002A42D0" w:rsidR="000542F2" w:rsidP="00D165FD" w:rsidRDefault="00D165FD" w14:paraId="4C312859" w14:textId="405B7462">
            <w:pPr>
              <w:pStyle w:val="Quesiontablelist"/>
            </w:pPr>
            <w:r w:rsidRPr="002A42D0">
              <w:t>b.</w:t>
            </w:r>
            <w:r w:rsidRPr="002A42D0">
              <w:tab/>
            </w:r>
            <w:r w:rsidRPr="002A42D0" w:rsidR="000542F2">
              <w:t>Housing or transportation assistance</w:t>
            </w:r>
          </w:p>
        </w:tc>
        <w:tc>
          <w:tcPr>
            <w:tcW w:w="870" w:type="pct"/>
            <w:tcBorders>
              <w:top w:val="nil"/>
              <w:right w:val="nil"/>
            </w:tcBorders>
            <w:shd w:val="clear" w:color="auto" w:fill="auto"/>
            <w:vAlign w:val="bottom"/>
          </w:tcPr>
          <w:p w:rsidRPr="002A42D0" w:rsidR="000542F2" w:rsidP="00EF7206" w:rsidRDefault="000542F2" w14:paraId="14E5AF5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70" w:type="pct"/>
            <w:tcBorders>
              <w:top w:val="nil"/>
              <w:left w:val="nil"/>
              <w:right w:val="nil"/>
            </w:tcBorders>
            <w:shd w:val="clear" w:color="auto" w:fill="auto"/>
            <w:vAlign w:val="bottom"/>
          </w:tcPr>
          <w:p w:rsidRPr="002A42D0" w:rsidR="000542F2" w:rsidP="00EF7206" w:rsidRDefault="000542F2" w14:paraId="4A8410EB"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870" w:type="pct"/>
            <w:tcBorders>
              <w:top w:val="nil"/>
              <w:left w:val="nil"/>
            </w:tcBorders>
            <w:shd w:val="clear" w:color="auto" w:fill="auto"/>
            <w:vAlign w:val="bottom"/>
          </w:tcPr>
          <w:p w:rsidRPr="002A42D0" w:rsidR="000542F2" w:rsidP="00EF7206" w:rsidRDefault="000542F2" w14:paraId="4789D453"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0662CBF5" w14:textId="77777777">
        <w:tc>
          <w:tcPr>
            <w:tcW w:w="2389" w:type="pct"/>
            <w:tcBorders>
              <w:top w:val="nil"/>
              <w:left w:val="nil"/>
              <w:bottom w:val="nil"/>
            </w:tcBorders>
            <w:shd w:val="clear" w:color="auto" w:fill="D9D9D9"/>
            <w:vAlign w:val="center"/>
          </w:tcPr>
          <w:p w:rsidRPr="002A42D0" w:rsidR="000542F2" w:rsidP="00D165FD" w:rsidRDefault="00D165FD" w14:paraId="4A561914" w14:textId="11ED4CE7">
            <w:pPr>
              <w:pStyle w:val="Quesiontablelist"/>
            </w:pPr>
            <w:r w:rsidRPr="002A42D0">
              <w:t>c.</w:t>
            </w:r>
            <w:r w:rsidRPr="002A42D0">
              <w:tab/>
            </w:r>
            <w:r w:rsidRPr="002A42D0" w:rsidR="000542F2">
              <w:t xml:space="preserve">Education or job training/employment assistance </w:t>
            </w:r>
          </w:p>
        </w:tc>
        <w:tc>
          <w:tcPr>
            <w:tcW w:w="870" w:type="pct"/>
            <w:tcBorders>
              <w:top w:val="nil"/>
              <w:bottom w:val="nil"/>
              <w:right w:val="nil"/>
            </w:tcBorders>
            <w:shd w:val="clear" w:color="auto" w:fill="D9D9D9"/>
            <w:vAlign w:val="bottom"/>
          </w:tcPr>
          <w:p w:rsidRPr="002A42D0" w:rsidR="000542F2" w:rsidP="00EF7206" w:rsidRDefault="000542F2" w14:paraId="640CEEC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70" w:type="pct"/>
            <w:tcBorders>
              <w:top w:val="nil"/>
              <w:left w:val="nil"/>
              <w:bottom w:val="nil"/>
              <w:right w:val="nil"/>
            </w:tcBorders>
            <w:shd w:val="clear" w:color="auto" w:fill="D9D9D9"/>
            <w:vAlign w:val="bottom"/>
          </w:tcPr>
          <w:p w:rsidRPr="002A42D0" w:rsidR="000542F2" w:rsidP="00EF7206" w:rsidRDefault="000542F2" w14:paraId="5F313251"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870" w:type="pct"/>
            <w:tcBorders>
              <w:top w:val="nil"/>
              <w:left w:val="nil"/>
              <w:bottom w:val="nil"/>
            </w:tcBorders>
            <w:shd w:val="clear" w:color="auto" w:fill="D9D9D9"/>
            <w:vAlign w:val="bottom"/>
          </w:tcPr>
          <w:p w:rsidRPr="002A42D0" w:rsidR="000542F2" w:rsidP="00EF7206" w:rsidRDefault="000542F2" w14:paraId="7D642816"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315B371B" w14:textId="77777777">
        <w:tc>
          <w:tcPr>
            <w:tcW w:w="2389" w:type="pct"/>
            <w:tcBorders>
              <w:top w:val="nil"/>
              <w:left w:val="nil"/>
            </w:tcBorders>
            <w:shd w:val="clear" w:color="auto" w:fill="auto"/>
            <w:vAlign w:val="center"/>
          </w:tcPr>
          <w:p w:rsidRPr="002A42D0" w:rsidR="000542F2" w:rsidP="00D165FD" w:rsidRDefault="00D165FD" w14:paraId="17372224" w14:textId="5AB777B1">
            <w:pPr>
              <w:pStyle w:val="Quesiontablelist"/>
            </w:pPr>
            <w:r w:rsidRPr="002A42D0">
              <w:t>d.</w:t>
            </w:r>
            <w:r w:rsidRPr="002A42D0">
              <w:tab/>
            </w:r>
            <w:r w:rsidRPr="002A42D0" w:rsidR="000542F2">
              <w:t>Services for drug or alcohol abuse</w:t>
            </w:r>
          </w:p>
        </w:tc>
        <w:tc>
          <w:tcPr>
            <w:tcW w:w="870" w:type="pct"/>
            <w:tcBorders>
              <w:top w:val="nil"/>
              <w:right w:val="nil"/>
            </w:tcBorders>
            <w:shd w:val="clear" w:color="auto" w:fill="auto"/>
            <w:vAlign w:val="bottom"/>
          </w:tcPr>
          <w:p w:rsidRPr="002A42D0" w:rsidR="000542F2" w:rsidP="00EF7206" w:rsidRDefault="000542F2" w14:paraId="3925720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70" w:type="pct"/>
            <w:tcBorders>
              <w:top w:val="nil"/>
              <w:left w:val="nil"/>
              <w:right w:val="nil"/>
            </w:tcBorders>
            <w:shd w:val="clear" w:color="auto" w:fill="auto"/>
            <w:vAlign w:val="bottom"/>
          </w:tcPr>
          <w:p w:rsidRPr="002A42D0" w:rsidR="000542F2" w:rsidP="00EF7206" w:rsidRDefault="000542F2" w14:paraId="6C946429"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870" w:type="pct"/>
            <w:tcBorders>
              <w:top w:val="nil"/>
              <w:left w:val="nil"/>
            </w:tcBorders>
            <w:shd w:val="clear" w:color="auto" w:fill="auto"/>
            <w:vAlign w:val="bottom"/>
          </w:tcPr>
          <w:p w:rsidRPr="002A42D0" w:rsidR="000542F2" w:rsidP="00EF7206" w:rsidRDefault="000542F2" w14:paraId="13D36F22"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62DFDCF5" w14:textId="77777777">
        <w:tc>
          <w:tcPr>
            <w:tcW w:w="2389" w:type="pct"/>
            <w:tcBorders>
              <w:top w:val="nil"/>
              <w:left w:val="nil"/>
              <w:bottom w:val="nil"/>
            </w:tcBorders>
            <w:shd w:val="clear" w:color="auto" w:fill="D9D9D9"/>
            <w:vAlign w:val="center"/>
          </w:tcPr>
          <w:p w:rsidRPr="002A42D0" w:rsidR="000542F2" w:rsidP="00D165FD" w:rsidRDefault="00D165FD" w14:paraId="135DD2CA" w14:textId="3E707274">
            <w:pPr>
              <w:pStyle w:val="Quesiontablelist"/>
            </w:pPr>
            <w:r w:rsidRPr="002A42D0">
              <w:t>e.</w:t>
            </w:r>
            <w:r w:rsidRPr="002A42D0">
              <w:tab/>
            </w:r>
            <w:r w:rsidRPr="002A42D0" w:rsidR="000542F2">
              <w:t xml:space="preserve">Financial counseling </w:t>
            </w:r>
          </w:p>
        </w:tc>
        <w:tc>
          <w:tcPr>
            <w:tcW w:w="870" w:type="pct"/>
            <w:tcBorders>
              <w:top w:val="nil"/>
              <w:bottom w:val="nil"/>
              <w:right w:val="nil"/>
            </w:tcBorders>
            <w:shd w:val="clear" w:color="auto" w:fill="D9D9D9"/>
            <w:vAlign w:val="bottom"/>
          </w:tcPr>
          <w:p w:rsidRPr="002A42D0" w:rsidR="000542F2" w:rsidP="00EF7206" w:rsidRDefault="000542F2" w14:paraId="116C49E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70" w:type="pct"/>
            <w:tcBorders>
              <w:top w:val="nil"/>
              <w:left w:val="nil"/>
              <w:bottom w:val="nil"/>
              <w:right w:val="nil"/>
            </w:tcBorders>
            <w:shd w:val="clear" w:color="auto" w:fill="D9D9D9"/>
            <w:vAlign w:val="bottom"/>
          </w:tcPr>
          <w:p w:rsidRPr="002A42D0" w:rsidR="000542F2" w:rsidP="00EF7206" w:rsidRDefault="000542F2" w14:paraId="025BF771"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870" w:type="pct"/>
            <w:tcBorders>
              <w:top w:val="nil"/>
              <w:left w:val="nil"/>
              <w:bottom w:val="nil"/>
            </w:tcBorders>
            <w:shd w:val="clear" w:color="auto" w:fill="D9D9D9"/>
            <w:vAlign w:val="bottom"/>
          </w:tcPr>
          <w:p w:rsidRPr="002A42D0" w:rsidR="000542F2" w:rsidP="00EF7206" w:rsidRDefault="000542F2" w14:paraId="1D305955"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03051811" w14:textId="77777777">
        <w:tc>
          <w:tcPr>
            <w:tcW w:w="2389" w:type="pct"/>
            <w:tcBorders>
              <w:top w:val="nil"/>
              <w:left w:val="nil"/>
            </w:tcBorders>
            <w:shd w:val="clear" w:color="auto" w:fill="auto"/>
            <w:vAlign w:val="center"/>
          </w:tcPr>
          <w:p w:rsidRPr="002A42D0" w:rsidR="000542F2" w:rsidP="00D165FD" w:rsidRDefault="00D165FD" w14:paraId="412C93FF" w14:textId="5C429C8B">
            <w:pPr>
              <w:pStyle w:val="Quesiontablelist"/>
            </w:pPr>
            <w:r w:rsidRPr="002A42D0">
              <w:t>f.</w:t>
            </w:r>
            <w:r w:rsidRPr="002A42D0">
              <w:tab/>
            </w:r>
            <w:r w:rsidRPr="002A42D0" w:rsidR="000542F2">
              <w:t>Services for dual-language learners</w:t>
            </w:r>
          </w:p>
        </w:tc>
        <w:tc>
          <w:tcPr>
            <w:tcW w:w="870" w:type="pct"/>
            <w:tcBorders>
              <w:top w:val="nil"/>
              <w:right w:val="nil"/>
            </w:tcBorders>
            <w:shd w:val="clear" w:color="auto" w:fill="auto"/>
            <w:vAlign w:val="bottom"/>
          </w:tcPr>
          <w:p w:rsidRPr="002A42D0" w:rsidR="000542F2" w:rsidP="00EF7206" w:rsidRDefault="000542F2" w14:paraId="6636742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70" w:type="pct"/>
            <w:tcBorders>
              <w:top w:val="nil"/>
              <w:left w:val="nil"/>
              <w:right w:val="nil"/>
            </w:tcBorders>
            <w:shd w:val="clear" w:color="auto" w:fill="auto"/>
            <w:vAlign w:val="bottom"/>
          </w:tcPr>
          <w:p w:rsidRPr="002A42D0" w:rsidR="000542F2" w:rsidP="00EF7206" w:rsidRDefault="000542F2" w14:paraId="5213DAAF"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870" w:type="pct"/>
            <w:tcBorders>
              <w:top w:val="nil"/>
              <w:left w:val="nil"/>
            </w:tcBorders>
            <w:shd w:val="clear" w:color="auto" w:fill="auto"/>
            <w:vAlign w:val="bottom"/>
          </w:tcPr>
          <w:p w:rsidRPr="002A42D0" w:rsidR="000542F2" w:rsidP="00EF7206" w:rsidRDefault="000542F2" w14:paraId="5EB93A79"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0542F2" w:rsidTr="00D165FD" w14:paraId="7744BF5E" w14:textId="77777777">
        <w:tc>
          <w:tcPr>
            <w:tcW w:w="2389" w:type="pct"/>
            <w:tcBorders>
              <w:top w:val="nil"/>
              <w:left w:val="nil"/>
              <w:bottom w:val="nil"/>
            </w:tcBorders>
            <w:shd w:val="clear" w:color="auto" w:fill="D9D9D9"/>
            <w:vAlign w:val="center"/>
          </w:tcPr>
          <w:p w:rsidRPr="002A42D0" w:rsidR="000542F2" w:rsidP="00D165FD" w:rsidRDefault="00D165FD" w14:paraId="7578EB10" w14:textId="10D8B3C3">
            <w:pPr>
              <w:pStyle w:val="Quesiontablelist"/>
            </w:pPr>
            <w:r w:rsidRPr="002A42D0">
              <w:t>g.</w:t>
            </w:r>
            <w:r w:rsidRPr="002A42D0">
              <w:tab/>
            </w:r>
            <w:r w:rsidRPr="002A42D0" w:rsidR="000542F2">
              <w:t xml:space="preserve">Mental health screenings or assessments </w:t>
            </w:r>
          </w:p>
        </w:tc>
        <w:tc>
          <w:tcPr>
            <w:tcW w:w="870" w:type="pct"/>
            <w:tcBorders>
              <w:top w:val="nil"/>
              <w:bottom w:val="nil"/>
              <w:right w:val="nil"/>
            </w:tcBorders>
            <w:shd w:val="clear" w:color="auto" w:fill="D9D9D9"/>
            <w:vAlign w:val="bottom"/>
          </w:tcPr>
          <w:p w:rsidRPr="002A42D0" w:rsidR="000542F2" w:rsidP="00EF7206" w:rsidRDefault="000542F2" w14:paraId="3ADEA91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70" w:type="pct"/>
            <w:tcBorders>
              <w:top w:val="nil"/>
              <w:left w:val="nil"/>
              <w:bottom w:val="nil"/>
              <w:right w:val="nil"/>
            </w:tcBorders>
            <w:shd w:val="clear" w:color="auto" w:fill="D9D9D9"/>
            <w:vAlign w:val="bottom"/>
          </w:tcPr>
          <w:p w:rsidRPr="002A42D0" w:rsidR="000542F2" w:rsidP="00EF7206" w:rsidRDefault="000542F2" w14:paraId="0B08E372"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2 </w:t>
            </w:r>
            <w:r w:rsidRPr="002A42D0">
              <w:rPr>
                <w:rFonts w:ascii="Wingdings" w:hAnsi="Wingdings" w:eastAsia="Wingdings" w:cs="Wingdings"/>
                <w:sz w:val="20"/>
              </w:rPr>
              <w:t></w:t>
            </w:r>
          </w:p>
        </w:tc>
        <w:tc>
          <w:tcPr>
            <w:tcW w:w="870" w:type="pct"/>
            <w:tcBorders>
              <w:top w:val="nil"/>
              <w:left w:val="nil"/>
              <w:bottom w:val="nil"/>
            </w:tcBorders>
            <w:shd w:val="clear" w:color="auto" w:fill="D9D9D9"/>
            <w:vAlign w:val="bottom"/>
          </w:tcPr>
          <w:p w:rsidRPr="002A42D0" w:rsidR="000542F2" w:rsidP="00EF7206" w:rsidRDefault="000542F2" w14:paraId="6F0A3FF6"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A42D0">
              <w:rPr>
                <w:rFonts w:ascii="Arial" w:hAnsi="Arial" w:cs="Arial"/>
                <w:sz w:val="12"/>
                <w:szCs w:val="12"/>
              </w:rPr>
              <w:t xml:space="preserve">13 </w:t>
            </w:r>
            <w:r w:rsidRPr="002A42D0">
              <w:rPr>
                <w:rFonts w:ascii="Wingdings" w:hAnsi="Wingdings" w:eastAsia="Wingdings" w:cs="Wingdings"/>
                <w:sz w:val="20"/>
              </w:rPr>
              <w:t></w:t>
            </w:r>
          </w:p>
        </w:tc>
      </w:tr>
      <w:tr w:rsidRPr="002A42D0" w:rsidR="0065565B" w:rsidTr="00D165FD" w14:paraId="39352107" w14:textId="77777777">
        <w:tc>
          <w:tcPr>
            <w:tcW w:w="2389" w:type="pct"/>
            <w:tcBorders>
              <w:top w:val="nil"/>
              <w:left w:val="nil"/>
              <w:bottom w:val="nil"/>
            </w:tcBorders>
            <w:shd w:val="clear" w:color="auto" w:fill="D9D9D9"/>
            <w:vAlign w:val="center"/>
          </w:tcPr>
          <w:p w:rsidRPr="002A42D0" w:rsidR="0065565B" w:rsidP="00D165FD" w:rsidRDefault="0065565B" w14:paraId="5728C7A6" w14:textId="097949B9">
            <w:pPr>
              <w:pStyle w:val="Quesiontablelist"/>
            </w:pPr>
            <w:r>
              <w:t>h.   Direct provisions of good such as diapers or formula</w:t>
            </w:r>
          </w:p>
        </w:tc>
        <w:tc>
          <w:tcPr>
            <w:tcW w:w="870" w:type="pct"/>
            <w:tcBorders>
              <w:top w:val="nil"/>
              <w:bottom w:val="nil"/>
              <w:right w:val="nil"/>
            </w:tcBorders>
            <w:shd w:val="clear" w:color="auto" w:fill="D9D9D9"/>
            <w:vAlign w:val="bottom"/>
          </w:tcPr>
          <w:p w:rsidRPr="002A42D0" w:rsidR="0065565B" w:rsidP="00EF7206" w:rsidRDefault="0065565B" w14:paraId="52801840" w14:textId="3B5665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1 </w:t>
            </w:r>
            <w:r w:rsidRPr="002A42D0">
              <w:rPr>
                <w:rFonts w:ascii="Wingdings" w:hAnsi="Wingdings" w:eastAsia="Wingdings" w:cs="Wingdings"/>
                <w:sz w:val="20"/>
              </w:rPr>
              <w:t></w:t>
            </w:r>
          </w:p>
        </w:tc>
        <w:tc>
          <w:tcPr>
            <w:tcW w:w="870" w:type="pct"/>
            <w:tcBorders>
              <w:top w:val="nil"/>
              <w:left w:val="nil"/>
              <w:bottom w:val="nil"/>
              <w:right w:val="nil"/>
            </w:tcBorders>
            <w:shd w:val="clear" w:color="auto" w:fill="D9D9D9"/>
            <w:vAlign w:val="bottom"/>
          </w:tcPr>
          <w:p w:rsidRPr="002A42D0" w:rsidR="0065565B" w:rsidP="00EF7206" w:rsidRDefault="0065565B" w14:paraId="172F2D23" w14:textId="2AA60D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2 </w:t>
            </w:r>
            <w:r w:rsidRPr="002A42D0">
              <w:rPr>
                <w:rFonts w:ascii="Wingdings" w:hAnsi="Wingdings" w:eastAsia="Wingdings" w:cs="Wingdings"/>
                <w:sz w:val="20"/>
              </w:rPr>
              <w:t></w:t>
            </w:r>
          </w:p>
        </w:tc>
        <w:tc>
          <w:tcPr>
            <w:tcW w:w="870" w:type="pct"/>
            <w:tcBorders>
              <w:top w:val="nil"/>
              <w:left w:val="nil"/>
              <w:bottom w:val="nil"/>
            </w:tcBorders>
            <w:shd w:val="clear" w:color="auto" w:fill="D9D9D9"/>
            <w:vAlign w:val="bottom"/>
          </w:tcPr>
          <w:p w:rsidRPr="002A42D0" w:rsidR="0065565B" w:rsidP="00EF7206" w:rsidRDefault="0065565B" w14:paraId="07E3620C" w14:textId="6D524DA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A42D0">
              <w:rPr>
                <w:rFonts w:ascii="Arial" w:hAnsi="Arial" w:cs="Arial"/>
                <w:sz w:val="12"/>
                <w:szCs w:val="12"/>
              </w:rPr>
              <w:t xml:space="preserve">13 </w:t>
            </w:r>
            <w:r w:rsidRPr="002A42D0">
              <w:rPr>
                <w:rFonts w:ascii="Wingdings" w:hAnsi="Wingdings" w:eastAsia="Wingdings" w:cs="Wingdings"/>
                <w:sz w:val="20"/>
              </w:rPr>
              <w:t></w:t>
            </w:r>
          </w:p>
        </w:tc>
      </w:tr>
    </w:tbl>
    <w:p w:rsidRPr="002A42D0" w:rsidR="000542F2" w:rsidP="00B2081A" w:rsidRDefault="007F0AF3" w14:paraId="5F85CB33" w14:textId="542F94C9">
      <w:pPr>
        <w:pStyle w:val="QUESTIONTEXT"/>
      </w:pPr>
      <w:r w:rsidRPr="002A42D0">
        <w:t>D7</w:t>
      </w:r>
      <w:r w:rsidRPr="002A42D0" w:rsidR="000542F2">
        <w:t xml:space="preserve"> </w:t>
      </w:r>
      <w:r w:rsidRPr="002A42D0" w:rsidR="00B2081A">
        <w:tab/>
      </w:r>
      <w:r w:rsidRPr="002A42D0" w:rsidR="000542F2">
        <w:t>Do you currently offer home visits to families?</w:t>
      </w:r>
    </w:p>
    <w:p w:rsidRPr="002A42D0" w:rsidR="000542F2" w:rsidP="00B2081A" w:rsidRDefault="000542F2" w14:paraId="2AD154F8" w14:textId="23A4BDC0">
      <w:pPr>
        <w:pStyle w:val="SELECTONEMARKALL"/>
      </w:pPr>
      <w:r w:rsidRPr="002A42D0">
        <w:t xml:space="preserve">Select </w:t>
      </w:r>
      <w:r w:rsidRPr="002A42D0" w:rsidR="00FA014F">
        <w:t>one only</w:t>
      </w:r>
    </w:p>
    <w:p w:rsidRPr="002A42D0" w:rsidR="000542F2" w:rsidP="00B2081A" w:rsidRDefault="00FA014F" w14:paraId="3BB58815" w14:textId="2BD56AD9">
      <w:pPr>
        <w:pStyle w:val="RESPONSE"/>
      </w:pPr>
      <w:r w:rsidRPr="002A42D0">
        <w:rPr>
          <w:rFonts w:ascii="Wingdings" w:hAnsi="Wingdings" w:eastAsia="Wingdings" w:cs="Wingdings"/>
        </w:rPr>
        <w:t></w:t>
      </w:r>
      <w:r w:rsidRPr="002A42D0" w:rsidR="00EF5456">
        <w:tab/>
      </w:r>
      <w:r w:rsidRPr="002A42D0" w:rsidR="000542F2">
        <w:t>Yes, home visits are offered to</w:t>
      </w:r>
      <w:r w:rsidRPr="002A42D0" w:rsidR="00BB39CD">
        <w:t xml:space="preserve"> all</w:t>
      </w:r>
      <w:r w:rsidRPr="002A42D0" w:rsidR="000542F2">
        <w:t xml:space="preserve"> families enrolled</w:t>
      </w:r>
      <w:r w:rsidRPr="002A42D0" w:rsidR="00C84219">
        <w:t xml:space="preserve"> in</w:t>
      </w:r>
      <w:r w:rsidRPr="002A42D0" w:rsidR="000542F2">
        <w:t xml:space="preserve"> </w:t>
      </w:r>
      <w:r w:rsidRPr="002A42D0" w:rsidR="00BB39CD">
        <w:t>care</w:t>
      </w:r>
      <w:r w:rsidRPr="002A42D0" w:rsidR="00EF5456">
        <w:tab/>
        <w:t>1</w:t>
      </w:r>
    </w:p>
    <w:p w:rsidRPr="002A42D0" w:rsidR="000542F2" w:rsidP="00B2081A" w:rsidRDefault="00FA014F" w14:paraId="3E326D3D" w14:textId="3570C03A">
      <w:pPr>
        <w:pStyle w:val="RESPONSE"/>
      </w:pPr>
      <w:r w:rsidRPr="002A42D0">
        <w:rPr>
          <w:rFonts w:ascii="Wingdings" w:hAnsi="Wingdings" w:eastAsia="Wingdings" w:cs="Wingdings"/>
        </w:rPr>
        <w:t></w:t>
      </w:r>
      <w:r w:rsidRPr="002A42D0" w:rsidR="00EF5456">
        <w:tab/>
      </w:r>
      <w:r w:rsidRPr="002A42D0" w:rsidR="000542F2">
        <w:t xml:space="preserve">Yes, home visits are offered to </w:t>
      </w:r>
      <w:r w:rsidRPr="002A42D0" w:rsidR="00BB39CD">
        <w:t xml:space="preserve">some </w:t>
      </w:r>
      <w:r w:rsidRPr="002A42D0" w:rsidR="000542F2">
        <w:t>families enrolled in care</w:t>
      </w:r>
      <w:r w:rsidRPr="002A42D0" w:rsidR="00EF5456">
        <w:tab/>
        <w:t>2</w:t>
      </w:r>
    </w:p>
    <w:p w:rsidRPr="002A42D0" w:rsidR="000542F2" w:rsidP="00B2081A" w:rsidRDefault="00FA014F" w14:paraId="2F958E4F" w14:textId="7AE0DA19">
      <w:pPr>
        <w:pStyle w:val="RESPONSE"/>
      </w:pPr>
      <w:r w:rsidRPr="002A42D0">
        <w:rPr>
          <w:rFonts w:ascii="Wingdings" w:hAnsi="Wingdings" w:eastAsia="Wingdings" w:cs="Wingdings"/>
        </w:rPr>
        <w:t></w:t>
      </w:r>
      <w:r w:rsidRPr="002A42D0" w:rsidR="00EF5456">
        <w:tab/>
      </w:r>
      <w:r w:rsidRPr="002A42D0" w:rsidR="000542F2">
        <w:t>No, home visits are not offered to enrolled families</w:t>
      </w:r>
      <w:r w:rsidRPr="002A42D0" w:rsidR="00EF5456">
        <w:tab/>
        <w:t>0</w:t>
      </w:r>
    </w:p>
    <w:p w:rsidRPr="002A42D0" w:rsidR="00BB39CD" w:rsidP="00BB39CD" w:rsidRDefault="007F0AF3" w14:paraId="506CC748" w14:textId="2D79CD5E">
      <w:pPr>
        <w:pStyle w:val="QUESTIONTEXT"/>
      </w:pPr>
      <w:r w:rsidRPr="002A42D0">
        <w:t>D8</w:t>
      </w:r>
      <w:r w:rsidRPr="002A42D0" w:rsidR="00BB39CD">
        <w:t xml:space="preserve"> </w:t>
      </w:r>
      <w:r w:rsidRPr="002A42D0" w:rsidR="00BB39CD">
        <w:tab/>
        <w:t xml:space="preserve">[IF </w:t>
      </w:r>
      <w:r w:rsidRPr="002A42D0">
        <w:t>D7</w:t>
      </w:r>
      <w:r w:rsidRPr="002A42D0" w:rsidR="00BB39CD">
        <w:t xml:space="preserve">=2] Which families are offered </w:t>
      </w:r>
      <w:r w:rsidRPr="002A42D0" w:rsidR="00DF36E4">
        <w:t>home visits?</w:t>
      </w:r>
      <w:r w:rsidRPr="002A42D0" w:rsidR="00DE11C4">
        <w:t xml:space="preserve"> Would you say families enrolled in partnership slots are…</w:t>
      </w:r>
    </w:p>
    <w:p w:rsidRPr="002A42D0" w:rsidR="00BB39CD" w:rsidP="00BB39CD" w:rsidRDefault="00BB39CD" w14:paraId="7825E51A" w14:textId="77777777">
      <w:pPr>
        <w:pStyle w:val="SELECTONEMARKALL"/>
      </w:pPr>
      <w:r w:rsidRPr="002A42D0">
        <w:t>Select one only</w:t>
      </w:r>
    </w:p>
    <w:p w:rsidRPr="002A42D0" w:rsidR="00BB39CD" w:rsidP="00BB39CD" w:rsidRDefault="00BB39CD" w14:paraId="60D30F61" w14:textId="26229DE3">
      <w:pPr>
        <w:pStyle w:val="RESPONSE"/>
      </w:pPr>
      <w:r w:rsidRPr="002A42D0">
        <w:rPr>
          <w:rFonts w:ascii="Wingdings" w:hAnsi="Wingdings" w:eastAsia="Wingdings" w:cs="Wingdings"/>
        </w:rPr>
        <w:t></w:t>
      </w:r>
      <w:r w:rsidRPr="002A42D0">
        <w:tab/>
      </w:r>
      <w:r w:rsidRPr="002A42D0" w:rsidR="00DE11C4">
        <w:t>More likely than others to be offered home visits</w:t>
      </w:r>
      <w:r w:rsidRPr="002A42D0">
        <w:tab/>
        <w:t>1</w:t>
      </w:r>
    </w:p>
    <w:p w:rsidRPr="002A42D0" w:rsidR="00BB39CD" w:rsidP="00BB39CD" w:rsidRDefault="00BB39CD" w14:paraId="1C01DCAC" w14:textId="4747D86D">
      <w:pPr>
        <w:pStyle w:val="RESPONSE"/>
      </w:pPr>
      <w:r w:rsidRPr="002A42D0">
        <w:rPr>
          <w:rFonts w:ascii="Wingdings" w:hAnsi="Wingdings" w:eastAsia="Wingdings" w:cs="Wingdings"/>
        </w:rPr>
        <w:t></w:t>
      </w:r>
      <w:r w:rsidRPr="002A42D0">
        <w:tab/>
      </w:r>
      <w:r w:rsidRPr="002A42D0" w:rsidR="00DE11C4">
        <w:t>Less likely than others to be offered home visits</w:t>
      </w:r>
      <w:r w:rsidRPr="002A42D0">
        <w:t xml:space="preserve"> </w:t>
      </w:r>
      <w:r w:rsidRPr="002A42D0">
        <w:tab/>
        <w:t>2</w:t>
      </w:r>
    </w:p>
    <w:p w:rsidRPr="002A42D0" w:rsidR="00BB39CD" w:rsidP="00BB39CD" w:rsidRDefault="00BB39CD" w14:paraId="0E7B838F" w14:textId="42BE7815">
      <w:pPr>
        <w:pStyle w:val="RESPONSE"/>
      </w:pPr>
      <w:r w:rsidRPr="002A42D0">
        <w:rPr>
          <w:rFonts w:ascii="Wingdings" w:hAnsi="Wingdings" w:eastAsia="Wingdings" w:cs="Wingdings"/>
        </w:rPr>
        <w:t></w:t>
      </w:r>
      <w:r w:rsidRPr="002A42D0">
        <w:tab/>
      </w:r>
      <w:r w:rsidRPr="002A42D0" w:rsidR="00DE11C4">
        <w:t>Equally likely to be offered home visits</w:t>
      </w:r>
      <w:r w:rsidRPr="002A42D0">
        <w:tab/>
      </w:r>
      <w:r w:rsidRPr="002A42D0" w:rsidR="00DE11C4">
        <w:t>3</w:t>
      </w:r>
      <w:r w:rsidRPr="002A42D0">
        <w:tab/>
        <w:t xml:space="preserve"> </w:t>
      </w:r>
    </w:p>
    <w:p w:rsidRPr="002A42D0" w:rsidR="00BB39CD" w:rsidP="00BB39CD" w:rsidRDefault="00BB39CD" w14:paraId="3372CCF5" w14:textId="5D62AE79">
      <w:pPr>
        <w:pStyle w:val="BoxResponse"/>
      </w:pPr>
      <w:r w:rsidRPr="002A42D0">
        <w:t xml:space="preserve"> </w:t>
      </w:r>
    </w:p>
    <w:p w:rsidRPr="002A42D0" w:rsidR="000542F2" w:rsidP="00B2081A" w:rsidRDefault="007F0AF3" w14:paraId="53DB208E" w14:textId="06B5EE71">
      <w:pPr>
        <w:pStyle w:val="QUESTIONTEXT"/>
      </w:pPr>
      <w:r w:rsidRPr="002A42D0">
        <w:lastRenderedPageBreak/>
        <w:t>D9</w:t>
      </w:r>
      <w:r w:rsidRPr="002A42D0" w:rsidR="000542F2">
        <w:t xml:space="preserve"> </w:t>
      </w:r>
      <w:r w:rsidRPr="002A42D0" w:rsidR="00B2081A">
        <w:tab/>
      </w:r>
      <w:r w:rsidRPr="002A42D0">
        <w:t xml:space="preserve">IF D7=1 or 2: </w:t>
      </w:r>
      <w:r w:rsidRPr="002A42D0" w:rsidR="000542F2">
        <w:t>Who is primarily responsible for conducting home visits?</w:t>
      </w:r>
      <w:r w:rsidRPr="002A42D0">
        <w:t xml:space="preserve"> </w:t>
      </w:r>
    </w:p>
    <w:p w:rsidRPr="002A42D0" w:rsidR="000542F2" w:rsidP="00B2081A" w:rsidRDefault="000542F2" w14:paraId="187CD715" w14:textId="77777777">
      <w:pPr>
        <w:pStyle w:val="SELECTONEMARKALL"/>
      </w:pPr>
      <w:r w:rsidRPr="002A42D0">
        <w:t>Select one only</w:t>
      </w:r>
    </w:p>
    <w:p w:rsidRPr="002A42D0" w:rsidR="000542F2" w:rsidP="003E7C4A" w:rsidRDefault="00EF5456" w14:paraId="0853FEE6" w14:textId="3708918B">
      <w:pPr>
        <w:pStyle w:val="RESPONSE"/>
      </w:pPr>
      <w:r w:rsidRPr="002A42D0">
        <w:rPr>
          <w:rFonts w:ascii="Wingdings" w:hAnsi="Wingdings" w:eastAsia="Wingdings" w:cs="Wingdings"/>
        </w:rPr>
        <w:t></w:t>
      </w:r>
      <w:r w:rsidRPr="002A42D0">
        <w:tab/>
      </w:r>
      <w:r w:rsidR="005269FF">
        <w:t>EHS program</w:t>
      </w:r>
      <w:r w:rsidRPr="002A42D0" w:rsidR="000542F2">
        <w:t xml:space="preserve"> staff</w:t>
      </w:r>
      <w:r w:rsidRPr="002A42D0">
        <w:tab/>
        <w:t>1</w:t>
      </w:r>
    </w:p>
    <w:p w:rsidRPr="002A42D0" w:rsidR="000542F2" w:rsidP="003E7C4A" w:rsidRDefault="00EF5456" w14:paraId="19666EDC" w14:textId="4260177F">
      <w:pPr>
        <w:pStyle w:val="RESPONSE"/>
      </w:pPr>
      <w:r w:rsidRPr="002A42D0">
        <w:rPr>
          <w:rFonts w:ascii="Wingdings" w:hAnsi="Wingdings" w:eastAsia="Wingdings" w:cs="Wingdings"/>
        </w:rPr>
        <w:t></w:t>
      </w:r>
      <w:r w:rsidRPr="002A42D0">
        <w:tab/>
      </w:r>
      <w:r w:rsidRPr="002A42D0" w:rsidR="000542F2">
        <w:t xml:space="preserve">Child care partner staff </w:t>
      </w:r>
      <w:r w:rsidRPr="002A42D0">
        <w:tab/>
        <w:t>2</w:t>
      </w:r>
    </w:p>
    <w:p w:rsidRPr="002A42D0" w:rsidR="00F14B3D" w:rsidP="004442D0" w:rsidRDefault="00F14B3D" w14:paraId="334E7B7C" w14:textId="77777777">
      <w:pPr>
        <w:pStyle w:val="RESPONSE"/>
      </w:pPr>
      <w:r w:rsidRPr="002A42D0">
        <w:t>m</w:t>
      </w:r>
      <w:r w:rsidRPr="002A42D0">
        <w:tab/>
        <w:t>Other (SPECIFY)</w:t>
      </w:r>
      <w:r w:rsidRPr="002A42D0">
        <w:tab/>
        <w:t>99</w:t>
      </w:r>
      <w:r w:rsidRPr="002A42D0">
        <w:tab/>
        <w:t xml:space="preserve"> </w:t>
      </w:r>
    </w:p>
    <w:p w:rsidRPr="002A42D0" w:rsidR="00EF5456" w:rsidP="004442D0" w:rsidRDefault="00F14B3D" w14:paraId="64E42620" w14:textId="4E049023">
      <w:pPr>
        <w:pStyle w:val="BoxResponse"/>
      </w:pPr>
      <w:r w:rsidRPr="002A42D0">
        <w:rPr>
          <w:noProof/>
        </w:rPr>
        <mc:AlternateContent>
          <mc:Choice Requires="wps">
            <w:drawing>
              <wp:anchor distT="0" distB="0" distL="114300" distR="114300" simplePos="0" relativeHeight="251839488" behindDoc="0" locked="1" layoutInCell="1" allowOverlap="1" wp14:editId="1231A67F" wp14:anchorId="149F1B15">
                <wp:simplePos x="0" y="0"/>
                <wp:positionH relativeFrom="column">
                  <wp:posOffset>1024890</wp:posOffset>
                </wp:positionH>
                <wp:positionV relativeFrom="paragraph">
                  <wp:posOffset>48012</wp:posOffset>
                </wp:positionV>
                <wp:extent cx="1837944" cy="182880"/>
                <wp:effectExtent l="0" t="0" r="10160" b="26670"/>
                <wp:wrapNone/>
                <wp:docPr id="10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09C97F9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80.7pt;margin-top:3.8pt;width:144.7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149F1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">
                <v:textbox>
                  <w:txbxContent>
                    <w:p w:rsidR="00333A85" w:rsidP="008A0622" w:rsidRDefault="00333A85" w14:paraId="09C97F9F" w14:textId="77777777">
                      <w:pPr>
                        <w:jc w:val="center"/>
                      </w:pPr>
                    </w:p>
                  </w:txbxContent>
                </v:textbox>
                <w10:anchorlock/>
              </v:rect>
            </w:pict>
          </mc:Fallback>
        </mc:AlternateContent>
      </w:r>
      <w:r w:rsidRPr="002A42D0">
        <w:t xml:space="preserve">Specify </w:t>
      </w:r>
      <w:r w:rsidRPr="002A42D0">
        <w:tab/>
        <w:t xml:space="preserve"> </w:t>
      </w:r>
    </w:p>
    <w:p w:rsidRPr="002A42D0" w:rsidR="00EF5456" w:rsidRDefault="00EF5456" w14:paraId="201A7B4A" w14:textId="77777777">
      <w:pPr>
        <w:tabs>
          <w:tab w:val="clear" w:pos="432"/>
        </w:tabs>
        <w:spacing w:line="240" w:lineRule="auto"/>
        <w:ind w:firstLine="0"/>
        <w:jc w:val="left"/>
        <w:rPr>
          <w:rFonts w:ascii="Arial" w:hAnsi="Arial" w:cs="Arial"/>
          <w:sz w:val="20"/>
          <w:szCs w:val="20"/>
        </w:rPr>
      </w:pPr>
      <w:r w:rsidRPr="002A42D0">
        <w:br w:type="page"/>
      </w:r>
    </w:p>
    <w:p w:rsidRPr="002A42D0" w:rsidR="00EF5456" w:rsidRDefault="00EF5456" w14:paraId="338ED5F3" w14:textId="0154A859">
      <w:pPr>
        <w:tabs>
          <w:tab w:val="clear" w:pos="432"/>
        </w:tabs>
        <w:spacing w:line="240" w:lineRule="auto"/>
        <w:ind w:firstLine="0"/>
        <w:jc w:val="left"/>
      </w:pPr>
    </w:p>
    <w:p w:rsidRPr="002A42D0" w:rsidR="000542F2" w:rsidP="00EF5456" w:rsidRDefault="005F6A25" w14:paraId="3E8EDAE2" w14:textId="35A7B62A">
      <w:pPr>
        <w:pStyle w:val="SECTIONHEADER"/>
      </w:pPr>
      <w:r w:rsidRPr="002A42D0">
        <w:t>e. partnership agreements and characteristics</w:t>
      </w:r>
    </w:p>
    <w:p w:rsidRPr="002A42D0" w:rsidR="005F6A25" w:rsidP="00EF5456" w:rsidRDefault="00B8471D" w14:paraId="2C193492" w14:textId="2BF9BA8C">
      <w:pPr>
        <w:pStyle w:val="QUESTIONRED"/>
        <w:rPr>
          <w:color w:val="auto"/>
        </w:rPr>
      </w:pPr>
      <w:r>
        <w:rPr>
          <w:i/>
          <w:iCs/>
          <w:color w:val="auto"/>
        </w:rPr>
        <w:t>Section introduction screen</w:t>
      </w:r>
      <w:r>
        <w:rPr>
          <w:color w:val="auto"/>
        </w:rPr>
        <w:t xml:space="preserve">: </w:t>
      </w:r>
      <w:r w:rsidRPr="002A42D0" w:rsidR="005F6A25">
        <w:rPr>
          <w:color w:val="auto"/>
        </w:rPr>
        <w:t>Now we have a few questions about your partnership agreement</w:t>
      </w:r>
      <w:r>
        <w:rPr>
          <w:color w:val="auto"/>
        </w:rPr>
        <w:t xml:space="preserve"> with [</w:t>
      </w:r>
      <w:r w:rsidR="00D96FFD">
        <w:rPr>
          <w:color w:val="auto"/>
        </w:rPr>
        <w:t>PROGRAM</w:t>
      </w:r>
      <w:r>
        <w:rPr>
          <w:color w:val="auto"/>
        </w:rPr>
        <w:t>]</w:t>
      </w:r>
      <w:r w:rsidRPr="002A42D0" w:rsidR="005F6A25">
        <w:rPr>
          <w:color w:val="auto"/>
        </w:rPr>
        <w:t xml:space="preserve"> and </w:t>
      </w:r>
      <w:r>
        <w:rPr>
          <w:color w:val="auto"/>
        </w:rPr>
        <w:t xml:space="preserve">its </w:t>
      </w:r>
      <w:r w:rsidRPr="002A42D0" w:rsidR="005F6A25">
        <w:rPr>
          <w:color w:val="auto"/>
        </w:rPr>
        <w:t>characteristics.</w:t>
      </w:r>
    </w:p>
    <w:p w:rsidRPr="002A42D0" w:rsidR="000542F2" w:rsidP="00EF5456" w:rsidRDefault="007F0AF3" w14:paraId="2551D585" w14:textId="261560CC">
      <w:pPr>
        <w:pStyle w:val="QUESTIONRED"/>
        <w:rPr>
          <w:i/>
          <w:color w:val="auto"/>
        </w:rPr>
      </w:pPr>
      <w:r w:rsidRPr="002A42D0">
        <w:rPr>
          <w:color w:val="auto"/>
        </w:rPr>
        <w:t>E</w:t>
      </w:r>
      <w:r w:rsidRPr="002A42D0" w:rsidR="000542F2">
        <w:rPr>
          <w:color w:val="auto"/>
        </w:rPr>
        <w:t xml:space="preserve">1 </w:t>
      </w:r>
      <w:r w:rsidRPr="002A42D0" w:rsidR="00EF5456">
        <w:rPr>
          <w:color w:val="auto"/>
        </w:rPr>
        <w:tab/>
      </w:r>
      <w:r w:rsidRPr="002A42D0" w:rsidR="000542F2">
        <w:rPr>
          <w:color w:val="auto"/>
        </w:rPr>
        <w:t>In 2016, [you/your program] [did/did not] have a written partnership agreement in place with [</w:t>
      </w:r>
      <w:r w:rsidR="00240797">
        <w:rPr>
          <w:color w:val="auto"/>
        </w:rPr>
        <w:t>EHS PROGRAM</w:t>
      </w:r>
      <w:r w:rsidRPr="002A42D0" w:rsidR="000542F2">
        <w:rPr>
          <w:color w:val="auto"/>
        </w:rPr>
        <w:t>]. Do you currently have a written agreement in place with [</w:t>
      </w:r>
      <w:r w:rsidR="00240797">
        <w:rPr>
          <w:color w:val="auto"/>
        </w:rPr>
        <w:t>EHS PROGRAM</w:t>
      </w:r>
      <w:r w:rsidRPr="002A42D0" w:rsidR="000542F2">
        <w:rPr>
          <w:color w:val="auto"/>
        </w:rPr>
        <w:t>]? Select one only.</w:t>
      </w:r>
    </w:p>
    <w:p w:rsidRPr="002A42D0" w:rsidR="00ED2162" w:rsidP="00EF5456" w:rsidRDefault="00ED2162" w14:paraId="594DBFAF" w14:textId="77777777">
      <w:pPr>
        <w:pStyle w:val="SelectoneallRED"/>
        <w:rPr>
          <w:color w:val="auto"/>
        </w:rPr>
      </w:pPr>
      <w:bookmarkStart w:name="_Hlk39848841" w:id="38"/>
      <w:r w:rsidRPr="002A42D0">
        <w:rPr>
          <w:color w:val="auto"/>
        </w:rPr>
        <w:t>Select one only</w:t>
      </w:r>
    </w:p>
    <w:p w:rsidRPr="002A42D0" w:rsidR="00ED2162" w:rsidP="00EF5456" w:rsidRDefault="00ED2162" w14:paraId="16BF931D" w14:textId="77777777">
      <w:pPr>
        <w:pStyle w:val="RESPONSERED"/>
        <w:rPr>
          <w:color w:val="auto"/>
        </w:rPr>
      </w:pPr>
      <w:r w:rsidRPr="002A42D0">
        <w:rPr>
          <w:rFonts w:ascii="Wingdings" w:hAnsi="Wingdings" w:eastAsia="Wingdings" w:cs="Wingdings"/>
          <w:color w:val="auto"/>
        </w:rPr>
        <w:t></w:t>
      </w:r>
      <w:r w:rsidRPr="002A42D0">
        <w:rPr>
          <w:color w:val="auto"/>
        </w:rPr>
        <w:tab/>
        <w:t>Yes</w:t>
      </w:r>
      <w:r w:rsidRPr="002A42D0">
        <w:rPr>
          <w:color w:val="auto"/>
        </w:rPr>
        <w:tab/>
        <w:t>1</w:t>
      </w:r>
      <w:r w:rsidRPr="002A42D0">
        <w:rPr>
          <w:color w:val="auto"/>
        </w:rPr>
        <w:tab/>
        <w:t xml:space="preserve"> </w:t>
      </w:r>
    </w:p>
    <w:p w:rsidRPr="002A42D0" w:rsidR="00ED2162" w:rsidP="00EF5456" w:rsidRDefault="00360BA5" w14:paraId="4E7B80A6" w14:textId="4943B242">
      <w:pPr>
        <w:pStyle w:val="RESPONSERED"/>
        <w:rPr>
          <w:color w:val="auto"/>
        </w:rPr>
      </w:pPr>
      <w:r>
        <w:rPr>
          <w:rFonts w:ascii="Wingdings" w:hAnsi="Wingdings" w:eastAsia="Wingdings" w:cs="Wingdings"/>
          <w:noProof/>
          <w:color w:val="auto"/>
        </w:rPr>
        <mc:AlternateContent>
          <mc:Choice Requires="wps">
            <w:drawing>
              <wp:anchor distT="0" distB="0" distL="114300" distR="114300" simplePos="0" relativeHeight="251925504" behindDoc="0" locked="0" layoutInCell="1" allowOverlap="1" wp14:editId="1CC8D080" wp14:anchorId="3C966844">
                <wp:simplePos x="0" y="0"/>
                <wp:positionH relativeFrom="column">
                  <wp:posOffset>5281684</wp:posOffset>
                </wp:positionH>
                <wp:positionV relativeFrom="paragraph">
                  <wp:posOffset>132649</wp:posOffset>
                </wp:positionV>
                <wp:extent cx="129653"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129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71E9D936">
                <v:path fillok="f" arrowok="t" o:connecttype="none"/>
                <o:lock v:ext="edit" shapetype="t"/>
              </v:shapetype>
              <v:shape id="Straight Arrow Connector 1" style="position:absolute;margin-left:415.9pt;margin-top:10.45pt;width:10.2pt;height:0;z-index:2519255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">
                <v:stroke endarrow="block"/>
              </v:shape>
            </w:pict>
          </mc:Fallback>
        </mc:AlternateContent>
      </w:r>
      <w:r w:rsidRPr="002A42D0" w:rsidR="00ED2162">
        <w:rPr>
          <w:rFonts w:ascii="Wingdings" w:hAnsi="Wingdings" w:eastAsia="Wingdings" w:cs="Wingdings"/>
          <w:color w:val="auto"/>
        </w:rPr>
        <w:t></w:t>
      </w:r>
      <w:r w:rsidRPr="002A42D0" w:rsidR="00ED2162">
        <w:rPr>
          <w:color w:val="auto"/>
        </w:rPr>
        <w:tab/>
        <w:t>No</w:t>
      </w:r>
      <w:r w:rsidRPr="002A42D0" w:rsidR="00ED2162">
        <w:rPr>
          <w:color w:val="auto"/>
        </w:rPr>
        <w:tab/>
        <w:t>0</w:t>
      </w:r>
      <w:bookmarkEnd w:id="38"/>
      <w:r w:rsidRPr="002A42D0" w:rsidR="00ED2162">
        <w:rPr>
          <w:color w:val="auto"/>
        </w:rPr>
        <w:tab/>
      </w:r>
      <w:r w:rsidR="00D766CD">
        <w:rPr>
          <w:color w:val="auto"/>
        </w:rPr>
        <w:t>E</w:t>
      </w:r>
      <w:r>
        <w:rPr>
          <w:color w:val="auto"/>
        </w:rPr>
        <w:t>9</w:t>
      </w:r>
      <w:r w:rsidRPr="002A42D0" w:rsidR="00ED2162">
        <w:rPr>
          <w:color w:val="auto"/>
        </w:rPr>
        <w:t xml:space="preserve"> </w:t>
      </w:r>
    </w:p>
    <w:p w:rsidRPr="002A42D0" w:rsidR="000542F2" w:rsidP="00EF5456" w:rsidRDefault="007F0AF3" w14:paraId="09D448E8" w14:textId="451A6D96">
      <w:pPr>
        <w:pStyle w:val="QUESTIONTEXT"/>
      </w:pPr>
      <w:r w:rsidRPr="002A42D0">
        <w:t>E</w:t>
      </w:r>
      <w:r w:rsidR="001E3BA5">
        <w:t>2</w:t>
      </w:r>
      <w:r w:rsidRPr="002A42D0" w:rsidR="000542F2">
        <w:t xml:space="preserve"> </w:t>
      </w:r>
      <w:r w:rsidRPr="002A42D0" w:rsidR="00EF5456">
        <w:tab/>
      </w:r>
      <w:r w:rsidRPr="002A42D0" w:rsidR="000542F2">
        <w:t xml:space="preserve">Do the agreements specify the amount of funding </w:t>
      </w:r>
      <w:r w:rsidRPr="002A42D0" w:rsidR="00454D52">
        <w:t>your [center/family child care]</w:t>
      </w:r>
      <w:r w:rsidRPr="002A42D0" w:rsidR="000542F2">
        <w:t xml:space="preserve"> will receive overall per year or per child per year?</w:t>
      </w:r>
    </w:p>
    <w:p w:rsidRPr="002A42D0" w:rsidR="00EF5456" w:rsidP="00EF5456" w:rsidRDefault="00EF5456" w14:paraId="1512DE0A" w14:textId="7505FF6A">
      <w:pPr>
        <w:pStyle w:val="SELECTONEMARKALL"/>
        <w:rPr>
          <w:b/>
        </w:rPr>
      </w:pPr>
      <w:r w:rsidRPr="002A42D0">
        <w:t>Select one only</w:t>
      </w:r>
    </w:p>
    <w:p w:rsidRPr="002A42D0" w:rsidR="000542F2" w:rsidP="00EF5456" w:rsidRDefault="00EF5456" w14:paraId="2FFD9352" w14:textId="6D416A43">
      <w:pPr>
        <w:pStyle w:val="RESPONSE"/>
      </w:pPr>
      <w:r w:rsidRPr="002A42D0">
        <w:rPr>
          <w:rFonts w:ascii="Wingdings" w:hAnsi="Wingdings" w:eastAsia="Wingdings" w:cs="Wingdings"/>
        </w:rPr>
        <w:t></w:t>
      </w:r>
      <w:r w:rsidRPr="002A42D0">
        <w:tab/>
      </w:r>
      <w:r w:rsidRPr="002A42D0" w:rsidR="000542F2">
        <w:t>Overall per year</w:t>
      </w:r>
      <w:r w:rsidRPr="002A42D0">
        <w:tab/>
        <w:t>1</w:t>
      </w:r>
    </w:p>
    <w:p w:rsidRPr="002A42D0" w:rsidR="000542F2" w:rsidP="00EF5456" w:rsidRDefault="000E0647" w14:paraId="2E097C9E" w14:textId="668C6ED8">
      <w:pPr>
        <w:pStyle w:val="RESPONSE"/>
      </w:pPr>
      <w:r w:rsidRPr="002A42D0">
        <w:rPr>
          <w:rFonts w:ascii="Wingdings" w:hAnsi="Wingdings" w:eastAsia="Wingdings" w:cs="Wingdings"/>
        </w:rPr>
        <w:t></w:t>
      </w:r>
      <w:r w:rsidRPr="002A42D0" w:rsidR="00EF5456">
        <w:tab/>
      </w:r>
      <w:r w:rsidRPr="002A42D0" w:rsidR="000542F2">
        <w:t>Per child per year</w:t>
      </w:r>
      <w:r w:rsidRPr="002A42D0" w:rsidR="00EF5456">
        <w:tab/>
        <w:t>2</w:t>
      </w:r>
    </w:p>
    <w:p w:rsidRPr="002A42D0" w:rsidR="000542F2" w:rsidP="00EF5456" w:rsidRDefault="00EF5456" w14:paraId="3CFE8C58" w14:textId="0475A675">
      <w:pPr>
        <w:pStyle w:val="RESPONSE"/>
      </w:pPr>
      <w:r w:rsidRPr="002A42D0">
        <w:rPr>
          <w:rFonts w:ascii="Wingdings" w:hAnsi="Wingdings" w:eastAsia="Wingdings" w:cs="Wingdings"/>
        </w:rPr>
        <w:t></w:t>
      </w:r>
      <w:r w:rsidRPr="002A42D0">
        <w:tab/>
      </w:r>
      <w:r w:rsidRPr="002A42D0" w:rsidR="000542F2">
        <w:t>Amount not specified</w:t>
      </w:r>
      <w:r w:rsidRPr="002A42D0">
        <w:tab/>
        <w:t>3</w:t>
      </w:r>
    </w:p>
    <w:p w:rsidRPr="002A42D0" w:rsidR="00F14B3D" w:rsidP="004442D0" w:rsidRDefault="00F14B3D" w14:paraId="2A0C1E52" w14:textId="77777777">
      <w:pPr>
        <w:pStyle w:val="RESPONSE"/>
      </w:pPr>
      <w:r w:rsidRPr="002A42D0">
        <w:rPr>
          <w:rFonts w:ascii="Wingdings" w:hAnsi="Wingdings" w:eastAsia="Wingdings" w:cs="Wingdings"/>
        </w:rPr>
        <w:t></w:t>
      </w:r>
      <w:r w:rsidRPr="002A42D0">
        <w:tab/>
        <w:t>Other (SPECIFY)</w:t>
      </w:r>
      <w:r w:rsidRPr="002A42D0">
        <w:tab/>
        <w:t>99</w:t>
      </w:r>
      <w:r w:rsidRPr="002A42D0">
        <w:tab/>
        <w:t xml:space="preserve"> </w:t>
      </w:r>
    </w:p>
    <w:p w:rsidRPr="002A42D0" w:rsidR="00F14B3D" w:rsidP="004442D0" w:rsidRDefault="00F14B3D" w14:paraId="2DF3ECB5" w14:textId="77777777">
      <w:pPr>
        <w:pStyle w:val="BoxResponse"/>
      </w:pPr>
      <w:r w:rsidRPr="002A42D0">
        <w:rPr>
          <w:noProof/>
        </w:rPr>
        <mc:AlternateContent>
          <mc:Choice Requires="wps">
            <w:drawing>
              <wp:anchor distT="0" distB="0" distL="114300" distR="114300" simplePos="0" relativeHeight="251843584" behindDoc="0" locked="1" layoutInCell="1" allowOverlap="1" wp14:editId="05848CA8" wp14:anchorId="237F4F7D">
                <wp:simplePos x="0" y="0"/>
                <wp:positionH relativeFrom="column">
                  <wp:posOffset>1024890</wp:posOffset>
                </wp:positionH>
                <wp:positionV relativeFrom="paragraph">
                  <wp:posOffset>48012</wp:posOffset>
                </wp:positionV>
                <wp:extent cx="1837944" cy="182880"/>
                <wp:effectExtent l="0" t="0" r="10160" b="26670"/>
                <wp:wrapNone/>
                <wp:docPr id="10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744491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80.7pt;margin-top:3.8pt;width:144.7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237F4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">
                <v:textbox>
                  <w:txbxContent>
                    <w:p w:rsidR="00333A85" w:rsidP="008A0622" w:rsidRDefault="00333A85" w14:paraId="7444913B" w14:textId="77777777">
                      <w:pPr>
                        <w:jc w:val="center"/>
                      </w:pPr>
                    </w:p>
                  </w:txbxContent>
                </v:textbox>
                <w10:anchorlock/>
              </v:rect>
            </w:pict>
          </mc:Fallback>
        </mc:AlternateContent>
      </w:r>
      <w:r w:rsidRPr="002A42D0">
        <w:t xml:space="preserve">Specify </w:t>
      </w:r>
      <w:r w:rsidRPr="002A42D0">
        <w:tab/>
        <w:t xml:space="preserve"> </w:t>
      </w:r>
    </w:p>
    <w:p w:rsidRPr="002A42D0" w:rsidR="000542F2" w:rsidP="00026B80" w:rsidRDefault="007F0AF3" w14:paraId="35BAA88D" w14:textId="4B52368D">
      <w:pPr>
        <w:pStyle w:val="QUESTIONRED"/>
        <w:rPr>
          <w:color w:val="auto"/>
        </w:rPr>
      </w:pPr>
      <w:r w:rsidRPr="002A42D0">
        <w:rPr>
          <w:color w:val="auto"/>
        </w:rPr>
        <w:t>E</w:t>
      </w:r>
      <w:r w:rsidR="001E3BA5">
        <w:rPr>
          <w:color w:val="auto"/>
        </w:rPr>
        <w:t>3</w:t>
      </w:r>
      <w:r w:rsidRPr="002A42D0" w:rsidR="000542F2">
        <w:rPr>
          <w:color w:val="auto"/>
        </w:rPr>
        <w:t xml:space="preserve"> </w:t>
      </w:r>
      <w:r w:rsidRPr="002A42D0" w:rsidR="00026B80">
        <w:rPr>
          <w:color w:val="auto"/>
        </w:rPr>
        <w:tab/>
      </w:r>
      <w:r w:rsidRPr="002A42D0" w:rsidR="000542F2">
        <w:rPr>
          <w:color w:val="auto"/>
        </w:rPr>
        <w:t>How often do you review and/or update the agreement with [</w:t>
      </w:r>
      <w:r w:rsidR="00240797">
        <w:rPr>
          <w:color w:val="auto"/>
        </w:rPr>
        <w:t>EHS PROGRAM</w:t>
      </w:r>
      <w:r w:rsidRPr="002A42D0" w:rsidR="000542F2">
        <w:rPr>
          <w:color w:val="auto"/>
        </w:rPr>
        <w:t xml:space="preserve">]? </w:t>
      </w:r>
    </w:p>
    <w:p w:rsidRPr="002A42D0" w:rsidR="000542F2" w:rsidP="00026B80" w:rsidRDefault="00026B80" w14:paraId="54E10529" w14:textId="0FE45A67">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nnually</w:t>
      </w:r>
      <w:r w:rsidRPr="002A42D0">
        <w:rPr>
          <w:color w:val="auto"/>
        </w:rPr>
        <w:tab/>
      </w:r>
    </w:p>
    <w:p w:rsidRPr="002A42D0" w:rsidR="000542F2" w:rsidP="00026B80" w:rsidRDefault="00026B80" w14:paraId="578FCADD" w14:textId="466CE800">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Every other year</w:t>
      </w:r>
      <w:r w:rsidRPr="002A42D0">
        <w:rPr>
          <w:color w:val="auto"/>
        </w:rPr>
        <w:tab/>
      </w:r>
    </w:p>
    <w:p w:rsidRPr="002A42D0" w:rsidR="000542F2" w:rsidP="00026B80" w:rsidRDefault="00026B80" w14:paraId="42665960" w14:textId="5B0D25E2">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s needed</w:t>
      </w:r>
      <w:r w:rsidRPr="002A42D0">
        <w:rPr>
          <w:color w:val="auto"/>
        </w:rPr>
        <w:tab/>
      </w:r>
    </w:p>
    <w:p w:rsidRPr="002A42D0" w:rsidR="00F14B3D" w:rsidP="00026B80" w:rsidRDefault="00F14B3D" w14:paraId="624943E4" w14:textId="77777777">
      <w:pPr>
        <w:pStyle w:val="RESPONSERED"/>
        <w:rPr>
          <w:color w:val="auto"/>
        </w:rPr>
      </w:pPr>
      <w:r w:rsidRPr="002A42D0">
        <w:rPr>
          <w:rFonts w:ascii="Wingdings" w:hAnsi="Wingdings" w:eastAsia="Wingdings" w:cs="Wingdings"/>
          <w:color w:val="auto"/>
        </w:rPr>
        <w:t></w:t>
      </w:r>
      <w:r w:rsidRPr="002A42D0">
        <w:rPr>
          <w:color w:val="auto"/>
        </w:rPr>
        <w:tab/>
        <w:t>Other (SPECIFY)</w:t>
      </w:r>
      <w:r w:rsidRPr="002A42D0">
        <w:rPr>
          <w:color w:val="auto"/>
        </w:rPr>
        <w:tab/>
        <w:t>99</w:t>
      </w:r>
      <w:r w:rsidRPr="002A42D0">
        <w:rPr>
          <w:color w:val="auto"/>
        </w:rPr>
        <w:tab/>
        <w:t xml:space="preserve"> </w:t>
      </w:r>
    </w:p>
    <w:p w:rsidRPr="002A42D0" w:rsidR="00F14B3D" w:rsidP="00026B80" w:rsidRDefault="00F14B3D" w14:paraId="2FBE61E3" w14:textId="77777777">
      <w:pPr>
        <w:pStyle w:val="BoxResponseRED"/>
        <w:rPr>
          <w:color w:val="auto"/>
        </w:rPr>
      </w:pPr>
      <w:r w:rsidRPr="002A42D0">
        <w:rPr>
          <w:noProof/>
          <w:color w:val="auto"/>
        </w:rPr>
        <mc:AlternateContent>
          <mc:Choice Requires="wps">
            <w:drawing>
              <wp:anchor distT="0" distB="0" distL="114300" distR="114300" simplePos="0" relativeHeight="251845632" behindDoc="0" locked="1" layoutInCell="1" allowOverlap="1" wp14:editId="2D2E8443" wp14:anchorId="35BE160F">
                <wp:simplePos x="0" y="0"/>
                <wp:positionH relativeFrom="column">
                  <wp:posOffset>1024890</wp:posOffset>
                </wp:positionH>
                <wp:positionV relativeFrom="paragraph">
                  <wp:posOffset>48012</wp:posOffset>
                </wp:positionV>
                <wp:extent cx="1837944" cy="182880"/>
                <wp:effectExtent l="0" t="0" r="10160" b="26670"/>
                <wp:wrapNone/>
                <wp:docPr id="10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3CDE09E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80.7pt;margin-top:3.8pt;width:144.7pt;height:1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35BE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">
                <v:textbox>
                  <w:txbxContent>
                    <w:p w:rsidR="00333A85" w:rsidP="008A0622" w:rsidRDefault="00333A85" w14:paraId="3CDE09E6" w14:textId="77777777">
                      <w:pPr>
                        <w:jc w:val="center"/>
                      </w:pPr>
                    </w:p>
                  </w:txbxContent>
                </v:textbox>
                <w10:anchorlock/>
              </v:rect>
            </w:pict>
          </mc:Fallback>
        </mc:AlternateContent>
      </w:r>
      <w:r w:rsidRPr="002A42D0">
        <w:rPr>
          <w:color w:val="auto"/>
        </w:rPr>
        <w:t xml:space="preserve">Specify </w:t>
      </w:r>
      <w:r w:rsidRPr="002A42D0">
        <w:rPr>
          <w:color w:val="auto"/>
        </w:rPr>
        <w:tab/>
        <w:t xml:space="preserve"> </w:t>
      </w:r>
    </w:p>
    <w:p w:rsidRPr="002A42D0" w:rsidR="000542F2" w:rsidP="00026B80" w:rsidRDefault="007F0AF3" w14:paraId="15E13902" w14:textId="2C03AA4C">
      <w:pPr>
        <w:pStyle w:val="QUESTIONRED"/>
        <w:rPr>
          <w:color w:val="auto"/>
        </w:rPr>
      </w:pPr>
      <w:r w:rsidRPr="002A42D0">
        <w:rPr>
          <w:color w:val="auto"/>
        </w:rPr>
        <w:t>E</w:t>
      </w:r>
      <w:r w:rsidR="001E3BA5">
        <w:rPr>
          <w:color w:val="auto"/>
        </w:rPr>
        <w:t>4</w:t>
      </w:r>
      <w:r w:rsidRPr="002A42D0" w:rsidR="000542F2">
        <w:rPr>
          <w:color w:val="auto"/>
        </w:rPr>
        <w:t xml:space="preserve"> </w:t>
      </w:r>
      <w:r w:rsidRPr="002A42D0" w:rsidR="00026B80">
        <w:rPr>
          <w:color w:val="auto"/>
        </w:rPr>
        <w:tab/>
      </w:r>
      <w:r w:rsidRPr="002A42D0" w:rsidR="000542F2">
        <w:rPr>
          <w:color w:val="auto"/>
        </w:rPr>
        <w:t>When was the agreement last updated? You</w:t>
      </w:r>
      <w:r w:rsidRPr="002A42D0" w:rsidR="1CE38589">
        <w:rPr>
          <w:color w:val="auto"/>
        </w:rPr>
        <w:t>r</w:t>
      </w:r>
      <w:r w:rsidRPr="002A42D0" w:rsidR="000542F2">
        <w:rPr>
          <w:color w:val="auto"/>
        </w:rPr>
        <w:t xml:space="preserve"> best estimate is fine.</w:t>
      </w:r>
    </w:p>
    <w:bookmarkStart w:name="_Hlk34402594" w:id="39"/>
    <w:p w:rsidRPr="002A42D0" w:rsidR="003D0034" w:rsidP="003D0034" w:rsidRDefault="003D0034" w14:paraId="0AA7F698" w14:textId="7B629819">
      <w:pPr>
        <w:pStyle w:val="BOXresponsespacebeforeRED"/>
        <w:tabs>
          <w:tab w:val="left" w:pos="2070"/>
        </w:tabs>
        <w:rPr>
          <w:color w:val="auto"/>
        </w:rPr>
      </w:pPr>
      <w:r w:rsidRPr="002A42D0">
        <w:rPr>
          <w:noProof/>
          <w:color w:val="auto"/>
        </w:rPr>
        <mc:AlternateContent>
          <mc:Choice Requires="wps">
            <w:drawing>
              <wp:anchor distT="0" distB="0" distL="114300" distR="114300" simplePos="0" relativeHeight="251899904" behindDoc="0" locked="0" layoutInCell="1" allowOverlap="1" wp14:editId="607A581F" wp14:anchorId="7F589B33">
                <wp:simplePos x="0" y="0"/>
                <wp:positionH relativeFrom="column">
                  <wp:posOffset>1529715</wp:posOffset>
                </wp:positionH>
                <wp:positionV relativeFrom="paragraph">
                  <wp:posOffset>132715</wp:posOffset>
                </wp:positionV>
                <wp:extent cx="637540" cy="222885"/>
                <wp:effectExtent l="0" t="0" r="10160" b="24765"/>
                <wp:wrapNone/>
                <wp:docPr id="142" name="Rectangle 1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22885"/>
                        </a:xfrm>
                        <a:prstGeom prst="rect">
                          <a:avLst/>
                        </a:prstGeom>
                        <a:solidFill>
                          <a:srgbClr val="FFFFFF"/>
                        </a:solidFill>
                        <a:ln w="9525">
                          <a:solidFill>
                            <a:srgbClr val="000000"/>
                          </a:solidFill>
                          <a:miter lim="800000"/>
                          <a:headEnd/>
                          <a:tailEnd/>
                        </a:ln>
                      </wps:spPr>
                      <wps:txbx>
                        <w:txbxContent>
                          <w:p w:rsidR="00333A85" w:rsidP="008A0622" w:rsidRDefault="00333A85" w14:paraId="68BE1D6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style="position:absolute;left:0;text-align:left;margin-left:120.45pt;margin-top:10.45pt;width:50.2pt;height:17.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8" w14:anchorId="7F589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">
                <v:textbox>
                  <w:txbxContent>
                    <w:p w:rsidR="00333A85" w:rsidP="008A0622" w:rsidRDefault="00333A85" w14:paraId="68BE1D63" w14:textId="77777777">
                      <w:pPr>
                        <w:jc w:val="center"/>
                      </w:pPr>
                    </w:p>
                  </w:txbxContent>
                </v:textbox>
              </v:rect>
            </w:pict>
          </mc:Fallback>
        </mc:AlternateContent>
      </w:r>
      <w:r w:rsidRPr="002A42D0">
        <w:rPr>
          <w:noProof/>
          <w:color w:val="auto"/>
        </w:rPr>
        <mc:AlternateContent>
          <mc:Choice Requires="wps">
            <w:drawing>
              <wp:anchor distT="0" distB="0" distL="114300" distR="114300" simplePos="0" relativeHeight="251897856" behindDoc="0" locked="0" layoutInCell="1" allowOverlap="1" wp14:editId="5ABFB390" wp14:anchorId="1A1DF761">
                <wp:simplePos x="0" y="0"/>
                <wp:positionH relativeFrom="column">
                  <wp:posOffset>623570</wp:posOffset>
                </wp:positionH>
                <wp:positionV relativeFrom="paragraph">
                  <wp:posOffset>129419</wp:posOffset>
                </wp:positionV>
                <wp:extent cx="638039" cy="222885"/>
                <wp:effectExtent l="0" t="0" r="10160" b="24765"/>
                <wp:wrapNone/>
                <wp:docPr id="140" name="Rectangle 1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39" cy="222885"/>
                        </a:xfrm>
                        <a:prstGeom prst="rect">
                          <a:avLst/>
                        </a:prstGeom>
                        <a:solidFill>
                          <a:srgbClr val="FFFFFF"/>
                        </a:solidFill>
                        <a:ln w="9525">
                          <a:solidFill>
                            <a:srgbClr val="000000"/>
                          </a:solidFill>
                          <a:miter lim="800000"/>
                          <a:headEnd/>
                          <a:tailEnd/>
                        </a:ln>
                      </wps:spPr>
                      <wps:txbx>
                        <w:txbxContent>
                          <w:p w:rsidR="00333A85" w:rsidP="008A0622" w:rsidRDefault="00333A85" w14:paraId="749D89E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style="position:absolute;left:0;text-align:left;margin-left:49.1pt;margin-top:10.2pt;width:50.25pt;height:17.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9" w14:anchorId="1A1DF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">
                <v:textbox>
                  <w:txbxContent>
                    <w:p w:rsidR="00333A85" w:rsidP="008A0622" w:rsidRDefault="00333A85" w14:paraId="749D89E3" w14:textId="77777777">
                      <w:pPr>
                        <w:jc w:val="center"/>
                      </w:pPr>
                    </w:p>
                  </w:txbxContent>
                </v:textbox>
              </v:rect>
            </w:pict>
          </mc:Fallback>
        </mc:AlternateContent>
      </w:r>
      <w:r w:rsidRPr="002A42D0">
        <w:rPr>
          <w:color w:val="auto"/>
        </w:rPr>
        <w:tab/>
      </w:r>
      <w:r w:rsidRPr="002A42D0">
        <w:rPr>
          <w:color w:val="auto"/>
        </w:rPr>
        <w:tab/>
        <w:t xml:space="preserve"> /</w:t>
      </w:r>
      <w:r w:rsidRPr="002A42D0">
        <w:rPr>
          <w:color w:val="auto"/>
        </w:rPr>
        <w:tab/>
      </w:r>
      <w:r w:rsidRPr="002A42D0">
        <w:rPr>
          <w:rStyle w:val="BoxResponseChar"/>
          <w:color w:val="auto"/>
        </w:rPr>
        <w:t>MM/YYYY</w:t>
      </w:r>
    </w:p>
    <w:bookmarkEnd w:id="39"/>
    <w:p w:rsidRPr="002A42D0" w:rsidR="000542F2" w:rsidP="37A47FAF" w:rsidRDefault="007F0AF3" w14:paraId="1659BB7B" w14:textId="23A8EEBE">
      <w:pPr>
        <w:pStyle w:val="QUESTIONRED"/>
        <w:rPr>
          <w:i/>
          <w:iCs/>
          <w:color w:val="auto"/>
        </w:rPr>
      </w:pPr>
      <w:r w:rsidRPr="002A42D0">
        <w:rPr>
          <w:color w:val="auto"/>
        </w:rPr>
        <w:t>E</w:t>
      </w:r>
      <w:r w:rsidR="001E3BA5">
        <w:rPr>
          <w:color w:val="auto"/>
        </w:rPr>
        <w:t>5</w:t>
      </w:r>
      <w:r w:rsidRPr="002A42D0" w:rsidR="000542F2">
        <w:rPr>
          <w:color w:val="auto"/>
        </w:rPr>
        <w:t xml:space="preserve"> </w:t>
      </w:r>
      <w:r w:rsidRPr="002A42D0" w:rsidR="00026B80">
        <w:rPr>
          <w:color w:val="auto"/>
        </w:rPr>
        <w:tab/>
      </w:r>
      <w:r w:rsidRPr="002A42D0" w:rsidR="000542F2">
        <w:rPr>
          <w:color w:val="auto"/>
        </w:rPr>
        <w:t xml:space="preserve">Were any of the components of the agreement </w:t>
      </w:r>
      <w:r w:rsidRPr="00637348" w:rsidR="000542F2">
        <w:rPr>
          <w:color w:val="auto"/>
          <w:u w:val="single"/>
        </w:rPr>
        <w:t>updated, revised, or added</w:t>
      </w:r>
      <w:r w:rsidRPr="002A42D0" w:rsidR="000542F2">
        <w:rPr>
          <w:color w:val="auto"/>
        </w:rPr>
        <w:t xml:space="preserve"> </w:t>
      </w:r>
      <w:r w:rsidRPr="002A42D0" w:rsidR="5B5EC4FA">
        <w:rPr>
          <w:color w:val="auto"/>
        </w:rPr>
        <w:t>since the agreement was first established</w:t>
      </w:r>
      <w:r w:rsidRPr="002A42D0" w:rsidR="000542F2">
        <w:rPr>
          <w:color w:val="auto"/>
        </w:rPr>
        <w:t xml:space="preserve">? </w:t>
      </w:r>
    </w:p>
    <w:p w:rsidRPr="002A42D0" w:rsidR="00026B80" w:rsidP="00026B80" w:rsidRDefault="00026B80" w14:paraId="7526B2F2" w14:textId="374A5BC6">
      <w:pPr>
        <w:pStyle w:val="SelectoneallRED"/>
        <w:rPr>
          <w:color w:val="auto"/>
        </w:rPr>
      </w:pPr>
      <w:r w:rsidRPr="002A42D0">
        <w:rPr>
          <w:color w:val="auto"/>
        </w:rPr>
        <w:t>Select all that apply</w:t>
      </w:r>
    </w:p>
    <w:p w:rsidRPr="002A42D0" w:rsidR="000542F2" w:rsidP="00026B80" w:rsidRDefault="00026B80" w14:paraId="0B7A19B4" w14:textId="2522686F">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Statement of the partnership’s goals</w:t>
      </w:r>
      <w:r w:rsidRPr="002A42D0" w:rsidR="000542F2">
        <w:rPr>
          <w:color w:val="auto"/>
        </w:rPr>
        <w:tab/>
      </w:r>
      <w:r w:rsidRPr="002A42D0">
        <w:rPr>
          <w:color w:val="auto"/>
        </w:rPr>
        <w:t>1</w:t>
      </w:r>
    </w:p>
    <w:p w:rsidRPr="002A42D0" w:rsidR="000542F2" w:rsidP="00026B80" w:rsidRDefault="00026B80" w14:paraId="6638D4D2" w14:textId="340D3F85">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The number of children and families to be served in the partnership</w:t>
      </w:r>
      <w:r w:rsidRPr="002A42D0" w:rsidR="000542F2">
        <w:rPr>
          <w:color w:val="auto"/>
        </w:rPr>
        <w:tab/>
      </w:r>
      <w:r w:rsidRPr="002A42D0">
        <w:rPr>
          <w:color w:val="auto"/>
        </w:rPr>
        <w:t>2</w:t>
      </w:r>
    </w:p>
    <w:p w:rsidRPr="002A42D0" w:rsidR="000542F2" w:rsidP="00026B80" w:rsidRDefault="00026B80" w14:paraId="2D49729A" w14:textId="7B4A98F2">
      <w:pPr>
        <w:pStyle w:val="RESPONSERED"/>
        <w:rPr>
          <w:color w:val="auto"/>
        </w:rPr>
      </w:pPr>
      <w:r w:rsidRPr="002A42D0">
        <w:rPr>
          <w:rFonts w:ascii="Wingdings" w:hAnsi="Wingdings" w:eastAsia="Wingdings" w:cs="Wingdings"/>
          <w:color w:val="auto"/>
        </w:rPr>
        <w:lastRenderedPageBreak/>
        <w:t></w:t>
      </w:r>
      <w:r w:rsidRPr="002A42D0">
        <w:rPr>
          <w:color w:val="auto"/>
        </w:rPr>
        <w:tab/>
      </w:r>
      <w:r w:rsidRPr="002A42D0" w:rsidR="000542F2">
        <w:rPr>
          <w:color w:val="auto"/>
        </w:rPr>
        <w:t>The number of children to be served in the partnership that receive child care subsidies</w:t>
      </w:r>
      <w:r w:rsidRPr="002A42D0" w:rsidR="000542F2">
        <w:rPr>
          <w:color w:val="auto"/>
        </w:rPr>
        <w:tab/>
      </w:r>
      <w:r w:rsidRPr="002A42D0">
        <w:rPr>
          <w:color w:val="auto"/>
        </w:rPr>
        <w:t>3</w:t>
      </w:r>
    </w:p>
    <w:p w:rsidRPr="002A42D0" w:rsidR="000542F2" w:rsidP="00026B80" w:rsidRDefault="00026B80" w14:paraId="75BE5083" w14:textId="77DA6EA0">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Information about procedures for recruitment and enrollment</w:t>
      </w:r>
      <w:r w:rsidRPr="002A42D0" w:rsidR="000542F2">
        <w:rPr>
          <w:color w:val="auto"/>
        </w:rPr>
        <w:tab/>
      </w:r>
      <w:r w:rsidRPr="002A42D0">
        <w:rPr>
          <w:color w:val="auto"/>
        </w:rPr>
        <w:t>4</w:t>
      </w:r>
    </w:p>
    <w:p w:rsidRPr="002A42D0" w:rsidR="000542F2" w:rsidP="00026B80" w:rsidRDefault="00026B80" w14:paraId="2123B83D" w14:textId="11D2F3ED">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Start-up and ongoing procedures for filling partnership slots</w:t>
      </w:r>
      <w:r w:rsidRPr="002A42D0" w:rsidR="000542F2">
        <w:rPr>
          <w:color w:val="auto"/>
        </w:rPr>
        <w:tab/>
      </w:r>
      <w:r w:rsidRPr="002A42D0">
        <w:rPr>
          <w:color w:val="auto"/>
        </w:rPr>
        <w:t>5</w:t>
      </w:r>
    </w:p>
    <w:p w:rsidRPr="002A42D0" w:rsidR="000542F2" w:rsidP="00026B80" w:rsidRDefault="00026B80" w14:paraId="725FBF5E" w14:textId="64E4920E">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Eligibility criteria for partnership slots</w:t>
      </w:r>
      <w:r w:rsidRPr="002A42D0" w:rsidR="000542F2">
        <w:rPr>
          <w:color w:val="auto"/>
        </w:rPr>
        <w:tab/>
      </w:r>
      <w:r w:rsidRPr="002A42D0">
        <w:rPr>
          <w:color w:val="auto"/>
        </w:rPr>
        <w:t>6</w:t>
      </w:r>
    </w:p>
    <w:p w:rsidRPr="002A42D0" w:rsidR="000542F2" w:rsidP="00026B80" w:rsidRDefault="00026B80" w14:paraId="5E3D76BA" w14:textId="2FC3FD73">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ctions partners will take to meet the goals specified in the agreement</w:t>
      </w:r>
      <w:r w:rsidRPr="002A42D0" w:rsidR="000542F2">
        <w:rPr>
          <w:color w:val="auto"/>
        </w:rPr>
        <w:tab/>
      </w:r>
      <w:r w:rsidRPr="002A42D0">
        <w:rPr>
          <w:color w:val="auto"/>
        </w:rPr>
        <w:t>7</w:t>
      </w:r>
    </w:p>
    <w:p w:rsidRPr="002A42D0" w:rsidR="000542F2" w:rsidP="00026B80" w:rsidRDefault="00026B80" w14:paraId="7700A7E4" w14:textId="0CDF00DE">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Specific roles and responsibilities of partners to comply with the Head Start Program Performance Standards (HSPPS)</w:t>
      </w:r>
      <w:r w:rsidRPr="002A42D0" w:rsidR="000542F2">
        <w:rPr>
          <w:color w:val="auto"/>
        </w:rPr>
        <w:tab/>
      </w:r>
      <w:r w:rsidRPr="002A42D0">
        <w:rPr>
          <w:color w:val="auto"/>
        </w:rPr>
        <w:t>8</w:t>
      </w:r>
    </w:p>
    <w:p w:rsidRPr="002A42D0" w:rsidR="000542F2" w:rsidP="00026B80" w:rsidRDefault="00026B80" w14:paraId="6F35CC5D" w14:textId="146CFCC3">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Enhancements to teacher/staff salaries</w:t>
      </w:r>
      <w:r w:rsidRPr="002A42D0">
        <w:rPr>
          <w:color w:val="auto"/>
        </w:rPr>
        <w:tab/>
        <w:t>9</w:t>
      </w:r>
    </w:p>
    <w:p w:rsidRPr="002A42D0" w:rsidR="000542F2" w:rsidP="00026B80" w:rsidRDefault="00026B80" w14:paraId="7DEDF368" w14:textId="0FEA7FF4">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mount and purpose of the funds to be provided</w:t>
      </w:r>
      <w:r w:rsidRPr="002A42D0" w:rsidR="000542F2">
        <w:rPr>
          <w:color w:val="auto"/>
        </w:rPr>
        <w:tab/>
      </w:r>
      <w:r w:rsidRPr="002A42D0">
        <w:rPr>
          <w:color w:val="auto"/>
        </w:rPr>
        <w:t>10</w:t>
      </w:r>
    </w:p>
    <w:p w:rsidRPr="002A42D0" w:rsidR="000542F2" w:rsidP="00026B80" w:rsidRDefault="00026B80" w14:paraId="2C9FE514" w14:textId="43F7DA63">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Training and technical assistance to be provided or arranged by the partnership </w:t>
      </w:r>
      <w:r w:rsidR="00D96FFD">
        <w:rPr>
          <w:color w:val="auto"/>
        </w:rPr>
        <w:t>program</w:t>
      </w:r>
      <w:r w:rsidRPr="002A42D0" w:rsidR="00D96FFD">
        <w:rPr>
          <w:color w:val="auto"/>
        </w:rPr>
        <w:t xml:space="preserve"> </w:t>
      </w:r>
      <w:r w:rsidRPr="002A42D0" w:rsidR="000542F2">
        <w:rPr>
          <w:color w:val="auto"/>
        </w:rPr>
        <w:t>to child care partners</w:t>
      </w:r>
      <w:r w:rsidRPr="002A42D0">
        <w:rPr>
          <w:color w:val="auto"/>
        </w:rPr>
        <w:tab/>
        <w:t>11</w:t>
      </w:r>
    </w:p>
    <w:p w:rsidRPr="002A42D0" w:rsidR="000542F2" w:rsidP="00026B80" w:rsidRDefault="00026B80" w14:paraId="0D23F354" w14:textId="1681E5C7">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Materials and supplies to be provided by the </w:t>
      </w:r>
      <w:r w:rsidR="005269FF">
        <w:rPr>
          <w:color w:val="auto"/>
        </w:rPr>
        <w:t>EHS program</w:t>
      </w:r>
      <w:r w:rsidRPr="002A42D0" w:rsidR="000542F2">
        <w:rPr>
          <w:color w:val="auto"/>
        </w:rPr>
        <w:t xml:space="preserve"> to child care partners</w:t>
      </w:r>
      <w:r w:rsidRPr="002A42D0">
        <w:rPr>
          <w:color w:val="auto"/>
        </w:rPr>
        <w:tab/>
        <w:t>12</w:t>
      </w:r>
    </w:p>
    <w:p w:rsidRPr="002A42D0" w:rsidR="000542F2" w:rsidP="00026B80" w:rsidRDefault="00026B80" w14:paraId="373AA6CC" w14:textId="0EC724C8">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 defined process for how decisions will be made</w:t>
      </w:r>
      <w:r w:rsidRPr="002A42D0" w:rsidR="000542F2">
        <w:rPr>
          <w:color w:val="auto"/>
        </w:rPr>
        <w:tab/>
      </w:r>
      <w:r w:rsidRPr="002A42D0">
        <w:rPr>
          <w:color w:val="auto"/>
        </w:rPr>
        <w:t>13</w:t>
      </w:r>
    </w:p>
    <w:p w:rsidRPr="002A42D0" w:rsidR="000542F2" w:rsidP="00026B80" w:rsidRDefault="00026B80" w14:paraId="601DAC4F" w14:textId="4E1A66B8">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A statement of each party’s rights, including the right to terminate the agreement</w:t>
      </w:r>
      <w:r w:rsidRPr="002A42D0">
        <w:rPr>
          <w:color w:val="auto"/>
        </w:rPr>
        <w:tab/>
        <w:t>14</w:t>
      </w:r>
    </w:p>
    <w:p w:rsidRPr="002A42D0" w:rsidR="00F14B3D" w:rsidP="00026B80" w:rsidRDefault="00026B80" w14:paraId="116C880E" w14:textId="5A7DEC26">
      <w:pPr>
        <w:pStyle w:val="RESPONSERED"/>
        <w:rPr>
          <w:color w:val="auto"/>
        </w:rPr>
      </w:pPr>
      <w:r w:rsidRPr="002A42D0">
        <w:rPr>
          <w:color w:val="auto"/>
        </w:rPr>
        <w:t>o</w:t>
      </w:r>
      <w:r w:rsidRPr="002A42D0">
        <w:rPr>
          <w:color w:val="auto"/>
        </w:rPr>
        <w:tab/>
      </w:r>
      <w:r w:rsidRPr="002A42D0" w:rsidR="00F14B3D">
        <w:rPr>
          <w:color w:val="auto"/>
        </w:rPr>
        <w:t>Other (SPECIFY)</w:t>
      </w:r>
      <w:r w:rsidRPr="002A42D0" w:rsidR="00F14B3D">
        <w:rPr>
          <w:color w:val="auto"/>
        </w:rPr>
        <w:tab/>
        <w:t>99</w:t>
      </w:r>
      <w:r w:rsidRPr="002A42D0" w:rsidR="00F14B3D">
        <w:rPr>
          <w:color w:val="auto"/>
        </w:rPr>
        <w:tab/>
        <w:t xml:space="preserve"> </w:t>
      </w:r>
    </w:p>
    <w:p w:rsidRPr="002A42D0" w:rsidR="00F14B3D" w:rsidP="00026B80" w:rsidRDefault="00F14B3D" w14:paraId="0BAC3431" w14:textId="77777777">
      <w:pPr>
        <w:pStyle w:val="BoxResponseRED"/>
        <w:rPr>
          <w:color w:val="auto"/>
        </w:rPr>
      </w:pPr>
      <w:r w:rsidRPr="002A42D0">
        <w:rPr>
          <w:noProof/>
          <w:color w:val="auto"/>
        </w:rPr>
        <mc:AlternateContent>
          <mc:Choice Requires="wps">
            <w:drawing>
              <wp:anchor distT="0" distB="0" distL="114300" distR="114300" simplePos="0" relativeHeight="251847680" behindDoc="0" locked="1" layoutInCell="1" allowOverlap="1" wp14:editId="30B04294" wp14:anchorId="685AEAA1">
                <wp:simplePos x="0" y="0"/>
                <wp:positionH relativeFrom="column">
                  <wp:posOffset>1024890</wp:posOffset>
                </wp:positionH>
                <wp:positionV relativeFrom="paragraph">
                  <wp:posOffset>48012</wp:posOffset>
                </wp:positionV>
                <wp:extent cx="1837944" cy="182880"/>
                <wp:effectExtent l="0" t="0" r="10160" b="26670"/>
                <wp:wrapNone/>
                <wp:docPr id="10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243C19A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80.7pt;margin-top:3.8pt;width:144.7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685AE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">
                <v:textbox>
                  <w:txbxContent>
                    <w:p w:rsidR="00333A85" w:rsidP="008A0622" w:rsidRDefault="00333A85" w14:paraId="243C19A3" w14:textId="77777777">
                      <w:pPr>
                        <w:jc w:val="center"/>
                      </w:pPr>
                    </w:p>
                  </w:txbxContent>
                </v:textbox>
                <w10:anchorlock/>
              </v:rect>
            </w:pict>
          </mc:Fallback>
        </mc:AlternateContent>
      </w:r>
      <w:r w:rsidRPr="002A42D0">
        <w:rPr>
          <w:color w:val="auto"/>
        </w:rPr>
        <w:t xml:space="preserve">Specify </w:t>
      </w:r>
      <w:r w:rsidRPr="002A42D0">
        <w:rPr>
          <w:color w:val="auto"/>
        </w:rPr>
        <w:tab/>
        <w:t xml:space="preserve"> </w:t>
      </w:r>
    </w:p>
    <w:p w:rsidRPr="002A42D0" w:rsidR="000542F2" w:rsidP="00026B80" w:rsidRDefault="007E0135" w14:paraId="54B1AB91" w14:textId="06179283">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I have not been in this position long enough to answer this question</w:t>
      </w:r>
      <w:r w:rsidRPr="002A42D0" w:rsidR="000542F2">
        <w:rPr>
          <w:color w:val="auto"/>
        </w:rPr>
        <w:tab/>
      </w:r>
      <w:r w:rsidRPr="002A42D0" w:rsidR="00026B80">
        <w:rPr>
          <w:color w:val="auto"/>
        </w:rPr>
        <w:t>15</w:t>
      </w:r>
    </w:p>
    <w:p w:rsidRPr="002A42D0" w:rsidR="000542F2" w:rsidP="00026B80" w:rsidRDefault="007F0AF3" w14:paraId="392C67E3" w14:textId="38C9D9D2">
      <w:pPr>
        <w:pStyle w:val="QUESTIONTEXT"/>
        <w:rPr>
          <w:i/>
        </w:rPr>
      </w:pPr>
      <w:r w:rsidRPr="002A42D0">
        <w:t>E</w:t>
      </w:r>
      <w:r w:rsidR="001E3BA5">
        <w:t>6</w:t>
      </w:r>
      <w:r w:rsidRPr="002A42D0" w:rsidR="000542F2">
        <w:t xml:space="preserve"> </w:t>
      </w:r>
      <w:r w:rsidRPr="002A42D0" w:rsidR="00026B80">
        <w:tab/>
      </w:r>
      <w:r w:rsidRPr="002A42D0" w:rsidR="000542F2">
        <w:t>How was the partnership agreement in place with [</w:t>
      </w:r>
      <w:r w:rsidR="00240797">
        <w:t>EHS PROGRAM</w:t>
      </w:r>
      <w:r w:rsidRPr="002A42D0" w:rsidR="000542F2">
        <w:t>] updated?</w:t>
      </w:r>
    </w:p>
    <w:p w:rsidRPr="002A42D0" w:rsidR="007E0135" w:rsidP="007E0135" w:rsidRDefault="007E0135" w14:paraId="071DE828" w14:textId="77710D87">
      <w:pPr>
        <w:pStyle w:val="SELECTONEMARKALL"/>
      </w:pPr>
      <w:r w:rsidRPr="002A42D0">
        <w:t>Select one only</w:t>
      </w:r>
    </w:p>
    <w:p w:rsidRPr="002A42D0" w:rsidR="000542F2" w:rsidP="00026B80" w:rsidRDefault="007E0135" w14:paraId="779A5511" w14:textId="32B62F5F">
      <w:pPr>
        <w:pStyle w:val="RESPONSERED"/>
        <w:rPr>
          <w:color w:val="auto"/>
        </w:rPr>
      </w:pPr>
      <w:r w:rsidRPr="002A42D0">
        <w:rPr>
          <w:rFonts w:ascii="Wingdings" w:hAnsi="Wingdings" w:eastAsia="Wingdings" w:cs="Wingdings"/>
          <w:color w:val="auto"/>
        </w:rPr>
        <w:t></w:t>
      </w:r>
      <w:r w:rsidRPr="002A42D0">
        <w:rPr>
          <w:color w:val="auto"/>
        </w:rPr>
        <w:tab/>
        <w:t xml:space="preserve"> </w:t>
      </w:r>
      <w:r w:rsidRPr="002A42D0" w:rsidR="000542F2">
        <w:rPr>
          <w:color w:val="auto"/>
        </w:rPr>
        <w:t>[</w:t>
      </w:r>
      <w:r w:rsidR="00240797">
        <w:rPr>
          <w:color w:val="auto"/>
        </w:rPr>
        <w:t>EHS PROGRAM</w:t>
      </w:r>
      <w:r w:rsidRPr="002A42D0" w:rsidR="000542F2">
        <w:rPr>
          <w:color w:val="auto"/>
        </w:rPr>
        <w:t xml:space="preserve">] updated the partnership agreement </w:t>
      </w:r>
      <w:r w:rsidRPr="008A0622" w:rsidR="000542F2">
        <w:rPr>
          <w:b/>
          <w:bCs/>
          <w:color w:val="auto"/>
        </w:rPr>
        <w:t>with no input from [my child care center/family child care home]</w:t>
      </w:r>
      <w:r w:rsidRPr="002A42D0" w:rsidR="000542F2">
        <w:rPr>
          <w:color w:val="auto"/>
        </w:rPr>
        <w:t xml:space="preserve">. </w:t>
      </w:r>
      <w:r w:rsidRPr="002A42D0">
        <w:rPr>
          <w:color w:val="auto"/>
        </w:rPr>
        <w:tab/>
        <w:t>1</w:t>
      </w:r>
    </w:p>
    <w:p w:rsidRPr="002A42D0" w:rsidR="000542F2" w:rsidP="00026B80" w:rsidRDefault="007E0135" w14:paraId="76BE52B3" w14:textId="12442070">
      <w:pPr>
        <w:pStyle w:val="RESPONSERED"/>
        <w:rPr>
          <w:color w:val="auto"/>
        </w:rPr>
      </w:pPr>
      <w:r w:rsidRPr="002A42D0">
        <w:rPr>
          <w:rFonts w:ascii="Wingdings" w:hAnsi="Wingdings" w:eastAsia="Wingdings" w:cs="Wingdings"/>
          <w:color w:val="auto"/>
        </w:rPr>
        <w:t></w:t>
      </w:r>
      <w:r w:rsidRPr="002A42D0">
        <w:rPr>
          <w:color w:val="auto"/>
        </w:rPr>
        <w:tab/>
        <w:t xml:space="preserve"> </w:t>
      </w:r>
      <w:r w:rsidRPr="002A42D0" w:rsidR="000542F2">
        <w:rPr>
          <w:color w:val="auto"/>
        </w:rPr>
        <w:t>[</w:t>
      </w:r>
      <w:r w:rsidR="00240797">
        <w:rPr>
          <w:color w:val="auto"/>
        </w:rPr>
        <w:t>EHS PROGRAM</w:t>
      </w:r>
      <w:r w:rsidRPr="002A42D0" w:rsidR="000542F2">
        <w:rPr>
          <w:color w:val="auto"/>
        </w:rPr>
        <w:t xml:space="preserve">] updated the partnership agreement </w:t>
      </w:r>
      <w:r w:rsidRPr="008A0622" w:rsidR="000542F2">
        <w:rPr>
          <w:b/>
          <w:bCs/>
          <w:color w:val="auto"/>
        </w:rPr>
        <w:t>and then asked for input</w:t>
      </w:r>
      <w:r w:rsidRPr="008A0622" w:rsidR="00160E79">
        <w:rPr>
          <w:b/>
          <w:bCs/>
          <w:color w:val="auto"/>
        </w:rPr>
        <w:t xml:space="preserve"> to finalize</w:t>
      </w:r>
      <w:r w:rsidRPr="002A42D0" w:rsidR="000542F2">
        <w:rPr>
          <w:color w:val="auto"/>
        </w:rPr>
        <w:t xml:space="preserve">.  </w:t>
      </w:r>
      <w:r w:rsidRPr="002A42D0">
        <w:rPr>
          <w:color w:val="auto"/>
        </w:rPr>
        <w:tab/>
        <w:t>2</w:t>
      </w:r>
    </w:p>
    <w:p w:rsidRPr="002A42D0" w:rsidR="000542F2" w:rsidP="0016698E" w:rsidRDefault="007E0135" w14:paraId="4E8FA9E7" w14:textId="3685123B">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 [</w:t>
      </w:r>
      <w:r w:rsidR="00240797">
        <w:rPr>
          <w:color w:val="auto"/>
        </w:rPr>
        <w:t>EHS PROGRAM</w:t>
      </w:r>
      <w:r w:rsidRPr="002A42D0" w:rsidR="000542F2">
        <w:rPr>
          <w:color w:val="auto"/>
        </w:rPr>
        <w:t xml:space="preserve">] </w:t>
      </w:r>
      <w:r w:rsidR="003D0ABD">
        <w:rPr>
          <w:color w:val="auto"/>
        </w:rPr>
        <w:t xml:space="preserve">updated the partnership </w:t>
      </w:r>
      <w:r w:rsidRPr="0077002B" w:rsidR="003D0ABD">
        <w:rPr>
          <w:color w:val="auto"/>
        </w:rPr>
        <w:t xml:space="preserve">agreement </w:t>
      </w:r>
      <w:r w:rsidRPr="008A0622" w:rsidR="003D0ABD">
        <w:rPr>
          <w:b/>
          <w:bCs/>
          <w:color w:val="auto"/>
        </w:rPr>
        <w:t xml:space="preserve">jointly with </w:t>
      </w:r>
      <w:r w:rsidRPr="008A0622" w:rsidR="000542F2">
        <w:rPr>
          <w:b/>
          <w:bCs/>
          <w:color w:val="auto"/>
        </w:rPr>
        <w:t>[my child care center/family child care home]</w:t>
      </w:r>
      <w:r w:rsidRPr="002A42D0" w:rsidR="000542F2">
        <w:rPr>
          <w:color w:val="auto"/>
        </w:rPr>
        <w:t>.</w:t>
      </w:r>
      <w:r w:rsidRPr="002A42D0">
        <w:rPr>
          <w:color w:val="auto"/>
        </w:rPr>
        <w:tab/>
        <w:t>3</w:t>
      </w:r>
    </w:p>
    <w:p w:rsidRPr="002A42D0" w:rsidR="000542F2" w:rsidP="00026B80" w:rsidRDefault="007E0135" w14:paraId="7875E825" w14:textId="39B7E675">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I have not been in this position long enough to answer this question</w:t>
      </w:r>
      <w:r w:rsidRPr="002A42D0">
        <w:rPr>
          <w:color w:val="auto"/>
        </w:rPr>
        <w:tab/>
        <w:t>5</w:t>
      </w:r>
    </w:p>
    <w:p w:rsidRPr="002A42D0" w:rsidR="000542F2" w:rsidP="00026B80" w:rsidRDefault="001E3BA5" w14:paraId="462D79F3" w14:textId="5330DFA7">
      <w:pPr>
        <w:pStyle w:val="QUESTIONRED"/>
        <w:rPr>
          <w:i/>
          <w:color w:val="auto"/>
        </w:rPr>
      </w:pPr>
      <w:r w:rsidRPr="002A42D0">
        <w:rPr>
          <w:color w:val="auto"/>
        </w:rPr>
        <w:t>E</w:t>
      </w:r>
      <w:r>
        <w:rPr>
          <w:color w:val="auto"/>
        </w:rPr>
        <w:t>7</w:t>
      </w:r>
      <w:r w:rsidRPr="002A42D0">
        <w:rPr>
          <w:color w:val="auto"/>
        </w:rPr>
        <w:t xml:space="preserve"> </w:t>
      </w:r>
      <w:r w:rsidRPr="002A42D0" w:rsidR="00026B80">
        <w:rPr>
          <w:color w:val="auto"/>
        </w:rPr>
        <w:tab/>
      </w:r>
      <w:r w:rsidRPr="002A42D0" w:rsidR="000542F2">
        <w:rPr>
          <w:color w:val="auto"/>
        </w:rPr>
        <w:t>When considering the collaboration between your [child care center/family child care home] and [</w:t>
      </w:r>
      <w:r w:rsidR="00240797">
        <w:rPr>
          <w:color w:val="auto"/>
        </w:rPr>
        <w:t>EHS PROGRAM</w:t>
      </w:r>
      <w:r w:rsidRPr="002A42D0" w:rsidR="000542F2">
        <w:rPr>
          <w:color w:val="auto"/>
        </w:rPr>
        <w:t>], what do you consider to be the greatest strengths? Rank the 3 greatest strengths.</w:t>
      </w:r>
    </w:p>
    <w:tbl>
      <w:tblPr>
        <w:tblW w:w="4134" w:type="pct"/>
        <w:jc w:val="center"/>
        <w:tblCellMar>
          <w:left w:w="120" w:type="dxa"/>
          <w:right w:w="120" w:type="dxa"/>
        </w:tblCellMar>
        <w:tblLook w:val="0000" w:firstRow="0" w:lastRow="0" w:firstColumn="0" w:lastColumn="0" w:noHBand="0" w:noVBand="0"/>
      </w:tblPr>
      <w:tblGrid>
        <w:gridCol w:w="5920"/>
        <w:gridCol w:w="1815"/>
      </w:tblGrid>
      <w:tr w:rsidRPr="002A42D0" w:rsidR="000542F2" w:rsidTr="37A47FAF" w14:paraId="1D10FD69" w14:textId="77777777">
        <w:trPr>
          <w:tblHeader/>
          <w:jc w:val="center"/>
        </w:trPr>
        <w:tc>
          <w:tcPr>
            <w:tcW w:w="3827" w:type="pct"/>
            <w:tcBorders>
              <w:top w:val="nil"/>
              <w:left w:val="nil"/>
              <w:bottom w:val="nil"/>
              <w:right w:val="single" w:color="auto" w:sz="4" w:space="0"/>
            </w:tcBorders>
          </w:tcPr>
          <w:p w:rsidRPr="002A42D0" w:rsidR="000542F2" w:rsidP="00EF7206" w:rsidRDefault="000542F2" w14:paraId="59AC4AF3"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173" w:type="pct"/>
            <w:tcBorders>
              <w:top w:val="single" w:color="auto" w:sz="4" w:space="0"/>
              <w:left w:val="single" w:color="auto" w:sz="4" w:space="0"/>
              <w:bottom w:val="single" w:color="auto" w:sz="4" w:space="0"/>
              <w:right w:val="single" w:color="auto" w:sz="4" w:space="0"/>
            </w:tcBorders>
            <w:vAlign w:val="bottom"/>
          </w:tcPr>
          <w:p w:rsidRPr="002A42D0" w:rsidR="000542F2" w:rsidP="00D165FD" w:rsidRDefault="000542F2" w14:paraId="41C426CA" w14:textId="77777777">
            <w:pPr>
              <w:pStyle w:val="QuestionTableHeader"/>
            </w:pPr>
            <w:r w:rsidRPr="002A42D0">
              <w:t>RANK</w:t>
            </w:r>
          </w:p>
        </w:tc>
      </w:tr>
      <w:tr w:rsidRPr="002A42D0" w:rsidR="000542F2" w:rsidTr="37A47FAF" w14:paraId="1B351183" w14:textId="77777777">
        <w:trPr>
          <w:jc w:val="center"/>
        </w:trPr>
        <w:tc>
          <w:tcPr>
            <w:tcW w:w="3827" w:type="pct"/>
            <w:tcBorders>
              <w:top w:val="nil"/>
              <w:left w:val="nil"/>
              <w:bottom w:val="nil"/>
              <w:right w:val="nil"/>
            </w:tcBorders>
            <w:shd w:val="clear" w:color="auto" w:fill="D9D9D9" w:themeFill="background1" w:themeFillShade="D9"/>
            <w:tcMar>
              <w:top w:w="29" w:type="dxa"/>
              <w:bottom w:w="29" w:type="dxa"/>
            </w:tcMar>
            <w:vAlign w:val="center"/>
          </w:tcPr>
          <w:p w:rsidRPr="002A42D0" w:rsidR="000542F2" w:rsidP="007E0135" w:rsidRDefault="00D165FD" w14:paraId="2FD65972" w14:textId="1500F5F1">
            <w:pPr>
              <w:pStyle w:val="Quesiontablelist"/>
            </w:pPr>
            <w:bookmarkStart w:name="_Hlk46418208" w:id="40"/>
            <w:r w:rsidRPr="002A42D0">
              <w:t>a.</w:t>
            </w:r>
            <w:r w:rsidRPr="002A42D0">
              <w:tab/>
            </w:r>
            <w:r w:rsidRPr="002A42D0" w:rsidR="000542F2">
              <w:t>The extent to which my [child care center/family child care home] feels like a full partner with [</w:t>
            </w:r>
            <w:r w:rsidR="00240797">
              <w:t>EHS PROGRAM</w:t>
            </w:r>
            <w:r w:rsidRPr="002A42D0" w:rsidR="000542F2">
              <w:t>].</w:t>
            </w:r>
          </w:p>
        </w:tc>
        <w:tc>
          <w:tcPr>
            <w:tcW w:w="1173" w:type="pct"/>
            <w:tcBorders>
              <w:top w:val="single" w:color="auto" w:sz="4" w:space="0"/>
              <w:left w:val="nil"/>
              <w:bottom w:val="nil"/>
              <w:right w:val="nil"/>
            </w:tcBorders>
            <w:shd w:val="clear" w:color="auto" w:fill="D9D9D9" w:themeFill="background1" w:themeFillShade="D9"/>
            <w:tcMar>
              <w:top w:w="29" w:type="dxa"/>
              <w:bottom w:w="29" w:type="dxa"/>
            </w:tcMar>
            <w:vAlign w:val="center"/>
          </w:tcPr>
          <w:p w:rsidRPr="002A42D0" w:rsidR="000542F2" w:rsidP="00D165FD" w:rsidRDefault="000542F2" w14:paraId="4D323C03" w14:textId="77777777">
            <w:pPr>
              <w:pStyle w:val="Tableanswer"/>
              <w:rPr>
                <w:vertAlign w:val="subscript"/>
              </w:rPr>
            </w:pPr>
            <w:r w:rsidRPr="002A42D0">
              <w:rPr>
                <w:noProof/>
              </w:rPr>
              <mc:AlternateContent>
                <mc:Choice Requires="wps">
                  <w:drawing>
                    <wp:inline distT="0" distB="0" distL="0" distR="0" wp14:anchorId="15282EF4" wp14:editId="38252F92">
                      <wp:extent cx="636270" cy="147955"/>
                      <wp:effectExtent l="0" t="0" r="11430" b="23495"/>
                      <wp:docPr id="76" name="Rectangle 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A0622" w:rsidRDefault="00333A85" w14:paraId="4F748D64"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7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81" w14:anchorId="15282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Be+TYlRAIAAHoEAAAO&#10;AAAAAAAAAAAAAAAAAC4CAABkcnMvZTJvRG9jLnhtbFBLAQItABQABgAIAAAAIQCDwG3F2gAAAAQB&#10;AAAPAAAAAAAAAAAAAAAAAJ4EAABkcnMvZG93bnJldi54bWxQSwUGAAAAAAQABADzAAAApQUAAAAA&#10;">
                      <v:textbox>
                        <w:txbxContent>
                          <w:p w:rsidR="00333A85" w:rsidP="008A0622" w:rsidRDefault="00333A85" w14:paraId="4F748D64" w14:textId="77777777">
                            <w:pPr>
                              <w:jc w:val="center"/>
                            </w:pPr>
                          </w:p>
                        </w:txbxContent>
                      </v:textbox>
                      <w10:anchorlock/>
                    </v:rect>
                  </w:pict>
                </mc:Fallback>
              </mc:AlternateContent>
            </w:r>
          </w:p>
        </w:tc>
      </w:tr>
      <w:tr w:rsidRPr="002A42D0" w:rsidR="000542F2" w:rsidTr="37A47FAF" w14:paraId="4757A42D" w14:textId="77777777">
        <w:trPr>
          <w:jc w:val="center"/>
        </w:trPr>
        <w:tc>
          <w:tcPr>
            <w:tcW w:w="3827" w:type="pct"/>
            <w:tcBorders>
              <w:top w:val="nil"/>
              <w:left w:val="nil"/>
              <w:bottom w:val="nil"/>
              <w:right w:val="nil"/>
            </w:tcBorders>
            <w:shd w:val="clear" w:color="auto" w:fill="FFFFFF" w:themeFill="background1"/>
            <w:tcMar>
              <w:top w:w="29" w:type="dxa"/>
              <w:bottom w:w="29" w:type="dxa"/>
            </w:tcMar>
            <w:vAlign w:val="center"/>
          </w:tcPr>
          <w:p w:rsidRPr="002A42D0" w:rsidR="000542F2" w:rsidP="007E0135" w:rsidRDefault="00D165FD" w14:paraId="5DEDA0EF" w14:textId="0FF4D907">
            <w:pPr>
              <w:pStyle w:val="Quesiontablelist"/>
            </w:pPr>
            <w:r w:rsidRPr="002A42D0">
              <w:t>b.</w:t>
            </w:r>
            <w:r w:rsidRPr="002A42D0">
              <w:tab/>
            </w:r>
            <w:r w:rsidRPr="002A42D0" w:rsidR="000542F2">
              <w:t>The extent to which my [child care center/family child care home] has a voice in the partnership.</w:t>
            </w:r>
          </w:p>
        </w:tc>
        <w:tc>
          <w:tcPr>
            <w:tcW w:w="1173" w:type="pct"/>
            <w:tcBorders>
              <w:top w:val="nil"/>
              <w:left w:val="nil"/>
              <w:bottom w:val="nil"/>
              <w:right w:val="nil"/>
            </w:tcBorders>
            <w:shd w:val="clear" w:color="auto" w:fill="FFFFFF" w:themeFill="background1"/>
            <w:tcMar>
              <w:top w:w="29" w:type="dxa"/>
              <w:bottom w:w="29" w:type="dxa"/>
            </w:tcMar>
            <w:vAlign w:val="center"/>
          </w:tcPr>
          <w:p w:rsidRPr="002A42D0" w:rsidR="000542F2" w:rsidP="00D165FD" w:rsidRDefault="000542F2" w14:paraId="0043E292" w14:textId="77777777">
            <w:pPr>
              <w:pStyle w:val="Tableanswer"/>
              <w:rPr>
                <w:vertAlign w:val="subscript"/>
              </w:rPr>
            </w:pPr>
            <w:r w:rsidRPr="002A42D0">
              <w:rPr>
                <w:noProof/>
              </w:rPr>
              <mc:AlternateContent>
                <mc:Choice Requires="wps">
                  <w:drawing>
                    <wp:inline distT="0" distB="0" distL="0" distR="0" wp14:anchorId="65885772" wp14:editId="4E5A2AF3">
                      <wp:extent cx="636270" cy="147955"/>
                      <wp:effectExtent l="0" t="0" r="11430" b="23495"/>
                      <wp:docPr id="77"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A0622" w:rsidRDefault="00333A85" w14:paraId="34DD69FC"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7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82" w14:anchorId="6588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c+rt4UUCAAB6BAAA&#10;DgAAAAAAAAAAAAAAAAAuAgAAZHJzL2Uyb0RvYy54bWxQSwECLQAUAAYACAAAACEAg8BtxdoAAAAE&#10;AQAADwAAAAAAAAAAAAAAAACfBAAAZHJzL2Rvd25yZXYueG1sUEsFBgAAAAAEAAQA8wAAAKYFAAAA&#10;AA==&#10;">
                      <v:textbox>
                        <w:txbxContent>
                          <w:p w:rsidR="00333A85" w:rsidP="008A0622" w:rsidRDefault="00333A85" w14:paraId="34DD69FC" w14:textId="77777777">
                            <w:pPr>
                              <w:jc w:val="center"/>
                            </w:pPr>
                          </w:p>
                        </w:txbxContent>
                      </v:textbox>
                      <w10:anchorlock/>
                    </v:rect>
                  </w:pict>
                </mc:Fallback>
              </mc:AlternateContent>
            </w:r>
          </w:p>
        </w:tc>
      </w:tr>
      <w:tr w:rsidRPr="002A42D0" w:rsidR="000542F2" w:rsidTr="37A47FAF" w14:paraId="7D0B6F5D" w14:textId="77777777">
        <w:trPr>
          <w:jc w:val="center"/>
        </w:trPr>
        <w:tc>
          <w:tcPr>
            <w:tcW w:w="3827" w:type="pct"/>
            <w:tcBorders>
              <w:top w:val="nil"/>
              <w:left w:val="nil"/>
              <w:right w:val="nil"/>
            </w:tcBorders>
            <w:shd w:val="clear" w:color="auto" w:fill="D9D9D9" w:themeFill="background1" w:themeFillShade="D9"/>
            <w:tcMar>
              <w:top w:w="29" w:type="dxa"/>
              <w:bottom w:w="29" w:type="dxa"/>
            </w:tcMar>
            <w:vAlign w:val="center"/>
          </w:tcPr>
          <w:p w:rsidRPr="002A42D0" w:rsidR="000542F2" w:rsidP="007E0135" w:rsidRDefault="00D165FD" w14:paraId="0842217A" w14:textId="60E7E415">
            <w:pPr>
              <w:pStyle w:val="Quesiontablelist"/>
            </w:pPr>
            <w:r w:rsidRPr="002A42D0">
              <w:t>c.</w:t>
            </w:r>
            <w:r w:rsidRPr="002A42D0">
              <w:tab/>
            </w:r>
            <w:r w:rsidRPr="002A42D0" w:rsidR="000542F2">
              <w:t>My ability to pick up the phone and call [</w:t>
            </w:r>
            <w:r w:rsidR="00240797">
              <w:t>EHS PROGRAM</w:t>
            </w:r>
            <w:r w:rsidRPr="002A42D0" w:rsidR="000542F2">
              <w:t xml:space="preserve">] when needed. </w:t>
            </w:r>
          </w:p>
        </w:tc>
        <w:tc>
          <w:tcPr>
            <w:tcW w:w="1173" w:type="pct"/>
            <w:tcBorders>
              <w:top w:val="nil"/>
              <w:left w:val="nil"/>
              <w:right w:val="nil"/>
            </w:tcBorders>
            <w:shd w:val="clear" w:color="auto" w:fill="D9D9D9" w:themeFill="background1" w:themeFillShade="D9"/>
            <w:tcMar>
              <w:top w:w="29" w:type="dxa"/>
              <w:bottom w:w="29" w:type="dxa"/>
            </w:tcMar>
            <w:vAlign w:val="center"/>
          </w:tcPr>
          <w:p w:rsidRPr="002A42D0" w:rsidR="000542F2" w:rsidP="00D165FD" w:rsidRDefault="000542F2" w14:paraId="6C0AFFFD" w14:textId="77777777">
            <w:pPr>
              <w:pStyle w:val="Tableanswer"/>
              <w:rPr>
                <w:vertAlign w:val="subscript"/>
              </w:rPr>
            </w:pPr>
            <w:r w:rsidRPr="002A42D0">
              <w:rPr>
                <w:noProof/>
              </w:rPr>
              <mc:AlternateContent>
                <mc:Choice Requires="wps">
                  <w:drawing>
                    <wp:inline distT="0" distB="0" distL="0" distR="0" wp14:anchorId="34077FA0" wp14:editId="1242CD65">
                      <wp:extent cx="636270" cy="147955"/>
                      <wp:effectExtent l="0" t="0" r="11430" b="23495"/>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A0622" w:rsidRDefault="00333A85" w14:paraId="3643D0EF"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4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83" w14:anchorId="34077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">
                      <v:textbox>
                        <w:txbxContent>
                          <w:p w:rsidR="00333A85" w:rsidP="008A0622" w:rsidRDefault="00333A85" w14:paraId="3643D0EF" w14:textId="77777777">
                            <w:pPr>
                              <w:jc w:val="center"/>
                            </w:pPr>
                          </w:p>
                        </w:txbxContent>
                      </v:textbox>
                      <w10:anchorlock/>
                    </v:rect>
                  </w:pict>
                </mc:Fallback>
              </mc:AlternateContent>
            </w:r>
          </w:p>
        </w:tc>
      </w:tr>
      <w:tr w:rsidRPr="002A42D0" w:rsidR="000542F2" w:rsidTr="37A47FAF" w14:paraId="37C3F852" w14:textId="77777777">
        <w:trPr>
          <w:jc w:val="center"/>
        </w:trPr>
        <w:tc>
          <w:tcPr>
            <w:tcW w:w="3827" w:type="pct"/>
            <w:tcBorders>
              <w:top w:val="nil"/>
              <w:left w:val="nil"/>
              <w:bottom w:val="nil"/>
              <w:right w:val="nil"/>
            </w:tcBorders>
            <w:shd w:val="clear" w:color="auto" w:fill="auto"/>
            <w:tcMar>
              <w:top w:w="29" w:type="dxa"/>
              <w:bottom w:w="29" w:type="dxa"/>
            </w:tcMar>
            <w:vAlign w:val="center"/>
          </w:tcPr>
          <w:p w:rsidRPr="002A42D0" w:rsidR="000542F2" w:rsidP="007E0135" w:rsidRDefault="00D165FD" w14:paraId="3ABC36B3" w14:textId="3B25E90C">
            <w:pPr>
              <w:pStyle w:val="Quesiontablelist"/>
            </w:pPr>
            <w:r w:rsidRPr="002A42D0">
              <w:t>d.</w:t>
            </w:r>
            <w:r w:rsidRPr="002A42D0">
              <w:tab/>
            </w:r>
            <w:r w:rsidRPr="002A42D0" w:rsidR="000542F2">
              <w:t>The close alignment of goals between my [child care center/family child care home] and [</w:t>
            </w:r>
            <w:r w:rsidR="00240797">
              <w:t>EHS PROGRAM</w:t>
            </w:r>
            <w:r w:rsidRPr="002A42D0" w:rsidR="000542F2">
              <w:t xml:space="preserve">]. </w:t>
            </w:r>
          </w:p>
        </w:tc>
        <w:tc>
          <w:tcPr>
            <w:tcW w:w="1173" w:type="pct"/>
            <w:tcBorders>
              <w:top w:val="nil"/>
              <w:left w:val="nil"/>
              <w:bottom w:val="nil"/>
              <w:right w:val="nil"/>
            </w:tcBorders>
            <w:shd w:val="clear" w:color="auto" w:fill="auto"/>
            <w:tcMar>
              <w:top w:w="29" w:type="dxa"/>
              <w:bottom w:w="29" w:type="dxa"/>
            </w:tcMar>
            <w:vAlign w:val="center"/>
          </w:tcPr>
          <w:p w:rsidRPr="002A42D0" w:rsidR="000542F2" w:rsidP="00D165FD" w:rsidRDefault="000542F2" w14:paraId="618B4ADD" w14:textId="77777777">
            <w:pPr>
              <w:pStyle w:val="Tableanswer"/>
              <w:rPr>
                <w:vertAlign w:val="subscript"/>
              </w:rPr>
            </w:pPr>
            <w:r w:rsidRPr="002A42D0">
              <w:rPr>
                <w:noProof/>
              </w:rPr>
              <mc:AlternateContent>
                <mc:Choice Requires="wps">
                  <w:drawing>
                    <wp:inline distT="0" distB="0" distL="0" distR="0" wp14:anchorId="110904BC" wp14:editId="777284C8">
                      <wp:extent cx="636270" cy="147955"/>
                      <wp:effectExtent l="0" t="0" r="11430" b="2349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A0622" w:rsidRDefault="00333A85" w14:paraId="34970A11"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1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84" w14:anchorId="11090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nFyzgkUCAAB6BAAA&#10;DgAAAAAAAAAAAAAAAAAuAgAAZHJzL2Uyb0RvYy54bWxQSwECLQAUAAYACAAAACEAg8BtxdoAAAAE&#10;AQAADwAAAAAAAAAAAAAAAACfBAAAZHJzL2Rvd25yZXYueG1sUEsFBgAAAAAEAAQA8wAAAKYFAAAA&#10;AA==&#10;">
                      <v:textbox>
                        <w:txbxContent>
                          <w:p w:rsidR="00333A85" w:rsidP="008A0622" w:rsidRDefault="00333A85" w14:paraId="34970A11" w14:textId="77777777">
                            <w:pPr>
                              <w:jc w:val="center"/>
                            </w:pPr>
                          </w:p>
                        </w:txbxContent>
                      </v:textbox>
                      <w10:anchorlock/>
                    </v:rect>
                  </w:pict>
                </mc:Fallback>
              </mc:AlternateContent>
            </w:r>
          </w:p>
        </w:tc>
      </w:tr>
      <w:tr w:rsidRPr="002A42D0" w:rsidR="000542F2" w:rsidTr="37A47FAF" w14:paraId="68EBBFF0" w14:textId="77777777">
        <w:trPr>
          <w:jc w:val="center"/>
        </w:trPr>
        <w:tc>
          <w:tcPr>
            <w:tcW w:w="3827" w:type="pct"/>
            <w:tcBorders>
              <w:top w:val="nil"/>
              <w:left w:val="nil"/>
              <w:right w:val="nil"/>
            </w:tcBorders>
            <w:shd w:val="clear" w:color="auto" w:fill="D9D9D9" w:themeFill="background1" w:themeFillShade="D9"/>
            <w:tcMar>
              <w:top w:w="29" w:type="dxa"/>
              <w:bottom w:w="29" w:type="dxa"/>
            </w:tcMar>
            <w:vAlign w:val="center"/>
          </w:tcPr>
          <w:p w:rsidRPr="002A42D0" w:rsidR="000542F2" w:rsidP="007E0135" w:rsidRDefault="007E0135" w14:paraId="741A3B2D" w14:textId="386A4F05">
            <w:pPr>
              <w:pStyle w:val="Quesiontablelist"/>
            </w:pPr>
            <w:r w:rsidRPr="002A42D0">
              <w:lastRenderedPageBreak/>
              <w:t>e.</w:t>
            </w:r>
            <w:r w:rsidRPr="002A42D0">
              <w:tab/>
            </w:r>
            <w:r w:rsidRPr="002A42D0" w:rsidR="000542F2">
              <w:t>The level of respect that [</w:t>
            </w:r>
            <w:r w:rsidR="00240797">
              <w:t>EHS PROGRAM</w:t>
            </w:r>
            <w:r w:rsidRPr="002A42D0" w:rsidR="000542F2">
              <w:t>] has for my [child care center/family child care home].</w:t>
            </w:r>
          </w:p>
        </w:tc>
        <w:tc>
          <w:tcPr>
            <w:tcW w:w="1173" w:type="pct"/>
            <w:tcBorders>
              <w:top w:val="nil"/>
              <w:left w:val="nil"/>
              <w:right w:val="nil"/>
            </w:tcBorders>
            <w:shd w:val="clear" w:color="auto" w:fill="D9D9D9" w:themeFill="background1" w:themeFillShade="D9"/>
            <w:tcMar>
              <w:top w:w="29" w:type="dxa"/>
              <w:bottom w:w="29" w:type="dxa"/>
            </w:tcMar>
            <w:vAlign w:val="center"/>
          </w:tcPr>
          <w:p w:rsidRPr="002A42D0" w:rsidR="000542F2" w:rsidP="00D165FD" w:rsidRDefault="000542F2" w14:paraId="2D5D21F0" w14:textId="77777777">
            <w:pPr>
              <w:pStyle w:val="Tableanswer"/>
              <w:rPr>
                <w:vertAlign w:val="subscript"/>
              </w:rPr>
            </w:pPr>
            <w:r w:rsidRPr="002A42D0">
              <w:rPr>
                <w:noProof/>
              </w:rPr>
              <mc:AlternateContent>
                <mc:Choice Requires="wps">
                  <w:drawing>
                    <wp:inline distT="0" distB="0" distL="0" distR="0" wp14:anchorId="10590B42" wp14:editId="76053E65">
                      <wp:extent cx="636270" cy="147955"/>
                      <wp:effectExtent l="0" t="0" r="11430" b="23495"/>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A0622" w:rsidRDefault="00333A85" w14:paraId="2C5635E4"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3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85" w14:anchorId="10590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eg/Cc0UCAAB6BAAA&#10;DgAAAAAAAAAAAAAAAAAuAgAAZHJzL2Uyb0RvYy54bWxQSwECLQAUAAYACAAAACEAg8BtxdoAAAAE&#10;AQAADwAAAAAAAAAAAAAAAACfBAAAZHJzL2Rvd25yZXYueG1sUEsFBgAAAAAEAAQA8wAAAKYFAAAA&#10;AA==&#10;">
                      <v:textbox>
                        <w:txbxContent>
                          <w:p w:rsidR="00333A85" w:rsidP="008A0622" w:rsidRDefault="00333A85" w14:paraId="2C5635E4" w14:textId="77777777">
                            <w:pPr>
                              <w:jc w:val="center"/>
                            </w:pPr>
                          </w:p>
                        </w:txbxContent>
                      </v:textbox>
                      <w10:anchorlock/>
                    </v:rect>
                  </w:pict>
                </mc:Fallback>
              </mc:AlternateContent>
            </w:r>
          </w:p>
        </w:tc>
      </w:tr>
      <w:tr w:rsidRPr="002A42D0" w:rsidR="000542F2" w:rsidTr="37A47FAF" w14:paraId="04B8ECB8" w14:textId="77777777">
        <w:trPr>
          <w:jc w:val="center"/>
        </w:trPr>
        <w:tc>
          <w:tcPr>
            <w:tcW w:w="3827" w:type="pct"/>
            <w:tcBorders>
              <w:top w:val="nil"/>
              <w:left w:val="nil"/>
              <w:bottom w:val="nil"/>
              <w:right w:val="nil"/>
            </w:tcBorders>
            <w:shd w:val="clear" w:color="auto" w:fill="auto"/>
            <w:tcMar>
              <w:top w:w="29" w:type="dxa"/>
              <w:bottom w:w="29" w:type="dxa"/>
            </w:tcMar>
            <w:vAlign w:val="center"/>
          </w:tcPr>
          <w:p w:rsidRPr="002A42D0" w:rsidR="000542F2" w:rsidP="007E0135" w:rsidRDefault="000370CF" w14:paraId="3CD93F70" w14:textId="02BA18C2">
            <w:pPr>
              <w:pStyle w:val="Quesiontablelist"/>
            </w:pPr>
            <w:r>
              <w:t>f</w:t>
            </w:r>
            <w:r w:rsidRPr="002A42D0" w:rsidR="007E0135">
              <w:t>.</w:t>
            </w:r>
            <w:r w:rsidRPr="002A42D0" w:rsidR="007E0135">
              <w:tab/>
            </w:r>
            <w:r w:rsidRPr="002A42D0" w:rsidR="000542F2">
              <w:t xml:space="preserve">Other (?) </w:t>
            </w:r>
          </w:p>
        </w:tc>
        <w:tc>
          <w:tcPr>
            <w:tcW w:w="1173" w:type="pct"/>
            <w:tcBorders>
              <w:top w:val="nil"/>
              <w:left w:val="nil"/>
              <w:bottom w:val="nil"/>
              <w:right w:val="nil"/>
            </w:tcBorders>
            <w:shd w:val="clear" w:color="auto" w:fill="auto"/>
            <w:tcMar>
              <w:top w:w="29" w:type="dxa"/>
              <w:bottom w:w="29" w:type="dxa"/>
            </w:tcMar>
            <w:vAlign w:val="center"/>
          </w:tcPr>
          <w:p w:rsidRPr="002A42D0" w:rsidR="000542F2" w:rsidP="00D165FD" w:rsidRDefault="000542F2" w14:paraId="75637CD5" w14:textId="77777777">
            <w:pPr>
              <w:pStyle w:val="Tableanswer"/>
              <w:rPr>
                <w:vertAlign w:val="subscript"/>
              </w:rPr>
            </w:pPr>
            <w:r w:rsidRPr="002A42D0">
              <w:rPr>
                <w:noProof/>
              </w:rPr>
              <mc:AlternateContent>
                <mc:Choice Requires="wps">
                  <w:drawing>
                    <wp:inline distT="0" distB="0" distL="0" distR="0" wp14:anchorId="78648B93" wp14:editId="6B0BE790">
                      <wp:extent cx="636270" cy="147955"/>
                      <wp:effectExtent l="0" t="0" r="11430" b="23495"/>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txbx>
                              <w:txbxContent>
                                <w:p w:rsidR="00333A85" w:rsidP="008A0622" w:rsidRDefault="00333A85" w14:paraId="6885EDD6"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3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86" w14:anchorId="78648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">
                      <v:textbox>
                        <w:txbxContent>
                          <w:p w:rsidR="00333A85" w:rsidP="008A0622" w:rsidRDefault="00333A85" w14:paraId="6885EDD6" w14:textId="77777777">
                            <w:pPr>
                              <w:jc w:val="center"/>
                            </w:pPr>
                          </w:p>
                        </w:txbxContent>
                      </v:textbox>
                      <w10:anchorlock/>
                    </v:rect>
                  </w:pict>
                </mc:Fallback>
              </mc:AlternateContent>
            </w:r>
          </w:p>
        </w:tc>
      </w:tr>
      <w:bookmarkEnd w:id="40"/>
      <w:tr w:rsidRPr="002A42D0" w:rsidR="007E0135" w:rsidTr="37A47FAF" w14:paraId="16C39E20" w14:textId="77777777">
        <w:trPr>
          <w:jc w:val="center"/>
        </w:trPr>
        <w:tc>
          <w:tcPr>
            <w:tcW w:w="3827" w:type="pct"/>
            <w:tcBorders>
              <w:top w:val="nil"/>
              <w:left w:val="nil"/>
              <w:bottom w:val="nil"/>
              <w:right w:val="nil"/>
            </w:tcBorders>
            <w:shd w:val="clear" w:color="auto" w:fill="auto"/>
          </w:tcPr>
          <w:p w:rsidRPr="002A42D0" w:rsidR="007E0135" w:rsidP="007E0135" w:rsidRDefault="007E0135" w14:paraId="6F3D55BB" w14:textId="37F0242D">
            <w:pPr>
              <w:pStyle w:val="Quesiontablelist"/>
            </w:pPr>
            <w:r w:rsidRPr="002A42D0">
              <w:rPr>
                <w:noProof/>
              </w:rPr>
              <mc:AlternateContent>
                <mc:Choice Requires="wps">
                  <w:drawing>
                    <wp:inline distT="0" distB="0" distL="0" distR="0" wp14:anchorId="12A8A90B" wp14:editId="60D1E821">
                      <wp:extent cx="1837944" cy="182880"/>
                      <wp:effectExtent l="0" t="0" r="10160" b="26670"/>
                      <wp:docPr id="13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8A0622" w:rsidRDefault="00333A85" w14:paraId="46A5C70C"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444" style="width:144.7pt;height:14.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87" w14:anchorId="12A8A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">
                      <v:textbox>
                        <w:txbxContent>
                          <w:p w:rsidR="00333A85" w:rsidP="008A0622" w:rsidRDefault="00333A85" w14:paraId="46A5C70C" w14:textId="77777777">
                            <w:pPr>
                              <w:jc w:val="center"/>
                            </w:pPr>
                          </w:p>
                        </w:txbxContent>
                      </v:textbox>
                      <w10:anchorlock/>
                    </v:rect>
                  </w:pict>
                </mc:Fallback>
              </mc:AlternateContent>
            </w:r>
          </w:p>
        </w:tc>
        <w:tc>
          <w:tcPr>
            <w:tcW w:w="1173" w:type="pct"/>
            <w:tcBorders>
              <w:top w:val="nil"/>
              <w:left w:val="nil"/>
              <w:bottom w:val="nil"/>
              <w:right w:val="nil"/>
            </w:tcBorders>
            <w:shd w:val="clear" w:color="auto" w:fill="auto"/>
            <w:vAlign w:val="center"/>
          </w:tcPr>
          <w:p w:rsidRPr="002A42D0" w:rsidR="007E0135" w:rsidP="00D165FD" w:rsidRDefault="007E0135" w14:paraId="1F0ED30F" w14:textId="77777777">
            <w:pPr>
              <w:pStyle w:val="Tableanswer"/>
            </w:pPr>
          </w:p>
        </w:tc>
      </w:tr>
    </w:tbl>
    <w:p w:rsidR="002B5803" w:rsidP="002B5803" w:rsidRDefault="001E3BA5" w14:paraId="2FB3A126" w14:textId="29CAF239">
      <w:pPr>
        <w:pStyle w:val="QUESTIONRED"/>
        <w:rPr>
          <w:color w:val="auto"/>
        </w:rPr>
      </w:pPr>
      <w:r w:rsidRPr="002A42D0">
        <w:rPr>
          <w:color w:val="auto"/>
        </w:rPr>
        <w:t>E</w:t>
      </w:r>
      <w:r>
        <w:rPr>
          <w:color w:val="auto"/>
        </w:rPr>
        <w:t>8</w:t>
      </w:r>
      <w:r w:rsidRPr="002A42D0">
        <w:rPr>
          <w:color w:val="auto"/>
        </w:rPr>
        <w:t xml:space="preserve"> </w:t>
      </w:r>
      <w:r w:rsidRPr="002A42D0" w:rsidR="002B5803">
        <w:rPr>
          <w:color w:val="auto"/>
        </w:rPr>
        <w:tab/>
      </w:r>
      <w:r w:rsidR="0023133A">
        <w:rPr>
          <w:color w:val="auto"/>
        </w:rPr>
        <w:t xml:space="preserve">Is there currently </w:t>
      </w:r>
      <w:r w:rsidRPr="002A42D0" w:rsidR="0023133A">
        <w:rPr>
          <w:color w:val="auto"/>
        </w:rPr>
        <w:t>one person or a team of people who actively and enthusiastically promoted the EHS-CC partnerships? These people are sometimes referred to as “champions” or “</w:t>
      </w:r>
      <w:r w:rsidR="008F19FB">
        <w:rPr>
          <w:color w:val="auto"/>
        </w:rPr>
        <w:t>advocates</w:t>
      </w:r>
      <w:r w:rsidRPr="002A42D0" w:rsidR="0023133A">
        <w:rPr>
          <w:color w:val="auto"/>
        </w:rPr>
        <w:t>.”</w:t>
      </w:r>
    </w:p>
    <w:p w:rsidRPr="008A0622" w:rsidR="0023133A" w:rsidP="002B5803" w:rsidRDefault="0023133A" w14:paraId="17E2CE14" w14:textId="69BB3179">
      <w:pPr>
        <w:pStyle w:val="QUESTIONRED"/>
        <w:rPr>
          <w:b w:val="0"/>
          <w:bCs/>
          <w:i/>
          <w:iCs/>
          <w:color w:val="auto"/>
        </w:rPr>
      </w:pPr>
      <w:r>
        <w:rPr>
          <w:b w:val="0"/>
          <w:bCs/>
          <w:color w:val="auto"/>
        </w:rPr>
        <w:tab/>
      </w:r>
      <w:r>
        <w:rPr>
          <w:b w:val="0"/>
          <w:bCs/>
          <w:i/>
          <w:iCs/>
          <w:color w:val="auto"/>
        </w:rPr>
        <w:t xml:space="preserve">Please include yourself if you are a champion or </w:t>
      </w:r>
      <w:r w:rsidR="008F19FB">
        <w:rPr>
          <w:b w:val="0"/>
          <w:bCs/>
          <w:i/>
          <w:iCs/>
          <w:color w:val="auto"/>
        </w:rPr>
        <w:t>advocate</w:t>
      </w:r>
      <w:r>
        <w:rPr>
          <w:b w:val="0"/>
          <w:bCs/>
          <w:i/>
          <w:iCs/>
          <w:color w:val="auto"/>
        </w:rPr>
        <w:t>.</w:t>
      </w:r>
    </w:p>
    <w:p w:rsidRPr="002A42D0" w:rsidR="002B5803" w:rsidP="002B5803" w:rsidRDefault="002B5803" w14:paraId="1939FF35" w14:textId="77777777">
      <w:pPr>
        <w:pStyle w:val="SelectoneallRED"/>
        <w:rPr>
          <w:b/>
          <w:color w:val="auto"/>
        </w:rPr>
      </w:pPr>
      <w:r w:rsidRPr="002A42D0">
        <w:rPr>
          <w:color w:val="auto"/>
        </w:rPr>
        <w:t xml:space="preserve">Select all (Select one only if either of the last option is picked). </w:t>
      </w:r>
    </w:p>
    <w:p w:rsidRPr="002A42D0" w:rsidR="002B5803" w:rsidP="002B5803" w:rsidRDefault="00D96FFD" w14:paraId="610043E8" w14:textId="4D65D4B6">
      <w:pPr>
        <w:pStyle w:val="RESPONSERED"/>
        <w:rPr>
          <w:color w:val="auto"/>
        </w:rPr>
      </w:pPr>
      <w:r w:rsidRPr="002A42D0">
        <w:rPr>
          <w:rFonts w:ascii="Wingdings" w:hAnsi="Wingdings" w:eastAsia="Wingdings" w:cs="Wingdings"/>
          <w:color w:val="auto"/>
        </w:rPr>
        <w:t></w:t>
      </w:r>
      <w:r w:rsidRPr="002A42D0" w:rsidR="002B5803">
        <w:rPr>
          <w:color w:val="auto"/>
        </w:rPr>
        <w:tab/>
        <w:t>Yes, one or more people in my [center/family child care home] champion the partnership.</w:t>
      </w:r>
      <w:r w:rsidRPr="002A42D0" w:rsidR="002B5803">
        <w:rPr>
          <w:color w:val="auto"/>
        </w:rPr>
        <w:tab/>
        <w:t>1</w:t>
      </w:r>
    </w:p>
    <w:p w:rsidRPr="002A42D0" w:rsidR="002B5803" w:rsidP="002B5803" w:rsidRDefault="002B5803" w14:paraId="623A0933" w14:textId="569E1738">
      <w:pPr>
        <w:pStyle w:val="RESPONSERED"/>
        <w:rPr>
          <w:color w:val="auto"/>
        </w:rPr>
      </w:pPr>
      <w:r w:rsidRPr="002A42D0">
        <w:rPr>
          <w:rFonts w:ascii="Wingdings" w:hAnsi="Wingdings" w:eastAsia="Wingdings" w:cs="Wingdings"/>
          <w:color w:val="auto"/>
        </w:rPr>
        <w:t></w:t>
      </w:r>
      <w:r w:rsidRPr="002A42D0">
        <w:rPr>
          <w:color w:val="auto"/>
        </w:rPr>
        <w:tab/>
        <w:t xml:space="preserve">Yes, one or more people at the </w:t>
      </w:r>
      <w:r w:rsidR="00D96FFD">
        <w:rPr>
          <w:color w:val="auto"/>
        </w:rPr>
        <w:t>EHS program</w:t>
      </w:r>
      <w:r w:rsidRPr="002A42D0" w:rsidR="00D96FFD">
        <w:rPr>
          <w:color w:val="auto"/>
        </w:rPr>
        <w:t xml:space="preserve"> </w:t>
      </w:r>
      <w:r w:rsidRPr="002A42D0">
        <w:rPr>
          <w:color w:val="auto"/>
        </w:rPr>
        <w:t>champion the partnership.</w:t>
      </w:r>
      <w:r w:rsidRPr="002A42D0">
        <w:rPr>
          <w:color w:val="auto"/>
        </w:rPr>
        <w:tab/>
        <w:t>2</w:t>
      </w:r>
    </w:p>
    <w:p w:rsidRPr="002A42D0" w:rsidR="002B5803" w:rsidP="002B5803" w:rsidRDefault="002B5803" w14:paraId="677FD546" w14:textId="09ED95AA">
      <w:pPr>
        <w:pStyle w:val="RESPONSERED"/>
        <w:rPr>
          <w:color w:val="auto"/>
        </w:rPr>
      </w:pPr>
      <w:r w:rsidRPr="002A42D0">
        <w:rPr>
          <w:rFonts w:ascii="Wingdings" w:hAnsi="Wingdings" w:eastAsia="Wingdings" w:cs="Wingdings"/>
          <w:color w:val="auto"/>
        </w:rPr>
        <w:t></w:t>
      </w:r>
      <w:r w:rsidRPr="002A42D0">
        <w:rPr>
          <w:color w:val="auto"/>
        </w:rPr>
        <w:tab/>
        <w:t xml:space="preserve">No, there are no champions or </w:t>
      </w:r>
      <w:r w:rsidR="008F19FB">
        <w:rPr>
          <w:color w:val="auto"/>
        </w:rPr>
        <w:t>advocates</w:t>
      </w:r>
      <w:r w:rsidRPr="002A42D0">
        <w:rPr>
          <w:color w:val="auto"/>
        </w:rPr>
        <w:t xml:space="preserve"> for the partnership.</w:t>
      </w:r>
      <w:r w:rsidRPr="002A42D0">
        <w:rPr>
          <w:color w:val="auto"/>
        </w:rPr>
        <w:tab/>
        <w:t>0</w:t>
      </w:r>
    </w:p>
    <w:p w:rsidRPr="002A42D0" w:rsidR="00026B80" w:rsidP="00026B80" w:rsidRDefault="001E3BA5" w14:paraId="568A0568" w14:textId="296AAC2B">
      <w:pPr>
        <w:pStyle w:val="QUESTIONRED"/>
        <w:rPr>
          <w:color w:val="auto"/>
        </w:rPr>
      </w:pPr>
      <w:r w:rsidRPr="002A42D0">
        <w:rPr>
          <w:color w:val="auto"/>
        </w:rPr>
        <w:t>E</w:t>
      </w:r>
      <w:r>
        <w:rPr>
          <w:color w:val="auto"/>
        </w:rPr>
        <w:t>9</w:t>
      </w:r>
      <w:r w:rsidRPr="002A42D0">
        <w:rPr>
          <w:color w:val="auto"/>
        </w:rPr>
        <w:t xml:space="preserve"> </w:t>
      </w:r>
      <w:r w:rsidRPr="002A42D0" w:rsidR="00026B80">
        <w:rPr>
          <w:color w:val="auto"/>
        </w:rPr>
        <w:tab/>
      </w:r>
      <w:r w:rsidR="003C4A9A">
        <w:rPr>
          <w:color w:val="auto"/>
        </w:rPr>
        <w:t xml:space="preserve">Since the beginning of the partnership, has </w:t>
      </w:r>
      <w:r w:rsidRPr="002A42D0" w:rsidR="000542F2">
        <w:rPr>
          <w:color w:val="auto"/>
        </w:rPr>
        <w:t xml:space="preserve">there </w:t>
      </w:r>
      <w:r w:rsidR="003C4A9A">
        <w:rPr>
          <w:color w:val="auto"/>
        </w:rPr>
        <w:t xml:space="preserve">been </w:t>
      </w:r>
      <w:r w:rsidRPr="002A42D0" w:rsidR="000542F2">
        <w:rPr>
          <w:color w:val="auto"/>
        </w:rPr>
        <w:t xml:space="preserve">one person or a team of people who </w:t>
      </w:r>
      <w:r w:rsidR="0023133A">
        <w:rPr>
          <w:color w:val="auto"/>
        </w:rPr>
        <w:t xml:space="preserve">were champions or </w:t>
      </w:r>
      <w:r w:rsidR="008F19FB">
        <w:rPr>
          <w:color w:val="auto"/>
        </w:rPr>
        <w:t>advocates</w:t>
      </w:r>
      <w:r w:rsidRPr="002A42D0" w:rsidR="000542F2">
        <w:rPr>
          <w:color w:val="auto"/>
        </w:rPr>
        <w:t xml:space="preserve">? </w:t>
      </w:r>
    </w:p>
    <w:p w:rsidR="0023133A" w:rsidP="00026B80" w:rsidRDefault="0023133A" w14:paraId="31EC8159" w14:textId="7C5BA477">
      <w:pPr>
        <w:pStyle w:val="SelectoneallRED"/>
        <w:rPr>
          <w:color w:val="auto"/>
        </w:rPr>
      </w:pPr>
      <w:r w:rsidRPr="0023133A">
        <w:rPr>
          <w:color w:val="auto"/>
        </w:rPr>
        <w:t xml:space="preserve">Please include yourself if you </w:t>
      </w:r>
      <w:r>
        <w:rPr>
          <w:color w:val="auto"/>
        </w:rPr>
        <w:t>we</w:t>
      </w:r>
      <w:r w:rsidRPr="0023133A">
        <w:rPr>
          <w:color w:val="auto"/>
        </w:rPr>
        <w:t xml:space="preserve">re a champion or </w:t>
      </w:r>
      <w:r w:rsidR="008F19FB">
        <w:rPr>
          <w:color w:val="auto"/>
        </w:rPr>
        <w:t>advocate</w:t>
      </w:r>
      <w:r w:rsidRPr="0023133A">
        <w:rPr>
          <w:color w:val="auto"/>
        </w:rPr>
        <w:t>.</w:t>
      </w:r>
    </w:p>
    <w:p w:rsidRPr="002A42D0" w:rsidR="000542F2" w:rsidP="00026B80" w:rsidRDefault="000542F2" w14:paraId="71CF1BA9" w14:textId="4E691F8F">
      <w:pPr>
        <w:pStyle w:val="SelectoneallRED"/>
        <w:rPr>
          <w:b/>
          <w:color w:val="auto"/>
        </w:rPr>
      </w:pPr>
      <w:r w:rsidRPr="002A42D0">
        <w:rPr>
          <w:color w:val="auto"/>
        </w:rPr>
        <w:t>Select all (</w:t>
      </w:r>
      <w:r w:rsidRPr="002A42D0" w:rsidR="0083690D">
        <w:rPr>
          <w:color w:val="auto"/>
        </w:rPr>
        <w:t>Select one only</w:t>
      </w:r>
      <w:r w:rsidRPr="002A42D0">
        <w:rPr>
          <w:color w:val="auto"/>
        </w:rPr>
        <w:t xml:space="preserve"> if either of the last two options is picked). </w:t>
      </w:r>
    </w:p>
    <w:p w:rsidRPr="002A42D0" w:rsidR="000542F2" w:rsidP="00026B80" w:rsidRDefault="00026B80" w14:paraId="31652260" w14:textId="0B2B57F7">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Yes, one or more people in my [center/family child care home] championed the implementation of the partnership.</w:t>
      </w:r>
      <w:r w:rsidRPr="002A42D0">
        <w:rPr>
          <w:color w:val="auto"/>
        </w:rPr>
        <w:tab/>
      </w:r>
      <w:r w:rsidRPr="002A42D0" w:rsidR="0030061C">
        <w:rPr>
          <w:color w:val="auto"/>
        </w:rPr>
        <w:t>1</w:t>
      </w:r>
    </w:p>
    <w:p w:rsidRPr="002A42D0" w:rsidR="000542F2" w:rsidP="00026B80" w:rsidRDefault="00026B80" w14:paraId="0FE479A5" w14:textId="62C167EF">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Yes, one or more people at the </w:t>
      </w:r>
      <w:r w:rsidR="005269FF">
        <w:rPr>
          <w:color w:val="auto"/>
        </w:rPr>
        <w:t>EHS program</w:t>
      </w:r>
      <w:r w:rsidRPr="002A42D0" w:rsidR="005269FF">
        <w:rPr>
          <w:color w:val="auto"/>
        </w:rPr>
        <w:t xml:space="preserve"> </w:t>
      </w:r>
      <w:r w:rsidRPr="002A42D0" w:rsidR="000542F2">
        <w:rPr>
          <w:color w:val="auto"/>
        </w:rPr>
        <w:t>championed the implementation of the partnership.</w:t>
      </w:r>
      <w:r w:rsidRPr="002A42D0">
        <w:rPr>
          <w:color w:val="auto"/>
        </w:rPr>
        <w:tab/>
      </w:r>
      <w:r w:rsidRPr="002A42D0" w:rsidR="0030061C">
        <w:rPr>
          <w:color w:val="auto"/>
        </w:rPr>
        <w:t>2</w:t>
      </w:r>
    </w:p>
    <w:p w:rsidRPr="002A42D0" w:rsidR="000542F2" w:rsidP="00026B80" w:rsidRDefault="00026B80" w14:paraId="4B1B6E55" w14:textId="30BD1BA9">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 xml:space="preserve">No, there were no champions or </w:t>
      </w:r>
      <w:r w:rsidR="008F19FB">
        <w:rPr>
          <w:color w:val="auto"/>
        </w:rPr>
        <w:t>advocates</w:t>
      </w:r>
      <w:r w:rsidRPr="002A42D0" w:rsidR="000542F2">
        <w:rPr>
          <w:color w:val="auto"/>
        </w:rPr>
        <w:t xml:space="preserve"> when the partnership started.</w:t>
      </w:r>
      <w:r w:rsidRPr="002A42D0">
        <w:rPr>
          <w:color w:val="auto"/>
        </w:rPr>
        <w:tab/>
      </w:r>
      <w:r w:rsidRPr="002A42D0" w:rsidR="0030061C">
        <w:rPr>
          <w:color w:val="auto"/>
        </w:rPr>
        <w:t>3</w:t>
      </w:r>
    </w:p>
    <w:p w:rsidRPr="002A42D0" w:rsidR="007E0135" w:rsidP="00026B80" w:rsidRDefault="00026B80" w14:paraId="76647FFA" w14:textId="643C3CCD">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I have not been in this position long enough to answer this question</w:t>
      </w:r>
      <w:r w:rsidRPr="002A42D0">
        <w:rPr>
          <w:color w:val="auto"/>
        </w:rPr>
        <w:tab/>
      </w:r>
      <w:r w:rsidRPr="002A42D0" w:rsidR="0030061C">
        <w:rPr>
          <w:color w:val="auto"/>
        </w:rPr>
        <w:t>4</w:t>
      </w:r>
    </w:p>
    <w:p w:rsidRPr="002A42D0" w:rsidR="007E0135" w:rsidRDefault="007E0135" w14:paraId="75F564D4" w14:textId="6809CF4E">
      <w:pPr>
        <w:tabs>
          <w:tab w:val="clear" w:pos="432"/>
        </w:tabs>
        <w:spacing w:line="240" w:lineRule="auto"/>
        <w:ind w:firstLine="0"/>
        <w:jc w:val="left"/>
        <w:rPr>
          <w:rFonts w:ascii="Arial" w:hAnsi="Arial" w:cs="Arial"/>
          <w:sz w:val="20"/>
          <w:szCs w:val="20"/>
        </w:rPr>
      </w:pPr>
    </w:p>
    <w:p w:rsidRPr="002A42D0" w:rsidR="000542F2" w:rsidP="0030061C" w:rsidRDefault="001E3BA5" w14:paraId="4049EAAA" w14:textId="5DC28824">
      <w:pPr>
        <w:pStyle w:val="QUESTIONTEXT"/>
      </w:pPr>
      <w:r w:rsidRPr="002A42D0">
        <w:t>E1</w:t>
      </w:r>
      <w:r>
        <w:t>0</w:t>
      </w:r>
      <w:r w:rsidRPr="002A42D0">
        <w:t xml:space="preserve"> </w:t>
      </w:r>
      <w:r w:rsidRPr="002A42D0" w:rsidR="0030061C">
        <w:tab/>
      </w:r>
      <w:r w:rsidRPr="002A42D0" w:rsidR="000542F2">
        <w:t xml:space="preserve">Next, we have a few questions about the person responsible for overseeing the EHS-CC partnership grant [at your center/for your family child care home]. Since 2016, has the person responsible for overseeing the EHS-CC partnership grant [at your center/for your family child care home] changed? </w:t>
      </w:r>
    </w:p>
    <w:p w:rsidRPr="002A42D0" w:rsidR="00ED2162" w:rsidP="004442D0" w:rsidRDefault="00ED2162" w14:paraId="3E9F662D" w14:textId="77777777">
      <w:pPr>
        <w:pStyle w:val="SELECTONEMARKALL"/>
      </w:pPr>
      <w:r w:rsidRPr="002A42D0">
        <w:t>Select one only</w:t>
      </w:r>
    </w:p>
    <w:p w:rsidRPr="002A42D0" w:rsidR="00ED2162" w:rsidP="004442D0" w:rsidRDefault="00ED2162" w14:paraId="041F9DA6" w14:textId="77777777">
      <w:pPr>
        <w:pStyle w:val="RESPONSE"/>
      </w:pPr>
      <w:bookmarkStart w:name="_Hlk34404803" w:id="41"/>
      <w:r w:rsidRPr="002A42D0">
        <w:rPr>
          <w:rFonts w:ascii="Wingdings" w:hAnsi="Wingdings" w:eastAsia="Wingdings" w:cs="Wingdings"/>
        </w:rPr>
        <w:t></w:t>
      </w:r>
      <w:r w:rsidRPr="002A42D0">
        <w:tab/>
      </w:r>
      <w:bookmarkEnd w:id="41"/>
      <w:r w:rsidRPr="002A42D0">
        <w:t>Yes</w:t>
      </w:r>
      <w:r w:rsidRPr="002A42D0">
        <w:tab/>
        <w:t>1</w:t>
      </w:r>
      <w:r w:rsidRPr="002A42D0">
        <w:tab/>
        <w:t xml:space="preserve"> </w:t>
      </w:r>
    </w:p>
    <w:p w:rsidRPr="002A42D0" w:rsidR="00ED2162" w:rsidP="004442D0" w:rsidRDefault="00ED2162" w14:paraId="4BEF9FDA" w14:textId="77777777">
      <w:pPr>
        <w:pStyle w:val="RESPONSE"/>
      </w:pPr>
      <w:r w:rsidRPr="002A42D0">
        <w:rPr>
          <w:rFonts w:ascii="Wingdings" w:hAnsi="Wingdings" w:eastAsia="Wingdings" w:cs="Wingdings"/>
        </w:rPr>
        <w:t></w:t>
      </w:r>
      <w:r w:rsidRPr="002A42D0">
        <w:tab/>
        <w:t>No</w:t>
      </w:r>
      <w:r w:rsidRPr="002A42D0">
        <w:tab/>
        <w:t>0</w:t>
      </w:r>
      <w:r w:rsidRPr="002A42D0">
        <w:tab/>
        <w:t xml:space="preserve"> </w:t>
      </w:r>
    </w:p>
    <w:p w:rsidRPr="002A42D0" w:rsidR="000542F2" w:rsidP="00EF7206" w:rsidRDefault="000542F2" w14:paraId="64A808EA" w14:textId="4A8AE1E9">
      <w:pPr>
        <w:spacing w:before="120" w:line="240" w:lineRule="auto"/>
        <w:rPr>
          <w:rFonts w:ascii="Arial" w:hAnsi="Arial" w:cs="Arial"/>
          <w:b/>
          <w:bCs/>
          <w:iCs/>
          <w:sz w:val="20"/>
          <w:szCs w:val="20"/>
        </w:rPr>
      </w:pPr>
    </w:p>
    <w:tbl>
      <w:tblPr>
        <w:tblStyle w:val="TableGrid"/>
        <w:tblW w:w="0" w:type="auto"/>
        <w:tblLook w:val="04A0" w:firstRow="1" w:lastRow="0" w:firstColumn="1" w:lastColumn="0" w:noHBand="0" w:noVBand="1"/>
      </w:tblPr>
      <w:tblGrid>
        <w:gridCol w:w="9350"/>
      </w:tblGrid>
      <w:tr w:rsidRPr="002A42D0" w:rsidR="0030061C" w:rsidTr="0030061C" w14:paraId="70DAD466" w14:textId="77777777">
        <w:tc>
          <w:tcPr>
            <w:tcW w:w="9350" w:type="dxa"/>
            <w:shd w:val="clear" w:color="auto" w:fill="D9D9D9"/>
          </w:tcPr>
          <w:p w:rsidRPr="002A42D0" w:rsidR="0030061C" w:rsidP="0030061C" w:rsidRDefault="0030061C" w14:paraId="62083B61" w14:textId="0AEDB203">
            <w:pPr>
              <w:pStyle w:val="UNIVERSE-FILL"/>
              <w:rPr>
                <w:color w:val="auto"/>
              </w:rPr>
            </w:pPr>
            <w:r w:rsidRPr="002A42D0">
              <w:rPr>
                <w:color w:val="auto"/>
              </w:rPr>
              <w:t xml:space="preserve">ASK IF YES TO </w:t>
            </w:r>
            <w:r w:rsidRPr="002A42D0" w:rsidR="007F0AF3">
              <w:rPr>
                <w:color w:val="auto"/>
              </w:rPr>
              <w:t>E1</w:t>
            </w:r>
            <w:r w:rsidR="001E3BA5">
              <w:rPr>
                <w:color w:val="auto"/>
              </w:rPr>
              <w:t>0</w:t>
            </w:r>
          </w:p>
        </w:tc>
      </w:tr>
    </w:tbl>
    <w:p w:rsidRPr="002A42D0" w:rsidR="000542F2" w:rsidP="0030061C" w:rsidRDefault="001E3BA5" w14:paraId="1D6ADB3E" w14:textId="37087433">
      <w:pPr>
        <w:pStyle w:val="QUESTIONTEXT"/>
      </w:pPr>
      <w:r w:rsidRPr="002A42D0">
        <w:lastRenderedPageBreak/>
        <w:t>E1</w:t>
      </w:r>
      <w:r>
        <w:t>1</w:t>
      </w:r>
      <w:r w:rsidRPr="002A42D0">
        <w:t xml:space="preserve"> </w:t>
      </w:r>
      <w:r w:rsidRPr="002A42D0" w:rsidR="0030061C">
        <w:tab/>
      </w:r>
      <w:r w:rsidRPr="002A42D0" w:rsidR="000542F2">
        <w:t xml:space="preserve">Since 2016, how many times has the person responsible for overseeing the EHS-CC partnership grant at your </w:t>
      </w:r>
      <w:r w:rsidRPr="002A42D0" w:rsidR="003B4FA1">
        <w:t>[</w:t>
      </w:r>
      <w:r w:rsidRPr="002A42D0" w:rsidR="000542F2">
        <w:t>center</w:t>
      </w:r>
      <w:r w:rsidRPr="002A42D0" w:rsidR="003B4FA1">
        <w:t>/family child care home]</w:t>
      </w:r>
      <w:r w:rsidRPr="002A42D0" w:rsidR="000542F2">
        <w:t xml:space="preserve"> changed? </w:t>
      </w:r>
    </w:p>
    <w:p w:rsidRPr="002A42D0" w:rsidR="000542F2" w:rsidP="0030061C" w:rsidRDefault="0030061C" w14:paraId="27699205" w14:textId="6E68D2F9">
      <w:pPr>
        <w:pStyle w:val="BOXresponsespacebeforeRED"/>
        <w:rPr>
          <w:color w:val="auto"/>
        </w:rPr>
      </w:pPr>
      <w:r w:rsidRPr="002A42D0">
        <w:rPr>
          <w:noProof/>
          <w:color w:val="auto"/>
        </w:rPr>
        <mc:AlternateContent>
          <mc:Choice Requires="wps">
            <w:drawing>
              <wp:anchor distT="0" distB="0" distL="114300" distR="114300" simplePos="0" relativeHeight="251799552" behindDoc="0" locked="1" layoutInCell="1" allowOverlap="1" wp14:editId="42CED9A4" wp14:anchorId="1DBA599D">
                <wp:simplePos x="0" y="0"/>
                <wp:positionH relativeFrom="column">
                  <wp:posOffset>625502</wp:posOffset>
                </wp:positionH>
                <wp:positionV relativeFrom="paragraph">
                  <wp:posOffset>205464</wp:posOffset>
                </wp:positionV>
                <wp:extent cx="2020824" cy="219456"/>
                <wp:effectExtent l="0" t="0" r="17780" b="28575"/>
                <wp:wrapNone/>
                <wp:docPr id="41"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8A0622" w:rsidRDefault="00333A85" w14:paraId="19B4A94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style="position:absolute;left:0;text-align:left;margin-left:49.25pt;margin-top:16.2pt;width:159.1pt;height:1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88" w14:anchorId="1DBA5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">
                <v:textbox>
                  <w:txbxContent>
                    <w:p w:rsidR="00333A85" w:rsidP="008A0622" w:rsidRDefault="00333A85" w14:paraId="19B4A947" w14:textId="77777777">
                      <w:pPr>
                        <w:jc w:val="center"/>
                      </w:pPr>
                    </w:p>
                  </w:txbxContent>
                </v:textbox>
                <w10:anchorlock/>
              </v:rect>
            </w:pict>
          </mc:Fallback>
        </mc:AlternateContent>
      </w:r>
      <w:r w:rsidRPr="002A42D0" w:rsidR="000542F2">
        <w:rPr>
          <w:i/>
          <w:color w:val="auto"/>
        </w:rPr>
        <w:tab/>
      </w:r>
      <w:r w:rsidRPr="002A42D0">
        <w:rPr>
          <w:i/>
          <w:color w:val="auto"/>
        </w:rPr>
        <w:tab/>
      </w:r>
      <w:r w:rsidRPr="002A42D0" w:rsidR="000542F2">
        <w:rPr>
          <w:color w:val="auto"/>
        </w:rPr>
        <w:t>NUMBER OF TIMES</w:t>
      </w:r>
    </w:p>
    <w:p w:rsidRPr="002A42D0" w:rsidR="000542F2" w:rsidP="00EF7206" w:rsidRDefault="000542F2" w14:paraId="1813A203" w14:textId="77777777">
      <w:pPr>
        <w:tabs>
          <w:tab w:val="left" w:pos="3720"/>
        </w:tabs>
        <w:spacing w:line="240" w:lineRule="auto"/>
        <w:rPr>
          <w:rFonts w:ascii="Arial" w:hAnsi="Arial" w:cs="Arial"/>
          <w:i/>
          <w:sz w:val="20"/>
          <w:szCs w:val="20"/>
        </w:rPr>
      </w:pPr>
    </w:p>
    <w:p w:rsidRPr="002A42D0" w:rsidR="000542F2" w:rsidP="0030061C" w:rsidRDefault="0030061C" w14:paraId="443AF88C" w14:textId="487F007E">
      <w:pPr>
        <w:pStyle w:val="RESPONSERED"/>
        <w:rPr>
          <w:color w:val="auto"/>
        </w:rPr>
      </w:pPr>
      <w:r w:rsidRPr="002A42D0">
        <w:rPr>
          <w:rFonts w:ascii="Wingdings" w:hAnsi="Wingdings" w:eastAsia="Wingdings" w:cs="Wingdings"/>
          <w:color w:val="auto"/>
        </w:rPr>
        <w:t></w:t>
      </w:r>
      <w:r w:rsidRPr="002A42D0">
        <w:rPr>
          <w:color w:val="auto"/>
        </w:rPr>
        <w:tab/>
      </w:r>
      <w:r w:rsidRPr="002A42D0" w:rsidR="000542F2">
        <w:rPr>
          <w:color w:val="auto"/>
        </w:rPr>
        <w:t>I have not been in this position long enough to answer this question</w:t>
      </w:r>
    </w:p>
    <w:p w:rsidRPr="002A42D0" w:rsidR="000542F2" w:rsidP="00EF7206" w:rsidRDefault="000542F2" w14:paraId="255DFA30" w14:textId="77777777">
      <w:pPr>
        <w:spacing w:line="240" w:lineRule="auto"/>
        <w:rPr>
          <w:b/>
        </w:rPr>
      </w:pPr>
    </w:p>
    <w:p w:rsidRPr="002A42D0" w:rsidR="0030061C" w:rsidRDefault="0030061C" w14:paraId="2153C96C" w14:textId="4B42C235">
      <w:pPr>
        <w:tabs>
          <w:tab w:val="clear" w:pos="432"/>
        </w:tabs>
        <w:spacing w:line="240" w:lineRule="auto"/>
        <w:ind w:firstLine="0"/>
        <w:jc w:val="left"/>
      </w:pPr>
      <w:r w:rsidRPr="002A42D0">
        <w:br w:type="page"/>
      </w:r>
    </w:p>
    <w:p w:rsidRPr="002A42D0" w:rsidR="00037055" w:rsidP="00C564B5" w:rsidRDefault="00037055" w14:paraId="079E00E9" w14:textId="77777777">
      <w:pPr>
        <w:pStyle w:val="QUESTIONTEXT"/>
      </w:pPr>
    </w:p>
    <w:p w:rsidRPr="002A42D0" w:rsidR="00037055" w:rsidRDefault="00037055" w14:paraId="2C788D1A" w14:textId="5B62C950">
      <w:pPr>
        <w:tabs>
          <w:tab w:val="clear" w:pos="432"/>
        </w:tabs>
        <w:spacing w:line="240" w:lineRule="auto"/>
        <w:ind w:firstLine="0"/>
        <w:jc w:val="left"/>
        <w:rPr>
          <w:rFonts w:ascii="Arial" w:hAnsi="Arial" w:cs="Arial"/>
          <w:b/>
          <w:caps/>
        </w:rPr>
      </w:pPr>
    </w:p>
    <w:p w:rsidRPr="002A42D0" w:rsidR="000542F2" w:rsidP="0030061C" w:rsidRDefault="005F6A25" w14:paraId="701FFF29" w14:textId="3911F61C">
      <w:pPr>
        <w:pStyle w:val="SECTIONHEADER"/>
      </w:pPr>
      <w:r w:rsidRPr="002A42D0">
        <w:t xml:space="preserve">g. </w:t>
      </w:r>
      <w:r w:rsidRPr="002A42D0" w:rsidR="000542F2">
        <w:t>Background and Experience</w:t>
      </w:r>
    </w:p>
    <w:p w:rsidRPr="002A42D0" w:rsidR="005F6A25" w:rsidP="0030061C" w:rsidRDefault="0009492F" w14:paraId="676A6263" w14:textId="66554F93">
      <w:pPr>
        <w:pStyle w:val="QUESTIONTEXT"/>
      </w:pPr>
      <w:r>
        <w:rPr>
          <w:i/>
          <w:iCs/>
        </w:rPr>
        <w:t>Section introduction screen</w:t>
      </w:r>
      <w:r>
        <w:t xml:space="preserve">: </w:t>
      </w:r>
      <w:r w:rsidRPr="002A42D0" w:rsidR="005F6A25">
        <w:t>Finally, we have a few questions about your background and experience.</w:t>
      </w:r>
    </w:p>
    <w:p w:rsidRPr="002A42D0" w:rsidR="000542F2" w:rsidP="0030061C" w:rsidRDefault="007F0AF3" w14:paraId="2EB4DD8F" w14:textId="68E47EE6">
      <w:pPr>
        <w:pStyle w:val="QUESTIONTEXT"/>
        <w:rPr>
          <w:i/>
        </w:rPr>
      </w:pPr>
      <w:r w:rsidRPr="002A42D0">
        <w:t>G</w:t>
      </w:r>
      <w:r w:rsidRPr="002A42D0" w:rsidR="000542F2">
        <w:t xml:space="preserve">1 </w:t>
      </w:r>
      <w:r w:rsidRPr="002A42D0" w:rsidR="0030061C">
        <w:tab/>
      </w:r>
      <w:r w:rsidRPr="002A42D0" w:rsidR="000542F2">
        <w:t xml:space="preserve">Are you a… </w:t>
      </w:r>
    </w:p>
    <w:p w:rsidRPr="002A42D0" w:rsidR="000542F2" w:rsidP="001226A3" w:rsidRDefault="000542F2" w14:paraId="6BA4846C" w14:textId="77777777">
      <w:pPr>
        <w:pStyle w:val="SELECTONEMARKALL"/>
      </w:pPr>
      <w:bookmarkStart w:name="_Hlk34404129" w:id="42"/>
      <w:r w:rsidRPr="002A42D0">
        <w:t>Select one only</w:t>
      </w:r>
    </w:p>
    <w:p w:rsidRPr="002A42D0" w:rsidR="000542F2" w:rsidP="001226A3" w:rsidRDefault="001226A3" w14:paraId="21791C65" w14:textId="081FF32E">
      <w:pPr>
        <w:pStyle w:val="RESPONSE"/>
      </w:pPr>
      <w:r w:rsidRPr="002A42D0">
        <w:rPr>
          <w:rFonts w:ascii="Wingdings" w:hAnsi="Wingdings" w:eastAsia="Wingdings" w:cs="Wingdings"/>
        </w:rPr>
        <w:t></w:t>
      </w:r>
      <w:r w:rsidRPr="002A42D0">
        <w:tab/>
      </w:r>
      <w:r w:rsidRPr="002A42D0" w:rsidR="000542F2">
        <w:t xml:space="preserve">Director </w:t>
      </w:r>
      <w:r w:rsidRPr="002A42D0">
        <w:tab/>
        <w:t>1</w:t>
      </w:r>
    </w:p>
    <w:p w:rsidRPr="002A42D0" w:rsidR="000542F2" w:rsidP="001226A3" w:rsidRDefault="001226A3" w14:paraId="3E431D97" w14:textId="4CC0E8ED">
      <w:pPr>
        <w:pStyle w:val="RESPONSE"/>
      </w:pPr>
      <w:r w:rsidRPr="002A42D0">
        <w:rPr>
          <w:rFonts w:ascii="Wingdings" w:hAnsi="Wingdings" w:eastAsia="Wingdings" w:cs="Wingdings"/>
        </w:rPr>
        <w:t></w:t>
      </w:r>
      <w:r w:rsidRPr="002A42D0">
        <w:tab/>
      </w:r>
      <w:r w:rsidRPr="002A42D0" w:rsidR="000542F2">
        <w:t xml:space="preserve">Assistant director </w:t>
      </w:r>
      <w:r w:rsidRPr="002A42D0">
        <w:tab/>
        <w:t>2</w:t>
      </w:r>
    </w:p>
    <w:p w:rsidRPr="002A42D0" w:rsidR="000542F2" w:rsidP="001226A3" w:rsidRDefault="001226A3" w14:paraId="2FD30DF6" w14:textId="1FB4B54D">
      <w:pPr>
        <w:pStyle w:val="RESPONSE"/>
      </w:pPr>
      <w:r w:rsidRPr="002A42D0">
        <w:rPr>
          <w:rFonts w:ascii="Wingdings" w:hAnsi="Wingdings" w:eastAsia="Wingdings" w:cs="Wingdings"/>
        </w:rPr>
        <w:t></w:t>
      </w:r>
      <w:r w:rsidRPr="002A42D0">
        <w:tab/>
      </w:r>
      <w:r w:rsidRPr="002A42D0" w:rsidR="000542F2">
        <w:t xml:space="preserve">Manager/supervisor </w:t>
      </w:r>
      <w:r w:rsidRPr="002A42D0">
        <w:tab/>
        <w:t>3</w:t>
      </w:r>
    </w:p>
    <w:p w:rsidRPr="002A42D0" w:rsidR="000542F2" w:rsidP="001226A3" w:rsidRDefault="001226A3" w14:paraId="4ECB639E" w14:textId="729BFF58">
      <w:pPr>
        <w:pStyle w:val="RESPONSE"/>
      </w:pPr>
      <w:r w:rsidRPr="002A42D0">
        <w:rPr>
          <w:rFonts w:ascii="Wingdings" w:hAnsi="Wingdings" w:eastAsia="Wingdings" w:cs="Wingdings"/>
        </w:rPr>
        <w:t></w:t>
      </w:r>
      <w:r w:rsidRPr="002A42D0">
        <w:tab/>
      </w:r>
      <w:r w:rsidRPr="002A42D0" w:rsidR="000542F2">
        <w:t>Owner</w:t>
      </w:r>
      <w:r w:rsidRPr="002A42D0">
        <w:tab/>
        <w:t>4</w:t>
      </w:r>
    </w:p>
    <w:p w:rsidRPr="002A42D0" w:rsidR="000542F2" w:rsidP="001226A3" w:rsidRDefault="001226A3" w14:paraId="6BB988A6" w14:textId="659FD1E5">
      <w:pPr>
        <w:pStyle w:val="RESPONSE"/>
      </w:pPr>
      <w:r w:rsidRPr="002A42D0">
        <w:rPr>
          <w:rFonts w:ascii="Wingdings" w:hAnsi="Wingdings" w:eastAsia="Wingdings" w:cs="Wingdings"/>
        </w:rPr>
        <w:t></w:t>
      </w:r>
      <w:r w:rsidRPr="002A42D0">
        <w:tab/>
      </w:r>
      <w:r w:rsidRPr="002A42D0" w:rsidR="000542F2">
        <w:t xml:space="preserve">Family child care provider </w:t>
      </w:r>
      <w:r w:rsidRPr="002A42D0">
        <w:tab/>
        <w:t>5</w:t>
      </w:r>
    </w:p>
    <w:p w:rsidRPr="002A42D0" w:rsidR="00F14B3D" w:rsidP="004442D0" w:rsidRDefault="00F14B3D" w14:paraId="73D0F8A3" w14:textId="77777777">
      <w:pPr>
        <w:pStyle w:val="RESPONSE"/>
      </w:pPr>
      <w:r w:rsidRPr="002A42D0">
        <w:rPr>
          <w:rFonts w:ascii="Wingdings" w:hAnsi="Wingdings" w:eastAsia="Wingdings" w:cs="Wingdings"/>
        </w:rPr>
        <w:t></w:t>
      </w:r>
      <w:r w:rsidRPr="002A42D0">
        <w:tab/>
        <w:t>Other (SPECIFY)</w:t>
      </w:r>
      <w:r w:rsidRPr="002A42D0">
        <w:tab/>
        <w:t>99</w:t>
      </w:r>
      <w:r w:rsidRPr="002A42D0">
        <w:tab/>
        <w:t xml:space="preserve"> </w:t>
      </w:r>
    </w:p>
    <w:p w:rsidRPr="002A42D0" w:rsidR="00F14B3D" w:rsidP="004442D0" w:rsidRDefault="00F14B3D" w14:paraId="32DF6D37" w14:textId="77777777">
      <w:pPr>
        <w:pStyle w:val="BoxResponse"/>
      </w:pPr>
      <w:r w:rsidRPr="002A42D0">
        <w:rPr>
          <w:noProof/>
        </w:rPr>
        <mc:AlternateContent>
          <mc:Choice Requires="wps">
            <w:drawing>
              <wp:anchor distT="0" distB="0" distL="114300" distR="114300" simplePos="0" relativeHeight="251851776" behindDoc="0" locked="1" layoutInCell="1" allowOverlap="1" wp14:editId="37B97302" wp14:anchorId="406DB551">
                <wp:simplePos x="0" y="0"/>
                <wp:positionH relativeFrom="column">
                  <wp:posOffset>1024890</wp:posOffset>
                </wp:positionH>
                <wp:positionV relativeFrom="paragraph">
                  <wp:posOffset>48012</wp:posOffset>
                </wp:positionV>
                <wp:extent cx="1837944" cy="182880"/>
                <wp:effectExtent l="0" t="0" r="10160" b="26670"/>
                <wp:wrapNone/>
                <wp:docPr id="10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DF7441" w:rsidRDefault="00333A85" w14:paraId="4330870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80.7pt;margin-top:3.8pt;width:144.7pt;height:1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406DB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">
                <v:textbox>
                  <w:txbxContent>
                    <w:p w:rsidR="00333A85" w:rsidP="00DF7441" w:rsidRDefault="00333A85" w14:paraId="4330870A" w14:textId="77777777">
                      <w:pPr>
                        <w:jc w:val="center"/>
                      </w:pPr>
                    </w:p>
                  </w:txbxContent>
                </v:textbox>
                <w10:anchorlock/>
              </v:rect>
            </w:pict>
          </mc:Fallback>
        </mc:AlternateContent>
      </w:r>
      <w:r w:rsidRPr="002A42D0">
        <w:t xml:space="preserve">Specify </w:t>
      </w:r>
      <w:r w:rsidRPr="002A42D0">
        <w:tab/>
        <w:t xml:space="preserve"> </w:t>
      </w:r>
    </w:p>
    <w:bookmarkEnd w:id="42"/>
    <w:p w:rsidRPr="002A42D0" w:rsidR="00E36514" w:rsidP="00E36514" w:rsidRDefault="007F0AF3" w14:paraId="1037F370" w14:textId="7BB25DD7">
      <w:pPr>
        <w:pStyle w:val="QUESTIONTEXT"/>
      </w:pPr>
      <w:r w:rsidRPr="002A42D0">
        <w:t>G2</w:t>
      </w:r>
      <w:r w:rsidRPr="002A42D0" w:rsidR="00E36514">
        <w:t xml:space="preserve"> </w:t>
      </w:r>
      <w:r w:rsidRPr="002A42D0" w:rsidR="00E36514">
        <w:tab/>
        <w:t xml:space="preserve">Including this year, how many years have you been working in [this center/this family child care home]? </w:t>
      </w:r>
    </w:p>
    <w:p w:rsidRPr="002A42D0" w:rsidR="00E36514" w:rsidP="00E36514" w:rsidRDefault="00E36514" w14:paraId="4D82CD21" w14:textId="77777777">
      <w:pPr>
        <w:pStyle w:val="BOXresponsespacebefore"/>
      </w:pPr>
      <w:r w:rsidRPr="002A42D0">
        <mc:AlternateContent>
          <mc:Choice Requires="wps">
            <w:drawing>
              <wp:anchor distT="0" distB="0" distL="114300" distR="114300" simplePos="0" relativeHeight="251911168" behindDoc="0" locked="1" layoutInCell="1" allowOverlap="1" wp14:editId="51C4400F" wp14:anchorId="390A75C8">
                <wp:simplePos x="0" y="0"/>
                <wp:positionH relativeFrom="column">
                  <wp:posOffset>530860</wp:posOffset>
                </wp:positionH>
                <wp:positionV relativeFrom="paragraph">
                  <wp:posOffset>156845</wp:posOffset>
                </wp:positionV>
                <wp:extent cx="2020570" cy="219075"/>
                <wp:effectExtent l="0" t="0" r="17780" b="28575"/>
                <wp:wrapNone/>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txbx>
                        <w:txbxContent>
                          <w:p w:rsidR="00333A85" w:rsidP="00DF7441" w:rsidRDefault="00333A85" w14:paraId="3423857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left:0;text-align:left;margin-left:41.8pt;margin-top:12.35pt;width:159.1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90" w14:anchorId="390A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">
                <v:textbox>
                  <w:txbxContent>
                    <w:p w:rsidR="00333A85" w:rsidP="00DF7441" w:rsidRDefault="00333A85" w14:paraId="34238579" w14:textId="77777777">
                      <w:pPr>
                        <w:jc w:val="center"/>
                      </w:pPr>
                    </w:p>
                  </w:txbxContent>
                </v:textbox>
                <w10:anchorlock/>
              </v:rect>
            </w:pict>
          </mc:Fallback>
        </mc:AlternateContent>
      </w:r>
      <w:r w:rsidRPr="002A42D0">
        <w:tab/>
      </w:r>
      <w:r w:rsidRPr="002A42D0">
        <w:tab/>
        <w:t>YEARS</w:t>
      </w:r>
    </w:p>
    <w:p w:rsidRPr="002A42D0" w:rsidR="00E36514" w:rsidP="00E36514" w:rsidRDefault="007F0AF3" w14:paraId="2E0442BB" w14:textId="650762A2">
      <w:pPr>
        <w:pStyle w:val="QUESTIONTEXT"/>
      </w:pPr>
      <w:r w:rsidRPr="002A42D0">
        <w:t>G3</w:t>
      </w:r>
      <w:r w:rsidRPr="002A42D0" w:rsidR="00E36514">
        <w:t xml:space="preserve"> </w:t>
      </w:r>
      <w:r w:rsidRPr="002A42D0" w:rsidR="00732018">
        <w:tab/>
      </w:r>
      <w:r w:rsidRPr="002A42D0" w:rsidR="00E36514">
        <w:t xml:space="preserve">Including this year, how many years have you been in your current position? </w:t>
      </w:r>
    </w:p>
    <w:p w:rsidRPr="002A42D0" w:rsidR="00E36514" w:rsidP="00E36514" w:rsidRDefault="00E36514" w14:paraId="7480CE4E" w14:textId="77777777">
      <w:pPr>
        <w:pStyle w:val="BOXresponsespacebefore"/>
      </w:pPr>
      <w:r w:rsidRPr="002A42D0">
        <mc:AlternateContent>
          <mc:Choice Requires="wps">
            <w:drawing>
              <wp:anchor distT="0" distB="0" distL="114300" distR="114300" simplePos="0" relativeHeight="251910144" behindDoc="0" locked="1" layoutInCell="1" allowOverlap="1" wp14:editId="08D1B4EE" wp14:anchorId="20712C52">
                <wp:simplePos x="0" y="0"/>
                <wp:positionH relativeFrom="column">
                  <wp:posOffset>530860</wp:posOffset>
                </wp:positionH>
                <wp:positionV relativeFrom="paragraph">
                  <wp:posOffset>214326</wp:posOffset>
                </wp:positionV>
                <wp:extent cx="2020824" cy="219456"/>
                <wp:effectExtent l="0" t="0" r="17780" b="28575"/>
                <wp:wrapNone/>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DF7441" w:rsidRDefault="00333A85" w14:paraId="1137129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left:0;text-align:left;margin-left:41.8pt;margin-top:16.9pt;width:159.1pt;height:17.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91" w14:anchorId="20712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">
                <v:textbox>
                  <w:txbxContent>
                    <w:p w:rsidR="00333A85" w:rsidP="00DF7441" w:rsidRDefault="00333A85" w14:paraId="1137129C" w14:textId="77777777">
                      <w:pPr>
                        <w:jc w:val="center"/>
                      </w:pPr>
                    </w:p>
                  </w:txbxContent>
                </v:textbox>
                <w10:anchorlock/>
              </v:rect>
            </w:pict>
          </mc:Fallback>
        </mc:AlternateContent>
      </w:r>
      <w:r w:rsidRPr="002A42D0">
        <w:tab/>
      </w:r>
      <w:r w:rsidRPr="002A42D0">
        <w:tab/>
        <w:t>YEARS</w:t>
      </w:r>
    </w:p>
    <w:p w:rsidRPr="002A42D0" w:rsidR="00E36514" w:rsidP="00E36514" w:rsidRDefault="00E36514" w14:paraId="0C778664" w14:textId="77777777">
      <w:pPr>
        <w:tabs>
          <w:tab w:val="clear" w:pos="432"/>
        </w:tabs>
        <w:spacing w:line="240" w:lineRule="auto"/>
        <w:ind w:firstLine="0"/>
        <w:jc w:val="left"/>
        <w:rPr>
          <w:rFonts w:ascii="Arial" w:hAnsi="Arial" w:cs="Arial"/>
          <w:sz w:val="20"/>
          <w:szCs w:val="20"/>
        </w:rPr>
      </w:pPr>
    </w:p>
    <w:p w:rsidRPr="002A42D0" w:rsidR="00694184" w:rsidP="00694184" w:rsidRDefault="00694184" w14:paraId="779F218A" w14:textId="5A5EA42A">
      <w:pPr>
        <w:tabs>
          <w:tab w:val="clear" w:pos="432"/>
        </w:tabs>
        <w:spacing w:after="160" w:line="259" w:lineRule="auto"/>
        <w:ind w:left="720" w:hanging="720"/>
        <w:jc w:val="left"/>
        <w:rPr>
          <w:rFonts w:ascii="Arial" w:hAnsi="Arial" w:eastAsia="Calibri" w:cs="Arial"/>
          <w:b/>
          <w:bCs/>
          <w:sz w:val="20"/>
          <w:szCs w:val="20"/>
        </w:rPr>
      </w:pPr>
      <w:r w:rsidRPr="002A42D0">
        <w:rPr>
          <w:rFonts w:ascii="Arial" w:hAnsi="Arial" w:eastAsia="Calibri" w:cs="Arial"/>
          <w:b/>
          <w:bCs/>
          <w:sz w:val="20"/>
          <w:szCs w:val="20"/>
        </w:rPr>
        <w:t xml:space="preserve">G4 </w:t>
      </w:r>
      <w:r w:rsidRPr="002A42D0">
        <w:rPr>
          <w:rFonts w:ascii="Arial" w:hAnsi="Arial" w:eastAsia="Calibri" w:cs="Arial"/>
          <w:b/>
          <w:bCs/>
          <w:sz w:val="20"/>
          <w:szCs w:val="20"/>
        </w:rPr>
        <w:tab/>
        <w:t>Including this year, how many years have you been involved in your [center/family child care home]’s partnership with [</w:t>
      </w:r>
      <w:r w:rsidRPr="00DF7441" w:rsidR="00240797">
        <w:rPr>
          <w:rFonts w:ascii="Arial" w:hAnsi="Arial" w:eastAsia="Calibri" w:cs="Arial"/>
          <w:b/>
          <w:bCs/>
          <w:sz w:val="20"/>
          <w:szCs w:val="20"/>
        </w:rPr>
        <w:t>EHS PROGRAM</w:t>
      </w:r>
      <w:r w:rsidRPr="002A42D0">
        <w:rPr>
          <w:rFonts w:ascii="Arial" w:hAnsi="Arial" w:eastAsia="Calibri" w:cs="Arial"/>
          <w:b/>
          <w:bCs/>
          <w:sz w:val="20"/>
          <w:szCs w:val="20"/>
        </w:rPr>
        <w:t xml:space="preserve">]? </w:t>
      </w:r>
    </w:p>
    <w:p w:rsidRPr="002A42D0" w:rsidR="00694184" w:rsidP="00694184" w:rsidRDefault="00694184" w14:paraId="7A4D0D05" w14:textId="70DB373F">
      <w:pPr>
        <w:tabs>
          <w:tab w:val="clear" w:pos="432"/>
        </w:tabs>
        <w:spacing w:after="160" w:line="259" w:lineRule="auto"/>
        <w:ind w:left="720" w:firstLine="0"/>
        <w:jc w:val="left"/>
        <w:rPr>
          <w:rFonts w:ascii="Arial" w:hAnsi="Arial" w:eastAsia="Calibri" w:cs="Arial"/>
          <w:i/>
          <w:iCs/>
          <w:sz w:val="20"/>
          <w:szCs w:val="20"/>
        </w:rPr>
      </w:pPr>
      <w:r w:rsidRPr="002A42D0">
        <w:rPr>
          <w:rFonts w:ascii="Arial" w:hAnsi="Arial" w:eastAsia="Calibri" w:cs="Arial"/>
          <w:i/>
          <w:iCs/>
          <w:sz w:val="20"/>
          <w:szCs w:val="20"/>
        </w:rPr>
        <w:t xml:space="preserve">By partnership, we mean a formal contractual agreement </w:t>
      </w:r>
      <w:r w:rsidRPr="002A42D0" w:rsidR="00804AFF">
        <w:rPr>
          <w:rFonts w:ascii="Arial" w:hAnsi="Arial" w:eastAsia="Calibri" w:cs="Arial"/>
          <w:i/>
          <w:iCs/>
          <w:sz w:val="20"/>
          <w:szCs w:val="20"/>
        </w:rPr>
        <w:t>to operate enrollment slots with direct funding from the 2015, 2017, and/or 2019 Early Head Start-Child Care Partnership grants</w:t>
      </w:r>
      <w:r w:rsidRPr="002A42D0">
        <w:rPr>
          <w:rFonts w:ascii="Arial" w:hAnsi="Arial" w:eastAsia="Calibri" w:cs="Arial"/>
          <w:i/>
          <w:iCs/>
          <w:sz w:val="20"/>
          <w:szCs w:val="20"/>
        </w:rPr>
        <w:t>.</w:t>
      </w:r>
    </w:p>
    <w:p w:rsidRPr="002A42D0" w:rsidR="00694184" w:rsidP="00694184" w:rsidRDefault="00694184" w14:paraId="78F97C3D" w14:textId="77777777">
      <w:pPr>
        <w:tabs>
          <w:tab w:val="clear" w:pos="432"/>
        </w:tabs>
        <w:spacing w:before="40" w:after="40" w:line="240" w:lineRule="auto"/>
        <w:ind w:left="3780" w:firstLine="0"/>
        <w:jc w:val="left"/>
        <w:rPr>
          <w:rFonts w:ascii="Arial" w:hAnsi="Arial" w:eastAsia="Calibri" w:cs="Arial"/>
          <w:sz w:val="20"/>
          <w:szCs w:val="20"/>
        </w:rPr>
      </w:pPr>
      <w:r w:rsidRPr="002A42D0">
        <w:rPr>
          <w:rFonts w:ascii="Arial" w:hAnsi="Arial" w:eastAsia="Calibri" w:cs="Arial"/>
          <w:noProof/>
          <w:sz w:val="20"/>
          <w:szCs w:val="20"/>
        </w:rPr>
        <mc:AlternateContent>
          <mc:Choice Requires="wps">
            <w:drawing>
              <wp:anchor distT="0" distB="0" distL="114300" distR="114300" simplePos="0" relativeHeight="251918336" behindDoc="0" locked="0" layoutInCell="1" allowOverlap="1" wp14:editId="43DA2DD1" wp14:anchorId="69A1CBEA">
                <wp:simplePos x="0" y="0"/>
                <wp:positionH relativeFrom="column">
                  <wp:posOffset>96449</wp:posOffset>
                </wp:positionH>
                <wp:positionV relativeFrom="paragraph">
                  <wp:posOffset>101852</wp:posOffset>
                </wp:positionV>
                <wp:extent cx="2021205" cy="222885"/>
                <wp:effectExtent l="0" t="0" r="1714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33A85" w:rsidP="00DF7441" w:rsidRDefault="00333A85" w14:paraId="4DCCC62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left:0;text-align:left;margin-left:7.6pt;margin-top:8pt;width:159.15pt;height:17.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92" w14:anchorId="69A1C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">
                <v:textbox>
                  <w:txbxContent>
                    <w:p w:rsidR="00333A85" w:rsidP="00DF7441" w:rsidRDefault="00333A85" w14:paraId="4DCCC624" w14:textId="77777777">
                      <w:pPr>
                        <w:jc w:val="center"/>
                      </w:pPr>
                    </w:p>
                  </w:txbxContent>
                </v:textbox>
              </v:rect>
            </w:pict>
          </mc:Fallback>
        </mc:AlternateContent>
      </w:r>
    </w:p>
    <w:p w:rsidRPr="002A42D0" w:rsidR="00694184" w:rsidP="00694184" w:rsidRDefault="00694184" w14:paraId="16202114" w14:textId="77777777">
      <w:pPr>
        <w:tabs>
          <w:tab w:val="clear" w:pos="432"/>
        </w:tabs>
        <w:spacing w:before="40" w:after="40" w:line="240" w:lineRule="auto"/>
        <w:ind w:left="3780" w:firstLine="0"/>
        <w:jc w:val="left"/>
        <w:rPr>
          <w:rFonts w:ascii="Arial" w:hAnsi="Arial" w:eastAsia="Calibri" w:cs="Arial"/>
          <w:sz w:val="20"/>
          <w:szCs w:val="20"/>
        </w:rPr>
      </w:pPr>
      <w:r w:rsidRPr="002A42D0">
        <w:rPr>
          <w:rFonts w:ascii="Arial" w:hAnsi="Arial" w:eastAsia="Calibri" w:cs="Arial"/>
          <w:sz w:val="20"/>
          <w:szCs w:val="20"/>
        </w:rPr>
        <w:t>Years</w:t>
      </w:r>
    </w:p>
    <w:p w:rsidRPr="002A42D0" w:rsidR="00E36514" w:rsidP="00E36514" w:rsidRDefault="007F0AF3" w14:paraId="606B6E23" w14:textId="302F1B4A">
      <w:pPr>
        <w:pStyle w:val="QUESTIONTEXT"/>
      </w:pPr>
      <w:r w:rsidRPr="002A42D0">
        <w:t>G</w:t>
      </w:r>
      <w:r w:rsidRPr="002A42D0" w:rsidR="00694184">
        <w:t>5</w:t>
      </w:r>
      <w:r w:rsidRPr="002A42D0" w:rsidR="00E36514">
        <w:t xml:space="preserve"> </w:t>
      </w:r>
      <w:r w:rsidRPr="002A42D0" w:rsidR="00E36514">
        <w:tab/>
        <w:t xml:space="preserve">Including this year, how many years have you been working with infants and/or toddlers? </w:t>
      </w:r>
    </w:p>
    <w:p w:rsidRPr="002A42D0" w:rsidR="00E36514" w:rsidP="00E36514" w:rsidRDefault="00E36514" w14:paraId="146D1D51" w14:textId="77777777">
      <w:pPr>
        <w:pStyle w:val="BOXresponsespacebefore"/>
      </w:pPr>
      <w:r w:rsidRPr="002A42D0">
        <mc:AlternateContent>
          <mc:Choice Requires="wps">
            <w:drawing>
              <wp:anchor distT="0" distB="0" distL="114300" distR="114300" simplePos="0" relativeHeight="251912192" behindDoc="0" locked="1" layoutInCell="1" allowOverlap="1" wp14:editId="7678D930" wp14:anchorId="0638330A">
                <wp:simplePos x="0" y="0"/>
                <wp:positionH relativeFrom="column">
                  <wp:posOffset>530860</wp:posOffset>
                </wp:positionH>
                <wp:positionV relativeFrom="paragraph">
                  <wp:posOffset>214326</wp:posOffset>
                </wp:positionV>
                <wp:extent cx="2020824" cy="219456"/>
                <wp:effectExtent l="0" t="0" r="17780" b="28575"/>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333A85" w:rsidP="00DF7441" w:rsidRDefault="00333A85" w14:paraId="031923A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left:0;text-align:left;margin-left:41.8pt;margin-top:16.9pt;width:159.1pt;height:17.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93" w14:anchorId="06383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">
                <v:textbox>
                  <w:txbxContent>
                    <w:p w:rsidR="00333A85" w:rsidP="00DF7441" w:rsidRDefault="00333A85" w14:paraId="031923A3" w14:textId="77777777">
                      <w:pPr>
                        <w:jc w:val="center"/>
                      </w:pPr>
                    </w:p>
                  </w:txbxContent>
                </v:textbox>
                <w10:anchorlock/>
              </v:rect>
            </w:pict>
          </mc:Fallback>
        </mc:AlternateContent>
      </w:r>
      <w:r w:rsidRPr="002A42D0">
        <w:tab/>
      </w:r>
      <w:r w:rsidRPr="002A42D0">
        <w:tab/>
        <w:t>YEARS</w:t>
      </w:r>
    </w:p>
    <w:p w:rsidRPr="002A42D0" w:rsidR="000542F2" w:rsidP="0030061C" w:rsidRDefault="007F0AF3" w14:paraId="5A4A43AE" w14:textId="1A36C3B2">
      <w:pPr>
        <w:pStyle w:val="QUESTIONTEXT"/>
      </w:pPr>
      <w:r w:rsidRPr="002A42D0">
        <w:lastRenderedPageBreak/>
        <w:t>G</w:t>
      </w:r>
      <w:r w:rsidRPr="002A42D0" w:rsidR="00694184">
        <w:t>6</w:t>
      </w:r>
      <w:r w:rsidRPr="002A42D0" w:rsidR="000542F2">
        <w:t xml:space="preserve"> </w:t>
      </w:r>
      <w:r w:rsidRPr="002A42D0" w:rsidR="0030061C">
        <w:tab/>
      </w:r>
      <w:r w:rsidRPr="002A42D0" w:rsidR="000542F2">
        <w:t>What is the highest level of education that you have completed?</w:t>
      </w:r>
    </w:p>
    <w:p w:rsidRPr="002A42D0" w:rsidR="001226A3" w:rsidP="001226A3" w:rsidRDefault="001226A3" w14:paraId="60BA239E" w14:textId="01B7FB84">
      <w:pPr>
        <w:pStyle w:val="SELECTONEMARKALL"/>
      </w:pPr>
      <w:bookmarkStart w:name="_Hlk34404143" w:id="43"/>
      <w:r w:rsidRPr="002A42D0">
        <w:t>Select one only</w:t>
      </w:r>
    </w:p>
    <w:p w:rsidRPr="002A42D0" w:rsidR="000542F2" w:rsidP="001226A3" w:rsidRDefault="001226A3" w14:paraId="6E1343AC" w14:textId="2808DA0E">
      <w:pPr>
        <w:pStyle w:val="RESPONSE"/>
      </w:pPr>
      <w:r w:rsidRPr="002A42D0">
        <w:rPr>
          <w:rFonts w:ascii="Wingdings" w:hAnsi="Wingdings" w:eastAsia="Wingdings" w:cs="Wingdings"/>
        </w:rPr>
        <w:t></w:t>
      </w:r>
      <w:r w:rsidRPr="002A42D0">
        <w:tab/>
      </w:r>
      <w:r w:rsidRPr="002A42D0" w:rsidR="000542F2">
        <w:t xml:space="preserve">High school diploma or GED certificate </w:t>
      </w:r>
      <w:r w:rsidRPr="002A42D0">
        <w:tab/>
        <w:t>1</w:t>
      </w:r>
    </w:p>
    <w:p w:rsidRPr="002A42D0" w:rsidR="000542F2" w:rsidP="001226A3" w:rsidRDefault="001226A3" w14:paraId="7418190A" w14:textId="76A20F6B">
      <w:pPr>
        <w:pStyle w:val="RESPONSE"/>
      </w:pPr>
      <w:r w:rsidRPr="002A42D0">
        <w:rPr>
          <w:rFonts w:ascii="Wingdings" w:hAnsi="Wingdings" w:eastAsia="Wingdings" w:cs="Wingdings"/>
        </w:rPr>
        <w:t></w:t>
      </w:r>
      <w:r w:rsidRPr="002A42D0">
        <w:tab/>
      </w:r>
      <w:r w:rsidRPr="002A42D0" w:rsidR="000542F2">
        <w:t xml:space="preserve">Some technical/vocational school, but no diploma </w:t>
      </w:r>
      <w:r w:rsidRPr="002A42D0">
        <w:tab/>
        <w:t>2</w:t>
      </w:r>
    </w:p>
    <w:p w:rsidRPr="002A42D0" w:rsidR="000542F2" w:rsidP="001226A3" w:rsidRDefault="001226A3" w14:paraId="5B8582B3" w14:textId="42366EE3">
      <w:pPr>
        <w:pStyle w:val="RESPONSE"/>
      </w:pPr>
      <w:r w:rsidRPr="002A42D0">
        <w:rPr>
          <w:rFonts w:ascii="Wingdings" w:hAnsi="Wingdings" w:eastAsia="Wingdings" w:cs="Wingdings"/>
        </w:rPr>
        <w:t></w:t>
      </w:r>
      <w:r w:rsidRPr="002A42D0">
        <w:tab/>
      </w:r>
      <w:r w:rsidRPr="002A42D0" w:rsidR="000542F2">
        <w:t xml:space="preserve">Technical/vocational diploma </w:t>
      </w:r>
      <w:r w:rsidRPr="002A42D0">
        <w:tab/>
        <w:t>3</w:t>
      </w:r>
    </w:p>
    <w:p w:rsidRPr="002A42D0" w:rsidR="000542F2" w:rsidP="001226A3" w:rsidRDefault="001226A3" w14:paraId="2BF406CA" w14:textId="3D48CD69">
      <w:pPr>
        <w:pStyle w:val="RESPONSE"/>
      </w:pPr>
      <w:r w:rsidRPr="002A42D0">
        <w:rPr>
          <w:rFonts w:ascii="Wingdings" w:hAnsi="Wingdings" w:eastAsia="Wingdings" w:cs="Wingdings"/>
        </w:rPr>
        <w:t></w:t>
      </w:r>
      <w:r w:rsidRPr="002A42D0">
        <w:tab/>
      </w:r>
      <w:r w:rsidRPr="002A42D0" w:rsidR="000542F2">
        <w:t xml:space="preserve">Some college courses, but no degree </w:t>
      </w:r>
      <w:r w:rsidRPr="002A42D0">
        <w:tab/>
        <w:t>4</w:t>
      </w:r>
    </w:p>
    <w:p w:rsidRPr="002A42D0" w:rsidR="000542F2" w:rsidP="001226A3" w:rsidRDefault="001226A3" w14:paraId="4BB52D3A" w14:textId="2CFD11E8">
      <w:pPr>
        <w:pStyle w:val="RESPONSE"/>
      </w:pPr>
      <w:r w:rsidRPr="002A42D0">
        <w:rPr>
          <w:rFonts w:ascii="Wingdings" w:hAnsi="Wingdings" w:eastAsia="Wingdings" w:cs="Wingdings"/>
        </w:rPr>
        <w:t></w:t>
      </w:r>
      <w:r w:rsidRPr="002A42D0">
        <w:tab/>
      </w:r>
      <w:r w:rsidRPr="002A42D0" w:rsidR="000542F2">
        <w:t xml:space="preserve">Associate of Arts degree (A.A., A.A.S.) </w:t>
      </w:r>
      <w:r w:rsidRPr="002A42D0">
        <w:tab/>
        <w:t>5</w:t>
      </w:r>
    </w:p>
    <w:p w:rsidRPr="002A42D0" w:rsidR="000542F2" w:rsidP="001226A3" w:rsidRDefault="001226A3" w14:paraId="0094EC9B" w14:textId="03A4C62E">
      <w:pPr>
        <w:pStyle w:val="RESPONSE"/>
      </w:pPr>
      <w:r w:rsidRPr="002A42D0">
        <w:rPr>
          <w:rFonts w:ascii="Wingdings" w:hAnsi="Wingdings" w:eastAsia="Wingdings" w:cs="Wingdings"/>
        </w:rPr>
        <w:t></w:t>
      </w:r>
      <w:r w:rsidRPr="002A42D0">
        <w:tab/>
      </w:r>
      <w:r w:rsidRPr="002A42D0" w:rsidR="000542F2">
        <w:t xml:space="preserve">Bachelor’s degree (B.A., B.S.) </w:t>
      </w:r>
      <w:r w:rsidRPr="002A42D0">
        <w:tab/>
        <w:t>6</w:t>
      </w:r>
    </w:p>
    <w:p w:rsidRPr="002A42D0" w:rsidR="000542F2" w:rsidP="001226A3" w:rsidRDefault="001226A3" w14:paraId="6C45A450" w14:textId="63537E78">
      <w:pPr>
        <w:pStyle w:val="RESPONSE"/>
      </w:pPr>
      <w:r w:rsidRPr="002A42D0">
        <w:rPr>
          <w:rFonts w:ascii="Wingdings" w:hAnsi="Wingdings" w:eastAsia="Wingdings" w:cs="Wingdings"/>
        </w:rPr>
        <w:t></w:t>
      </w:r>
      <w:r w:rsidRPr="002A42D0">
        <w:tab/>
      </w:r>
      <w:r w:rsidRPr="002A42D0" w:rsidR="000542F2">
        <w:t xml:space="preserve">Master’s degree (M.A., M.S.) </w:t>
      </w:r>
      <w:r w:rsidRPr="002A42D0">
        <w:tab/>
        <w:t>7</w:t>
      </w:r>
    </w:p>
    <w:p w:rsidRPr="002A42D0" w:rsidR="000542F2" w:rsidP="001226A3" w:rsidRDefault="001226A3" w14:paraId="46BD7F22" w14:textId="15279E6F">
      <w:pPr>
        <w:pStyle w:val="RESPONSE"/>
      </w:pPr>
      <w:r w:rsidRPr="002A42D0">
        <w:rPr>
          <w:rFonts w:ascii="Wingdings" w:hAnsi="Wingdings" w:eastAsia="Wingdings" w:cs="Wingdings"/>
        </w:rPr>
        <w:t></w:t>
      </w:r>
      <w:r w:rsidRPr="002A42D0">
        <w:tab/>
      </w:r>
      <w:r w:rsidRPr="002A42D0" w:rsidR="000542F2">
        <w:t xml:space="preserve">Doctorate degree (Ph.D., Ed.D.) </w:t>
      </w:r>
      <w:r w:rsidRPr="002A42D0">
        <w:tab/>
        <w:t>8</w:t>
      </w:r>
    </w:p>
    <w:p w:rsidRPr="002A42D0" w:rsidR="000542F2" w:rsidP="001226A3" w:rsidRDefault="001226A3" w14:paraId="6EC31A48" w14:textId="2BF5BDD3">
      <w:pPr>
        <w:pStyle w:val="RESPONSE"/>
      </w:pPr>
      <w:r w:rsidRPr="002A42D0">
        <w:rPr>
          <w:rFonts w:ascii="Wingdings" w:hAnsi="Wingdings" w:eastAsia="Wingdings" w:cs="Wingdings"/>
        </w:rPr>
        <w:t></w:t>
      </w:r>
      <w:r w:rsidRPr="002A42D0">
        <w:tab/>
      </w:r>
      <w:r w:rsidRPr="002A42D0" w:rsidR="000542F2">
        <w:t xml:space="preserve">Professional degree after Bachelor’s degree </w:t>
      </w:r>
      <w:r w:rsidRPr="002A42D0">
        <w:tab/>
        <w:t>9</w:t>
      </w:r>
    </w:p>
    <w:p w:rsidRPr="002A42D0" w:rsidR="00E81902" w:rsidP="004442D0" w:rsidRDefault="00E81902" w14:paraId="7CD79AEA" w14:textId="77777777">
      <w:pPr>
        <w:pStyle w:val="RESPONSE"/>
      </w:pPr>
      <w:r w:rsidRPr="002A42D0">
        <w:rPr>
          <w:rFonts w:ascii="Wingdings" w:hAnsi="Wingdings" w:eastAsia="Wingdings" w:cs="Wingdings"/>
        </w:rPr>
        <w:t></w:t>
      </w:r>
      <w:r w:rsidRPr="002A42D0">
        <w:tab/>
        <w:t>Other (SPECIFY)</w:t>
      </w:r>
      <w:r w:rsidRPr="002A42D0">
        <w:tab/>
        <w:t>99</w:t>
      </w:r>
      <w:r w:rsidRPr="002A42D0">
        <w:tab/>
        <w:t xml:space="preserve"> </w:t>
      </w:r>
    </w:p>
    <w:p w:rsidRPr="002A42D0" w:rsidR="00E81902" w:rsidP="004442D0" w:rsidRDefault="00E81902" w14:paraId="765F078E" w14:textId="77777777">
      <w:pPr>
        <w:pStyle w:val="BoxResponse"/>
      </w:pPr>
      <w:r w:rsidRPr="002A42D0">
        <w:rPr>
          <w:noProof/>
        </w:rPr>
        <mc:AlternateContent>
          <mc:Choice Requires="wps">
            <w:drawing>
              <wp:anchor distT="0" distB="0" distL="114300" distR="114300" simplePos="0" relativeHeight="251853824" behindDoc="0" locked="1" layoutInCell="1" allowOverlap="1" wp14:editId="3EDA814D" wp14:anchorId="36B1B8DD">
                <wp:simplePos x="0" y="0"/>
                <wp:positionH relativeFrom="column">
                  <wp:posOffset>1024890</wp:posOffset>
                </wp:positionH>
                <wp:positionV relativeFrom="paragraph">
                  <wp:posOffset>48012</wp:posOffset>
                </wp:positionV>
                <wp:extent cx="1837944" cy="182880"/>
                <wp:effectExtent l="0" t="0" r="10160" b="26670"/>
                <wp:wrapNone/>
                <wp:docPr id="10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txbx>
                        <w:txbxContent>
                          <w:p w:rsidR="00333A85" w:rsidP="00DF7441" w:rsidRDefault="00333A85" w14:paraId="5A3503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80.7pt;margin-top:3.8pt;width:144.7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w14:anchorId="36B1B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">
                <v:textbox>
                  <w:txbxContent>
                    <w:p w:rsidR="00333A85" w:rsidP="00DF7441" w:rsidRDefault="00333A85" w14:paraId="5A3503AA" w14:textId="77777777">
                      <w:pPr>
                        <w:jc w:val="center"/>
                      </w:pPr>
                    </w:p>
                  </w:txbxContent>
                </v:textbox>
                <w10:anchorlock/>
              </v:rect>
            </w:pict>
          </mc:Fallback>
        </mc:AlternateContent>
      </w:r>
      <w:r w:rsidRPr="002A42D0">
        <w:t xml:space="preserve">Specify </w:t>
      </w:r>
      <w:r w:rsidRPr="002A42D0">
        <w:tab/>
        <w:t xml:space="preserve"> </w:t>
      </w:r>
    </w:p>
    <w:bookmarkEnd w:id="43"/>
    <w:p w:rsidRPr="002A42D0" w:rsidR="001D2EC0" w:rsidRDefault="001D2EC0" w14:paraId="2EA9B31A" w14:textId="1B9DBD9B">
      <w:pPr>
        <w:tabs>
          <w:tab w:val="clear" w:pos="432"/>
        </w:tabs>
        <w:spacing w:line="240" w:lineRule="auto"/>
        <w:ind w:firstLine="0"/>
        <w:jc w:val="left"/>
        <w:rPr>
          <w:rFonts w:ascii="Arial" w:hAnsi="Arial" w:cs="Arial"/>
          <w:sz w:val="20"/>
          <w:szCs w:val="20"/>
        </w:rPr>
      </w:pPr>
    </w:p>
    <w:sectPr w:rsidRPr="002A42D0" w:rsidR="001D2EC0" w:rsidSect="00E66A95">
      <w:footerReference w:type="default" r:id="rId23"/>
      <w:endnotePr>
        <w:numFmt w:val="decimal"/>
      </w:endnotePr>
      <w:pgSz w:w="12240" w:h="15840" w:code="1"/>
      <w:pgMar w:top="1440" w:right="1440" w:bottom="576" w:left="1440" w:header="720" w:footer="576" w:gutter="0"/>
      <w:cols w:space="720"/>
      <w:docGrid w:linePitch="1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ara Bernstein" w:date="2021-07-13T10:26:00Z" w:initials="SB">
    <w:p w14:paraId="26C6E3C3" w14:textId="5F938D22" w:rsidR="008441E2" w:rsidRDefault="008441E2">
      <w:pPr>
        <w:pStyle w:val="CommentText"/>
      </w:pPr>
      <w:r>
        <w:rPr>
          <w:rStyle w:val="CommentReference"/>
        </w:rPr>
        <w:annotationRef/>
      </w:r>
      <w:r>
        <w:t>F6 and F7 are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C6E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E8C4" w16cex:dateUtc="2021-07-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6E3C3" w16cid:durableId="2497E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E9D58" w14:textId="77777777" w:rsidR="002B7876" w:rsidRDefault="002B7876">
      <w:pPr>
        <w:spacing w:line="240" w:lineRule="auto"/>
        <w:ind w:firstLine="0"/>
      </w:pPr>
    </w:p>
  </w:endnote>
  <w:endnote w:type="continuationSeparator" w:id="0">
    <w:p w14:paraId="7D923224" w14:textId="77777777" w:rsidR="002B7876" w:rsidRDefault="002B7876">
      <w:pPr>
        <w:spacing w:line="240" w:lineRule="auto"/>
        <w:ind w:firstLine="0"/>
      </w:pPr>
    </w:p>
  </w:endnote>
  <w:endnote w:type="continuationNotice" w:id="1">
    <w:p w14:paraId="7FFBF463" w14:textId="77777777" w:rsidR="002B7876" w:rsidRDefault="002B7876">
      <w:pPr>
        <w:spacing w:line="240" w:lineRule="auto"/>
        <w:ind w:firstLine="0"/>
      </w:pPr>
    </w:p>
    <w:p w14:paraId="7FDB6B2E" w14:textId="77777777" w:rsidR="002B7876" w:rsidRDefault="002B7876"/>
    <w:p w14:paraId="1FABAF3C" w14:textId="77777777" w:rsidR="002B7876" w:rsidRDefault="002B787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193_BabyFACES\NJ1\SC4.2 - EHS-CCP study\50193.42.03B.032.000 - Study design\2. Sustainability\Survey third drafts_OPRE comments\EHS-CCP Sustainability Sustained Partnerhip Provider Survey_DRAFT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464F" w14:textId="399A804B" w:rsidR="00333A85" w:rsidRPr="00964AB7" w:rsidRDefault="00333A85" w:rsidP="000E4011">
    <w:pPr>
      <w:pStyle w:val="Footer"/>
      <w:pBdr>
        <w:top w:val="single" w:sz="2" w:space="1" w:color="auto"/>
      </w:pBdr>
      <w:ind w:left="-540"/>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1C60" w14:textId="61812DF1" w:rsidR="00333A85" w:rsidRPr="002F0A29" w:rsidRDefault="00333A8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0</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0C2A" w14:textId="77777777" w:rsidR="002B7876" w:rsidRDefault="002B7876">
      <w:pPr>
        <w:spacing w:line="240" w:lineRule="auto"/>
        <w:ind w:firstLine="0"/>
      </w:pPr>
      <w:r>
        <w:separator/>
      </w:r>
    </w:p>
  </w:footnote>
  <w:footnote w:type="continuationSeparator" w:id="0">
    <w:p w14:paraId="4FD5B62D" w14:textId="77777777" w:rsidR="002B7876" w:rsidRDefault="002B7876">
      <w:pPr>
        <w:spacing w:line="240" w:lineRule="auto"/>
        <w:ind w:firstLine="0"/>
      </w:pPr>
      <w:r>
        <w:separator/>
      </w:r>
    </w:p>
    <w:p w14:paraId="54BABBBB" w14:textId="77777777" w:rsidR="002B7876" w:rsidRDefault="002B7876">
      <w:pPr>
        <w:spacing w:line="240" w:lineRule="auto"/>
        <w:ind w:firstLine="0"/>
        <w:rPr>
          <w:i/>
        </w:rPr>
      </w:pPr>
      <w:r>
        <w:rPr>
          <w:i/>
        </w:rPr>
        <w:t>(continued)</w:t>
      </w:r>
    </w:p>
  </w:footnote>
  <w:footnote w:type="continuationNotice" w:id="1">
    <w:p w14:paraId="7319A478" w14:textId="77777777" w:rsidR="002B7876" w:rsidRDefault="002B787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403F" w14:textId="77777777" w:rsidR="00333A85" w:rsidRPr="00C44B5B" w:rsidRDefault="00333A85" w:rsidP="000E4011">
    <w:pPr>
      <w:pStyle w:val="Header"/>
      <w:rPr>
        <w:rFonts w:cs="Arial"/>
        <w:i/>
        <w:szCs w:val="14"/>
      </w:rPr>
    </w:pPr>
    <w:r w:rsidRPr="006F6D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798"/>
    <w:multiLevelType w:val="hybridMultilevel"/>
    <w:tmpl w:val="0360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04002"/>
    <w:multiLevelType w:val="hybridMultilevel"/>
    <w:tmpl w:val="8B04A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084F"/>
    <w:multiLevelType w:val="hybridMultilevel"/>
    <w:tmpl w:val="06DA48A4"/>
    <w:lvl w:ilvl="0" w:tplc="BD1440A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A6D4C"/>
    <w:multiLevelType w:val="hybridMultilevel"/>
    <w:tmpl w:val="6912615A"/>
    <w:lvl w:ilvl="0" w:tplc="6C0093E6">
      <w:numFmt w:val="bullet"/>
      <w:lvlText w:val="•"/>
      <w:lvlJc w:val="left"/>
      <w:pPr>
        <w:ind w:left="720" w:hanging="720"/>
      </w:pPr>
      <w:rPr>
        <w:rFonts w:ascii="Arial" w:eastAsia="Times New Roman" w:hAnsi="Arial" w:cs="Arial" w:hint="default"/>
      </w:rPr>
    </w:lvl>
    <w:lvl w:ilvl="1" w:tplc="3C1EDF70">
      <w:numFmt w:val="bullet"/>
      <w:lvlText w:val=""/>
      <w:lvlJc w:val="left"/>
      <w:pPr>
        <w:ind w:left="1440" w:hanging="72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07BE9"/>
    <w:multiLevelType w:val="hybridMultilevel"/>
    <w:tmpl w:val="D2E2DB5A"/>
    <w:lvl w:ilvl="0" w:tplc="98C8AEA4">
      <w:start w:val="20"/>
      <w:numFmt w:val="bullet"/>
      <w:pStyle w:val="Selectallnew"/>
      <w:lvlText w:val=""/>
      <w:lvlJc w:val="left"/>
      <w:pPr>
        <w:ind w:left="34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21B10"/>
    <w:multiLevelType w:val="hybridMultilevel"/>
    <w:tmpl w:val="94286D54"/>
    <w:lvl w:ilvl="0" w:tplc="E550D95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046C9"/>
    <w:multiLevelType w:val="hybridMultilevel"/>
    <w:tmpl w:val="8E70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D4DFD"/>
    <w:multiLevelType w:val="hybridMultilevel"/>
    <w:tmpl w:val="2C7AB41E"/>
    <w:lvl w:ilvl="0" w:tplc="AFCEE816">
      <w:start w:val="6"/>
      <w:numFmt w:val="bullet"/>
      <w:lvlText w:val=""/>
      <w:lvlJc w:val="left"/>
      <w:pPr>
        <w:ind w:left="1224" w:hanging="360"/>
      </w:pPr>
      <w:rPr>
        <w:rFonts w:ascii="Wingdings" w:eastAsia="Times New Roman" w:hAnsi="Wingdings"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15:restartNumberingAfterBreak="0">
    <w:nsid w:val="64723569"/>
    <w:multiLevelType w:val="hybridMultilevel"/>
    <w:tmpl w:val="E9248A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B893FE6"/>
    <w:multiLevelType w:val="hybridMultilevel"/>
    <w:tmpl w:val="2EE6BDA6"/>
    <w:lvl w:ilvl="0" w:tplc="1BB44530">
      <w:start w:val="1"/>
      <w:numFmt w:val="bullet"/>
      <w:pStyle w:val="Selectonenew"/>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6B60CA"/>
    <w:multiLevelType w:val="hybridMultilevel"/>
    <w:tmpl w:val="FCE45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7"/>
  </w:num>
  <w:num w:numId="5">
    <w:abstractNumId w:val="2"/>
  </w:num>
  <w:num w:numId="6">
    <w:abstractNumId w:val="5"/>
  </w:num>
  <w:num w:numId="7">
    <w:abstractNumId w:val="0"/>
  </w:num>
  <w:num w:numId="8">
    <w:abstractNumId w:val="6"/>
  </w:num>
  <w:num w:numId="9">
    <w:abstractNumId w:val="3"/>
  </w:num>
  <w:num w:numId="10">
    <w:abstractNumId w:val="8"/>
  </w:num>
  <w:num w:numId="11">
    <w:abstractNumId w:val="13"/>
  </w:num>
  <w:num w:numId="12">
    <w:abstractNumId w:val="9"/>
  </w:num>
  <w:num w:numId="13">
    <w:abstractNumId w:val="11"/>
  </w:num>
  <w:num w:numId="1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Bernstein">
    <w15:presenceInfo w15:providerId="None" w15:userId="Sara Ber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ES" w:vendorID="64" w:dllVersion="0" w:nlCheck="1" w:checkStyle="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0ADE"/>
    <w:rsid w:val="00005274"/>
    <w:rsid w:val="0000575C"/>
    <w:rsid w:val="00007818"/>
    <w:rsid w:val="00013585"/>
    <w:rsid w:val="000201B7"/>
    <w:rsid w:val="000243F0"/>
    <w:rsid w:val="00026A98"/>
    <w:rsid w:val="00026B80"/>
    <w:rsid w:val="00035EBE"/>
    <w:rsid w:val="00037055"/>
    <w:rsid w:val="00037098"/>
    <w:rsid w:val="000370CF"/>
    <w:rsid w:val="00041344"/>
    <w:rsid w:val="00046816"/>
    <w:rsid w:val="000472AC"/>
    <w:rsid w:val="000474C0"/>
    <w:rsid w:val="0004796B"/>
    <w:rsid w:val="00047DA2"/>
    <w:rsid w:val="00050FAE"/>
    <w:rsid w:val="00053EC5"/>
    <w:rsid w:val="000542F2"/>
    <w:rsid w:val="000553B5"/>
    <w:rsid w:val="000559FE"/>
    <w:rsid w:val="00055B35"/>
    <w:rsid w:val="00056BBE"/>
    <w:rsid w:val="000610C0"/>
    <w:rsid w:val="0006305B"/>
    <w:rsid w:val="0006387F"/>
    <w:rsid w:val="00063B13"/>
    <w:rsid w:val="00064A6C"/>
    <w:rsid w:val="000708E0"/>
    <w:rsid w:val="00074CE9"/>
    <w:rsid w:val="00077FFA"/>
    <w:rsid w:val="000812AE"/>
    <w:rsid w:val="00081D47"/>
    <w:rsid w:val="00086686"/>
    <w:rsid w:val="000871D8"/>
    <w:rsid w:val="00087C99"/>
    <w:rsid w:val="00090885"/>
    <w:rsid w:val="00091655"/>
    <w:rsid w:val="0009492F"/>
    <w:rsid w:val="000955FE"/>
    <w:rsid w:val="000A4A36"/>
    <w:rsid w:val="000A754B"/>
    <w:rsid w:val="000A78CE"/>
    <w:rsid w:val="000B00E4"/>
    <w:rsid w:val="000B10C6"/>
    <w:rsid w:val="000B157E"/>
    <w:rsid w:val="000B2667"/>
    <w:rsid w:val="000B2A3D"/>
    <w:rsid w:val="000B376A"/>
    <w:rsid w:val="000B3A77"/>
    <w:rsid w:val="000B50E8"/>
    <w:rsid w:val="000B5923"/>
    <w:rsid w:val="000B74DE"/>
    <w:rsid w:val="000B7D00"/>
    <w:rsid w:val="000C0118"/>
    <w:rsid w:val="000C08F9"/>
    <w:rsid w:val="000C3A1D"/>
    <w:rsid w:val="000D2794"/>
    <w:rsid w:val="000D3580"/>
    <w:rsid w:val="000D3591"/>
    <w:rsid w:val="000D38A2"/>
    <w:rsid w:val="000D4EE9"/>
    <w:rsid w:val="000D6B47"/>
    <w:rsid w:val="000D7E7B"/>
    <w:rsid w:val="000E0647"/>
    <w:rsid w:val="000E3DF7"/>
    <w:rsid w:val="000E4011"/>
    <w:rsid w:val="000E4308"/>
    <w:rsid w:val="000E6D11"/>
    <w:rsid w:val="000F04D4"/>
    <w:rsid w:val="000F1225"/>
    <w:rsid w:val="000F1FC0"/>
    <w:rsid w:val="000F2C03"/>
    <w:rsid w:val="000F6EFE"/>
    <w:rsid w:val="00102996"/>
    <w:rsid w:val="001047A3"/>
    <w:rsid w:val="0010528F"/>
    <w:rsid w:val="001059CB"/>
    <w:rsid w:val="00105D23"/>
    <w:rsid w:val="00106FBA"/>
    <w:rsid w:val="001105EC"/>
    <w:rsid w:val="001166EA"/>
    <w:rsid w:val="00116C30"/>
    <w:rsid w:val="001226A3"/>
    <w:rsid w:val="0013282C"/>
    <w:rsid w:val="00132C8E"/>
    <w:rsid w:val="00133E45"/>
    <w:rsid w:val="00135240"/>
    <w:rsid w:val="00135AF2"/>
    <w:rsid w:val="00135E15"/>
    <w:rsid w:val="00142202"/>
    <w:rsid w:val="0014292B"/>
    <w:rsid w:val="00145BDB"/>
    <w:rsid w:val="001463AA"/>
    <w:rsid w:val="00146E7F"/>
    <w:rsid w:val="00147BE4"/>
    <w:rsid w:val="00155677"/>
    <w:rsid w:val="00160E79"/>
    <w:rsid w:val="00161B7F"/>
    <w:rsid w:val="001635F2"/>
    <w:rsid w:val="00164148"/>
    <w:rsid w:val="0016698E"/>
    <w:rsid w:val="001729D3"/>
    <w:rsid w:val="0017319D"/>
    <w:rsid w:val="00173C93"/>
    <w:rsid w:val="0017424F"/>
    <w:rsid w:val="00174B7B"/>
    <w:rsid w:val="00174DF8"/>
    <w:rsid w:val="00176660"/>
    <w:rsid w:val="00182A49"/>
    <w:rsid w:val="001837C4"/>
    <w:rsid w:val="00187A5F"/>
    <w:rsid w:val="001933B1"/>
    <w:rsid w:val="00193FB2"/>
    <w:rsid w:val="001A07D4"/>
    <w:rsid w:val="001A1632"/>
    <w:rsid w:val="001A4959"/>
    <w:rsid w:val="001A60B6"/>
    <w:rsid w:val="001B1D85"/>
    <w:rsid w:val="001B36A2"/>
    <w:rsid w:val="001B442F"/>
    <w:rsid w:val="001B5E8D"/>
    <w:rsid w:val="001C0129"/>
    <w:rsid w:val="001C11FE"/>
    <w:rsid w:val="001C7D60"/>
    <w:rsid w:val="001D18F6"/>
    <w:rsid w:val="001D2EC0"/>
    <w:rsid w:val="001D31BC"/>
    <w:rsid w:val="001D3C47"/>
    <w:rsid w:val="001D3ED3"/>
    <w:rsid w:val="001D5CE9"/>
    <w:rsid w:val="001D74D0"/>
    <w:rsid w:val="001E0F39"/>
    <w:rsid w:val="001E1350"/>
    <w:rsid w:val="001E3BA5"/>
    <w:rsid w:val="001E4954"/>
    <w:rsid w:val="001E4A6E"/>
    <w:rsid w:val="001E56BD"/>
    <w:rsid w:val="001E572D"/>
    <w:rsid w:val="001E57F6"/>
    <w:rsid w:val="001E734D"/>
    <w:rsid w:val="001F0BA5"/>
    <w:rsid w:val="001F567E"/>
    <w:rsid w:val="00200B10"/>
    <w:rsid w:val="00201D6B"/>
    <w:rsid w:val="0020316F"/>
    <w:rsid w:val="00203E93"/>
    <w:rsid w:val="00204426"/>
    <w:rsid w:val="00204571"/>
    <w:rsid w:val="00211D70"/>
    <w:rsid w:val="002138FE"/>
    <w:rsid w:val="0021404A"/>
    <w:rsid w:val="00215DAE"/>
    <w:rsid w:val="00221DF2"/>
    <w:rsid w:val="00222236"/>
    <w:rsid w:val="002256C2"/>
    <w:rsid w:val="00225D9D"/>
    <w:rsid w:val="00226B92"/>
    <w:rsid w:val="00226CB5"/>
    <w:rsid w:val="00226CFE"/>
    <w:rsid w:val="0022701D"/>
    <w:rsid w:val="00230C08"/>
    <w:rsid w:val="0023133A"/>
    <w:rsid w:val="00234414"/>
    <w:rsid w:val="00235D04"/>
    <w:rsid w:val="002361CB"/>
    <w:rsid w:val="00236B5A"/>
    <w:rsid w:val="002376E4"/>
    <w:rsid w:val="0024021C"/>
    <w:rsid w:val="00240797"/>
    <w:rsid w:val="00241EFC"/>
    <w:rsid w:val="00243BC5"/>
    <w:rsid w:val="002440BB"/>
    <w:rsid w:val="00244FA0"/>
    <w:rsid w:val="00247375"/>
    <w:rsid w:val="00247C8F"/>
    <w:rsid w:val="0025010E"/>
    <w:rsid w:val="002502FB"/>
    <w:rsid w:val="00250DD3"/>
    <w:rsid w:val="00251CB7"/>
    <w:rsid w:val="00255078"/>
    <w:rsid w:val="0026364E"/>
    <w:rsid w:val="00263F91"/>
    <w:rsid w:val="00270B5B"/>
    <w:rsid w:val="00270CE4"/>
    <w:rsid w:val="00271D47"/>
    <w:rsid w:val="002736DA"/>
    <w:rsid w:val="00273C8C"/>
    <w:rsid w:val="00274A5D"/>
    <w:rsid w:val="002752DF"/>
    <w:rsid w:val="002778D9"/>
    <w:rsid w:val="0028184D"/>
    <w:rsid w:val="002849EE"/>
    <w:rsid w:val="00287C68"/>
    <w:rsid w:val="00295D77"/>
    <w:rsid w:val="00297BF4"/>
    <w:rsid w:val="002A173E"/>
    <w:rsid w:val="002A42D0"/>
    <w:rsid w:val="002A4AFC"/>
    <w:rsid w:val="002B09D4"/>
    <w:rsid w:val="002B29D4"/>
    <w:rsid w:val="002B5803"/>
    <w:rsid w:val="002B7876"/>
    <w:rsid w:val="002B7977"/>
    <w:rsid w:val="002C0AF4"/>
    <w:rsid w:val="002C1FAD"/>
    <w:rsid w:val="002C3565"/>
    <w:rsid w:val="002C413C"/>
    <w:rsid w:val="002C4784"/>
    <w:rsid w:val="002C5490"/>
    <w:rsid w:val="002C5E0E"/>
    <w:rsid w:val="002C7DBC"/>
    <w:rsid w:val="002D0B69"/>
    <w:rsid w:val="002D1BBB"/>
    <w:rsid w:val="002D3AC9"/>
    <w:rsid w:val="002D40A6"/>
    <w:rsid w:val="002D47CF"/>
    <w:rsid w:val="002D6785"/>
    <w:rsid w:val="002D7022"/>
    <w:rsid w:val="002E0D10"/>
    <w:rsid w:val="002E31EF"/>
    <w:rsid w:val="002F0A29"/>
    <w:rsid w:val="002F1787"/>
    <w:rsid w:val="002F3B19"/>
    <w:rsid w:val="002F4449"/>
    <w:rsid w:val="002F7BFB"/>
    <w:rsid w:val="002F7C83"/>
    <w:rsid w:val="0030061C"/>
    <w:rsid w:val="003018DF"/>
    <w:rsid w:val="0030414A"/>
    <w:rsid w:val="003045D8"/>
    <w:rsid w:val="0030704D"/>
    <w:rsid w:val="00312510"/>
    <w:rsid w:val="0031446C"/>
    <w:rsid w:val="003160B2"/>
    <w:rsid w:val="003177BF"/>
    <w:rsid w:val="00322DB6"/>
    <w:rsid w:val="00332540"/>
    <w:rsid w:val="003328A4"/>
    <w:rsid w:val="00332C87"/>
    <w:rsid w:val="00333A85"/>
    <w:rsid w:val="00335418"/>
    <w:rsid w:val="00335902"/>
    <w:rsid w:val="00336A60"/>
    <w:rsid w:val="00341DD0"/>
    <w:rsid w:val="00342CD8"/>
    <w:rsid w:val="00343E69"/>
    <w:rsid w:val="00345195"/>
    <w:rsid w:val="003456DF"/>
    <w:rsid w:val="00352573"/>
    <w:rsid w:val="00352AE2"/>
    <w:rsid w:val="0035782E"/>
    <w:rsid w:val="003601B3"/>
    <w:rsid w:val="00360BA5"/>
    <w:rsid w:val="00362C0D"/>
    <w:rsid w:val="00363411"/>
    <w:rsid w:val="00374772"/>
    <w:rsid w:val="00376BB5"/>
    <w:rsid w:val="00382610"/>
    <w:rsid w:val="003843D5"/>
    <w:rsid w:val="00385DCC"/>
    <w:rsid w:val="003872E4"/>
    <w:rsid w:val="0038730D"/>
    <w:rsid w:val="00390605"/>
    <w:rsid w:val="00390A64"/>
    <w:rsid w:val="003A0724"/>
    <w:rsid w:val="003A1506"/>
    <w:rsid w:val="003A1774"/>
    <w:rsid w:val="003A17E0"/>
    <w:rsid w:val="003A26BB"/>
    <w:rsid w:val="003A52B4"/>
    <w:rsid w:val="003B36E5"/>
    <w:rsid w:val="003B428E"/>
    <w:rsid w:val="003B4504"/>
    <w:rsid w:val="003B4FA1"/>
    <w:rsid w:val="003C03A1"/>
    <w:rsid w:val="003C1FC0"/>
    <w:rsid w:val="003C1FF8"/>
    <w:rsid w:val="003C24D5"/>
    <w:rsid w:val="003C34FC"/>
    <w:rsid w:val="003C4A9A"/>
    <w:rsid w:val="003C68CF"/>
    <w:rsid w:val="003C75BA"/>
    <w:rsid w:val="003C78EA"/>
    <w:rsid w:val="003D0034"/>
    <w:rsid w:val="003D0ABD"/>
    <w:rsid w:val="003D0D05"/>
    <w:rsid w:val="003D24B6"/>
    <w:rsid w:val="003D279A"/>
    <w:rsid w:val="003D3ED1"/>
    <w:rsid w:val="003D44B5"/>
    <w:rsid w:val="003D4AF8"/>
    <w:rsid w:val="003D5E88"/>
    <w:rsid w:val="003D6EB7"/>
    <w:rsid w:val="003D7056"/>
    <w:rsid w:val="003D74D8"/>
    <w:rsid w:val="003E0652"/>
    <w:rsid w:val="003E30B6"/>
    <w:rsid w:val="003E4435"/>
    <w:rsid w:val="003E4982"/>
    <w:rsid w:val="003E5FBE"/>
    <w:rsid w:val="003E7C4A"/>
    <w:rsid w:val="003F124D"/>
    <w:rsid w:val="003F2E5F"/>
    <w:rsid w:val="003F37FA"/>
    <w:rsid w:val="003F4E7C"/>
    <w:rsid w:val="003F6435"/>
    <w:rsid w:val="00400420"/>
    <w:rsid w:val="00401745"/>
    <w:rsid w:val="00404FE7"/>
    <w:rsid w:val="00410726"/>
    <w:rsid w:val="004121AF"/>
    <w:rsid w:val="00414357"/>
    <w:rsid w:val="00417B7A"/>
    <w:rsid w:val="00417C68"/>
    <w:rsid w:val="00417CD1"/>
    <w:rsid w:val="004226D5"/>
    <w:rsid w:val="00425318"/>
    <w:rsid w:val="004316B2"/>
    <w:rsid w:val="004348AC"/>
    <w:rsid w:val="004365E4"/>
    <w:rsid w:val="00436ADE"/>
    <w:rsid w:val="00436E7D"/>
    <w:rsid w:val="00437BFE"/>
    <w:rsid w:val="004439A3"/>
    <w:rsid w:val="004442D0"/>
    <w:rsid w:val="00446CE2"/>
    <w:rsid w:val="004511C0"/>
    <w:rsid w:val="00454D52"/>
    <w:rsid w:val="00457A95"/>
    <w:rsid w:val="004616F7"/>
    <w:rsid w:val="00462D8E"/>
    <w:rsid w:val="00465830"/>
    <w:rsid w:val="004661C2"/>
    <w:rsid w:val="00470AAF"/>
    <w:rsid w:val="00473CFC"/>
    <w:rsid w:val="004742D6"/>
    <w:rsid w:val="0047478B"/>
    <w:rsid w:val="00474AA6"/>
    <w:rsid w:val="004757AF"/>
    <w:rsid w:val="00477050"/>
    <w:rsid w:val="00486A2E"/>
    <w:rsid w:val="00497A1B"/>
    <w:rsid w:val="00497AE2"/>
    <w:rsid w:val="004A0531"/>
    <w:rsid w:val="004A36C2"/>
    <w:rsid w:val="004A394A"/>
    <w:rsid w:val="004A6F51"/>
    <w:rsid w:val="004B0D54"/>
    <w:rsid w:val="004B25EC"/>
    <w:rsid w:val="004B4E7E"/>
    <w:rsid w:val="004B799D"/>
    <w:rsid w:val="004B7F41"/>
    <w:rsid w:val="004C24E3"/>
    <w:rsid w:val="004D62CD"/>
    <w:rsid w:val="004E02E5"/>
    <w:rsid w:val="004E4B4D"/>
    <w:rsid w:val="004E6818"/>
    <w:rsid w:val="004E6969"/>
    <w:rsid w:val="004F119F"/>
    <w:rsid w:val="004F2AB4"/>
    <w:rsid w:val="0050013A"/>
    <w:rsid w:val="005032F8"/>
    <w:rsid w:val="005050E5"/>
    <w:rsid w:val="00512DC4"/>
    <w:rsid w:val="00514F29"/>
    <w:rsid w:val="00516938"/>
    <w:rsid w:val="0051731C"/>
    <w:rsid w:val="00521AB4"/>
    <w:rsid w:val="005225B3"/>
    <w:rsid w:val="00525BD0"/>
    <w:rsid w:val="005269FF"/>
    <w:rsid w:val="00531424"/>
    <w:rsid w:val="005316A5"/>
    <w:rsid w:val="00532F7A"/>
    <w:rsid w:val="00547AEF"/>
    <w:rsid w:val="00554B3C"/>
    <w:rsid w:val="005616CC"/>
    <w:rsid w:val="00561CFE"/>
    <w:rsid w:val="00575E51"/>
    <w:rsid w:val="00577C8C"/>
    <w:rsid w:val="00581626"/>
    <w:rsid w:val="00581EE2"/>
    <w:rsid w:val="00583843"/>
    <w:rsid w:val="00591776"/>
    <w:rsid w:val="00591A25"/>
    <w:rsid w:val="00591AE6"/>
    <w:rsid w:val="00595DC1"/>
    <w:rsid w:val="00597375"/>
    <w:rsid w:val="005A0F73"/>
    <w:rsid w:val="005A3086"/>
    <w:rsid w:val="005A3092"/>
    <w:rsid w:val="005A3682"/>
    <w:rsid w:val="005A62FD"/>
    <w:rsid w:val="005A66CB"/>
    <w:rsid w:val="005A6EE9"/>
    <w:rsid w:val="005B02C1"/>
    <w:rsid w:val="005B088E"/>
    <w:rsid w:val="005B2CD0"/>
    <w:rsid w:val="005B44A2"/>
    <w:rsid w:val="005B7F7A"/>
    <w:rsid w:val="005C6884"/>
    <w:rsid w:val="005D01C9"/>
    <w:rsid w:val="005D0E97"/>
    <w:rsid w:val="005E33F2"/>
    <w:rsid w:val="005E4A9C"/>
    <w:rsid w:val="005E708F"/>
    <w:rsid w:val="005F0C2B"/>
    <w:rsid w:val="005F10CD"/>
    <w:rsid w:val="005F3863"/>
    <w:rsid w:val="005F5BC8"/>
    <w:rsid w:val="005F6A25"/>
    <w:rsid w:val="005F7193"/>
    <w:rsid w:val="005F741C"/>
    <w:rsid w:val="0060184D"/>
    <w:rsid w:val="00603622"/>
    <w:rsid w:val="00603BB4"/>
    <w:rsid w:val="00605FFB"/>
    <w:rsid w:val="00606710"/>
    <w:rsid w:val="006100EF"/>
    <w:rsid w:val="0061033A"/>
    <w:rsid w:val="00610927"/>
    <w:rsid w:val="006150A8"/>
    <w:rsid w:val="006152B6"/>
    <w:rsid w:val="00620023"/>
    <w:rsid w:val="0062176E"/>
    <w:rsid w:val="00622234"/>
    <w:rsid w:val="00623F5A"/>
    <w:rsid w:val="00624542"/>
    <w:rsid w:val="006249A0"/>
    <w:rsid w:val="00627A7F"/>
    <w:rsid w:val="00630437"/>
    <w:rsid w:val="00633C1E"/>
    <w:rsid w:val="00634EE2"/>
    <w:rsid w:val="00635EC3"/>
    <w:rsid w:val="006364F8"/>
    <w:rsid w:val="00637348"/>
    <w:rsid w:val="00641AC0"/>
    <w:rsid w:val="00644636"/>
    <w:rsid w:val="00646FDD"/>
    <w:rsid w:val="00654984"/>
    <w:rsid w:val="0065565B"/>
    <w:rsid w:val="006557AF"/>
    <w:rsid w:val="006614CC"/>
    <w:rsid w:val="006635D7"/>
    <w:rsid w:val="00665EEB"/>
    <w:rsid w:val="006664DD"/>
    <w:rsid w:val="00666A53"/>
    <w:rsid w:val="00667E55"/>
    <w:rsid w:val="006701B0"/>
    <w:rsid w:val="0067401D"/>
    <w:rsid w:val="00677851"/>
    <w:rsid w:val="00681D5B"/>
    <w:rsid w:val="00682E28"/>
    <w:rsid w:val="006909B1"/>
    <w:rsid w:val="00690B57"/>
    <w:rsid w:val="006915D6"/>
    <w:rsid w:val="00692424"/>
    <w:rsid w:val="00694184"/>
    <w:rsid w:val="006959AF"/>
    <w:rsid w:val="00697589"/>
    <w:rsid w:val="006A1D64"/>
    <w:rsid w:val="006A4717"/>
    <w:rsid w:val="006A5D6F"/>
    <w:rsid w:val="006A7614"/>
    <w:rsid w:val="006A7C4B"/>
    <w:rsid w:val="006A7CDB"/>
    <w:rsid w:val="006B0140"/>
    <w:rsid w:val="006B5BCC"/>
    <w:rsid w:val="006B7419"/>
    <w:rsid w:val="006C131A"/>
    <w:rsid w:val="006C1FDF"/>
    <w:rsid w:val="006C5FF5"/>
    <w:rsid w:val="006D3614"/>
    <w:rsid w:val="006D370D"/>
    <w:rsid w:val="006D3A16"/>
    <w:rsid w:val="006D57B0"/>
    <w:rsid w:val="006E0BD1"/>
    <w:rsid w:val="006E2AEF"/>
    <w:rsid w:val="006E2F36"/>
    <w:rsid w:val="006E3DE1"/>
    <w:rsid w:val="006F053F"/>
    <w:rsid w:val="006F436D"/>
    <w:rsid w:val="006F4EC7"/>
    <w:rsid w:val="00701884"/>
    <w:rsid w:val="0070361F"/>
    <w:rsid w:val="00705085"/>
    <w:rsid w:val="007059C7"/>
    <w:rsid w:val="00706C73"/>
    <w:rsid w:val="007072A0"/>
    <w:rsid w:val="00710605"/>
    <w:rsid w:val="00712A21"/>
    <w:rsid w:val="00712FB3"/>
    <w:rsid w:val="00713424"/>
    <w:rsid w:val="00714ED5"/>
    <w:rsid w:val="00720B76"/>
    <w:rsid w:val="007214EF"/>
    <w:rsid w:val="007249FD"/>
    <w:rsid w:val="00726DD4"/>
    <w:rsid w:val="00732018"/>
    <w:rsid w:val="0073733A"/>
    <w:rsid w:val="0074180A"/>
    <w:rsid w:val="007440B3"/>
    <w:rsid w:val="00746E1B"/>
    <w:rsid w:val="00747B99"/>
    <w:rsid w:val="00754675"/>
    <w:rsid w:val="00756430"/>
    <w:rsid w:val="00760D3F"/>
    <w:rsid w:val="007619A2"/>
    <w:rsid w:val="007627BC"/>
    <w:rsid w:val="0077002B"/>
    <w:rsid w:val="0077048D"/>
    <w:rsid w:val="007715C1"/>
    <w:rsid w:val="00773211"/>
    <w:rsid w:val="00773F1B"/>
    <w:rsid w:val="00775A03"/>
    <w:rsid w:val="00781866"/>
    <w:rsid w:val="00781A12"/>
    <w:rsid w:val="00782148"/>
    <w:rsid w:val="0078392F"/>
    <w:rsid w:val="007871E9"/>
    <w:rsid w:val="007919C6"/>
    <w:rsid w:val="00793553"/>
    <w:rsid w:val="007951B6"/>
    <w:rsid w:val="00796C17"/>
    <w:rsid w:val="007A130C"/>
    <w:rsid w:val="007B0AA6"/>
    <w:rsid w:val="007B4157"/>
    <w:rsid w:val="007B53F6"/>
    <w:rsid w:val="007B64DB"/>
    <w:rsid w:val="007B6834"/>
    <w:rsid w:val="007B7C16"/>
    <w:rsid w:val="007C26AC"/>
    <w:rsid w:val="007C4167"/>
    <w:rsid w:val="007C59C2"/>
    <w:rsid w:val="007C5CCC"/>
    <w:rsid w:val="007C7225"/>
    <w:rsid w:val="007D3AD5"/>
    <w:rsid w:val="007D6031"/>
    <w:rsid w:val="007D64C8"/>
    <w:rsid w:val="007D6BA2"/>
    <w:rsid w:val="007E0135"/>
    <w:rsid w:val="007E4B90"/>
    <w:rsid w:val="007E4E60"/>
    <w:rsid w:val="007E6893"/>
    <w:rsid w:val="007E7BD0"/>
    <w:rsid w:val="007F0AF3"/>
    <w:rsid w:val="007F1C0F"/>
    <w:rsid w:val="007F27B4"/>
    <w:rsid w:val="007F686C"/>
    <w:rsid w:val="007F76BA"/>
    <w:rsid w:val="00800D15"/>
    <w:rsid w:val="00802D73"/>
    <w:rsid w:val="00804AFF"/>
    <w:rsid w:val="00805E4B"/>
    <w:rsid w:val="008073BE"/>
    <w:rsid w:val="008101A7"/>
    <w:rsid w:val="00811247"/>
    <w:rsid w:val="00812DD4"/>
    <w:rsid w:val="008144EB"/>
    <w:rsid w:val="00816DF1"/>
    <w:rsid w:val="00821B84"/>
    <w:rsid w:val="00825D69"/>
    <w:rsid w:val="00830CB9"/>
    <w:rsid w:val="008342AB"/>
    <w:rsid w:val="008363B3"/>
    <w:rsid w:val="0083690D"/>
    <w:rsid w:val="00840F8C"/>
    <w:rsid w:val="00843910"/>
    <w:rsid w:val="00843A08"/>
    <w:rsid w:val="00843CBD"/>
    <w:rsid w:val="008441E2"/>
    <w:rsid w:val="00845BB4"/>
    <w:rsid w:val="00852AAA"/>
    <w:rsid w:val="00853AF8"/>
    <w:rsid w:val="00857B4B"/>
    <w:rsid w:val="0086172F"/>
    <w:rsid w:val="00861869"/>
    <w:rsid w:val="0086314C"/>
    <w:rsid w:val="008743D1"/>
    <w:rsid w:val="00874952"/>
    <w:rsid w:val="00876454"/>
    <w:rsid w:val="0087651A"/>
    <w:rsid w:val="00880289"/>
    <w:rsid w:val="00880659"/>
    <w:rsid w:val="00893B1D"/>
    <w:rsid w:val="00895577"/>
    <w:rsid w:val="00895A2A"/>
    <w:rsid w:val="008963A8"/>
    <w:rsid w:val="00896811"/>
    <w:rsid w:val="00896CE7"/>
    <w:rsid w:val="008A0622"/>
    <w:rsid w:val="008A2A52"/>
    <w:rsid w:val="008B032B"/>
    <w:rsid w:val="008B2274"/>
    <w:rsid w:val="008B27B2"/>
    <w:rsid w:val="008C198B"/>
    <w:rsid w:val="008C424A"/>
    <w:rsid w:val="008C6741"/>
    <w:rsid w:val="008C6C66"/>
    <w:rsid w:val="008C6D4D"/>
    <w:rsid w:val="008D371D"/>
    <w:rsid w:val="008D3DDE"/>
    <w:rsid w:val="008D7BA3"/>
    <w:rsid w:val="008E0DB7"/>
    <w:rsid w:val="008E27F1"/>
    <w:rsid w:val="008E2BE8"/>
    <w:rsid w:val="008E586F"/>
    <w:rsid w:val="008E5F82"/>
    <w:rsid w:val="008E6914"/>
    <w:rsid w:val="008E7B71"/>
    <w:rsid w:val="008F19FB"/>
    <w:rsid w:val="008F46B3"/>
    <w:rsid w:val="008F58DE"/>
    <w:rsid w:val="008F5A8F"/>
    <w:rsid w:val="008F5CA4"/>
    <w:rsid w:val="008F5CCD"/>
    <w:rsid w:val="009005D5"/>
    <w:rsid w:val="009009D0"/>
    <w:rsid w:val="009014D6"/>
    <w:rsid w:val="00902643"/>
    <w:rsid w:val="00902736"/>
    <w:rsid w:val="00902B68"/>
    <w:rsid w:val="00906AEA"/>
    <w:rsid w:val="009106A6"/>
    <w:rsid w:val="00911F18"/>
    <w:rsid w:val="00912344"/>
    <w:rsid w:val="00912A48"/>
    <w:rsid w:val="009133D0"/>
    <w:rsid w:val="009137D2"/>
    <w:rsid w:val="00916EA1"/>
    <w:rsid w:val="00917881"/>
    <w:rsid w:val="00920132"/>
    <w:rsid w:val="00920AD3"/>
    <w:rsid w:val="00920F7A"/>
    <w:rsid w:val="00924526"/>
    <w:rsid w:val="009248B0"/>
    <w:rsid w:val="0092501C"/>
    <w:rsid w:val="00926CA3"/>
    <w:rsid w:val="00930F3A"/>
    <w:rsid w:val="009315B4"/>
    <w:rsid w:val="00931BDB"/>
    <w:rsid w:val="00931D00"/>
    <w:rsid w:val="00932F6C"/>
    <w:rsid w:val="00933A25"/>
    <w:rsid w:val="00935217"/>
    <w:rsid w:val="009359A3"/>
    <w:rsid w:val="009435BB"/>
    <w:rsid w:val="009441D2"/>
    <w:rsid w:val="0095754B"/>
    <w:rsid w:val="0096125B"/>
    <w:rsid w:val="0096294D"/>
    <w:rsid w:val="00966A5F"/>
    <w:rsid w:val="0097553D"/>
    <w:rsid w:val="0097633D"/>
    <w:rsid w:val="00980DB0"/>
    <w:rsid w:val="00981AD1"/>
    <w:rsid w:val="00982970"/>
    <w:rsid w:val="009853B5"/>
    <w:rsid w:val="00990057"/>
    <w:rsid w:val="00990CBE"/>
    <w:rsid w:val="00994EDD"/>
    <w:rsid w:val="00997375"/>
    <w:rsid w:val="009979C5"/>
    <w:rsid w:val="009A440D"/>
    <w:rsid w:val="009B1632"/>
    <w:rsid w:val="009B20BD"/>
    <w:rsid w:val="009B253D"/>
    <w:rsid w:val="009B2A4E"/>
    <w:rsid w:val="009B2ECE"/>
    <w:rsid w:val="009B409B"/>
    <w:rsid w:val="009B61A1"/>
    <w:rsid w:val="009B66A4"/>
    <w:rsid w:val="009B7A41"/>
    <w:rsid w:val="009C1BAB"/>
    <w:rsid w:val="009C6096"/>
    <w:rsid w:val="009C62E7"/>
    <w:rsid w:val="009C7C85"/>
    <w:rsid w:val="009D0D18"/>
    <w:rsid w:val="009D107D"/>
    <w:rsid w:val="009D416D"/>
    <w:rsid w:val="009D6C45"/>
    <w:rsid w:val="009E0B95"/>
    <w:rsid w:val="009E3AC2"/>
    <w:rsid w:val="009E5799"/>
    <w:rsid w:val="009E6DB3"/>
    <w:rsid w:val="009F17A5"/>
    <w:rsid w:val="009F363A"/>
    <w:rsid w:val="009F704E"/>
    <w:rsid w:val="009F75A2"/>
    <w:rsid w:val="00A00CA5"/>
    <w:rsid w:val="00A01B5F"/>
    <w:rsid w:val="00A029C5"/>
    <w:rsid w:val="00A02EA3"/>
    <w:rsid w:val="00A05A7E"/>
    <w:rsid w:val="00A0779D"/>
    <w:rsid w:val="00A13343"/>
    <w:rsid w:val="00A200F9"/>
    <w:rsid w:val="00A247DF"/>
    <w:rsid w:val="00A2574D"/>
    <w:rsid w:val="00A270DE"/>
    <w:rsid w:val="00A34A51"/>
    <w:rsid w:val="00A40CF0"/>
    <w:rsid w:val="00A4382A"/>
    <w:rsid w:val="00A44696"/>
    <w:rsid w:val="00A45906"/>
    <w:rsid w:val="00A463F4"/>
    <w:rsid w:val="00A46C0E"/>
    <w:rsid w:val="00A50DA2"/>
    <w:rsid w:val="00A5351E"/>
    <w:rsid w:val="00A53CB4"/>
    <w:rsid w:val="00A55CDB"/>
    <w:rsid w:val="00A56AAA"/>
    <w:rsid w:val="00A56ED0"/>
    <w:rsid w:val="00A575A0"/>
    <w:rsid w:val="00A6011E"/>
    <w:rsid w:val="00A60FFF"/>
    <w:rsid w:val="00A61F04"/>
    <w:rsid w:val="00A65191"/>
    <w:rsid w:val="00A665DF"/>
    <w:rsid w:val="00A671A3"/>
    <w:rsid w:val="00A67EAA"/>
    <w:rsid w:val="00A67FCE"/>
    <w:rsid w:val="00A73E6F"/>
    <w:rsid w:val="00A742F9"/>
    <w:rsid w:val="00A75499"/>
    <w:rsid w:val="00A80A4F"/>
    <w:rsid w:val="00A82B78"/>
    <w:rsid w:val="00A85A47"/>
    <w:rsid w:val="00A86338"/>
    <w:rsid w:val="00A86ADB"/>
    <w:rsid w:val="00A86FE0"/>
    <w:rsid w:val="00A87140"/>
    <w:rsid w:val="00A91B0F"/>
    <w:rsid w:val="00A9743D"/>
    <w:rsid w:val="00AA1201"/>
    <w:rsid w:val="00AA1F26"/>
    <w:rsid w:val="00AB05DF"/>
    <w:rsid w:val="00AB33C1"/>
    <w:rsid w:val="00AC2129"/>
    <w:rsid w:val="00AC44A9"/>
    <w:rsid w:val="00AC4EA4"/>
    <w:rsid w:val="00AC55E7"/>
    <w:rsid w:val="00AC6FD2"/>
    <w:rsid w:val="00AC70F1"/>
    <w:rsid w:val="00AD1053"/>
    <w:rsid w:val="00AD124D"/>
    <w:rsid w:val="00AD2998"/>
    <w:rsid w:val="00AD2F72"/>
    <w:rsid w:val="00AE27BB"/>
    <w:rsid w:val="00AE27C7"/>
    <w:rsid w:val="00AE333B"/>
    <w:rsid w:val="00AE377E"/>
    <w:rsid w:val="00AE409F"/>
    <w:rsid w:val="00AF3DCB"/>
    <w:rsid w:val="00B013CB"/>
    <w:rsid w:val="00B01C59"/>
    <w:rsid w:val="00B03EE7"/>
    <w:rsid w:val="00B07D04"/>
    <w:rsid w:val="00B1236D"/>
    <w:rsid w:val="00B13000"/>
    <w:rsid w:val="00B146E6"/>
    <w:rsid w:val="00B2081A"/>
    <w:rsid w:val="00B231BE"/>
    <w:rsid w:val="00B24E30"/>
    <w:rsid w:val="00B40D9C"/>
    <w:rsid w:val="00B438F1"/>
    <w:rsid w:val="00B43BEE"/>
    <w:rsid w:val="00B43CA2"/>
    <w:rsid w:val="00B45381"/>
    <w:rsid w:val="00B46E66"/>
    <w:rsid w:val="00B46E6F"/>
    <w:rsid w:val="00B52290"/>
    <w:rsid w:val="00B53549"/>
    <w:rsid w:val="00B545AC"/>
    <w:rsid w:val="00B628D3"/>
    <w:rsid w:val="00B62AD9"/>
    <w:rsid w:val="00B65631"/>
    <w:rsid w:val="00B66501"/>
    <w:rsid w:val="00B67017"/>
    <w:rsid w:val="00B714B7"/>
    <w:rsid w:val="00B71722"/>
    <w:rsid w:val="00B730ED"/>
    <w:rsid w:val="00B73305"/>
    <w:rsid w:val="00B75A3C"/>
    <w:rsid w:val="00B82E71"/>
    <w:rsid w:val="00B83493"/>
    <w:rsid w:val="00B83F50"/>
    <w:rsid w:val="00B8471D"/>
    <w:rsid w:val="00B85EC6"/>
    <w:rsid w:val="00B861B0"/>
    <w:rsid w:val="00B90444"/>
    <w:rsid w:val="00B93785"/>
    <w:rsid w:val="00B9399D"/>
    <w:rsid w:val="00B9486C"/>
    <w:rsid w:val="00B9773D"/>
    <w:rsid w:val="00BA11AB"/>
    <w:rsid w:val="00BA65A5"/>
    <w:rsid w:val="00BB1168"/>
    <w:rsid w:val="00BB39CD"/>
    <w:rsid w:val="00BB3AFD"/>
    <w:rsid w:val="00BD17DA"/>
    <w:rsid w:val="00BD1D4C"/>
    <w:rsid w:val="00BD58B4"/>
    <w:rsid w:val="00BD7108"/>
    <w:rsid w:val="00BE0A71"/>
    <w:rsid w:val="00BE0D87"/>
    <w:rsid w:val="00BE5473"/>
    <w:rsid w:val="00BE65E7"/>
    <w:rsid w:val="00BE7BD8"/>
    <w:rsid w:val="00BF5B33"/>
    <w:rsid w:val="00C02563"/>
    <w:rsid w:val="00C03DAC"/>
    <w:rsid w:val="00C0424B"/>
    <w:rsid w:val="00C05950"/>
    <w:rsid w:val="00C10D94"/>
    <w:rsid w:val="00C13EFB"/>
    <w:rsid w:val="00C14296"/>
    <w:rsid w:val="00C17ADA"/>
    <w:rsid w:val="00C20E0B"/>
    <w:rsid w:val="00C21396"/>
    <w:rsid w:val="00C21CB7"/>
    <w:rsid w:val="00C22D3F"/>
    <w:rsid w:val="00C2695D"/>
    <w:rsid w:val="00C270CA"/>
    <w:rsid w:val="00C2763C"/>
    <w:rsid w:val="00C3273F"/>
    <w:rsid w:val="00C33B4A"/>
    <w:rsid w:val="00C36672"/>
    <w:rsid w:val="00C405C0"/>
    <w:rsid w:val="00C414FA"/>
    <w:rsid w:val="00C442DC"/>
    <w:rsid w:val="00C450AE"/>
    <w:rsid w:val="00C469F3"/>
    <w:rsid w:val="00C479E9"/>
    <w:rsid w:val="00C51C1E"/>
    <w:rsid w:val="00C5428B"/>
    <w:rsid w:val="00C564B5"/>
    <w:rsid w:val="00C5732C"/>
    <w:rsid w:val="00C57571"/>
    <w:rsid w:val="00C6522E"/>
    <w:rsid w:val="00C66D3E"/>
    <w:rsid w:val="00C671E7"/>
    <w:rsid w:val="00C72B11"/>
    <w:rsid w:val="00C758F5"/>
    <w:rsid w:val="00C76E45"/>
    <w:rsid w:val="00C84219"/>
    <w:rsid w:val="00C85683"/>
    <w:rsid w:val="00C85CF1"/>
    <w:rsid w:val="00C86F9C"/>
    <w:rsid w:val="00C87F07"/>
    <w:rsid w:val="00C90E85"/>
    <w:rsid w:val="00C91363"/>
    <w:rsid w:val="00C92E5D"/>
    <w:rsid w:val="00C93509"/>
    <w:rsid w:val="00C96776"/>
    <w:rsid w:val="00C9777C"/>
    <w:rsid w:val="00CA06AC"/>
    <w:rsid w:val="00CA58CB"/>
    <w:rsid w:val="00CA77DE"/>
    <w:rsid w:val="00CA7EAD"/>
    <w:rsid w:val="00CB01C1"/>
    <w:rsid w:val="00CB0ECF"/>
    <w:rsid w:val="00CB137C"/>
    <w:rsid w:val="00CB40D1"/>
    <w:rsid w:val="00CB4ADD"/>
    <w:rsid w:val="00CB4E54"/>
    <w:rsid w:val="00CB5256"/>
    <w:rsid w:val="00CC12A9"/>
    <w:rsid w:val="00CC1816"/>
    <w:rsid w:val="00CC1D4B"/>
    <w:rsid w:val="00CC2153"/>
    <w:rsid w:val="00CC255B"/>
    <w:rsid w:val="00CC2E45"/>
    <w:rsid w:val="00CC602E"/>
    <w:rsid w:val="00CD2F46"/>
    <w:rsid w:val="00CD6F65"/>
    <w:rsid w:val="00CE00C4"/>
    <w:rsid w:val="00CE08B0"/>
    <w:rsid w:val="00CE16E0"/>
    <w:rsid w:val="00CE3EBB"/>
    <w:rsid w:val="00CE66C7"/>
    <w:rsid w:val="00CE6E82"/>
    <w:rsid w:val="00CF134D"/>
    <w:rsid w:val="00CF2046"/>
    <w:rsid w:val="00CF4AC4"/>
    <w:rsid w:val="00CF7A0A"/>
    <w:rsid w:val="00D05870"/>
    <w:rsid w:val="00D06E4E"/>
    <w:rsid w:val="00D0735B"/>
    <w:rsid w:val="00D104B3"/>
    <w:rsid w:val="00D10FC1"/>
    <w:rsid w:val="00D14D23"/>
    <w:rsid w:val="00D14FDB"/>
    <w:rsid w:val="00D165FD"/>
    <w:rsid w:val="00D17407"/>
    <w:rsid w:val="00D20BD0"/>
    <w:rsid w:val="00D24C57"/>
    <w:rsid w:val="00D2717E"/>
    <w:rsid w:val="00D307CA"/>
    <w:rsid w:val="00D30A10"/>
    <w:rsid w:val="00D30FCC"/>
    <w:rsid w:val="00D32F2C"/>
    <w:rsid w:val="00D33A1B"/>
    <w:rsid w:val="00D361EC"/>
    <w:rsid w:val="00D364FF"/>
    <w:rsid w:val="00D36E51"/>
    <w:rsid w:val="00D42C39"/>
    <w:rsid w:val="00D43C7A"/>
    <w:rsid w:val="00D451FE"/>
    <w:rsid w:val="00D466E8"/>
    <w:rsid w:val="00D47BBA"/>
    <w:rsid w:val="00D50E74"/>
    <w:rsid w:val="00D534F8"/>
    <w:rsid w:val="00D5674C"/>
    <w:rsid w:val="00D609C7"/>
    <w:rsid w:val="00D60A29"/>
    <w:rsid w:val="00D62273"/>
    <w:rsid w:val="00D62AA3"/>
    <w:rsid w:val="00D719A4"/>
    <w:rsid w:val="00D71C1F"/>
    <w:rsid w:val="00D766CD"/>
    <w:rsid w:val="00D7688D"/>
    <w:rsid w:val="00D77566"/>
    <w:rsid w:val="00D77582"/>
    <w:rsid w:val="00D77E56"/>
    <w:rsid w:val="00D8017B"/>
    <w:rsid w:val="00D81772"/>
    <w:rsid w:val="00D835E2"/>
    <w:rsid w:val="00D847A6"/>
    <w:rsid w:val="00D8536D"/>
    <w:rsid w:val="00D942DD"/>
    <w:rsid w:val="00D96FFD"/>
    <w:rsid w:val="00DA0825"/>
    <w:rsid w:val="00DA39C5"/>
    <w:rsid w:val="00DA58E2"/>
    <w:rsid w:val="00DB0349"/>
    <w:rsid w:val="00DB09F4"/>
    <w:rsid w:val="00DB4163"/>
    <w:rsid w:val="00DB41AB"/>
    <w:rsid w:val="00DB4336"/>
    <w:rsid w:val="00DB49D4"/>
    <w:rsid w:val="00DB5FF7"/>
    <w:rsid w:val="00DC05C1"/>
    <w:rsid w:val="00DC3EE1"/>
    <w:rsid w:val="00DD143A"/>
    <w:rsid w:val="00DD1B2A"/>
    <w:rsid w:val="00DD24AA"/>
    <w:rsid w:val="00DD3D4D"/>
    <w:rsid w:val="00DD64FC"/>
    <w:rsid w:val="00DD6F9A"/>
    <w:rsid w:val="00DD7114"/>
    <w:rsid w:val="00DD72CB"/>
    <w:rsid w:val="00DE01B1"/>
    <w:rsid w:val="00DE0C18"/>
    <w:rsid w:val="00DE11C4"/>
    <w:rsid w:val="00DE24E1"/>
    <w:rsid w:val="00DE3004"/>
    <w:rsid w:val="00DE37FD"/>
    <w:rsid w:val="00DE5F5B"/>
    <w:rsid w:val="00DF36E4"/>
    <w:rsid w:val="00DF6043"/>
    <w:rsid w:val="00DF7441"/>
    <w:rsid w:val="00E03491"/>
    <w:rsid w:val="00E0544B"/>
    <w:rsid w:val="00E07C8D"/>
    <w:rsid w:val="00E10761"/>
    <w:rsid w:val="00E15CDE"/>
    <w:rsid w:val="00E16DD9"/>
    <w:rsid w:val="00E210D3"/>
    <w:rsid w:val="00E214AC"/>
    <w:rsid w:val="00E21CCF"/>
    <w:rsid w:val="00E22745"/>
    <w:rsid w:val="00E24B04"/>
    <w:rsid w:val="00E2503D"/>
    <w:rsid w:val="00E32418"/>
    <w:rsid w:val="00E32BB6"/>
    <w:rsid w:val="00E32D58"/>
    <w:rsid w:val="00E33FB4"/>
    <w:rsid w:val="00E3425D"/>
    <w:rsid w:val="00E35802"/>
    <w:rsid w:val="00E36514"/>
    <w:rsid w:val="00E36619"/>
    <w:rsid w:val="00E37831"/>
    <w:rsid w:val="00E4132F"/>
    <w:rsid w:val="00E4651C"/>
    <w:rsid w:val="00E47804"/>
    <w:rsid w:val="00E4783E"/>
    <w:rsid w:val="00E50BF0"/>
    <w:rsid w:val="00E51E41"/>
    <w:rsid w:val="00E5220C"/>
    <w:rsid w:val="00E52FE2"/>
    <w:rsid w:val="00E61F4A"/>
    <w:rsid w:val="00E63AC6"/>
    <w:rsid w:val="00E63FA9"/>
    <w:rsid w:val="00E665C0"/>
    <w:rsid w:val="00E66A95"/>
    <w:rsid w:val="00E67B25"/>
    <w:rsid w:val="00E7416B"/>
    <w:rsid w:val="00E7664D"/>
    <w:rsid w:val="00E8001D"/>
    <w:rsid w:val="00E800EC"/>
    <w:rsid w:val="00E81902"/>
    <w:rsid w:val="00E82A29"/>
    <w:rsid w:val="00E84A52"/>
    <w:rsid w:val="00E877B2"/>
    <w:rsid w:val="00E928C4"/>
    <w:rsid w:val="00E93F14"/>
    <w:rsid w:val="00E940F2"/>
    <w:rsid w:val="00EA5614"/>
    <w:rsid w:val="00EA5832"/>
    <w:rsid w:val="00EB0DB1"/>
    <w:rsid w:val="00EB5C8C"/>
    <w:rsid w:val="00EB75A0"/>
    <w:rsid w:val="00EC02FA"/>
    <w:rsid w:val="00EC0F9A"/>
    <w:rsid w:val="00EC2A2E"/>
    <w:rsid w:val="00ED1990"/>
    <w:rsid w:val="00ED2162"/>
    <w:rsid w:val="00ED3845"/>
    <w:rsid w:val="00ED39AC"/>
    <w:rsid w:val="00ED47C6"/>
    <w:rsid w:val="00ED57AA"/>
    <w:rsid w:val="00ED613A"/>
    <w:rsid w:val="00EE310E"/>
    <w:rsid w:val="00EE66D2"/>
    <w:rsid w:val="00EF108B"/>
    <w:rsid w:val="00EF37A6"/>
    <w:rsid w:val="00EF4971"/>
    <w:rsid w:val="00EF5456"/>
    <w:rsid w:val="00EF656D"/>
    <w:rsid w:val="00EF662B"/>
    <w:rsid w:val="00EF7206"/>
    <w:rsid w:val="00EF776D"/>
    <w:rsid w:val="00F0075E"/>
    <w:rsid w:val="00F032BD"/>
    <w:rsid w:val="00F12A75"/>
    <w:rsid w:val="00F142BF"/>
    <w:rsid w:val="00F14B3D"/>
    <w:rsid w:val="00F1506E"/>
    <w:rsid w:val="00F15956"/>
    <w:rsid w:val="00F203F7"/>
    <w:rsid w:val="00F20B8C"/>
    <w:rsid w:val="00F2419B"/>
    <w:rsid w:val="00F2557D"/>
    <w:rsid w:val="00F263B5"/>
    <w:rsid w:val="00F265F3"/>
    <w:rsid w:val="00F26ED2"/>
    <w:rsid w:val="00F309A6"/>
    <w:rsid w:val="00F312CF"/>
    <w:rsid w:val="00F33983"/>
    <w:rsid w:val="00F35F90"/>
    <w:rsid w:val="00F3630D"/>
    <w:rsid w:val="00F37DC4"/>
    <w:rsid w:val="00F40972"/>
    <w:rsid w:val="00F40E54"/>
    <w:rsid w:val="00F4116A"/>
    <w:rsid w:val="00F43A93"/>
    <w:rsid w:val="00F45261"/>
    <w:rsid w:val="00F5162C"/>
    <w:rsid w:val="00F5243D"/>
    <w:rsid w:val="00F52C31"/>
    <w:rsid w:val="00F54F40"/>
    <w:rsid w:val="00F62BEB"/>
    <w:rsid w:val="00F63B4A"/>
    <w:rsid w:val="00F728D3"/>
    <w:rsid w:val="00F73161"/>
    <w:rsid w:val="00F75431"/>
    <w:rsid w:val="00F83604"/>
    <w:rsid w:val="00F841DD"/>
    <w:rsid w:val="00F85FB4"/>
    <w:rsid w:val="00F954EE"/>
    <w:rsid w:val="00F9587B"/>
    <w:rsid w:val="00FA014F"/>
    <w:rsid w:val="00FA03F9"/>
    <w:rsid w:val="00FA2BBD"/>
    <w:rsid w:val="00FA3101"/>
    <w:rsid w:val="00FA6A87"/>
    <w:rsid w:val="00FA6E16"/>
    <w:rsid w:val="00FB4989"/>
    <w:rsid w:val="00FB4AD9"/>
    <w:rsid w:val="00FC0218"/>
    <w:rsid w:val="00FC5611"/>
    <w:rsid w:val="00FD05DF"/>
    <w:rsid w:val="00FE2392"/>
    <w:rsid w:val="00FE44C1"/>
    <w:rsid w:val="00FE4A6D"/>
    <w:rsid w:val="00FE5306"/>
    <w:rsid w:val="00FE62CE"/>
    <w:rsid w:val="00FE65F3"/>
    <w:rsid w:val="00FF7D60"/>
    <w:rsid w:val="104980B9"/>
    <w:rsid w:val="13F33EBF"/>
    <w:rsid w:val="14A29A6E"/>
    <w:rsid w:val="1CE38589"/>
    <w:rsid w:val="37A47FAF"/>
    <w:rsid w:val="569B39A7"/>
    <w:rsid w:val="5B5EC4FA"/>
    <w:rsid w:val="657966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53404A"/>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aliases w:val="Bullets,Dot pt,F5 List Paragraph,List Paragraph1,Numbered Para 1,No Spacing1,List Paragraph Char Char Char,Indicator Text,Bullet 1,Bullet Points,List Paragraph2,MAIN CONTENT,Normal numbered,Párrafo de lista,Ha,r2,texte,Paragraphe 2,Titre1"/>
    <w:basedOn w:val="Normal"/>
    <w:link w:val="ListParagraphChar"/>
    <w:uiPriority w:val="34"/>
    <w:qFormat/>
    <w:rsid w:val="00335902"/>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E81902"/>
    <w:pPr>
      <w:keepNext/>
      <w:keepLines/>
      <w:tabs>
        <w:tab w:val="clear" w:pos="432"/>
      </w:tabs>
      <w:spacing w:before="360" w:after="120" w:line="240" w:lineRule="auto"/>
      <w:ind w:left="864" w:hanging="864"/>
      <w:jc w:val="left"/>
    </w:pPr>
    <w:rPr>
      <w:rFonts w:ascii="Arial" w:hAnsi="Arial" w:cs="Arial"/>
      <w:b/>
      <w:sz w:val="20"/>
      <w:szCs w:val="20"/>
    </w:rPr>
  </w:style>
  <w:style w:type="character" w:customStyle="1" w:styleId="QUESTIONTEXTChar">
    <w:name w:val="!QUESTION TEXT Char"/>
    <w:basedOn w:val="DefaultParagraphFont"/>
    <w:link w:val="QUESTIONTEXT"/>
    <w:rsid w:val="00E81902"/>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4442D0"/>
    <w:pPr>
      <w:tabs>
        <w:tab w:val="clear" w:pos="432"/>
        <w:tab w:val="left" w:leader="dot" w:pos="8100"/>
        <w:tab w:val="left" w:pos="8550"/>
      </w:tabs>
      <w:spacing w:before="120" w:line="240" w:lineRule="auto"/>
      <w:ind w:left="1224" w:right="1627" w:hanging="360"/>
      <w:jc w:val="left"/>
    </w:pPr>
    <w:rPr>
      <w:rFonts w:ascii="Arial" w:hAnsi="Arial" w:cs="Arial"/>
      <w:sz w:val="20"/>
      <w:szCs w:val="20"/>
    </w:rPr>
  </w:style>
  <w:style w:type="character" w:customStyle="1" w:styleId="RESPONSEChar">
    <w:name w:val="RESPONSE Char"/>
    <w:basedOn w:val="DefaultParagraphFont"/>
    <w:link w:val="RESPONSE"/>
    <w:rsid w:val="004442D0"/>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EF7206"/>
    <w:pPr>
      <w:spacing w:after="120"/>
      <w:ind w:left="1296"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ind w:left="2340" w:hanging="1620"/>
    </w:pPr>
    <w:rPr>
      <w:b w:val="0"/>
      <w:noProof/>
    </w:rPr>
  </w:style>
  <w:style w:type="character" w:customStyle="1" w:styleId="NOResponseChar">
    <w:name w:val="NO Response Char"/>
    <w:basedOn w:val="RESPONSEChar"/>
    <w:link w:val="NOResponse"/>
    <w:rsid w:val="00EF7206"/>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EF7206"/>
    <w:pPr>
      <w:tabs>
        <w:tab w:val="clear" w:pos="8100"/>
        <w:tab w:val="clear" w:pos="8550"/>
      </w:tabs>
      <w:ind w:left="864" w:right="2246" w:firstLine="0"/>
    </w:pPr>
    <w:rPr>
      <w:i/>
    </w:rPr>
  </w:style>
  <w:style w:type="character" w:customStyle="1" w:styleId="SELECTONEMARKALLChar">
    <w:name w:val="SELECT ONE/MARK ALL Char"/>
    <w:basedOn w:val="RESPONSEChar"/>
    <w:link w:val="SELECTONEMARKALL"/>
    <w:rsid w:val="00EF7206"/>
    <w:rPr>
      <w:rFonts w:ascii="Arial" w:hAnsi="Arial" w:cs="Arial"/>
      <w:i/>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val="0"/>
      <w:i/>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val="0"/>
      <w:i/>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
    <w:basedOn w:val="DefaultParagraphFont"/>
    <w:link w:val="Heading1"/>
    <w:uiPriority w:val="9"/>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Dot pt Char,F5 List Paragraph Char,List Paragraph1 Char,Numbered Para 1 Char,No Spacing1 Char,List Paragraph Char Char Char Char,Indicator Text Char,Bullet 1 Char,Bullet Points Char,List Paragraph2 Char,MAIN CONTENT Char"/>
    <w:basedOn w:val="DefaultParagraphFont"/>
    <w:link w:val="ListParagraph"/>
    <w:uiPriority w:val="34"/>
    <w:qFormat/>
    <w:rsid w:val="001D2EC0"/>
  </w:style>
  <w:style w:type="paragraph" w:customStyle="1" w:styleId="NewQ">
    <w:name w:val="New Q"/>
    <w:basedOn w:val="Normal"/>
    <w:link w:val="NewQChar"/>
    <w:qFormat/>
    <w:rsid w:val="001D2EC0"/>
    <w:pPr>
      <w:tabs>
        <w:tab w:val="clear" w:pos="432"/>
      </w:tabs>
      <w:spacing w:before="120" w:after="120" w:line="240" w:lineRule="auto"/>
      <w:ind w:firstLine="0"/>
      <w:jc w:val="left"/>
    </w:pPr>
    <w:rPr>
      <w:rFonts w:ascii="Arial" w:eastAsiaTheme="minorHAnsi" w:hAnsi="Arial" w:cs="Arial"/>
      <w:b/>
      <w:bCs/>
      <w:color w:val="943634" w:themeColor="accent2" w:themeShade="BF"/>
      <w:sz w:val="20"/>
      <w:szCs w:val="20"/>
    </w:rPr>
  </w:style>
  <w:style w:type="paragraph" w:customStyle="1" w:styleId="OldQ">
    <w:name w:val="Old Q"/>
    <w:basedOn w:val="Normal"/>
    <w:link w:val="OldQChar"/>
    <w:qFormat/>
    <w:rsid w:val="001D2EC0"/>
    <w:pPr>
      <w:tabs>
        <w:tab w:val="clear" w:pos="432"/>
      </w:tabs>
      <w:spacing w:before="120" w:after="120" w:line="240" w:lineRule="auto"/>
      <w:ind w:firstLine="0"/>
      <w:jc w:val="left"/>
    </w:pPr>
    <w:rPr>
      <w:rFonts w:ascii="Arial" w:eastAsiaTheme="minorHAnsi" w:hAnsi="Arial" w:cs="Arial"/>
      <w:b/>
      <w:bCs/>
      <w:sz w:val="20"/>
      <w:szCs w:val="20"/>
    </w:rPr>
  </w:style>
  <w:style w:type="character" w:customStyle="1" w:styleId="NewQChar">
    <w:name w:val="New Q Char"/>
    <w:basedOn w:val="DefaultParagraphFont"/>
    <w:link w:val="NewQ"/>
    <w:rsid w:val="001D2EC0"/>
    <w:rPr>
      <w:rFonts w:ascii="Arial" w:eastAsiaTheme="minorHAnsi" w:hAnsi="Arial" w:cs="Arial"/>
      <w:b/>
      <w:bCs/>
      <w:color w:val="943634" w:themeColor="accent2" w:themeShade="BF"/>
      <w:sz w:val="20"/>
      <w:szCs w:val="20"/>
    </w:rPr>
  </w:style>
  <w:style w:type="paragraph" w:customStyle="1" w:styleId="Selectonenew">
    <w:name w:val="Select one_new"/>
    <w:basedOn w:val="ListParagraph"/>
    <w:link w:val="SelectonenewChar"/>
    <w:qFormat/>
    <w:rsid w:val="001D2EC0"/>
    <w:pPr>
      <w:numPr>
        <w:numId w:val="3"/>
      </w:numPr>
      <w:tabs>
        <w:tab w:val="clear" w:pos="432"/>
      </w:tabs>
      <w:spacing w:before="40" w:after="40" w:line="240" w:lineRule="auto"/>
      <w:jc w:val="left"/>
    </w:pPr>
    <w:rPr>
      <w:rFonts w:ascii="Arial" w:eastAsiaTheme="minorHAnsi" w:hAnsi="Arial" w:cs="Arial"/>
      <w:color w:val="943634" w:themeColor="accent2" w:themeShade="BF"/>
      <w:sz w:val="20"/>
      <w:szCs w:val="20"/>
    </w:rPr>
  </w:style>
  <w:style w:type="character" w:customStyle="1" w:styleId="OldQChar">
    <w:name w:val="Old Q Char"/>
    <w:basedOn w:val="DefaultParagraphFont"/>
    <w:link w:val="OldQ"/>
    <w:rsid w:val="001D2EC0"/>
    <w:rPr>
      <w:rFonts w:ascii="Arial" w:eastAsiaTheme="minorHAnsi" w:hAnsi="Arial" w:cs="Arial"/>
      <w:b/>
      <w:bCs/>
      <w:sz w:val="20"/>
      <w:szCs w:val="20"/>
    </w:rPr>
  </w:style>
  <w:style w:type="paragraph" w:customStyle="1" w:styleId="Selectallnew">
    <w:name w:val="Select all_new"/>
    <w:basedOn w:val="ListParagraph"/>
    <w:link w:val="SelectallnewChar"/>
    <w:qFormat/>
    <w:rsid w:val="001D2EC0"/>
    <w:pPr>
      <w:numPr>
        <w:numId w:val="2"/>
      </w:numPr>
      <w:tabs>
        <w:tab w:val="clear" w:pos="432"/>
      </w:tabs>
      <w:spacing w:before="40" w:after="40" w:line="240" w:lineRule="auto"/>
      <w:ind w:left="720"/>
      <w:jc w:val="left"/>
    </w:pPr>
    <w:rPr>
      <w:rFonts w:ascii="Arial" w:eastAsiaTheme="minorHAnsi" w:hAnsi="Arial" w:cs="Arial"/>
      <w:color w:val="943634" w:themeColor="accent2" w:themeShade="BF"/>
      <w:sz w:val="20"/>
      <w:szCs w:val="20"/>
    </w:rPr>
  </w:style>
  <w:style w:type="character" w:customStyle="1" w:styleId="SelectonenewChar">
    <w:name w:val="Select one_new Char"/>
    <w:basedOn w:val="ListParagraphChar"/>
    <w:link w:val="Selectonenew"/>
    <w:rsid w:val="001D2EC0"/>
    <w:rPr>
      <w:rFonts w:ascii="Arial" w:eastAsiaTheme="minorHAnsi" w:hAnsi="Arial" w:cs="Arial"/>
      <w:color w:val="943634" w:themeColor="accent2" w:themeShade="BF"/>
      <w:sz w:val="20"/>
      <w:szCs w:val="20"/>
    </w:rPr>
  </w:style>
  <w:style w:type="paragraph" w:customStyle="1" w:styleId="Instr">
    <w:name w:val="Instr"/>
    <w:basedOn w:val="NewQ"/>
    <w:link w:val="InstrChar"/>
    <w:qFormat/>
    <w:rsid w:val="001D2EC0"/>
    <w:pPr>
      <w:spacing w:after="0"/>
    </w:pPr>
  </w:style>
  <w:style w:type="character" w:customStyle="1" w:styleId="SelectallnewChar">
    <w:name w:val="Select all_new Char"/>
    <w:basedOn w:val="ListParagraphChar"/>
    <w:link w:val="Selectallnew"/>
    <w:rsid w:val="001D2EC0"/>
    <w:rPr>
      <w:rFonts w:ascii="Arial" w:eastAsiaTheme="minorHAnsi" w:hAnsi="Arial" w:cs="Arial"/>
      <w:color w:val="943634" w:themeColor="accent2" w:themeShade="BF"/>
      <w:sz w:val="20"/>
      <w:szCs w:val="20"/>
    </w:rPr>
  </w:style>
  <w:style w:type="paragraph" w:customStyle="1" w:styleId="NewQinstr">
    <w:name w:val="New Q_instr"/>
    <w:basedOn w:val="NewQ"/>
    <w:link w:val="NewQinstrChar"/>
    <w:qFormat/>
    <w:rsid w:val="001D2EC0"/>
    <w:pPr>
      <w:spacing w:before="0"/>
    </w:pPr>
  </w:style>
  <w:style w:type="character" w:customStyle="1" w:styleId="InstrChar">
    <w:name w:val="Instr Char"/>
    <w:basedOn w:val="NewQChar"/>
    <w:link w:val="Instr"/>
    <w:rsid w:val="001D2EC0"/>
    <w:rPr>
      <w:rFonts w:ascii="Arial" w:eastAsiaTheme="minorHAnsi" w:hAnsi="Arial" w:cs="Arial"/>
      <w:b/>
      <w:bCs/>
      <w:color w:val="943634" w:themeColor="accent2" w:themeShade="BF"/>
      <w:sz w:val="20"/>
      <w:szCs w:val="20"/>
    </w:rPr>
  </w:style>
  <w:style w:type="paragraph" w:customStyle="1" w:styleId="OldQinstr">
    <w:name w:val="Old Q_instr"/>
    <w:basedOn w:val="OldQ"/>
    <w:link w:val="OldQinstrChar"/>
    <w:qFormat/>
    <w:rsid w:val="001D2EC0"/>
    <w:pPr>
      <w:spacing w:before="0"/>
    </w:pPr>
  </w:style>
  <w:style w:type="character" w:customStyle="1" w:styleId="NewQinstrChar">
    <w:name w:val="New Q_instr Char"/>
    <w:basedOn w:val="NewQChar"/>
    <w:link w:val="NewQinstr"/>
    <w:rsid w:val="001D2EC0"/>
    <w:rPr>
      <w:rFonts w:ascii="Arial" w:eastAsiaTheme="minorHAnsi" w:hAnsi="Arial" w:cs="Arial"/>
      <w:b/>
      <w:bCs/>
      <w:color w:val="943634" w:themeColor="accent2" w:themeShade="BF"/>
      <w:sz w:val="20"/>
      <w:szCs w:val="20"/>
    </w:rPr>
  </w:style>
  <w:style w:type="character" w:customStyle="1" w:styleId="OldQinstrChar">
    <w:name w:val="Old Q_instr Char"/>
    <w:basedOn w:val="OldQChar"/>
    <w:link w:val="OldQinstr"/>
    <w:rsid w:val="001D2EC0"/>
    <w:rPr>
      <w:rFonts w:ascii="Arial" w:eastAsiaTheme="minorHAnsi" w:hAnsi="Arial" w:cs="Arial"/>
      <w:b/>
      <w:bCs/>
      <w:sz w:val="20"/>
      <w:szCs w:val="20"/>
    </w:rPr>
  </w:style>
  <w:style w:type="paragraph" w:customStyle="1" w:styleId="Selectallold">
    <w:name w:val="Select all_old"/>
    <w:basedOn w:val="Selectallnew"/>
    <w:link w:val="SelectalloldChar"/>
    <w:qFormat/>
    <w:rsid w:val="001D2EC0"/>
  </w:style>
  <w:style w:type="character" w:customStyle="1" w:styleId="SelectalloldChar">
    <w:name w:val="Select all_old Char"/>
    <w:basedOn w:val="SelectallnewChar"/>
    <w:link w:val="Selectallold"/>
    <w:rsid w:val="001D2EC0"/>
    <w:rPr>
      <w:rFonts w:ascii="Arial" w:eastAsiaTheme="minorHAnsi" w:hAnsi="Arial" w:cs="Arial"/>
      <w:color w:val="943634" w:themeColor="accent2" w:themeShade="BF"/>
      <w:sz w:val="20"/>
      <w:szCs w:val="20"/>
    </w:rPr>
  </w:style>
  <w:style w:type="paragraph" w:customStyle="1" w:styleId="SECTIONHEADER">
    <w:name w:val="!SECTION HEADER"/>
    <w:qFormat/>
    <w:rsid w:val="00EF7206"/>
    <w:pPr>
      <w:pBdr>
        <w:top w:val="single" w:sz="8" w:space="4" w:color="auto"/>
        <w:left w:val="single" w:sz="8" w:space="4" w:color="auto"/>
        <w:bottom w:val="single" w:sz="8" w:space="4" w:color="auto"/>
        <w:right w:val="single" w:sz="8" w:space="4" w:color="auto"/>
      </w:pBdr>
      <w:shd w:val="clear" w:color="auto" w:fill="D9D9D9"/>
      <w:spacing w:before="120" w:after="240"/>
      <w:jc w:val="center"/>
    </w:pPr>
    <w:rPr>
      <w:rFonts w:ascii="Arial" w:hAnsi="Arial" w:cs="Arial"/>
      <w:b/>
      <w:caps/>
    </w:rPr>
  </w:style>
  <w:style w:type="paragraph" w:customStyle="1" w:styleId="BOXresponsespacebeforeRED">
    <w:name w:val="BOX_response space before RED"/>
    <w:basedOn w:val="BOXresponsespacebefore"/>
    <w:qFormat/>
    <w:rsid w:val="0083690D"/>
    <w:rPr>
      <w:noProof w:val="0"/>
      <w:color w:val="E36C0A" w:themeColor="accent6" w:themeShade="BF"/>
    </w:rPr>
  </w:style>
  <w:style w:type="paragraph" w:customStyle="1" w:styleId="BOXresponsespacebefore">
    <w:name w:val="BOX_response_space before_"/>
    <w:basedOn w:val="BoxResponse"/>
    <w:qFormat/>
    <w:rsid w:val="00E81902"/>
    <w:pPr>
      <w:spacing w:before="360"/>
    </w:pPr>
    <w:rPr>
      <w:noProof/>
    </w:rPr>
  </w:style>
  <w:style w:type="paragraph" w:customStyle="1" w:styleId="RESPONSERED">
    <w:name w:val="RESPONSE_RED"/>
    <w:basedOn w:val="RESPONSE"/>
    <w:qFormat/>
    <w:rsid w:val="0083690D"/>
    <w:rPr>
      <w:color w:val="E36C0A" w:themeColor="accent6" w:themeShade="BF"/>
    </w:rPr>
  </w:style>
  <w:style w:type="paragraph" w:customStyle="1" w:styleId="QUESTIONRED">
    <w:name w:val="!QUESTION_RED"/>
    <w:basedOn w:val="QUESTIONTEXT"/>
    <w:qFormat/>
    <w:rsid w:val="0083690D"/>
    <w:rPr>
      <w:color w:val="E36C0A" w:themeColor="accent6" w:themeShade="BF"/>
    </w:rPr>
  </w:style>
  <w:style w:type="paragraph" w:customStyle="1" w:styleId="Selectred">
    <w:name w:val="Select_red"/>
    <w:basedOn w:val="SELECTONEMARKALL"/>
    <w:qFormat/>
    <w:rsid w:val="009005D5"/>
    <w:rPr>
      <w:color w:val="C00000"/>
    </w:rPr>
  </w:style>
  <w:style w:type="paragraph" w:customStyle="1" w:styleId="BoxResponseRED">
    <w:name w:val="Box_Response RED"/>
    <w:basedOn w:val="BoxResponse"/>
    <w:qFormat/>
    <w:rsid w:val="0083690D"/>
    <w:rPr>
      <w:color w:val="E36C0A" w:themeColor="accent6" w:themeShade="BF"/>
    </w:rPr>
  </w:style>
  <w:style w:type="paragraph" w:customStyle="1" w:styleId="SelectoneallRED">
    <w:name w:val="Select one/all_RED"/>
    <w:basedOn w:val="SELECTONEMARKALL"/>
    <w:qFormat/>
    <w:rsid w:val="0083690D"/>
    <w:rPr>
      <w:color w:val="E36C0A" w:themeColor="accent6" w:themeShade="BF"/>
    </w:rPr>
  </w:style>
  <w:style w:type="character" w:customStyle="1" w:styleId="REDtext">
    <w:name w:val="RED_text"/>
    <w:basedOn w:val="DefaultParagraphFont"/>
    <w:uiPriority w:val="1"/>
    <w:qFormat/>
    <w:rsid w:val="0083690D"/>
    <w:rPr>
      <w:color w:val="E36C0A" w:themeColor="accent6" w:themeShade="BF"/>
    </w:rPr>
  </w:style>
  <w:style w:type="paragraph" w:customStyle="1" w:styleId="QUESTIONCONTDred">
    <w:name w:val="!QUESTION_CONTD_red"/>
    <w:qFormat/>
    <w:rsid w:val="0083690D"/>
    <w:pPr>
      <w:tabs>
        <w:tab w:val="center" w:pos="4680"/>
      </w:tabs>
      <w:spacing w:before="120" w:after="120"/>
      <w:ind w:left="864"/>
    </w:pPr>
    <w:rPr>
      <w:rFonts w:ascii="Arial" w:hAnsi="Arial"/>
      <w:b/>
      <w:color w:val="E36C0A" w:themeColor="accent6" w:themeShade="BF"/>
      <w:sz w:val="20"/>
    </w:rPr>
  </w:style>
  <w:style w:type="paragraph" w:customStyle="1" w:styleId="QUESTIONCONTD">
    <w:name w:val="!QUESTION_CONTD"/>
    <w:basedOn w:val="QUESTIONCONTDred"/>
    <w:qFormat/>
    <w:rsid w:val="006A7CDB"/>
    <w:rPr>
      <w:color w:val="000000" w:themeColor="text1"/>
    </w:rPr>
  </w:style>
  <w:style w:type="paragraph" w:customStyle="1" w:styleId="INSTRUCTIONS">
    <w:name w:val="!INSTRUCTIONS"/>
    <w:qFormat/>
    <w:rsid w:val="00247C8F"/>
    <w:pPr>
      <w:tabs>
        <w:tab w:val="left" w:pos="5400"/>
      </w:tabs>
      <w:spacing w:before="240" w:after="240"/>
      <w:ind w:left="864"/>
    </w:pPr>
    <w:rPr>
      <w:rFonts w:ascii="Arial" w:hAnsi="Arial"/>
      <w:color w:val="000000" w:themeColor="text1"/>
      <w:sz w:val="20"/>
    </w:rPr>
  </w:style>
  <w:style w:type="paragraph" w:customStyle="1" w:styleId="Quesiontablelist">
    <w:name w:val="!Quesion_table_list"/>
    <w:qFormat/>
    <w:rsid w:val="009435BB"/>
    <w:pPr>
      <w:ind w:left="288" w:hanging="288"/>
    </w:pPr>
    <w:rPr>
      <w:rFonts w:ascii="Arial" w:hAnsi="Arial" w:cs="Arial"/>
      <w:sz w:val="18"/>
      <w:szCs w:val="18"/>
    </w:rPr>
  </w:style>
  <w:style w:type="paragraph" w:customStyle="1" w:styleId="QuestionTableHeader">
    <w:name w:val="!Question_Table Header"/>
    <w:qFormat/>
    <w:rsid w:val="00247C8F"/>
    <w:pPr>
      <w:tabs>
        <w:tab w:val="left" w:pos="1080"/>
        <w:tab w:val="left" w:pos="1440"/>
        <w:tab w:val="left" w:pos="2145"/>
        <w:tab w:val="left" w:leader="dot" w:pos="6120"/>
        <w:tab w:val="left" w:pos="6753"/>
      </w:tabs>
      <w:spacing w:before="60" w:after="60"/>
      <w:jc w:val="center"/>
    </w:pPr>
    <w:rPr>
      <w:rFonts w:ascii="Arial" w:hAnsi="Arial" w:cs="Arial"/>
      <w:bCs/>
      <w:sz w:val="18"/>
      <w:szCs w:val="16"/>
    </w:rPr>
  </w:style>
  <w:style w:type="paragraph" w:customStyle="1" w:styleId="QuestionTableHeaderNarrow">
    <w:name w:val="!Question_Table Header_Narrow"/>
    <w:qFormat/>
    <w:rsid w:val="00247C8F"/>
    <w:pPr>
      <w:spacing w:before="120" w:after="120"/>
      <w:jc w:val="center"/>
    </w:pPr>
    <w:rPr>
      <w:rFonts w:ascii="Arial Narrow" w:hAnsi="Arial Narrow" w:cs="Arial"/>
      <w:bCs/>
      <w:sz w:val="18"/>
      <w:szCs w:val="16"/>
    </w:rPr>
  </w:style>
  <w:style w:type="paragraph" w:customStyle="1" w:styleId="QuestionTableHeader-select">
    <w:name w:val="!Question_Table Header-select"/>
    <w:qFormat/>
    <w:rsid w:val="0073733A"/>
    <w:pPr>
      <w:spacing w:before="120" w:after="120"/>
      <w:jc w:val="center"/>
    </w:pPr>
    <w:rPr>
      <w:rFonts w:ascii="Arial" w:hAnsi="Arial" w:cs="Arial"/>
      <w:bCs/>
      <w:i/>
      <w:sz w:val="18"/>
      <w:szCs w:val="18"/>
    </w:rPr>
  </w:style>
  <w:style w:type="paragraph" w:customStyle="1" w:styleId="UNIVERSE-FILL">
    <w:name w:val="UNIVERSE-FILL"/>
    <w:qFormat/>
    <w:rsid w:val="008E586F"/>
    <w:pPr>
      <w:spacing w:before="60" w:after="60"/>
    </w:pPr>
    <w:rPr>
      <w:rFonts w:ascii="Arial" w:hAnsi="Arial" w:cs="Arial"/>
      <w:bCs/>
      <w:iCs/>
      <w:color w:val="000000" w:themeColor="text1"/>
      <w:sz w:val="20"/>
      <w:szCs w:val="20"/>
    </w:rPr>
  </w:style>
  <w:style w:type="paragraph" w:customStyle="1" w:styleId="Tableanswer">
    <w:name w:val="!Table_answer"/>
    <w:qFormat/>
    <w:rsid w:val="0073733A"/>
    <w:pPr>
      <w:tabs>
        <w:tab w:val="left" w:pos="417"/>
        <w:tab w:val="left" w:pos="1008"/>
        <w:tab w:val="left" w:pos="1800"/>
      </w:tabs>
      <w:spacing w:before="60" w:after="60"/>
      <w:ind w:hanging="12"/>
      <w:jc w:val="center"/>
    </w:pPr>
    <w:rPr>
      <w:rFonts w:ascii="Arial" w:hAnsi="Arial" w:cs="Arial"/>
      <w:sz w:val="20"/>
    </w:rPr>
  </w:style>
  <w:style w:type="paragraph" w:styleId="Revision">
    <w:name w:val="Revision"/>
    <w:hidden/>
    <w:uiPriority w:val="99"/>
    <w:semiHidden/>
    <w:rsid w:val="005F5BC8"/>
  </w:style>
  <w:style w:type="paragraph" w:customStyle="1" w:styleId="AnswerCategory">
    <w:name w:val="Answer Category"/>
    <w:basedOn w:val="Normal"/>
    <w:qFormat/>
    <w:rsid w:val="00D466E8"/>
    <w:pPr>
      <w:tabs>
        <w:tab w:val="clear" w:pos="432"/>
        <w:tab w:val="left" w:pos="778"/>
        <w:tab w:val="left" w:pos="1800"/>
      </w:tabs>
      <w:spacing w:before="120" w:after="120" w:line="240" w:lineRule="auto"/>
      <w:ind w:left="878" w:hanging="331"/>
      <w:jc w:val="left"/>
    </w:pPr>
    <w:rPr>
      <w:rFonts w:ascii="Arial" w:hAnsi="Arial" w:cs="Arial"/>
    </w:rPr>
  </w:style>
  <w:style w:type="character" w:customStyle="1" w:styleId="UnresolvedMention1">
    <w:name w:val="Unresolved Mention1"/>
    <w:basedOn w:val="DefaultParagraphFont"/>
    <w:uiPriority w:val="99"/>
    <w:semiHidden/>
    <w:unhideWhenUsed/>
    <w:rsid w:val="00EE310E"/>
    <w:rPr>
      <w:color w:val="605E5C"/>
      <w:shd w:val="clear" w:color="auto" w:fill="E1DFDD"/>
    </w:rPr>
  </w:style>
  <w:style w:type="character" w:styleId="UnresolvedMention">
    <w:name w:val="Unresolved Mention"/>
    <w:basedOn w:val="DefaultParagraphFont"/>
    <w:uiPriority w:val="99"/>
    <w:semiHidden/>
    <w:unhideWhenUsed/>
    <w:rsid w:val="00E6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0288">
      <w:bodyDiv w:val="1"/>
      <w:marLeft w:val="0"/>
      <w:marRight w:val="0"/>
      <w:marTop w:val="0"/>
      <w:marBottom w:val="0"/>
      <w:divBdr>
        <w:top w:val="none" w:sz="0" w:space="0" w:color="auto"/>
        <w:left w:val="none" w:sz="0" w:space="0" w:color="auto"/>
        <w:bottom w:val="none" w:sz="0" w:space="0" w:color="auto"/>
        <w:right w:val="none" w:sz="0" w:space="0" w:color="auto"/>
      </w:divBdr>
    </w:div>
    <w:div w:id="108088462">
      <w:bodyDiv w:val="1"/>
      <w:marLeft w:val="0"/>
      <w:marRight w:val="0"/>
      <w:marTop w:val="0"/>
      <w:marBottom w:val="0"/>
      <w:divBdr>
        <w:top w:val="none" w:sz="0" w:space="0" w:color="auto"/>
        <w:left w:val="none" w:sz="0" w:space="0" w:color="auto"/>
        <w:bottom w:val="none" w:sz="0" w:space="0" w:color="auto"/>
        <w:right w:val="none" w:sz="0" w:space="0" w:color="auto"/>
      </w:divBdr>
    </w:div>
    <w:div w:id="222645453">
      <w:bodyDiv w:val="1"/>
      <w:marLeft w:val="0"/>
      <w:marRight w:val="0"/>
      <w:marTop w:val="0"/>
      <w:marBottom w:val="0"/>
      <w:divBdr>
        <w:top w:val="none" w:sz="0" w:space="0" w:color="auto"/>
        <w:left w:val="none" w:sz="0" w:space="0" w:color="auto"/>
        <w:bottom w:val="none" w:sz="0" w:space="0" w:color="auto"/>
        <w:right w:val="none" w:sz="0" w:space="0" w:color="auto"/>
      </w:divBdr>
    </w:div>
    <w:div w:id="294875707">
      <w:bodyDiv w:val="1"/>
      <w:marLeft w:val="0"/>
      <w:marRight w:val="0"/>
      <w:marTop w:val="0"/>
      <w:marBottom w:val="0"/>
      <w:divBdr>
        <w:top w:val="none" w:sz="0" w:space="0" w:color="auto"/>
        <w:left w:val="none" w:sz="0" w:space="0" w:color="auto"/>
        <w:bottom w:val="none" w:sz="0" w:space="0" w:color="auto"/>
        <w:right w:val="none" w:sz="0" w:space="0" w:color="auto"/>
      </w:divBdr>
    </w:div>
    <w:div w:id="383799403">
      <w:bodyDiv w:val="1"/>
      <w:marLeft w:val="0"/>
      <w:marRight w:val="0"/>
      <w:marTop w:val="0"/>
      <w:marBottom w:val="0"/>
      <w:divBdr>
        <w:top w:val="none" w:sz="0" w:space="0" w:color="auto"/>
        <w:left w:val="none" w:sz="0" w:space="0" w:color="auto"/>
        <w:bottom w:val="none" w:sz="0" w:space="0" w:color="auto"/>
        <w:right w:val="none" w:sz="0" w:space="0" w:color="auto"/>
      </w:divBdr>
    </w:div>
    <w:div w:id="541475884">
      <w:bodyDiv w:val="1"/>
      <w:marLeft w:val="0"/>
      <w:marRight w:val="0"/>
      <w:marTop w:val="0"/>
      <w:marBottom w:val="0"/>
      <w:divBdr>
        <w:top w:val="none" w:sz="0" w:space="0" w:color="auto"/>
        <w:left w:val="none" w:sz="0" w:space="0" w:color="auto"/>
        <w:bottom w:val="none" w:sz="0" w:space="0" w:color="auto"/>
        <w:right w:val="none" w:sz="0" w:space="0" w:color="auto"/>
      </w:divBdr>
    </w:div>
    <w:div w:id="1080711426">
      <w:bodyDiv w:val="1"/>
      <w:marLeft w:val="0"/>
      <w:marRight w:val="0"/>
      <w:marTop w:val="0"/>
      <w:marBottom w:val="0"/>
      <w:divBdr>
        <w:top w:val="none" w:sz="0" w:space="0" w:color="auto"/>
        <w:left w:val="none" w:sz="0" w:space="0" w:color="auto"/>
        <w:bottom w:val="none" w:sz="0" w:space="0" w:color="auto"/>
        <w:right w:val="none" w:sz="0" w:space="0" w:color="auto"/>
      </w:divBdr>
    </w:div>
    <w:div w:id="1100298340">
      <w:bodyDiv w:val="1"/>
      <w:marLeft w:val="0"/>
      <w:marRight w:val="0"/>
      <w:marTop w:val="0"/>
      <w:marBottom w:val="0"/>
      <w:divBdr>
        <w:top w:val="none" w:sz="0" w:space="0" w:color="auto"/>
        <w:left w:val="none" w:sz="0" w:space="0" w:color="auto"/>
        <w:bottom w:val="none" w:sz="0" w:space="0" w:color="auto"/>
        <w:right w:val="none" w:sz="0" w:space="0" w:color="auto"/>
      </w:divBdr>
    </w:div>
    <w:div w:id="1120076967">
      <w:bodyDiv w:val="1"/>
      <w:marLeft w:val="0"/>
      <w:marRight w:val="0"/>
      <w:marTop w:val="0"/>
      <w:marBottom w:val="0"/>
      <w:divBdr>
        <w:top w:val="none" w:sz="0" w:space="0" w:color="auto"/>
        <w:left w:val="none" w:sz="0" w:space="0" w:color="auto"/>
        <w:bottom w:val="none" w:sz="0" w:space="0" w:color="auto"/>
        <w:right w:val="none" w:sz="0" w:space="0" w:color="auto"/>
      </w:divBdr>
    </w:div>
    <w:div w:id="1288049562">
      <w:bodyDiv w:val="1"/>
      <w:marLeft w:val="0"/>
      <w:marRight w:val="0"/>
      <w:marTop w:val="0"/>
      <w:marBottom w:val="0"/>
      <w:divBdr>
        <w:top w:val="none" w:sz="0" w:space="0" w:color="auto"/>
        <w:left w:val="none" w:sz="0" w:space="0" w:color="auto"/>
        <w:bottom w:val="none" w:sz="0" w:space="0" w:color="auto"/>
        <w:right w:val="none" w:sz="0" w:space="0" w:color="auto"/>
      </w:divBdr>
    </w:div>
    <w:div w:id="1520313162">
      <w:bodyDiv w:val="1"/>
      <w:marLeft w:val="0"/>
      <w:marRight w:val="0"/>
      <w:marTop w:val="0"/>
      <w:marBottom w:val="0"/>
      <w:divBdr>
        <w:top w:val="none" w:sz="0" w:space="0" w:color="auto"/>
        <w:left w:val="none" w:sz="0" w:space="0" w:color="auto"/>
        <w:bottom w:val="none" w:sz="0" w:space="0" w:color="auto"/>
        <w:right w:val="none" w:sz="0" w:space="0" w:color="auto"/>
      </w:divBdr>
    </w:div>
    <w:div w:id="1912276853">
      <w:bodyDiv w:val="1"/>
      <w:marLeft w:val="0"/>
      <w:marRight w:val="0"/>
      <w:marTop w:val="0"/>
      <w:marBottom w:val="0"/>
      <w:divBdr>
        <w:top w:val="none" w:sz="0" w:space="0" w:color="auto"/>
        <w:left w:val="none" w:sz="0" w:space="0" w:color="auto"/>
        <w:bottom w:val="none" w:sz="0" w:space="0" w:color="auto"/>
        <w:right w:val="none" w:sz="0" w:space="0" w:color="auto"/>
      </w:divBdr>
    </w:div>
    <w:div w:id="1944996319">
      <w:bodyDiv w:val="1"/>
      <w:marLeft w:val="0"/>
      <w:marRight w:val="0"/>
      <w:marTop w:val="0"/>
      <w:marBottom w:val="0"/>
      <w:divBdr>
        <w:top w:val="none" w:sz="0" w:space="0" w:color="auto"/>
        <w:left w:val="none" w:sz="0" w:space="0" w:color="auto"/>
        <w:bottom w:val="none" w:sz="0" w:space="0" w:color="auto"/>
        <w:right w:val="none" w:sz="0" w:space="0" w:color="auto"/>
      </w:divBdr>
    </w:div>
    <w:div w:id="21344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XXXX@mathematica-mpr.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mathematica-mp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cid:image001.png@01D5CD33.679175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4AA4-D116-43E9-B9BB-47ED5B40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8206</Words>
  <Characters>40242</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EHS-CCP Dissolved Partnery Survey</vt:lpstr>
    </vt:vector>
  </TitlesOfParts>
  <Company>Mathematica, Inc</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CCP Dissolved Partnery Survey</dc:title>
  <dc:subject>TEMPLATE</dc:subject>
  <dc:creator>Mathematica</dc:creator>
  <cp:keywords>EHS-CCP</cp:keywords>
  <dc:description>Mathematica Web template. Updated 3/7/12</dc:description>
  <cp:lastModifiedBy>Sara Bernstein</cp:lastModifiedBy>
  <cp:revision>20</cp:revision>
  <cp:lastPrinted>2012-05-02T14:50:00Z</cp:lastPrinted>
  <dcterms:created xsi:type="dcterms:W3CDTF">2021-03-30T14:08:00Z</dcterms:created>
  <dcterms:modified xsi:type="dcterms:W3CDTF">2021-07-13T14:26:00Z</dcterms:modified>
</cp:coreProperties>
</file>